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52F" w14:textId="77777777" w:rsidR="009700C6" w:rsidRPr="00554F96" w:rsidRDefault="009700C6" w:rsidP="009700C6">
      <w:pPr>
        <w:wordWrap w:val="0"/>
        <w:overflowPunct/>
        <w:autoSpaceDE w:val="0"/>
        <w:autoSpaceDN w:val="0"/>
        <w:adjustRightInd w:val="0"/>
        <w:spacing w:line="232" w:lineRule="exact"/>
        <w:textAlignment w:val="auto"/>
        <w:rPr>
          <w:rFonts w:hint="default"/>
          <w:color w:val="auto"/>
        </w:rPr>
      </w:pPr>
    </w:p>
    <w:p w14:paraId="7FACECC6" w14:textId="77777777" w:rsidR="009700C6" w:rsidRPr="00554F96" w:rsidRDefault="009700C6" w:rsidP="009700C6">
      <w:pPr>
        <w:wordWrap w:val="0"/>
        <w:overflowPunct/>
        <w:autoSpaceDE w:val="0"/>
        <w:autoSpaceDN w:val="0"/>
        <w:adjustRightInd w:val="0"/>
        <w:spacing w:line="232" w:lineRule="exact"/>
        <w:textAlignment w:val="auto"/>
        <w:rPr>
          <w:rFonts w:hint="default"/>
          <w:color w:val="auto"/>
        </w:rPr>
      </w:pPr>
    </w:p>
    <w:p w14:paraId="28046AAE" w14:textId="77777777" w:rsidR="009700C6" w:rsidRPr="00554F96" w:rsidRDefault="009700C6" w:rsidP="009700C6">
      <w:pPr>
        <w:wordWrap w:val="0"/>
        <w:overflowPunct/>
        <w:autoSpaceDE w:val="0"/>
        <w:autoSpaceDN w:val="0"/>
        <w:adjustRightInd w:val="0"/>
        <w:spacing w:line="232" w:lineRule="exact"/>
        <w:textAlignment w:val="auto"/>
        <w:rPr>
          <w:rFonts w:hint="default"/>
          <w:color w:val="auto"/>
        </w:rPr>
      </w:pPr>
    </w:p>
    <w:p w14:paraId="4C7D6DB3" w14:textId="77777777" w:rsidR="009700C6" w:rsidRPr="00554F96" w:rsidRDefault="009700C6" w:rsidP="009700C6">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02E659BA" w14:textId="77777777" w:rsidR="009700C6" w:rsidRPr="00554F96" w:rsidRDefault="009700C6" w:rsidP="009700C6">
      <w:pPr>
        <w:wordWrap w:val="0"/>
        <w:overflowPunct/>
        <w:autoSpaceDE w:val="0"/>
        <w:autoSpaceDN w:val="0"/>
        <w:adjustRightInd w:val="0"/>
        <w:spacing w:line="232" w:lineRule="exact"/>
        <w:textAlignment w:val="auto"/>
        <w:rPr>
          <w:rFonts w:hint="default"/>
          <w:color w:val="auto"/>
        </w:rPr>
      </w:pPr>
    </w:p>
    <w:p w14:paraId="5A0CE50C" w14:textId="77777777" w:rsidR="009700C6" w:rsidRPr="00554F96" w:rsidRDefault="009700C6" w:rsidP="009700C6">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9700C6" w:rsidRPr="00554F96" w14:paraId="2B568B85"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3BBBEB35" w14:textId="77777777" w:rsidR="009700C6" w:rsidRPr="00554F96" w:rsidRDefault="009700C6" w:rsidP="000E3961">
            <w:pPr>
              <w:wordWrap w:val="0"/>
              <w:overflowPunct/>
              <w:autoSpaceDE w:val="0"/>
              <w:autoSpaceDN w:val="0"/>
              <w:adjustRightInd w:val="0"/>
              <w:spacing w:before="100" w:line="232" w:lineRule="exact"/>
              <w:textAlignment w:val="auto"/>
              <w:rPr>
                <w:rFonts w:hint="default"/>
                <w:color w:val="auto"/>
              </w:rPr>
            </w:pPr>
          </w:p>
          <w:p w14:paraId="333B25AC"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p>
          <w:p w14:paraId="7F211404"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p>
          <w:p w14:paraId="3309EA2B" w14:textId="77777777" w:rsidR="009700C6" w:rsidRPr="00554F96" w:rsidRDefault="009700C6"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1E695242"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49857143" w14:textId="77777777" w:rsidR="009700C6" w:rsidRPr="00554F96" w:rsidRDefault="009700C6" w:rsidP="000E3961">
            <w:pPr>
              <w:wordWrap w:val="0"/>
              <w:overflowPunct/>
              <w:autoSpaceDE w:val="0"/>
              <w:autoSpaceDN w:val="0"/>
              <w:adjustRightInd w:val="0"/>
              <w:spacing w:before="100" w:line="232" w:lineRule="exact"/>
              <w:textAlignment w:val="auto"/>
              <w:rPr>
                <w:rFonts w:hint="default"/>
                <w:color w:val="auto"/>
              </w:rPr>
            </w:pPr>
          </w:p>
          <w:p w14:paraId="1F56F587"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p>
          <w:p w14:paraId="6615FBE1" w14:textId="77777777" w:rsidR="009700C6" w:rsidRPr="00554F96" w:rsidRDefault="009700C6"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46CDDA6"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p>
          <w:p w14:paraId="0F800D43"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3E8982CE" w14:textId="77777777" w:rsidR="009700C6" w:rsidRPr="00554F96" w:rsidRDefault="009700C6"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3C6BECE8"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p>
          <w:p w14:paraId="136C527B"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3DA4F620" w14:textId="77777777" w:rsidR="009700C6" w:rsidRPr="00554F96" w:rsidRDefault="009700C6"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C83015D"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p>
          <w:p w14:paraId="48D84186" w14:textId="77777777" w:rsidR="009700C6" w:rsidRPr="00554F96" w:rsidRDefault="009700C6"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9700C6" w:rsidRPr="00554F96" w14:paraId="2DFA8EDA"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32333EFD" w14:textId="77777777" w:rsidR="009700C6" w:rsidRPr="00554F96" w:rsidRDefault="009700C6"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7304494C" w14:textId="77777777" w:rsidR="009700C6" w:rsidRPr="00554F96" w:rsidRDefault="009700C6"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067CDD34" w14:textId="77777777" w:rsidR="009700C6" w:rsidRPr="00554F96" w:rsidRDefault="009700C6"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7F3EB947"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2456CB23"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30BBB863" w14:textId="77777777" w:rsidR="009700C6" w:rsidRPr="00554F96" w:rsidRDefault="009700C6" w:rsidP="000E3961">
            <w:pPr>
              <w:wordWrap w:val="0"/>
              <w:overflowPunct/>
              <w:autoSpaceDE w:val="0"/>
              <w:autoSpaceDN w:val="0"/>
              <w:adjustRightInd w:val="0"/>
              <w:spacing w:before="100" w:line="232" w:lineRule="exact"/>
              <w:textAlignment w:val="auto"/>
              <w:rPr>
                <w:rFonts w:hint="default"/>
                <w:color w:val="auto"/>
              </w:rPr>
            </w:pPr>
          </w:p>
          <w:p w14:paraId="2C9D6A0F" w14:textId="77777777" w:rsidR="009700C6" w:rsidRPr="00554F96" w:rsidRDefault="009700C6"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9700C6" w:rsidRPr="00554F96" w14:paraId="417CC62C"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00470D07" w14:textId="77777777" w:rsidR="009700C6" w:rsidRPr="00554F96" w:rsidRDefault="009700C6"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40CB7220" w14:textId="77777777" w:rsidR="009700C6" w:rsidRPr="00554F96" w:rsidRDefault="009700C6"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57E61263" w14:textId="77777777" w:rsidR="009700C6" w:rsidRPr="00554F96" w:rsidRDefault="009700C6"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305C433F" w14:textId="77777777" w:rsidR="009700C6" w:rsidRPr="00554F96" w:rsidRDefault="009700C6"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5E8C9536" w14:textId="77777777" w:rsidR="009700C6" w:rsidRPr="00554F96" w:rsidRDefault="009700C6" w:rsidP="000E3961">
            <w:pPr>
              <w:wordWrap w:val="0"/>
              <w:overflowPunct/>
              <w:autoSpaceDE w:val="0"/>
              <w:autoSpaceDN w:val="0"/>
              <w:adjustRightInd w:val="0"/>
              <w:spacing w:before="100" w:line="232" w:lineRule="exact"/>
              <w:textAlignment w:val="auto"/>
              <w:rPr>
                <w:rFonts w:hint="default"/>
                <w:color w:val="auto"/>
              </w:rPr>
            </w:pPr>
          </w:p>
          <w:p w14:paraId="524523D7" w14:textId="77777777" w:rsidR="009700C6" w:rsidRPr="00554F96" w:rsidRDefault="009700C6"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9700C6" w:rsidRPr="00554F96" w14:paraId="1E0E999E"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6ACB625E" w14:textId="77777777" w:rsidR="009700C6" w:rsidRPr="00554F96" w:rsidRDefault="009700C6" w:rsidP="000E3961">
            <w:pPr>
              <w:wordWrap w:val="0"/>
              <w:overflowPunct/>
              <w:autoSpaceDE w:val="0"/>
              <w:autoSpaceDN w:val="0"/>
              <w:adjustRightInd w:val="0"/>
              <w:spacing w:before="100" w:line="232" w:lineRule="exact"/>
              <w:textAlignment w:val="auto"/>
              <w:rPr>
                <w:rFonts w:hint="default"/>
                <w:color w:val="auto"/>
              </w:rPr>
            </w:pPr>
          </w:p>
          <w:p w14:paraId="1789AEEE" w14:textId="77777777" w:rsidR="009700C6" w:rsidRPr="00554F96" w:rsidRDefault="009700C6"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1808A0D4"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p>
        </w:tc>
      </w:tr>
      <w:tr w:rsidR="009700C6" w:rsidRPr="00554F96" w14:paraId="0BC61E1A"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31280982" w14:textId="77777777" w:rsidR="009700C6" w:rsidRPr="00554F96" w:rsidRDefault="009700C6" w:rsidP="000E3961">
            <w:pPr>
              <w:wordWrap w:val="0"/>
              <w:overflowPunct/>
              <w:autoSpaceDE w:val="0"/>
              <w:autoSpaceDN w:val="0"/>
              <w:adjustRightInd w:val="0"/>
              <w:spacing w:before="100" w:line="232" w:lineRule="exact"/>
              <w:textAlignment w:val="auto"/>
              <w:rPr>
                <w:rFonts w:hint="default"/>
                <w:color w:val="auto"/>
              </w:rPr>
            </w:pPr>
          </w:p>
          <w:p w14:paraId="68018229" w14:textId="77777777" w:rsidR="009700C6" w:rsidRPr="00554F96" w:rsidRDefault="009700C6"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1CEB591B"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9700C6" w:rsidRPr="00554F96" w14:paraId="2FF7DB52" w14:textId="77777777" w:rsidTr="000E3961">
        <w:trPr>
          <w:trHeight w:hRule="exact" w:val="1160"/>
        </w:trPr>
        <w:tc>
          <w:tcPr>
            <w:tcW w:w="1836" w:type="dxa"/>
            <w:tcBorders>
              <w:top w:val="nil"/>
              <w:left w:val="single" w:sz="4" w:space="0" w:color="000000"/>
              <w:bottom w:val="single" w:sz="4" w:space="0" w:color="000000"/>
              <w:right w:val="nil"/>
            </w:tcBorders>
          </w:tcPr>
          <w:p w14:paraId="4A7D9540" w14:textId="77777777" w:rsidR="009700C6" w:rsidRPr="00554F96" w:rsidRDefault="009700C6" w:rsidP="000E3961">
            <w:pPr>
              <w:wordWrap w:val="0"/>
              <w:overflowPunct/>
              <w:autoSpaceDE w:val="0"/>
              <w:autoSpaceDN w:val="0"/>
              <w:adjustRightInd w:val="0"/>
              <w:spacing w:before="100" w:line="232" w:lineRule="exact"/>
              <w:textAlignment w:val="auto"/>
              <w:rPr>
                <w:rFonts w:hint="default"/>
                <w:color w:val="auto"/>
              </w:rPr>
            </w:pPr>
          </w:p>
          <w:p w14:paraId="4ED38EDE" w14:textId="77777777" w:rsidR="009700C6" w:rsidRPr="00554F96" w:rsidRDefault="009700C6"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251CB397"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592272A2" w14:textId="77777777" w:rsidR="009700C6" w:rsidRPr="00554F96" w:rsidRDefault="009700C6"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9949555"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7431A79B"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p>
        </w:tc>
      </w:tr>
    </w:tbl>
    <w:p w14:paraId="52A5B5ED" w14:textId="77777777" w:rsidR="009700C6" w:rsidRPr="00554F96" w:rsidRDefault="009700C6" w:rsidP="009700C6">
      <w:pPr>
        <w:wordWrap w:val="0"/>
        <w:overflowPunct/>
        <w:autoSpaceDE w:val="0"/>
        <w:autoSpaceDN w:val="0"/>
        <w:adjustRightInd w:val="0"/>
        <w:spacing w:line="232" w:lineRule="exact"/>
        <w:textAlignment w:val="auto"/>
        <w:rPr>
          <w:rFonts w:hint="default"/>
          <w:color w:val="auto"/>
        </w:rPr>
      </w:pPr>
    </w:p>
    <w:p w14:paraId="3A411678" w14:textId="77777777" w:rsidR="009700C6" w:rsidRPr="00554F96" w:rsidRDefault="009700C6" w:rsidP="009700C6">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9700C6" w:rsidRPr="00554F96" w14:paraId="4BF20FF0" w14:textId="77777777" w:rsidTr="000E3961">
        <w:trPr>
          <w:cantSplit/>
          <w:trHeight w:hRule="exact" w:val="690"/>
        </w:trPr>
        <w:tc>
          <w:tcPr>
            <w:tcW w:w="2862" w:type="dxa"/>
            <w:vMerge w:val="restart"/>
            <w:tcBorders>
              <w:top w:val="nil"/>
              <w:left w:val="nil"/>
              <w:bottom w:val="nil"/>
              <w:right w:val="nil"/>
            </w:tcBorders>
          </w:tcPr>
          <w:p w14:paraId="6E07DD78" w14:textId="77777777" w:rsidR="009700C6" w:rsidRPr="00554F96" w:rsidRDefault="009700C6"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EC849AB" w14:textId="77777777" w:rsidR="009700C6" w:rsidRPr="00554F96" w:rsidRDefault="009700C6"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24BEEF61" w14:textId="77777777" w:rsidR="009700C6" w:rsidRPr="00554F96" w:rsidRDefault="009700C6"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9700C6" w:rsidRPr="00554F96" w14:paraId="13884A36" w14:textId="77777777" w:rsidTr="000E3961">
        <w:trPr>
          <w:cantSplit/>
          <w:trHeight w:hRule="exact" w:val="924"/>
        </w:trPr>
        <w:tc>
          <w:tcPr>
            <w:tcW w:w="2862" w:type="dxa"/>
            <w:vMerge/>
            <w:tcBorders>
              <w:top w:val="nil"/>
              <w:left w:val="nil"/>
              <w:bottom w:val="nil"/>
              <w:right w:val="nil"/>
            </w:tcBorders>
          </w:tcPr>
          <w:p w14:paraId="205A50C4" w14:textId="77777777" w:rsidR="009700C6" w:rsidRPr="00554F96" w:rsidRDefault="009700C6"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3D93C3B" w14:textId="77777777" w:rsidR="009700C6" w:rsidRPr="00554F96" w:rsidRDefault="009700C6"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7FE872C7" w14:textId="77777777" w:rsidR="009700C6" w:rsidRPr="00554F96" w:rsidRDefault="009700C6" w:rsidP="000E3961">
            <w:pPr>
              <w:wordWrap w:val="0"/>
              <w:overflowPunct/>
              <w:autoSpaceDE w:val="0"/>
              <w:autoSpaceDN w:val="0"/>
              <w:adjustRightInd w:val="0"/>
              <w:spacing w:line="232" w:lineRule="exact"/>
              <w:jc w:val="center"/>
              <w:textAlignment w:val="auto"/>
              <w:rPr>
                <w:rFonts w:hint="default"/>
                <w:color w:val="auto"/>
              </w:rPr>
            </w:pPr>
          </w:p>
        </w:tc>
      </w:tr>
    </w:tbl>
    <w:p w14:paraId="6E93AE4A" w14:textId="77777777" w:rsidR="009700C6" w:rsidRPr="00554F96" w:rsidRDefault="009700C6" w:rsidP="009700C6">
      <w:pPr>
        <w:wordWrap w:val="0"/>
        <w:overflowPunct/>
        <w:autoSpaceDE w:val="0"/>
        <w:autoSpaceDN w:val="0"/>
        <w:adjustRightInd w:val="0"/>
        <w:spacing w:line="232" w:lineRule="exact"/>
        <w:textAlignment w:val="auto"/>
        <w:rPr>
          <w:rFonts w:hint="default"/>
          <w:color w:val="auto"/>
        </w:rPr>
      </w:pPr>
    </w:p>
    <w:p w14:paraId="32924153" w14:textId="77777777" w:rsidR="009700C6" w:rsidRPr="00554F96" w:rsidRDefault="009700C6" w:rsidP="009700C6">
      <w:pPr>
        <w:wordWrap w:val="0"/>
        <w:overflowPunct/>
        <w:autoSpaceDE w:val="0"/>
        <w:autoSpaceDN w:val="0"/>
        <w:adjustRightInd w:val="0"/>
        <w:textAlignment w:val="auto"/>
        <w:rPr>
          <w:rFonts w:hint="default"/>
          <w:color w:val="auto"/>
        </w:rPr>
      </w:pPr>
    </w:p>
    <w:p w14:paraId="2FE0CB1F" w14:textId="77777777" w:rsidR="009700C6" w:rsidRPr="00554F96" w:rsidRDefault="009700C6" w:rsidP="009700C6">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5DDD200E" w14:textId="77777777" w:rsidR="009700C6" w:rsidRPr="00554F96" w:rsidRDefault="009700C6" w:rsidP="009700C6">
      <w:pPr>
        <w:wordWrap w:val="0"/>
        <w:overflowPunct/>
        <w:autoSpaceDE w:val="0"/>
        <w:autoSpaceDN w:val="0"/>
        <w:adjustRightInd w:val="0"/>
        <w:textAlignment w:val="auto"/>
        <w:rPr>
          <w:rFonts w:hint="default"/>
          <w:color w:val="auto"/>
        </w:rPr>
      </w:pPr>
    </w:p>
    <w:p w14:paraId="072390FB" w14:textId="77777777" w:rsidR="009700C6" w:rsidRPr="00554F96" w:rsidRDefault="009700C6" w:rsidP="009700C6">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7A7DA321" w14:textId="77777777" w:rsidR="009700C6" w:rsidRPr="00554F96" w:rsidRDefault="009700C6" w:rsidP="009700C6">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40E820CD" w14:textId="77777777" w:rsidR="009700C6" w:rsidRPr="00554F96" w:rsidRDefault="009700C6" w:rsidP="009700C6">
      <w:pPr>
        <w:wordWrap w:val="0"/>
        <w:overflowPunct/>
        <w:autoSpaceDE w:val="0"/>
        <w:autoSpaceDN w:val="0"/>
        <w:adjustRightInd w:val="0"/>
        <w:ind w:left="324" w:right="540"/>
        <w:textAlignment w:val="auto"/>
        <w:rPr>
          <w:rFonts w:hint="default"/>
          <w:color w:val="auto"/>
        </w:rPr>
      </w:pPr>
    </w:p>
    <w:p w14:paraId="243F1D09" w14:textId="77777777" w:rsidR="009700C6" w:rsidRPr="00554F96" w:rsidRDefault="009700C6" w:rsidP="009700C6">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24499D77" w14:textId="77777777" w:rsidR="009700C6" w:rsidRDefault="009700C6" w:rsidP="009700C6">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372AA4BD" w14:textId="77777777" w:rsidR="009700C6" w:rsidRDefault="009700C6" w:rsidP="009700C6">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79FEBD93" w14:textId="77777777" w:rsidR="009700C6" w:rsidRPr="00F05930" w:rsidRDefault="009700C6" w:rsidP="009700C6">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CBBA537" w14:textId="77777777" w:rsidR="009700C6" w:rsidRPr="00015660" w:rsidRDefault="009700C6" w:rsidP="009700C6">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05BE0FB7" w14:textId="77777777" w:rsidR="003D60DC" w:rsidRDefault="003D60DC" w:rsidP="00934248">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934248" w:rsidRPr="006D272A" w14:paraId="364A4A5B" w14:textId="77777777" w:rsidTr="009720C0">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676DA610" w14:textId="77777777" w:rsidR="00934248" w:rsidRPr="006D272A" w:rsidRDefault="00934248" w:rsidP="00A60A3F">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748891B2" w14:textId="77777777" w:rsidR="00934248" w:rsidRPr="006D272A" w:rsidRDefault="00934248"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934248" w:rsidRPr="006D272A" w14:paraId="7BE1D98E" w14:textId="77777777" w:rsidTr="00B5361E">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5B136617" w14:textId="77777777" w:rsidR="00934248" w:rsidRPr="006D272A" w:rsidRDefault="00934248" w:rsidP="00A60A3F">
            <w:pPr>
              <w:kinsoku w:val="0"/>
              <w:autoSpaceDE w:val="0"/>
              <w:autoSpaceDN w:val="0"/>
              <w:adjustRightInd w:val="0"/>
              <w:snapToGrid w:val="0"/>
              <w:jc w:val="center"/>
              <w:rPr>
                <w:rFonts w:ascii="ＭＳ 明朝" w:hAnsi="ＭＳ 明朝" w:hint="default"/>
              </w:rPr>
            </w:pPr>
          </w:p>
        </w:tc>
        <w:tc>
          <w:tcPr>
            <w:tcW w:w="1701" w:type="dxa"/>
            <w:vAlign w:val="center"/>
          </w:tcPr>
          <w:p w14:paraId="124062D0" w14:textId="77777777" w:rsidR="00934248" w:rsidRPr="006D272A" w:rsidRDefault="00934248" w:rsidP="00A60A3F">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4B1B92F7" w14:textId="77777777" w:rsidR="00934248" w:rsidRPr="006D272A" w:rsidRDefault="00934248"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0455DDD3" w14:textId="77777777" w:rsidTr="00E718A6">
        <w:trPr>
          <w:trHeight w:val="529"/>
        </w:trPr>
        <w:tc>
          <w:tcPr>
            <w:tcW w:w="1809" w:type="dxa"/>
            <w:tcBorders>
              <w:bottom w:val="single" w:sz="4" w:space="0" w:color="auto"/>
            </w:tcBorders>
          </w:tcPr>
          <w:p w14:paraId="226415E6" w14:textId="77777777" w:rsidR="008026AC" w:rsidRPr="00E26972" w:rsidRDefault="008026AC" w:rsidP="008026AC">
            <w:pPr>
              <w:rPr>
                <w:rFonts w:ascii="ＭＳ 明朝" w:cs="Times New Roman" w:hint="default"/>
                <w:color w:val="auto"/>
                <w:spacing w:val="10"/>
                <w:u w:val="single"/>
              </w:rPr>
            </w:pPr>
            <w:r w:rsidRPr="00E26972">
              <w:rPr>
                <w:color w:val="auto"/>
                <w:u w:val="single"/>
              </w:rPr>
              <w:t>第１　基本方針</w:t>
            </w:r>
          </w:p>
          <w:p w14:paraId="74A8CF06" w14:textId="77777777" w:rsidR="008026AC" w:rsidRPr="008026AC" w:rsidRDefault="008026AC" w:rsidP="008026AC">
            <w:pPr>
              <w:rPr>
                <w:rFonts w:ascii="ＭＳ 明朝" w:cs="Times New Roman" w:hint="default"/>
                <w:spacing w:val="10"/>
              </w:rPr>
            </w:pPr>
          </w:p>
          <w:p w14:paraId="0B1B1B69" w14:textId="77777777" w:rsidR="008026AC" w:rsidRPr="008026AC" w:rsidRDefault="008026AC" w:rsidP="008026AC">
            <w:pPr>
              <w:rPr>
                <w:rFonts w:ascii="ＭＳ 明朝" w:cs="Times New Roman" w:hint="default"/>
                <w:spacing w:val="10"/>
              </w:rPr>
            </w:pPr>
          </w:p>
          <w:p w14:paraId="29F732EF" w14:textId="77777777" w:rsidR="008026AC" w:rsidRPr="008026AC" w:rsidRDefault="008026AC" w:rsidP="008026AC">
            <w:pPr>
              <w:rPr>
                <w:rFonts w:ascii="ＭＳ 明朝" w:cs="Times New Roman" w:hint="default"/>
                <w:spacing w:val="10"/>
              </w:rPr>
            </w:pPr>
          </w:p>
          <w:p w14:paraId="0B69BF9D" w14:textId="77777777" w:rsidR="008026AC" w:rsidRPr="008026AC" w:rsidRDefault="008026AC" w:rsidP="008026AC">
            <w:pPr>
              <w:rPr>
                <w:rFonts w:ascii="ＭＳ 明朝" w:cs="Times New Roman" w:hint="default"/>
                <w:spacing w:val="10"/>
              </w:rPr>
            </w:pPr>
          </w:p>
          <w:p w14:paraId="72E893C4" w14:textId="77777777" w:rsidR="008026AC" w:rsidRPr="008026AC" w:rsidRDefault="008026AC" w:rsidP="008026AC">
            <w:pPr>
              <w:rPr>
                <w:rFonts w:ascii="ＭＳ 明朝" w:cs="Times New Roman" w:hint="default"/>
                <w:spacing w:val="10"/>
              </w:rPr>
            </w:pPr>
          </w:p>
          <w:p w14:paraId="5F79CD13" w14:textId="77777777" w:rsidR="008026AC" w:rsidRPr="008026AC" w:rsidRDefault="008026AC" w:rsidP="008026AC">
            <w:pPr>
              <w:rPr>
                <w:rFonts w:ascii="ＭＳ 明朝" w:cs="Times New Roman" w:hint="default"/>
                <w:spacing w:val="10"/>
              </w:rPr>
            </w:pPr>
          </w:p>
          <w:p w14:paraId="5EBD29F1" w14:textId="77777777" w:rsidR="008026AC" w:rsidRPr="008026AC" w:rsidRDefault="008026AC" w:rsidP="008026AC">
            <w:pPr>
              <w:rPr>
                <w:rFonts w:ascii="ＭＳ 明朝" w:cs="Times New Roman" w:hint="default"/>
                <w:spacing w:val="10"/>
              </w:rPr>
            </w:pPr>
          </w:p>
          <w:p w14:paraId="19FEECCD" w14:textId="77777777" w:rsidR="008026AC" w:rsidRPr="008026AC" w:rsidRDefault="008026AC" w:rsidP="008026AC">
            <w:pPr>
              <w:rPr>
                <w:rFonts w:ascii="ＭＳ 明朝" w:cs="Times New Roman" w:hint="default"/>
                <w:spacing w:val="10"/>
              </w:rPr>
            </w:pPr>
          </w:p>
          <w:p w14:paraId="63CF3DAD" w14:textId="77777777" w:rsidR="008026AC" w:rsidRPr="008026AC" w:rsidRDefault="008026AC" w:rsidP="008026AC">
            <w:pPr>
              <w:rPr>
                <w:rFonts w:ascii="ＭＳ 明朝" w:cs="Times New Roman" w:hint="default"/>
                <w:spacing w:val="10"/>
              </w:rPr>
            </w:pPr>
          </w:p>
          <w:p w14:paraId="207E0172" w14:textId="77777777" w:rsidR="008026AC" w:rsidRPr="008026AC" w:rsidRDefault="008026AC" w:rsidP="008026AC">
            <w:pPr>
              <w:rPr>
                <w:rFonts w:ascii="ＭＳ 明朝" w:cs="Times New Roman" w:hint="default"/>
                <w:spacing w:val="10"/>
              </w:rPr>
            </w:pPr>
          </w:p>
          <w:p w14:paraId="1D0A45F6" w14:textId="77777777" w:rsidR="008026AC" w:rsidRDefault="008026AC" w:rsidP="008026AC">
            <w:pPr>
              <w:rPr>
                <w:rFonts w:ascii="ＭＳ 明朝" w:cs="Times New Roman" w:hint="default"/>
                <w:spacing w:val="10"/>
              </w:rPr>
            </w:pPr>
          </w:p>
          <w:p w14:paraId="2E2AB626" w14:textId="77777777" w:rsidR="006E103B" w:rsidRPr="008026AC" w:rsidRDefault="006E103B" w:rsidP="008026AC">
            <w:pPr>
              <w:rPr>
                <w:rFonts w:ascii="ＭＳ 明朝" w:cs="Times New Roman" w:hint="default"/>
                <w:spacing w:val="10"/>
              </w:rPr>
            </w:pPr>
          </w:p>
          <w:p w14:paraId="379AAA18" w14:textId="77777777" w:rsidR="008026AC" w:rsidRDefault="008026AC" w:rsidP="008026AC">
            <w:pPr>
              <w:rPr>
                <w:rFonts w:ascii="ＭＳ 明朝" w:cs="Times New Roman" w:hint="default"/>
                <w:spacing w:val="10"/>
              </w:rPr>
            </w:pPr>
          </w:p>
          <w:p w14:paraId="437C2FD6" w14:textId="77777777" w:rsidR="00A711CF" w:rsidRPr="008026AC" w:rsidRDefault="00A711CF" w:rsidP="008026AC">
            <w:pPr>
              <w:rPr>
                <w:rFonts w:ascii="ＭＳ 明朝" w:cs="Times New Roman" w:hint="default"/>
                <w:spacing w:val="10"/>
              </w:rPr>
            </w:pPr>
          </w:p>
          <w:p w14:paraId="0E440BC6" w14:textId="77777777" w:rsidR="008026AC" w:rsidRPr="008026AC" w:rsidRDefault="008026AC" w:rsidP="008026AC">
            <w:pPr>
              <w:rPr>
                <w:rFonts w:ascii="ＭＳ 明朝" w:cs="Times New Roman" w:hint="default"/>
                <w:spacing w:val="10"/>
              </w:rPr>
            </w:pPr>
          </w:p>
          <w:p w14:paraId="6384550A" w14:textId="77777777" w:rsidR="008026AC" w:rsidRPr="008026AC" w:rsidRDefault="008026AC" w:rsidP="008026AC">
            <w:pPr>
              <w:rPr>
                <w:rFonts w:ascii="ＭＳ 明朝" w:cs="Times New Roman" w:hint="default"/>
                <w:spacing w:val="10"/>
              </w:rPr>
            </w:pPr>
          </w:p>
          <w:p w14:paraId="66BF3D9E" w14:textId="77777777" w:rsidR="008026AC" w:rsidRDefault="008026AC" w:rsidP="008026AC">
            <w:pPr>
              <w:rPr>
                <w:rFonts w:ascii="ＭＳ 明朝" w:cs="Times New Roman" w:hint="default"/>
                <w:spacing w:val="10"/>
              </w:rPr>
            </w:pPr>
          </w:p>
          <w:p w14:paraId="51ABC032" w14:textId="77777777" w:rsidR="00E26972" w:rsidRPr="008026AC" w:rsidRDefault="00E26972" w:rsidP="008026AC">
            <w:pPr>
              <w:rPr>
                <w:rFonts w:ascii="ＭＳ 明朝" w:cs="Times New Roman" w:hint="default"/>
                <w:spacing w:val="10"/>
              </w:rPr>
            </w:pPr>
          </w:p>
          <w:p w14:paraId="44F92A49" w14:textId="77777777" w:rsidR="008026AC" w:rsidRPr="008026AC" w:rsidRDefault="008026AC" w:rsidP="008026AC">
            <w:pPr>
              <w:rPr>
                <w:rFonts w:ascii="ＭＳ 明朝" w:cs="Times New Roman" w:hint="default"/>
                <w:spacing w:val="10"/>
              </w:rPr>
            </w:pPr>
          </w:p>
          <w:p w14:paraId="25D8107B" w14:textId="77777777" w:rsidR="008026AC" w:rsidRPr="008026AC" w:rsidRDefault="008026AC" w:rsidP="008026AC">
            <w:pPr>
              <w:rPr>
                <w:rFonts w:ascii="ＭＳ 明朝" w:cs="Times New Roman" w:hint="default"/>
                <w:spacing w:val="10"/>
              </w:rPr>
            </w:pPr>
          </w:p>
          <w:p w14:paraId="6CFD0FFA" w14:textId="77777777" w:rsidR="008026AC" w:rsidRPr="008026AC" w:rsidRDefault="008026AC" w:rsidP="008026AC">
            <w:pPr>
              <w:rPr>
                <w:rFonts w:ascii="ＭＳ 明朝" w:cs="Times New Roman" w:hint="default"/>
                <w:spacing w:val="10"/>
              </w:rPr>
            </w:pPr>
          </w:p>
          <w:p w14:paraId="435AED18" w14:textId="77777777" w:rsidR="008026AC" w:rsidRPr="008026AC" w:rsidRDefault="008026AC" w:rsidP="008026AC">
            <w:pPr>
              <w:rPr>
                <w:rFonts w:ascii="ＭＳ 明朝" w:cs="Times New Roman" w:hint="default"/>
                <w:spacing w:val="10"/>
              </w:rPr>
            </w:pPr>
          </w:p>
          <w:p w14:paraId="1246948D" w14:textId="77777777" w:rsidR="008026AC" w:rsidRPr="008026AC" w:rsidRDefault="008026AC" w:rsidP="008026AC">
            <w:pPr>
              <w:rPr>
                <w:rFonts w:ascii="ＭＳ 明朝" w:cs="Times New Roman" w:hint="default"/>
                <w:spacing w:val="10"/>
              </w:rPr>
            </w:pPr>
          </w:p>
          <w:p w14:paraId="38BDAF1A" w14:textId="77777777" w:rsidR="008026AC" w:rsidRPr="008026AC" w:rsidRDefault="008026AC" w:rsidP="008026AC">
            <w:pPr>
              <w:rPr>
                <w:rFonts w:ascii="ＭＳ 明朝" w:cs="Times New Roman" w:hint="default"/>
                <w:spacing w:val="10"/>
              </w:rPr>
            </w:pPr>
          </w:p>
          <w:p w14:paraId="5FF35607" w14:textId="77777777" w:rsidR="008026AC" w:rsidRPr="008026AC" w:rsidRDefault="008026AC" w:rsidP="008026AC">
            <w:pPr>
              <w:rPr>
                <w:rFonts w:ascii="ＭＳ 明朝" w:cs="Times New Roman" w:hint="default"/>
                <w:spacing w:val="10"/>
              </w:rPr>
            </w:pPr>
          </w:p>
          <w:p w14:paraId="153845BA" w14:textId="77777777"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第２　人員に関する基準</w:t>
            </w:r>
          </w:p>
          <w:p w14:paraId="2AD7BBBA" w14:textId="77777777" w:rsidR="008026AC" w:rsidRPr="00E26972" w:rsidRDefault="008026AC" w:rsidP="008026AC">
            <w:pPr>
              <w:ind w:left="181" w:hangingChars="100" w:hanging="181"/>
              <w:rPr>
                <w:rFonts w:ascii="ＭＳ 明朝" w:cs="Times New Roman" w:hint="default"/>
                <w:color w:val="auto"/>
                <w:spacing w:val="10"/>
                <w:u w:val="single"/>
              </w:rPr>
            </w:pPr>
            <w:r w:rsidRPr="00E26972">
              <w:rPr>
                <w:color w:val="auto"/>
                <w:u w:val="single"/>
              </w:rPr>
              <w:t>１　指定重度障害　者等包括支援事業所の従業者の員数</w:t>
            </w:r>
          </w:p>
          <w:p w14:paraId="3149892A" w14:textId="77777777" w:rsidR="008026AC" w:rsidRDefault="008026AC" w:rsidP="008026AC">
            <w:pPr>
              <w:rPr>
                <w:rFonts w:ascii="ＭＳ 明朝" w:cs="Times New Roman" w:hint="default"/>
                <w:spacing w:val="10"/>
              </w:rPr>
            </w:pPr>
          </w:p>
          <w:p w14:paraId="6D1FEBBE" w14:textId="77777777" w:rsidR="003213DA" w:rsidRPr="008026AC" w:rsidRDefault="003213DA" w:rsidP="008026AC">
            <w:pPr>
              <w:rPr>
                <w:rFonts w:ascii="ＭＳ 明朝" w:cs="Times New Roman" w:hint="default"/>
                <w:spacing w:val="10"/>
              </w:rPr>
            </w:pPr>
          </w:p>
          <w:p w14:paraId="7CA3CFE8" w14:textId="77777777" w:rsidR="008026AC" w:rsidRPr="008026AC" w:rsidRDefault="008026AC" w:rsidP="008026AC">
            <w:pPr>
              <w:rPr>
                <w:rFonts w:ascii="ＭＳ 明朝" w:cs="Times New Roman" w:hint="default"/>
                <w:spacing w:val="10"/>
              </w:rPr>
            </w:pPr>
          </w:p>
          <w:p w14:paraId="336BE919" w14:textId="77777777" w:rsidR="008026AC" w:rsidRPr="003213DA" w:rsidRDefault="008026AC" w:rsidP="008026AC">
            <w:pPr>
              <w:ind w:left="363" w:hangingChars="200" w:hanging="363"/>
              <w:rPr>
                <w:rFonts w:ascii="ＭＳ 明朝" w:cs="Times New Roman" w:hint="default"/>
                <w:color w:val="auto"/>
                <w:spacing w:val="10"/>
                <w:u w:val="single"/>
              </w:rPr>
            </w:pPr>
            <w:r w:rsidRPr="003213DA">
              <w:rPr>
                <w:color w:val="auto"/>
                <w:u w:val="single"/>
              </w:rPr>
              <w:t>（１）サービス提供責任者</w:t>
            </w:r>
          </w:p>
          <w:p w14:paraId="4DDA3AA0" w14:textId="77777777" w:rsidR="008026AC" w:rsidRPr="008026AC" w:rsidRDefault="008026AC" w:rsidP="008026AC">
            <w:pPr>
              <w:rPr>
                <w:rFonts w:ascii="ＭＳ 明朝" w:cs="Times New Roman" w:hint="default"/>
                <w:spacing w:val="10"/>
              </w:rPr>
            </w:pPr>
          </w:p>
          <w:p w14:paraId="4807DE19" w14:textId="77777777" w:rsidR="008026AC" w:rsidRPr="008026AC" w:rsidRDefault="008026AC" w:rsidP="008026AC">
            <w:pPr>
              <w:rPr>
                <w:rFonts w:ascii="ＭＳ 明朝" w:cs="Times New Roman" w:hint="default"/>
                <w:spacing w:val="10"/>
              </w:rPr>
            </w:pPr>
          </w:p>
          <w:p w14:paraId="70E033FB" w14:textId="77777777" w:rsidR="008026AC" w:rsidRPr="008026AC" w:rsidRDefault="008026AC" w:rsidP="008026AC">
            <w:pPr>
              <w:rPr>
                <w:rFonts w:ascii="ＭＳ 明朝" w:cs="Times New Roman" w:hint="default"/>
                <w:spacing w:val="10"/>
              </w:rPr>
            </w:pPr>
          </w:p>
          <w:p w14:paraId="64370849" w14:textId="77777777" w:rsidR="008026AC" w:rsidRPr="008026AC" w:rsidRDefault="008026AC" w:rsidP="008026AC">
            <w:pPr>
              <w:rPr>
                <w:rFonts w:ascii="ＭＳ 明朝" w:cs="Times New Roman" w:hint="default"/>
                <w:spacing w:val="10"/>
              </w:rPr>
            </w:pPr>
          </w:p>
          <w:p w14:paraId="2E45CC23" w14:textId="77777777" w:rsidR="008026AC" w:rsidRPr="008026AC" w:rsidRDefault="008026AC" w:rsidP="008026AC">
            <w:pPr>
              <w:rPr>
                <w:rFonts w:ascii="ＭＳ 明朝" w:cs="Times New Roman" w:hint="default"/>
                <w:spacing w:val="10"/>
              </w:rPr>
            </w:pPr>
          </w:p>
          <w:p w14:paraId="46B5189B" w14:textId="77777777" w:rsidR="008026AC" w:rsidRPr="008026AC" w:rsidRDefault="008026AC" w:rsidP="008026AC">
            <w:pPr>
              <w:rPr>
                <w:rFonts w:ascii="ＭＳ 明朝" w:cs="Times New Roman" w:hint="default"/>
                <w:spacing w:val="10"/>
              </w:rPr>
            </w:pPr>
          </w:p>
          <w:p w14:paraId="2C7DCD7F" w14:textId="77777777" w:rsidR="008026AC" w:rsidRPr="008026AC" w:rsidRDefault="008026AC" w:rsidP="008026AC">
            <w:pPr>
              <w:rPr>
                <w:rFonts w:ascii="ＭＳ 明朝" w:cs="Times New Roman" w:hint="default"/>
                <w:spacing w:val="10"/>
              </w:rPr>
            </w:pPr>
          </w:p>
          <w:p w14:paraId="71415D25" w14:textId="77777777" w:rsidR="008026AC" w:rsidRPr="008026AC" w:rsidRDefault="008026AC" w:rsidP="008026AC">
            <w:pPr>
              <w:rPr>
                <w:rFonts w:ascii="ＭＳ 明朝" w:cs="Times New Roman" w:hint="default"/>
                <w:spacing w:val="10"/>
              </w:rPr>
            </w:pPr>
          </w:p>
          <w:p w14:paraId="739F56BD" w14:textId="77777777" w:rsidR="008026AC" w:rsidRPr="008026AC" w:rsidRDefault="008026AC" w:rsidP="008026AC">
            <w:pPr>
              <w:rPr>
                <w:rFonts w:ascii="ＭＳ 明朝" w:cs="Times New Roman" w:hint="default"/>
                <w:spacing w:val="10"/>
              </w:rPr>
            </w:pPr>
          </w:p>
          <w:p w14:paraId="42CF8C11" w14:textId="77777777" w:rsidR="008026AC" w:rsidRPr="008026AC" w:rsidRDefault="008026AC" w:rsidP="008026AC">
            <w:pPr>
              <w:rPr>
                <w:rFonts w:ascii="ＭＳ 明朝" w:cs="Times New Roman" w:hint="default"/>
                <w:spacing w:val="10"/>
              </w:rPr>
            </w:pPr>
          </w:p>
          <w:p w14:paraId="2F3D484F" w14:textId="77777777" w:rsidR="008026AC" w:rsidRPr="008026AC" w:rsidRDefault="008026AC" w:rsidP="008026AC">
            <w:pPr>
              <w:rPr>
                <w:rFonts w:ascii="ＭＳ 明朝" w:cs="Times New Roman" w:hint="default"/>
                <w:spacing w:val="10"/>
              </w:rPr>
            </w:pPr>
          </w:p>
          <w:p w14:paraId="5D0BDA43" w14:textId="77777777" w:rsidR="003213DA" w:rsidRPr="008026AC" w:rsidRDefault="003213DA" w:rsidP="003213DA">
            <w:pPr>
              <w:rPr>
                <w:rFonts w:ascii="ＭＳ 明朝" w:cs="Times New Roman" w:hint="default"/>
                <w:spacing w:val="10"/>
              </w:rPr>
            </w:pPr>
          </w:p>
          <w:p w14:paraId="2AC114D5" w14:textId="77777777" w:rsidR="003213DA" w:rsidRPr="008026AC" w:rsidRDefault="003213DA" w:rsidP="003213DA">
            <w:pPr>
              <w:rPr>
                <w:rFonts w:ascii="ＭＳ 明朝" w:cs="Times New Roman" w:hint="default"/>
                <w:spacing w:val="10"/>
              </w:rPr>
            </w:pPr>
          </w:p>
          <w:p w14:paraId="4C48F6B6" w14:textId="77777777" w:rsidR="003213DA" w:rsidRPr="008026AC" w:rsidRDefault="003213DA" w:rsidP="003213DA">
            <w:pPr>
              <w:rPr>
                <w:rFonts w:ascii="ＭＳ 明朝" w:cs="Times New Roman" w:hint="default"/>
                <w:spacing w:val="10"/>
              </w:rPr>
            </w:pPr>
          </w:p>
          <w:p w14:paraId="262D7AF6" w14:textId="77777777" w:rsidR="00A71A30" w:rsidRPr="003213DA" w:rsidRDefault="00A71A30" w:rsidP="00A71A30">
            <w:pPr>
              <w:rPr>
                <w:rFonts w:ascii="ＭＳ 明朝" w:cs="Times New Roman" w:hint="default"/>
                <w:color w:val="auto"/>
                <w:spacing w:val="10"/>
                <w:u w:val="single"/>
              </w:rPr>
            </w:pPr>
            <w:r w:rsidRPr="003213DA">
              <w:rPr>
                <w:color w:val="auto"/>
                <w:u w:val="single"/>
              </w:rPr>
              <w:t>（２）管理者</w:t>
            </w:r>
          </w:p>
          <w:p w14:paraId="39D2F6D9" w14:textId="77777777" w:rsidR="00A71A30" w:rsidRPr="00A71A30" w:rsidRDefault="00A71A30" w:rsidP="00A71A30">
            <w:pPr>
              <w:rPr>
                <w:rFonts w:ascii="ＭＳ 明朝" w:cs="Times New Roman" w:hint="default"/>
                <w:spacing w:val="10"/>
              </w:rPr>
            </w:pPr>
          </w:p>
          <w:p w14:paraId="6D54C79C" w14:textId="77777777" w:rsidR="00A71A30" w:rsidRPr="00A71A30" w:rsidRDefault="00A71A30" w:rsidP="00A71A30">
            <w:pPr>
              <w:rPr>
                <w:rFonts w:ascii="ＭＳ 明朝" w:cs="Times New Roman" w:hint="default"/>
                <w:spacing w:val="10"/>
              </w:rPr>
            </w:pPr>
          </w:p>
          <w:p w14:paraId="687A9146" w14:textId="77777777" w:rsidR="00A71A30" w:rsidRPr="00A71A30" w:rsidRDefault="00A71A30" w:rsidP="00A71A30">
            <w:pPr>
              <w:rPr>
                <w:rFonts w:ascii="ＭＳ 明朝" w:cs="Times New Roman" w:hint="default"/>
                <w:spacing w:val="10"/>
              </w:rPr>
            </w:pPr>
          </w:p>
          <w:p w14:paraId="41240FF5" w14:textId="77777777" w:rsidR="00A71A30" w:rsidRPr="00A71A30" w:rsidRDefault="00A71A30" w:rsidP="00A71A30">
            <w:pPr>
              <w:rPr>
                <w:rFonts w:ascii="ＭＳ 明朝" w:cs="Times New Roman" w:hint="default"/>
                <w:spacing w:val="10"/>
              </w:rPr>
            </w:pPr>
          </w:p>
          <w:p w14:paraId="1F850891" w14:textId="77777777" w:rsidR="00A71A30" w:rsidRPr="00A71A30" w:rsidRDefault="00A71A30" w:rsidP="00A71A30">
            <w:pPr>
              <w:rPr>
                <w:rFonts w:ascii="ＭＳ 明朝" w:cs="Times New Roman" w:hint="default"/>
                <w:spacing w:val="10"/>
              </w:rPr>
            </w:pPr>
          </w:p>
          <w:p w14:paraId="4DA65EFE" w14:textId="77777777" w:rsidR="00A71A30" w:rsidRPr="00A71A30" w:rsidRDefault="00A71A30" w:rsidP="00A71A30">
            <w:pPr>
              <w:rPr>
                <w:rFonts w:ascii="ＭＳ 明朝" w:cs="Times New Roman" w:hint="default"/>
                <w:spacing w:val="10"/>
              </w:rPr>
            </w:pPr>
          </w:p>
          <w:p w14:paraId="02971895" w14:textId="77777777" w:rsidR="00A71A30" w:rsidRPr="00A71A30" w:rsidRDefault="00A71A30" w:rsidP="00A71A30">
            <w:pPr>
              <w:rPr>
                <w:rFonts w:ascii="ＭＳ 明朝" w:cs="Times New Roman" w:hint="default"/>
                <w:spacing w:val="10"/>
              </w:rPr>
            </w:pPr>
          </w:p>
          <w:p w14:paraId="7996CB97" w14:textId="77777777" w:rsidR="00A71A30" w:rsidRPr="007403A2" w:rsidRDefault="00A71A30" w:rsidP="00A71A30">
            <w:pPr>
              <w:ind w:left="181" w:hangingChars="100" w:hanging="181"/>
              <w:rPr>
                <w:rFonts w:ascii="ＭＳ 明朝" w:cs="Times New Roman" w:hint="default"/>
                <w:spacing w:val="10"/>
              </w:rPr>
            </w:pPr>
            <w:r w:rsidRPr="007403A2">
              <w:t>第３　設備に関する基準</w:t>
            </w:r>
          </w:p>
          <w:p w14:paraId="290D5A4B" w14:textId="77777777" w:rsidR="00A71A30" w:rsidRPr="007403A2" w:rsidRDefault="00A71A30" w:rsidP="00A71A30">
            <w:pPr>
              <w:rPr>
                <w:rFonts w:ascii="ＭＳ 明朝" w:cs="Times New Roman" w:hint="default"/>
                <w:spacing w:val="10"/>
              </w:rPr>
            </w:pPr>
            <w:r w:rsidRPr="007403A2">
              <w:t xml:space="preserve">　設備及び備品等</w:t>
            </w:r>
          </w:p>
          <w:p w14:paraId="004DB229" w14:textId="77777777" w:rsidR="00A71A30" w:rsidRPr="00A71A30" w:rsidRDefault="00A71A30" w:rsidP="00A71A30">
            <w:pPr>
              <w:rPr>
                <w:rFonts w:ascii="ＭＳ 明朝" w:cs="Times New Roman" w:hint="default"/>
                <w:spacing w:val="10"/>
              </w:rPr>
            </w:pPr>
          </w:p>
          <w:p w14:paraId="3FB88A3D" w14:textId="77777777" w:rsidR="00A71A30" w:rsidRPr="00A71A30" w:rsidRDefault="00A71A30" w:rsidP="00A71A30">
            <w:pPr>
              <w:rPr>
                <w:rFonts w:ascii="ＭＳ 明朝" w:cs="Times New Roman" w:hint="default"/>
                <w:spacing w:val="10"/>
              </w:rPr>
            </w:pPr>
          </w:p>
          <w:p w14:paraId="259C1A9C" w14:textId="77777777" w:rsidR="00A71A30" w:rsidRPr="00A71A30" w:rsidRDefault="00A71A30" w:rsidP="00A71A30">
            <w:pPr>
              <w:rPr>
                <w:rFonts w:ascii="ＭＳ 明朝" w:cs="Times New Roman" w:hint="default"/>
                <w:spacing w:val="10"/>
              </w:rPr>
            </w:pPr>
          </w:p>
          <w:p w14:paraId="70B5895E" w14:textId="77777777" w:rsidR="00A71A30" w:rsidRPr="00A71A30" w:rsidRDefault="00A71A30" w:rsidP="00A71A30">
            <w:pPr>
              <w:rPr>
                <w:rFonts w:ascii="ＭＳ 明朝" w:cs="Times New Roman" w:hint="default"/>
                <w:spacing w:val="10"/>
              </w:rPr>
            </w:pPr>
          </w:p>
          <w:p w14:paraId="7F63CBE9" w14:textId="77777777" w:rsidR="00A71A30" w:rsidRPr="00A71A30" w:rsidRDefault="00A71A30" w:rsidP="00A71A30">
            <w:pPr>
              <w:rPr>
                <w:rFonts w:ascii="ＭＳ 明朝" w:cs="Times New Roman" w:hint="default"/>
                <w:spacing w:val="10"/>
              </w:rPr>
            </w:pPr>
          </w:p>
          <w:p w14:paraId="3292B816" w14:textId="77777777" w:rsidR="00A71A30" w:rsidRPr="00AF3272" w:rsidRDefault="00A71A30" w:rsidP="00A71A30">
            <w:pPr>
              <w:ind w:left="363" w:hangingChars="200" w:hanging="363"/>
              <w:rPr>
                <w:rFonts w:ascii="ＭＳ 明朝" w:cs="Times New Roman" w:hint="default"/>
                <w:color w:val="auto"/>
                <w:spacing w:val="10"/>
                <w:u w:val="single"/>
              </w:rPr>
            </w:pPr>
            <w:r w:rsidRPr="00AF3272">
              <w:rPr>
                <w:color w:val="auto"/>
                <w:u w:val="single"/>
              </w:rPr>
              <w:t>第４　運営に関する基準</w:t>
            </w:r>
          </w:p>
          <w:p w14:paraId="41ACE302" w14:textId="77777777" w:rsidR="00A71A30" w:rsidRPr="00A71A30" w:rsidRDefault="00A71A30" w:rsidP="00A71A30">
            <w:pPr>
              <w:rPr>
                <w:rFonts w:ascii="ＭＳ 明朝" w:cs="Times New Roman" w:hint="default"/>
                <w:spacing w:val="10"/>
              </w:rPr>
            </w:pPr>
            <w:r w:rsidRPr="00A71A30">
              <w:t>１　実施主体</w:t>
            </w:r>
          </w:p>
          <w:p w14:paraId="208D945A" w14:textId="77777777" w:rsidR="00A71A30" w:rsidRPr="00A71A30" w:rsidRDefault="00A71A30" w:rsidP="00A71A30">
            <w:pPr>
              <w:rPr>
                <w:rFonts w:ascii="ＭＳ 明朝" w:cs="Times New Roman" w:hint="default"/>
                <w:spacing w:val="10"/>
              </w:rPr>
            </w:pPr>
          </w:p>
          <w:p w14:paraId="72810540" w14:textId="77777777" w:rsidR="00A71A30" w:rsidRPr="00A71A30" w:rsidRDefault="00A71A30" w:rsidP="00A71A30">
            <w:pPr>
              <w:rPr>
                <w:rFonts w:ascii="ＭＳ 明朝" w:cs="Times New Roman" w:hint="default"/>
                <w:spacing w:val="10"/>
              </w:rPr>
            </w:pPr>
          </w:p>
          <w:p w14:paraId="5AB3702B" w14:textId="77777777" w:rsidR="00A71A30" w:rsidRPr="00A71A30" w:rsidRDefault="00A71A30" w:rsidP="00A71A30">
            <w:pPr>
              <w:rPr>
                <w:rFonts w:ascii="ＭＳ 明朝" w:cs="Times New Roman" w:hint="default"/>
                <w:spacing w:val="10"/>
              </w:rPr>
            </w:pPr>
          </w:p>
          <w:p w14:paraId="30E30EA5" w14:textId="77777777" w:rsidR="00A71A30" w:rsidRPr="00A71A30" w:rsidRDefault="00A71A30" w:rsidP="00A71A30">
            <w:pPr>
              <w:rPr>
                <w:rFonts w:ascii="ＭＳ 明朝" w:cs="Times New Roman" w:hint="default"/>
                <w:spacing w:val="10"/>
              </w:rPr>
            </w:pPr>
            <w:r w:rsidRPr="00A71A30">
              <w:t>２　事業所の体制</w:t>
            </w:r>
          </w:p>
          <w:p w14:paraId="11B58E6F" w14:textId="77777777" w:rsidR="00A71A30" w:rsidRPr="00A71A30" w:rsidRDefault="00A71A30" w:rsidP="00A71A30">
            <w:pPr>
              <w:rPr>
                <w:rFonts w:ascii="ＭＳ 明朝" w:cs="Times New Roman" w:hint="default"/>
                <w:spacing w:val="10"/>
              </w:rPr>
            </w:pPr>
          </w:p>
          <w:p w14:paraId="7D25FE87" w14:textId="77777777" w:rsidR="00A71A30" w:rsidRPr="00A71A30" w:rsidRDefault="00A71A30" w:rsidP="00A71A30">
            <w:pPr>
              <w:rPr>
                <w:rFonts w:ascii="ＭＳ 明朝" w:cs="Times New Roman" w:hint="default"/>
                <w:spacing w:val="10"/>
              </w:rPr>
            </w:pPr>
          </w:p>
          <w:p w14:paraId="35A288D0" w14:textId="77777777" w:rsidR="00A71A30" w:rsidRPr="00A71A30" w:rsidRDefault="00A71A30" w:rsidP="00A71A30">
            <w:pPr>
              <w:rPr>
                <w:rFonts w:ascii="ＭＳ 明朝" w:cs="Times New Roman" w:hint="default"/>
                <w:spacing w:val="10"/>
              </w:rPr>
            </w:pPr>
          </w:p>
          <w:p w14:paraId="3767727F" w14:textId="77777777" w:rsidR="00A71A30" w:rsidRPr="00A71A30" w:rsidRDefault="00A71A30" w:rsidP="00A71A30">
            <w:pPr>
              <w:rPr>
                <w:rFonts w:ascii="ＭＳ 明朝" w:cs="Times New Roman" w:hint="default"/>
                <w:spacing w:val="10"/>
              </w:rPr>
            </w:pPr>
          </w:p>
          <w:p w14:paraId="16A0514C" w14:textId="77777777" w:rsidR="00A71A30" w:rsidRPr="00A71A30" w:rsidRDefault="00A71A30" w:rsidP="00A71A30">
            <w:pPr>
              <w:rPr>
                <w:rFonts w:ascii="ＭＳ 明朝" w:cs="Times New Roman" w:hint="default"/>
                <w:spacing w:val="10"/>
              </w:rPr>
            </w:pPr>
          </w:p>
          <w:p w14:paraId="1F5B9E50" w14:textId="77777777" w:rsidR="00A71A30" w:rsidRPr="00A71A30" w:rsidRDefault="00A71A30" w:rsidP="00A71A30">
            <w:pPr>
              <w:rPr>
                <w:rFonts w:ascii="ＭＳ 明朝" w:cs="Times New Roman" w:hint="default"/>
                <w:spacing w:val="10"/>
              </w:rPr>
            </w:pPr>
          </w:p>
          <w:p w14:paraId="18D52467" w14:textId="77777777" w:rsidR="00A71A30" w:rsidRPr="00A71A30" w:rsidRDefault="00A71A30" w:rsidP="00A71A30">
            <w:pPr>
              <w:rPr>
                <w:rFonts w:ascii="ＭＳ 明朝" w:cs="Times New Roman" w:hint="default"/>
                <w:spacing w:val="10"/>
              </w:rPr>
            </w:pPr>
          </w:p>
          <w:p w14:paraId="43E245E1" w14:textId="77777777" w:rsidR="00A71A30" w:rsidRPr="00A71A30" w:rsidRDefault="00A71A30" w:rsidP="00A71A30">
            <w:pPr>
              <w:rPr>
                <w:rFonts w:ascii="ＭＳ 明朝" w:cs="Times New Roman" w:hint="default"/>
                <w:spacing w:val="10"/>
              </w:rPr>
            </w:pPr>
          </w:p>
          <w:p w14:paraId="5A9FA6FF" w14:textId="77777777" w:rsidR="00A71A30" w:rsidRPr="00A71A30" w:rsidRDefault="00A71A30" w:rsidP="00A71A30">
            <w:pPr>
              <w:rPr>
                <w:rFonts w:ascii="ＭＳ 明朝" w:cs="Times New Roman" w:hint="default"/>
                <w:spacing w:val="10"/>
              </w:rPr>
            </w:pPr>
          </w:p>
          <w:p w14:paraId="39D671CF" w14:textId="77777777" w:rsidR="00A71A30" w:rsidRPr="00A71A30" w:rsidRDefault="00A71A30" w:rsidP="00A71A30">
            <w:pPr>
              <w:rPr>
                <w:rFonts w:ascii="ＭＳ 明朝" w:cs="Times New Roman" w:hint="default"/>
                <w:spacing w:val="10"/>
              </w:rPr>
            </w:pPr>
          </w:p>
          <w:p w14:paraId="72D8DEA0" w14:textId="77777777" w:rsidR="00A71A30" w:rsidRPr="00A71A30" w:rsidRDefault="00A71A30" w:rsidP="00A71A30">
            <w:pPr>
              <w:rPr>
                <w:rFonts w:ascii="ＭＳ 明朝" w:cs="Times New Roman" w:hint="default"/>
                <w:spacing w:val="10"/>
              </w:rPr>
            </w:pPr>
          </w:p>
          <w:p w14:paraId="04E18475" w14:textId="77777777" w:rsidR="00A71A30" w:rsidRPr="00A71A30" w:rsidRDefault="00A71A30" w:rsidP="00A71A30">
            <w:pPr>
              <w:rPr>
                <w:rFonts w:ascii="ＭＳ 明朝" w:cs="Times New Roman" w:hint="default"/>
                <w:spacing w:val="10"/>
              </w:rPr>
            </w:pPr>
          </w:p>
          <w:p w14:paraId="5AA3385F" w14:textId="77777777" w:rsidR="00A71A30" w:rsidRPr="00A71A30" w:rsidRDefault="00A71A30" w:rsidP="00A71A30">
            <w:pPr>
              <w:rPr>
                <w:rFonts w:ascii="ＭＳ 明朝" w:cs="Times New Roman" w:hint="default"/>
                <w:spacing w:val="10"/>
              </w:rPr>
            </w:pPr>
          </w:p>
          <w:p w14:paraId="42B6735F" w14:textId="77777777" w:rsidR="00A71A30" w:rsidRPr="00A71A30" w:rsidRDefault="00A71A30" w:rsidP="00A71A30">
            <w:pPr>
              <w:ind w:left="181" w:hangingChars="100" w:hanging="181"/>
              <w:rPr>
                <w:rFonts w:ascii="ＭＳ 明朝" w:cs="Times New Roman" w:hint="default"/>
                <w:spacing w:val="10"/>
              </w:rPr>
            </w:pPr>
            <w:r w:rsidRPr="00A71A30">
              <w:t>３　障害福祉サービスの提供に係る基準</w:t>
            </w:r>
          </w:p>
          <w:p w14:paraId="6C74DBB3" w14:textId="77777777" w:rsidR="00A71A30" w:rsidRPr="00A71A30" w:rsidRDefault="00A71A30" w:rsidP="00A71A30">
            <w:pPr>
              <w:rPr>
                <w:rFonts w:ascii="ＭＳ 明朝" w:cs="Times New Roman" w:hint="default"/>
                <w:spacing w:val="10"/>
              </w:rPr>
            </w:pPr>
          </w:p>
          <w:p w14:paraId="5A1D5A36" w14:textId="77777777" w:rsidR="00A71A30" w:rsidRPr="00A71A30" w:rsidRDefault="00A71A30" w:rsidP="00A71A30">
            <w:pPr>
              <w:rPr>
                <w:rFonts w:ascii="ＭＳ 明朝" w:cs="Times New Roman" w:hint="default"/>
                <w:spacing w:val="10"/>
              </w:rPr>
            </w:pPr>
          </w:p>
          <w:p w14:paraId="331AB0F2" w14:textId="77777777" w:rsidR="00A71A30" w:rsidRPr="00A71A30" w:rsidRDefault="00A71A30" w:rsidP="00A71A30">
            <w:pPr>
              <w:rPr>
                <w:rFonts w:ascii="ＭＳ 明朝" w:cs="Times New Roman" w:hint="default"/>
                <w:spacing w:val="10"/>
              </w:rPr>
            </w:pPr>
          </w:p>
          <w:p w14:paraId="2202F9E6" w14:textId="77777777" w:rsidR="00A71A30" w:rsidRPr="00A71A30" w:rsidRDefault="00A71A30" w:rsidP="00A71A30">
            <w:pPr>
              <w:rPr>
                <w:rFonts w:ascii="ＭＳ 明朝" w:cs="Times New Roman" w:hint="default"/>
                <w:spacing w:val="10"/>
              </w:rPr>
            </w:pPr>
          </w:p>
          <w:p w14:paraId="6739B90E" w14:textId="77777777" w:rsidR="00A71A30" w:rsidRPr="00A71A30" w:rsidRDefault="00A71A30" w:rsidP="00A71A30">
            <w:pPr>
              <w:rPr>
                <w:rFonts w:ascii="ＭＳ 明朝" w:cs="Times New Roman" w:hint="default"/>
                <w:spacing w:val="10"/>
              </w:rPr>
            </w:pPr>
          </w:p>
          <w:p w14:paraId="2C7D3963" w14:textId="77777777" w:rsidR="00A71A30" w:rsidRPr="00A71A30" w:rsidRDefault="00A71A30" w:rsidP="00A71A30">
            <w:pPr>
              <w:rPr>
                <w:rFonts w:ascii="ＭＳ 明朝" w:cs="Times New Roman" w:hint="default"/>
                <w:spacing w:val="10"/>
              </w:rPr>
            </w:pPr>
          </w:p>
          <w:p w14:paraId="5B0F42A3" w14:textId="77777777" w:rsidR="00A71A30" w:rsidRPr="00A71A30" w:rsidRDefault="00A71A30" w:rsidP="00A71A30">
            <w:pPr>
              <w:rPr>
                <w:rFonts w:ascii="ＭＳ 明朝" w:cs="Times New Roman" w:hint="default"/>
                <w:spacing w:val="10"/>
              </w:rPr>
            </w:pPr>
          </w:p>
          <w:p w14:paraId="737C3F7A" w14:textId="77777777" w:rsidR="00A71A30" w:rsidRPr="00A71A30" w:rsidRDefault="00A71A30" w:rsidP="00A71A30">
            <w:pPr>
              <w:rPr>
                <w:rFonts w:ascii="ＭＳ 明朝" w:cs="Times New Roman" w:hint="default"/>
                <w:spacing w:val="10"/>
              </w:rPr>
            </w:pPr>
          </w:p>
          <w:p w14:paraId="009C2A7A" w14:textId="77777777" w:rsidR="00A71A30" w:rsidRPr="00A71A30" w:rsidRDefault="00A71A30" w:rsidP="00A71A30">
            <w:pPr>
              <w:rPr>
                <w:rFonts w:ascii="ＭＳ 明朝" w:cs="Times New Roman" w:hint="default"/>
                <w:spacing w:val="10"/>
              </w:rPr>
            </w:pPr>
          </w:p>
          <w:p w14:paraId="0216473E" w14:textId="77777777" w:rsidR="00A71A30" w:rsidRPr="00A71A30" w:rsidRDefault="00A71A30" w:rsidP="00A71A30">
            <w:pPr>
              <w:rPr>
                <w:rFonts w:ascii="ＭＳ 明朝" w:cs="Times New Roman" w:hint="default"/>
                <w:spacing w:val="10"/>
              </w:rPr>
            </w:pPr>
          </w:p>
          <w:p w14:paraId="2BB7BC7D" w14:textId="77777777" w:rsidR="00E20615" w:rsidRPr="00E20615" w:rsidRDefault="00E20615" w:rsidP="00E20615">
            <w:pPr>
              <w:rPr>
                <w:rFonts w:ascii="ＭＳ 明朝" w:cs="Times New Roman" w:hint="default"/>
                <w:spacing w:val="10"/>
              </w:rPr>
            </w:pPr>
          </w:p>
          <w:p w14:paraId="42C6D7C5" w14:textId="77777777" w:rsidR="00E20615" w:rsidRPr="00E20615" w:rsidRDefault="00E20615" w:rsidP="00E20615">
            <w:pPr>
              <w:rPr>
                <w:rFonts w:ascii="ＭＳ 明朝" w:cs="Times New Roman" w:hint="default"/>
                <w:spacing w:val="10"/>
              </w:rPr>
            </w:pPr>
          </w:p>
          <w:p w14:paraId="61506F47" w14:textId="77777777" w:rsidR="00E20615" w:rsidRPr="00E20615" w:rsidRDefault="00E20615" w:rsidP="00E20615">
            <w:pPr>
              <w:rPr>
                <w:rFonts w:ascii="ＭＳ 明朝" w:cs="Times New Roman" w:hint="default"/>
                <w:spacing w:val="10"/>
              </w:rPr>
            </w:pPr>
          </w:p>
          <w:p w14:paraId="65C9DCB2" w14:textId="77777777" w:rsidR="00A71A30" w:rsidRPr="00A71A30" w:rsidRDefault="00A71A30" w:rsidP="00A71A30">
            <w:pPr>
              <w:rPr>
                <w:rFonts w:ascii="ＭＳ 明朝" w:cs="Times New Roman" w:hint="default"/>
                <w:spacing w:val="10"/>
              </w:rPr>
            </w:pPr>
          </w:p>
          <w:p w14:paraId="0C2473B5" w14:textId="77777777" w:rsidR="00A71A30" w:rsidRDefault="00A71A30" w:rsidP="00A71A30">
            <w:pPr>
              <w:rPr>
                <w:rFonts w:ascii="ＭＳ 明朝" w:cs="Times New Roman" w:hint="default"/>
                <w:spacing w:val="10"/>
              </w:rPr>
            </w:pPr>
          </w:p>
          <w:p w14:paraId="6D778E77" w14:textId="77777777" w:rsidR="00E20615" w:rsidRDefault="00E20615" w:rsidP="00A71A30">
            <w:pPr>
              <w:rPr>
                <w:rFonts w:ascii="ＭＳ 明朝" w:cs="Times New Roman" w:hint="default"/>
                <w:spacing w:val="10"/>
              </w:rPr>
            </w:pPr>
          </w:p>
          <w:p w14:paraId="1EA14F69" w14:textId="77777777" w:rsidR="00E20615" w:rsidRDefault="00E20615" w:rsidP="00A71A30">
            <w:pPr>
              <w:rPr>
                <w:rFonts w:ascii="ＭＳ 明朝" w:cs="Times New Roman" w:hint="default"/>
                <w:spacing w:val="10"/>
              </w:rPr>
            </w:pPr>
          </w:p>
          <w:p w14:paraId="2D704371" w14:textId="77777777" w:rsidR="00E20615" w:rsidRDefault="00E20615" w:rsidP="00A71A30">
            <w:pPr>
              <w:rPr>
                <w:rFonts w:ascii="ＭＳ 明朝" w:cs="Times New Roman" w:hint="default"/>
                <w:spacing w:val="10"/>
              </w:rPr>
            </w:pPr>
          </w:p>
          <w:p w14:paraId="46D806CA" w14:textId="77777777" w:rsidR="00E20615" w:rsidRDefault="00E20615" w:rsidP="00A71A30">
            <w:pPr>
              <w:rPr>
                <w:rFonts w:ascii="ＭＳ 明朝" w:cs="Times New Roman" w:hint="default"/>
                <w:spacing w:val="10"/>
              </w:rPr>
            </w:pPr>
          </w:p>
          <w:p w14:paraId="68894AD2" w14:textId="77777777" w:rsidR="00E20615" w:rsidRDefault="00E20615" w:rsidP="00A71A30">
            <w:pPr>
              <w:rPr>
                <w:rFonts w:ascii="ＭＳ 明朝" w:cs="Times New Roman" w:hint="default"/>
                <w:spacing w:val="10"/>
              </w:rPr>
            </w:pPr>
          </w:p>
          <w:p w14:paraId="76085984" w14:textId="77777777" w:rsidR="00E20615" w:rsidRDefault="00E20615" w:rsidP="00A71A30">
            <w:pPr>
              <w:rPr>
                <w:rFonts w:ascii="ＭＳ 明朝" w:cs="Times New Roman" w:hint="default"/>
                <w:spacing w:val="10"/>
              </w:rPr>
            </w:pPr>
          </w:p>
          <w:p w14:paraId="395F0721" w14:textId="77777777" w:rsidR="00E20615" w:rsidRDefault="00E20615" w:rsidP="00A71A30">
            <w:pPr>
              <w:rPr>
                <w:rFonts w:ascii="ＭＳ 明朝" w:cs="Times New Roman" w:hint="default"/>
                <w:spacing w:val="10"/>
              </w:rPr>
            </w:pPr>
          </w:p>
          <w:p w14:paraId="0DA13F4E" w14:textId="77777777" w:rsidR="00E20615" w:rsidRDefault="00E20615" w:rsidP="00A71A30">
            <w:pPr>
              <w:rPr>
                <w:rFonts w:ascii="ＭＳ 明朝" w:cs="Times New Roman" w:hint="default"/>
                <w:spacing w:val="10"/>
              </w:rPr>
            </w:pPr>
          </w:p>
          <w:p w14:paraId="7E063D4B" w14:textId="77777777" w:rsidR="00E20615" w:rsidRDefault="00E20615" w:rsidP="00A71A30">
            <w:pPr>
              <w:rPr>
                <w:rFonts w:ascii="ＭＳ 明朝" w:cs="Times New Roman" w:hint="default"/>
                <w:spacing w:val="10"/>
              </w:rPr>
            </w:pPr>
          </w:p>
          <w:p w14:paraId="506A5BA8" w14:textId="77777777" w:rsidR="00E20615" w:rsidRDefault="00E20615" w:rsidP="00A71A30">
            <w:pPr>
              <w:rPr>
                <w:rFonts w:ascii="ＭＳ 明朝" w:cs="Times New Roman" w:hint="default"/>
                <w:spacing w:val="10"/>
              </w:rPr>
            </w:pPr>
          </w:p>
          <w:p w14:paraId="1B4B2E26" w14:textId="77777777" w:rsidR="00E20615" w:rsidRDefault="00E20615" w:rsidP="00E20615">
            <w:pPr>
              <w:ind w:left="181" w:hangingChars="100" w:hanging="181"/>
              <w:rPr>
                <w:rFonts w:hint="default"/>
              </w:rPr>
            </w:pPr>
          </w:p>
          <w:p w14:paraId="2E3633C9" w14:textId="77777777" w:rsidR="00E20615" w:rsidRDefault="00E20615" w:rsidP="00E20615">
            <w:pPr>
              <w:ind w:left="181" w:hangingChars="100" w:hanging="181"/>
              <w:rPr>
                <w:rFonts w:hint="default"/>
              </w:rPr>
            </w:pPr>
          </w:p>
          <w:p w14:paraId="706D6089" w14:textId="77777777" w:rsidR="00E20615" w:rsidRDefault="00E20615" w:rsidP="00E20615">
            <w:pPr>
              <w:ind w:left="181" w:hangingChars="100" w:hanging="181"/>
              <w:rPr>
                <w:rFonts w:hint="default"/>
              </w:rPr>
            </w:pPr>
          </w:p>
          <w:p w14:paraId="2F1D62A7" w14:textId="77777777" w:rsidR="00E20615" w:rsidRDefault="00E20615" w:rsidP="00E20615">
            <w:pPr>
              <w:ind w:left="181" w:hangingChars="100" w:hanging="181"/>
              <w:rPr>
                <w:rFonts w:hint="default"/>
              </w:rPr>
            </w:pPr>
          </w:p>
          <w:p w14:paraId="155E7650" w14:textId="77777777" w:rsidR="00E20615" w:rsidRDefault="00E20615" w:rsidP="00E20615">
            <w:pPr>
              <w:ind w:left="181" w:hangingChars="100" w:hanging="181"/>
              <w:rPr>
                <w:rFonts w:hint="default"/>
              </w:rPr>
            </w:pPr>
          </w:p>
          <w:p w14:paraId="63EDA624" w14:textId="77777777" w:rsidR="00E20615" w:rsidRDefault="00E20615" w:rsidP="00E20615">
            <w:pPr>
              <w:ind w:left="181" w:hangingChars="100" w:hanging="181"/>
              <w:rPr>
                <w:rFonts w:hint="default"/>
              </w:rPr>
            </w:pPr>
          </w:p>
          <w:p w14:paraId="2F0B8D12" w14:textId="77777777" w:rsidR="00E20615" w:rsidRDefault="00E20615" w:rsidP="00E20615">
            <w:pPr>
              <w:ind w:left="181" w:hangingChars="100" w:hanging="181"/>
              <w:rPr>
                <w:rFonts w:hint="default"/>
              </w:rPr>
            </w:pPr>
          </w:p>
          <w:p w14:paraId="692FA4C8" w14:textId="77777777" w:rsidR="00E20615" w:rsidRDefault="00E20615" w:rsidP="00E20615">
            <w:pPr>
              <w:ind w:left="181" w:hangingChars="100" w:hanging="181"/>
              <w:rPr>
                <w:rFonts w:hint="default"/>
              </w:rPr>
            </w:pPr>
          </w:p>
          <w:p w14:paraId="63D1842A" w14:textId="77777777" w:rsidR="00E20615" w:rsidRDefault="00E20615" w:rsidP="00E20615">
            <w:pPr>
              <w:ind w:left="181" w:hangingChars="100" w:hanging="181"/>
              <w:rPr>
                <w:rFonts w:hint="default"/>
              </w:rPr>
            </w:pPr>
          </w:p>
          <w:p w14:paraId="77C83498" w14:textId="77777777" w:rsidR="00E20615" w:rsidRDefault="00E20615" w:rsidP="00E20615">
            <w:pPr>
              <w:ind w:left="181" w:hangingChars="100" w:hanging="181"/>
              <w:rPr>
                <w:rFonts w:hint="default"/>
              </w:rPr>
            </w:pPr>
          </w:p>
          <w:p w14:paraId="5696964A" w14:textId="77777777" w:rsidR="00E20615" w:rsidRPr="00AF3272" w:rsidRDefault="00E20615" w:rsidP="00E20615">
            <w:pPr>
              <w:ind w:left="181" w:hangingChars="100" w:hanging="181"/>
              <w:rPr>
                <w:rFonts w:ascii="ＭＳ 明朝" w:cs="Times New Roman" w:hint="default"/>
                <w:color w:val="auto"/>
                <w:spacing w:val="10"/>
                <w:u w:val="single"/>
              </w:rPr>
            </w:pPr>
            <w:r w:rsidRPr="00AF3272">
              <w:rPr>
                <w:color w:val="auto"/>
                <w:u w:val="single"/>
              </w:rPr>
              <w:t>４　内容及び手続きの説明及び同意</w:t>
            </w:r>
          </w:p>
          <w:p w14:paraId="6A108473" w14:textId="77777777" w:rsidR="00E20615" w:rsidRPr="00E20615" w:rsidRDefault="00E20615" w:rsidP="00E20615">
            <w:pPr>
              <w:rPr>
                <w:rFonts w:ascii="ＭＳ 明朝" w:cs="Times New Roman" w:hint="default"/>
                <w:spacing w:val="10"/>
              </w:rPr>
            </w:pPr>
          </w:p>
          <w:p w14:paraId="16B61B61" w14:textId="77777777" w:rsidR="00E20615" w:rsidRPr="00E20615" w:rsidRDefault="00E20615" w:rsidP="00E20615">
            <w:pPr>
              <w:rPr>
                <w:rFonts w:ascii="ＭＳ 明朝" w:cs="Times New Roman" w:hint="default"/>
                <w:spacing w:val="10"/>
              </w:rPr>
            </w:pPr>
          </w:p>
          <w:p w14:paraId="6345056B" w14:textId="77777777" w:rsidR="00E20615" w:rsidRPr="00E20615" w:rsidRDefault="00E20615" w:rsidP="00E20615">
            <w:pPr>
              <w:rPr>
                <w:rFonts w:ascii="ＭＳ 明朝" w:cs="Times New Roman" w:hint="default"/>
                <w:spacing w:val="10"/>
              </w:rPr>
            </w:pPr>
          </w:p>
          <w:p w14:paraId="69EDC803" w14:textId="77777777" w:rsidR="00E20615" w:rsidRPr="00E20615" w:rsidRDefault="00E20615" w:rsidP="00E20615">
            <w:pPr>
              <w:rPr>
                <w:rFonts w:ascii="ＭＳ 明朝" w:cs="Times New Roman" w:hint="default"/>
                <w:spacing w:val="10"/>
              </w:rPr>
            </w:pPr>
          </w:p>
          <w:p w14:paraId="621F1BBD" w14:textId="77777777" w:rsidR="00E20615" w:rsidRPr="00E20615" w:rsidRDefault="00E20615" w:rsidP="00E20615">
            <w:pPr>
              <w:rPr>
                <w:rFonts w:ascii="ＭＳ 明朝" w:cs="Times New Roman" w:hint="default"/>
                <w:spacing w:val="10"/>
              </w:rPr>
            </w:pPr>
          </w:p>
          <w:p w14:paraId="5E781D24" w14:textId="77777777" w:rsidR="00E20615" w:rsidRPr="00E20615" w:rsidRDefault="00E20615" w:rsidP="00E20615">
            <w:pPr>
              <w:rPr>
                <w:rFonts w:ascii="ＭＳ 明朝" w:cs="Times New Roman" w:hint="default"/>
                <w:spacing w:val="10"/>
              </w:rPr>
            </w:pPr>
          </w:p>
          <w:p w14:paraId="4102D51B" w14:textId="77777777" w:rsidR="00E20615" w:rsidRPr="00E20615" w:rsidRDefault="00E20615" w:rsidP="00E20615">
            <w:pPr>
              <w:rPr>
                <w:rFonts w:ascii="ＭＳ 明朝" w:cs="Times New Roman" w:hint="default"/>
                <w:spacing w:val="10"/>
              </w:rPr>
            </w:pPr>
          </w:p>
          <w:p w14:paraId="24B63D49" w14:textId="77777777" w:rsidR="00E20615" w:rsidRPr="00E20615" w:rsidRDefault="00E20615" w:rsidP="00E20615">
            <w:pPr>
              <w:rPr>
                <w:rFonts w:ascii="ＭＳ 明朝" w:cs="Times New Roman" w:hint="default"/>
                <w:spacing w:val="10"/>
              </w:rPr>
            </w:pPr>
          </w:p>
          <w:p w14:paraId="7E59D024" w14:textId="77777777" w:rsidR="00E20615" w:rsidRPr="00E20615" w:rsidRDefault="00E20615" w:rsidP="00E20615">
            <w:pPr>
              <w:rPr>
                <w:rFonts w:ascii="ＭＳ 明朝" w:cs="Times New Roman" w:hint="default"/>
                <w:spacing w:val="10"/>
              </w:rPr>
            </w:pPr>
          </w:p>
          <w:p w14:paraId="5692DEE0" w14:textId="77777777" w:rsidR="00E20615" w:rsidRPr="00E20615" w:rsidRDefault="00E20615" w:rsidP="00E20615">
            <w:pPr>
              <w:rPr>
                <w:rFonts w:ascii="ＭＳ 明朝" w:cs="Times New Roman" w:hint="default"/>
                <w:spacing w:val="10"/>
              </w:rPr>
            </w:pPr>
          </w:p>
          <w:p w14:paraId="5B7D237F" w14:textId="77777777" w:rsidR="00E20615" w:rsidRPr="00E20615" w:rsidRDefault="00E20615" w:rsidP="00E20615">
            <w:pPr>
              <w:rPr>
                <w:rFonts w:ascii="ＭＳ 明朝" w:cs="Times New Roman" w:hint="default"/>
                <w:spacing w:val="10"/>
              </w:rPr>
            </w:pPr>
          </w:p>
          <w:p w14:paraId="6AC79D18" w14:textId="77777777" w:rsidR="00E20615" w:rsidRPr="00E20615" w:rsidRDefault="00E20615" w:rsidP="00E20615">
            <w:pPr>
              <w:rPr>
                <w:rFonts w:ascii="ＭＳ 明朝" w:cs="Times New Roman" w:hint="default"/>
                <w:spacing w:val="10"/>
              </w:rPr>
            </w:pPr>
          </w:p>
          <w:p w14:paraId="06E29962" w14:textId="77777777" w:rsidR="00E20615" w:rsidRDefault="00E20615" w:rsidP="00E20615">
            <w:pPr>
              <w:rPr>
                <w:rFonts w:ascii="ＭＳ 明朝" w:cs="Times New Roman" w:hint="default"/>
                <w:spacing w:val="10"/>
              </w:rPr>
            </w:pPr>
          </w:p>
          <w:p w14:paraId="3E22FB3A" w14:textId="77777777" w:rsidR="00AF3272" w:rsidRDefault="00AF3272" w:rsidP="00E20615">
            <w:pPr>
              <w:rPr>
                <w:rFonts w:ascii="ＭＳ 明朝" w:cs="Times New Roman" w:hint="default"/>
                <w:spacing w:val="10"/>
              </w:rPr>
            </w:pPr>
          </w:p>
          <w:p w14:paraId="5F0CA381" w14:textId="77777777" w:rsidR="00AF3272" w:rsidRDefault="00AF3272" w:rsidP="00E20615">
            <w:pPr>
              <w:rPr>
                <w:rFonts w:ascii="ＭＳ 明朝" w:cs="Times New Roman" w:hint="default"/>
                <w:spacing w:val="10"/>
              </w:rPr>
            </w:pPr>
          </w:p>
          <w:p w14:paraId="02E977FD" w14:textId="77777777" w:rsidR="00AF3272" w:rsidRPr="00E20615" w:rsidRDefault="00AF3272" w:rsidP="00E20615">
            <w:pPr>
              <w:rPr>
                <w:rFonts w:ascii="ＭＳ 明朝" w:cs="Times New Roman" w:hint="default"/>
                <w:spacing w:val="10"/>
              </w:rPr>
            </w:pPr>
          </w:p>
          <w:p w14:paraId="51ACDC82" w14:textId="77777777" w:rsidR="00E20615" w:rsidRPr="00E20615" w:rsidRDefault="00E20615" w:rsidP="00E20615">
            <w:pPr>
              <w:rPr>
                <w:rFonts w:ascii="ＭＳ 明朝" w:cs="Times New Roman" w:hint="default"/>
                <w:spacing w:val="10"/>
              </w:rPr>
            </w:pPr>
          </w:p>
          <w:p w14:paraId="6F943886" w14:textId="77777777" w:rsidR="00E20615" w:rsidRPr="001B2AF6" w:rsidRDefault="00E20615" w:rsidP="00E20615">
            <w:pPr>
              <w:ind w:left="181" w:hangingChars="100" w:hanging="181"/>
              <w:rPr>
                <w:rFonts w:ascii="ＭＳ 明朝" w:cs="Times New Roman" w:hint="default"/>
                <w:color w:val="auto"/>
                <w:spacing w:val="10"/>
                <w:u w:val="single"/>
              </w:rPr>
            </w:pPr>
            <w:r w:rsidRPr="001B2AF6">
              <w:rPr>
                <w:color w:val="auto"/>
                <w:u w:val="single"/>
              </w:rPr>
              <w:t>５　契約支給量の報告等</w:t>
            </w:r>
          </w:p>
          <w:p w14:paraId="24496099" w14:textId="77777777" w:rsidR="00E20615" w:rsidRPr="00E20615" w:rsidRDefault="00E20615" w:rsidP="00E20615">
            <w:pPr>
              <w:rPr>
                <w:rFonts w:ascii="ＭＳ 明朝" w:cs="Times New Roman" w:hint="default"/>
                <w:spacing w:val="10"/>
              </w:rPr>
            </w:pPr>
          </w:p>
          <w:p w14:paraId="2E0B810F" w14:textId="77777777" w:rsidR="00E20615" w:rsidRPr="00E20615" w:rsidRDefault="00E20615" w:rsidP="00E20615">
            <w:pPr>
              <w:rPr>
                <w:rFonts w:ascii="ＭＳ 明朝" w:cs="Times New Roman" w:hint="default"/>
                <w:spacing w:val="10"/>
              </w:rPr>
            </w:pPr>
          </w:p>
          <w:p w14:paraId="0A62EE20" w14:textId="77777777" w:rsidR="00E20615" w:rsidRPr="00E20615" w:rsidRDefault="00E20615" w:rsidP="00E20615">
            <w:pPr>
              <w:rPr>
                <w:rFonts w:ascii="ＭＳ 明朝" w:cs="Times New Roman" w:hint="default"/>
                <w:spacing w:val="10"/>
              </w:rPr>
            </w:pPr>
          </w:p>
          <w:p w14:paraId="1055F4A8" w14:textId="77777777" w:rsidR="00E20615" w:rsidRPr="00E20615" w:rsidRDefault="00E20615" w:rsidP="00E20615">
            <w:pPr>
              <w:rPr>
                <w:rFonts w:ascii="ＭＳ 明朝" w:cs="Times New Roman" w:hint="default"/>
                <w:spacing w:val="10"/>
              </w:rPr>
            </w:pPr>
          </w:p>
          <w:p w14:paraId="4C9778E5" w14:textId="77777777" w:rsidR="00E20615" w:rsidRPr="00E20615" w:rsidRDefault="00E20615" w:rsidP="00E20615">
            <w:pPr>
              <w:rPr>
                <w:rFonts w:ascii="ＭＳ 明朝" w:cs="Times New Roman" w:hint="default"/>
                <w:spacing w:val="10"/>
              </w:rPr>
            </w:pPr>
          </w:p>
          <w:p w14:paraId="6A05B4F1" w14:textId="77777777" w:rsidR="00E20615" w:rsidRPr="00E20615" w:rsidRDefault="00E20615" w:rsidP="00E20615">
            <w:pPr>
              <w:rPr>
                <w:rFonts w:ascii="ＭＳ 明朝" w:cs="Times New Roman" w:hint="default"/>
                <w:spacing w:val="10"/>
              </w:rPr>
            </w:pPr>
          </w:p>
          <w:p w14:paraId="77FB73E3" w14:textId="77777777" w:rsidR="00E20615" w:rsidRPr="00E20615" w:rsidRDefault="00E20615" w:rsidP="00E20615">
            <w:pPr>
              <w:rPr>
                <w:rFonts w:ascii="ＭＳ 明朝" w:cs="Times New Roman" w:hint="default"/>
                <w:spacing w:val="10"/>
              </w:rPr>
            </w:pPr>
          </w:p>
          <w:p w14:paraId="0499D2B7" w14:textId="77777777" w:rsidR="00E20615" w:rsidRPr="00E20615" w:rsidRDefault="00E20615" w:rsidP="00E20615">
            <w:pPr>
              <w:rPr>
                <w:rFonts w:ascii="ＭＳ 明朝" w:cs="Times New Roman" w:hint="default"/>
                <w:spacing w:val="10"/>
              </w:rPr>
            </w:pPr>
          </w:p>
          <w:p w14:paraId="1C3564B7" w14:textId="77777777" w:rsidR="00E20615" w:rsidRPr="00E20615" w:rsidRDefault="00E20615" w:rsidP="00E20615">
            <w:pPr>
              <w:rPr>
                <w:rFonts w:ascii="ＭＳ 明朝" w:cs="Times New Roman" w:hint="default"/>
                <w:spacing w:val="10"/>
              </w:rPr>
            </w:pPr>
          </w:p>
          <w:p w14:paraId="476576BA" w14:textId="77777777" w:rsidR="00E20615" w:rsidRPr="00E20615" w:rsidRDefault="00E20615" w:rsidP="00E20615">
            <w:pPr>
              <w:rPr>
                <w:rFonts w:ascii="ＭＳ 明朝" w:cs="Times New Roman" w:hint="default"/>
                <w:spacing w:val="10"/>
              </w:rPr>
            </w:pPr>
          </w:p>
          <w:p w14:paraId="1A88AAE5" w14:textId="77777777" w:rsidR="00E20615" w:rsidRPr="00E20615" w:rsidRDefault="00E20615" w:rsidP="00E20615">
            <w:pPr>
              <w:rPr>
                <w:rFonts w:ascii="ＭＳ 明朝" w:cs="Times New Roman" w:hint="default"/>
                <w:spacing w:val="10"/>
              </w:rPr>
            </w:pPr>
          </w:p>
          <w:p w14:paraId="0810C732" w14:textId="77777777" w:rsidR="00E20615" w:rsidRPr="00A71A30" w:rsidRDefault="00E20615" w:rsidP="00A71A30">
            <w:pPr>
              <w:rPr>
                <w:rFonts w:ascii="ＭＳ 明朝" w:cs="Times New Roman" w:hint="default"/>
                <w:spacing w:val="10"/>
              </w:rPr>
            </w:pPr>
          </w:p>
          <w:p w14:paraId="06B67EE4" w14:textId="77777777" w:rsidR="00A71A30" w:rsidRDefault="00A71A30" w:rsidP="00A71A30">
            <w:pPr>
              <w:rPr>
                <w:rFonts w:ascii="ＭＳ 明朝" w:cs="Times New Roman" w:hint="default"/>
                <w:spacing w:val="10"/>
              </w:rPr>
            </w:pPr>
          </w:p>
          <w:p w14:paraId="222EAD5F" w14:textId="77777777" w:rsidR="00C1570B" w:rsidRPr="00A71A30" w:rsidRDefault="00C1570B" w:rsidP="00A71A30">
            <w:pPr>
              <w:rPr>
                <w:rFonts w:ascii="ＭＳ 明朝" w:cs="Times New Roman" w:hint="default"/>
                <w:spacing w:val="10"/>
              </w:rPr>
            </w:pPr>
          </w:p>
          <w:p w14:paraId="73BDE65B" w14:textId="77777777" w:rsidR="00A71A30" w:rsidRDefault="00A71A30" w:rsidP="00A71A30">
            <w:pPr>
              <w:rPr>
                <w:rFonts w:ascii="ＭＳ 明朝" w:cs="Times New Roman" w:hint="default"/>
                <w:spacing w:val="10"/>
              </w:rPr>
            </w:pPr>
          </w:p>
          <w:p w14:paraId="573B30E3" w14:textId="77777777" w:rsidR="00E20615" w:rsidRDefault="00E20615" w:rsidP="00A71A30">
            <w:pPr>
              <w:rPr>
                <w:rFonts w:ascii="ＭＳ 明朝" w:cs="Times New Roman" w:hint="default"/>
                <w:spacing w:val="10"/>
              </w:rPr>
            </w:pPr>
          </w:p>
          <w:p w14:paraId="14CF49D0" w14:textId="77777777" w:rsidR="00E20615" w:rsidRDefault="00E20615" w:rsidP="00A71A30">
            <w:pPr>
              <w:rPr>
                <w:rFonts w:ascii="ＭＳ 明朝" w:cs="Times New Roman" w:hint="default"/>
                <w:spacing w:val="10"/>
              </w:rPr>
            </w:pPr>
          </w:p>
          <w:p w14:paraId="6F4F5FC4" w14:textId="77777777" w:rsidR="00E20615" w:rsidRDefault="00E20615" w:rsidP="00A71A30">
            <w:pPr>
              <w:rPr>
                <w:rFonts w:ascii="ＭＳ 明朝" w:cs="Times New Roman" w:hint="default"/>
                <w:spacing w:val="10"/>
              </w:rPr>
            </w:pPr>
          </w:p>
          <w:p w14:paraId="5319CCAD" w14:textId="77777777" w:rsidR="00E20615" w:rsidRDefault="00E20615" w:rsidP="00A71A30">
            <w:pPr>
              <w:rPr>
                <w:rFonts w:ascii="ＭＳ 明朝" w:cs="Times New Roman" w:hint="default"/>
                <w:spacing w:val="10"/>
              </w:rPr>
            </w:pPr>
          </w:p>
          <w:p w14:paraId="1FCDE709" w14:textId="77777777" w:rsidR="00E20615" w:rsidRDefault="00E20615" w:rsidP="00A71A30">
            <w:pPr>
              <w:rPr>
                <w:rFonts w:ascii="ＭＳ 明朝" w:cs="Times New Roman" w:hint="default"/>
                <w:spacing w:val="10"/>
              </w:rPr>
            </w:pPr>
          </w:p>
          <w:p w14:paraId="3925041C" w14:textId="77777777" w:rsidR="00E20615" w:rsidRDefault="00E20615" w:rsidP="00A71A30">
            <w:pPr>
              <w:rPr>
                <w:rFonts w:ascii="ＭＳ 明朝" w:cs="Times New Roman" w:hint="default"/>
                <w:spacing w:val="10"/>
              </w:rPr>
            </w:pPr>
          </w:p>
          <w:p w14:paraId="5C1B76B8" w14:textId="77777777" w:rsidR="00E20615" w:rsidRPr="00E20615" w:rsidRDefault="00E20615" w:rsidP="00E20615">
            <w:pPr>
              <w:ind w:left="181" w:hangingChars="100" w:hanging="181"/>
              <w:rPr>
                <w:rFonts w:ascii="ＭＳ 明朝" w:cs="Times New Roman" w:hint="default"/>
                <w:spacing w:val="10"/>
              </w:rPr>
            </w:pPr>
            <w:r w:rsidRPr="00E20615">
              <w:t>６　提供拒否の禁止</w:t>
            </w:r>
          </w:p>
          <w:p w14:paraId="24A654CD" w14:textId="77777777" w:rsidR="00E20615" w:rsidRPr="00E20615" w:rsidRDefault="00E20615" w:rsidP="00E20615">
            <w:pPr>
              <w:rPr>
                <w:rFonts w:ascii="ＭＳ 明朝" w:cs="Times New Roman" w:hint="default"/>
                <w:spacing w:val="10"/>
              </w:rPr>
            </w:pPr>
          </w:p>
          <w:p w14:paraId="1C0FFBCA" w14:textId="77777777" w:rsidR="00E20615" w:rsidRPr="00E20615" w:rsidRDefault="00E20615" w:rsidP="00E20615">
            <w:pPr>
              <w:rPr>
                <w:rFonts w:ascii="ＭＳ 明朝" w:cs="Times New Roman" w:hint="default"/>
                <w:spacing w:val="10"/>
              </w:rPr>
            </w:pPr>
          </w:p>
          <w:p w14:paraId="2C3B3A84" w14:textId="77777777" w:rsidR="00E20615" w:rsidRPr="00E20615" w:rsidRDefault="00E20615" w:rsidP="00E20615">
            <w:pPr>
              <w:ind w:left="181" w:hangingChars="100" w:hanging="181"/>
              <w:rPr>
                <w:rFonts w:ascii="ＭＳ 明朝" w:cs="Times New Roman" w:hint="default"/>
                <w:spacing w:val="10"/>
              </w:rPr>
            </w:pPr>
            <w:r w:rsidRPr="00E20615">
              <w:t>７　連絡調整に対する協力</w:t>
            </w:r>
          </w:p>
          <w:p w14:paraId="7740B463" w14:textId="77777777" w:rsidR="00E20615" w:rsidRPr="00E20615" w:rsidRDefault="00E20615" w:rsidP="00E20615">
            <w:pPr>
              <w:rPr>
                <w:rFonts w:ascii="ＭＳ 明朝" w:cs="Times New Roman" w:hint="default"/>
                <w:spacing w:val="10"/>
              </w:rPr>
            </w:pPr>
          </w:p>
          <w:p w14:paraId="08554363" w14:textId="77777777" w:rsidR="00E20615" w:rsidRPr="00E20615" w:rsidRDefault="00E20615" w:rsidP="00E20615">
            <w:pPr>
              <w:rPr>
                <w:rFonts w:ascii="ＭＳ 明朝" w:cs="Times New Roman" w:hint="default"/>
                <w:spacing w:val="10"/>
              </w:rPr>
            </w:pPr>
          </w:p>
          <w:p w14:paraId="4A06E589" w14:textId="77777777" w:rsidR="00E20615" w:rsidRPr="00E20615" w:rsidRDefault="00E20615" w:rsidP="00E20615">
            <w:pPr>
              <w:rPr>
                <w:rFonts w:ascii="ＭＳ 明朝" w:cs="Times New Roman" w:hint="default"/>
                <w:spacing w:val="10"/>
              </w:rPr>
            </w:pPr>
          </w:p>
          <w:p w14:paraId="05A097EF" w14:textId="77777777" w:rsidR="00E20615" w:rsidRPr="00E20615" w:rsidRDefault="00E20615" w:rsidP="00E20615">
            <w:pPr>
              <w:rPr>
                <w:rFonts w:ascii="ＭＳ 明朝" w:cs="Times New Roman" w:hint="default"/>
                <w:spacing w:val="10"/>
              </w:rPr>
            </w:pPr>
          </w:p>
          <w:p w14:paraId="7CF15328" w14:textId="77777777" w:rsidR="00E20615" w:rsidRPr="00E20615" w:rsidRDefault="00E20615" w:rsidP="00E20615">
            <w:pPr>
              <w:ind w:left="181" w:hangingChars="100" w:hanging="181"/>
              <w:rPr>
                <w:rFonts w:ascii="ＭＳ 明朝" w:cs="Times New Roman" w:hint="default"/>
                <w:spacing w:val="10"/>
              </w:rPr>
            </w:pPr>
            <w:r w:rsidRPr="00E20615">
              <w:t>８　サービス提供困難時の対応</w:t>
            </w:r>
          </w:p>
          <w:p w14:paraId="51103398" w14:textId="77777777" w:rsidR="00E20615" w:rsidRPr="00E20615" w:rsidRDefault="00E20615" w:rsidP="00E20615">
            <w:pPr>
              <w:rPr>
                <w:rFonts w:ascii="ＭＳ 明朝" w:cs="Times New Roman" w:hint="default"/>
                <w:spacing w:val="10"/>
              </w:rPr>
            </w:pPr>
          </w:p>
          <w:p w14:paraId="7598370A" w14:textId="77777777" w:rsidR="00E20615" w:rsidRPr="00E20615" w:rsidRDefault="00E20615" w:rsidP="00E20615">
            <w:pPr>
              <w:rPr>
                <w:rFonts w:ascii="ＭＳ 明朝" w:cs="Times New Roman" w:hint="default"/>
                <w:spacing w:val="10"/>
              </w:rPr>
            </w:pPr>
          </w:p>
          <w:p w14:paraId="6B847F41" w14:textId="77777777" w:rsidR="00E20615" w:rsidRPr="00E20615" w:rsidRDefault="00E20615" w:rsidP="00E20615">
            <w:pPr>
              <w:rPr>
                <w:rFonts w:ascii="ＭＳ 明朝" w:cs="Times New Roman" w:hint="default"/>
                <w:spacing w:val="10"/>
              </w:rPr>
            </w:pPr>
          </w:p>
          <w:p w14:paraId="5512CDEF" w14:textId="77777777" w:rsidR="00E20615" w:rsidRPr="00E20615" w:rsidRDefault="00E20615" w:rsidP="00E20615">
            <w:pPr>
              <w:rPr>
                <w:rFonts w:ascii="ＭＳ 明朝" w:cs="Times New Roman" w:hint="default"/>
                <w:spacing w:val="10"/>
              </w:rPr>
            </w:pPr>
          </w:p>
          <w:p w14:paraId="4D732443" w14:textId="77777777" w:rsidR="00E20615" w:rsidRPr="00E20615" w:rsidRDefault="00E20615" w:rsidP="00E20615">
            <w:pPr>
              <w:rPr>
                <w:rFonts w:ascii="ＭＳ 明朝" w:cs="Times New Roman" w:hint="default"/>
                <w:spacing w:val="10"/>
              </w:rPr>
            </w:pPr>
          </w:p>
          <w:p w14:paraId="55430165" w14:textId="77777777" w:rsidR="00E20615" w:rsidRPr="00E20615" w:rsidRDefault="00E20615" w:rsidP="00E20615">
            <w:pPr>
              <w:rPr>
                <w:rFonts w:ascii="ＭＳ 明朝" w:cs="Times New Roman" w:hint="default"/>
                <w:spacing w:val="10"/>
              </w:rPr>
            </w:pPr>
          </w:p>
          <w:p w14:paraId="06995E7B" w14:textId="77777777" w:rsidR="00E20615" w:rsidRPr="001B2AF6" w:rsidRDefault="00E20615" w:rsidP="00E20615">
            <w:pPr>
              <w:ind w:left="181" w:hangingChars="100" w:hanging="181"/>
              <w:rPr>
                <w:rFonts w:ascii="ＭＳ 明朝" w:cs="Times New Roman" w:hint="default"/>
                <w:color w:val="auto"/>
                <w:spacing w:val="10"/>
                <w:u w:val="single"/>
              </w:rPr>
            </w:pPr>
            <w:r w:rsidRPr="001B2AF6">
              <w:rPr>
                <w:color w:val="auto"/>
                <w:u w:val="single"/>
              </w:rPr>
              <w:t>９　受給資格の確認</w:t>
            </w:r>
          </w:p>
          <w:p w14:paraId="44CA3F8B" w14:textId="77777777" w:rsidR="00E20615" w:rsidRPr="00E20615" w:rsidRDefault="00E20615" w:rsidP="00E20615">
            <w:pPr>
              <w:rPr>
                <w:rFonts w:ascii="ＭＳ 明朝" w:cs="Times New Roman" w:hint="default"/>
                <w:spacing w:val="10"/>
              </w:rPr>
            </w:pPr>
          </w:p>
          <w:p w14:paraId="1DF48D71" w14:textId="77777777" w:rsidR="00E20615" w:rsidRPr="00E20615" w:rsidRDefault="00E20615" w:rsidP="00E20615">
            <w:pPr>
              <w:rPr>
                <w:rFonts w:ascii="ＭＳ 明朝" w:cs="Times New Roman" w:hint="default"/>
                <w:spacing w:val="10"/>
              </w:rPr>
            </w:pPr>
          </w:p>
          <w:p w14:paraId="49E2E8A4" w14:textId="77777777" w:rsidR="00E20615" w:rsidRPr="00E20615" w:rsidRDefault="00E20615" w:rsidP="00E20615">
            <w:pPr>
              <w:rPr>
                <w:rFonts w:ascii="ＭＳ 明朝" w:cs="Times New Roman" w:hint="default"/>
                <w:spacing w:val="10"/>
              </w:rPr>
            </w:pPr>
          </w:p>
          <w:p w14:paraId="2103A516" w14:textId="77777777" w:rsidR="00E20615" w:rsidRPr="00E20615" w:rsidRDefault="00E20615" w:rsidP="00E20615">
            <w:pPr>
              <w:rPr>
                <w:rFonts w:ascii="ＭＳ 明朝" w:cs="Times New Roman" w:hint="default"/>
                <w:spacing w:val="10"/>
              </w:rPr>
            </w:pPr>
          </w:p>
          <w:p w14:paraId="23E0F7BD" w14:textId="77777777" w:rsidR="00E20615" w:rsidRPr="00E20615" w:rsidRDefault="00E20615" w:rsidP="00E20615">
            <w:pPr>
              <w:ind w:left="181" w:hangingChars="100" w:hanging="181"/>
              <w:rPr>
                <w:rFonts w:ascii="ＭＳ 明朝" w:cs="Times New Roman" w:hint="default"/>
                <w:spacing w:val="10"/>
              </w:rPr>
            </w:pPr>
            <w:r w:rsidRPr="00E20615">
              <w:rPr>
                <w:rFonts w:cs="Times New Roman"/>
              </w:rPr>
              <w:t>10</w:t>
            </w:r>
            <w:r w:rsidRPr="00E20615">
              <w:t xml:space="preserve">　介護給付費の支給の申請に係る援助</w:t>
            </w:r>
          </w:p>
          <w:p w14:paraId="088CD0BA" w14:textId="77777777" w:rsidR="00E20615" w:rsidRPr="00E20615" w:rsidRDefault="00E20615" w:rsidP="00E20615">
            <w:pPr>
              <w:rPr>
                <w:rFonts w:ascii="ＭＳ 明朝" w:cs="Times New Roman" w:hint="default"/>
                <w:spacing w:val="10"/>
              </w:rPr>
            </w:pPr>
          </w:p>
          <w:p w14:paraId="1D30127D" w14:textId="77777777" w:rsidR="00E20615" w:rsidRPr="00E20615" w:rsidRDefault="00E20615" w:rsidP="00E20615">
            <w:pPr>
              <w:rPr>
                <w:rFonts w:ascii="ＭＳ 明朝" w:cs="Times New Roman" w:hint="default"/>
                <w:spacing w:val="10"/>
              </w:rPr>
            </w:pPr>
          </w:p>
          <w:p w14:paraId="5842119C" w14:textId="77777777" w:rsidR="00E20615" w:rsidRPr="00E20615" w:rsidRDefault="00E20615" w:rsidP="00E20615">
            <w:pPr>
              <w:rPr>
                <w:rFonts w:ascii="ＭＳ 明朝" w:cs="Times New Roman" w:hint="default"/>
                <w:spacing w:val="10"/>
              </w:rPr>
            </w:pPr>
          </w:p>
          <w:p w14:paraId="79AA8375" w14:textId="77777777" w:rsidR="00E20615" w:rsidRPr="00E20615" w:rsidRDefault="00E20615" w:rsidP="00E20615">
            <w:pPr>
              <w:rPr>
                <w:rFonts w:ascii="ＭＳ 明朝" w:cs="Times New Roman" w:hint="default"/>
                <w:spacing w:val="10"/>
              </w:rPr>
            </w:pPr>
          </w:p>
          <w:p w14:paraId="1D820E07" w14:textId="77777777" w:rsidR="00E20615" w:rsidRPr="00E20615" w:rsidRDefault="00E20615" w:rsidP="00E20615">
            <w:pPr>
              <w:rPr>
                <w:rFonts w:ascii="ＭＳ 明朝" w:cs="Times New Roman" w:hint="default"/>
                <w:spacing w:val="10"/>
              </w:rPr>
            </w:pPr>
          </w:p>
          <w:p w14:paraId="2160D306" w14:textId="77777777" w:rsidR="00E20615" w:rsidRPr="00E20615" w:rsidRDefault="00E20615" w:rsidP="00E20615">
            <w:pPr>
              <w:rPr>
                <w:rFonts w:ascii="ＭＳ 明朝" w:cs="Times New Roman" w:hint="default"/>
                <w:spacing w:val="10"/>
              </w:rPr>
            </w:pPr>
          </w:p>
          <w:p w14:paraId="1A8C54AA" w14:textId="77777777" w:rsidR="00E20615" w:rsidRPr="00E20615" w:rsidRDefault="00E20615" w:rsidP="00E20615">
            <w:pPr>
              <w:rPr>
                <w:rFonts w:ascii="ＭＳ 明朝" w:cs="Times New Roman" w:hint="default"/>
                <w:spacing w:val="10"/>
              </w:rPr>
            </w:pPr>
          </w:p>
          <w:p w14:paraId="1498BC2D" w14:textId="77777777" w:rsidR="00E20615" w:rsidRDefault="00E20615" w:rsidP="00E20615">
            <w:pPr>
              <w:rPr>
                <w:rFonts w:ascii="ＭＳ 明朝" w:cs="Times New Roman" w:hint="default"/>
                <w:spacing w:val="10"/>
              </w:rPr>
            </w:pPr>
          </w:p>
          <w:p w14:paraId="4277C996" w14:textId="77777777" w:rsidR="00A60A3F" w:rsidRPr="00E20615" w:rsidRDefault="00A60A3F" w:rsidP="00E20615">
            <w:pPr>
              <w:rPr>
                <w:rFonts w:ascii="ＭＳ 明朝" w:cs="Times New Roman" w:hint="default"/>
                <w:spacing w:val="10"/>
              </w:rPr>
            </w:pPr>
          </w:p>
          <w:p w14:paraId="087D6506" w14:textId="77777777" w:rsidR="00E20615" w:rsidRPr="00E20615" w:rsidRDefault="00E20615" w:rsidP="00E20615">
            <w:pPr>
              <w:rPr>
                <w:rFonts w:ascii="ＭＳ 明朝" w:cs="Times New Roman" w:hint="default"/>
                <w:spacing w:val="10"/>
              </w:rPr>
            </w:pPr>
          </w:p>
          <w:p w14:paraId="4D994F60" w14:textId="77777777" w:rsidR="00E20615" w:rsidRPr="001B2AF6" w:rsidRDefault="00E20615" w:rsidP="00E20615">
            <w:pPr>
              <w:ind w:left="181" w:hangingChars="100" w:hanging="181"/>
              <w:rPr>
                <w:rFonts w:ascii="ＭＳ 明朝" w:cs="Times New Roman" w:hint="default"/>
                <w:color w:val="auto"/>
                <w:spacing w:val="10"/>
                <w:u w:val="single"/>
              </w:rPr>
            </w:pPr>
            <w:r w:rsidRPr="001B2AF6">
              <w:rPr>
                <w:rFonts w:cs="Times New Roman"/>
                <w:color w:val="auto"/>
                <w:u w:val="single"/>
              </w:rPr>
              <w:t>11</w:t>
            </w:r>
            <w:r w:rsidRPr="001B2AF6">
              <w:rPr>
                <w:color w:val="auto"/>
                <w:u w:val="single"/>
              </w:rPr>
              <w:t xml:space="preserve">　心身の状況等の把握</w:t>
            </w:r>
          </w:p>
          <w:p w14:paraId="0D86F88F" w14:textId="77777777" w:rsidR="00E20615" w:rsidRPr="00E20615" w:rsidRDefault="00E20615" w:rsidP="00E20615">
            <w:pPr>
              <w:rPr>
                <w:rFonts w:ascii="ＭＳ 明朝" w:cs="Times New Roman" w:hint="default"/>
                <w:spacing w:val="10"/>
              </w:rPr>
            </w:pPr>
          </w:p>
          <w:p w14:paraId="0DFA41E5" w14:textId="77777777" w:rsidR="00E20615" w:rsidRPr="00E20615" w:rsidRDefault="00E20615" w:rsidP="00E20615">
            <w:pPr>
              <w:rPr>
                <w:rFonts w:ascii="ＭＳ 明朝" w:cs="Times New Roman" w:hint="default"/>
                <w:spacing w:val="10"/>
              </w:rPr>
            </w:pPr>
          </w:p>
          <w:p w14:paraId="54BEADA8" w14:textId="77777777" w:rsidR="00E20615" w:rsidRPr="00E20615" w:rsidRDefault="00E20615" w:rsidP="00E20615">
            <w:pPr>
              <w:rPr>
                <w:rFonts w:ascii="ＭＳ 明朝" w:cs="Times New Roman" w:hint="default"/>
                <w:spacing w:val="10"/>
              </w:rPr>
            </w:pPr>
          </w:p>
          <w:p w14:paraId="3218DA1A" w14:textId="77777777" w:rsidR="00E20615" w:rsidRPr="00E20615" w:rsidRDefault="00E20615" w:rsidP="00E20615">
            <w:pPr>
              <w:rPr>
                <w:rFonts w:ascii="ＭＳ 明朝" w:cs="Times New Roman" w:hint="default"/>
                <w:spacing w:val="10"/>
              </w:rPr>
            </w:pPr>
          </w:p>
          <w:p w14:paraId="7E73E9A3" w14:textId="77777777" w:rsidR="00E20615" w:rsidRPr="001B2AF6" w:rsidRDefault="00E20615" w:rsidP="00E20615">
            <w:pPr>
              <w:ind w:left="181" w:hangingChars="100" w:hanging="181"/>
              <w:rPr>
                <w:rFonts w:ascii="ＭＳ 明朝" w:cs="Times New Roman" w:hint="default"/>
                <w:color w:val="auto"/>
                <w:spacing w:val="10"/>
                <w:u w:val="single"/>
              </w:rPr>
            </w:pPr>
            <w:r w:rsidRPr="001B2AF6">
              <w:rPr>
                <w:rFonts w:cs="Times New Roman"/>
                <w:color w:val="auto"/>
                <w:u w:val="single"/>
              </w:rPr>
              <w:t>12</w:t>
            </w:r>
            <w:r w:rsidRPr="001B2AF6">
              <w:rPr>
                <w:color w:val="auto"/>
                <w:u w:val="single"/>
              </w:rPr>
              <w:t xml:space="preserve">　指定障害福祉サービス事業者等との連携等</w:t>
            </w:r>
          </w:p>
          <w:p w14:paraId="3FD71C62" w14:textId="77777777" w:rsidR="00E20615" w:rsidRPr="00E20615" w:rsidRDefault="00E20615" w:rsidP="00E20615">
            <w:pPr>
              <w:rPr>
                <w:rFonts w:ascii="ＭＳ 明朝" w:cs="Times New Roman" w:hint="default"/>
                <w:spacing w:val="10"/>
              </w:rPr>
            </w:pPr>
          </w:p>
          <w:p w14:paraId="3A68B358" w14:textId="77777777" w:rsidR="00A60A3F" w:rsidRDefault="00A60A3F" w:rsidP="00A71A30">
            <w:pPr>
              <w:rPr>
                <w:rFonts w:ascii="ＭＳ 明朝" w:cs="Times New Roman" w:hint="default"/>
                <w:spacing w:val="10"/>
              </w:rPr>
            </w:pPr>
          </w:p>
          <w:p w14:paraId="5DB50558" w14:textId="77777777" w:rsidR="00A60A3F" w:rsidRDefault="00A60A3F" w:rsidP="00A71A30">
            <w:pPr>
              <w:rPr>
                <w:rFonts w:ascii="ＭＳ 明朝" w:cs="Times New Roman" w:hint="default"/>
                <w:spacing w:val="10"/>
              </w:rPr>
            </w:pPr>
          </w:p>
          <w:p w14:paraId="049ADAA9" w14:textId="77777777" w:rsidR="00A60A3F" w:rsidRDefault="00A60A3F" w:rsidP="00A71A30">
            <w:pPr>
              <w:rPr>
                <w:rFonts w:ascii="ＭＳ 明朝" w:cs="Times New Roman" w:hint="default"/>
                <w:spacing w:val="10"/>
              </w:rPr>
            </w:pPr>
          </w:p>
          <w:p w14:paraId="43C34921" w14:textId="77777777" w:rsidR="00A60A3F" w:rsidRDefault="00A60A3F" w:rsidP="00A71A30">
            <w:pPr>
              <w:rPr>
                <w:rFonts w:ascii="ＭＳ 明朝" w:cs="Times New Roman" w:hint="default"/>
                <w:spacing w:val="10"/>
              </w:rPr>
            </w:pPr>
          </w:p>
          <w:p w14:paraId="35D9589F" w14:textId="77777777" w:rsidR="00A60A3F" w:rsidRPr="00A60A3F" w:rsidRDefault="00A60A3F" w:rsidP="00A60A3F">
            <w:pPr>
              <w:rPr>
                <w:rFonts w:ascii="ＭＳ 明朝" w:cs="Times New Roman" w:hint="default"/>
                <w:spacing w:val="10"/>
              </w:rPr>
            </w:pPr>
          </w:p>
          <w:p w14:paraId="6E29993C" w14:textId="77777777" w:rsidR="00A60A3F" w:rsidRPr="00A60A3F" w:rsidRDefault="00A60A3F" w:rsidP="00A60A3F">
            <w:pPr>
              <w:rPr>
                <w:rFonts w:ascii="ＭＳ 明朝" w:cs="Times New Roman" w:hint="default"/>
                <w:spacing w:val="10"/>
              </w:rPr>
            </w:pPr>
          </w:p>
          <w:p w14:paraId="4CE88BF5" w14:textId="77777777" w:rsidR="00A60A3F" w:rsidRPr="00A60A3F" w:rsidRDefault="00A60A3F" w:rsidP="00A60A3F">
            <w:pPr>
              <w:rPr>
                <w:rFonts w:ascii="ＭＳ 明朝" w:cs="Times New Roman" w:hint="default"/>
                <w:spacing w:val="10"/>
              </w:rPr>
            </w:pPr>
          </w:p>
          <w:p w14:paraId="104E04E8" w14:textId="77777777" w:rsidR="00A60A3F" w:rsidRPr="00A60A3F" w:rsidRDefault="00A60A3F" w:rsidP="00A60A3F">
            <w:pPr>
              <w:rPr>
                <w:rFonts w:ascii="ＭＳ 明朝" w:cs="Times New Roman" w:hint="default"/>
                <w:spacing w:val="10"/>
              </w:rPr>
            </w:pPr>
          </w:p>
          <w:p w14:paraId="1C1EF606" w14:textId="77777777" w:rsidR="00A60A3F" w:rsidRPr="00A60A3F" w:rsidRDefault="00A60A3F" w:rsidP="00A60A3F">
            <w:pPr>
              <w:rPr>
                <w:rFonts w:ascii="ＭＳ 明朝" w:cs="Times New Roman" w:hint="default"/>
                <w:spacing w:val="10"/>
              </w:rPr>
            </w:pPr>
          </w:p>
          <w:p w14:paraId="6AD1116E" w14:textId="77777777" w:rsidR="00A60A3F" w:rsidRPr="00A60A3F" w:rsidRDefault="00A60A3F" w:rsidP="00A60A3F">
            <w:pPr>
              <w:rPr>
                <w:rFonts w:ascii="ＭＳ 明朝" w:cs="Times New Roman" w:hint="default"/>
                <w:spacing w:val="10"/>
              </w:rPr>
            </w:pPr>
          </w:p>
          <w:p w14:paraId="71968D36" w14:textId="77777777" w:rsidR="00A60A3F" w:rsidRPr="00A60A3F" w:rsidRDefault="00A60A3F" w:rsidP="00A60A3F">
            <w:pPr>
              <w:rPr>
                <w:rFonts w:ascii="ＭＳ 明朝" w:cs="Times New Roman" w:hint="default"/>
                <w:spacing w:val="10"/>
              </w:rPr>
            </w:pPr>
          </w:p>
          <w:p w14:paraId="37B45252" w14:textId="77777777" w:rsidR="00A60A3F" w:rsidRPr="00A60A3F" w:rsidRDefault="00A60A3F" w:rsidP="00A60A3F">
            <w:pPr>
              <w:ind w:left="181" w:hangingChars="100" w:hanging="181"/>
              <w:rPr>
                <w:rFonts w:ascii="ＭＳ 明朝" w:cs="Times New Roman" w:hint="default"/>
                <w:spacing w:val="10"/>
              </w:rPr>
            </w:pPr>
            <w:r w:rsidRPr="00A60A3F">
              <w:rPr>
                <w:rFonts w:cs="Times New Roman"/>
              </w:rPr>
              <w:t>13</w:t>
            </w:r>
            <w:r w:rsidRPr="00A60A3F">
              <w:t xml:space="preserve">　身分を証する書類の携行</w:t>
            </w:r>
          </w:p>
          <w:p w14:paraId="1BC6D774" w14:textId="77777777" w:rsidR="00A60A3F" w:rsidRPr="00A60A3F" w:rsidRDefault="00A60A3F" w:rsidP="00A60A3F">
            <w:pPr>
              <w:rPr>
                <w:rFonts w:ascii="ＭＳ 明朝" w:cs="Times New Roman" w:hint="default"/>
                <w:spacing w:val="10"/>
              </w:rPr>
            </w:pPr>
          </w:p>
          <w:p w14:paraId="36443171" w14:textId="77777777" w:rsidR="00A60A3F" w:rsidRPr="00A60A3F" w:rsidRDefault="00A60A3F" w:rsidP="00A60A3F">
            <w:pPr>
              <w:rPr>
                <w:rFonts w:ascii="ＭＳ 明朝" w:cs="Times New Roman" w:hint="default"/>
                <w:spacing w:val="10"/>
              </w:rPr>
            </w:pPr>
          </w:p>
          <w:p w14:paraId="71298DA5" w14:textId="77777777" w:rsidR="00A60A3F" w:rsidRPr="00A60A3F" w:rsidRDefault="00A60A3F" w:rsidP="00A60A3F">
            <w:pPr>
              <w:rPr>
                <w:rFonts w:ascii="ＭＳ 明朝" w:cs="Times New Roman" w:hint="default"/>
                <w:spacing w:val="10"/>
              </w:rPr>
            </w:pPr>
          </w:p>
          <w:p w14:paraId="622BEBB9" w14:textId="77777777"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t>14</w:t>
            </w:r>
            <w:r w:rsidRPr="0082334E">
              <w:rPr>
                <w:color w:val="auto"/>
                <w:u w:val="single"/>
              </w:rPr>
              <w:t xml:space="preserve">　サービスの提供の記録</w:t>
            </w:r>
          </w:p>
          <w:p w14:paraId="49FF10EB" w14:textId="77777777" w:rsidR="00A60A3F" w:rsidRPr="00A60A3F" w:rsidRDefault="00A60A3F" w:rsidP="00A60A3F">
            <w:pPr>
              <w:rPr>
                <w:rFonts w:ascii="ＭＳ 明朝" w:cs="Times New Roman" w:hint="default"/>
                <w:spacing w:val="10"/>
              </w:rPr>
            </w:pPr>
          </w:p>
          <w:p w14:paraId="5938D2BF" w14:textId="77777777" w:rsidR="00A60A3F" w:rsidRPr="00A60A3F" w:rsidRDefault="00A60A3F" w:rsidP="00A60A3F">
            <w:pPr>
              <w:rPr>
                <w:rFonts w:ascii="ＭＳ 明朝" w:cs="Times New Roman" w:hint="default"/>
                <w:spacing w:val="10"/>
              </w:rPr>
            </w:pPr>
          </w:p>
          <w:p w14:paraId="73F9DF3F" w14:textId="77777777" w:rsidR="00A60A3F" w:rsidRPr="00A60A3F" w:rsidRDefault="00A60A3F" w:rsidP="00A60A3F">
            <w:pPr>
              <w:rPr>
                <w:rFonts w:ascii="ＭＳ 明朝" w:cs="Times New Roman" w:hint="default"/>
                <w:spacing w:val="10"/>
              </w:rPr>
            </w:pPr>
          </w:p>
          <w:p w14:paraId="53F66960" w14:textId="77777777" w:rsidR="00A60A3F" w:rsidRPr="00A60A3F" w:rsidRDefault="00A60A3F" w:rsidP="00A60A3F">
            <w:pPr>
              <w:rPr>
                <w:rFonts w:ascii="ＭＳ 明朝" w:cs="Times New Roman" w:hint="default"/>
                <w:spacing w:val="10"/>
              </w:rPr>
            </w:pPr>
          </w:p>
          <w:p w14:paraId="2F355A86" w14:textId="77777777" w:rsidR="00A60A3F" w:rsidRPr="00A60A3F" w:rsidRDefault="00A60A3F" w:rsidP="00A60A3F">
            <w:pPr>
              <w:rPr>
                <w:rFonts w:ascii="ＭＳ 明朝" w:cs="Times New Roman" w:hint="default"/>
                <w:spacing w:val="10"/>
              </w:rPr>
            </w:pPr>
          </w:p>
          <w:p w14:paraId="2CDE8792" w14:textId="77777777" w:rsidR="00A60A3F" w:rsidRPr="00A60A3F" w:rsidRDefault="00A60A3F" w:rsidP="00A60A3F">
            <w:pPr>
              <w:rPr>
                <w:rFonts w:ascii="ＭＳ 明朝" w:cs="Times New Roman" w:hint="default"/>
                <w:spacing w:val="10"/>
              </w:rPr>
            </w:pPr>
          </w:p>
          <w:p w14:paraId="7003AB0D" w14:textId="77777777" w:rsidR="00A60A3F" w:rsidRPr="00A60A3F" w:rsidRDefault="00A60A3F" w:rsidP="00A60A3F">
            <w:pPr>
              <w:rPr>
                <w:rFonts w:ascii="ＭＳ 明朝" w:cs="Times New Roman" w:hint="default"/>
                <w:spacing w:val="10"/>
              </w:rPr>
            </w:pPr>
          </w:p>
          <w:p w14:paraId="57C608B5" w14:textId="77777777" w:rsidR="00A60A3F" w:rsidRPr="00A60A3F" w:rsidRDefault="00A60A3F" w:rsidP="00A60A3F">
            <w:pPr>
              <w:rPr>
                <w:rFonts w:ascii="ＭＳ 明朝" w:cs="Times New Roman" w:hint="default"/>
                <w:spacing w:val="10"/>
              </w:rPr>
            </w:pPr>
          </w:p>
          <w:p w14:paraId="6348F2AD" w14:textId="77777777" w:rsidR="00A60A3F" w:rsidRPr="00A60A3F" w:rsidRDefault="00A60A3F" w:rsidP="00A60A3F">
            <w:pPr>
              <w:rPr>
                <w:rFonts w:ascii="ＭＳ 明朝" w:cs="Times New Roman" w:hint="default"/>
                <w:spacing w:val="10"/>
              </w:rPr>
            </w:pPr>
          </w:p>
          <w:p w14:paraId="0092B869" w14:textId="77777777" w:rsidR="00A60A3F" w:rsidRPr="00A60A3F" w:rsidRDefault="00A60A3F" w:rsidP="00A60A3F">
            <w:pPr>
              <w:ind w:left="181" w:hangingChars="100" w:hanging="181"/>
              <w:rPr>
                <w:rFonts w:ascii="ＭＳ 明朝" w:cs="Times New Roman" w:hint="default"/>
                <w:spacing w:val="10"/>
              </w:rPr>
            </w:pPr>
            <w:r w:rsidRPr="00A60A3F">
              <w:rPr>
                <w:rFonts w:cs="Times New Roman"/>
              </w:rPr>
              <w:t>15</w:t>
            </w:r>
            <w:r w:rsidRPr="00A60A3F">
              <w:t xml:space="preserve">　指定重度障害者等包括支援事業者が支給決定障害者等に求めることのできる金銭の支払の範囲等</w:t>
            </w:r>
          </w:p>
          <w:p w14:paraId="17B9344B" w14:textId="77777777" w:rsidR="00A60A3F" w:rsidRPr="00A60A3F" w:rsidRDefault="00A60A3F" w:rsidP="00A60A3F">
            <w:pPr>
              <w:rPr>
                <w:rFonts w:ascii="ＭＳ 明朝" w:cs="Times New Roman" w:hint="default"/>
                <w:spacing w:val="10"/>
              </w:rPr>
            </w:pPr>
          </w:p>
          <w:p w14:paraId="3717D1CD" w14:textId="77777777" w:rsidR="00A60A3F" w:rsidRPr="00A60A3F" w:rsidRDefault="00A60A3F" w:rsidP="00A60A3F">
            <w:pPr>
              <w:rPr>
                <w:rFonts w:ascii="ＭＳ 明朝" w:cs="Times New Roman" w:hint="default"/>
                <w:spacing w:val="10"/>
              </w:rPr>
            </w:pPr>
          </w:p>
          <w:p w14:paraId="27D87F6D" w14:textId="77777777" w:rsidR="00A60A3F" w:rsidRPr="00A60A3F" w:rsidRDefault="00A60A3F" w:rsidP="00A60A3F">
            <w:pPr>
              <w:rPr>
                <w:rFonts w:ascii="ＭＳ 明朝" w:cs="Times New Roman" w:hint="default"/>
                <w:spacing w:val="10"/>
              </w:rPr>
            </w:pPr>
          </w:p>
          <w:p w14:paraId="379D4194" w14:textId="77777777" w:rsidR="00A60A3F" w:rsidRPr="00A60A3F" w:rsidRDefault="00A60A3F" w:rsidP="00A60A3F">
            <w:pPr>
              <w:rPr>
                <w:rFonts w:ascii="ＭＳ 明朝" w:cs="Times New Roman" w:hint="default"/>
                <w:spacing w:val="10"/>
              </w:rPr>
            </w:pPr>
          </w:p>
          <w:p w14:paraId="26E9A176" w14:textId="77777777" w:rsidR="00A60A3F" w:rsidRPr="00A60A3F" w:rsidRDefault="00A60A3F" w:rsidP="00A60A3F">
            <w:pPr>
              <w:rPr>
                <w:rFonts w:ascii="ＭＳ 明朝" w:cs="Times New Roman" w:hint="default"/>
                <w:spacing w:val="10"/>
              </w:rPr>
            </w:pPr>
          </w:p>
          <w:p w14:paraId="6BE3E569" w14:textId="77777777" w:rsidR="00A60A3F" w:rsidRPr="00A60A3F" w:rsidRDefault="00A60A3F" w:rsidP="00A60A3F">
            <w:pPr>
              <w:rPr>
                <w:rFonts w:ascii="ＭＳ 明朝" w:cs="Times New Roman" w:hint="default"/>
                <w:spacing w:val="10"/>
              </w:rPr>
            </w:pPr>
          </w:p>
          <w:p w14:paraId="20E4DA2B" w14:textId="77777777" w:rsidR="00A60A3F" w:rsidRPr="00A60A3F" w:rsidRDefault="00A60A3F" w:rsidP="00A60A3F">
            <w:pPr>
              <w:rPr>
                <w:rFonts w:ascii="ＭＳ 明朝" w:cs="Times New Roman" w:hint="default"/>
                <w:spacing w:val="10"/>
              </w:rPr>
            </w:pPr>
          </w:p>
          <w:p w14:paraId="06926231" w14:textId="77777777" w:rsidR="00A60A3F" w:rsidRPr="00A60A3F" w:rsidRDefault="00A60A3F" w:rsidP="00A60A3F">
            <w:pPr>
              <w:rPr>
                <w:rFonts w:ascii="ＭＳ 明朝" w:cs="Times New Roman" w:hint="default"/>
                <w:spacing w:val="10"/>
              </w:rPr>
            </w:pPr>
          </w:p>
          <w:p w14:paraId="38CD989D" w14:textId="77777777" w:rsidR="00A60A3F" w:rsidRPr="00A60A3F" w:rsidRDefault="00A60A3F" w:rsidP="00A60A3F">
            <w:pPr>
              <w:rPr>
                <w:rFonts w:ascii="ＭＳ 明朝" w:cs="Times New Roman" w:hint="default"/>
                <w:spacing w:val="10"/>
              </w:rPr>
            </w:pPr>
          </w:p>
          <w:p w14:paraId="42649C52" w14:textId="77777777"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t>16</w:t>
            </w:r>
            <w:r w:rsidRPr="0082334E">
              <w:rPr>
                <w:color w:val="auto"/>
                <w:u w:val="single"/>
              </w:rPr>
              <w:t xml:space="preserve">　利用者負担額等の受領</w:t>
            </w:r>
          </w:p>
          <w:p w14:paraId="28CDD519" w14:textId="77777777" w:rsidR="00A60A3F" w:rsidRPr="00BF4D82" w:rsidRDefault="00A60A3F" w:rsidP="00A60A3F">
            <w:pPr>
              <w:rPr>
                <w:rFonts w:ascii="ＭＳ 明朝" w:cs="Times New Roman" w:hint="default"/>
                <w:color w:val="FF0000"/>
                <w:spacing w:val="10"/>
              </w:rPr>
            </w:pPr>
          </w:p>
          <w:p w14:paraId="7B74FBB7" w14:textId="77777777" w:rsidR="00A60A3F" w:rsidRPr="00A60A3F" w:rsidRDefault="00A60A3F" w:rsidP="00A60A3F">
            <w:pPr>
              <w:rPr>
                <w:rFonts w:ascii="ＭＳ 明朝" w:cs="Times New Roman" w:hint="default"/>
                <w:spacing w:val="10"/>
              </w:rPr>
            </w:pPr>
          </w:p>
          <w:p w14:paraId="51E9A14D" w14:textId="77777777" w:rsidR="00A60A3F" w:rsidRPr="00A60A3F" w:rsidRDefault="00A60A3F" w:rsidP="00A60A3F">
            <w:pPr>
              <w:rPr>
                <w:rFonts w:ascii="ＭＳ 明朝" w:cs="Times New Roman" w:hint="default"/>
                <w:spacing w:val="10"/>
              </w:rPr>
            </w:pPr>
          </w:p>
          <w:p w14:paraId="0ADDF0B3" w14:textId="77777777" w:rsidR="00A60A3F" w:rsidRDefault="00A60A3F" w:rsidP="00A60A3F">
            <w:pPr>
              <w:rPr>
                <w:rFonts w:ascii="ＭＳ 明朝" w:cs="Times New Roman" w:hint="default"/>
                <w:spacing w:val="10"/>
              </w:rPr>
            </w:pPr>
          </w:p>
          <w:p w14:paraId="7F67C1D0" w14:textId="77777777" w:rsidR="00A60A3F" w:rsidRDefault="00A60A3F" w:rsidP="00A60A3F">
            <w:pPr>
              <w:rPr>
                <w:rFonts w:ascii="ＭＳ 明朝" w:cs="Times New Roman" w:hint="default"/>
                <w:spacing w:val="10"/>
              </w:rPr>
            </w:pPr>
          </w:p>
          <w:p w14:paraId="4A835102" w14:textId="77777777" w:rsidR="00A60A3F" w:rsidRDefault="00A60A3F" w:rsidP="00A60A3F">
            <w:pPr>
              <w:rPr>
                <w:rFonts w:ascii="ＭＳ 明朝" w:cs="Times New Roman" w:hint="default"/>
                <w:spacing w:val="10"/>
              </w:rPr>
            </w:pPr>
          </w:p>
          <w:p w14:paraId="2AC78ABA" w14:textId="77777777" w:rsidR="00A60A3F" w:rsidRDefault="00A60A3F" w:rsidP="00A60A3F">
            <w:pPr>
              <w:rPr>
                <w:rFonts w:ascii="ＭＳ 明朝" w:cs="Times New Roman" w:hint="default"/>
                <w:spacing w:val="10"/>
              </w:rPr>
            </w:pPr>
          </w:p>
          <w:p w14:paraId="4421C29C" w14:textId="77777777" w:rsidR="00A60A3F" w:rsidRDefault="00A60A3F" w:rsidP="00A60A3F">
            <w:pPr>
              <w:rPr>
                <w:rFonts w:ascii="ＭＳ 明朝" w:cs="Times New Roman" w:hint="default"/>
                <w:spacing w:val="10"/>
              </w:rPr>
            </w:pPr>
          </w:p>
          <w:p w14:paraId="5E33A79F" w14:textId="77777777" w:rsidR="00A60A3F" w:rsidRDefault="00A60A3F" w:rsidP="00A60A3F">
            <w:pPr>
              <w:rPr>
                <w:rFonts w:ascii="ＭＳ 明朝" w:cs="Times New Roman" w:hint="default"/>
                <w:spacing w:val="10"/>
              </w:rPr>
            </w:pPr>
          </w:p>
          <w:p w14:paraId="7EB26D81" w14:textId="77777777" w:rsidR="00A60A3F" w:rsidRDefault="00A60A3F" w:rsidP="00A60A3F">
            <w:pPr>
              <w:rPr>
                <w:rFonts w:ascii="ＭＳ 明朝" w:cs="Times New Roman" w:hint="default"/>
                <w:spacing w:val="10"/>
              </w:rPr>
            </w:pPr>
          </w:p>
          <w:p w14:paraId="1E1FD98A" w14:textId="77777777" w:rsidR="00A60A3F" w:rsidRDefault="00A60A3F" w:rsidP="00A60A3F">
            <w:pPr>
              <w:rPr>
                <w:rFonts w:ascii="ＭＳ 明朝" w:cs="Times New Roman" w:hint="default"/>
                <w:spacing w:val="10"/>
              </w:rPr>
            </w:pPr>
          </w:p>
          <w:p w14:paraId="46E9375C" w14:textId="77777777" w:rsidR="00A60A3F" w:rsidRDefault="00A60A3F" w:rsidP="00A60A3F">
            <w:pPr>
              <w:rPr>
                <w:rFonts w:ascii="ＭＳ 明朝" w:cs="Times New Roman" w:hint="default"/>
                <w:spacing w:val="10"/>
              </w:rPr>
            </w:pPr>
          </w:p>
          <w:p w14:paraId="7BFD8F0C" w14:textId="77777777" w:rsidR="00A60A3F" w:rsidRDefault="00A60A3F" w:rsidP="00A60A3F">
            <w:pPr>
              <w:rPr>
                <w:rFonts w:ascii="ＭＳ 明朝" w:cs="Times New Roman" w:hint="default"/>
                <w:spacing w:val="10"/>
              </w:rPr>
            </w:pPr>
          </w:p>
          <w:p w14:paraId="4965BC44" w14:textId="77777777" w:rsidR="00A60A3F" w:rsidRDefault="00A60A3F" w:rsidP="00A60A3F">
            <w:pPr>
              <w:rPr>
                <w:rFonts w:ascii="ＭＳ 明朝" w:cs="Times New Roman" w:hint="default"/>
                <w:spacing w:val="10"/>
              </w:rPr>
            </w:pPr>
          </w:p>
          <w:p w14:paraId="5EF44EBF" w14:textId="77777777" w:rsidR="00A60A3F" w:rsidRDefault="00A60A3F" w:rsidP="00A60A3F">
            <w:pPr>
              <w:rPr>
                <w:rFonts w:ascii="ＭＳ 明朝" w:cs="Times New Roman" w:hint="default"/>
                <w:spacing w:val="10"/>
              </w:rPr>
            </w:pPr>
          </w:p>
          <w:p w14:paraId="5D7DF19E" w14:textId="77777777" w:rsidR="00A60A3F" w:rsidRDefault="00A60A3F" w:rsidP="00A60A3F">
            <w:pPr>
              <w:rPr>
                <w:rFonts w:ascii="ＭＳ 明朝" w:cs="Times New Roman" w:hint="default"/>
                <w:spacing w:val="10"/>
              </w:rPr>
            </w:pPr>
          </w:p>
          <w:p w14:paraId="43AB1A62" w14:textId="77777777" w:rsidR="00A60A3F" w:rsidRDefault="00A60A3F" w:rsidP="00A60A3F">
            <w:pPr>
              <w:rPr>
                <w:rFonts w:ascii="ＭＳ 明朝" w:cs="Times New Roman" w:hint="default"/>
                <w:spacing w:val="10"/>
              </w:rPr>
            </w:pPr>
          </w:p>
          <w:p w14:paraId="161FEF3B" w14:textId="77777777" w:rsidR="00A60A3F" w:rsidRDefault="00A60A3F" w:rsidP="00A60A3F">
            <w:pPr>
              <w:rPr>
                <w:rFonts w:ascii="ＭＳ 明朝" w:cs="Times New Roman" w:hint="default"/>
                <w:spacing w:val="10"/>
              </w:rPr>
            </w:pPr>
          </w:p>
          <w:p w14:paraId="622964CD" w14:textId="77777777" w:rsidR="00A60A3F" w:rsidRDefault="00A60A3F" w:rsidP="00A60A3F">
            <w:pPr>
              <w:rPr>
                <w:rFonts w:ascii="ＭＳ 明朝" w:cs="Times New Roman" w:hint="default"/>
                <w:spacing w:val="10"/>
              </w:rPr>
            </w:pPr>
          </w:p>
          <w:p w14:paraId="690CF96B" w14:textId="77777777" w:rsidR="00A60A3F" w:rsidRDefault="00A60A3F" w:rsidP="00A60A3F">
            <w:pPr>
              <w:rPr>
                <w:rFonts w:ascii="ＭＳ 明朝" w:cs="Times New Roman" w:hint="default"/>
                <w:spacing w:val="10"/>
              </w:rPr>
            </w:pPr>
          </w:p>
          <w:p w14:paraId="31C95BC2" w14:textId="77777777" w:rsidR="00A60A3F" w:rsidRDefault="00A60A3F" w:rsidP="00A60A3F">
            <w:pPr>
              <w:rPr>
                <w:rFonts w:ascii="ＭＳ 明朝" w:cs="Times New Roman" w:hint="default"/>
                <w:spacing w:val="10"/>
              </w:rPr>
            </w:pPr>
          </w:p>
          <w:p w14:paraId="14D1EBCF" w14:textId="77777777" w:rsidR="00A60A3F" w:rsidRDefault="00A60A3F" w:rsidP="00A60A3F">
            <w:pPr>
              <w:rPr>
                <w:rFonts w:ascii="ＭＳ 明朝" w:cs="Times New Roman" w:hint="default"/>
                <w:spacing w:val="10"/>
              </w:rPr>
            </w:pPr>
          </w:p>
          <w:p w14:paraId="54501EDE" w14:textId="77777777" w:rsidR="00A60A3F" w:rsidRDefault="00A60A3F" w:rsidP="00A60A3F">
            <w:pPr>
              <w:rPr>
                <w:rFonts w:ascii="ＭＳ 明朝" w:cs="Times New Roman" w:hint="default"/>
                <w:spacing w:val="10"/>
              </w:rPr>
            </w:pPr>
          </w:p>
          <w:p w14:paraId="20BD0D1B" w14:textId="77777777" w:rsidR="00A60A3F" w:rsidRDefault="00A60A3F" w:rsidP="00A60A3F">
            <w:pPr>
              <w:rPr>
                <w:rFonts w:ascii="ＭＳ 明朝" w:cs="Times New Roman" w:hint="default"/>
                <w:spacing w:val="10"/>
              </w:rPr>
            </w:pPr>
          </w:p>
          <w:p w14:paraId="0FAC9236" w14:textId="77777777" w:rsidR="00A60A3F" w:rsidRDefault="00A60A3F" w:rsidP="00A60A3F">
            <w:pPr>
              <w:rPr>
                <w:rFonts w:ascii="ＭＳ 明朝" w:cs="Times New Roman" w:hint="default"/>
                <w:spacing w:val="10"/>
              </w:rPr>
            </w:pPr>
          </w:p>
          <w:p w14:paraId="6A71ED71" w14:textId="77777777" w:rsidR="00A60A3F" w:rsidRDefault="00A60A3F" w:rsidP="00A60A3F">
            <w:pPr>
              <w:rPr>
                <w:rFonts w:ascii="ＭＳ 明朝" w:cs="Times New Roman" w:hint="default"/>
                <w:spacing w:val="10"/>
              </w:rPr>
            </w:pPr>
          </w:p>
          <w:p w14:paraId="2FAF015C" w14:textId="77777777" w:rsidR="00A60A3F" w:rsidRDefault="00A60A3F" w:rsidP="00A60A3F">
            <w:pPr>
              <w:rPr>
                <w:rFonts w:ascii="ＭＳ 明朝" w:cs="Times New Roman" w:hint="default"/>
                <w:spacing w:val="10"/>
              </w:rPr>
            </w:pPr>
          </w:p>
          <w:p w14:paraId="67D4032E" w14:textId="77777777" w:rsidR="00A60A3F" w:rsidRDefault="00A60A3F" w:rsidP="00A60A3F">
            <w:pPr>
              <w:rPr>
                <w:rFonts w:ascii="ＭＳ 明朝" w:cs="Times New Roman" w:hint="default"/>
                <w:spacing w:val="10"/>
              </w:rPr>
            </w:pPr>
          </w:p>
          <w:p w14:paraId="4B8AF6F8" w14:textId="77777777" w:rsidR="00A60A3F" w:rsidRDefault="00A60A3F" w:rsidP="00A60A3F">
            <w:pPr>
              <w:rPr>
                <w:rFonts w:ascii="ＭＳ 明朝" w:cs="Times New Roman" w:hint="default"/>
                <w:spacing w:val="10"/>
              </w:rPr>
            </w:pPr>
          </w:p>
          <w:p w14:paraId="2D315A37" w14:textId="77777777" w:rsidR="00A60A3F" w:rsidRDefault="00A60A3F" w:rsidP="00A60A3F">
            <w:pPr>
              <w:rPr>
                <w:rFonts w:ascii="ＭＳ 明朝" w:cs="Times New Roman" w:hint="default"/>
                <w:spacing w:val="10"/>
              </w:rPr>
            </w:pPr>
          </w:p>
          <w:p w14:paraId="595ECCD1" w14:textId="77777777" w:rsidR="00A60A3F" w:rsidRDefault="00A60A3F" w:rsidP="00A60A3F">
            <w:pPr>
              <w:rPr>
                <w:rFonts w:ascii="ＭＳ 明朝" w:cs="Times New Roman" w:hint="default"/>
                <w:spacing w:val="10"/>
              </w:rPr>
            </w:pPr>
          </w:p>
          <w:p w14:paraId="24E449CA" w14:textId="77777777" w:rsidR="00A60A3F" w:rsidRDefault="00A60A3F" w:rsidP="00A60A3F">
            <w:pPr>
              <w:rPr>
                <w:rFonts w:ascii="ＭＳ 明朝" w:cs="Times New Roman" w:hint="default"/>
                <w:spacing w:val="10"/>
              </w:rPr>
            </w:pPr>
          </w:p>
          <w:p w14:paraId="64EF9862" w14:textId="77777777"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t>17</w:t>
            </w:r>
            <w:r w:rsidRPr="0082334E">
              <w:rPr>
                <w:color w:val="auto"/>
                <w:u w:val="single"/>
              </w:rPr>
              <w:t xml:space="preserve">　介護給付費の額に係る通知等</w:t>
            </w:r>
          </w:p>
          <w:p w14:paraId="56B5C4D0" w14:textId="77777777" w:rsidR="00A60A3F" w:rsidRPr="00A60A3F" w:rsidRDefault="00A60A3F" w:rsidP="00A60A3F">
            <w:pPr>
              <w:rPr>
                <w:rFonts w:ascii="ＭＳ 明朝" w:cs="Times New Roman" w:hint="default"/>
                <w:spacing w:val="10"/>
              </w:rPr>
            </w:pPr>
          </w:p>
          <w:p w14:paraId="164C37E8" w14:textId="77777777" w:rsidR="00A60A3F" w:rsidRPr="00A60A3F" w:rsidRDefault="00A60A3F" w:rsidP="00A60A3F">
            <w:pPr>
              <w:rPr>
                <w:rFonts w:ascii="ＭＳ 明朝" w:cs="Times New Roman" w:hint="default"/>
                <w:spacing w:val="10"/>
              </w:rPr>
            </w:pPr>
          </w:p>
          <w:p w14:paraId="050978AE" w14:textId="77777777" w:rsidR="00A60A3F" w:rsidRPr="00A60A3F" w:rsidRDefault="00A60A3F" w:rsidP="00A60A3F">
            <w:pPr>
              <w:rPr>
                <w:rFonts w:ascii="ＭＳ 明朝" w:cs="Times New Roman" w:hint="default"/>
                <w:spacing w:val="10"/>
              </w:rPr>
            </w:pPr>
          </w:p>
          <w:p w14:paraId="576763EE" w14:textId="77777777" w:rsidR="00A60A3F" w:rsidRPr="00A60A3F" w:rsidRDefault="00A60A3F" w:rsidP="00A60A3F">
            <w:pPr>
              <w:rPr>
                <w:rFonts w:ascii="ＭＳ 明朝" w:cs="Times New Roman" w:hint="default"/>
                <w:spacing w:val="10"/>
              </w:rPr>
            </w:pPr>
          </w:p>
          <w:p w14:paraId="34718E8F" w14:textId="77777777" w:rsidR="00A60A3F" w:rsidRPr="00A60A3F" w:rsidRDefault="00A60A3F" w:rsidP="00A60A3F">
            <w:pPr>
              <w:rPr>
                <w:rFonts w:ascii="ＭＳ 明朝" w:cs="Times New Roman" w:hint="default"/>
                <w:spacing w:val="10"/>
              </w:rPr>
            </w:pPr>
          </w:p>
          <w:p w14:paraId="0376C969" w14:textId="77777777" w:rsidR="00A60A3F" w:rsidRPr="00A60A3F" w:rsidRDefault="00A60A3F" w:rsidP="00A60A3F">
            <w:pPr>
              <w:rPr>
                <w:rFonts w:ascii="ＭＳ 明朝" w:cs="Times New Roman" w:hint="default"/>
                <w:spacing w:val="10"/>
              </w:rPr>
            </w:pPr>
          </w:p>
          <w:p w14:paraId="7F19833A" w14:textId="77777777" w:rsidR="00A60A3F" w:rsidRPr="00A60A3F" w:rsidRDefault="00A60A3F" w:rsidP="00A60A3F">
            <w:pPr>
              <w:rPr>
                <w:rFonts w:ascii="ＭＳ 明朝" w:cs="Times New Roman" w:hint="default"/>
                <w:spacing w:val="10"/>
              </w:rPr>
            </w:pPr>
          </w:p>
          <w:p w14:paraId="10CC5038" w14:textId="77777777" w:rsidR="00A60A3F" w:rsidRPr="00A60A3F" w:rsidRDefault="00A60A3F" w:rsidP="00A60A3F">
            <w:pPr>
              <w:rPr>
                <w:rFonts w:ascii="ＭＳ 明朝" w:cs="Times New Roman" w:hint="default"/>
                <w:spacing w:val="10"/>
              </w:rPr>
            </w:pPr>
          </w:p>
          <w:p w14:paraId="092E2979" w14:textId="77777777" w:rsidR="00A60A3F" w:rsidRPr="00A60A3F" w:rsidRDefault="00A60A3F" w:rsidP="00A60A3F">
            <w:pPr>
              <w:rPr>
                <w:rFonts w:ascii="ＭＳ 明朝" w:cs="Times New Roman" w:hint="default"/>
                <w:spacing w:val="10"/>
              </w:rPr>
            </w:pPr>
          </w:p>
          <w:p w14:paraId="4AF9B21E" w14:textId="77777777" w:rsidR="00A60A3F" w:rsidRPr="00A60A3F" w:rsidRDefault="00A60A3F" w:rsidP="00A60A3F">
            <w:pPr>
              <w:rPr>
                <w:rFonts w:ascii="ＭＳ 明朝" w:cs="Times New Roman" w:hint="default"/>
                <w:spacing w:val="10"/>
              </w:rPr>
            </w:pPr>
          </w:p>
          <w:p w14:paraId="6832F459" w14:textId="77777777" w:rsidR="00A60A3F" w:rsidRPr="00A60A3F" w:rsidRDefault="00A60A3F" w:rsidP="00A60A3F">
            <w:pPr>
              <w:rPr>
                <w:rFonts w:ascii="ＭＳ 明朝" w:cs="Times New Roman" w:hint="default"/>
                <w:spacing w:val="10"/>
              </w:rPr>
            </w:pPr>
          </w:p>
          <w:p w14:paraId="05D4F72B" w14:textId="77777777" w:rsidR="00A60A3F" w:rsidRPr="00A60A3F" w:rsidRDefault="00A60A3F" w:rsidP="00A60A3F">
            <w:pPr>
              <w:rPr>
                <w:rFonts w:ascii="ＭＳ 明朝" w:cs="Times New Roman" w:hint="default"/>
                <w:spacing w:val="10"/>
              </w:rPr>
            </w:pPr>
          </w:p>
          <w:p w14:paraId="561AD143" w14:textId="77777777" w:rsidR="00A60A3F" w:rsidRPr="00A60A3F" w:rsidRDefault="00A60A3F" w:rsidP="00A60A3F">
            <w:pPr>
              <w:rPr>
                <w:rFonts w:ascii="ＭＳ 明朝" w:cs="Times New Roman" w:hint="default"/>
                <w:spacing w:val="10"/>
              </w:rPr>
            </w:pPr>
          </w:p>
          <w:p w14:paraId="5DDACA5C" w14:textId="77777777" w:rsidR="00A60A3F" w:rsidRPr="00A60A3F" w:rsidRDefault="00A60A3F" w:rsidP="00A60A3F">
            <w:pPr>
              <w:ind w:left="181" w:hangingChars="100" w:hanging="181"/>
              <w:rPr>
                <w:rFonts w:ascii="ＭＳ 明朝" w:cs="Times New Roman" w:hint="default"/>
                <w:spacing w:val="10"/>
              </w:rPr>
            </w:pPr>
            <w:r w:rsidRPr="00A60A3F">
              <w:rPr>
                <w:rFonts w:cs="Times New Roman"/>
              </w:rPr>
              <w:t>18</w:t>
            </w:r>
            <w:r w:rsidRPr="00A60A3F">
              <w:t xml:space="preserve">　指定重度障害者等包括支援の取扱方針</w:t>
            </w:r>
          </w:p>
          <w:p w14:paraId="2D920F27" w14:textId="77777777" w:rsidR="00A60A3F" w:rsidRPr="00A60A3F" w:rsidRDefault="00A60A3F" w:rsidP="00A60A3F">
            <w:pPr>
              <w:rPr>
                <w:rFonts w:ascii="ＭＳ 明朝" w:cs="Times New Roman" w:hint="default"/>
                <w:spacing w:val="10"/>
              </w:rPr>
            </w:pPr>
          </w:p>
          <w:p w14:paraId="575C1BF1" w14:textId="77777777" w:rsidR="00A60A3F" w:rsidRPr="00A60A3F" w:rsidRDefault="00A60A3F" w:rsidP="00A60A3F">
            <w:pPr>
              <w:rPr>
                <w:rFonts w:ascii="ＭＳ 明朝" w:cs="Times New Roman" w:hint="default"/>
                <w:spacing w:val="10"/>
              </w:rPr>
            </w:pPr>
          </w:p>
          <w:p w14:paraId="03A8BF0D" w14:textId="77777777" w:rsidR="00A60A3F" w:rsidRPr="00A60A3F" w:rsidRDefault="00A60A3F" w:rsidP="00A60A3F">
            <w:pPr>
              <w:rPr>
                <w:rFonts w:ascii="ＭＳ 明朝" w:cs="Times New Roman" w:hint="default"/>
                <w:spacing w:val="10"/>
              </w:rPr>
            </w:pPr>
          </w:p>
          <w:p w14:paraId="7BB608AC" w14:textId="77777777" w:rsidR="00A60A3F" w:rsidRPr="00A60A3F" w:rsidRDefault="00A60A3F" w:rsidP="00A60A3F">
            <w:pPr>
              <w:rPr>
                <w:rFonts w:ascii="ＭＳ 明朝" w:cs="Times New Roman" w:hint="default"/>
                <w:spacing w:val="10"/>
              </w:rPr>
            </w:pPr>
          </w:p>
          <w:p w14:paraId="11779C1C" w14:textId="77777777" w:rsidR="00A60A3F" w:rsidRPr="00A60A3F" w:rsidRDefault="00A60A3F" w:rsidP="00A60A3F">
            <w:pPr>
              <w:rPr>
                <w:rFonts w:ascii="ＭＳ 明朝" w:cs="Times New Roman" w:hint="default"/>
                <w:spacing w:val="10"/>
              </w:rPr>
            </w:pPr>
          </w:p>
          <w:p w14:paraId="34AC87C2" w14:textId="77777777" w:rsidR="00A60A3F" w:rsidRPr="00A60A3F" w:rsidRDefault="00A60A3F" w:rsidP="00A60A3F">
            <w:pPr>
              <w:rPr>
                <w:rFonts w:ascii="ＭＳ 明朝" w:cs="Times New Roman" w:hint="default"/>
                <w:spacing w:val="10"/>
              </w:rPr>
            </w:pPr>
          </w:p>
          <w:p w14:paraId="59E0F00C" w14:textId="77777777" w:rsidR="00A60A3F" w:rsidRPr="00A60A3F" w:rsidRDefault="00A60A3F" w:rsidP="00A60A3F">
            <w:pPr>
              <w:rPr>
                <w:rFonts w:ascii="ＭＳ 明朝" w:cs="Times New Roman" w:hint="default"/>
                <w:spacing w:val="10"/>
              </w:rPr>
            </w:pPr>
          </w:p>
          <w:p w14:paraId="2565DCA5" w14:textId="77777777" w:rsidR="00A60A3F" w:rsidRPr="00A60A3F" w:rsidRDefault="00A60A3F" w:rsidP="00A60A3F">
            <w:pPr>
              <w:rPr>
                <w:rFonts w:ascii="ＭＳ 明朝" w:cs="Times New Roman" w:hint="default"/>
                <w:spacing w:val="10"/>
              </w:rPr>
            </w:pPr>
          </w:p>
          <w:p w14:paraId="4FCE6914" w14:textId="77777777" w:rsidR="00A60A3F" w:rsidRDefault="00A60A3F" w:rsidP="00A71A30">
            <w:pPr>
              <w:rPr>
                <w:rFonts w:ascii="ＭＳ 明朝" w:cs="Times New Roman" w:hint="default"/>
                <w:spacing w:val="10"/>
              </w:rPr>
            </w:pPr>
          </w:p>
          <w:p w14:paraId="3CA1F484" w14:textId="77777777" w:rsidR="003F373B" w:rsidRDefault="003F373B" w:rsidP="00A71A30">
            <w:pPr>
              <w:rPr>
                <w:rFonts w:ascii="ＭＳ 明朝" w:cs="Times New Roman" w:hint="default"/>
                <w:spacing w:val="10"/>
              </w:rPr>
            </w:pPr>
          </w:p>
          <w:p w14:paraId="2C2E3409" w14:textId="77777777" w:rsidR="003F373B" w:rsidRDefault="003F373B" w:rsidP="00A71A30">
            <w:pPr>
              <w:rPr>
                <w:rFonts w:ascii="ＭＳ 明朝" w:cs="Times New Roman" w:hint="default"/>
                <w:spacing w:val="10"/>
              </w:rPr>
            </w:pPr>
          </w:p>
          <w:p w14:paraId="038F0D12" w14:textId="77777777" w:rsidR="003F373B" w:rsidRDefault="003F373B" w:rsidP="00A71A30">
            <w:pPr>
              <w:rPr>
                <w:rFonts w:ascii="ＭＳ 明朝" w:cs="Times New Roman" w:hint="default"/>
                <w:spacing w:val="10"/>
              </w:rPr>
            </w:pPr>
          </w:p>
          <w:p w14:paraId="21F5302D" w14:textId="77777777" w:rsidR="003F373B" w:rsidRDefault="003F373B" w:rsidP="00A71A30">
            <w:pPr>
              <w:rPr>
                <w:rFonts w:ascii="ＭＳ 明朝" w:cs="Times New Roman" w:hint="default"/>
                <w:spacing w:val="10"/>
              </w:rPr>
            </w:pPr>
          </w:p>
          <w:p w14:paraId="5645F082" w14:textId="77777777" w:rsidR="003F373B" w:rsidRDefault="003F373B" w:rsidP="00A71A30">
            <w:pPr>
              <w:rPr>
                <w:rFonts w:ascii="ＭＳ 明朝" w:cs="Times New Roman" w:hint="default"/>
                <w:spacing w:val="10"/>
              </w:rPr>
            </w:pPr>
          </w:p>
          <w:p w14:paraId="542893FA" w14:textId="77777777" w:rsidR="003F373B" w:rsidRDefault="003F373B" w:rsidP="00A71A30">
            <w:pPr>
              <w:rPr>
                <w:rFonts w:ascii="ＭＳ 明朝" w:cs="Times New Roman" w:hint="default"/>
                <w:spacing w:val="10"/>
              </w:rPr>
            </w:pPr>
          </w:p>
          <w:p w14:paraId="33C1B51D" w14:textId="77777777" w:rsidR="003F373B" w:rsidRDefault="003F373B" w:rsidP="00A71A30">
            <w:pPr>
              <w:rPr>
                <w:rFonts w:ascii="ＭＳ 明朝" w:cs="Times New Roman" w:hint="default"/>
                <w:spacing w:val="10"/>
              </w:rPr>
            </w:pPr>
          </w:p>
          <w:p w14:paraId="294DE477" w14:textId="77777777" w:rsidR="003F373B" w:rsidRDefault="003F373B" w:rsidP="00A71A30">
            <w:pPr>
              <w:rPr>
                <w:rFonts w:ascii="ＭＳ 明朝" w:cs="Times New Roman" w:hint="default"/>
                <w:spacing w:val="10"/>
              </w:rPr>
            </w:pPr>
          </w:p>
          <w:p w14:paraId="2C427549" w14:textId="77777777" w:rsidR="003F373B" w:rsidRDefault="003F373B" w:rsidP="00A71A30">
            <w:pPr>
              <w:rPr>
                <w:rFonts w:ascii="ＭＳ 明朝" w:cs="Times New Roman" w:hint="default"/>
                <w:spacing w:val="10"/>
              </w:rPr>
            </w:pPr>
          </w:p>
          <w:p w14:paraId="0C9A3303" w14:textId="77777777" w:rsidR="003F373B" w:rsidRDefault="003F373B" w:rsidP="00A71A30">
            <w:pPr>
              <w:rPr>
                <w:rFonts w:ascii="ＭＳ 明朝" w:cs="Times New Roman" w:hint="default"/>
                <w:spacing w:val="10"/>
              </w:rPr>
            </w:pPr>
          </w:p>
          <w:p w14:paraId="12A3A421" w14:textId="77777777" w:rsidR="00EC4362" w:rsidRPr="001A400F" w:rsidRDefault="00EC4362" w:rsidP="00EC4362">
            <w:pPr>
              <w:ind w:left="181" w:hangingChars="100" w:hanging="181"/>
              <w:rPr>
                <w:rFonts w:ascii="ＭＳ 明朝" w:cs="Times New Roman" w:hint="default"/>
                <w:color w:val="FF0000"/>
                <w:spacing w:val="10"/>
                <w:u w:val="single"/>
              </w:rPr>
            </w:pPr>
            <w:r w:rsidRPr="001A400F">
              <w:rPr>
                <w:rFonts w:cs="Times New Roman"/>
                <w:color w:val="auto"/>
                <w:u w:val="single"/>
              </w:rPr>
              <w:lastRenderedPageBreak/>
              <w:t>19</w:t>
            </w:r>
            <w:r w:rsidRPr="001A400F">
              <w:rPr>
                <w:color w:val="auto"/>
                <w:u w:val="single"/>
              </w:rPr>
              <w:t xml:space="preserve">　サービス利用計画の作成</w:t>
            </w:r>
          </w:p>
          <w:p w14:paraId="2ADC35A5" w14:textId="77777777" w:rsidR="00EC4362" w:rsidRPr="00EC4362" w:rsidRDefault="00EC4362" w:rsidP="00EC4362">
            <w:pPr>
              <w:rPr>
                <w:rFonts w:ascii="ＭＳ 明朝" w:cs="Times New Roman" w:hint="default"/>
                <w:spacing w:val="10"/>
              </w:rPr>
            </w:pPr>
          </w:p>
          <w:p w14:paraId="5D02C27F" w14:textId="77777777" w:rsidR="001A400F" w:rsidRDefault="001A400F" w:rsidP="00EC4362">
            <w:pPr>
              <w:rPr>
                <w:rFonts w:ascii="ＭＳ 明朝" w:cs="Times New Roman" w:hint="default"/>
                <w:spacing w:val="10"/>
              </w:rPr>
            </w:pPr>
          </w:p>
          <w:p w14:paraId="4DEC6DE2" w14:textId="77777777" w:rsidR="001A400F" w:rsidRPr="00EC4362" w:rsidRDefault="001A400F" w:rsidP="00EC4362">
            <w:pPr>
              <w:rPr>
                <w:rFonts w:ascii="ＭＳ 明朝" w:cs="Times New Roman" w:hint="default"/>
                <w:spacing w:val="10"/>
              </w:rPr>
            </w:pPr>
          </w:p>
          <w:p w14:paraId="02405896" w14:textId="77777777" w:rsidR="00EC4362" w:rsidRPr="00EC4362" w:rsidRDefault="00EC4362" w:rsidP="00EC4362">
            <w:pPr>
              <w:rPr>
                <w:rFonts w:ascii="ＭＳ 明朝" w:cs="Times New Roman" w:hint="default"/>
                <w:spacing w:val="10"/>
              </w:rPr>
            </w:pPr>
          </w:p>
          <w:p w14:paraId="79933207" w14:textId="77777777" w:rsidR="00EC4362" w:rsidRPr="00EC4362" w:rsidRDefault="00EC4362" w:rsidP="00EC4362">
            <w:pPr>
              <w:rPr>
                <w:rFonts w:ascii="ＭＳ 明朝" w:cs="Times New Roman" w:hint="default"/>
                <w:spacing w:val="10"/>
              </w:rPr>
            </w:pPr>
          </w:p>
          <w:p w14:paraId="1EF337F3" w14:textId="77777777" w:rsidR="00EC4362" w:rsidRPr="00EC4362" w:rsidRDefault="00EC4362" w:rsidP="00EC4362">
            <w:pPr>
              <w:rPr>
                <w:rFonts w:ascii="ＭＳ 明朝" w:cs="Times New Roman" w:hint="default"/>
                <w:spacing w:val="10"/>
              </w:rPr>
            </w:pPr>
          </w:p>
          <w:p w14:paraId="73B623FD" w14:textId="77777777" w:rsidR="00EC4362" w:rsidRPr="00EC4362" w:rsidRDefault="00EC4362" w:rsidP="00EC4362">
            <w:pPr>
              <w:rPr>
                <w:rFonts w:ascii="ＭＳ 明朝" w:cs="Times New Roman" w:hint="default"/>
                <w:spacing w:val="10"/>
              </w:rPr>
            </w:pPr>
          </w:p>
          <w:p w14:paraId="2D8FA263" w14:textId="77777777" w:rsidR="00EC4362" w:rsidRPr="00EC4362" w:rsidRDefault="00EC4362" w:rsidP="00EC4362">
            <w:pPr>
              <w:rPr>
                <w:rFonts w:ascii="ＭＳ 明朝" w:cs="Times New Roman" w:hint="default"/>
                <w:spacing w:val="10"/>
              </w:rPr>
            </w:pPr>
          </w:p>
          <w:p w14:paraId="7A558501" w14:textId="77777777" w:rsidR="00EC4362" w:rsidRPr="00EC4362" w:rsidRDefault="00EC4362" w:rsidP="00EC4362">
            <w:pPr>
              <w:rPr>
                <w:rFonts w:ascii="ＭＳ 明朝" w:cs="Times New Roman" w:hint="default"/>
                <w:spacing w:val="10"/>
              </w:rPr>
            </w:pPr>
          </w:p>
          <w:p w14:paraId="3DDC7DC9" w14:textId="77777777" w:rsidR="00EC4362" w:rsidRPr="00EC4362" w:rsidRDefault="00EC4362" w:rsidP="00EC4362">
            <w:pPr>
              <w:rPr>
                <w:rFonts w:ascii="ＭＳ 明朝" w:cs="Times New Roman" w:hint="default"/>
                <w:spacing w:val="10"/>
              </w:rPr>
            </w:pPr>
          </w:p>
          <w:p w14:paraId="4ED25CC3" w14:textId="77777777" w:rsidR="00EC4362" w:rsidRPr="00EC4362" w:rsidRDefault="00EC4362" w:rsidP="00EC4362">
            <w:pPr>
              <w:rPr>
                <w:rFonts w:ascii="ＭＳ 明朝" w:cs="Times New Roman" w:hint="default"/>
                <w:spacing w:val="10"/>
              </w:rPr>
            </w:pPr>
          </w:p>
          <w:p w14:paraId="773D8F63" w14:textId="77777777" w:rsidR="00EC4362" w:rsidRPr="00EC4362" w:rsidRDefault="00EC4362" w:rsidP="00EC4362">
            <w:pPr>
              <w:rPr>
                <w:rFonts w:ascii="ＭＳ 明朝" w:cs="Times New Roman" w:hint="default"/>
                <w:spacing w:val="10"/>
              </w:rPr>
            </w:pPr>
          </w:p>
          <w:p w14:paraId="0FB2AE0C" w14:textId="77777777" w:rsidR="00EC4362" w:rsidRPr="00EC4362" w:rsidRDefault="00EC4362" w:rsidP="00EC4362">
            <w:pPr>
              <w:rPr>
                <w:rFonts w:ascii="ＭＳ 明朝" w:cs="Times New Roman" w:hint="default"/>
                <w:spacing w:val="10"/>
              </w:rPr>
            </w:pPr>
          </w:p>
          <w:p w14:paraId="54CBB72F" w14:textId="77777777" w:rsidR="00EC4362" w:rsidRPr="00EC4362" w:rsidRDefault="00EC4362" w:rsidP="00EC4362">
            <w:pPr>
              <w:rPr>
                <w:rFonts w:ascii="ＭＳ 明朝" w:cs="Times New Roman" w:hint="default"/>
                <w:spacing w:val="10"/>
              </w:rPr>
            </w:pPr>
          </w:p>
          <w:p w14:paraId="263F6217" w14:textId="77777777" w:rsidR="00EC4362" w:rsidRPr="00EC4362" w:rsidRDefault="00EC4362" w:rsidP="00EC4362">
            <w:pPr>
              <w:rPr>
                <w:rFonts w:ascii="ＭＳ 明朝" w:cs="Times New Roman" w:hint="default"/>
                <w:spacing w:val="10"/>
              </w:rPr>
            </w:pPr>
          </w:p>
          <w:p w14:paraId="68A2C1ED" w14:textId="77777777" w:rsidR="00EC4362" w:rsidRPr="00EC4362" w:rsidRDefault="00EC4362" w:rsidP="00EC4362">
            <w:pPr>
              <w:rPr>
                <w:rFonts w:ascii="ＭＳ 明朝" w:cs="Times New Roman" w:hint="default"/>
                <w:spacing w:val="10"/>
              </w:rPr>
            </w:pPr>
          </w:p>
          <w:p w14:paraId="46F69C6E" w14:textId="77777777" w:rsidR="00EC4362" w:rsidRPr="00EC4362" w:rsidRDefault="00EC4362" w:rsidP="00EC4362">
            <w:pPr>
              <w:rPr>
                <w:rFonts w:ascii="ＭＳ 明朝" w:cs="Times New Roman" w:hint="default"/>
                <w:spacing w:val="10"/>
              </w:rPr>
            </w:pPr>
          </w:p>
          <w:p w14:paraId="7DDC010C" w14:textId="77777777" w:rsidR="00EC4362" w:rsidRDefault="00EC4362" w:rsidP="00EC4362">
            <w:pPr>
              <w:rPr>
                <w:rFonts w:ascii="ＭＳ 明朝" w:cs="Times New Roman" w:hint="default"/>
                <w:spacing w:val="10"/>
              </w:rPr>
            </w:pPr>
          </w:p>
          <w:p w14:paraId="7C21286F" w14:textId="77777777" w:rsidR="000F37FF" w:rsidRPr="00EC4362" w:rsidRDefault="000F37FF" w:rsidP="00EC4362">
            <w:pPr>
              <w:rPr>
                <w:rFonts w:ascii="ＭＳ 明朝" w:cs="Times New Roman" w:hint="default"/>
                <w:spacing w:val="10"/>
              </w:rPr>
            </w:pPr>
          </w:p>
          <w:p w14:paraId="1F192CED" w14:textId="77777777" w:rsidR="00EC4362" w:rsidRPr="00EC4362" w:rsidRDefault="00EC4362" w:rsidP="00EC4362">
            <w:pPr>
              <w:rPr>
                <w:rFonts w:ascii="ＭＳ 明朝" w:cs="Times New Roman" w:hint="default"/>
                <w:spacing w:val="10"/>
              </w:rPr>
            </w:pPr>
          </w:p>
          <w:p w14:paraId="23DD4AA7" w14:textId="77777777" w:rsidR="00EC4362" w:rsidRPr="00EC4362" w:rsidRDefault="00EC4362" w:rsidP="00EC4362">
            <w:pPr>
              <w:rPr>
                <w:rFonts w:ascii="ＭＳ 明朝" w:cs="Times New Roman" w:hint="default"/>
                <w:spacing w:val="10"/>
              </w:rPr>
            </w:pPr>
          </w:p>
          <w:p w14:paraId="7B85B83D" w14:textId="77777777" w:rsidR="00EC4362" w:rsidRPr="0093468A" w:rsidRDefault="00EC4362" w:rsidP="00EC4362">
            <w:pPr>
              <w:ind w:left="181" w:hangingChars="100" w:hanging="181"/>
              <w:rPr>
                <w:rFonts w:ascii="ＭＳ 明朝" w:cs="Times New Roman" w:hint="default"/>
                <w:color w:val="auto"/>
                <w:spacing w:val="10"/>
                <w:u w:val="single"/>
              </w:rPr>
            </w:pPr>
            <w:r w:rsidRPr="0093468A">
              <w:rPr>
                <w:rFonts w:cs="Times New Roman"/>
                <w:color w:val="auto"/>
                <w:u w:val="single"/>
              </w:rPr>
              <w:t>20</w:t>
            </w:r>
            <w:r w:rsidRPr="0093468A">
              <w:rPr>
                <w:color w:val="auto"/>
                <w:u w:val="single"/>
              </w:rPr>
              <w:t xml:space="preserve">　緊急時等の対応</w:t>
            </w:r>
          </w:p>
          <w:p w14:paraId="53F9F89D" w14:textId="77777777" w:rsidR="00EC4362" w:rsidRPr="00EC4362" w:rsidRDefault="00EC4362" w:rsidP="00EC4362">
            <w:pPr>
              <w:rPr>
                <w:rFonts w:ascii="ＭＳ 明朝" w:cs="Times New Roman" w:hint="default"/>
                <w:spacing w:val="10"/>
              </w:rPr>
            </w:pPr>
          </w:p>
          <w:p w14:paraId="37C39400" w14:textId="77777777" w:rsidR="00EC4362" w:rsidRPr="00EC4362" w:rsidRDefault="00EC4362" w:rsidP="00EC4362">
            <w:pPr>
              <w:rPr>
                <w:rFonts w:ascii="ＭＳ 明朝" w:cs="Times New Roman" w:hint="default"/>
                <w:spacing w:val="10"/>
              </w:rPr>
            </w:pPr>
          </w:p>
          <w:p w14:paraId="65118C3B" w14:textId="77777777" w:rsidR="00EC4362" w:rsidRPr="00EC4362" w:rsidRDefault="00EC4362" w:rsidP="00EC4362">
            <w:pPr>
              <w:rPr>
                <w:rFonts w:ascii="ＭＳ 明朝" w:cs="Times New Roman" w:hint="default"/>
                <w:spacing w:val="10"/>
              </w:rPr>
            </w:pPr>
          </w:p>
          <w:p w14:paraId="6D3D912B" w14:textId="77777777" w:rsidR="00EC4362" w:rsidRPr="00EC4362" w:rsidRDefault="00EC4362" w:rsidP="00EC4362">
            <w:pPr>
              <w:rPr>
                <w:rFonts w:ascii="ＭＳ 明朝" w:cs="Times New Roman" w:hint="default"/>
                <w:spacing w:val="10"/>
              </w:rPr>
            </w:pPr>
          </w:p>
          <w:p w14:paraId="6DF70160" w14:textId="77777777" w:rsidR="00EC4362" w:rsidRPr="00EC4362" w:rsidRDefault="00EC4362" w:rsidP="00EC4362">
            <w:pPr>
              <w:ind w:left="181" w:hangingChars="100" w:hanging="181"/>
              <w:rPr>
                <w:rFonts w:ascii="ＭＳ 明朝" w:cs="Times New Roman" w:hint="default"/>
                <w:spacing w:val="10"/>
              </w:rPr>
            </w:pPr>
            <w:r w:rsidRPr="00EC4362">
              <w:rPr>
                <w:rFonts w:cs="Times New Roman"/>
              </w:rPr>
              <w:t>21</w:t>
            </w:r>
            <w:r w:rsidRPr="00EC4362">
              <w:t xml:space="preserve">　支給決定障害者等に関する市町村への通知</w:t>
            </w:r>
          </w:p>
          <w:p w14:paraId="37FCA94D" w14:textId="77777777" w:rsidR="00EC4362" w:rsidRPr="00EC4362" w:rsidRDefault="00EC4362" w:rsidP="00EC4362">
            <w:pPr>
              <w:rPr>
                <w:rFonts w:ascii="ＭＳ 明朝" w:cs="Times New Roman" w:hint="default"/>
                <w:spacing w:val="10"/>
              </w:rPr>
            </w:pPr>
          </w:p>
          <w:p w14:paraId="72F7B853" w14:textId="77777777" w:rsidR="00EC4362" w:rsidRPr="00EC4362" w:rsidRDefault="00EC4362" w:rsidP="00EC4362">
            <w:pPr>
              <w:rPr>
                <w:rFonts w:ascii="ＭＳ 明朝" w:cs="Times New Roman" w:hint="default"/>
                <w:spacing w:val="10"/>
              </w:rPr>
            </w:pPr>
          </w:p>
          <w:p w14:paraId="246741B0" w14:textId="77777777" w:rsidR="00EC4362" w:rsidRPr="00EC4362" w:rsidRDefault="00EC4362" w:rsidP="00EC4362">
            <w:pPr>
              <w:rPr>
                <w:rFonts w:ascii="ＭＳ 明朝" w:cs="Times New Roman" w:hint="default"/>
                <w:spacing w:val="10"/>
              </w:rPr>
            </w:pPr>
          </w:p>
          <w:p w14:paraId="284FC864" w14:textId="77777777" w:rsidR="00EC4362" w:rsidRPr="00EC4362" w:rsidRDefault="00EC4362" w:rsidP="00EC4362">
            <w:pPr>
              <w:rPr>
                <w:rFonts w:ascii="ＭＳ 明朝" w:cs="Times New Roman" w:hint="default"/>
                <w:spacing w:val="10"/>
              </w:rPr>
            </w:pPr>
          </w:p>
          <w:p w14:paraId="17C77ACC" w14:textId="77777777" w:rsidR="00EC4362" w:rsidRPr="00EC4362" w:rsidRDefault="00EC4362" w:rsidP="00EC4362">
            <w:pPr>
              <w:rPr>
                <w:rFonts w:ascii="ＭＳ 明朝" w:cs="Times New Roman" w:hint="default"/>
                <w:spacing w:val="10"/>
              </w:rPr>
            </w:pPr>
            <w:r w:rsidRPr="00EC4362">
              <w:rPr>
                <w:rFonts w:cs="Times New Roman"/>
              </w:rPr>
              <w:t>22</w:t>
            </w:r>
            <w:r w:rsidRPr="00EC4362">
              <w:t xml:space="preserve">　管理者の責務</w:t>
            </w:r>
          </w:p>
          <w:p w14:paraId="5ABEAF1C" w14:textId="77777777" w:rsidR="00EC4362" w:rsidRPr="00EC4362" w:rsidRDefault="00EC4362" w:rsidP="00EC4362">
            <w:pPr>
              <w:rPr>
                <w:rFonts w:ascii="ＭＳ 明朝" w:cs="Times New Roman" w:hint="default"/>
                <w:spacing w:val="10"/>
              </w:rPr>
            </w:pPr>
          </w:p>
          <w:p w14:paraId="6050BE8E" w14:textId="77777777" w:rsidR="00EC4362" w:rsidRPr="00EC4362" w:rsidRDefault="00EC4362" w:rsidP="00EC4362">
            <w:pPr>
              <w:rPr>
                <w:rFonts w:ascii="ＭＳ 明朝" w:cs="Times New Roman" w:hint="default"/>
                <w:spacing w:val="10"/>
              </w:rPr>
            </w:pPr>
          </w:p>
          <w:p w14:paraId="14AB3152" w14:textId="77777777" w:rsidR="00EC4362" w:rsidRPr="00EC4362" w:rsidRDefault="00EC4362" w:rsidP="00EC4362">
            <w:pPr>
              <w:rPr>
                <w:rFonts w:ascii="ＭＳ 明朝" w:cs="Times New Roman" w:hint="default"/>
                <w:spacing w:val="10"/>
              </w:rPr>
            </w:pPr>
          </w:p>
          <w:p w14:paraId="068FC134" w14:textId="77777777" w:rsidR="00EC4362" w:rsidRPr="00EC4362" w:rsidRDefault="00EC4362" w:rsidP="00EC4362">
            <w:pPr>
              <w:rPr>
                <w:rFonts w:ascii="ＭＳ 明朝" w:cs="Times New Roman" w:hint="default"/>
                <w:spacing w:val="10"/>
              </w:rPr>
            </w:pPr>
          </w:p>
          <w:p w14:paraId="53F39406" w14:textId="77777777" w:rsidR="00EC4362" w:rsidRPr="00EC4362" w:rsidRDefault="00EC4362" w:rsidP="00EC4362">
            <w:pPr>
              <w:rPr>
                <w:rFonts w:ascii="ＭＳ 明朝" w:cs="Times New Roman" w:hint="default"/>
                <w:spacing w:val="10"/>
              </w:rPr>
            </w:pPr>
          </w:p>
          <w:p w14:paraId="4282837F" w14:textId="77777777" w:rsidR="00EC4362" w:rsidRPr="00EC4362" w:rsidRDefault="00EC4362" w:rsidP="00EC4362">
            <w:pPr>
              <w:rPr>
                <w:rFonts w:ascii="ＭＳ 明朝" w:cs="Times New Roman" w:hint="default"/>
                <w:spacing w:val="10"/>
              </w:rPr>
            </w:pPr>
          </w:p>
          <w:p w14:paraId="23FB6665" w14:textId="77777777" w:rsidR="00EC4362" w:rsidRPr="00EC4362" w:rsidRDefault="00EC4362" w:rsidP="00EC4362">
            <w:pPr>
              <w:rPr>
                <w:rFonts w:ascii="ＭＳ 明朝" w:cs="Times New Roman" w:hint="default"/>
                <w:spacing w:val="10"/>
              </w:rPr>
            </w:pPr>
          </w:p>
          <w:p w14:paraId="7E940090" w14:textId="77777777" w:rsidR="003F373B" w:rsidRDefault="003F373B" w:rsidP="00A71A30">
            <w:pPr>
              <w:rPr>
                <w:rFonts w:ascii="ＭＳ 明朝" w:cs="Times New Roman" w:hint="default"/>
                <w:spacing w:val="10"/>
              </w:rPr>
            </w:pPr>
          </w:p>
          <w:p w14:paraId="0EE68648" w14:textId="77777777" w:rsidR="00EC4362" w:rsidRDefault="00EC4362" w:rsidP="00A71A30">
            <w:pPr>
              <w:rPr>
                <w:rFonts w:ascii="ＭＳ 明朝" w:cs="Times New Roman" w:hint="default"/>
                <w:spacing w:val="10"/>
              </w:rPr>
            </w:pPr>
          </w:p>
          <w:p w14:paraId="3CBA3646" w14:textId="77777777" w:rsidR="00EC4362" w:rsidRPr="00A71A30" w:rsidRDefault="00EC4362" w:rsidP="00A71A30">
            <w:pPr>
              <w:rPr>
                <w:rFonts w:ascii="ＭＳ 明朝" w:cs="Times New Roman" w:hint="default"/>
                <w:spacing w:val="10"/>
              </w:rPr>
            </w:pPr>
          </w:p>
          <w:p w14:paraId="4EC0E529" w14:textId="77777777" w:rsidR="00EC4362" w:rsidRPr="0093468A" w:rsidRDefault="00EC4362" w:rsidP="00EC4362">
            <w:pPr>
              <w:rPr>
                <w:rFonts w:ascii="ＭＳ 明朝" w:cs="Times New Roman" w:hint="default"/>
                <w:color w:val="auto"/>
                <w:spacing w:val="10"/>
                <w:u w:val="single"/>
              </w:rPr>
            </w:pPr>
            <w:r w:rsidRPr="0093468A">
              <w:rPr>
                <w:rFonts w:cs="Times New Roman"/>
                <w:color w:val="auto"/>
                <w:u w:val="single"/>
              </w:rPr>
              <w:lastRenderedPageBreak/>
              <w:t>23</w:t>
            </w:r>
            <w:r w:rsidRPr="0093468A">
              <w:rPr>
                <w:color w:val="auto"/>
                <w:u w:val="single"/>
              </w:rPr>
              <w:t xml:space="preserve">　運営規程</w:t>
            </w:r>
          </w:p>
          <w:p w14:paraId="5924258B" w14:textId="77777777" w:rsidR="00EC4362" w:rsidRPr="00EC4362" w:rsidRDefault="00EC4362" w:rsidP="00EC4362">
            <w:pPr>
              <w:rPr>
                <w:rFonts w:ascii="ＭＳ 明朝" w:cs="Times New Roman" w:hint="default"/>
                <w:spacing w:val="10"/>
              </w:rPr>
            </w:pPr>
          </w:p>
          <w:p w14:paraId="5AC1228E" w14:textId="77777777" w:rsidR="00EC4362" w:rsidRPr="00EC4362" w:rsidRDefault="00EC4362" w:rsidP="00EC4362">
            <w:pPr>
              <w:rPr>
                <w:rFonts w:ascii="ＭＳ 明朝" w:cs="Times New Roman" w:hint="default"/>
                <w:spacing w:val="10"/>
              </w:rPr>
            </w:pPr>
          </w:p>
          <w:p w14:paraId="3E57925A" w14:textId="77777777" w:rsidR="00EC4362" w:rsidRPr="00EC4362" w:rsidRDefault="00EC4362" w:rsidP="00EC4362">
            <w:pPr>
              <w:rPr>
                <w:rFonts w:ascii="ＭＳ 明朝" w:cs="Times New Roman" w:hint="default"/>
                <w:spacing w:val="10"/>
              </w:rPr>
            </w:pPr>
          </w:p>
          <w:p w14:paraId="40966EB2" w14:textId="77777777" w:rsidR="00EC4362" w:rsidRPr="00EC4362" w:rsidRDefault="00EC4362" w:rsidP="00EC4362">
            <w:pPr>
              <w:rPr>
                <w:rFonts w:ascii="ＭＳ 明朝" w:cs="Times New Roman" w:hint="default"/>
                <w:spacing w:val="10"/>
              </w:rPr>
            </w:pPr>
          </w:p>
          <w:p w14:paraId="662180FF" w14:textId="77777777" w:rsidR="00EC4362" w:rsidRPr="00EC4362" w:rsidRDefault="00EC4362" w:rsidP="00EC4362">
            <w:pPr>
              <w:rPr>
                <w:rFonts w:ascii="ＭＳ 明朝" w:cs="Times New Roman" w:hint="default"/>
                <w:spacing w:val="10"/>
              </w:rPr>
            </w:pPr>
          </w:p>
          <w:p w14:paraId="2E5EAAC7" w14:textId="77777777" w:rsidR="00EC4362" w:rsidRPr="00EC4362" w:rsidRDefault="00EC4362" w:rsidP="00EC4362">
            <w:pPr>
              <w:rPr>
                <w:rFonts w:ascii="ＭＳ 明朝" w:cs="Times New Roman" w:hint="default"/>
                <w:spacing w:val="10"/>
              </w:rPr>
            </w:pPr>
          </w:p>
          <w:p w14:paraId="00CA5C9A" w14:textId="77777777" w:rsidR="00EC4362" w:rsidRPr="00EC4362" w:rsidRDefault="00EC4362" w:rsidP="00EC4362">
            <w:pPr>
              <w:rPr>
                <w:rFonts w:ascii="ＭＳ 明朝" w:cs="Times New Roman" w:hint="default"/>
                <w:spacing w:val="10"/>
              </w:rPr>
            </w:pPr>
          </w:p>
          <w:p w14:paraId="6E4F3E48" w14:textId="77777777" w:rsidR="00EC4362" w:rsidRPr="00EC4362" w:rsidRDefault="00EC4362" w:rsidP="00EC4362">
            <w:pPr>
              <w:rPr>
                <w:rFonts w:ascii="ＭＳ 明朝" w:cs="Times New Roman" w:hint="default"/>
                <w:spacing w:val="10"/>
              </w:rPr>
            </w:pPr>
          </w:p>
          <w:p w14:paraId="71155527" w14:textId="77777777" w:rsidR="00EC4362" w:rsidRPr="00EC4362" w:rsidRDefault="00EC4362" w:rsidP="00EC4362">
            <w:pPr>
              <w:rPr>
                <w:rFonts w:ascii="ＭＳ 明朝" w:cs="Times New Roman" w:hint="default"/>
                <w:spacing w:val="10"/>
              </w:rPr>
            </w:pPr>
          </w:p>
          <w:p w14:paraId="5A70AE6E" w14:textId="77777777" w:rsidR="00EC4362" w:rsidRPr="00EC4362" w:rsidRDefault="00EC4362" w:rsidP="00EC4362">
            <w:pPr>
              <w:rPr>
                <w:rFonts w:ascii="ＭＳ 明朝" w:cs="Times New Roman" w:hint="default"/>
                <w:spacing w:val="10"/>
              </w:rPr>
            </w:pPr>
          </w:p>
          <w:p w14:paraId="2FE09624" w14:textId="77777777" w:rsidR="00EC4362" w:rsidRPr="00EC4362" w:rsidRDefault="00EC4362" w:rsidP="00EC4362">
            <w:pPr>
              <w:rPr>
                <w:rFonts w:ascii="ＭＳ 明朝" w:cs="Times New Roman" w:hint="default"/>
                <w:spacing w:val="10"/>
              </w:rPr>
            </w:pPr>
          </w:p>
          <w:p w14:paraId="55ECB74C" w14:textId="77777777" w:rsidR="00EC4362" w:rsidRPr="00EC4362" w:rsidRDefault="00EC4362" w:rsidP="00EC4362">
            <w:pPr>
              <w:rPr>
                <w:rFonts w:ascii="ＭＳ 明朝" w:cs="Times New Roman" w:hint="default"/>
                <w:spacing w:val="10"/>
              </w:rPr>
            </w:pPr>
          </w:p>
          <w:p w14:paraId="7540BEBD" w14:textId="77777777" w:rsidR="00EC4362" w:rsidRPr="00EC4362" w:rsidRDefault="00EC4362" w:rsidP="00EC4362">
            <w:pPr>
              <w:rPr>
                <w:rFonts w:ascii="ＭＳ 明朝" w:cs="Times New Roman" w:hint="default"/>
                <w:spacing w:val="10"/>
              </w:rPr>
            </w:pPr>
          </w:p>
          <w:p w14:paraId="4FE25A96" w14:textId="77777777" w:rsidR="00EC4362" w:rsidRPr="00EC4362" w:rsidRDefault="00EC4362" w:rsidP="00EC4362">
            <w:pPr>
              <w:rPr>
                <w:rFonts w:ascii="ＭＳ 明朝" w:cs="Times New Roman" w:hint="default"/>
                <w:spacing w:val="10"/>
              </w:rPr>
            </w:pPr>
          </w:p>
          <w:p w14:paraId="39BA0522" w14:textId="77777777" w:rsidR="00EC4362" w:rsidRPr="00EC4362" w:rsidRDefault="00EC4362" w:rsidP="00EC4362">
            <w:pPr>
              <w:rPr>
                <w:rFonts w:ascii="ＭＳ 明朝" w:cs="Times New Roman" w:hint="default"/>
                <w:spacing w:val="10"/>
              </w:rPr>
            </w:pPr>
          </w:p>
          <w:p w14:paraId="3063BE9F" w14:textId="77777777" w:rsidR="00EC4362" w:rsidRDefault="00EC4362" w:rsidP="00EC4362">
            <w:pPr>
              <w:rPr>
                <w:rFonts w:ascii="ＭＳ 明朝" w:cs="Times New Roman" w:hint="default"/>
                <w:spacing w:val="10"/>
              </w:rPr>
            </w:pPr>
          </w:p>
          <w:p w14:paraId="7D94A85C" w14:textId="77777777" w:rsidR="00712306" w:rsidRPr="00362F89" w:rsidRDefault="00712306" w:rsidP="00712306">
            <w:pPr>
              <w:ind w:left="181" w:hangingChars="100" w:hanging="181"/>
              <w:rPr>
                <w:rFonts w:ascii="ＭＳ 明朝" w:cs="Times New Roman" w:hint="default"/>
                <w:color w:val="auto"/>
                <w:spacing w:val="10"/>
                <w:u w:val="single"/>
              </w:rPr>
            </w:pPr>
            <w:r w:rsidRPr="00362F89">
              <w:rPr>
                <w:rFonts w:cs="Times New Roman"/>
                <w:color w:val="auto"/>
                <w:u w:val="single"/>
              </w:rPr>
              <w:t>24</w:t>
            </w:r>
            <w:r w:rsidRPr="00362F89">
              <w:rPr>
                <w:color w:val="auto"/>
                <w:u w:val="single"/>
              </w:rPr>
              <w:t xml:space="preserve">　勤務体制の確保等</w:t>
            </w:r>
          </w:p>
          <w:p w14:paraId="4B0BC004" w14:textId="77777777" w:rsidR="00712306" w:rsidRPr="00362F89" w:rsidRDefault="00712306" w:rsidP="00712306">
            <w:pPr>
              <w:rPr>
                <w:rFonts w:ascii="ＭＳ 明朝" w:cs="Times New Roman" w:hint="default"/>
                <w:color w:val="auto"/>
                <w:spacing w:val="10"/>
              </w:rPr>
            </w:pPr>
          </w:p>
          <w:p w14:paraId="1CD23731" w14:textId="77777777" w:rsidR="00712306" w:rsidRPr="00362F89" w:rsidRDefault="00712306" w:rsidP="00712306">
            <w:pPr>
              <w:rPr>
                <w:rFonts w:ascii="ＭＳ 明朝" w:cs="Times New Roman" w:hint="default"/>
                <w:color w:val="auto"/>
                <w:spacing w:val="10"/>
              </w:rPr>
            </w:pPr>
          </w:p>
          <w:p w14:paraId="479C0F31" w14:textId="77777777" w:rsidR="00712306" w:rsidRPr="00362F89" w:rsidRDefault="00712306" w:rsidP="00712306">
            <w:pPr>
              <w:rPr>
                <w:rFonts w:ascii="ＭＳ 明朝" w:cs="Times New Roman" w:hint="default"/>
                <w:color w:val="auto"/>
                <w:spacing w:val="10"/>
              </w:rPr>
            </w:pPr>
          </w:p>
          <w:p w14:paraId="48FFB413" w14:textId="77777777" w:rsidR="00712306" w:rsidRPr="00362F89" w:rsidRDefault="00712306" w:rsidP="00712306">
            <w:pPr>
              <w:rPr>
                <w:rFonts w:ascii="ＭＳ 明朝" w:cs="Times New Roman" w:hint="default"/>
                <w:color w:val="auto"/>
                <w:spacing w:val="10"/>
              </w:rPr>
            </w:pPr>
          </w:p>
          <w:p w14:paraId="14AC1E9D" w14:textId="77777777" w:rsidR="00712306" w:rsidRPr="00362F89" w:rsidRDefault="00712306" w:rsidP="00712306">
            <w:pPr>
              <w:rPr>
                <w:rFonts w:ascii="ＭＳ 明朝" w:cs="Times New Roman" w:hint="default"/>
                <w:color w:val="auto"/>
                <w:spacing w:val="10"/>
              </w:rPr>
            </w:pPr>
          </w:p>
          <w:p w14:paraId="2A1F1B1E" w14:textId="77777777" w:rsidR="00712306" w:rsidRPr="00362F89" w:rsidRDefault="00712306" w:rsidP="00712306">
            <w:pPr>
              <w:rPr>
                <w:rFonts w:ascii="ＭＳ 明朝" w:cs="Times New Roman" w:hint="default"/>
                <w:color w:val="auto"/>
                <w:spacing w:val="10"/>
              </w:rPr>
            </w:pPr>
          </w:p>
          <w:p w14:paraId="06601C94" w14:textId="77777777" w:rsidR="00712306" w:rsidRPr="00362F89" w:rsidRDefault="00712306" w:rsidP="00712306">
            <w:pPr>
              <w:rPr>
                <w:rFonts w:ascii="ＭＳ 明朝" w:cs="Times New Roman" w:hint="default"/>
                <w:color w:val="auto"/>
                <w:spacing w:val="10"/>
              </w:rPr>
            </w:pPr>
          </w:p>
          <w:p w14:paraId="3035029A" w14:textId="77777777" w:rsidR="00712306" w:rsidRPr="00362F89" w:rsidRDefault="00712306" w:rsidP="00712306">
            <w:pPr>
              <w:rPr>
                <w:rFonts w:ascii="ＭＳ 明朝" w:cs="Times New Roman" w:hint="default"/>
                <w:color w:val="auto"/>
                <w:spacing w:val="10"/>
              </w:rPr>
            </w:pPr>
          </w:p>
          <w:p w14:paraId="7CB1A78E" w14:textId="77777777" w:rsidR="00712306" w:rsidRPr="00362F89" w:rsidRDefault="00712306" w:rsidP="00712306">
            <w:pPr>
              <w:rPr>
                <w:rFonts w:ascii="ＭＳ 明朝" w:cs="Times New Roman" w:hint="default"/>
                <w:color w:val="auto"/>
                <w:spacing w:val="10"/>
              </w:rPr>
            </w:pPr>
          </w:p>
          <w:p w14:paraId="4675FC14" w14:textId="77777777" w:rsidR="00712306" w:rsidRPr="00362F89" w:rsidRDefault="00712306" w:rsidP="00712306">
            <w:pPr>
              <w:rPr>
                <w:rFonts w:ascii="ＭＳ 明朝" w:cs="Times New Roman" w:hint="default"/>
                <w:color w:val="auto"/>
                <w:spacing w:val="10"/>
              </w:rPr>
            </w:pPr>
          </w:p>
          <w:p w14:paraId="37547118" w14:textId="77777777" w:rsidR="00712306" w:rsidRPr="00362F89" w:rsidRDefault="00712306" w:rsidP="00712306">
            <w:pPr>
              <w:rPr>
                <w:rFonts w:ascii="ＭＳ 明朝" w:cs="Times New Roman" w:hint="default"/>
                <w:color w:val="auto"/>
                <w:spacing w:val="10"/>
              </w:rPr>
            </w:pPr>
          </w:p>
          <w:p w14:paraId="3D8379CA" w14:textId="77777777" w:rsidR="00712306" w:rsidRPr="00362F89" w:rsidRDefault="00712306" w:rsidP="00712306">
            <w:pPr>
              <w:rPr>
                <w:rFonts w:ascii="ＭＳ 明朝" w:cs="Times New Roman" w:hint="default"/>
                <w:color w:val="auto"/>
                <w:spacing w:val="10"/>
              </w:rPr>
            </w:pPr>
          </w:p>
          <w:p w14:paraId="77E40C93" w14:textId="77777777" w:rsidR="00712306" w:rsidRPr="00362F89" w:rsidRDefault="00712306" w:rsidP="00712306">
            <w:pPr>
              <w:ind w:left="181" w:hangingChars="100" w:hanging="181"/>
              <w:rPr>
                <w:rFonts w:ascii="ＭＳ 明朝" w:cs="Times New Roman" w:hint="default"/>
                <w:color w:val="auto"/>
                <w:spacing w:val="10"/>
                <w:u w:val="single"/>
              </w:rPr>
            </w:pPr>
            <w:r w:rsidRPr="00362F89">
              <w:rPr>
                <w:rFonts w:cs="Times New Roman"/>
                <w:color w:val="auto"/>
                <w:u w:val="single"/>
              </w:rPr>
              <w:t>25</w:t>
            </w:r>
            <w:r w:rsidRPr="00362F89">
              <w:rPr>
                <w:color w:val="auto"/>
                <w:u w:val="single"/>
              </w:rPr>
              <w:t xml:space="preserve">　業務継続計画の策定等</w:t>
            </w:r>
          </w:p>
          <w:p w14:paraId="02C36D93" w14:textId="77777777" w:rsidR="00712306" w:rsidRDefault="00712306" w:rsidP="00712306">
            <w:pPr>
              <w:rPr>
                <w:rFonts w:ascii="ＭＳ 明朝" w:cs="Times New Roman" w:hint="default"/>
                <w:spacing w:val="10"/>
              </w:rPr>
            </w:pPr>
          </w:p>
          <w:p w14:paraId="1E4F51C8" w14:textId="77777777" w:rsidR="00712306" w:rsidRDefault="00712306" w:rsidP="00712306">
            <w:pPr>
              <w:rPr>
                <w:rFonts w:ascii="ＭＳ 明朝" w:cs="Times New Roman" w:hint="default"/>
                <w:spacing w:val="10"/>
              </w:rPr>
            </w:pPr>
          </w:p>
          <w:p w14:paraId="64013408" w14:textId="77777777" w:rsidR="00712306" w:rsidRDefault="00712306" w:rsidP="00712306">
            <w:pPr>
              <w:rPr>
                <w:rFonts w:ascii="ＭＳ 明朝" w:cs="Times New Roman" w:hint="default"/>
                <w:spacing w:val="10"/>
              </w:rPr>
            </w:pPr>
          </w:p>
          <w:p w14:paraId="1D36079A" w14:textId="77777777" w:rsidR="00B72CFE" w:rsidRDefault="00B72CFE" w:rsidP="00712306">
            <w:pPr>
              <w:rPr>
                <w:rFonts w:ascii="ＭＳ 明朝" w:cs="Times New Roman" w:hint="default"/>
                <w:spacing w:val="10"/>
              </w:rPr>
            </w:pPr>
          </w:p>
          <w:p w14:paraId="3CCE599D" w14:textId="77777777" w:rsidR="00712306" w:rsidRPr="00EC4362" w:rsidRDefault="00712306" w:rsidP="00712306">
            <w:pPr>
              <w:rPr>
                <w:rFonts w:ascii="ＭＳ 明朝" w:cs="Times New Roman" w:hint="default"/>
                <w:spacing w:val="10"/>
              </w:rPr>
            </w:pPr>
          </w:p>
          <w:p w14:paraId="5350BE7D" w14:textId="77777777" w:rsidR="00712306" w:rsidRPr="00EC4362" w:rsidRDefault="00712306" w:rsidP="00712306">
            <w:pPr>
              <w:rPr>
                <w:rFonts w:ascii="ＭＳ 明朝" w:cs="Times New Roman" w:hint="default"/>
                <w:spacing w:val="10"/>
              </w:rPr>
            </w:pPr>
          </w:p>
          <w:p w14:paraId="5BA8B52C" w14:textId="77777777" w:rsidR="00712306" w:rsidRPr="00EC4362" w:rsidRDefault="00712306" w:rsidP="00712306">
            <w:pPr>
              <w:rPr>
                <w:rFonts w:ascii="ＭＳ 明朝" w:cs="Times New Roman" w:hint="default"/>
                <w:spacing w:val="10"/>
              </w:rPr>
            </w:pPr>
          </w:p>
          <w:p w14:paraId="723B4B2C" w14:textId="77777777" w:rsidR="00712306" w:rsidRDefault="00712306" w:rsidP="00712306">
            <w:pPr>
              <w:rPr>
                <w:rFonts w:ascii="ＭＳ 明朝" w:cs="Times New Roman" w:hint="default"/>
                <w:spacing w:val="10"/>
              </w:rPr>
            </w:pPr>
          </w:p>
          <w:p w14:paraId="67BFD04B" w14:textId="77777777" w:rsidR="00712306" w:rsidRDefault="00712306" w:rsidP="00712306">
            <w:pPr>
              <w:rPr>
                <w:rFonts w:ascii="ＭＳ 明朝" w:cs="Times New Roman" w:hint="default"/>
                <w:spacing w:val="10"/>
              </w:rPr>
            </w:pPr>
          </w:p>
          <w:p w14:paraId="44A6AA15" w14:textId="77777777" w:rsidR="00712306" w:rsidRDefault="00712306" w:rsidP="00712306">
            <w:pPr>
              <w:rPr>
                <w:rFonts w:ascii="ＭＳ 明朝" w:cs="Times New Roman" w:hint="default"/>
                <w:spacing w:val="10"/>
              </w:rPr>
            </w:pPr>
          </w:p>
          <w:p w14:paraId="48D7C37E" w14:textId="77777777" w:rsidR="00712306" w:rsidRDefault="00712306" w:rsidP="00712306">
            <w:pPr>
              <w:rPr>
                <w:rFonts w:ascii="ＭＳ 明朝" w:cs="Times New Roman" w:hint="default"/>
                <w:spacing w:val="10"/>
              </w:rPr>
            </w:pPr>
          </w:p>
          <w:p w14:paraId="187386C7" w14:textId="77777777" w:rsidR="00712306" w:rsidRPr="00EC4362" w:rsidRDefault="00712306" w:rsidP="00712306">
            <w:pPr>
              <w:rPr>
                <w:rFonts w:ascii="ＭＳ 明朝" w:cs="Times New Roman" w:hint="default"/>
                <w:spacing w:val="10"/>
              </w:rPr>
            </w:pPr>
          </w:p>
          <w:p w14:paraId="23063724" w14:textId="77777777" w:rsidR="00712306" w:rsidRPr="00EC4362" w:rsidRDefault="00712306" w:rsidP="00712306">
            <w:pPr>
              <w:rPr>
                <w:rFonts w:ascii="ＭＳ 明朝" w:cs="Times New Roman" w:hint="default"/>
                <w:spacing w:val="10"/>
              </w:rPr>
            </w:pPr>
          </w:p>
          <w:p w14:paraId="407E386B" w14:textId="77777777" w:rsidR="00712306" w:rsidRDefault="00712306" w:rsidP="00712306">
            <w:pPr>
              <w:rPr>
                <w:rFonts w:ascii="ＭＳ 明朝" w:cs="Times New Roman" w:hint="default"/>
                <w:spacing w:val="10"/>
              </w:rPr>
            </w:pPr>
          </w:p>
          <w:p w14:paraId="454740A1" w14:textId="77777777" w:rsidR="00B72CFE" w:rsidRPr="00EC4362" w:rsidRDefault="00B72CFE" w:rsidP="00712306">
            <w:pPr>
              <w:rPr>
                <w:rFonts w:ascii="ＭＳ 明朝" w:cs="Times New Roman" w:hint="default"/>
                <w:spacing w:val="10"/>
              </w:rPr>
            </w:pPr>
          </w:p>
          <w:p w14:paraId="59873F92" w14:textId="77777777" w:rsidR="00712306" w:rsidRPr="00712306" w:rsidRDefault="00712306" w:rsidP="00712306">
            <w:pPr>
              <w:rPr>
                <w:rFonts w:ascii="ＭＳ 明朝" w:cs="Times New Roman" w:hint="default"/>
                <w:spacing w:val="10"/>
              </w:rPr>
            </w:pPr>
          </w:p>
          <w:p w14:paraId="349EB123" w14:textId="77777777" w:rsidR="00712306" w:rsidRPr="00712306" w:rsidRDefault="00712306" w:rsidP="00EC4362">
            <w:pPr>
              <w:rPr>
                <w:rFonts w:ascii="ＭＳ 明朝" w:cs="Times New Roman" w:hint="default"/>
                <w:spacing w:val="10"/>
              </w:rPr>
            </w:pPr>
          </w:p>
          <w:p w14:paraId="46FE512C" w14:textId="77777777" w:rsidR="00EC4362" w:rsidRPr="00EC4362" w:rsidRDefault="00712306" w:rsidP="00EC4362">
            <w:pPr>
              <w:rPr>
                <w:rFonts w:ascii="ＭＳ 明朝" w:cs="Times New Roman" w:hint="default"/>
                <w:spacing w:val="10"/>
              </w:rPr>
            </w:pPr>
            <w:r w:rsidRPr="00362F89">
              <w:rPr>
                <w:rFonts w:cs="Times New Roman"/>
                <w:color w:val="auto"/>
              </w:rPr>
              <w:t>26</w:t>
            </w:r>
            <w:r w:rsidR="00EC4362" w:rsidRPr="00EC4362">
              <w:t xml:space="preserve">　衛生管理等</w:t>
            </w:r>
          </w:p>
          <w:p w14:paraId="257CED70" w14:textId="77777777" w:rsidR="00EC4362" w:rsidRPr="00EC4362" w:rsidRDefault="00EC4362" w:rsidP="00EC4362">
            <w:pPr>
              <w:rPr>
                <w:rFonts w:ascii="ＭＳ 明朝" w:cs="Times New Roman" w:hint="default"/>
                <w:spacing w:val="10"/>
              </w:rPr>
            </w:pPr>
          </w:p>
          <w:p w14:paraId="44AD9D1B" w14:textId="77777777" w:rsidR="00EC4362" w:rsidRPr="00EC4362" w:rsidRDefault="00EC4362" w:rsidP="00EC4362">
            <w:pPr>
              <w:rPr>
                <w:rFonts w:ascii="ＭＳ 明朝" w:cs="Times New Roman" w:hint="default"/>
                <w:spacing w:val="10"/>
              </w:rPr>
            </w:pPr>
          </w:p>
          <w:p w14:paraId="5370F038" w14:textId="77777777" w:rsidR="00682160" w:rsidRPr="00EC4362" w:rsidRDefault="00682160" w:rsidP="00682160">
            <w:pPr>
              <w:rPr>
                <w:rFonts w:ascii="ＭＳ 明朝" w:cs="Times New Roman" w:hint="default"/>
                <w:spacing w:val="10"/>
              </w:rPr>
            </w:pPr>
          </w:p>
          <w:p w14:paraId="2EBC8543" w14:textId="77777777" w:rsidR="00682160" w:rsidRPr="00EC4362" w:rsidRDefault="00682160" w:rsidP="00682160">
            <w:pPr>
              <w:rPr>
                <w:rFonts w:ascii="ＭＳ 明朝" w:cs="Times New Roman" w:hint="default"/>
                <w:spacing w:val="10"/>
              </w:rPr>
            </w:pPr>
          </w:p>
          <w:p w14:paraId="11512AEB" w14:textId="77777777" w:rsidR="00682160" w:rsidRPr="00EC4362" w:rsidRDefault="00682160" w:rsidP="00682160">
            <w:pPr>
              <w:rPr>
                <w:rFonts w:ascii="ＭＳ 明朝" w:cs="Times New Roman" w:hint="default"/>
                <w:spacing w:val="10"/>
              </w:rPr>
            </w:pPr>
          </w:p>
          <w:p w14:paraId="71E82919" w14:textId="77777777" w:rsidR="00682160" w:rsidRPr="00EC4362" w:rsidRDefault="00682160" w:rsidP="00682160">
            <w:pPr>
              <w:rPr>
                <w:rFonts w:ascii="ＭＳ 明朝" w:cs="Times New Roman" w:hint="default"/>
                <w:spacing w:val="10"/>
              </w:rPr>
            </w:pPr>
          </w:p>
          <w:p w14:paraId="727D98F8" w14:textId="77777777" w:rsidR="00682160" w:rsidRPr="00EC4362" w:rsidRDefault="00682160" w:rsidP="00682160">
            <w:pPr>
              <w:rPr>
                <w:rFonts w:ascii="ＭＳ 明朝" w:cs="Times New Roman" w:hint="default"/>
                <w:spacing w:val="10"/>
              </w:rPr>
            </w:pPr>
          </w:p>
          <w:p w14:paraId="576249B8" w14:textId="77777777" w:rsidR="00682160" w:rsidRPr="00EC4362" w:rsidRDefault="00682160" w:rsidP="00682160">
            <w:pPr>
              <w:rPr>
                <w:rFonts w:ascii="ＭＳ 明朝" w:cs="Times New Roman" w:hint="default"/>
                <w:spacing w:val="10"/>
              </w:rPr>
            </w:pPr>
          </w:p>
          <w:p w14:paraId="70B2F9C6" w14:textId="77777777" w:rsidR="00682160" w:rsidRPr="00EC4362" w:rsidRDefault="00682160" w:rsidP="00682160">
            <w:pPr>
              <w:rPr>
                <w:rFonts w:ascii="ＭＳ 明朝" w:cs="Times New Roman" w:hint="default"/>
                <w:spacing w:val="10"/>
              </w:rPr>
            </w:pPr>
          </w:p>
          <w:p w14:paraId="1D250A48" w14:textId="77777777" w:rsidR="00682160" w:rsidRPr="00EC4362" w:rsidRDefault="00682160" w:rsidP="00682160">
            <w:pPr>
              <w:rPr>
                <w:rFonts w:ascii="ＭＳ 明朝" w:cs="Times New Roman" w:hint="default"/>
                <w:spacing w:val="10"/>
              </w:rPr>
            </w:pPr>
          </w:p>
          <w:p w14:paraId="31082E9E" w14:textId="77777777" w:rsidR="00682160" w:rsidRPr="00EC4362" w:rsidRDefault="00682160" w:rsidP="00682160">
            <w:pPr>
              <w:rPr>
                <w:rFonts w:ascii="ＭＳ 明朝" w:cs="Times New Roman" w:hint="default"/>
                <w:spacing w:val="10"/>
              </w:rPr>
            </w:pPr>
          </w:p>
          <w:p w14:paraId="21F141A9" w14:textId="77777777" w:rsidR="00682160" w:rsidRPr="00EC4362" w:rsidRDefault="00682160" w:rsidP="00682160">
            <w:pPr>
              <w:rPr>
                <w:rFonts w:ascii="ＭＳ 明朝" w:cs="Times New Roman" w:hint="default"/>
                <w:spacing w:val="10"/>
              </w:rPr>
            </w:pPr>
          </w:p>
          <w:p w14:paraId="3F70B734" w14:textId="77777777" w:rsidR="00682160" w:rsidRPr="00EC4362" w:rsidRDefault="00682160" w:rsidP="00682160">
            <w:pPr>
              <w:rPr>
                <w:rFonts w:ascii="ＭＳ 明朝" w:cs="Times New Roman" w:hint="default"/>
                <w:spacing w:val="10"/>
              </w:rPr>
            </w:pPr>
          </w:p>
          <w:p w14:paraId="62311251" w14:textId="77777777" w:rsidR="00682160" w:rsidRPr="00EC4362" w:rsidRDefault="00682160" w:rsidP="00682160">
            <w:pPr>
              <w:rPr>
                <w:rFonts w:ascii="ＭＳ 明朝" w:cs="Times New Roman" w:hint="default"/>
                <w:spacing w:val="10"/>
              </w:rPr>
            </w:pPr>
          </w:p>
          <w:p w14:paraId="0F9891C2" w14:textId="77777777" w:rsidR="00682160" w:rsidRPr="00EC4362" w:rsidRDefault="00682160" w:rsidP="00682160">
            <w:pPr>
              <w:rPr>
                <w:rFonts w:ascii="ＭＳ 明朝" w:cs="Times New Roman" w:hint="default"/>
                <w:spacing w:val="10"/>
              </w:rPr>
            </w:pPr>
          </w:p>
          <w:p w14:paraId="6B1C7B44" w14:textId="77777777" w:rsidR="00682160" w:rsidRPr="00EC4362" w:rsidRDefault="00682160" w:rsidP="00682160">
            <w:pPr>
              <w:rPr>
                <w:rFonts w:ascii="ＭＳ 明朝" w:cs="Times New Roman" w:hint="default"/>
                <w:spacing w:val="10"/>
              </w:rPr>
            </w:pPr>
          </w:p>
          <w:p w14:paraId="3EB1DDF5" w14:textId="77777777" w:rsidR="00682160" w:rsidRPr="00EC4362" w:rsidRDefault="00682160" w:rsidP="00682160">
            <w:pPr>
              <w:rPr>
                <w:rFonts w:ascii="ＭＳ 明朝" w:cs="Times New Roman" w:hint="default"/>
                <w:spacing w:val="10"/>
              </w:rPr>
            </w:pPr>
          </w:p>
          <w:p w14:paraId="489CDC64" w14:textId="77777777" w:rsidR="00682160" w:rsidRPr="00EC4362" w:rsidRDefault="00682160" w:rsidP="00682160">
            <w:pPr>
              <w:rPr>
                <w:rFonts w:ascii="ＭＳ 明朝" w:cs="Times New Roman" w:hint="default"/>
                <w:spacing w:val="10"/>
              </w:rPr>
            </w:pPr>
          </w:p>
          <w:p w14:paraId="44BFC0BE" w14:textId="77777777" w:rsidR="00682160" w:rsidRPr="00EC4362" w:rsidRDefault="00682160" w:rsidP="00682160">
            <w:pPr>
              <w:rPr>
                <w:rFonts w:ascii="ＭＳ 明朝" w:cs="Times New Roman" w:hint="default"/>
                <w:spacing w:val="10"/>
              </w:rPr>
            </w:pPr>
          </w:p>
          <w:p w14:paraId="0B521FC1" w14:textId="77777777" w:rsidR="00682160" w:rsidRPr="00EC4362" w:rsidRDefault="00682160" w:rsidP="00682160">
            <w:pPr>
              <w:rPr>
                <w:rFonts w:ascii="ＭＳ 明朝" w:cs="Times New Roman" w:hint="default"/>
                <w:spacing w:val="10"/>
              </w:rPr>
            </w:pPr>
          </w:p>
          <w:p w14:paraId="6898E3B6" w14:textId="77777777" w:rsidR="00EC4362" w:rsidRDefault="00EC4362" w:rsidP="00EC4362">
            <w:pPr>
              <w:rPr>
                <w:rFonts w:ascii="ＭＳ 明朝" w:cs="Times New Roman" w:hint="default"/>
                <w:spacing w:val="10"/>
              </w:rPr>
            </w:pPr>
          </w:p>
          <w:p w14:paraId="4C64AA96" w14:textId="77777777" w:rsidR="00682160" w:rsidRDefault="00682160" w:rsidP="00EC4362">
            <w:pPr>
              <w:rPr>
                <w:rFonts w:ascii="ＭＳ 明朝" w:cs="Times New Roman" w:hint="default"/>
                <w:spacing w:val="10"/>
              </w:rPr>
            </w:pPr>
          </w:p>
          <w:p w14:paraId="4CF124CB" w14:textId="77777777" w:rsidR="00682160" w:rsidRDefault="00682160" w:rsidP="00EC4362">
            <w:pPr>
              <w:rPr>
                <w:rFonts w:ascii="ＭＳ 明朝" w:cs="Times New Roman" w:hint="default"/>
                <w:spacing w:val="10"/>
              </w:rPr>
            </w:pPr>
          </w:p>
          <w:p w14:paraId="5A1D5397" w14:textId="77777777" w:rsidR="00B72CFE" w:rsidRDefault="00B72CFE" w:rsidP="00EC4362">
            <w:pPr>
              <w:rPr>
                <w:rFonts w:ascii="ＭＳ 明朝" w:cs="Times New Roman" w:hint="default"/>
                <w:spacing w:val="10"/>
              </w:rPr>
            </w:pPr>
          </w:p>
          <w:p w14:paraId="321CAB83" w14:textId="77777777" w:rsidR="00172753" w:rsidRDefault="00172753" w:rsidP="00EC4362">
            <w:pPr>
              <w:rPr>
                <w:rFonts w:ascii="ＭＳ 明朝" w:cs="Times New Roman" w:hint="default"/>
                <w:spacing w:val="10"/>
              </w:rPr>
            </w:pPr>
          </w:p>
          <w:p w14:paraId="10EC8A66" w14:textId="77777777" w:rsidR="00B72CFE" w:rsidRPr="00EC4362" w:rsidRDefault="00B72CFE" w:rsidP="00EC4362">
            <w:pPr>
              <w:rPr>
                <w:rFonts w:ascii="ＭＳ 明朝" w:cs="Times New Roman" w:hint="default"/>
                <w:spacing w:val="10"/>
              </w:rPr>
            </w:pPr>
          </w:p>
          <w:p w14:paraId="5D861B4F" w14:textId="77777777" w:rsidR="00EC4362" w:rsidRPr="00EC4362" w:rsidRDefault="00EC4362" w:rsidP="00EC4362">
            <w:pPr>
              <w:rPr>
                <w:rFonts w:ascii="ＭＳ 明朝" w:cs="Times New Roman" w:hint="default"/>
                <w:spacing w:val="10"/>
              </w:rPr>
            </w:pPr>
          </w:p>
          <w:p w14:paraId="7CD27EA3" w14:textId="77777777" w:rsidR="00EC4362" w:rsidRPr="00EC4362" w:rsidRDefault="00EC4362" w:rsidP="00EC4362">
            <w:pPr>
              <w:rPr>
                <w:rFonts w:ascii="ＭＳ 明朝" w:cs="Times New Roman" w:hint="default"/>
                <w:spacing w:val="10"/>
              </w:rPr>
            </w:pPr>
          </w:p>
          <w:p w14:paraId="3251245C" w14:textId="77777777" w:rsidR="00EC4362" w:rsidRPr="00EC4362" w:rsidRDefault="00EC4362" w:rsidP="00EC4362">
            <w:pPr>
              <w:rPr>
                <w:rFonts w:ascii="ＭＳ 明朝" w:cs="Times New Roman" w:hint="default"/>
                <w:spacing w:val="10"/>
              </w:rPr>
            </w:pPr>
          </w:p>
          <w:p w14:paraId="6DEC9BAF" w14:textId="77777777" w:rsidR="00EC4362" w:rsidRPr="00EC4362" w:rsidRDefault="00EC4362" w:rsidP="00EC4362">
            <w:pPr>
              <w:rPr>
                <w:rFonts w:ascii="ＭＳ 明朝" w:cs="Times New Roman" w:hint="default"/>
                <w:spacing w:val="10"/>
              </w:rPr>
            </w:pPr>
          </w:p>
          <w:p w14:paraId="291D869B" w14:textId="77777777" w:rsidR="00EC4362" w:rsidRPr="00EC4362" w:rsidRDefault="00EC4362" w:rsidP="00EC4362">
            <w:pPr>
              <w:rPr>
                <w:rFonts w:ascii="ＭＳ 明朝" w:cs="Times New Roman" w:hint="default"/>
                <w:spacing w:val="10"/>
              </w:rPr>
            </w:pPr>
          </w:p>
          <w:p w14:paraId="6CC1AFDD" w14:textId="77777777" w:rsidR="00EC4362" w:rsidRPr="0093468A" w:rsidRDefault="00682160" w:rsidP="00EC4362">
            <w:pPr>
              <w:rPr>
                <w:rFonts w:ascii="ＭＳ 明朝" w:cs="Times New Roman" w:hint="default"/>
                <w:color w:val="auto"/>
                <w:spacing w:val="10"/>
                <w:u w:val="single"/>
              </w:rPr>
            </w:pPr>
            <w:r w:rsidRPr="00362F89">
              <w:rPr>
                <w:rFonts w:cs="Times New Roman"/>
                <w:color w:val="auto"/>
                <w:u w:val="single"/>
              </w:rPr>
              <w:t>27</w:t>
            </w:r>
            <w:r w:rsidR="00EC4362" w:rsidRPr="00362F89">
              <w:rPr>
                <w:color w:val="auto"/>
                <w:u w:val="single"/>
              </w:rPr>
              <w:t xml:space="preserve">　</w:t>
            </w:r>
            <w:r w:rsidR="00EC4362" w:rsidRPr="0093468A">
              <w:rPr>
                <w:color w:val="auto"/>
                <w:u w:val="single"/>
              </w:rPr>
              <w:t>掲示</w:t>
            </w:r>
          </w:p>
          <w:p w14:paraId="5D849D08" w14:textId="77777777" w:rsidR="00EC4362" w:rsidRPr="00EC4362" w:rsidRDefault="00EC4362" w:rsidP="00EC4362">
            <w:pPr>
              <w:rPr>
                <w:rFonts w:ascii="ＭＳ 明朝" w:cs="Times New Roman" w:hint="default"/>
                <w:spacing w:val="10"/>
              </w:rPr>
            </w:pPr>
          </w:p>
          <w:p w14:paraId="43891D8A" w14:textId="77777777" w:rsidR="00EC4362" w:rsidRPr="00EC4362" w:rsidRDefault="00EC4362" w:rsidP="00EC4362">
            <w:pPr>
              <w:rPr>
                <w:rFonts w:ascii="ＭＳ 明朝" w:cs="Times New Roman" w:hint="default"/>
                <w:spacing w:val="10"/>
              </w:rPr>
            </w:pPr>
          </w:p>
          <w:p w14:paraId="7E3F049B" w14:textId="77777777" w:rsidR="00682160" w:rsidRPr="00EC4362" w:rsidRDefault="00682160" w:rsidP="00682160">
            <w:pPr>
              <w:rPr>
                <w:rFonts w:ascii="ＭＳ 明朝" w:cs="Times New Roman" w:hint="default"/>
                <w:spacing w:val="10"/>
              </w:rPr>
            </w:pPr>
          </w:p>
          <w:p w14:paraId="52A0A778" w14:textId="77777777" w:rsidR="00682160" w:rsidRDefault="00682160" w:rsidP="00682160">
            <w:pPr>
              <w:rPr>
                <w:rFonts w:ascii="ＭＳ 明朝" w:cs="Times New Roman" w:hint="default"/>
                <w:spacing w:val="10"/>
              </w:rPr>
            </w:pPr>
          </w:p>
          <w:p w14:paraId="7845757D" w14:textId="77777777" w:rsidR="00682160" w:rsidRPr="00EC4362" w:rsidRDefault="00682160" w:rsidP="00682160">
            <w:pPr>
              <w:rPr>
                <w:rFonts w:ascii="ＭＳ 明朝" w:cs="Times New Roman" w:hint="default"/>
                <w:spacing w:val="10"/>
              </w:rPr>
            </w:pPr>
          </w:p>
          <w:p w14:paraId="1BB946E1" w14:textId="77777777" w:rsidR="00682160" w:rsidRDefault="00682160" w:rsidP="00682160">
            <w:pPr>
              <w:rPr>
                <w:rFonts w:ascii="ＭＳ 明朝" w:cs="Times New Roman" w:hint="default"/>
                <w:spacing w:val="10"/>
              </w:rPr>
            </w:pPr>
          </w:p>
          <w:p w14:paraId="2DE0F2FE" w14:textId="77777777" w:rsidR="004A6C77" w:rsidRDefault="004A6C77" w:rsidP="00682160">
            <w:pPr>
              <w:rPr>
                <w:rFonts w:ascii="ＭＳ 明朝" w:cs="Times New Roman" w:hint="default"/>
                <w:spacing w:val="10"/>
              </w:rPr>
            </w:pPr>
          </w:p>
          <w:p w14:paraId="29D6B82A" w14:textId="77777777" w:rsidR="00682160" w:rsidRDefault="00682160" w:rsidP="00682160">
            <w:pPr>
              <w:rPr>
                <w:rFonts w:ascii="ＭＳ 明朝" w:cs="Times New Roman" w:hint="default"/>
                <w:spacing w:val="10"/>
              </w:rPr>
            </w:pPr>
          </w:p>
          <w:p w14:paraId="2D63FE72" w14:textId="77777777" w:rsidR="00682160" w:rsidRPr="00EC4362" w:rsidRDefault="00682160" w:rsidP="00682160">
            <w:pPr>
              <w:rPr>
                <w:rFonts w:ascii="ＭＳ 明朝" w:cs="Times New Roman" w:hint="default"/>
                <w:spacing w:val="10"/>
              </w:rPr>
            </w:pPr>
          </w:p>
          <w:p w14:paraId="7025376C" w14:textId="77777777" w:rsidR="00682160" w:rsidRPr="00EC4362" w:rsidRDefault="00682160" w:rsidP="00682160">
            <w:pPr>
              <w:rPr>
                <w:rFonts w:ascii="ＭＳ 明朝" w:cs="Times New Roman" w:hint="default"/>
                <w:spacing w:val="10"/>
              </w:rPr>
            </w:pPr>
          </w:p>
          <w:p w14:paraId="5ECC2C88" w14:textId="77777777" w:rsidR="00682160" w:rsidRPr="00362F89" w:rsidRDefault="00682160" w:rsidP="00682160">
            <w:pPr>
              <w:ind w:left="181" w:hangingChars="100" w:hanging="181"/>
              <w:rPr>
                <w:rFonts w:ascii="ＭＳ 明朝" w:cs="Times New Roman" w:hint="default"/>
                <w:color w:val="auto"/>
                <w:spacing w:val="10"/>
                <w:u w:val="single"/>
              </w:rPr>
            </w:pPr>
            <w:r w:rsidRPr="00362F89">
              <w:rPr>
                <w:rFonts w:cs="Times New Roman"/>
                <w:color w:val="auto"/>
                <w:u w:val="single"/>
              </w:rPr>
              <w:t>28</w:t>
            </w:r>
            <w:r w:rsidRPr="00362F89">
              <w:rPr>
                <w:color w:val="auto"/>
                <w:u w:val="single"/>
              </w:rPr>
              <w:t xml:space="preserve">　身体拘束等の</w:t>
            </w:r>
            <w:r w:rsidRPr="00362F89">
              <w:rPr>
                <w:color w:val="auto"/>
                <w:u w:val="single"/>
              </w:rPr>
              <w:lastRenderedPageBreak/>
              <w:t>禁止</w:t>
            </w:r>
          </w:p>
          <w:p w14:paraId="59D558D0" w14:textId="77777777" w:rsidR="00F27069" w:rsidRPr="00EC4362" w:rsidRDefault="00F27069" w:rsidP="00F27069">
            <w:pPr>
              <w:rPr>
                <w:rFonts w:ascii="ＭＳ 明朝" w:cs="Times New Roman" w:hint="default"/>
                <w:spacing w:val="10"/>
              </w:rPr>
            </w:pPr>
          </w:p>
          <w:p w14:paraId="68BD039E" w14:textId="77777777" w:rsidR="00F27069" w:rsidRPr="00EC4362" w:rsidRDefault="00F27069" w:rsidP="00F27069">
            <w:pPr>
              <w:rPr>
                <w:rFonts w:ascii="ＭＳ 明朝" w:cs="Times New Roman" w:hint="default"/>
                <w:spacing w:val="10"/>
              </w:rPr>
            </w:pPr>
          </w:p>
          <w:p w14:paraId="3640BF5B" w14:textId="77777777" w:rsidR="00F27069" w:rsidRDefault="00F27069" w:rsidP="00F27069">
            <w:pPr>
              <w:rPr>
                <w:rFonts w:ascii="ＭＳ 明朝" w:cs="Times New Roman" w:hint="default"/>
                <w:spacing w:val="10"/>
              </w:rPr>
            </w:pPr>
          </w:p>
          <w:p w14:paraId="6CF9E2AB" w14:textId="77777777" w:rsidR="00F27069" w:rsidRDefault="00F27069" w:rsidP="00F27069">
            <w:pPr>
              <w:rPr>
                <w:rFonts w:ascii="ＭＳ 明朝" w:cs="Times New Roman" w:hint="default"/>
                <w:spacing w:val="10"/>
              </w:rPr>
            </w:pPr>
          </w:p>
          <w:p w14:paraId="4979A771" w14:textId="77777777" w:rsidR="00F27069" w:rsidRPr="00EC4362" w:rsidRDefault="00F27069" w:rsidP="00F27069">
            <w:pPr>
              <w:rPr>
                <w:rFonts w:ascii="ＭＳ 明朝" w:cs="Times New Roman" w:hint="default"/>
                <w:spacing w:val="10"/>
              </w:rPr>
            </w:pPr>
          </w:p>
          <w:p w14:paraId="5B19747D" w14:textId="77777777" w:rsidR="00F27069" w:rsidRPr="00EC4362" w:rsidRDefault="00F27069" w:rsidP="00F27069">
            <w:pPr>
              <w:rPr>
                <w:rFonts w:ascii="ＭＳ 明朝" w:cs="Times New Roman" w:hint="default"/>
                <w:spacing w:val="10"/>
              </w:rPr>
            </w:pPr>
          </w:p>
          <w:p w14:paraId="7A96C276" w14:textId="77777777" w:rsidR="00F27069" w:rsidRPr="00EC4362" w:rsidRDefault="00F27069" w:rsidP="00F27069">
            <w:pPr>
              <w:rPr>
                <w:rFonts w:ascii="ＭＳ 明朝" w:cs="Times New Roman" w:hint="default"/>
                <w:spacing w:val="10"/>
              </w:rPr>
            </w:pPr>
          </w:p>
          <w:p w14:paraId="04AF2E05" w14:textId="77777777" w:rsidR="00F27069" w:rsidRPr="00EC4362" w:rsidRDefault="00F27069" w:rsidP="00F27069">
            <w:pPr>
              <w:rPr>
                <w:rFonts w:ascii="ＭＳ 明朝" w:cs="Times New Roman" w:hint="default"/>
                <w:spacing w:val="10"/>
              </w:rPr>
            </w:pPr>
          </w:p>
          <w:p w14:paraId="4F8520C0" w14:textId="77777777" w:rsidR="00F27069" w:rsidRDefault="00F27069" w:rsidP="00F27069">
            <w:pPr>
              <w:rPr>
                <w:rFonts w:ascii="ＭＳ 明朝" w:cs="Times New Roman" w:hint="default"/>
                <w:spacing w:val="10"/>
              </w:rPr>
            </w:pPr>
          </w:p>
          <w:p w14:paraId="414642A9" w14:textId="77777777" w:rsidR="00F27069" w:rsidRDefault="00F27069" w:rsidP="00F27069">
            <w:pPr>
              <w:rPr>
                <w:rFonts w:ascii="ＭＳ 明朝" w:cs="Times New Roman" w:hint="default"/>
                <w:spacing w:val="10"/>
              </w:rPr>
            </w:pPr>
          </w:p>
          <w:p w14:paraId="3F78303A" w14:textId="77777777" w:rsidR="00F27069" w:rsidRPr="00EC4362" w:rsidRDefault="00F27069" w:rsidP="00F27069">
            <w:pPr>
              <w:rPr>
                <w:rFonts w:ascii="ＭＳ 明朝" w:cs="Times New Roman" w:hint="default"/>
                <w:spacing w:val="10"/>
              </w:rPr>
            </w:pPr>
          </w:p>
          <w:p w14:paraId="00DEEAF4" w14:textId="77777777" w:rsidR="00F27069" w:rsidRPr="00EC4362" w:rsidRDefault="00F27069" w:rsidP="00F27069">
            <w:pPr>
              <w:rPr>
                <w:rFonts w:ascii="ＭＳ 明朝" w:cs="Times New Roman" w:hint="default"/>
                <w:spacing w:val="10"/>
              </w:rPr>
            </w:pPr>
          </w:p>
          <w:p w14:paraId="02E849DE" w14:textId="77777777" w:rsidR="00F27069" w:rsidRPr="00EC4362" w:rsidRDefault="00F27069" w:rsidP="00F27069">
            <w:pPr>
              <w:rPr>
                <w:rFonts w:ascii="ＭＳ 明朝" w:cs="Times New Roman" w:hint="default"/>
                <w:spacing w:val="10"/>
              </w:rPr>
            </w:pPr>
          </w:p>
          <w:p w14:paraId="2466781B" w14:textId="77777777" w:rsidR="00F27069" w:rsidRPr="00EC4362" w:rsidRDefault="00F27069" w:rsidP="00F27069">
            <w:pPr>
              <w:rPr>
                <w:rFonts w:ascii="ＭＳ 明朝" w:cs="Times New Roman" w:hint="default"/>
                <w:spacing w:val="10"/>
              </w:rPr>
            </w:pPr>
          </w:p>
          <w:p w14:paraId="0A1A7A77" w14:textId="77777777" w:rsidR="00F27069" w:rsidRDefault="00F27069" w:rsidP="00F27069">
            <w:pPr>
              <w:rPr>
                <w:rFonts w:ascii="ＭＳ 明朝" w:cs="Times New Roman" w:hint="default"/>
                <w:spacing w:val="10"/>
              </w:rPr>
            </w:pPr>
          </w:p>
          <w:p w14:paraId="34D8D979" w14:textId="77777777" w:rsidR="00F27069" w:rsidRDefault="00F27069" w:rsidP="00F27069">
            <w:pPr>
              <w:rPr>
                <w:rFonts w:ascii="ＭＳ 明朝" w:cs="Times New Roman" w:hint="default"/>
                <w:spacing w:val="10"/>
              </w:rPr>
            </w:pPr>
          </w:p>
          <w:p w14:paraId="7E1BB58E" w14:textId="77777777" w:rsidR="00F27069" w:rsidRPr="00EC4362" w:rsidRDefault="00F27069" w:rsidP="00F27069">
            <w:pPr>
              <w:rPr>
                <w:rFonts w:ascii="ＭＳ 明朝" w:cs="Times New Roman" w:hint="default"/>
                <w:spacing w:val="10"/>
              </w:rPr>
            </w:pPr>
          </w:p>
          <w:p w14:paraId="081112CB" w14:textId="77777777" w:rsidR="00F27069" w:rsidRPr="00EC4362" w:rsidRDefault="00F27069" w:rsidP="00F27069">
            <w:pPr>
              <w:rPr>
                <w:rFonts w:ascii="ＭＳ 明朝" w:cs="Times New Roman" w:hint="default"/>
                <w:spacing w:val="10"/>
              </w:rPr>
            </w:pPr>
          </w:p>
          <w:p w14:paraId="120ABDE8" w14:textId="77777777" w:rsidR="00682160" w:rsidRPr="00F16659" w:rsidRDefault="00682160" w:rsidP="00682160">
            <w:pPr>
              <w:rPr>
                <w:rFonts w:ascii="ＭＳ 明朝" w:cs="Times New Roman" w:hint="default"/>
                <w:spacing w:val="10"/>
              </w:rPr>
            </w:pPr>
          </w:p>
          <w:p w14:paraId="41241DAF" w14:textId="77777777" w:rsidR="00682160" w:rsidRPr="00EC4362" w:rsidRDefault="00682160" w:rsidP="00682160">
            <w:pPr>
              <w:rPr>
                <w:rFonts w:ascii="ＭＳ 明朝" w:cs="Times New Roman" w:hint="default"/>
                <w:spacing w:val="10"/>
              </w:rPr>
            </w:pPr>
          </w:p>
          <w:p w14:paraId="2193A974" w14:textId="77777777" w:rsidR="00682160" w:rsidRDefault="00682160" w:rsidP="00682160">
            <w:pPr>
              <w:rPr>
                <w:rFonts w:ascii="ＭＳ 明朝" w:cs="Times New Roman" w:hint="default"/>
                <w:spacing w:val="10"/>
              </w:rPr>
            </w:pPr>
          </w:p>
          <w:p w14:paraId="38D889AD" w14:textId="77777777" w:rsidR="00F27069" w:rsidRPr="00EC4362" w:rsidRDefault="00F27069" w:rsidP="00682160">
            <w:pPr>
              <w:rPr>
                <w:rFonts w:ascii="ＭＳ 明朝" w:cs="Times New Roman" w:hint="default"/>
                <w:spacing w:val="10"/>
              </w:rPr>
            </w:pPr>
          </w:p>
          <w:p w14:paraId="66269713" w14:textId="77777777" w:rsidR="00EC4362" w:rsidRPr="00EC4362" w:rsidRDefault="00EC4362" w:rsidP="00EC4362">
            <w:pPr>
              <w:rPr>
                <w:rFonts w:ascii="ＭＳ 明朝" w:cs="Times New Roman" w:hint="default"/>
                <w:spacing w:val="10"/>
              </w:rPr>
            </w:pPr>
          </w:p>
          <w:p w14:paraId="717E9CF3" w14:textId="77777777" w:rsidR="00EC4362" w:rsidRDefault="00EC4362" w:rsidP="00EC4362">
            <w:pPr>
              <w:rPr>
                <w:rFonts w:ascii="ＭＳ 明朝" w:cs="Times New Roman" w:hint="default"/>
                <w:spacing w:val="10"/>
              </w:rPr>
            </w:pPr>
          </w:p>
          <w:p w14:paraId="21580972" w14:textId="77777777" w:rsidR="00F27069" w:rsidRDefault="00F27069" w:rsidP="00EC4362">
            <w:pPr>
              <w:rPr>
                <w:rFonts w:ascii="ＭＳ 明朝" w:cs="Times New Roman" w:hint="default"/>
                <w:spacing w:val="10"/>
              </w:rPr>
            </w:pPr>
          </w:p>
          <w:p w14:paraId="496F14EF" w14:textId="77777777" w:rsidR="009A059E" w:rsidRPr="00EC4362" w:rsidRDefault="009A059E" w:rsidP="00EC4362">
            <w:pPr>
              <w:rPr>
                <w:rFonts w:ascii="ＭＳ 明朝" w:cs="Times New Roman" w:hint="default"/>
                <w:spacing w:val="10"/>
              </w:rPr>
            </w:pPr>
          </w:p>
          <w:p w14:paraId="4582E958" w14:textId="77777777" w:rsidR="00EC4362" w:rsidRPr="00EC4362" w:rsidRDefault="00EC4362" w:rsidP="00EC4362">
            <w:pPr>
              <w:rPr>
                <w:rFonts w:ascii="ＭＳ 明朝" w:cs="Times New Roman" w:hint="default"/>
                <w:spacing w:val="10"/>
              </w:rPr>
            </w:pPr>
          </w:p>
          <w:p w14:paraId="4A3EAA9D" w14:textId="77777777" w:rsidR="00EC4362" w:rsidRPr="0093468A" w:rsidRDefault="00682160" w:rsidP="00EC4362">
            <w:pPr>
              <w:rPr>
                <w:rFonts w:ascii="ＭＳ 明朝" w:cs="Times New Roman" w:hint="default"/>
                <w:color w:val="auto"/>
                <w:spacing w:val="10"/>
                <w:u w:val="single"/>
              </w:rPr>
            </w:pPr>
            <w:r w:rsidRPr="00362F89">
              <w:rPr>
                <w:rFonts w:cs="Times New Roman"/>
                <w:color w:val="auto"/>
                <w:u w:val="single"/>
              </w:rPr>
              <w:t>29</w:t>
            </w:r>
            <w:r w:rsidR="00EC4362" w:rsidRPr="0093468A">
              <w:rPr>
                <w:color w:val="auto"/>
                <w:u w:val="single"/>
              </w:rPr>
              <w:t xml:space="preserve">　秘密保持等</w:t>
            </w:r>
          </w:p>
          <w:p w14:paraId="6124141D" w14:textId="77777777" w:rsidR="00EC4362" w:rsidRPr="00EC4362" w:rsidRDefault="00EC4362" w:rsidP="00EC4362">
            <w:pPr>
              <w:rPr>
                <w:rFonts w:ascii="ＭＳ 明朝" w:cs="Times New Roman" w:hint="default"/>
                <w:spacing w:val="10"/>
              </w:rPr>
            </w:pPr>
          </w:p>
          <w:p w14:paraId="40247686" w14:textId="77777777" w:rsidR="00EC4362" w:rsidRPr="00EC4362" w:rsidRDefault="00EC4362" w:rsidP="00EC4362">
            <w:pPr>
              <w:rPr>
                <w:rFonts w:ascii="ＭＳ 明朝" w:cs="Times New Roman" w:hint="default"/>
                <w:spacing w:val="10"/>
              </w:rPr>
            </w:pPr>
          </w:p>
          <w:p w14:paraId="51E3D24A" w14:textId="77777777" w:rsidR="00EC4362" w:rsidRPr="00EC4362" w:rsidRDefault="00EC4362" w:rsidP="00EC4362">
            <w:pPr>
              <w:rPr>
                <w:rFonts w:ascii="ＭＳ 明朝" w:cs="Times New Roman" w:hint="default"/>
                <w:spacing w:val="10"/>
              </w:rPr>
            </w:pPr>
          </w:p>
          <w:p w14:paraId="2C073208" w14:textId="77777777" w:rsidR="00EC4362" w:rsidRPr="00EC4362" w:rsidRDefault="00EC4362" w:rsidP="00EC4362">
            <w:pPr>
              <w:rPr>
                <w:rFonts w:ascii="ＭＳ 明朝" w:cs="Times New Roman" w:hint="default"/>
                <w:spacing w:val="10"/>
              </w:rPr>
            </w:pPr>
          </w:p>
          <w:p w14:paraId="2B172BE2" w14:textId="77777777" w:rsidR="00EC4362" w:rsidRPr="00EC4362" w:rsidRDefault="00EC4362" w:rsidP="00EC4362">
            <w:pPr>
              <w:rPr>
                <w:rFonts w:ascii="ＭＳ 明朝" w:cs="Times New Roman" w:hint="default"/>
                <w:spacing w:val="10"/>
              </w:rPr>
            </w:pPr>
          </w:p>
          <w:p w14:paraId="32FB41D0" w14:textId="77777777" w:rsidR="00EC4362" w:rsidRPr="00EC4362" w:rsidRDefault="00EC4362" w:rsidP="00EC4362">
            <w:pPr>
              <w:rPr>
                <w:rFonts w:ascii="ＭＳ 明朝" w:cs="Times New Roman" w:hint="default"/>
                <w:spacing w:val="10"/>
              </w:rPr>
            </w:pPr>
          </w:p>
          <w:p w14:paraId="6C1891B1" w14:textId="77777777" w:rsidR="00EC4362" w:rsidRPr="00EC4362" w:rsidRDefault="00EC4362" w:rsidP="00EC4362">
            <w:pPr>
              <w:rPr>
                <w:rFonts w:ascii="ＭＳ 明朝" w:cs="Times New Roman" w:hint="default"/>
                <w:spacing w:val="10"/>
              </w:rPr>
            </w:pPr>
          </w:p>
          <w:p w14:paraId="059A17EF" w14:textId="77777777" w:rsidR="00EC4362" w:rsidRDefault="00EC4362" w:rsidP="00EC4362">
            <w:pPr>
              <w:rPr>
                <w:rFonts w:ascii="ＭＳ 明朝" w:cs="Times New Roman" w:hint="default"/>
                <w:spacing w:val="10"/>
              </w:rPr>
            </w:pPr>
          </w:p>
          <w:p w14:paraId="0394DD35" w14:textId="77777777" w:rsidR="00863C1A" w:rsidRPr="00EC4362" w:rsidRDefault="00863C1A" w:rsidP="00EC4362">
            <w:pPr>
              <w:rPr>
                <w:rFonts w:ascii="ＭＳ 明朝" w:cs="Times New Roman" w:hint="default"/>
                <w:spacing w:val="10"/>
              </w:rPr>
            </w:pPr>
          </w:p>
          <w:p w14:paraId="00F6E245" w14:textId="77777777" w:rsidR="00EC4362" w:rsidRDefault="00EC4362" w:rsidP="00EC4362">
            <w:pPr>
              <w:rPr>
                <w:rFonts w:ascii="ＭＳ 明朝" w:cs="Times New Roman" w:hint="default"/>
                <w:spacing w:val="10"/>
              </w:rPr>
            </w:pPr>
          </w:p>
          <w:p w14:paraId="1A532465" w14:textId="77777777" w:rsidR="00907A17" w:rsidRDefault="00907A17" w:rsidP="00EC4362">
            <w:pPr>
              <w:rPr>
                <w:rFonts w:ascii="ＭＳ 明朝" w:cs="Times New Roman" w:hint="default"/>
                <w:spacing w:val="10"/>
              </w:rPr>
            </w:pPr>
          </w:p>
          <w:p w14:paraId="02A7FA6F" w14:textId="77777777" w:rsidR="00907A17" w:rsidRDefault="00907A17" w:rsidP="00EC4362">
            <w:pPr>
              <w:rPr>
                <w:rFonts w:ascii="ＭＳ 明朝" w:cs="Times New Roman" w:hint="default"/>
                <w:spacing w:val="10"/>
              </w:rPr>
            </w:pPr>
          </w:p>
          <w:p w14:paraId="013F14BC" w14:textId="77777777" w:rsidR="00907A17" w:rsidRPr="00EC4362" w:rsidRDefault="00907A17" w:rsidP="00EC4362">
            <w:pPr>
              <w:rPr>
                <w:rFonts w:ascii="ＭＳ 明朝" w:cs="Times New Roman" w:hint="default"/>
                <w:spacing w:val="10"/>
              </w:rPr>
            </w:pPr>
          </w:p>
          <w:p w14:paraId="6C0B260F" w14:textId="77777777" w:rsidR="00EC4362" w:rsidRPr="00EC4362" w:rsidRDefault="00EC4362" w:rsidP="00EC4362">
            <w:pPr>
              <w:rPr>
                <w:rFonts w:ascii="ＭＳ 明朝" w:cs="Times New Roman" w:hint="default"/>
                <w:spacing w:val="10"/>
              </w:rPr>
            </w:pPr>
          </w:p>
          <w:p w14:paraId="02BFF7A9" w14:textId="77777777" w:rsidR="00EC4362" w:rsidRPr="00EC4362" w:rsidRDefault="00EC4362" w:rsidP="00EC4362">
            <w:pPr>
              <w:rPr>
                <w:rFonts w:ascii="ＭＳ 明朝" w:cs="Times New Roman" w:hint="default"/>
                <w:spacing w:val="10"/>
              </w:rPr>
            </w:pPr>
          </w:p>
          <w:p w14:paraId="198CADF1" w14:textId="77777777" w:rsidR="00EC4362" w:rsidRPr="00EC4362" w:rsidRDefault="00EC4362" w:rsidP="00EC4362">
            <w:pPr>
              <w:rPr>
                <w:rFonts w:ascii="ＭＳ 明朝" w:cs="Times New Roman" w:hint="default"/>
                <w:spacing w:val="10"/>
              </w:rPr>
            </w:pPr>
          </w:p>
          <w:p w14:paraId="44F9BC16" w14:textId="77777777" w:rsidR="00EC4362" w:rsidRPr="00EC4362" w:rsidRDefault="00EC4362" w:rsidP="00EC4362">
            <w:pPr>
              <w:rPr>
                <w:rFonts w:ascii="ＭＳ 明朝" w:cs="Times New Roman" w:hint="default"/>
                <w:spacing w:val="10"/>
              </w:rPr>
            </w:pPr>
          </w:p>
          <w:p w14:paraId="3BB1780D" w14:textId="77777777" w:rsidR="00EC4362" w:rsidRPr="00EC4362" w:rsidRDefault="00EC4362" w:rsidP="00EC4362">
            <w:pPr>
              <w:rPr>
                <w:rFonts w:ascii="ＭＳ 明朝" w:cs="Times New Roman" w:hint="default"/>
                <w:spacing w:val="10"/>
              </w:rPr>
            </w:pPr>
          </w:p>
          <w:p w14:paraId="22575F52" w14:textId="77777777" w:rsidR="00EC4362" w:rsidRPr="00362F89" w:rsidRDefault="00F27069" w:rsidP="00F27069">
            <w:pPr>
              <w:ind w:left="181" w:hangingChars="100" w:hanging="181"/>
              <w:rPr>
                <w:rFonts w:ascii="ＭＳ 明朝" w:cs="Times New Roman" w:hint="default"/>
                <w:color w:val="auto"/>
                <w:spacing w:val="10"/>
                <w:u w:val="single"/>
              </w:rPr>
            </w:pPr>
            <w:r w:rsidRPr="00362F89">
              <w:rPr>
                <w:rFonts w:cs="Times New Roman"/>
                <w:color w:val="auto"/>
                <w:u w:val="single"/>
              </w:rPr>
              <w:lastRenderedPageBreak/>
              <w:t>30</w:t>
            </w:r>
            <w:r w:rsidR="00EC4362" w:rsidRPr="00362F89">
              <w:rPr>
                <w:color w:val="auto"/>
                <w:u w:val="single"/>
              </w:rPr>
              <w:t xml:space="preserve">　情報の提供等</w:t>
            </w:r>
          </w:p>
          <w:p w14:paraId="0CF0830A" w14:textId="77777777" w:rsidR="00EC4362" w:rsidRPr="00362F89" w:rsidRDefault="00EC4362" w:rsidP="00EC4362">
            <w:pPr>
              <w:rPr>
                <w:rFonts w:ascii="ＭＳ 明朝" w:cs="Times New Roman" w:hint="default"/>
                <w:color w:val="auto"/>
                <w:spacing w:val="10"/>
              </w:rPr>
            </w:pPr>
          </w:p>
          <w:p w14:paraId="01DFDD98" w14:textId="77777777" w:rsidR="00EC4362" w:rsidRPr="00362F89" w:rsidRDefault="00EC4362" w:rsidP="00EC4362">
            <w:pPr>
              <w:rPr>
                <w:rFonts w:ascii="ＭＳ 明朝" w:cs="Times New Roman" w:hint="default"/>
                <w:color w:val="auto"/>
                <w:spacing w:val="10"/>
              </w:rPr>
            </w:pPr>
          </w:p>
          <w:p w14:paraId="0444C439" w14:textId="77777777" w:rsidR="00EC4362" w:rsidRPr="00362F89" w:rsidRDefault="00EC4362" w:rsidP="00EC4362">
            <w:pPr>
              <w:rPr>
                <w:rFonts w:ascii="ＭＳ 明朝" w:cs="Times New Roman" w:hint="default"/>
                <w:color w:val="auto"/>
                <w:spacing w:val="10"/>
              </w:rPr>
            </w:pPr>
          </w:p>
          <w:p w14:paraId="5D28746E" w14:textId="77777777" w:rsidR="00EC4362" w:rsidRPr="00362F89" w:rsidRDefault="00EC4362" w:rsidP="00EC4362">
            <w:pPr>
              <w:rPr>
                <w:rFonts w:ascii="ＭＳ 明朝" w:cs="Times New Roman" w:hint="default"/>
                <w:color w:val="auto"/>
                <w:spacing w:val="10"/>
              </w:rPr>
            </w:pPr>
          </w:p>
          <w:p w14:paraId="740799DB" w14:textId="77777777" w:rsidR="00EC4362" w:rsidRPr="00362F89" w:rsidRDefault="00EC4362" w:rsidP="00EC4362">
            <w:pPr>
              <w:rPr>
                <w:rFonts w:ascii="ＭＳ 明朝" w:cs="Times New Roman" w:hint="default"/>
                <w:color w:val="auto"/>
                <w:spacing w:val="10"/>
              </w:rPr>
            </w:pPr>
          </w:p>
          <w:p w14:paraId="62A66BC8" w14:textId="77777777" w:rsidR="00EC4362" w:rsidRPr="00362F89" w:rsidRDefault="00EC4362" w:rsidP="00EC4362">
            <w:pPr>
              <w:rPr>
                <w:rFonts w:ascii="ＭＳ 明朝" w:cs="Times New Roman" w:hint="default"/>
                <w:color w:val="auto"/>
                <w:spacing w:val="10"/>
              </w:rPr>
            </w:pPr>
          </w:p>
          <w:p w14:paraId="2581B000" w14:textId="77777777" w:rsidR="00362F89" w:rsidRPr="00362F89" w:rsidRDefault="00362F89" w:rsidP="00EC4362">
            <w:pPr>
              <w:rPr>
                <w:rFonts w:ascii="ＭＳ 明朝" w:cs="Times New Roman" w:hint="default"/>
                <w:color w:val="auto"/>
                <w:spacing w:val="10"/>
              </w:rPr>
            </w:pPr>
          </w:p>
          <w:p w14:paraId="7B49A964" w14:textId="77777777" w:rsidR="00EC4362" w:rsidRPr="00362F89" w:rsidRDefault="00EC4362" w:rsidP="00EC4362">
            <w:pPr>
              <w:rPr>
                <w:rFonts w:ascii="ＭＳ 明朝" w:cs="Times New Roman" w:hint="default"/>
                <w:color w:val="auto"/>
                <w:spacing w:val="10"/>
              </w:rPr>
            </w:pPr>
          </w:p>
          <w:p w14:paraId="53F466C6" w14:textId="77777777" w:rsidR="00EC4362" w:rsidRPr="00362F89" w:rsidRDefault="00EC4362" w:rsidP="00EC4362">
            <w:pPr>
              <w:rPr>
                <w:rFonts w:ascii="ＭＳ 明朝" w:cs="Times New Roman" w:hint="default"/>
                <w:color w:val="auto"/>
                <w:spacing w:val="10"/>
              </w:rPr>
            </w:pPr>
          </w:p>
          <w:p w14:paraId="6217A719" w14:textId="77777777" w:rsidR="00EC4362" w:rsidRPr="00362F89" w:rsidRDefault="00EC4362" w:rsidP="00EC4362">
            <w:pPr>
              <w:rPr>
                <w:rFonts w:ascii="ＭＳ 明朝" w:cs="Times New Roman" w:hint="default"/>
                <w:color w:val="auto"/>
                <w:spacing w:val="10"/>
              </w:rPr>
            </w:pPr>
          </w:p>
          <w:p w14:paraId="40725CDF" w14:textId="77777777" w:rsidR="006B6F58" w:rsidRPr="00362F89" w:rsidRDefault="006B6F58" w:rsidP="00EC4362">
            <w:pPr>
              <w:rPr>
                <w:rFonts w:ascii="ＭＳ 明朝" w:cs="Times New Roman" w:hint="default"/>
                <w:color w:val="auto"/>
                <w:spacing w:val="10"/>
              </w:rPr>
            </w:pPr>
          </w:p>
          <w:p w14:paraId="7E61BB56" w14:textId="77777777" w:rsidR="00EC4362" w:rsidRPr="00EC4362" w:rsidRDefault="00F27069" w:rsidP="00EC4362">
            <w:pPr>
              <w:ind w:left="181" w:hangingChars="100" w:hanging="181"/>
              <w:rPr>
                <w:rFonts w:ascii="ＭＳ 明朝" w:cs="Times New Roman" w:hint="default"/>
                <w:spacing w:val="10"/>
              </w:rPr>
            </w:pPr>
            <w:r w:rsidRPr="00362F89">
              <w:rPr>
                <w:rFonts w:cs="Times New Roman"/>
                <w:color w:val="auto"/>
              </w:rPr>
              <w:t>31</w:t>
            </w:r>
            <w:r w:rsidR="00EC4362" w:rsidRPr="00362F89">
              <w:rPr>
                <w:color w:val="auto"/>
              </w:rPr>
              <w:t xml:space="preserve">　</w:t>
            </w:r>
            <w:r w:rsidR="00EC4362" w:rsidRPr="00EC4362">
              <w:t>利益供与等の禁止</w:t>
            </w:r>
          </w:p>
          <w:p w14:paraId="065CDAC4" w14:textId="77777777" w:rsidR="00EC4362" w:rsidRPr="00EC4362" w:rsidRDefault="00EC4362" w:rsidP="00EC4362">
            <w:pPr>
              <w:rPr>
                <w:rFonts w:ascii="ＭＳ 明朝" w:cs="Times New Roman" w:hint="default"/>
                <w:spacing w:val="10"/>
              </w:rPr>
            </w:pPr>
          </w:p>
          <w:p w14:paraId="334142E2" w14:textId="77777777" w:rsidR="00EC4362" w:rsidRPr="00EC4362" w:rsidRDefault="00EC4362" w:rsidP="00EC4362">
            <w:pPr>
              <w:rPr>
                <w:rFonts w:ascii="ＭＳ 明朝" w:cs="Times New Roman" w:hint="default"/>
                <w:spacing w:val="10"/>
              </w:rPr>
            </w:pPr>
          </w:p>
          <w:p w14:paraId="69AF9BFC" w14:textId="77777777" w:rsidR="00EC4362" w:rsidRPr="00EC4362" w:rsidRDefault="00EC4362" w:rsidP="00EC4362">
            <w:pPr>
              <w:rPr>
                <w:rFonts w:ascii="ＭＳ 明朝" w:cs="Times New Roman" w:hint="default"/>
                <w:spacing w:val="10"/>
              </w:rPr>
            </w:pPr>
          </w:p>
          <w:p w14:paraId="1100021E" w14:textId="77777777" w:rsidR="00EC4362" w:rsidRPr="00EC4362" w:rsidRDefault="00EC4362" w:rsidP="00EC4362">
            <w:pPr>
              <w:rPr>
                <w:rFonts w:ascii="ＭＳ 明朝" w:cs="Times New Roman" w:hint="default"/>
                <w:spacing w:val="10"/>
              </w:rPr>
            </w:pPr>
          </w:p>
          <w:p w14:paraId="485DFE22" w14:textId="77777777" w:rsidR="00EC4362" w:rsidRPr="00EC4362" w:rsidRDefault="00EC4362" w:rsidP="00EC4362">
            <w:pPr>
              <w:rPr>
                <w:rFonts w:ascii="ＭＳ 明朝" w:cs="Times New Roman" w:hint="default"/>
                <w:spacing w:val="10"/>
              </w:rPr>
            </w:pPr>
          </w:p>
          <w:p w14:paraId="58EB31E5" w14:textId="77777777" w:rsidR="00EC4362" w:rsidRPr="00EC4362" w:rsidRDefault="00EC4362" w:rsidP="00EC4362">
            <w:pPr>
              <w:rPr>
                <w:rFonts w:ascii="ＭＳ 明朝" w:cs="Times New Roman" w:hint="default"/>
                <w:spacing w:val="10"/>
              </w:rPr>
            </w:pPr>
          </w:p>
          <w:p w14:paraId="51E60C56" w14:textId="77777777" w:rsidR="00EC4362" w:rsidRPr="00EC4362" w:rsidRDefault="00EC4362" w:rsidP="00EC4362">
            <w:pPr>
              <w:rPr>
                <w:rFonts w:ascii="ＭＳ 明朝" w:cs="Times New Roman" w:hint="default"/>
                <w:spacing w:val="10"/>
              </w:rPr>
            </w:pPr>
          </w:p>
          <w:p w14:paraId="01741989" w14:textId="77777777" w:rsidR="00EC4362" w:rsidRPr="00EC4362" w:rsidRDefault="00EC4362" w:rsidP="00EC4362">
            <w:pPr>
              <w:rPr>
                <w:rFonts w:ascii="ＭＳ 明朝" w:cs="Times New Roman" w:hint="default"/>
                <w:spacing w:val="10"/>
              </w:rPr>
            </w:pPr>
          </w:p>
          <w:p w14:paraId="5E044B86" w14:textId="77777777" w:rsidR="00EC4362" w:rsidRPr="00EC4362" w:rsidRDefault="00EC4362" w:rsidP="00EC4362">
            <w:pPr>
              <w:rPr>
                <w:rFonts w:ascii="ＭＳ 明朝" w:cs="Times New Roman" w:hint="default"/>
                <w:spacing w:val="10"/>
              </w:rPr>
            </w:pPr>
          </w:p>
          <w:p w14:paraId="65D23AB5" w14:textId="77777777" w:rsidR="00EC4362" w:rsidRPr="00EC4362" w:rsidRDefault="00EC4362" w:rsidP="00EC4362">
            <w:pPr>
              <w:rPr>
                <w:rFonts w:ascii="ＭＳ 明朝" w:cs="Times New Roman" w:hint="default"/>
                <w:spacing w:val="10"/>
              </w:rPr>
            </w:pPr>
          </w:p>
          <w:p w14:paraId="4D230DB1" w14:textId="77777777" w:rsidR="00EC4362" w:rsidRPr="00EC4362" w:rsidRDefault="00EC4362" w:rsidP="00EC4362">
            <w:pPr>
              <w:rPr>
                <w:rFonts w:ascii="ＭＳ 明朝" w:cs="Times New Roman" w:hint="default"/>
                <w:spacing w:val="10"/>
              </w:rPr>
            </w:pPr>
          </w:p>
          <w:p w14:paraId="54D11445" w14:textId="77777777" w:rsidR="00EC4362" w:rsidRPr="00EC4362" w:rsidRDefault="00EC4362" w:rsidP="00EC4362">
            <w:pPr>
              <w:rPr>
                <w:rFonts w:ascii="ＭＳ 明朝" w:cs="Times New Roman" w:hint="default"/>
                <w:spacing w:val="10"/>
              </w:rPr>
            </w:pPr>
          </w:p>
          <w:p w14:paraId="74037427" w14:textId="77777777" w:rsidR="00EC4362" w:rsidRPr="00EC4362" w:rsidRDefault="00EC4362" w:rsidP="00EC4362">
            <w:pPr>
              <w:rPr>
                <w:rFonts w:ascii="ＭＳ 明朝" w:cs="Times New Roman" w:hint="default"/>
                <w:spacing w:val="10"/>
              </w:rPr>
            </w:pPr>
          </w:p>
          <w:p w14:paraId="438BFB3F" w14:textId="77777777" w:rsidR="00EC4362" w:rsidRPr="00EC4362" w:rsidRDefault="00EC4362" w:rsidP="00EC4362">
            <w:pPr>
              <w:rPr>
                <w:rFonts w:ascii="ＭＳ 明朝" w:cs="Times New Roman" w:hint="default"/>
                <w:spacing w:val="10"/>
              </w:rPr>
            </w:pPr>
          </w:p>
          <w:p w14:paraId="6C327C1F" w14:textId="77777777" w:rsidR="00EC4362" w:rsidRPr="00EC4362" w:rsidRDefault="00EC4362" w:rsidP="00EC4362">
            <w:pPr>
              <w:rPr>
                <w:rFonts w:ascii="ＭＳ 明朝" w:cs="Times New Roman" w:hint="default"/>
                <w:spacing w:val="10"/>
              </w:rPr>
            </w:pPr>
          </w:p>
          <w:p w14:paraId="67D0A21A" w14:textId="77777777" w:rsidR="00EC4362" w:rsidRPr="00907A17" w:rsidRDefault="00F27069" w:rsidP="00EC4362">
            <w:pPr>
              <w:rPr>
                <w:rFonts w:ascii="ＭＳ 明朝" w:cs="Times New Roman" w:hint="default"/>
                <w:color w:val="auto"/>
                <w:spacing w:val="10"/>
                <w:u w:val="single"/>
              </w:rPr>
            </w:pPr>
            <w:r w:rsidRPr="00362F89">
              <w:rPr>
                <w:rFonts w:cs="Times New Roman"/>
                <w:color w:val="auto"/>
                <w:u w:val="single"/>
              </w:rPr>
              <w:t>32</w:t>
            </w:r>
            <w:r w:rsidR="00EC4362" w:rsidRPr="00907A17">
              <w:rPr>
                <w:color w:val="auto"/>
                <w:u w:val="single"/>
              </w:rPr>
              <w:t xml:space="preserve">　苦情解決</w:t>
            </w:r>
          </w:p>
          <w:p w14:paraId="49E7AE90" w14:textId="77777777" w:rsidR="00EC4362" w:rsidRPr="00EC4362" w:rsidRDefault="00EC4362" w:rsidP="00EC4362">
            <w:pPr>
              <w:rPr>
                <w:rFonts w:ascii="ＭＳ 明朝" w:cs="Times New Roman" w:hint="default"/>
                <w:spacing w:val="10"/>
              </w:rPr>
            </w:pPr>
          </w:p>
          <w:p w14:paraId="5820B276" w14:textId="77777777" w:rsidR="00EC4362" w:rsidRPr="00EC4362" w:rsidRDefault="00EC4362" w:rsidP="00EC4362">
            <w:pPr>
              <w:rPr>
                <w:rFonts w:ascii="ＭＳ 明朝" w:cs="Times New Roman" w:hint="default"/>
                <w:spacing w:val="10"/>
              </w:rPr>
            </w:pPr>
          </w:p>
          <w:p w14:paraId="796B4523" w14:textId="77777777" w:rsidR="00EC4362" w:rsidRPr="00EC4362" w:rsidRDefault="00EC4362" w:rsidP="00EC4362">
            <w:pPr>
              <w:rPr>
                <w:rFonts w:ascii="ＭＳ 明朝" w:cs="Times New Roman" w:hint="default"/>
                <w:spacing w:val="10"/>
              </w:rPr>
            </w:pPr>
          </w:p>
          <w:p w14:paraId="23483B9D" w14:textId="77777777" w:rsidR="00EC4362" w:rsidRPr="00EC4362" w:rsidRDefault="00EC4362" w:rsidP="00EC4362">
            <w:pPr>
              <w:rPr>
                <w:rFonts w:ascii="ＭＳ 明朝" w:cs="Times New Roman" w:hint="default"/>
                <w:spacing w:val="10"/>
              </w:rPr>
            </w:pPr>
          </w:p>
          <w:p w14:paraId="2523BF18" w14:textId="77777777" w:rsidR="00EC4362" w:rsidRPr="00EC4362" w:rsidRDefault="00EC4362" w:rsidP="00EC4362">
            <w:pPr>
              <w:rPr>
                <w:rFonts w:ascii="ＭＳ 明朝" w:cs="Times New Roman" w:hint="default"/>
                <w:spacing w:val="10"/>
              </w:rPr>
            </w:pPr>
          </w:p>
          <w:p w14:paraId="6766B304" w14:textId="77777777" w:rsidR="00EC4362" w:rsidRPr="00EC4362" w:rsidRDefault="00EC4362" w:rsidP="00EC4362">
            <w:pPr>
              <w:rPr>
                <w:rFonts w:ascii="ＭＳ 明朝" w:cs="Times New Roman" w:hint="default"/>
                <w:spacing w:val="10"/>
              </w:rPr>
            </w:pPr>
          </w:p>
          <w:p w14:paraId="69EE7C3D" w14:textId="77777777" w:rsidR="00EC4362" w:rsidRDefault="00EC4362" w:rsidP="00EC4362">
            <w:pPr>
              <w:rPr>
                <w:rFonts w:ascii="ＭＳ 明朝" w:cs="Times New Roman" w:hint="default"/>
                <w:spacing w:val="10"/>
              </w:rPr>
            </w:pPr>
          </w:p>
          <w:p w14:paraId="7D211D8D" w14:textId="77777777" w:rsidR="003A5E56" w:rsidRPr="00EC4362" w:rsidRDefault="003A5E56" w:rsidP="00EC4362">
            <w:pPr>
              <w:rPr>
                <w:rFonts w:ascii="ＭＳ 明朝" w:cs="Times New Roman" w:hint="default"/>
                <w:spacing w:val="10"/>
              </w:rPr>
            </w:pPr>
          </w:p>
          <w:p w14:paraId="7A77B1EA" w14:textId="77777777" w:rsidR="00EC4362" w:rsidRPr="00EC4362" w:rsidRDefault="00EC4362" w:rsidP="00EC4362">
            <w:pPr>
              <w:rPr>
                <w:rFonts w:ascii="ＭＳ 明朝" w:cs="Times New Roman" w:hint="default"/>
                <w:spacing w:val="10"/>
              </w:rPr>
            </w:pPr>
          </w:p>
          <w:p w14:paraId="5CF15C69" w14:textId="77777777" w:rsidR="00EC4362" w:rsidRPr="00EC4362" w:rsidRDefault="00EC4362" w:rsidP="00EC4362">
            <w:pPr>
              <w:rPr>
                <w:rFonts w:ascii="ＭＳ 明朝" w:cs="Times New Roman" w:hint="default"/>
                <w:spacing w:val="10"/>
              </w:rPr>
            </w:pPr>
          </w:p>
          <w:p w14:paraId="32731278" w14:textId="77777777" w:rsidR="00EC4362" w:rsidRPr="00EC4362" w:rsidRDefault="00EC4362" w:rsidP="00EC4362">
            <w:pPr>
              <w:rPr>
                <w:rFonts w:ascii="ＭＳ 明朝" w:cs="Times New Roman" w:hint="default"/>
                <w:spacing w:val="10"/>
              </w:rPr>
            </w:pPr>
          </w:p>
          <w:p w14:paraId="039855C5" w14:textId="77777777" w:rsidR="00EC4362" w:rsidRPr="00EC4362" w:rsidRDefault="00EC4362" w:rsidP="00EC4362">
            <w:pPr>
              <w:rPr>
                <w:rFonts w:ascii="ＭＳ 明朝" w:cs="Times New Roman" w:hint="default"/>
                <w:spacing w:val="10"/>
              </w:rPr>
            </w:pPr>
          </w:p>
          <w:p w14:paraId="061F27AF" w14:textId="77777777" w:rsidR="00EC4362" w:rsidRPr="00EC4362" w:rsidRDefault="00EC4362" w:rsidP="00EC4362">
            <w:pPr>
              <w:rPr>
                <w:rFonts w:ascii="ＭＳ 明朝" w:cs="Times New Roman" w:hint="default"/>
                <w:spacing w:val="10"/>
              </w:rPr>
            </w:pPr>
          </w:p>
          <w:p w14:paraId="74421221" w14:textId="77777777" w:rsidR="00EC4362" w:rsidRPr="00EC4362" w:rsidRDefault="00EC4362" w:rsidP="00EC4362">
            <w:pPr>
              <w:rPr>
                <w:rFonts w:ascii="ＭＳ 明朝" w:cs="Times New Roman" w:hint="default"/>
                <w:spacing w:val="10"/>
              </w:rPr>
            </w:pPr>
          </w:p>
          <w:p w14:paraId="25BE669D" w14:textId="77777777" w:rsidR="00EC4362" w:rsidRPr="00EC4362" w:rsidRDefault="00EC4362" w:rsidP="00EC4362">
            <w:pPr>
              <w:rPr>
                <w:rFonts w:ascii="ＭＳ 明朝" w:cs="Times New Roman" w:hint="default"/>
                <w:spacing w:val="10"/>
              </w:rPr>
            </w:pPr>
          </w:p>
          <w:p w14:paraId="14735ACC" w14:textId="77777777" w:rsidR="00EC4362" w:rsidRPr="00EC4362" w:rsidRDefault="00EC4362" w:rsidP="00EC4362">
            <w:pPr>
              <w:rPr>
                <w:rFonts w:ascii="ＭＳ 明朝" w:cs="Times New Roman" w:hint="default"/>
                <w:spacing w:val="10"/>
              </w:rPr>
            </w:pPr>
          </w:p>
          <w:p w14:paraId="286EFBB5" w14:textId="77777777" w:rsidR="00EC4362" w:rsidRPr="00EC4362" w:rsidRDefault="00EC4362" w:rsidP="00EC4362">
            <w:pPr>
              <w:rPr>
                <w:rFonts w:ascii="ＭＳ 明朝" w:cs="Times New Roman" w:hint="default"/>
                <w:spacing w:val="10"/>
              </w:rPr>
            </w:pPr>
          </w:p>
          <w:p w14:paraId="44BB200D" w14:textId="77777777" w:rsidR="00EC4362" w:rsidRPr="00EC4362" w:rsidRDefault="00EC4362" w:rsidP="00EC4362">
            <w:pPr>
              <w:rPr>
                <w:rFonts w:ascii="ＭＳ 明朝" w:cs="Times New Roman" w:hint="default"/>
                <w:spacing w:val="10"/>
              </w:rPr>
            </w:pPr>
          </w:p>
          <w:p w14:paraId="59C96FA2" w14:textId="77777777" w:rsidR="00EC4362" w:rsidRPr="00EC4362" w:rsidRDefault="00EC4362" w:rsidP="00EC4362">
            <w:pPr>
              <w:rPr>
                <w:rFonts w:ascii="ＭＳ 明朝" w:cs="Times New Roman" w:hint="default"/>
                <w:spacing w:val="10"/>
              </w:rPr>
            </w:pPr>
          </w:p>
          <w:p w14:paraId="1FCC7CAF" w14:textId="77777777" w:rsidR="00EC4362" w:rsidRDefault="00EC4362" w:rsidP="00EC4362">
            <w:pPr>
              <w:rPr>
                <w:rFonts w:ascii="ＭＳ 明朝" w:cs="Times New Roman" w:hint="default"/>
                <w:spacing w:val="10"/>
              </w:rPr>
            </w:pPr>
          </w:p>
          <w:p w14:paraId="02D80F75" w14:textId="77777777" w:rsidR="006B6F58" w:rsidRDefault="006B6F58" w:rsidP="00EC4362">
            <w:pPr>
              <w:rPr>
                <w:rFonts w:ascii="ＭＳ 明朝" w:cs="Times New Roman" w:hint="default"/>
                <w:spacing w:val="10"/>
              </w:rPr>
            </w:pPr>
          </w:p>
          <w:p w14:paraId="35D5B2BA" w14:textId="77777777" w:rsidR="006B6F58" w:rsidRPr="00EC4362" w:rsidRDefault="006B6F58" w:rsidP="00EC4362">
            <w:pPr>
              <w:rPr>
                <w:rFonts w:ascii="ＭＳ 明朝" w:cs="Times New Roman" w:hint="default"/>
                <w:spacing w:val="10"/>
              </w:rPr>
            </w:pPr>
          </w:p>
          <w:p w14:paraId="62365E64" w14:textId="77777777" w:rsidR="00EC4362" w:rsidRPr="00EC4362" w:rsidRDefault="00EC4362" w:rsidP="00EC4362">
            <w:pPr>
              <w:rPr>
                <w:rFonts w:ascii="ＭＳ 明朝" w:cs="Times New Roman" w:hint="default"/>
                <w:spacing w:val="10"/>
              </w:rPr>
            </w:pPr>
          </w:p>
          <w:p w14:paraId="5AD0047C" w14:textId="77777777" w:rsidR="00EC4362" w:rsidRPr="00EC4362" w:rsidRDefault="00EC4362" w:rsidP="00EC4362">
            <w:pPr>
              <w:rPr>
                <w:rFonts w:ascii="ＭＳ 明朝" w:cs="Times New Roman" w:hint="default"/>
                <w:spacing w:val="10"/>
              </w:rPr>
            </w:pPr>
          </w:p>
          <w:p w14:paraId="7948E0EF" w14:textId="77777777" w:rsidR="00EC4362" w:rsidRPr="00EC4362" w:rsidRDefault="00EC4362" w:rsidP="00EC4362">
            <w:pPr>
              <w:rPr>
                <w:rFonts w:ascii="ＭＳ 明朝" w:cs="Times New Roman" w:hint="default"/>
                <w:spacing w:val="10"/>
              </w:rPr>
            </w:pPr>
          </w:p>
          <w:p w14:paraId="7BEA337F" w14:textId="77777777" w:rsidR="006B6F58" w:rsidRPr="00EC4362" w:rsidRDefault="006B6F58" w:rsidP="006B6F58">
            <w:pPr>
              <w:rPr>
                <w:rFonts w:ascii="ＭＳ 明朝" w:cs="Times New Roman" w:hint="default"/>
                <w:spacing w:val="10"/>
              </w:rPr>
            </w:pPr>
          </w:p>
          <w:p w14:paraId="62C686F2" w14:textId="77777777" w:rsidR="006B6F58" w:rsidRDefault="006B6F58" w:rsidP="006B6F58">
            <w:pPr>
              <w:rPr>
                <w:rFonts w:ascii="ＭＳ 明朝" w:cs="Times New Roman" w:hint="default"/>
                <w:spacing w:val="10"/>
              </w:rPr>
            </w:pPr>
          </w:p>
          <w:p w14:paraId="7533DCD5" w14:textId="77777777" w:rsidR="006B6F58" w:rsidRDefault="006B6F58" w:rsidP="006B6F58">
            <w:pPr>
              <w:rPr>
                <w:rFonts w:ascii="ＭＳ 明朝" w:cs="Times New Roman" w:hint="default"/>
                <w:spacing w:val="10"/>
              </w:rPr>
            </w:pPr>
          </w:p>
          <w:p w14:paraId="61ABDF4C" w14:textId="77777777" w:rsidR="006B6F58" w:rsidRPr="00EC4362" w:rsidRDefault="006B6F58" w:rsidP="006B6F58">
            <w:pPr>
              <w:rPr>
                <w:rFonts w:ascii="ＭＳ 明朝" w:cs="Times New Roman" w:hint="default"/>
                <w:spacing w:val="10"/>
              </w:rPr>
            </w:pPr>
          </w:p>
          <w:p w14:paraId="19A253A2" w14:textId="77777777" w:rsidR="006B6F58" w:rsidRPr="00EC4362" w:rsidRDefault="006B6F58" w:rsidP="006B6F58">
            <w:pPr>
              <w:rPr>
                <w:rFonts w:ascii="ＭＳ 明朝" w:cs="Times New Roman" w:hint="default"/>
                <w:spacing w:val="10"/>
              </w:rPr>
            </w:pPr>
          </w:p>
          <w:p w14:paraId="036F2C59" w14:textId="77777777" w:rsidR="006B6F58" w:rsidRPr="00EC4362" w:rsidRDefault="006B6F58" w:rsidP="006B6F58">
            <w:pPr>
              <w:rPr>
                <w:rFonts w:ascii="ＭＳ 明朝" w:cs="Times New Roman" w:hint="default"/>
                <w:spacing w:val="10"/>
              </w:rPr>
            </w:pPr>
          </w:p>
          <w:p w14:paraId="5B04F22D" w14:textId="77777777" w:rsidR="006B6F58" w:rsidRPr="00EC4362" w:rsidRDefault="006B6F58" w:rsidP="006B6F58">
            <w:pPr>
              <w:rPr>
                <w:rFonts w:ascii="ＭＳ 明朝" w:cs="Times New Roman" w:hint="default"/>
                <w:spacing w:val="10"/>
              </w:rPr>
            </w:pPr>
          </w:p>
          <w:p w14:paraId="67CB89C1" w14:textId="77777777" w:rsidR="006B6F58" w:rsidRDefault="006B6F58" w:rsidP="006B6F58">
            <w:pPr>
              <w:rPr>
                <w:rFonts w:ascii="ＭＳ 明朝" w:cs="Times New Roman" w:hint="default"/>
                <w:spacing w:val="10"/>
              </w:rPr>
            </w:pPr>
          </w:p>
          <w:p w14:paraId="0670900D" w14:textId="77777777" w:rsidR="006B6F58" w:rsidRDefault="006B6F58" w:rsidP="006B6F58">
            <w:pPr>
              <w:rPr>
                <w:rFonts w:ascii="ＭＳ 明朝" w:cs="Times New Roman" w:hint="default"/>
                <w:spacing w:val="10"/>
              </w:rPr>
            </w:pPr>
          </w:p>
          <w:p w14:paraId="2752FB85" w14:textId="77777777" w:rsidR="006B6F58" w:rsidRPr="00EC4362" w:rsidRDefault="006B6F58" w:rsidP="006B6F58">
            <w:pPr>
              <w:rPr>
                <w:rFonts w:ascii="ＭＳ 明朝" w:cs="Times New Roman" w:hint="default"/>
                <w:spacing w:val="10"/>
              </w:rPr>
            </w:pPr>
          </w:p>
          <w:p w14:paraId="3587EB05" w14:textId="77777777" w:rsidR="006B6F58" w:rsidRPr="00EC4362" w:rsidRDefault="006B6F58" w:rsidP="006B6F58">
            <w:pPr>
              <w:rPr>
                <w:rFonts w:ascii="ＭＳ 明朝" w:cs="Times New Roman" w:hint="default"/>
                <w:spacing w:val="10"/>
              </w:rPr>
            </w:pPr>
          </w:p>
          <w:p w14:paraId="3A4FE028" w14:textId="77777777" w:rsidR="006B6F58" w:rsidRPr="00EC4362" w:rsidRDefault="006B6F58" w:rsidP="006B6F58">
            <w:pPr>
              <w:rPr>
                <w:rFonts w:ascii="ＭＳ 明朝" w:cs="Times New Roman" w:hint="default"/>
                <w:spacing w:val="10"/>
              </w:rPr>
            </w:pPr>
          </w:p>
          <w:p w14:paraId="255720FF" w14:textId="77777777" w:rsidR="006B6F58" w:rsidRPr="00EC4362" w:rsidRDefault="006B6F58" w:rsidP="006B6F58">
            <w:pPr>
              <w:rPr>
                <w:rFonts w:ascii="ＭＳ 明朝" w:cs="Times New Roman" w:hint="default"/>
                <w:spacing w:val="10"/>
              </w:rPr>
            </w:pPr>
          </w:p>
          <w:p w14:paraId="1A998E89" w14:textId="77777777" w:rsidR="006B6F58" w:rsidRDefault="006B6F58" w:rsidP="006B6F58">
            <w:pPr>
              <w:rPr>
                <w:rFonts w:ascii="ＭＳ 明朝" w:cs="Times New Roman" w:hint="default"/>
                <w:spacing w:val="10"/>
              </w:rPr>
            </w:pPr>
          </w:p>
          <w:p w14:paraId="0FFDE494" w14:textId="77777777" w:rsidR="006B6F58" w:rsidRDefault="006B6F58" w:rsidP="006B6F58">
            <w:pPr>
              <w:rPr>
                <w:rFonts w:ascii="ＭＳ 明朝" w:cs="Times New Roman" w:hint="default"/>
                <w:spacing w:val="10"/>
              </w:rPr>
            </w:pPr>
          </w:p>
          <w:p w14:paraId="1A36CE32" w14:textId="77777777" w:rsidR="006B6F58" w:rsidRPr="00EC4362" w:rsidRDefault="006B6F58" w:rsidP="006B6F58">
            <w:pPr>
              <w:rPr>
                <w:rFonts w:ascii="ＭＳ 明朝" w:cs="Times New Roman" w:hint="default"/>
                <w:spacing w:val="10"/>
              </w:rPr>
            </w:pPr>
          </w:p>
          <w:p w14:paraId="43911221" w14:textId="77777777" w:rsidR="006B6F58" w:rsidRPr="00EC4362" w:rsidRDefault="006B6F58" w:rsidP="006B6F58">
            <w:pPr>
              <w:rPr>
                <w:rFonts w:ascii="ＭＳ 明朝" w:cs="Times New Roman" w:hint="default"/>
                <w:spacing w:val="10"/>
              </w:rPr>
            </w:pPr>
          </w:p>
          <w:p w14:paraId="2F715E25" w14:textId="77777777" w:rsidR="006B6F58" w:rsidRPr="00EC4362" w:rsidRDefault="006B6F58" w:rsidP="006B6F58">
            <w:pPr>
              <w:rPr>
                <w:rFonts w:ascii="ＭＳ 明朝" w:cs="Times New Roman" w:hint="default"/>
                <w:spacing w:val="10"/>
              </w:rPr>
            </w:pPr>
          </w:p>
          <w:p w14:paraId="2B358955" w14:textId="77777777" w:rsidR="006B6F58" w:rsidRPr="00EC4362" w:rsidRDefault="006B6F58" w:rsidP="006B6F58">
            <w:pPr>
              <w:rPr>
                <w:rFonts w:ascii="ＭＳ 明朝" w:cs="Times New Roman" w:hint="default"/>
                <w:spacing w:val="10"/>
              </w:rPr>
            </w:pPr>
          </w:p>
          <w:p w14:paraId="3FE25E31" w14:textId="77777777" w:rsidR="006B6F58" w:rsidRDefault="006B6F58" w:rsidP="006B6F58">
            <w:pPr>
              <w:rPr>
                <w:rFonts w:ascii="ＭＳ 明朝" w:cs="Times New Roman" w:hint="default"/>
                <w:spacing w:val="10"/>
              </w:rPr>
            </w:pPr>
          </w:p>
          <w:p w14:paraId="6A444F3F" w14:textId="77777777" w:rsidR="006B6F58" w:rsidRDefault="006B6F58" w:rsidP="006B6F58">
            <w:pPr>
              <w:rPr>
                <w:rFonts w:ascii="ＭＳ 明朝" w:cs="Times New Roman" w:hint="default"/>
                <w:spacing w:val="10"/>
              </w:rPr>
            </w:pPr>
          </w:p>
          <w:p w14:paraId="59A10EBC" w14:textId="77777777" w:rsidR="006B6F58" w:rsidRDefault="006B6F58" w:rsidP="006B6F58">
            <w:pPr>
              <w:rPr>
                <w:rFonts w:ascii="ＭＳ 明朝" w:cs="Times New Roman" w:hint="default"/>
                <w:spacing w:val="10"/>
              </w:rPr>
            </w:pPr>
          </w:p>
          <w:p w14:paraId="12BF1CE3" w14:textId="77777777" w:rsidR="006B6F58" w:rsidRDefault="006B6F58" w:rsidP="006B6F58">
            <w:pPr>
              <w:rPr>
                <w:rFonts w:ascii="ＭＳ 明朝" w:cs="Times New Roman" w:hint="default"/>
                <w:spacing w:val="10"/>
              </w:rPr>
            </w:pPr>
          </w:p>
          <w:p w14:paraId="48C3FB18" w14:textId="77777777" w:rsidR="006B6F58" w:rsidRDefault="006B6F58" w:rsidP="006B6F58">
            <w:pPr>
              <w:rPr>
                <w:rFonts w:ascii="ＭＳ 明朝" w:cs="Times New Roman" w:hint="default"/>
                <w:spacing w:val="10"/>
              </w:rPr>
            </w:pPr>
          </w:p>
          <w:p w14:paraId="21849E43" w14:textId="77777777" w:rsidR="006B6F58" w:rsidRDefault="006B6F58" w:rsidP="006B6F58">
            <w:pPr>
              <w:rPr>
                <w:rFonts w:ascii="ＭＳ 明朝" w:cs="Times New Roman" w:hint="default"/>
                <w:spacing w:val="10"/>
              </w:rPr>
            </w:pPr>
          </w:p>
          <w:p w14:paraId="77B8424F" w14:textId="77777777" w:rsidR="006B6F58" w:rsidRDefault="006B6F58" w:rsidP="006B6F58">
            <w:pPr>
              <w:rPr>
                <w:rFonts w:ascii="ＭＳ 明朝" w:cs="Times New Roman" w:hint="default"/>
                <w:spacing w:val="10"/>
              </w:rPr>
            </w:pPr>
          </w:p>
          <w:p w14:paraId="72D4C5F6" w14:textId="77777777" w:rsidR="006B6F58" w:rsidRDefault="006B6F58" w:rsidP="006B6F58">
            <w:pPr>
              <w:rPr>
                <w:rFonts w:ascii="ＭＳ 明朝" w:cs="Times New Roman" w:hint="default"/>
                <w:spacing w:val="10"/>
              </w:rPr>
            </w:pPr>
          </w:p>
          <w:p w14:paraId="67BB528B" w14:textId="77777777" w:rsidR="006B6F58" w:rsidRDefault="006B6F58" w:rsidP="006B6F58">
            <w:pPr>
              <w:rPr>
                <w:rFonts w:ascii="ＭＳ 明朝" w:cs="Times New Roman" w:hint="default"/>
                <w:spacing w:val="10"/>
              </w:rPr>
            </w:pPr>
          </w:p>
          <w:p w14:paraId="185A9928" w14:textId="77777777" w:rsidR="006B6F58" w:rsidRDefault="006B6F58" w:rsidP="006B6F58">
            <w:pPr>
              <w:rPr>
                <w:rFonts w:ascii="ＭＳ 明朝" w:cs="Times New Roman" w:hint="default"/>
                <w:spacing w:val="10"/>
              </w:rPr>
            </w:pPr>
          </w:p>
          <w:p w14:paraId="66B25444" w14:textId="77777777" w:rsidR="00AA2192" w:rsidRDefault="00AA2192" w:rsidP="006B6F58">
            <w:pPr>
              <w:rPr>
                <w:rFonts w:ascii="ＭＳ 明朝" w:cs="Times New Roman" w:hint="default"/>
                <w:spacing w:val="10"/>
              </w:rPr>
            </w:pPr>
          </w:p>
          <w:p w14:paraId="6257B282" w14:textId="77777777" w:rsidR="00AA2192" w:rsidRDefault="00AA2192" w:rsidP="006B6F58">
            <w:pPr>
              <w:rPr>
                <w:rFonts w:ascii="ＭＳ 明朝" w:cs="Times New Roman" w:hint="default"/>
                <w:spacing w:val="10"/>
              </w:rPr>
            </w:pPr>
          </w:p>
          <w:p w14:paraId="5967FE17" w14:textId="77777777" w:rsidR="00AA2192" w:rsidRDefault="00AA2192" w:rsidP="006B6F58">
            <w:pPr>
              <w:rPr>
                <w:rFonts w:ascii="ＭＳ 明朝" w:cs="Times New Roman" w:hint="default"/>
                <w:spacing w:val="10"/>
              </w:rPr>
            </w:pPr>
          </w:p>
          <w:p w14:paraId="058BA288" w14:textId="77777777" w:rsidR="006B6F58" w:rsidRDefault="006B6F58" w:rsidP="006B6F58">
            <w:pPr>
              <w:rPr>
                <w:rFonts w:ascii="ＭＳ 明朝" w:cs="Times New Roman" w:hint="default"/>
                <w:spacing w:val="10"/>
              </w:rPr>
            </w:pPr>
          </w:p>
          <w:p w14:paraId="58E6FDA4" w14:textId="77777777" w:rsidR="006B6F58" w:rsidRDefault="006B6F58" w:rsidP="006B6F58">
            <w:pPr>
              <w:rPr>
                <w:rFonts w:ascii="ＭＳ 明朝" w:cs="Times New Roman" w:hint="default"/>
                <w:spacing w:val="10"/>
              </w:rPr>
            </w:pPr>
          </w:p>
          <w:p w14:paraId="309D6C4C" w14:textId="77777777" w:rsidR="006B6F58" w:rsidRDefault="006B6F58" w:rsidP="006B6F58">
            <w:pPr>
              <w:rPr>
                <w:rFonts w:ascii="ＭＳ 明朝" w:cs="Times New Roman" w:hint="default"/>
                <w:spacing w:val="10"/>
              </w:rPr>
            </w:pPr>
          </w:p>
          <w:p w14:paraId="225072C8" w14:textId="77777777" w:rsidR="006B6F58" w:rsidRDefault="006B6F58" w:rsidP="006B6F58">
            <w:pPr>
              <w:rPr>
                <w:rFonts w:ascii="ＭＳ 明朝" w:cs="Times New Roman" w:hint="default"/>
                <w:spacing w:val="10"/>
              </w:rPr>
            </w:pPr>
          </w:p>
          <w:p w14:paraId="03502DF7" w14:textId="77777777" w:rsidR="006B6F58" w:rsidRDefault="006B6F58" w:rsidP="006B6F58">
            <w:pPr>
              <w:rPr>
                <w:rFonts w:ascii="ＭＳ 明朝" w:cs="Times New Roman" w:hint="default"/>
                <w:spacing w:val="10"/>
              </w:rPr>
            </w:pPr>
          </w:p>
          <w:p w14:paraId="35FFFEE6" w14:textId="77777777" w:rsidR="006B6F58" w:rsidRDefault="006B6F58" w:rsidP="006B6F58">
            <w:pPr>
              <w:rPr>
                <w:rFonts w:ascii="ＭＳ 明朝" w:cs="Times New Roman" w:hint="default"/>
                <w:spacing w:val="10"/>
              </w:rPr>
            </w:pPr>
          </w:p>
          <w:p w14:paraId="38E290CE" w14:textId="77777777" w:rsidR="006B6F58" w:rsidRPr="00EC4362" w:rsidRDefault="006B6F58" w:rsidP="006B6F58">
            <w:pPr>
              <w:rPr>
                <w:rFonts w:ascii="ＭＳ 明朝" w:cs="Times New Roman" w:hint="default"/>
                <w:spacing w:val="10"/>
              </w:rPr>
            </w:pPr>
          </w:p>
          <w:p w14:paraId="66D9F1BF" w14:textId="77777777" w:rsidR="006B6F58" w:rsidRPr="00EC4362" w:rsidRDefault="006B6F58" w:rsidP="006B6F58">
            <w:pPr>
              <w:rPr>
                <w:rFonts w:ascii="ＭＳ 明朝" w:cs="Times New Roman" w:hint="default"/>
                <w:spacing w:val="10"/>
              </w:rPr>
            </w:pPr>
          </w:p>
          <w:p w14:paraId="521C0E18" w14:textId="77777777" w:rsidR="006B6F58" w:rsidRPr="00AA2192" w:rsidRDefault="00F27069" w:rsidP="006B6F58">
            <w:pPr>
              <w:ind w:left="181" w:hangingChars="100" w:hanging="181"/>
              <w:rPr>
                <w:rFonts w:ascii="ＭＳ 明朝" w:cs="Times New Roman" w:hint="default"/>
                <w:color w:val="auto"/>
                <w:spacing w:val="10"/>
                <w:u w:val="single"/>
              </w:rPr>
            </w:pPr>
            <w:r w:rsidRPr="00362F89">
              <w:rPr>
                <w:rFonts w:cs="Times New Roman"/>
                <w:color w:val="auto"/>
                <w:u w:val="single"/>
              </w:rPr>
              <w:t>33</w:t>
            </w:r>
            <w:r w:rsidR="006B6F58" w:rsidRPr="00AA2192">
              <w:rPr>
                <w:color w:val="auto"/>
                <w:u w:val="single"/>
              </w:rPr>
              <w:t xml:space="preserve">　事故発生時の対応</w:t>
            </w:r>
          </w:p>
          <w:p w14:paraId="1955832A" w14:textId="77777777" w:rsidR="00DD2EA1" w:rsidRDefault="00DD2EA1" w:rsidP="00DD2EA1">
            <w:pPr>
              <w:rPr>
                <w:rFonts w:hint="default"/>
              </w:rPr>
            </w:pPr>
          </w:p>
          <w:p w14:paraId="0095B0F0" w14:textId="77777777" w:rsidR="00DD2EA1" w:rsidRDefault="00DD2EA1" w:rsidP="00DD2EA1">
            <w:pPr>
              <w:rPr>
                <w:rFonts w:hint="default"/>
              </w:rPr>
            </w:pPr>
          </w:p>
          <w:p w14:paraId="09B19007" w14:textId="77777777" w:rsidR="00DD2EA1" w:rsidRDefault="00DD2EA1" w:rsidP="00DD2EA1">
            <w:pPr>
              <w:rPr>
                <w:rFonts w:hint="default"/>
              </w:rPr>
            </w:pPr>
          </w:p>
          <w:p w14:paraId="7BEF0FCB" w14:textId="77777777" w:rsidR="00DD2EA1" w:rsidRPr="00DD2EA1" w:rsidRDefault="00DD2EA1" w:rsidP="00DD2EA1">
            <w:pPr>
              <w:rPr>
                <w:rFonts w:ascii="ＭＳ 明朝" w:cs="Times New Roman" w:hint="default"/>
                <w:spacing w:val="10"/>
              </w:rPr>
            </w:pPr>
          </w:p>
          <w:p w14:paraId="1D3DCD61" w14:textId="77777777" w:rsidR="00DD2EA1" w:rsidRDefault="00DD2EA1" w:rsidP="00DD2EA1">
            <w:pPr>
              <w:rPr>
                <w:rFonts w:hint="default"/>
              </w:rPr>
            </w:pPr>
          </w:p>
          <w:p w14:paraId="66FCD063" w14:textId="77777777" w:rsidR="00DD2EA1" w:rsidRDefault="00DD2EA1" w:rsidP="00DD2EA1">
            <w:pPr>
              <w:rPr>
                <w:rFonts w:hint="default"/>
              </w:rPr>
            </w:pPr>
          </w:p>
          <w:p w14:paraId="0BD3511E" w14:textId="77777777" w:rsidR="00DD2EA1" w:rsidRDefault="00DD2EA1" w:rsidP="00DD2EA1">
            <w:pPr>
              <w:rPr>
                <w:rFonts w:hint="default"/>
              </w:rPr>
            </w:pPr>
          </w:p>
          <w:p w14:paraId="44DB95A2" w14:textId="77777777" w:rsidR="00DD2EA1" w:rsidRDefault="00DD2EA1" w:rsidP="00DD2EA1">
            <w:pPr>
              <w:rPr>
                <w:rFonts w:ascii="ＭＳ 明朝" w:cs="Times New Roman" w:hint="default"/>
                <w:spacing w:val="10"/>
              </w:rPr>
            </w:pPr>
          </w:p>
          <w:p w14:paraId="3708485C" w14:textId="77777777" w:rsidR="00DD2EA1" w:rsidRDefault="00DD2EA1" w:rsidP="00DD2EA1">
            <w:pPr>
              <w:rPr>
                <w:rFonts w:hint="default"/>
              </w:rPr>
            </w:pPr>
          </w:p>
          <w:p w14:paraId="53CCC976" w14:textId="77777777" w:rsidR="003F7C5A" w:rsidRDefault="003F7C5A" w:rsidP="00DD2EA1">
            <w:pPr>
              <w:rPr>
                <w:rFonts w:hint="default"/>
              </w:rPr>
            </w:pPr>
          </w:p>
          <w:p w14:paraId="72599E1D" w14:textId="77777777" w:rsidR="003F7C5A" w:rsidRDefault="003F7C5A" w:rsidP="00DD2EA1">
            <w:pPr>
              <w:rPr>
                <w:rFonts w:hint="default"/>
              </w:rPr>
            </w:pPr>
          </w:p>
          <w:p w14:paraId="7313AE1A" w14:textId="77777777" w:rsidR="00DD2EA1" w:rsidRDefault="00DD2EA1" w:rsidP="00DD2EA1">
            <w:pPr>
              <w:rPr>
                <w:rFonts w:hint="default"/>
              </w:rPr>
            </w:pPr>
          </w:p>
          <w:p w14:paraId="550B071E" w14:textId="77777777" w:rsidR="00DD2EA1" w:rsidRDefault="00DD2EA1" w:rsidP="00DD2EA1">
            <w:pPr>
              <w:rPr>
                <w:rFonts w:hint="default"/>
              </w:rPr>
            </w:pPr>
          </w:p>
          <w:p w14:paraId="231CE47D" w14:textId="77777777" w:rsidR="003F7C5A" w:rsidRDefault="003F7C5A" w:rsidP="00DD2EA1">
            <w:pPr>
              <w:rPr>
                <w:rFonts w:hint="default"/>
              </w:rPr>
            </w:pPr>
          </w:p>
          <w:p w14:paraId="26765A0A" w14:textId="77777777" w:rsidR="003F7C5A" w:rsidRDefault="003F7C5A" w:rsidP="00DD2EA1">
            <w:pPr>
              <w:rPr>
                <w:rFonts w:hint="default"/>
              </w:rPr>
            </w:pPr>
          </w:p>
          <w:p w14:paraId="2569082D" w14:textId="77777777" w:rsidR="00DD2EA1" w:rsidRDefault="00DD2EA1" w:rsidP="00DD2EA1">
            <w:pPr>
              <w:rPr>
                <w:rFonts w:hint="default"/>
              </w:rPr>
            </w:pPr>
          </w:p>
          <w:p w14:paraId="496B7852" w14:textId="77777777" w:rsidR="003A5E56" w:rsidRDefault="003A5E56" w:rsidP="00DD2EA1">
            <w:pPr>
              <w:rPr>
                <w:rFonts w:hint="default"/>
              </w:rPr>
            </w:pPr>
          </w:p>
          <w:p w14:paraId="3AF3B0B0" w14:textId="77777777" w:rsidR="003A5E56" w:rsidRDefault="003A5E56" w:rsidP="00DD2EA1">
            <w:pPr>
              <w:rPr>
                <w:rFonts w:hint="default"/>
              </w:rPr>
            </w:pPr>
          </w:p>
          <w:p w14:paraId="31CE340B" w14:textId="77777777" w:rsidR="00F27069" w:rsidRPr="00362F89" w:rsidRDefault="00F27069" w:rsidP="00F27069">
            <w:pPr>
              <w:rPr>
                <w:rFonts w:ascii="ＭＳ 明朝" w:cs="Times New Roman" w:hint="default"/>
                <w:color w:val="auto"/>
                <w:spacing w:val="10"/>
                <w:u w:val="single"/>
              </w:rPr>
            </w:pPr>
            <w:r w:rsidRPr="00362F89">
              <w:rPr>
                <w:rFonts w:cs="Times New Roman"/>
                <w:color w:val="auto"/>
                <w:u w:val="single"/>
              </w:rPr>
              <w:t>34</w:t>
            </w:r>
            <w:r w:rsidRPr="00362F89">
              <w:rPr>
                <w:color w:val="auto"/>
                <w:u w:val="single"/>
              </w:rPr>
              <w:t xml:space="preserve">　虐待の防止</w:t>
            </w:r>
          </w:p>
          <w:p w14:paraId="4EAF573F" w14:textId="77777777" w:rsidR="00F27069" w:rsidRDefault="00F27069" w:rsidP="00F27069">
            <w:pPr>
              <w:rPr>
                <w:rFonts w:hint="default"/>
              </w:rPr>
            </w:pPr>
          </w:p>
          <w:p w14:paraId="37B2F024" w14:textId="77777777" w:rsidR="00F27069" w:rsidRDefault="00F27069" w:rsidP="00F27069">
            <w:pPr>
              <w:rPr>
                <w:rFonts w:hint="default"/>
              </w:rPr>
            </w:pPr>
          </w:p>
          <w:p w14:paraId="66B37044" w14:textId="77777777" w:rsidR="00F27069" w:rsidRDefault="00F27069" w:rsidP="00F27069">
            <w:pPr>
              <w:rPr>
                <w:rFonts w:hint="default"/>
              </w:rPr>
            </w:pPr>
          </w:p>
          <w:p w14:paraId="0CE6BCB8" w14:textId="77777777" w:rsidR="00F27069" w:rsidRDefault="00F27069" w:rsidP="00F27069">
            <w:pPr>
              <w:rPr>
                <w:rFonts w:hint="default"/>
              </w:rPr>
            </w:pPr>
          </w:p>
          <w:p w14:paraId="0AE2946C" w14:textId="77777777" w:rsidR="00F27069" w:rsidRDefault="00F27069" w:rsidP="00F27069">
            <w:pPr>
              <w:rPr>
                <w:rFonts w:hint="default"/>
              </w:rPr>
            </w:pPr>
          </w:p>
          <w:p w14:paraId="3164A1D7" w14:textId="77777777" w:rsidR="00F27069" w:rsidRDefault="00F27069" w:rsidP="00F27069">
            <w:pPr>
              <w:rPr>
                <w:rFonts w:hint="default"/>
              </w:rPr>
            </w:pPr>
          </w:p>
          <w:p w14:paraId="7CA18E31" w14:textId="77777777" w:rsidR="00F27069" w:rsidRDefault="00F27069" w:rsidP="00F27069">
            <w:pPr>
              <w:rPr>
                <w:rFonts w:hint="default"/>
              </w:rPr>
            </w:pPr>
          </w:p>
          <w:p w14:paraId="5CD8ECE1" w14:textId="77777777" w:rsidR="00F27069" w:rsidRDefault="00F27069" w:rsidP="00F27069">
            <w:pPr>
              <w:rPr>
                <w:rFonts w:hint="default"/>
              </w:rPr>
            </w:pPr>
          </w:p>
          <w:p w14:paraId="09044FFB" w14:textId="77777777" w:rsidR="00F27069" w:rsidRDefault="00F27069" w:rsidP="00F27069">
            <w:pPr>
              <w:rPr>
                <w:rFonts w:hint="default"/>
              </w:rPr>
            </w:pPr>
          </w:p>
          <w:p w14:paraId="057CF44E" w14:textId="77777777" w:rsidR="00F27069" w:rsidRDefault="00F27069" w:rsidP="00F27069">
            <w:pPr>
              <w:rPr>
                <w:rFonts w:hint="default"/>
              </w:rPr>
            </w:pPr>
          </w:p>
          <w:p w14:paraId="25B4F695" w14:textId="77777777" w:rsidR="00F27069" w:rsidRDefault="00F27069" w:rsidP="00F27069">
            <w:pPr>
              <w:rPr>
                <w:rFonts w:hint="default"/>
              </w:rPr>
            </w:pPr>
          </w:p>
          <w:p w14:paraId="2A6465FB" w14:textId="77777777" w:rsidR="00F27069" w:rsidRDefault="00F27069" w:rsidP="00F27069">
            <w:pPr>
              <w:rPr>
                <w:rFonts w:hint="default"/>
              </w:rPr>
            </w:pPr>
          </w:p>
          <w:p w14:paraId="68A91C55" w14:textId="77777777" w:rsidR="00DD2EA1" w:rsidRDefault="00DD2EA1" w:rsidP="00DD2EA1">
            <w:pPr>
              <w:rPr>
                <w:rFonts w:ascii="ＭＳ 明朝" w:cs="Times New Roman" w:hint="default"/>
                <w:spacing w:val="10"/>
              </w:rPr>
            </w:pPr>
          </w:p>
          <w:p w14:paraId="3AB0D407" w14:textId="77777777" w:rsidR="00362F89" w:rsidRDefault="00362F89" w:rsidP="00DD2EA1">
            <w:pPr>
              <w:rPr>
                <w:rFonts w:ascii="ＭＳ 明朝" w:cs="Times New Roman" w:hint="default"/>
                <w:spacing w:val="10"/>
              </w:rPr>
            </w:pPr>
          </w:p>
          <w:p w14:paraId="2CC2E0A5" w14:textId="77777777" w:rsidR="00F27069" w:rsidRDefault="00F27069" w:rsidP="00DD2EA1">
            <w:pPr>
              <w:rPr>
                <w:rFonts w:ascii="ＭＳ 明朝" w:cs="Times New Roman" w:hint="default"/>
                <w:spacing w:val="10"/>
              </w:rPr>
            </w:pPr>
          </w:p>
          <w:p w14:paraId="4B30D416" w14:textId="77777777" w:rsidR="00F27069" w:rsidRDefault="00F27069" w:rsidP="00DD2EA1">
            <w:pPr>
              <w:rPr>
                <w:rFonts w:ascii="ＭＳ 明朝" w:cs="Times New Roman" w:hint="default"/>
                <w:spacing w:val="10"/>
              </w:rPr>
            </w:pPr>
          </w:p>
          <w:p w14:paraId="2B452809" w14:textId="77777777" w:rsidR="00F27069" w:rsidRPr="00F27069" w:rsidRDefault="00F27069" w:rsidP="00DD2EA1">
            <w:pPr>
              <w:rPr>
                <w:rFonts w:ascii="ＭＳ 明朝" w:cs="Times New Roman" w:hint="default"/>
                <w:spacing w:val="10"/>
              </w:rPr>
            </w:pPr>
          </w:p>
          <w:p w14:paraId="171DA528" w14:textId="77777777" w:rsidR="006B6F58" w:rsidRPr="00362F89" w:rsidRDefault="00F27069" w:rsidP="006B6F58">
            <w:pPr>
              <w:rPr>
                <w:rFonts w:ascii="ＭＳ 明朝" w:cs="Times New Roman" w:hint="default"/>
                <w:color w:val="auto"/>
                <w:spacing w:val="10"/>
                <w:u w:val="single"/>
              </w:rPr>
            </w:pPr>
            <w:r w:rsidRPr="00362F89">
              <w:rPr>
                <w:rFonts w:cs="Times New Roman"/>
                <w:color w:val="auto"/>
                <w:u w:val="single"/>
              </w:rPr>
              <w:t>35</w:t>
            </w:r>
            <w:r w:rsidR="006B6F58" w:rsidRPr="00362F89">
              <w:rPr>
                <w:color w:val="auto"/>
                <w:u w:val="single"/>
              </w:rPr>
              <w:t xml:space="preserve">　会計の区分</w:t>
            </w:r>
          </w:p>
          <w:p w14:paraId="6755B8BC" w14:textId="77777777" w:rsidR="006B6F58" w:rsidRPr="00362F89" w:rsidRDefault="006B6F58" w:rsidP="006B6F58">
            <w:pPr>
              <w:rPr>
                <w:rFonts w:ascii="ＭＳ 明朝" w:cs="Times New Roman" w:hint="default"/>
                <w:color w:val="auto"/>
                <w:spacing w:val="10"/>
              </w:rPr>
            </w:pPr>
          </w:p>
          <w:p w14:paraId="5E9CEFE4" w14:textId="77777777" w:rsidR="006B6F58" w:rsidRPr="00362F89" w:rsidRDefault="006B6F58" w:rsidP="006B6F58">
            <w:pPr>
              <w:rPr>
                <w:rFonts w:ascii="ＭＳ 明朝" w:cs="Times New Roman" w:hint="default"/>
                <w:color w:val="auto"/>
                <w:spacing w:val="10"/>
              </w:rPr>
            </w:pPr>
          </w:p>
          <w:p w14:paraId="45ABF7BD" w14:textId="77777777" w:rsidR="003A5E56" w:rsidRPr="00362F89" w:rsidRDefault="003A5E56" w:rsidP="006B6F58">
            <w:pPr>
              <w:rPr>
                <w:rFonts w:ascii="ＭＳ 明朝" w:cs="Times New Roman" w:hint="default"/>
                <w:color w:val="auto"/>
                <w:spacing w:val="10"/>
              </w:rPr>
            </w:pPr>
          </w:p>
          <w:p w14:paraId="714BD570" w14:textId="77777777" w:rsidR="003A5E56" w:rsidRPr="00362F89" w:rsidRDefault="003A5E56" w:rsidP="006B6F58">
            <w:pPr>
              <w:rPr>
                <w:rFonts w:ascii="ＭＳ 明朝" w:cs="Times New Roman" w:hint="default"/>
                <w:color w:val="auto"/>
                <w:spacing w:val="10"/>
              </w:rPr>
            </w:pPr>
          </w:p>
          <w:p w14:paraId="05482A58" w14:textId="77777777" w:rsidR="003F7C5A" w:rsidRPr="00362F89" w:rsidRDefault="003F7C5A" w:rsidP="006B6F58">
            <w:pPr>
              <w:rPr>
                <w:rFonts w:ascii="ＭＳ 明朝" w:cs="Times New Roman" w:hint="default"/>
                <w:color w:val="auto"/>
                <w:spacing w:val="10"/>
              </w:rPr>
            </w:pPr>
          </w:p>
          <w:p w14:paraId="3C8D20CD" w14:textId="77777777" w:rsidR="006B6F58" w:rsidRPr="00362F89" w:rsidRDefault="006B6F58" w:rsidP="006B6F58">
            <w:pPr>
              <w:rPr>
                <w:rFonts w:ascii="ＭＳ 明朝" w:cs="Times New Roman" w:hint="default"/>
                <w:color w:val="auto"/>
                <w:spacing w:val="10"/>
              </w:rPr>
            </w:pPr>
          </w:p>
          <w:p w14:paraId="0D30201C" w14:textId="77777777" w:rsidR="006B6F58" w:rsidRPr="00362F89" w:rsidRDefault="00F27069" w:rsidP="006B6F58">
            <w:pPr>
              <w:rPr>
                <w:rFonts w:ascii="ＭＳ 明朝" w:cs="Times New Roman" w:hint="default"/>
                <w:color w:val="auto"/>
                <w:spacing w:val="10"/>
                <w:u w:val="single"/>
              </w:rPr>
            </w:pPr>
            <w:r w:rsidRPr="00362F89">
              <w:rPr>
                <w:rFonts w:cs="Times New Roman"/>
                <w:color w:val="auto"/>
                <w:u w:val="single"/>
              </w:rPr>
              <w:t>36</w:t>
            </w:r>
            <w:r w:rsidR="006B6F58" w:rsidRPr="00362F89">
              <w:rPr>
                <w:color w:val="auto"/>
                <w:u w:val="single"/>
              </w:rPr>
              <w:t xml:space="preserve">　記録の整備</w:t>
            </w:r>
          </w:p>
          <w:p w14:paraId="0A4C782A" w14:textId="77777777" w:rsidR="006B6F58" w:rsidRPr="00362F89" w:rsidRDefault="006B6F58" w:rsidP="006B6F58">
            <w:pPr>
              <w:rPr>
                <w:rFonts w:ascii="ＭＳ 明朝" w:cs="Times New Roman" w:hint="default"/>
                <w:color w:val="auto"/>
                <w:spacing w:val="10"/>
              </w:rPr>
            </w:pPr>
          </w:p>
          <w:p w14:paraId="32AA9A42" w14:textId="77777777" w:rsidR="006B6F58" w:rsidRPr="00362F89" w:rsidRDefault="006B6F58" w:rsidP="006B6F58">
            <w:pPr>
              <w:rPr>
                <w:rFonts w:ascii="ＭＳ 明朝" w:cs="Times New Roman" w:hint="default"/>
                <w:color w:val="auto"/>
                <w:spacing w:val="10"/>
              </w:rPr>
            </w:pPr>
          </w:p>
          <w:p w14:paraId="55EC95E4" w14:textId="77777777" w:rsidR="006B6F58" w:rsidRPr="00362F89" w:rsidRDefault="006B6F58" w:rsidP="006B6F58">
            <w:pPr>
              <w:rPr>
                <w:rFonts w:ascii="ＭＳ 明朝" w:cs="Times New Roman" w:hint="default"/>
                <w:color w:val="auto"/>
                <w:spacing w:val="10"/>
              </w:rPr>
            </w:pPr>
          </w:p>
          <w:p w14:paraId="703F2357" w14:textId="77777777" w:rsidR="003F7C5A" w:rsidRPr="00362F89" w:rsidRDefault="003F7C5A" w:rsidP="006B6F58">
            <w:pPr>
              <w:rPr>
                <w:rFonts w:ascii="ＭＳ 明朝" w:cs="Times New Roman" w:hint="default"/>
                <w:color w:val="auto"/>
                <w:spacing w:val="10"/>
              </w:rPr>
            </w:pPr>
          </w:p>
          <w:p w14:paraId="413BC6CD" w14:textId="77777777" w:rsidR="006B6F58" w:rsidRPr="00362F89" w:rsidRDefault="006B6F58" w:rsidP="006B6F58">
            <w:pPr>
              <w:rPr>
                <w:rFonts w:ascii="ＭＳ 明朝" w:cs="Times New Roman" w:hint="default"/>
                <w:color w:val="auto"/>
                <w:spacing w:val="10"/>
              </w:rPr>
            </w:pPr>
          </w:p>
          <w:p w14:paraId="2D468C9A" w14:textId="77777777" w:rsidR="006B6F58" w:rsidRPr="00362F89" w:rsidRDefault="006B6F58" w:rsidP="006B6F58">
            <w:pPr>
              <w:rPr>
                <w:rFonts w:ascii="ＭＳ 明朝" w:cs="Times New Roman" w:hint="default"/>
                <w:color w:val="auto"/>
                <w:spacing w:val="10"/>
              </w:rPr>
            </w:pPr>
          </w:p>
          <w:p w14:paraId="068CB987" w14:textId="77777777" w:rsidR="006B6F58" w:rsidRPr="00362F89" w:rsidRDefault="006B6F58" w:rsidP="006B6F58">
            <w:pPr>
              <w:rPr>
                <w:rFonts w:ascii="ＭＳ 明朝" w:cs="Times New Roman" w:hint="default"/>
                <w:color w:val="auto"/>
                <w:spacing w:val="10"/>
              </w:rPr>
            </w:pPr>
          </w:p>
          <w:p w14:paraId="5FB631C1" w14:textId="77777777" w:rsidR="006B6F58" w:rsidRPr="00362F89" w:rsidRDefault="006B6F58" w:rsidP="006B6F58">
            <w:pPr>
              <w:rPr>
                <w:rFonts w:ascii="ＭＳ 明朝" w:cs="Times New Roman" w:hint="default"/>
                <w:color w:val="auto"/>
                <w:spacing w:val="10"/>
              </w:rPr>
            </w:pPr>
          </w:p>
          <w:p w14:paraId="6B9F9E6A" w14:textId="77777777" w:rsidR="006B6F58" w:rsidRPr="00362F89" w:rsidRDefault="006B6F58" w:rsidP="006B6F58">
            <w:pPr>
              <w:rPr>
                <w:rFonts w:ascii="ＭＳ 明朝" w:cs="Times New Roman" w:hint="default"/>
                <w:color w:val="auto"/>
                <w:spacing w:val="10"/>
              </w:rPr>
            </w:pPr>
          </w:p>
          <w:p w14:paraId="658D3886" w14:textId="77777777" w:rsidR="00944D8D" w:rsidRPr="00362F89" w:rsidRDefault="00944D8D" w:rsidP="006B6F58">
            <w:pPr>
              <w:rPr>
                <w:rFonts w:ascii="ＭＳ 明朝" w:cs="Times New Roman" w:hint="default"/>
                <w:color w:val="auto"/>
                <w:spacing w:val="10"/>
              </w:rPr>
            </w:pPr>
          </w:p>
          <w:p w14:paraId="75BE5BCC" w14:textId="77777777" w:rsidR="00944D8D" w:rsidRPr="00362F89" w:rsidRDefault="00944D8D" w:rsidP="006B6F58">
            <w:pPr>
              <w:rPr>
                <w:rFonts w:ascii="ＭＳ 明朝" w:cs="Times New Roman" w:hint="default"/>
                <w:color w:val="auto"/>
                <w:spacing w:val="10"/>
              </w:rPr>
            </w:pPr>
            <w:r w:rsidRPr="00362F89">
              <w:rPr>
                <w:rFonts w:cs="Times New Roman"/>
                <w:color w:val="auto"/>
              </w:rPr>
              <w:t>37</w:t>
            </w:r>
            <w:r w:rsidRPr="00362F89">
              <w:rPr>
                <w:color w:val="auto"/>
              </w:rPr>
              <w:t xml:space="preserve">　電磁的記録等</w:t>
            </w:r>
          </w:p>
          <w:p w14:paraId="22D48943" w14:textId="77777777" w:rsidR="00944D8D" w:rsidRPr="006B6F58" w:rsidRDefault="00944D8D" w:rsidP="00944D8D">
            <w:pPr>
              <w:rPr>
                <w:rFonts w:ascii="ＭＳ 明朝" w:cs="Times New Roman" w:hint="default"/>
                <w:spacing w:val="10"/>
              </w:rPr>
            </w:pPr>
          </w:p>
          <w:p w14:paraId="4EA29566" w14:textId="77777777" w:rsidR="00944D8D" w:rsidRDefault="00944D8D" w:rsidP="00944D8D">
            <w:pPr>
              <w:rPr>
                <w:rFonts w:ascii="ＭＳ 明朝" w:cs="Times New Roman" w:hint="default"/>
                <w:spacing w:val="10"/>
              </w:rPr>
            </w:pPr>
          </w:p>
          <w:p w14:paraId="4E4A3D86" w14:textId="77777777" w:rsidR="00944D8D" w:rsidRPr="006B6F58" w:rsidRDefault="00944D8D" w:rsidP="00944D8D">
            <w:pPr>
              <w:rPr>
                <w:rFonts w:ascii="ＭＳ 明朝" w:cs="Times New Roman" w:hint="default"/>
                <w:spacing w:val="10"/>
              </w:rPr>
            </w:pPr>
          </w:p>
          <w:p w14:paraId="112724DC" w14:textId="77777777" w:rsidR="00944D8D" w:rsidRDefault="00944D8D" w:rsidP="00944D8D">
            <w:pPr>
              <w:rPr>
                <w:rFonts w:ascii="ＭＳ 明朝" w:cs="Times New Roman" w:hint="default"/>
                <w:spacing w:val="10"/>
              </w:rPr>
            </w:pPr>
          </w:p>
          <w:p w14:paraId="25BDC3F8" w14:textId="77777777" w:rsidR="00944D8D" w:rsidRPr="006B6F58" w:rsidRDefault="00944D8D" w:rsidP="00944D8D">
            <w:pPr>
              <w:rPr>
                <w:rFonts w:ascii="ＭＳ 明朝" w:cs="Times New Roman" w:hint="default"/>
                <w:spacing w:val="10"/>
              </w:rPr>
            </w:pPr>
          </w:p>
          <w:p w14:paraId="7C13D5D6" w14:textId="77777777" w:rsidR="00944D8D" w:rsidRPr="006B6F58" w:rsidRDefault="00944D8D" w:rsidP="00944D8D">
            <w:pPr>
              <w:rPr>
                <w:rFonts w:ascii="ＭＳ 明朝" w:cs="Times New Roman" w:hint="default"/>
                <w:spacing w:val="10"/>
              </w:rPr>
            </w:pPr>
          </w:p>
          <w:p w14:paraId="1FFF5D4B" w14:textId="77777777" w:rsidR="00944D8D" w:rsidRPr="006B6F58" w:rsidRDefault="00944D8D" w:rsidP="00944D8D">
            <w:pPr>
              <w:rPr>
                <w:rFonts w:ascii="ＭＳ 明朝" w:cs="Times New Roman" w:hint="default"/>
                <w:spacing w:val="10"/>
              </w:rPr>
            </w:pPr>
          </w:p>
          <w:p w14:paraId="22AAC51D" w14:textId="77777777" w:rsidR="00944D8D" w:rsidRPr="006B6F58" w:rsidRDefault="00944D8D" w:rsidP="00944D8D">
            <w:pPr>
              <w:rPr>
                <w:rFonts w:ascii="ＭＳ 明朝" w:cs="Times New Roman" w:hint="default"/>
                <w:spacing w:val="10"/>
              </w:rPr>
            </w:pPr>
          </w:p>
          <w:p w14:paraId="0C58AC3A" w14:textId="77777777" w:rsidR="00944D8D" w:rsidRPr="006B6F58" w:rsidRDefault="00944D8D" w:rsidP="00944D8D">
            <w:pPr>
              <w:rPr>
                <w:rFonts w:ascii="ＭＳ 明朝" w:cs="Times New Roman" w:hint="default"/>
                <w:spacing w:val="10"/>
              </w:rPr>
            </w:pPr>
          </w:p>
          <w:p w14:paraId="40D3D382" w14:textId="77777777" w:rsidR="00944D8D" w:rsidRDefault="00944D8D" w:rsidP="00944D8D">
            <w:pPr>
              <w:rPr>
                <w:rFonts w:ascii="ＭＳ 明朝" w:cs="Times New Roman" w:hint="default"/>
                <w:spacing w:val="10"/>
              </w:rPr>
            </w:pPr>
          </w:p>
          <w:p w14:paraId="19660309" w14:textId="77777777" w:rsidR="00944D8D" w:rsidRDefault="00944D8D" w:rsidP="00944D8D">
            <w:pPr>
              <w:rPr>
                <w:rFonts w:ascii="ＭＳ 明朝" w:cs="Times New Roman" w:hint="default"/>
                <w:spacing w:val="10"/>
              </w:rPr>
            </w:pPr>
          </w:p>
          <w:p w14:paraId="798F3DD1" w14:textId="77777777" w:rsidR="00944D8D" w:rsidRPr="006B6F58" w:rsidRDefault="00944D8D" w:rsidP="00944D8D">
            <w:pPr>
              <w:rPr>
                <w:rFonts w:ascii="ＭＳ 明朝" w:cs="Times New Roman" w:hint="default"/>
                <w:spacing w:val="10"/>
              </w:rPr>
            </w:pPr>
          </w:p>
          <w:p w14:paraId="07437B0F" w14:textId="77777777" w:rsidR="00944D8D" w:rsidRPr="006B6F58" w:rsidRDefault="00944D8D" w:rsidP="00944D8D">
            <w:pPr>
              <w:rPr>
                <w:rFonts w:ascii="ＭＳ 明朝" w:cs="Times New Roman" w:hint="default"/>
                <w:spacing w:val="10"/>
              </w:rPr>
            </w:pPr>
          </w:p>
          <w:p w14:paraId="42D492F1" w14:textId="77777777" w:rsidR="00944D8D" w:rsidRPr="006B6F58" w:rsidRDefault="00944D8D" w:rsidP="00944D8D">
            <w:pPr>
              <w:rPr>
                <w:rFonts w:ascii="ＭＳ 明朝" w:cs="Times New Roman" w:hint="default"/>
                <w:spacing w:val="10"/>
              </w:rPr>
            </w:pPr>
          </w:p>
          <w:p w14:paraId="7015ECA2" w14:textId="77777777" w:rsidR="00944D8D" w:rsidRPr="006B6F58" w:rsidRDefault="00944D8D" w:rsidP="00944D8D">
            <w:pPr>
              <w:rPr>
                <w:rFonts w:ascii="ＭＳ 明朝" w:cs="Times New Roman" w:hint="default"/>
                <w:spacing w:val="10"/>
              </w:rPr>
            </w:pPr>
          </w:p>
          <w:p w14:paraId="1423EED4" w14:textId="77777777" w:rsidR="00944D8D" w:rsidRPr="006B6F58" w:rsidRDefault="00944D8D" w:rsidP="00944D8D">
            <w:pPr>
              <w:rPr>
                <w:rFonts w:ascii="ＭＳ 明朝" w:cs="Times New Roman" w:hint="default"/>
                <w:spacing w:val="10"/>
              </w:rPr>
            </w:pPr>
          </w:p>
          <w:p w14:paraId="418DE4C0" w14:textId="77777777" w:rsidR="00944D8D" w:rsidRDefault="00944D8D" w:rsidP="00944D8D">
            <w:pPr>
              <w:rPr>
                <w:rFonts w:ascii="ＭＳ 明朝" w:cs="Times New Roman" w:hint="default"/>
                <w:spacing w:val="10"/>
              </w:rPr>
            </w:pPr>
          </w:p>
          <w:p w14:paraId="7B8D7A41" w14:textId="77777777" w:rsidR="00944D8D" w:rsidRDefault="00944D8D" w:rsidP="00944D8D">
            <w:pPr>
              <w:rPr>
                <w:rFonts w:ascii="ＭＳ 明朝" w:cs="Times New Roman" w:hint="default"/>
                <w:spacing w:val="10"/>
              </w:rPr>
            </w:pPr>
          </w:p>
          <w:p w14:paraId="7D980E04" w14:textId="77777777" w:rsidR="00944D8D" w:rsidRDefault="00944D8D" w:rsidP="00944D8D">
            <w:pPr>
              <w:rPr>
                <w:rFonts w:ascii="ＭＳ 明朝" w:cs="Times New Roman" w:hint="default"/>
                <w:spacing w:val="10"/>
              </w:rPr>
            </w:pPr>
          </w:p>
          <w:p w14:paraId="4D5E99C7" w14:textId="77777777" w:rsidR="00944D8D" w:rsidRPr="006B6F58" w:rsidRDefault="00944D8D" w:rsidP="00944D8D">
            <w:pPr>
              <w:rPr>
                <w:rFonts w:ascii="ＭＳ 明朝" w:cs="Times New Roman" w:hint="default"/>
                <w:spacing w:val="10"/>
              </w:rPr>
            </w:pPr>
          </w:p>
          <w:p w14:paraId="413E378B" w14:textId="77777777" w:rsidR="00944D8D" w:rsidRPr="006B6F58" w:rsidRDefault="00944D8D" w:rsidP="00944D8D">
            <w:pPr>
              <w:rPr>
                <w:rFonts w:ascii="ＭＳ 明朝" w:cs="Times New Roman" w:hint="default"/>
                <w:spacing w:val="10"/>
              </w:rPr>
            </w:pPr>
          </w:p>
          <w:p w14:paraId="0AE59795" w14:textId="77777777" w:rsidR="00944D8D" w:rsidRPr="006B6F58" w:rsidRDefault="00944D8D" w:rsidP="00944D8D">
            <w:pPr>
              <w:rPr>
                <w:rFonts w:ascii="ＭＳ 明朝" w:cs="Times New Roman" w:hint="default"/>
                <w:spacing w:val="10"/>
              </w:rPr>
            </w:pPr>
          </w:p>
          <w:p w14:paraId="24F4D891" w14:textId="77777777" w:rsidR="00944D8D" w:rsidRPr="006B6F58" w:rsidRDefault="00944D8D" w:rsidP="00944D8D">
            <w:pPr>
              <w:rPr>
                <w:rFonts w:ascii="ＭＳ 明朝" w:cs="Times New Roman" w:hint="default"/>
                <w:spacing w:val="10"/>
              </w:rPr>
            </w:pPr>
          </w:p>
          <w:p w14:paraId="6024F74F" w14:textId="77777777" w:rsidR="00944D8D" w:rsidRPr="006B6F58" w:rsidRDefault="00944D8D" w:rsidP="00944D8D">
            <w:pPr>
              <w:rPr>
                <w:rFonts w:ascii="ＭＳ 明朝" w:cs="Times New Roman" w:hint="default"/>
                <w:spacing w:val="10"/>
              </w:rPr>
            </w:pPr>
          </w:p>
          <w:p w14:paraId="05307A3A" w14:textId="77777777" w:rsidR="00944D8D" w:rsidRDefault="00944D8D" w:rsidP="00944D8D">
            <w:pPr>
              <w:rPr>
                <w:rFonts w:ascii="ＭＳ 明朝" w:cs="Times New Roman" w:hint="default"/>
                <w:spacing w:val="10"/>
              </w:rPr>
            </w:pPr>
          </w:p>
          <w:p w14:paraId="2FCDC575" w14:textId="77777777" w:rsidR="00944D8D" w:rsidRPr="006B6F58" w:rsidRDefault="00944D8D" w:rsidP="00944D8D">
            <w:pPr>
              <w:rPr>
                <w:rFonts w:ascii="ＭＳ 明朝" w:cs="Times New Roman" w:hint="default"/>
                <w:spacing w:val="10"/>
              </w:rPr>
            </w:pPr>
          </w:p>
          <w:p w14:paraId="041CF0CD" w14:textId="77777777" w:rsidR="00944D8D" w:rsidRPr="006B6F58" w:rsidRDefault="00944D8D" w:rsidP="00944D8D">
            <w:pPr>
              <w:rPr>
                <w:rFonts w:ascii="ＭＳ 明朝" w:cs="Times New Roman" w:hint="default"/>
                <w:spacing w:val="10"/>
              </w:rPr>
            </w:pPr>
          </w:p>
          <w:p w14:paraId="654E8D09" w14:textId="77777777" w:rsidR="00944D8D" w:rsidRPr="006B6F58" w:rsidRDefault="00944D8D" w:rsidP="00944D8D">
            <w:pPr>
              <w:rPr>
                <w:rFonts w:ascii="ＭＳ 明朝" w:cs="Times New Roman" w:hint="default"/>
                <w:spacing w:val="10"/>
              </w:rPr>
            </w:pPr>
          </w:p>
          <w:p w14:paraId="118584B0" w14:textId="77777777" w:rsidR="00944D8D" w:rsidRPr="006B6F58" w:rsidRDefault="00944D8D" w:rsidP="00944D8D">
            <w:pPr>
              <w:rPr>
                <w:rFonts w:ascii="ＭＳ 明朝" w:cs="Times New Roman" w:hint="default"/>
                <w:spacing w:val="10"/>
              </w:rPr>
            </w:pPr>
          </w:p>
          <w:p w14:paraId="4A40156D" w14:textId="77777777" w:rsidR="00944D8D" w:rsidRPr="006B6F58" w:rsidRDefault="00944D8D" w:rsidP="00944D8D">
            <w:pPr>
              <w:rPr>
                <w:rFonts w:ascii="ＭＳ 明朝" w:cs="Times New Roman" w:hint="default"/>
                <w:spacing w:val="10"/>
              </w:rPr>
            </w:pPr>
          </w:p>
          <w:p w14:paraId="1782C700" w14:textId="77777777" w:rsidR="00944D8D" w:rsidRDefault="00944D8D" w:rsidP="00944D8D">
            <w:pPr>
              <w:rPr>
                <w:rFonts w:ascii="ＭＳ 明朝" w:cs="Times New Roman" w:hint="default"/>
                <w:spacing w:val="10"/>
              </w:rPr>
            </w:pPr>
          </w:p>
          <w:p w14:paraId="0F18FAA8" w14:textId="77777777" w:rsidR="00944D8D" w:rsidRDefault="00944D8D" w:rsidP="00944D8D">
            <w:pPr>
              <w:rPr>
                <w:rFonts w:ascii="ＭＳ 明朝" w:cs="Times New Roman" w:hint="default"/>
                <w:spacing w:val="10"/>
              </w:rPr>
            </w:pPr>
          </w:p>
          <w:p w14:paraId="4C54C696" w14:textId="77777777" w:rsidR="00DD2EA1" w:rsidRPr="006B6F58" w:rsidRDefault="00DD2EA1" w:rsidP="006B6F58">
            <w:pPr>
              <w:rPr>
                <w:rFonts w:ascii="ＭＳ 明朝" w:cs="Times New Roman" w:hint="default"/>
                <w:spacing w:val="10"/>
              </w:rPr>
            </w:pPr>
          </w:p>
          <w:p w14:paraId="6B53543D" w14:textId="77777777" w:rsidR="006B6F58" w:rsidRPr="006B6F58" w:rsidRDefault="006B6F58" w:rsidP="006B6F58">
            <w:pPr>
              <w:ind w:left="181" w:hangingChars="100" w:hanging="181"/>
              <w:rPr>
                <w:rFonts w:ascii="ＭＳ 明朝" w:cs="Times New Roman" w:hint="default"/>
                <w:spacing w:val="10"/>
              </w:rPr>
            </w:pPr>
            <w:r w:rsidRPr="006B6F58">
              <w:t>第５　変更の届出等</w:t>
            </w:r>
          </w:p>
          <w:p w14:paraId="76D389A4" w14:textId="77777777" w:rsidR="006B6F58" w:rsidRPr="006B6F58" w:rsidRDefault="006B6F58" w:rsidP="006B6F58">
            <w:pPr>
              <w:rPr>
                <w:rFonts w:ascii="ＭＳ 明朝" w:cs="Times New Roman" w:hint="default"/>
                <w:spacing w:val="10"/>
              </w:rPr>
            </w:pPr>
          </w:p>
          <w:p w14:paraId="2C543E8F" w14:textId="77777777" w:rsidR="006B6F58" w:rsidRPr="006B6F58" w:rsidRDefault="006B6F58" w:rsidP="006B6F58">
            <w:pPr>
              <w:rPr>
                <w:rFonts w:ascii="ＭＳ 明朝" w:cs="Times New Roman" w:hint="default"/>
                <w:spacing w:val="10"/>
              </w:rPr>
            </w:pPr>
          </w:p>
          <w:p w14:paraId="36F0AFAB" w14:textId="77777777" w:rsidR="006B6F58" w:rsidRPr="006B6F58" w:rsidRDefault="006B6F58" w:rsidP="006B6F58">
            <w:pPr>
              <w:rPr>
                <w:rFonts w:ascii="ＭＳ 明朝" w:cs="Times New Roman" w:hint="default"/>
                <w:spacing w:val="10"/>
              </w:rPr>
            </w:pPr>
          </w:p>
          <w:p w14:paraId="4A90040B" w14:textId="77777777" w:rsidR="006B6F58" w:rsidRPr="006B6F58" w:rsidRDefault="006B6F58" w:rsidP="006B6F58">
            <w:pPr>
              <w:rPr>
                <w:rFonts w:ascii="ＭＳ 明朝" w:cs="Times New Roman" w:hint="default"/>
                <w:spacing w:val="10"/>
              </w:rPr>
            </w:pPr>
          </w:p>
          <w:p w14:paraId="11F7FA6F" w14:textId="77777777" w:rsidR="006B6F58" w:rsidRPr="006B6F58" w:rsidRDefault="006B6F58" w:rsidP="006B6F58">
            <w:pPr>
              <w:rPr>
                <w:rFonts w:ascii="ＭＳ 明朝" w:cs="Times New Roman" w:hint="default"/>
                <w:spacing w:val="10"/>
              </w:rPr>
            </w:pPr>
          </w:p>
          <w:p w14:paraId="714F1F08" w14:textId="77777777" w:rsidR="006B6F58" w:rsidRPr="006B6F58" w:rsidRDefault="006B6F58" w:rsidP="006B6F58">
            <w:pPr>
              <w:rPr>
                <w:rFonts w:ascii="ＭＳ 明朝" w:cs="Times New Roman" w:hint="default"/>
                <w:spacing w:val="10"/>
              </w:rPr>
            </w:pPr>
          </w:p>
          <w:p w14:paraId="03666448" w14:textId="77777777" w:rsidR="006B6F58" w:rsidRPr="006B6F58" w:rsidRDefault="006B6F58" w:rsidP="006B6F58">
            <w:pPr>
              <w:rPr>
                <w:rFonts w:ascii="ＭＳ 明朝" w:cs="Times New Roman" w:hint="default"/>
                <w:spacing w:val="10"/>
              </w:rPr>
            </w:pPr>
          </w:p>
          <w:p w14:paraId="0A21C0B4" w14:textId="77777777" w:rsidR="006B6F58" w:rsidRPr="006B6F58" w:rsidRDefault="006B6F58" w:rsidP="006B6F58">
            <w:pPr>
              <w:rPr>
                <w:rFonts w:ascii="ＭＳ 明朝" w:cs="Times New Roman" w:hint="default"/>
                <w:spacing w:val="10"/>
              </w:rPr>
            </w:pPr>
          </w:p>
          <w:p w14:paraId="4BEA62C0" w14:textId="77777777" w:rsidR="006B6F58" w:rsidRPr="006B6F58" w:rsidRDefault="006B6F58" w:rsidP="006B6F58">
            <w:pPr>
              <w:rPr>
                <w:rFonts w:ascii="ＭＳ 明朝" w:cs="Times New Roman" w:hint="default"/>
                <w:spacing w:val="10"/>
              </w:rPr>
            </w:pPr>
          </w:p>
          <w:p w14:paraId="79DB43C7" w14:textId="77777777" w:rsidR="006B6F58" w:rsidRPr="006B6F58" w:rsidRDefault="006B6F58" w:rsidP="006B6F58">
            <w:pPr>
              <w:rPr>
                <w:rFonts w:ascii="ＭＳ 明朝" w:cs="Times New Roman" w:hint="default"/>
                <w:spacing w:val="10"/>
              </w:rPr>
            </w:pPr>
          </w:p>
          <w:p w14:paraId="6BC415F0" w14:textId="77777777" w:rsidR="006B6F58" w:rsidRPr="006B6F58" w:rsidRDefault="006B6F58" w:rsidP="006B6F58">
            <w:pPr>
              <w:rPr>
                <w:rFonts w:ascii="ＭＳ 明朝" w:cs="Times New Roman" w:hint="default"/>
                <w:spacing w:val="10"/>
              </w:rPr>
            </w:pPr>
          </w:p>
          <w:p w14:paraId="5C8A80B6" w14:textId="77777777" w:rsidR="006B6F58" w:rsidRPr="006B6F58" w:rsidRDefault="006B6F58" w:rsidP="006B6F58">
            <w:pPr>
              <w:rPr>
                <w:rFonts w:ascii="ＭＳ 明朝" w:cs="Times New Roman" w:hint="default"/>
                <w:spacing w:val="10"/>
              </w:rPr>
            </w:pPr>
          </w:p>
          <w:p w14:paraId="4878AEF1" w14:textId="77777777" w:rsidR="006B6F58" w:rsidRPr="006B6F58" w:rsidRDefault="006B6F58" w:rsidP="006B6F58">
            <w:pPr>
              <w:rPr>
                <w:rFonts w:ascii="ＭＳ 明朝" w:cs="Times New Roman" w:hint="default"/>
                <w:spacing w:val="10"/>
              </w:rPr>
            </w:pPr>
          </w:p>
          <w:p w14:paraId="58DC31CF" w14:textId="77777777" w:rsidR="006B6F58" w:rsidRPr="006B6F58" w:rsidRDefault="006B6F58" w:rsidP="006B6F58">
            <w:pPr>
              <w:rPr>
                <w:rFonts w:ascii="ＭＳ 明朝" w:cs="Times New Roman" w:hint="default"/>
                <w:spacing w:val="10"/>
              </w:rPr>
            </w:pPr>
          </w:p>
          <w:p w14:paraId="126FBF5F" w14:textId="77777777" w:rsidR="006B6F58" w:rsidRPr="00371224" w:rsidRDefault="006B6F58" w:rsidP="006B6F58">
            <w:pPr>
              <w:ind w:left="363" w:hangingChars="200" w:hanging="363"/>
              <w:rPr>
                <w:rFonts w:ascii="ＭＳ 明朝" w:cs="Times New Roman" w:hint="default"/>
                <w:spacing w:val="10"/>
                <w:u w:val="single"/>
              </w:rPr>
            </w:pPr>
            <w:r w:rsidRPr="00371224">
              <w:rPr>
                <w:u w:val="single"/>
              </w:rPr>
              <w:t>第６　介護給付費又は訓練等給付費の算定及び取扱い</w:t>
            </w:r>
          </w:p>
          <w:p w14:paraId="640D6BF0" w14:textId="77777777" w:rsidR="00391A00" w:rsidRPr="00371224" w:rsidRDefault="00391A00" w:rsidP="00391A00">
            <w:pPr>
              <w:rPr>
                <w:rFonts w:ascii="ＭＳ 明朝" w:cs="Times New Roman" w:hint="default"/>
                <w:spacing w:val="10"/>
                <w:u w:val="single"/>
              </w:rPr>
            </w:pPr>
            <w:r w:rsidRPr="00371224">
              <w:rPr>
                <w:u w:val="single"/>
              </w:rPr>
              <w:t>１　基本事項</w:t>
            </w:r>
          </w:p>
          <w:p w14:paraId="71F2BA84" w14:textId="77777777" w:rsidR="00391A00" w:rsidRPr="00391A00" w:rsidRDefault="00391A00" w:rsidP="00391A00">
            <w:pPr>
              <w:rPr>
                <w:rFonts w:ascii="ＭＳ 明朝" w:cs="Times New Roman" w:hint="default"/>
                <w:spacing w:val="10"/>
              </w:rPr>
            </w:pPr>
          </w:p>
          <w:p w14:paraId="07EA3C1D" w14:textId="77777777" w:rsidR="00391A00" w:rsidRPr="00391A00" w:rsidRDefault="00391A00" w:rsidP="00391A00">
            <w:pPr>
              <w:rPr>
                <w:rFonts w:ascii="ＭＳ 明朝" w:cs="Times New Roman" w:hint="default"/>
                <w:spacing w:val="10"/>
              </w:rPr>
            </w:pPr>
          </w:p>
          <w:p w14:paraId="4010D637" w14:textId="77777777" w:rsidR="00391A00" w:rsidRPr="00391A00" w:rsidRDefault="00391A00" w:rsidP="00391A00">
            <w:pPr>
              <w:rPr>
                <w:rFonts w:ascii="ＭＳ 明朝" w:cs="Times New Roman" w:hint="default"/>
                <w:spacing w:val="10"/>
              </w:rPr>
            </w:pPr>
          </w:p>
          <w:p w14:paraId="60F6BFDD" w14:textId="77777777" w:rsidR="00391A00" w:rsidRPr="00391A00" w:rsidRDefault="00391A00" w:rsidP="00391A00">
            <w:pPr>
              <w:rPr>
                <w:rFonts w:ascii="ＭＳ 明朝" w:cs="Times New Roman" w:hint="default"/>
                <w:spacing w:val="10"/>
              </w:rPr>
            </w:pPr>
          </w:p>
          <w:p w14:paraId="752B70DA" w14:textId="77777777" w:rsidR="00391A00" w:rsidRPr="00391A00" w:rsidRDefault="00391A00" w:rsidP="00391A00">
            <w:pPr>
              <w:rPr>
                <w:rFonts w:ascii="ＭＳ 明朝" w:cs="Times New Roman" w:hint="default"/>
                <w:spacing w:val="10"/>
              </w:rPr>
            </w:pPr>
          </w:p>
          <w:p w14:paraId="1E9546CB" w14:textId="77777777" w:rsidR="00391A00" w:rsidRPr="00391A00" w:rsidRDefault="00391A00" w:rsidP="00391A00">
            <w:pPr>
              <w:rPr>
                <w:rFonts w:ascii="ＭＳ 明朝" w:cs="Times New Roman" w:hint="default"/>
                <w:spacing w:val="10"/>
              </w:rPr>
            </w:pPr>
          </w:p>
          <w:p w14:paraId="5FC9AD4A" w14:textId="77777777" w:rsidR="00391A00" w:rsidRPr="00391A00" w:rsidRDefault="00391A00" w:rsidP="00391A00">
            <w:pPr>
              <w:rPr>
                <w:rFonts w:ascii="ＭＳ 明朝" w:cs="Times New Roman" w:hint="default"/>
                <w:spacing w:val="10"/>
              </w:rPr>
            </w:pPr>
          </w:p>
          <w:p w14:paraId="5709DE07" w14:textId="77777777" w:rsidR="00391A00" w:rsidRPr="00391A00" w:rsidRDefault="00391A00" w:rsidP="00391A00">
            <w:pPr>
              <w:rPr>
                <w:rFonts w:ascii="ＭＳ 明朝" w:cs="Times New Roman" w:hint="default"/>
                <w:spacing w:val="10"/>
              </w:rPr>
            </w:pPr>
          </w:p>
          <w:p w14:paraId="30978CD5" w14:textId="77777777" w:rsidR="00391A00" w:rsidRPr="00391A00" w:rsidRDefault="00391A00" w:rsidP="00391A00">
            <w:pPr>
              <w:rPr>
                <w:rFonts w:ascii="ＭＳ 明朝" w:cs="Times New Roman" w:hint="default"/>
                <w:spacing w:val="10"/>
              </w:rPr>
            </w:pPr>
          </w:p>
          <w:p w14:paraId="41029C7F" w14:textId="77777777" w:rsidR="00391A00" w:rsidRPr="00391A00" w:rsidRDefault="00391A00" w:rsidP="00391A00">
            <w:pPr>
              <w:rPr>
                <w:rFonts w:ascii="ＭＳ 明朝" w:cs="Times New Roman" w:hint="default"/>
                <w:spacing w:val="10"/>
              </w:rPr>
            </w:pPr>
          </w:p>
          <w:p w14:paraId="1C3A9B2A" w14:textId="77777777" w:rsidR="00391A00" w:rsidRDefault="00391A00" w:rsidP="00391A00">
            <w:pPr>
              <w:rPr>
                <w:rFonts w:ascii="ＭＳ 明朝" w:cs="Times New Roman" w:hint="default"/>
                <w:spacing w:val="10"/>
              </w:rPr>
            </w:pPr>
          </w:p>
          <w:p w14:paraId="0F5F6ABC" w14:textId="77777777" w:rsidR="00391A00" w:rsidRPr="00391A00" w:rsidRDefault="00391A00" w:rsidP="00391A00">
            <w:pPr>
              <w:rPr>
                <w:rFonts w:ascii="ＭＳ 明朝" w:cs="Times New Roman" w:hint="default"/>
                <w:spacing w:val="10"/>
              </w:rPr>
            </w:pPr>
          </w:p>
          <w:p w14:paraId="5A8E64EB" w14:textId="77777777" w:rsidR="00391A00" w:rsidRPr="00391A00" w:rsidRDefault="00391A00" w:rsidP="00391A00">
            <w:pPr>
              <w:rPr>
                <w:rFonts w:ascii="ＭＳ 明朝" w:cs="Times New Roman" w:hint="default"/>
                <w:spacing w:val="10"/>
              </w:rPr>
            </w:pPr>
          </w:p>
          <w:p w14:paraId="23C2752C" w14:textId="77777777" w:rsidR="00391A00" w:rsidRPr="00391A00" w:rsidRDefault="00391A00" w:rsidP="00391A00">
            <w:pPr>
              <w:rPr>
                <w:rFonts w:ascii="ＭＳ 明朝" w:cs="Times New Roman" w:hint="default"/>
                <w:spacing w:val="10"/>
              </w:rPr>
            </w:pPr>
          </w:p>
          <w:p w14:paraId="7615DEBD" w14:textId="77777777" w:rsidR="00391A00" w:rsidRDefault="00391A00" w:rsidP="00391A00">
            <w:pPr>
              <w:rPr>
                <w:rFonts w:ascii="ＭＳ 明朝" w:cs="Times New Roman" w:hint="default"/>
                <w:spacing w:val="10"/>
              </w:rPr>
            </w:pPr>
          </w:p>
          <w:p w14:paraId="400EFCFC" w14:textId="77777777" w:rsidR="00391A00" w:rsidRPr="00391A00" w:rsidRDefault="00391A00" w:rsidP="00391A00">
            <w:pPr>
              <w:rPr>
                <w:rFonts w:ascii="ＭＳ 明朝" w:cs="Times New Roman" w:hint="default"/>
                <w:spacing w:val="10"/>
              </w:rPr>
            </w:pPr>
          </w:p>
          <w:p w14:paraId="1A0C20FF" w14:textId="77777777" w:rsidR="00391A00" w:rsidRPr="00391A00" w:rsidRDefault="00391A00" w:rsidP="00391A00">
            <w:pPr>
              <w:rPr>
                <w:rFonts w:ascii="ＭＳ 明朝" w:cs="Times New Roman" w:hint="default"/>
                <w:spacing w:val="10"/>
              </w:rPr>
            </w:pPr>
          </w:p>
          <w:p w14:paraId="5E5A9B1F" w14:textId="77777777" w:rsidR="00391A00" w:rsidRPr="00371224" w:rsidRDefault="00391A00" w:rsidP="00391A00">
            <w:pPr>
              <w:ind w:left="181" w:hangingChars="100" w:hanging="181"/>
              <w:rPr>
                <w:rFonts w:ascii="ＭＳ 明朝" w:cs="Times New Roman" w:hint="default"/>
                <w:spacing w:val="10"/>
                <w:u w:val="single"/>
              </w:rPr>
            </w:pPr>
            <w:r w:rsidRPr="00371224">
              <w:rPr>
                <w:u w:val="single"/>
              </w:rPr>
              <w:t>２　重度障害者等包括支援サービス費</w:t>
            </w:r>
          </w:p>
          <w:p w14:paraId="54FDCED9" w14:textId="77777777" w:rsidR="00391A00" w:rsidRPr="00391A00" w:rsidRDefault="00391A00" w:rsidP="00391A00">
            <w:pPr>
              <w:rPr>
                <w:rFonts w:ascii="ＭＳ 明朝" w:cs="Times New Roman" w:hint="default"/>
                <w:spacing w:val="10"/>
              </w:rPr>
            </w:pPr>
            <w:r w:rsidRPr="00391A00">
              <w:t xml:space="preserve">　　</w:t>
            </w:r>
          </w:p>
          <w:p w14:paraId="27F54BD3" w14:textId="77777777" w:rsidR="00391A00" w:rsidRPr="00391A00" w:rsidRDefault="00391A00" w:rsidP="00391A00">
            <w:pPr>
              <w:rPr>
                <w:rFonts w:ascii="ＭＳ 明朝" w:cs="Times New Roman" w:hint="default"/>
                <w:spacing w:val="10"/>
              </w:rPr>
            </w:pPr>
          </w:p>
          <w:p w14:paraId="086AB433" w14:textId="77777777" w:rsidR="00391A00" w:rsidRPr="00391A00" w:rsidRDefault="00391A00" w:rsidP="00391A00">
            <w:pPr>
              <w:rPr>
                <w:rFonts w:ascii="ＭＳ 明朝" w:cs="Times New Roman" w:hint="default"/>
                <w:spacing w:val="10"/>
              </w:rPr>
            </w:pPr>
          </w:p>
          <w:p w14:paraId="008FB424" w14:textId="77777777" w:rsidR="00391A00" w:rsidRPr="00391A00" w:rsidRDefault="00391A00" w:rsidP="00391A00">
            <w:pPr>
              <w:rPr>
                <w:rFonts w:ascii="ＭＳ 明朝" w:cs="Times New Roman" w:hint="default"/>
                <w:spacing w:val="10"/>
              </w:rPr>
            </w:pPr>
          </w:p>
          <w:p w14:paraId="23FE719E" w14:textId="77777777" w:rsidR="00391A00" w:rsidRPr="00391A00" w:rsidRDefault="00391A00" w:rsidP="00391A00">
            <w:pPr>
              <w:rPr>
                <w:rFonts w:ascii="ＭＳ 明朝" w:cs="Times New Roman" w:hint="default"/>
                <w:spacing w:val="10"/>
              </w:rPr>
            </w:pPr>
          </w:p>
          <w:p w14:paraId="73597823" w14:textId="77777777" w:rsidR="00391A00" w:rsidRPr="00391A00" w:rsidRDefault="00391A00" w:rsidP="00391A00">
            <w:pPr>
              <w:rPr>
                <w:rFonts w:ascii="ＭＳ 明朝" w:cs="Times New Roman" w:hint="default"/>
                <w:spacing w:val="10"/>
              </w:rPr>
            </w:pPr>
          </w:p>
          <w:p w14:paraId="4A62D5D5" w14:textId="77777777" w:rsidR="00391A00" w:rsidRPr="00391A00" w:rsidRDefault="00391A00" w:rsidP="00391A00">
            <w:pPr>
              <w:rPr>
                <w:rFonts w:ascii="ＭＳ 明朝" w:cs="Times New Roman" w:hint="default"/>
                <w:spacing w:val="10"/>
              </w:rPr>
            </w:pPr>
          </w:p>
          <w:p w14:paraId="4CB21908" w14:textId="77777777" w:rsidR="00391A00" w:rsidRPr="00391A00" w:rsidRDefault="00391A00" w:rsidP="00391A00">
            <w:pPr>
              <w:rPr>
                <w:rFonts w:ascii="ＭＳ 明朝" w:cs="Times New Roman" w:hint="default"/>
                <w:spacing w:val="10"/>
              </w:rPr>
            </w:pPr>
          </w:p>
          <w:p w14:paraId="67771AC6" w14:textId="77777777" w:rsidR="00391A00" w:rsidRPr="00391A00" w:rsidRDefault="00391A00" w:rsidP="00391A00">
            <w:pPr>
              <w:rPr>
                <w:rFonts w:ascii="ＭＳ 明朝" w:cs="Times New Roman" w:hint="default"/>
                <w:spacing w:val="10"/>
              </w:rPr>
            </w:pPr>
          </w:p>
          <w:p w14:paraId="5F4B1A16" w14:textId="77777777" w:rsidR="00391A00" w:rsidRPr="00391A00" w:rsidRDefault="00391A00" w:rsidP="00391A00">
            <w:pPr>
              <w:rPr>
                <w:rFonts w:ascii="ＭＳ 明朝" w:cs="Times New Roman" w:hint="default"/>
                <w:spacing w:val="10"/>
              </w:rPr>
            </w:pPr>
          </w:p>
          <w:p w14:paraId="5F349701" w14:textId="77777777" w:rsidR="00391A00" w:rsidRPr="00391A00" w:rsidRDefault="00391A00" w:rsidP="00391A00">
            <w:pPr>
              <w:rPr>
                <w:rFonts w:ascii="ＭＳ 明朝" w:cs="Times New Roman" w:hint="default"/>
                <w:spacing w:val="10"/>
              </w:rPr>
            </w:pPr>
          </w:p>
          <w:p w14:paraId="7F91F978" w14:textId="77777777" w:rsidR="00391A00" w:rsidRPr="00391A00" w:rsidRDefault="00391A00" w:rsidP="00391A00">
            <w:pPr>
              <w:rPr>
                <w:rFonts w:ascii="ＭＳ 明朝" w:cs="Times New Roman" w:hint="default"/>
                <w:spacing w:val="10"/>
              </w:rPr>
            </w:pPr>
          </w:p>
          <w:p w14:paraId="1E1C7751" w14:textId="77777777" w:rsidR="00391A00" w:rsidRPr="00391A00" w:rsidRDefault="00391A00" w:rsidP="00391A00">
            <w:pPr>
              <w:rPr>
                <w:rFonts w:ascii="ＭＳ 明朝" w:cs="Times New Roman" w:hint="default"/>
                <w:spacing w:val="10"/>
              </w:rPr>
            </w:pPr>
          </w:p>
          <w:p w14:paraId="451A28AE" w14:textId="77777777" w:rsidR="00391A00" w:rsidRPr="00391A00" w:rsidRDefault="00391A00" w:rsidP="00391A00">
            <w:pPr>
              <w:rPr>
                <w:rFonts w:ascii="ＭＳ 明朝" w:cs="Times New Roman" w:hint="default"/>
                <w:spacing w:val="10"/>
              </w:rPr>
            </w:pPr>
          </w:p>
          <w:p w14:paraId="17977547" w14:textId="77777777" w:rsidR="00391A00" w:rsidRPr="00391A00" w:rsidRDefault="00391A00" w:rsidP="00391A00">
            <w:pPr>
              <w:rPr>
                <w:rFonts w:ascii="ＭＳ 明朝" w:cs="Times New Roman" w:hint="default"/>
                <w:spacing w:val="10"/>
              </w:rPr>
            </w:pPr>
          </w:p>
          <w:p w14:paraId="287AE502" w14:textId="77777777" w:rsidR="00391A00" w:rsidRPr="00391A00" w:rsidRDefault="00391A00" w:rsidP="00391A00">
            <w:pPr>
              <w:rPr>
                <w:rFonts w:ascii="ＭＳ 明朝" w:cs="Times New Roman" w:hint="default"/>
                <w:spacing w:val="10"/>
              </w:rPr>
            </w:pPr>
          </w:p>
          <w:p w14:paraId="0DB04AC2" w14:textId="77777777" w:rsidR="00391A00" w:rsidRPr="00391A00" w:rsidRDefault="00391A00" w:rsidP="00391A00">
            <w:pPr>
              <w:rPr>
                <w:rFonts w:ascii="ＭＳ 明朝" w:cs="Times New Roman" w:hint="default"/>
                <w:spacing w:val="10"/>
              </w:rPr>
            </w:pPr>
          </w:p>
          <w:p w14:paraId="3F309D76" w14:textId="77777777" w:rsidR="00391A00" w:rsidRPr="00391A00" w:rsidRDefault="00391A00" w:rsidP="00391A00">
            <w:pPr>
              <w:rPr>
                <w:rFonts w:ascii="ＭＳ 明朝" w:cs="Times New Roman" w:hint="default"/>
                <w:spacing w:val="10"/>
              </w:rPr>
            </w:pPr>
          </w:p>
          <w:p w14:paraId="47159F6B" w14:textId="77777777" w:rsidR="00391A00" w:rsidRPr="00391A00" w:rsidRDefault="00391A00" w:rsidP="00391A00">
            <w:pPr>
              <w:rPr>
                <w:rFonts w:ascii="ＭＳ 明朝" w:cs="Times New Roman" w:hint="default"/>
                <w:spacing w:val="10"/>
              </w:rPr>
            </w:pPr>
          </w:p>
          <w:p w14:paraId="2391A6C3" w14:textId="77777777" w:rsidR="00391A00" w:rsidRPr="00391A00" w:rsidRDefault="00391A00" w:rsidP="00391A00">
            <w:pPr>
              <w:rPr>
                <w:rFonts w:ascii="ＭＳ 明朝" w:cs="Times New Roman" w:hint="default"/>
                <w:spacing w:val="10"/>
              </w:rPr>
            </w:pPr>
          </w:p>
          <w:p w14:paraId="25B746FB" w14:textId="77777777" w:rsidR="00391A00" w:rsidRPr="00391A00" w:rsidRDefault="00391A00" w:rsidP="00391A00">
            <w:pPr>
              <w:rPr>
                <w:rFonts w:ascii="ＭＳ 明朝" w:cs="Times New Roman" w:hint="default"/>
                <w:spacing w:val="10"/>
              </w:rPr>
            </w:pPr>
          </w:p>
          <w:p w14:paraId="032AD13F" w14:textId="77777777" w:rsidR="00391A00" w:rsidRPr="00391A00" w:rsidRDefault="00391A00" w:rsidP="00391A00">
            <w:pPr>
              <w:rPr>
                <w:rFonts w:ascii="ＭＳ 明朝" w:cs="Times New Roman" w:hint="default"/>
                <w:spacing w:val="10"/>
              </w:rPr>
            </w:pPr>
          </w:p>
          <w:p w14:paraId="1CAA0AFF" w14:textId="77777777" w:rsidR="00391A00" w:rsidRPr="00391A00" w:rsidRDefault="00391A00" w:rsidP="00391A00">
            <w:pPr>
              <w:rPr>
                <w:rFonts w:ascii="ＭＳ 明朝" w:cs="Times New Roman" w:hint="default"/>
                <w:spacing w:val="10"/>
              </w:rPr>
            </w:pPr>
          </w:p>
          <w:p w14:paraId="42749974" w14:textId="77777777" w:rsidR="00391A00" w:rsidRPr="00391A00" w:rsidRDefault="00391A00" w:rsidP="00391A00">
            <w:pPr>
              <w:rPr>
                <w:rFonts w:ascii="ＭＳ 明朝" w:cs="Times New Roman" w:hint="default"/>
                <w:spacing w:val="10"/>
              </w:rPr>
            </w:pPr>
          </w:p>
          <w:p w14:paraId="0E2FC631" w14:textId="77777777" w:rsidR="00391A00" w:rsidRPr="00391A00" w:rsidRDefault="00391A00" w:rsidP="00391A00">
            <w:pPr>
              <w:rPr>
                <w:rFonts w:ascii="ＭＳ 明朝" w:cs="Times New Roman" w:hint="default"/>
                <w:spacing w:val="10"/>
              </w:rPr>
            </w:pPr>
          </w:p>
          <w:p w14:paraId="59D3117A" w14:textId="77777777" w:rsidR="00391A00" w:rsidRPr="00391A00" w:rsidRDefault="00391A00" w:rsidP="00391A00">
            <w:pPr>
              <w:rPr>
                <w:rFonts w:ascii="ＭＳ 明朝" w:cs="Times New Roman" w:hint="default"/>
                <w:spacing w:val="10"/>
              </w:rPr>
            </w:pPr>
          </w:p>
          <w:p w14:paraId="115260B2" w14:textId="77777777" w:rsidR="00391A00" w:rsidRPr="00391A00" w:rsidRDefault="00391A00" w:rsidP="00391A00">
            <w:pPr>
              <w:rPr>
                <w:rFonts w:ascii="ＭＳ 明朝" w:cs="Times New Roman" w:hint="default"/>
                <w:spacing w:val="10"/>
              </w:rPr>
            </w:pPr>
          </w:p>
          <w:p w14:paraId="20544B4E" w14:textId="77777777" w:rsidR="00391A00" w:rsidRPr="00391A00" w:rsidRDefault="00391A00" w:rsidP="00391A00">
            <w:pPr>
              <w:rPr>
                <w:rFonts w:ascii="ＭＳ 明朝" w:cs="Times New Roman" w:hint="default"/>
                <w:spacing w:val="10"/>
              </w:rPr>
            </w:pPr>
          </w:p>
          <w:p w14:paraId="5CD9C37B" w14:textId="77777777" w:rsidR="00391A00" w:rsidRPr="00391A00" w:rsidRDefault="00391A00" w:rsidP="00391A00">
            <w:pPr>
              <w:rPr>
                <w:rFonts w:ascii="ＭＳ 明朝" w:cs="Times New Roman" w:hint="default"/>
                <w:spacing w:val="10"/>
              </w:rPr>
            </w:pPr>
          </w:p>
          <w:p w14:paraId="292D1EDA" w14:textId="77777777" w:rsidR="00391A00" w:rsidRPr="00391A00" w:rsidRDefault="00391A00" w:rsidP="00391A00">
            <w:pPr>
              <w:rPr>
                <w:rFonts w:ascii="ＭＳ 明朝" w:cs="Times New Roman" w:hint="default"/>
                <w:spacing w:val="10"/>
              </w:rPr>
            </w:pPr>
          </w:p>
          <w:p w14:paraId="43054A84" w14:textId="77777777" w:rsidR="00391A00" w:rsidRPr="00391A00" w:rsidRDefault="00391A00" w:rsidP="00391A00">
            <w:pPr>
              <w:rPr>
                <w:rFonts w:ascii="ＭＳ 明朝" w:cs="Times New Roman" w:hint="default"/>
                <w:spacing w:val="10"/>
              </w:rPr>
            </w:pPr>
          </w:p>
          <w:p w14:paraId="3D088212" w14:textId="77777777" w:rsidR="00391A00" w:rsidRPr="00391A00" w:rsidRDefault="00391A00" w:rsidP="00391A00">
            <w:pPr>
              <w:rPr>
                <w:rFonts w:ascii="ＭＳ 明朝" w:cs="Times New Roman" w:hint="default"/>
                <w:spacing w:val="10"/>
              </w:rPr>
            </w:pPr>
          </w:p>
          <w:p w14:paraId="0A72B765" w14:textId="77777777" w:rsidR="00391A00" w:rsidRPr="00391A00" w:rsidRDefault="00391A00" w:rsidP="00391A00">
            <w:pPr>
              <w:rPr>
                <w:rFonts w:ascii="ＭＳ 明朝" w:cs="Times New Roman" w:hint="default"/>
                <w:spacing w:val="10"/>
              </w:rPr>
            </w:pPr>
          </w:p>
          <w:p w14:paraId="6DF262C6" w14:textId="77777777" w:rsidR="00391A00" w:rsidRPr="00391A00" w:rsidRDefault="00391A00" w:rsidP="00391A00">
            <w:pPr>
              <w:rPr>
                <w:rFonts w:ascii="ＭＳ 明朝" w:cs="Times New Roman" w:hint="default"/>
                <w:spacing w:val="10"/>
              </w:rPr>
            </w:pPr>
          </w:p>
          <w:p w14:paraId="06C431E8" w14:textId="77777777" w:rsidR="00391A00" w:rsidRPr="00391A00" w:rsidRDefault="00391A00" w:rsidP="00391A00">
            <w:pPr>
              <w:rPr>
                <w:rFonts w:ascii="ＭＳ 明朝" w:cs="Times New Roman" w:hint="default"/>
                <w:spacing w:val="10"/>
              </w:rPr>
            </w:pPr>
          </w:p>
          <w:p w14:paraId="2FBB3B05" w14:textId="77777777" w:rsidR="00391A00" w:rsidRPr="00391A00" w:rsidRDefault="00391A00" w:rsidP="00391A00">
            <w:pPr>
              <w:rPr>
                <w:rFonts w:ascii="ＭＳ 明朝" w:cs="Times New Roman" w:hint="default"/>
                <w:spacing w:val="10"/>
              </w:rPr>
            </w:pPr>
          </w:p>
          <w:p w14:paraId="3CD3E8F6" w14:textId="77777777" w:rsidR="00391A00" w:rsidRPr="00391A00" w:rsidRDefault="00391A00" w:rsidP="00391A00">
            <w:pPr>
              <w:rPr>
                <w:rFonts w:ascii="ＭＳ 明朝" w:cs="Times New Roman" w:hint="default"/>
                <w:spacing w:val="10"/>
              </w:rPr>
            </w:pPr>
          </w:p>
          <w:p w14:paraId="289CFD69" w14:textId="77777777" w:rsidR="00391A00" w:rsidRPr="00391A00" w:rsidRDefault="00391A00" w:rsidP="00391A00">
            <w:pPr>
              <w:rPr>
                <w:rFonts w:ascii="ＭＳ 明朝" w:cs="Times New Roman" w:hint="default"/>
                <w:spacing w:val="10"/>
              </w:rPr>
            </w:pPr>
          </w:p>
          <w:p w14:paraId="29B26908" w14:textId="77777777" w:rsidR="00391A00" w:rsidRPr="00391A00" w:rsidRDefault="00391A00" w:rsidP="00391A00">
            <w:pPr>
              <w:rPr>
                <w:rFonts w:ascii="ＭＳ 明朝" w:cs="Times New Roman" w:hint="default"/>
                <w:spacing w:val="10"/>
              </w:rPr>
            </w:pPr>
          </w:p>
          <w:p w14:paraId="3C74211D" w14:textId="77777777" w:rsidR="00391A00" w:rsidRPr="00391A00" w:rsidRDefault="00391A00" w:rsidP="00391A00">
            <w:pPr>
              <w:rPr>
                <w:rFonts w:ascii="ＭＳ 明朝" w:cs="Times New Roman" w:hint="default"/>
                <w:spacing w:val="10"/>
              </w:rPr>
            </w:pPr>
          </w:p>
          <w:p w14:paraId="4E271AC5" w14:textId="77777777" w:rsidR="00391A00" w:rsidRPr="00391A00" w:rsidRDefault="00391A00" w:rsidP="00391A00">
            <w:pPr>
              <w:rPr>
                <w:rFonts w:ascii="ＭＳ 明朝" w:cs="Times New Roman" w:hint="default"/>
                <w:spacing w:val="10"/>
              </w:rPr>
            </w:pPr>
          </w:p>
          <w:p w14:paraId="4D3ACB1C" w14:textId="77777777" w:rsidR="00391A00" w:rsidRPr="00391A00" w:rsidRDefault="00391A00" w:rsidP="00391A00">
            <w:pPr>
              <w:rPr>
                <w:rFonts w:ascii="ＭＳ 明朝" w:cs="Times New Roman" w:hint="default"/>
                <w:spacing w:val="10"/>
              </w:rPr>
            </w:pPr>
          </w:p>
          <w:p w14:paraId="638EDF51" w14:textId="77777777" w:rsidR="00391A00" w:rsidRPr="00391A00" w:rsidRDefault="00391A00" w:rsidP="00391A00">
            <w:pPr>
              <w:rPr>
                <w:rFonts w:ascii="ＭＳ 明朝" w:cs="Times New Roman" w:hint="default"/>
                <w:spacing w:val="10"/>
              </w:rPr>
            </w:pPr>
          </w:p>
          <w:p w14:paraId="7B1A00B6" w14:textId="77777777" w:rsidR="00391A00" w:rsidRPr="00391A00" w:rsidRDefault="00391A00" w:rsidP="00391A00">
            <w:pPr>
              <w:rPr>
                <w:rFonts w:ascii="ＭＳ 明朝" w:cs="Times New Roman" w:hint="default"/>
                <w:spacing w:val="10"/>
              </w:rPr>
            </w:pPr>
          </w:p>
          <w:p w14:paraId="2F9A419A" w14:textId="77777777" w:rsidR="00391A00" w:rsidRPr="00391A00" w:rsidRDefault="00391A00" w:rsidP="00391A00">
            <w:pPr>
              <w:rPr>
                <w:rFonts w:ascii="ＭＳ 明朝" w:cs="Times New Roman" w:hint="default"/>
                <w:spacing w:val="10"/>
              </w:rPr>
            </w:pPr>
          </w:p>
          <w:p w14:paraId="4BD3719C" w14:textId="77777777" w:rsidR="00391A00" w:rsidRDefault="00391A00" w:rsidP="00391A00">
            <w:pPr>
              <w:rPr>
                <w:rFonts w:ascii="ＭＳ 明朝" w:cs="Times New Roman" w:hint="default"/>
                <w:spacing w:val="10"/>
              </w:rPr>
            </w:pPr>
          </w:p>
          <w:p w14:paraId="09BA3E26" w14:textId="77777777" w:rsidR="00B72CFE" w:rsidRPr="00391A00" w:rsidRDefault="00B72CFE" w:rsidP="00391A00">
            <w:pPr>
              <w:rPr>
                <w:rFonts w:ascii="ＭＳ 明朝" w:cs="Times New Roman" w:hint="default"/>
                <w:spacing w:val="10"/>
              </w:rPr>
            </w:pPr>
          </w:p>
          <w:p w14:paraId="48EEEE6D" w14:textId="77777777" w:rsidR="00391A00" w:rsidRPr="00391A00" w:rsidRDefault="00391A00" w:rsidP="00391A00">
            <w:pPr>
              <w:rPr>
                <w:rFonts w:ascii="ＭＳ 明朝" w:cs="Times New Roman" w:hint="default"/>
                <w:spacing w:val="10"/>
              </w:rPr>
            </w:pPr>
          </w:p>
          <w:p w14:paraId="113DB566" w14:textId="77777777" w:rsidR="00391A00" w:rsidRPr="00391A00" w:rsidRDefault="00391A00" w:rsidP="00391A00">
            <w:pPr>
              <w:rPr>
                <w:rFonts w:ascii="ＭＳ 明朝" w:cs="Times New Roman" w:hint="default"/>
                <w:spacing w:val="10"/>
              </w:rPr>
            </w:pPr>
          </w:p>
          <w:p w14:paraId="0764CFD1" w14:textId="77777777" w:rsidR="007175A2" w:rsidRPr="00391A00" w:rsidRDefault="007175A2" w:rsidP="007175A2">
            <w:pPr>
              <w:rPr>
                <w:rFonts w:ascii="ＭＳ 明朝" w:cs="Times New Roman" w:hint="default"/>
                <w:spacing w:val="10"/>
              </w:rPr>
            </w:pPr>
          </w:p>
          <w:p w14:paraId="41853C86" w14:textId="77777777" w:rsidR="007175A2" w:rsidRPr="00391A00" w:rsidRDefault="007175A2" w:rsidP="007175A2">
            <w:pPr>
              <w:rPr>
                <w:rFonts w:ascii="ＭＳ 明朝" w:cs="Times New Roman" w:hint="default"/>
                <w:spacing w:val="10"/>
              </w:rPr>
            </w:pPr>
          </w:p>
          <w:p w14:paraId="2F6FB1FA" w14:textId="77777777" w:rsidR="007175A2" w:rsidRPr="00391A00" w:rsidRDefault="007175A2" w:rsidP="007175A2">
            <w:pPr>
              <w:rPr>
                <w:rFonts w:ascii="ＭＳ 明朝" w:cs="Times New Roman" w:hint="default"/>
                <w:spacing w:val="10"/>
              </w:rPr>
            </w:pPr>
          </w:p>
          <w:p w14:paraId="6B0BA0BB" w14:textId="77777777" w:rsidR="007175A2" w:rsidRPr="00391A00" w:rsidRDefault="007175A2" w:rsidP="007175A2">
            <w:pPr>
              <w:rPr>
                <w:rFonts w:ascii="ＭＳ 明朝" w:cs="Times New Roman" w:hint="default"/>
                <w:spacing w:val="10"/>
              </w:rPr>
            </w:pPr>
          </w:p>
          <w:p w14:paraId="382208C4" w14:textId="77777777" w:rsidR="007175A2" w:rsidRPr="00391A00" w:rsidRDefault="007175A2" w:rsidP="007175A2">
            <w:pPr>
              <w:rPr>
                <w:rFonts w:ascii="ＭＳ 明朝" w:cs="Times New Roman" w:hint="default"/>
                <w:spacing w:val="10"/>
              </w:rPr>
            </w:pPr>
          </w:p>
          <w:p w14:paraId="0CB71129" w14:textId="77777777" w:rsidR="007175A2" w:rsidRPr="00391A00" w:rsidRDefault="007175A2" w:rsidP="007175A2">
            <w:pPr>
              <w:rPr>
                <w:rFonts w:ascii="ＭＳ 明朝" w:cs="Times New Roman" w:hint="default"/>
                <w:spacing w:val="10"/>
              </w:rPr>
            </w:pPr>
          </w:p>
          <w:p w14:paraId="661A1015" w14:textId="77777777" w:rsidR="007175A2" w:rsidRPr="00391A00" w:rsidRDefault="007175A2" w:rsidP="007175A2">
            <w:pPr>
              <w:rPr>
                <w:rFonts w:ascii="ＭＳ 明朝" w:cs="Times New Roman" w:hint="default"/>
                <w:spacing w:val="10"/>
              </w:rPr>
            </w:pPr>
          </w:p>
          <w:p w14:paraId="10E7ECB1" w14:textId="77777777" w:rsidR="007175A2" w:rsidRPr="00391A00" w:rsidRDefault="007175A2" w:rsidP="007175A2">
            <w:pPr>
              <w:rPr>
                <w:rFonts w:ascii="ＭＳ 明朝" w:cs="Times New Roman" w:hint="default"/>
                <w:spacing w:val="10"/>
              </w:rPr>
            </w:pPr>
          </w:p>
          <w:p w14:paraId="2C700DD4" w14:textId="77777777" w:rsidR="007175A2" w:rsidRPr="00391A00" w:rsidRDefault="007175A2" w:rsidP="007175A2">
            <w:pPr>
              <w:rPr>
                <w:rFonts w:ascii="ＭＳ 明朝" w:cs="Times New Roman" w:hint="default"/>
                <w:spacing w:val="10"/>
              </w:rPr>
            </w:pPr>
          </w:p>
          <w:p w14:paraId="61CF5B73" w14:textId="77777777" w:rsidR="007175A2" w:rsidRPr="00391A00" w:rsidRDefault="007175A2" w:rsidP="007175A2">
            <w:pPr>
              <w:rPr>
                <w:rFonts w:ascii="ＭＳ 明朝" w:cs="Times New Roman" w:hint="default"/>
                <w:spacing w:val="10"/>
              </w:rPr>
            </w:pPr>
          </w:p>
          <w:p w14:paraId="6AF43805" w14:textId="77777777" w:rsidR="007175A2" w:rsidRPr="00391A00" w:rsidRDefault="007175A2" w:rsidP="007175A2">
            <w:pPr>
              <w:rPr>
                <w:rFonts w:ascii="ＭＳ 明朝" w:cs="Times New Roman" w:hint="default"/>
                <w:spacing w:val="10"/>
              </w:rPr>
            </w:pPr>
          </w:p>
          <w:p w14:paraId="36161193" w14:textId="77777777" w:rsidR="007175A2" w:rsidRPr="00391A00" w:rsidRDefault="007175A2" w:rsidP="007175A2">
            <w:pPr>
              <w:rPr>
                <w:rFonts w:ascii="ＭＳ 明朝" w:cs="Times New Roman" w:hint="default"/>
                <w:spacing w:val="10"/>
              </w:rPr>
            </w:pPr>
          </w:p>
          <w:p w14:paraId="07AD14B0" w14:textId="77777777" w:rsidR="007175A2" w:rsidRPr="00391A00" w:rsidRDefault="007175A2" w:rsidP="007175A2">
            <w:pPr>
              <w:rPr>
                <w:rFonts w:ascii="ＭＳ 明朝" w:cs="Times New Roman" w:hint="default"/>
                <w:spacing w:val="10"/>
              </w:rPr>
            </w:pPr>
          </w:p>
          <w:p w14:paraId="15FF6713" w14:textId="77777777" w:rsidR="007175A2" w:rsidRPr="00391A00" w:rsidRDefault="007175A2" w:rsidP="007175A2">
            <w:pPr>
              <w:rPr>
                <w:rFonts w:ascii="ＭＳ 明朝" w:cs="Times New Roman" w:hint="default"/>
                <w:spacing w:val="10"/>
              </w:rPr>
            </w:pPr>
          </w:p>
          <w:p w14:paraId="02221428" w14:textId="77777777" w:rsidR="007175A2" w:rsidRPr="00391A00" w:rsidRDefault="007175A2" w:rsidP="007175A2">
            <w:pPr>
              <w:rPr>
                <w:rFonts w:ascii="ＭＳ 明朝" w:cs="Times New Roman" w:hint="default"/>
                <w:spacing w:val="10"/>
              </w:rPr>
            </w:pPr>
          </w:p>
          <w:p w14:paraId="706BE43F" w14:textId="77777777" w:rsidR="007175A2" w:rsidRPr="00391A00" w:rsidRDefault="007175A2" w:rsidP="007175A2">
            <w:pPr>
              <w:rPr>
                <w:rFonts w:ascii="ＭＳ 明朝" w:cs="Times New Roman" w:hint="default"/>
                <w:spacing w:val="10"/>
              </w:rPr>
            </w:pPr>
          </w:p>
          <w:p w14:paraId="76203B0C" w14:textId="77777777" w:rsidR="007175A2" w:rsidRPr="00391A00" w:rsidRDefault="007175A2" w:rsidP="007175A2">
            <w:pPr>
              <w:rPr>
                <w:rFonts w:ascii="ＭＳ 明朝" w:cs="Times New Roman" w:hint="default"/>
                <w:spacing w:val="10"/>
              </w:rPr>
            </w:pPr>
          </w:p>
          <w:p w14:paraId="4D863D5C" w14:textId="77777777" w:rsidR="007175A2" w:rsidRPr="00391A00" w:rsidRDefault="007175A2" w:rsidP="007175A2">
            <w:pPr>
              <w:rPr>
                <w:rFonts w:ascii="ＭＳ 明朝" w:cs="Times New Roman" w:hint="default"/>
                <w:spacing w:val="10"/>
              </w:rPr>
            </w:pPr>
          </w:p>
          <w:p w14:paraId="31ECD1F5" w14:textId="77777777" w:rsidR="007175A2" w:rsidRPr="00391A00" w:rsidRDefault="007175A2" w:rsidP="007175A2">
            <w:pPr>
              <w:rPr>
                <w:rFonts w:ascii="ＭＳ 明朝" w:cs="Times New Roman" w:hint="default"/>
                <w:spacing w:val="10"/>
              </w:rPr>
            </w:pPr>
          </w:p>
          <w:p w14:paraId="653F6E2E" w14:textId="77777777" w:rsidR="007175A2" w:rsidRPr="00391A00" w:rsidRDefault="007175A2" w:rsidP="007175A2">
            <w:pPr>
              <w:rPr>
                <w:rFonts w:ascii="ＭＳ 明朝" w:cs="Times New Roman" w:hint="default"/>
                <w:spacing w:val="10"/>
              </w:rPr>
            </w:pPr>
          </w:p>
          <w:p w14:paraId="4D72D42B" w14:textId="77777777" w:rsidR="007175A2" w:rsidRPr="00391A00" w:rsidRDefault="007175A2" w:rsidP="007175A2">
            <w:pPr>
              <w:rPr>
                <w:rFonts w:ascii="ＭＳ 明朝" w:cs="Times New Roman" w:hint="default"/>
                <w:spacing w:val="10"/>
              </w:rPr>
            </w:pPr>
          </w:p>
          <w:p w14:paraId="49426052" w14:textId="77777777" w:rsidR="007175A2" w:rsidRPr="00391A00" w:rsidRDefault="007175A2" w:rsidP="007175A2">
            <w:pPr>
              <w:rPr>
                <w:rFonts w:ascii="ＭＳ 明朝" w:cs="Times New Roman" w:hint="default"/>
                <w:spacing w:val="10"/>
              </w:rPr>
            </w:pPr>
          </w:p>
          <w:p w14:paraId="1275F672" w14:textId="77777777" w:rsidR="00391A00" w:rsidRPr="00391A00" w:rsidRDefault="00391A00" w:rsidP="00391A00">
            <w:pPr>
              <w:rPr>
                <w:rFonts w:ascii="ＭＳ 明朝" w:cs="Times New Roman" w:hint="default"/>
                <w:spacing w:val="10"/>
              </w:rPr>
            </w:pPr>
          </w:p>
          <w:p w14:paraId="527C1FEC" w14:textId="77777777" w:rsidR="00391A00" w:rsidRPr="00391A00" w:rsidRDefault="00391A00" w:rsidP="00391A00">
            <w:pPr>
              <w:rPr>
                <w:rFonts w:ascii="ＭＳ 明朝" w:cs="Times New Roman" w:hint="default"/>
                <w:spacing w:val="10"/>
              </w:rPr>
            </w:pPr>
          </w:p>
          <w:p w14:paraId="7EE17686" w14:textId="77777777" w:rsidR="00391A00" w:rsidRPr="00391A00" w:rsidRDefault="00391A00" w:rsidP="00391A00">
            <w:pPr>
              <w:rPr>
                <w:rFonts w:ascii="ＭＳ 明朝" w:cs="Times New Roman" w:hint="default"/>
                <w:spacing w:val="10"/>
              </w:rPr>
            </w:pPr>
          </w:p>
          <w:p w14:paraId="2A8CF20F" w14:textId="77777777" w:rsidR="00391A00" w:rsidRPr="00391A00" w:rsidRDefault="00391A00" w:rsidP="00391A00">
            <w:pPr>
              <w:rPr>
                <w:rFonts w:ascii="ＭＳ 明朝" w:cs="Times New Roman" w:hint="default"/>
                <w:spacing w:val="10"/>
              </w:rPr>
            </w:pPr>
          </w:p>
          <w:p w14:paraId="7C2EFB31" w14:textId="77777777" w:rsidR="00391A00" w:rsidRPr="00391A00" w:rsidRDefault="00391A00" w:rsidP="00391A00">
            <w:pPr>
              <w:rPr>
                <w:rFonts w:ascii="ＭＳ 明朝" w:cs="Times New Roman" w:hint="default"/>
                <w:spacing w:val="10"/>
              </w:rPr>
            </w:pPr>
          </w:p>
          <w:p w14:paraId="31678D86" w14:textId="77777777" w:rsidR="00391A00" w:rsidRPr="00391A00" w:rsidRDefault="00391A00" w:rsidP="00391A00">
            <w:pPr>
              <w:rPr>
                <w:rFonts w:ascii="ＭＳ 明朝" w:cs="Times New Roman" w:hint="default"/>
                <w:spacing w:val="10"/>
              </w:rPr>
            </w:pPr>
          </w:p>
          <w:p w14:paraId="6CAD17EE" w14:textId="77777777" w:rsidR="00391A00" w:rsidRPr="00391A00" w:rsidRDefault="00391A00" w:rsidP="00391A00">
            <w:pPr>
              <w:rPr>
                <w:rFonts w:ascii="ＭＳ 明朝" w:cs="Times New Roman" w:hint="default"/>
                <w:spacing w:val="10"/>
              </w:rPr>
            </w:pPr>
          </w:p>
          <w:p w14:paraId="477C05E3" w14:textId="77777777" w:rsidR="007175A2" w:rsidRPr="00391A00" w:rsidRDefault="007175A2" w:rsidP="007175A2">
            <w:pPr>
              <w:rPr>
                <w:rFonts w:ascii="ＭＳ 明朝" w:cs="Times New Roman" w:hint="default"/>
                <w:spacing w:val="10"/>
              </w:rPr>
            </w:pPr>
          </w:p>
          <w:p w14:paraId="7BFABC30" w14:textId="77777777" w:rsidR="007175A2" w:rsidRPr="00391A00" w:rsidRDefault="007175A2" w:rsidP="007175A2">
            <w:pPr>
              <w:rPr>
                <w:rFonts w:ascii="ＭＳ 明朝" w:cs="Times New Roman" w:hint="default"/>
                <w:spacing w:val="10"/>
              </w:rPr>
            </w:pPr>
          </w:p>
          <w:p w14:paraId="5D127EC3" w14:textId="77777777" w:rsidR="007175A2" w:rsidRPr="00391A00" w:rsidRDefault="007175A2" w:rsidP="007175A2">
            <w:pPr>
              <w:rPr>
                <w:rFonts w:ascii="ＭＳ 明朝" w:cs="Times New Roman" w:hint="default"/>
                <w:spacing w:val="10"/>
              </w:rPr>
            </w:pPr>
          </w:p>
          <w:p w14:paraId="2995EC76" w14:textId="77777777" w:rsidR="007175A2" w:rsidRPr="00391A00" w:rsidRDefault="007175A2" w:rsidP="007175A2">
            <w:pPr>
              <w:rPr>
                <w:rFonts w:ascii="ＭＳ 明朝" w:cs="Times New Roman" w:hint="default"/>
                <w:spacing w:val="10"/>
              </w:rPr>
            </w:pPr>
          </w:p>
          <w:p w14:paraId="779D3ABD" w14:textId="77777777" w:rsidR="007175A2" w:rsidRPr="00391A00" w:rsidRDefault="007175A2" w:rsidP="007175A2">
            <w:pPr>
              <w:rPr>
                <w:rFonts w:ascii="ＭＳ 明朝" w:cs="Times New Roman" w:hint="default"/>
                <w:spacing w:val="10"/>
              </w:rPr>
            </w:pPr>
          </w:p>
          <w:p w14:paraId="65E356A0" w14:textId="77777777" w:rsidR="007175A2" w:rsidRPr="00391A00" w:rsidRDefault="007175A2" w:rsidP="007175A2">
            <w:pPr>
              <w:rPr>
                <w:rFonts w:ascii="ＭＳ 明朝" w:cs="Times New Roman" w:hint="default"/>
                <w:spacing w:val="10"/>
              </w:rPr>
            </w:pPr>
          </w:p>
          <w:p w14:paraId="5D7F1C9A" w14:textId="77777777" w:rsidR="007175A2" w:rsidRPr="00391A00" w:rsidRDefault="007175A2" w:rsidP="007175A2">
            <w:pPr>
              <w:rPr>
                <w:rFonts w:ascii="ＭＳ 明朝" w:cs="Times New Roman" w:hint="default"/>
                <w:spacing w:val="10"/>
              </w:rPr>
            </w:pPr>
          </w:p>
          <w:p w14:paraId="70793009" w14:textId="77777777" w:rsidR="007175A2" w:rsidRPr="00391A00" w:rsidRDefault="007175A2" w:rsidP="007175A2">
            <w:pPr>
              <w:rPr>
                <w:rFonts w:ascii="ＭＳ 明朝" w:cs="Times New Roman" w:hint="default"/>
                <w:spacing w:val="10"/>
              </w:rPr>
            </w:pPr>
          </w:p>
          <w:p w14:paraId="7434BF47" w14:textId="77777777" w:rsidR="007175A2" w:rsidRPr="00391A00" w:rsidRDefault="007175A2" w:rsidP="007175A2">
            <w:pPr>
              <w:rPr>
                <w:rFonts w:ascii="ＭＳ 明朝" w:cs="Times New Roman" w:hint="default"/>
                <w:spacing w:val="10"/>
              </w:rPr>
            </w:pPr>
          </w:p>
          <w:p w14:paraId="269B0A4B" w14:textId="77777777" w:rsidR="007175A2" w:rsidRPr="00391A00" w:rsidRDefault="007175A2" w:rsidP="007175A2">
            <w:pPr>
              <w:rPr>
                <w:rFonts w:ascii="ＭＳ 明朝" w:cs="Times New Roman" w:hint="default"/>
                <w:spacing w:val="10"/>
              </w:rPr>
            </w:pPr>
          </w:p>
          <w:p w14:paraId="24E6B0B2" w14:textId="77777777" w:rsidR="007175A2" w:rsidRPr="00391A00" w:rsidRDefault="007175A2" w:rsidP="007175A2">
            <w:pPr>
              <w:rPr>
                <w:rFonts w:ascii="ＭＳ 明朝" w:cs="Times New Roman" w:hint="default"/>
                <w:spacing w:val="10"/>
              </w:rPr>
            </w:pPr>
          </w:p>
          <w:p w14:paraId="41156126" w14:textId="77777777" w:rsidR="007175A2" w:rsidRPr="00391A00" w:rsidRDefault="007175A2" w:rsidP="007175A2">
            <w:pPr>
              <w:rPr>
                <w:rFonts w:ascii="ＭＳ 明朝" w:cs="Times New Roman" w:hint="default"/>
                <w:spacing w:val="10"/>
              </w:rPr>
            </w:pPr>
          </w:p>
          <w:p w14:paraId="6C3CC964" w14:textId="77777777" w:rsidR="007175A2" w:rsidRPr="00391A00" w:rsidRDefault="007175A2" w:rsidP="007175A2">
            <w:pPr>
              <w:rPr>
                <w:rFonts w:ascii="ＭＳ 明朝" w:cs="Times New Roman" w:hint="default"/>
                <w:spacing w:val="10"/>
              </w:rPr>
            </w:pPr>
          </w:p>
          <w:p w14:paraId="7306F251" w14:textId="77777777" w:rsidR="007175A2" w:rsidRPr="00391A00" w:rsidRDefault="007175A2" w:rsidP="007175A2">
            <w:pPr>
              <w:rPr>
                <w:rFonts w:ascii="ＭＳ 明朝" w:cs="Times New Roman" w:hint="default"/>
                <w:spacing w:val="10"/>
              </w:rPr>
            </w:pPr>
          </w:p>
          <w:p w14:paraId="6C8B0A54" w14:textId="77777777" w:rsidR="007175A2" w:rsidRPr="00391A00" w:rsidRDefault="007175A2" w:rsidP="007175A2">
            <w:pPr>
              <w:rPr>
                <w:rFonts w:ascii="ＭＳ 明朝" w:cs="Times New Roman" w:hint="default"/>
                <w:spacing w:val="10"/>
              </w:rPr>
            </w:pPr>
          </w:p>
          <w:p w14:paraId="2D1830ED" w14:textId="77777777" w:rsidR="007175A2" w:rsidRPr="00391A00" w:rsidRDefault="007175A2" w:rsidP="007175A2">
            <w:pPr>
              <w:rPr>
                <w:rFonts w:ascii="ＭＳ 明朝" w:cs="Times New Roman" w:hint="default"/>
                <w:spacing w:val="10"/>
              </w:rPr>
            </w:pPr>
          </w:p>
          <w:p w14:paraId="1419CA0B" w14:textId="77777777" w:rsidR="007175A2" w:rsidRPr="00391A00" w:rsidRDefault="007175A2" w:rsidP="007175A2">
            <w:pPr>
              <w:rPr>
                <w:rFonts w:ascii="ＭＳ 明朝" w:cs="Times New Roman" w:hint="default"/>
                <w:spacing w:val="10"/>
              </w:rPr>
            </w:pPr>
          </w:p>
          <w:p w14:paraId="3C68C896" w14:textId="77777777" w:rsidR="007175A2" w:rsidRPr="00391A00" w:rsidRDefault="007175A2" w:rsidP="007175A2">
            <w:pPr>
              <w:rPr>
                <w:rFonts w:ascii="ＭＳ 明朝" w:cs="Times New Roman" w:hint="default"/>
                <w:spacing w:val="10"/>
              </w:rPr>
            </w:pPr>
          </w:p>
          <w:p w14:paraId="1AE3EC00" w14:textId="77777777" w:rsidR="007175A2" w:rsidRPr="00391A00" w:rsidRDefault="007175A2" w:rsidP="007175A2">
            <w:pPr>
              <w:rPr>
                <w:rFonts w:ascii="ＭＳ 明朝" w:cs="Times New Roman" w:hint="default"/>
                <w:spacing w:val="10"/>
              </w:rPr>
            </w:pPr>
          </w:p>
          <w:p w14:paraId="34E176BF" w14:textId="77777777" w:rsidR="007175A2" w:rsidRPr="00391A00" w:rsidRDefault="007175A2" w:rsidP="007175A2">
            <w:pPr>
              <w:rPr>
                <w:rFonts w:ascii="ＭＳ 明朝" w:cs="Times New Roman" w:hint="default"/>
                <w:spacing w:val="10"/>
              </w:rPr>
            </w:pPr>
          </w:p>
          <w:p w14:paraId="48954073" w14:textId="77777777" w:rsidR="007175A2" w:rsidRPr="00391A00" w:rsidRDefault="007175A2" w:rsidP="007175A2">
            <w:pPr>
              <w:rPr>
                <w:rFonts w:ascii="ＭＳ 明朝" w:cs="Times New Roman" w:hint="default"/>
                <w:spacing w:val="10"/>
              </w:rPr>
            </w:pPr>
          </w:p>
          <w:p w14:paraId="20D6450F" w14:textId="77777777" w:rsidR="007175A2" w:rsidRPr="00391A00" w:rsidRDefault="007175A2" w:rsidP="007175A2">
            <w:pPr>
              <w:rPr>
                <w:rFonts w:ascii="ＭＳ 明朝" w:cs="Times New Roman" w:hint="default"/>
                <w:spacing w:val="10"/>
              </w:rPr>
            </w:pPr>
          </w:p>
          <w:p w14:paraId="57241CA6" w14:textId="77777777" w:rsidR="00391A00" w:rsidRPr="00391A00" w:rsidRDefault="00391A00" w:rsidP="00391A00">
            <w:pPr>
              <w:rPr>
                <w:rFonts w:ascii="ＭＳ 明朝" w:cs="Times New Roman" w:hint="default"/>
                <w:spacing w:val="10"/>
              </w:rPr>
            </w:pPr>
          </w:p>
          <w:p w14:paraId="1F6C0218" w14:textId="77777777" w:rsidR="00391A00" w:rsidRPr="00391A00" w:rsidRDefault="00391A00" w:rsidP="00391A00">
            <w:pPr>
              <w:rPr>
                <w:rFonts w:ascii="ＭＳ 明朝" w:cs="Times New Roman" w:hint="default"/>
                <w:spacing w:val="10"/>
              </w:rPr>
            </w:pPr>
          </w:p>
          <w:p w14:paraId="0D991AE1" w14:textId="77777777" w:rsidR="00391A00" w:rsidRPr="00391A00" w:rsidRDefault="00391A00" w:rsidP="00391A00">
            <w:pPr>
              <w:rPr>
                <w:rFonts w:ascii="ＭＳ 明朝" w:cs="Times New Roman" w:hint="default"/>
                <w:spacing w:val="10"/>
              </w:rPr>
            </w:pPr>
          </w:p>
          <w:p w14:paraId="45A8DA24" w14:textId="77777777" w:rsidR="00391A00" w:rsidRPr="00391A00" w:rsidRDefault="00391A00" w:rsidP="00391A00">
            <w:pPr>
              <w:rPr>
                <w:rFonts w:ascii="ＭＳ 明朝" w:cs="Times New Roman" w:hint="default"/>
                <w:spacing w:val="10"/>
              </w:rPr>
            </w:pPr>
          </w:p>
          <w:p w14:paraId="79C57DF4" w14:textId="77777777" w:rsidR="00391A00" w:rsidRPr="00391A00" w:rsidRDefault="00391A00" w:rsidP="00391A00">
            <w:pPr>
              <w:rPr>
                <w:rFonts w:ascii="ＭＳ 明朝" w:cs="Times New Roman" w:hint="default"/>
                <w:spacing w:val="10"/>
              </w:rPr>
            </w:pPr>
          </w:p>
          <w:p w14:paraId="287DE28B" w14:textId="77777777" w:rsidR="00391A00" w:rsidRPr="00391A00" w:rsidRDefault="00391A00" w:rsidP="00391A00">
            <w:pPr>
              <w:rPr>
                <w:rFonts w:ascii="ＭＳ 明朝" w:cs="Times New Roman" w:hint="default"/>
                <w:spacing w:val="10"/>
              </w:rPr>
            </w:pPr>
          </w:p>
          <w:p w14:paraId="0068AD5D" w14:textId="77777777" w:rsidR="00391A00" w:rsidRPr="00391A00" w:rsidRDefault="00391A00" w:rsidP="00391A00">
            <w:pPr>
              <w:rPr>
                <w:rFonts w:ascii="ＭＳ 明朝" w:cs="Times New Roman" w:hint="default"/>
                <w:spacing w:val="10"/>
              </w:rPr>
            </w:pPr>
          </w:p>
          <w:p w14:paraId="4ACF8B79" w14:textId="77777777" w:rsidR="00391A00" w:rsidRPr="00391A00" w:rsidRDefault="00391A00" w:rsidP="00391A00">
            <w:pPr>
              <w:rPr>
                <w:rFonts w:ascii="ＭＳ 明朝" w:cs="Times New Roman" w:hint="default"/>
                <w:spacing w:val="10"/>
              </w:rPr>
            </w:pPr>
          </w:p>
          <w:p w14:paraId="17266DC3" w14:textId="77777777" w:rsidR="00415D8B" w:rsidRPr="00391A00" w:rsidRDefault="00415D8B" w:rsidP="00415D8B">
            <w:pPr>
              <w:rPr>
                <w:rFonts w:ascii="ＭＳ 明朝" w:cs="Times New Roman" w:hint="default"/>
                <w:spacing w:val="10"/>
              </w:rPr>
            </w:pPr>
          </w:p>
          <w:p w14:paraId="384D9AAC" w14:textId="77777777" w:rsidR="00415D8B" w:rsidRPr="00391A00" w:rsidRDefault="00415D8B" w:rsidP="00415D8B">
            <w:pPr>
              <w:rPr>
                <w:rFonts w:ascii="ＭＳ 明朝" w:cs="Times New Roman" w:hint="default"/>
                <w:spacing w:val="10"/>
              </w:rPr>
            </w:pPr>
          </w:p>
          <w:p w14:paraId="1433813E" w14:textId="77777777" w:rsidR="00415D8B" w:rsidRPr="00391A00" w:rsidRDefault="00415D8B" w:rsidP="00415D8B">
            <w:pPr>
              <w:rPr>
                <w:rFonts w:ascii="ＭＳ 明朝" w:cs="Times New Roman" w:hint="default"/>
                <w:spacing w:val="10"/>
              </w:rPr>
            </w:pPr>
          </w:p>
          <w:p w14:paraId="16F1E950" w14:textId="77777777" w:rsidR="00415D8B" w:rsidRPr="00391A00" w:rsidRDefault="00415D8B" w:rsidP="00415D8B">
            <w:pPr>
              <w:rPr>
                <w:rFonts w:ascii="ＭＳ 明朝" w:cs="Times New Roman" w:hint="default"/>
                <w:spacing w:val="10"/>
              </w:rPr>
            </w:pPr>
          </w:p>
          <w:p w14:paraId="599067F8" w14:textId="77777777" w:rsidR="00415D8B" w:rsidRPr="00391A00" w:rsidRDefault="00415D8B" w:rsidP="00415D8B">
            <w:pPr>
              <w:rPr>
                <w:rFonts w:ascii="ＭＳ 明朝" w:cs="Times New Roman" w:hint="default"/>
                <w:spacing w:val="10"/>
              </w:rPr>
            </w:pPr>
          </w:p>
          <w:p w14:paraId="13F180FE" w14:textId="77777777" w:rsidR="00415D8B" w:rsidRPr="00391A00" w:rsidRDefault="00415D8B" w:rsidP="00415D8B">
            <w:pPr>
              <w:rPr>
                <w:rFonts w:ascii="ＭＳ 明朝" w:cs="Times New Roman" w:hint="default"/>
                <w:spacing w:val="10"/>
              </w:rPr>
            </w:pPr>
          </w:p>
          <w:p w14:paraId="32EE5954" w14:textId="77777777" w:rsidR="00415D8B" w:rsidRPr="00391A00" w:rsidRDefault="00415D8B" w:rsidP="00415D8B">
            <w:pPr>
              <w:rPr>
                <w:rFonts w:ascii="ＭＳ 明朝" w:cs="Times New Roman" w:hint="default"/>
                <w:spacing w:val="10"/>
              </w:rPr>
            </w:pPr>
          </w:p>
          <w:p w14:paraId="7CE5C92C" w14:textId="77777777" w:rsidR="00415D8B" w:rsidRPr="00391A00" w:rsidRDefault="00415D8B" w:rsidP="00415D8B">
            <w:pPr>
              <w:rPr>
                <w:rFonts w:ascii="ＭＳ 明朝" w:cs="Times New Roman" w:hint="default"/>
                <w:spacing w:val="10"/>
              </w:rPr>
            </w:pPr>
          </w:p>
          <w:p w14:paraId="16639F23" w14:textId="77777777" w:rsidR="00415D8B" w:rsidRPr="00391A00" w:rsidRDefault="00415D8B" w:rsidP="00415D8B">
            <w:pPr>
              <w:rPr>
                <w:rFonts w:ascii="ＭＳ 明朝" w:cs="Times New Roman" w:hint="default"/>
                <w:spacing w:val="10"/>
              </w:rPr>
            </w:pPr>
          </w:p>
          <w:p w14:paraId="06DCC8D3" w14:textId="77777777" w:rsidR="00415D8B" w:rsidRPr="00391A00" w:rsidRDefault="00415D8B" w:rsidP="00415D8B">
            <w:pPr>
              <w:rPr>
                <w:rFonts w:ascii="ＭＳ 明朝" w:cs="Times New Roman" w:hint="default"/>
                <w:spacing w:val="10"/>
              </w:rPr>
            </w:pPr>
          </w:p>
          <w:p w14:paraId="5F110896" w14:textId="77777777" w:rsidR="00391A00" w:rsidRPr="00391A00" w:rsidRDefault="00391A00" w:rsidP="00391A00">
            <w:pPr>
              <w:rPr>
                <w:rFonts w:ascii="ＭＳ 明朝" w:cs="Times New Roman" w:hint="default"/>
                <w:spacing w:val="10"/>
              </w:rPr>
            </w:pPr>
          </w:p>
          <w:p w14:paraId="2B835CB4" w14:textId="77777777" w:rsidR="00391A00" w:rsidRPr="00391A00" w:rsidRDefault="00391A00" w:rsidP="00391A00">
            <w:pPr>
              <w:rPr>
                <w:rFonts w:ascii="ＭＳ 明朝" w:cs="Times New Roman" w:hint="default"/>
                <w:spacing w:val="10"/>
              </w:rPr>
            </w:pPr>
          </w:p>
          <w:p w14:paraId="698822AE" w14:textId="77777777" w:rsidR="00391A00" w:rsidRPr="00391A00" w:rsidRDefault="00391A00" w:rsidP="00391A00">
            <w:pPr>
              <w:rPr>
                <w:rFonts w:ascii="ＭＳ 明朝" w:cs="Times New Roman" w:hint="default"/>
                <w:spacing w:val="10"/>
              </w:rPr>
            </w:pPr>
          </w:p>
          <w:p w14:paraId="26A75D61" w14:textId="77777777" w:rsidR="00391A00" w:rsidRPr="00391A00" w:rsidRDefault="00391A00" w:rsidP="00391A00">
            <w:pPr>
              <w:rPr>
                <w:rFonts w:ascii="ＭＳ 明朝" w:cs="Times New Roman" w:hint="default"/>
                <w:spacing w:val="10"/>
              </w:rPr>
            </w:pPr>
          </w:p>
          <w:p w14:paraId="7DB628DA" w14:textId="77777777" w:rsidR="00391A00" w:rsidRPr="00391A00" w:rsidRDefault="00391A00" w:rsidP="00391A00">
            <w:pPr>
              <w:rPr>
                <w:rFonts w:ascii="ＭＳ 明朝" w:cs="Times New Roman" w:hint="default"/>
                <w:spacing w:val="10"/>
              </w:rPr>
            </w:pPr>
          </w:p>
          <w:p w14:paraId="504A327F" w14:textId="77777777" w:rsidR="00391A00" w:rsidRPr="00391A00" w:rsidRDefault="00391A00" w:rsidP="00391A00">
            <w:pPr>
              <w:rPr>
                <w:rFonts w:ascii="ＭＳ 明朝" w:cs="Times New Roman" w:hint="default"/>
                <w:spacing w:val="10"/>
              </w:rPr>
            </w:pPr>
          </w:p>
          <w:p w14:paraId="4980235A" w14:textId="77777777" w:rsidR="00391A00" w:rsidRPr="00391A00" w:rsidRDefault="00391A00" w:rsidP="00391A00">
            <w:pPr>
              <w:rPr>
                <w:rFonts w:ascii="ＭＳ 明朝" w:cs="Times New Roman" w:hint="default"/>
                <w:spacing w:val="10"/>
              </w:rPr>
            </w:pPr>
          </w:p>
          <w:p w14:paraId="53D91F24" w14:textId="77777777" w:rsidR="00391A00" w:rsidRPr="00391A00" w:rsidRDefault="00391A00" w:rsidP="00391A00">
            <w:pPr>
              <w:rPr>
                <w:rFonts w:ascii="ＭＳ 明朝" w:cs="Times New Roman" w:hint="default"/>
                <w:spacing w:val="10"/>
              </w:rPr>
            </w:pPr>
          </w:p>
          <w:p w14:paraId="4B8C940D" w14:textId="77777777" w:rsidR="00391A00" w:rsidRDefault="00391A00" w:rsidP="00391A00">
            <w:pPr>
              <w:rPr>
                <w:rFonts w:ascii="ＭＳ 明朝" w:cs="Times New Roman" w:hint="default"/>
                <w:spacing w:val="10"/>
              </w:rPr>
            </w:pPr>
          </w:p>
          <w:p w14:paraId="6B1886BE" w14:textId="77777777" w:rsidR="00415D8B" w:rsidRDefault="00415D8B" w:rsidP="00391A00">
            <w:pPr>
              <w:rPr>
                <w:rFonts w:ascii="ＭＳ 明朝" w:cs="Times New Roman" w:hint="default"/>
                <w:spacing w:val="10"/>
              </w:rPr>
            </w:pPr>
          </w:p>
          <w:p w14:paraId="26F626EE" w14:textId="77777777" w:rsidR="00415D8B" w:rsidRDefault="00415D8B" w:rsidP="00391A00">
            <w:pPr>
              <w:rPr>
                <w:rFonts w:ascii="ＭＳ 明朝" w:cs="Times New Roman" w:hint="default"/>
                <w:spacing w:val="10"/>
              </w:rPr>
            </w:pPr>
          </w:p>
          <w:p w14:paraId="4C402E55" w14:textId="77777777" w:rsidR="00415D8B" w:rsidRPr="00391A00" w:rsidRDefault="00415D8B" w:rsidP="00391A00">
            <w:pPr>
              <w:rPr>
                <w:rFonts w:ascii="ＭＳ 明朝" w:cs="Times New Roman" w:hint="default"/>
                <w:spacing w:val="10"/>
              </w:rPr>
            </w:pPr>
          </w:p>
          <w:p w14:paraId="553E63B8" w14:textId="77777777" w:rsidR="00391A00" w:rsidRPr="00391A00" w:rsidRDefault="00391A00" w:rsidP="00391A00">
            <w:pPr>
              <w:rPr>
                <w:rFonts w:ascii="ＭＳ 明朝" w:cs="Times New Roman" w:hint="default"/>
                <w:spacing w:val="10"/>
              </w:rPr>
            </w:pPr>
          </w:p>
          <w:p w14:paraId="558478D0" w14:textId="77777777" w:rsidR="00391A00" w:rsidRPr="00391A00" w:rsidRDefault="00391A00" w:rsidP="00391A00">
            <w:pPr>
              <w:rPr>
                <w:rFonts w:ascii="ＭＳ 明朝" w:cs="Times New Roman" w:hint="default"/>
                <w:spacing w:val="10"/>
              </w:rPr>
            </w:pPr>
          </w:p>
          <w:p w14:paraId="561B9DC6" w14:textId="77777777" w:rsidR="00DD2197" w:rsidRPr="00371224" w:rsidRDefault="00DD2197" w:rsidP="00DD2197">
            <w:pPr>
              <w:ind w:left="181" w:hangingChars="100" w:hanging="181"/>
              <w:rPr>
                <w:rFonts w:ascii="ＭＳ 明朝" w:cs="Times New Roman" w:hint="default"/>
                <w:spacing w:val="10"/>
                <w:u w:val="single"/>
              </w:rPr>
            </w:pPr>
            <w:r w:rsidRPr="00371224">
              <w:rPr>
                <w:u w:val="single"/>
              </w:rPr>
              <w:t>３　喀痰吸引等支　援体制加算</w:t>
            </w:r>
          </w:p>
          <w:p w14:paraId="7C80A971" w14:textId="77777777" w:rsidR="00DD2197" w:rsidRPr="00DD2197" w:rsidRDefault="00DD2197" w:rsidP="00DD2197">
            <w:pPr>
              <w:rPr>
                <w:rFonts w:ascii="ＭＳ 明朝" w:cs="Times New Roman" w:hint="default"/>
                <w:spacing w:val="10"/>
              </w:rPr>
            </w:pPr>
          </w:p>
          <w:p w14:paraId="6EF13F32" w14:textId="77777777" w:rsidR="00DD2197" w:rsidRPr="00DD2197" w:rsidRDefault="00DD2197" w:rsidP="00DD2197">
            <w:pPr>
              <w:rPr>
                <w:rFonts w:ascii="ＭＳ 明朝" w:cs="Times New Roman" w:hint="default"/>
                <w:spacing w:val="10"/>
              </w:rPr>
            </w:pPr>
          </w:p>
          <w:p w14:paraId="381257C7" w14:textId="77777777" w:rsidR="00DD2197" w:rsidRPr="00DD2197" w:rsidRDefault="00DD2197" w:rsidP="00DD2197">
            <w:pPr>
              <w:rPr>
                <w:rFonts w:ascii="ＭＳ 明朝" w:cs="Times New Roman" w:hint="default"/>
                <w:spacing w:val="10"/>
              </w:rPr>
            </w:pPr>
          </w:p>
          <w:p w14:paraId="32BE3573" w14:textId="77777777" w:rsidR="00DD2197" w:rsidRPr="00DD2197" w:rsidRDefault="00DD2197" w:rsidP="00DD2197">
            <w:pPr>
              <w:rPr>
                <w:rFonts w:ascii="ＭＳ 明朝" w:cs="Times New Roman" w:hint="default"/>
                <w:spacing w:val="10"/>
              </w:rPr>
            </w:pPr>
          </w:p>
          <w:p w14:paraId="4615538B" w14:textId="77777777" w:rsidR="00DD2197" w:rsidRPr="00DD2197" w:rsidRDefault="00DD2197" w:rsidP="00DD2197">
            <w:pPr>
              <w:rPr>
                <w:rFonts w:ascii="ＭＳ 明朝" w:cs="Times New Roman" w:hint="default"/>
                <w:spacing w:val="10"/>
              </w:rPr>
            </w:pPr>
          </w:p>
          <w:p w14:paraId="3B32E260" w14:textId="77777777" w:rsidR="00DD2197" w:rsidRPr="00DD2197" w:rsidRDefault="00DD2197" w:rsidP="00DD2197">
            <w:pPr>
              <w:rPr>
                <w:rFonts w:ascii="ＭＳ 明朝" w:cs="Times New Roman" w:hint="default"/>
                <w:spacing w:val="10"/>
              </w:rPr>
            </w:pPr>
          </w:p>
          <w:p w14:paraId="2A233F6A" w14:textId="77777777" w:rsidR="00DD2197" w:rsidRPr="00DD2197" w:rsidRDefault="00DD2197" w:rsidP="00DD2197">
            <w:pPr>
              <w:rPr>
                <w:rFonts w:ascii="ＭＳ 明朝" w:cs="Times New Roman" w:hint="default"/>
                <w:spacing w:val="10"/>
              </w:rPr>
            </w:pPr>
          </w:p>
          <w:p w14:paraId="25448460" w14:textId="77777777" w:rsidR="00DD2197" w:rsidRPr="00371224" w:rsidRDefault="00DD2197" w:rsidP="00DD2197">
            <w:pPr>
              <w:rPr>
                <w:rFonts w:ascii="ＭＳ 明朝" w:cs="Times New Roman" w:hint="default"/>
                <w:spacing w:val="10"/>
                <w:u w:val="single"/>
              </w:rPr>
            </w:pPr>
            <w:r w:rsidRPr="00371224">
              <w:rPr>
                <w:u w:val="single"/>
              </w:rPr>
              <w:t>３－２　初回加算</w:t>
            </w:r>
          </w:p>
          <w:p w14:paraId="5097198F" w14:textId="77777777" w:rsidR="00DD2197" w:rsidRPr="00DD2197" w:rsidRDefault="00DD2197" w:rsidP="00DD2197">
            <w:pPr>
              <w:rPr>
                <w:rFonts w:ascii="ＭＳ 明朝" w:cs="Times New Roman" w:hint="default"/>
                <w:spacing w:val="10"/>
              </w:rPr>
            </w:pPr>
          </w:p>
          <w:p w14:paraId="4FBC761D" w14:textId="77777777" w:rsidR="00DD2197" w:rsidRPr="00DD2197" w:rsidRDefault="00DD2197" w:rsidP="00DD2197">
            <w:pPr>
              <w:rPr>
                <w:rFonts w:ascii="ＭＳ 明朝" w:cs="Times New Roman" w:hint="default"/>
                <w:spacing w:val="10"/>
              </w:rPr>
            </w:pPr>
          </w:p>
          <w:p w14:paraId="0C0C1759" w14:textId="77777777" w:rsidR="00DD2197" w:rsidRPr="00DD2197" w:rsidRDefault="00DD2197" w:rsidP="00DD2197">
            <w:pPr>
              <w:rPr>
                <w:rFonts w:ascii="ＭＳ 明朝" w:cs="Times New Roman" w:hint="default"/>
                <w:spacing w:val="10"/>
              </w:rPr>
            </w:pPr>
          </w:p>
          <w:p w14:paraId="46E85885" w14:textId="77777777" w:rsidR="00DD2197" w:rsidRPr="00DD2197" w:rsidRDefault="00DD2197" w:rsidP="00DD2197">
            <w:pPr>
              <w:rPr>
                <w:rFonts w:ascii="ＭＳ 明朝" w:cs="Times New Roman" w:hint="default"/>
                <w:spacing w:val="10"/>
              </w:rPr>
            </w:pPr>
          </w:p>
          <w:p w14:paraId="5A98C014" w14:textId="77777777" w:rsidR="00DD2197" w:rsidRPr="00371224" w:rsidRDefault="00DD2197" w:rsidP="00DD2197">
            <w:pPr>
              <w:ind w:left="181" w:hangingChars="100" w:hanging="181"/>
              <w:rPr>
                <w:rFonts w:ascii="ＭＳ 明朝" w:cs="Times New Roman" w:hint="default"/>
                <w:spacing w:val="10"/>
                <w:u w:val="single"/>
              </w:rPr>
            </w:pPr>
            <w:r w:rsidRPr="00371224">
              <w:rPr>
                <w:u w:val="single"/>
              </w:rPr>
              <w:t>３－３　医療連携体制加算</w:t>
            </w:r>
          </w:p>
          <w:p w14:paraId="310DB055" w14:textId="77777777" w:rsidR="00DD2197" w:rsidRPr="00DD2197" w:rsidRDefault="00DD2197" w:rsidP="00DD2197">
            <w:pPr>
              <w:rPr>
                <w:rFonts w:ascii="ＭＳ 明朝" w:cs="Times New Roman" w:hint="default"/>
                <w:spacing w:val="10"/>
              </w:rPr>
            </w:pPr>
          </w:p>
          <w:p w14:paraId="75328A63" w14:textId="77777777" w:rsidR="00391A00" w:rsidRPr="00DD2197" w:rsidRDefault="00391A00" w:rsidP="00391A00">
            <w:pPr>
              <w:rPr>
                <w:rFonts w:ascii="ＭＳ 明朝" w:cs="Times New Roman" w:hint="default"/>
                <w:spacing w:val="10"/>
              </w:rPr>
            </w:pPr>
          </w:p>
          <w:p w14:paraId="2EF3EC2E" w14:textId="77777777" w:rsidR="00391A00" w:rsidRPr="00391A00" w:rsidRDefault="00391A00" w:rsidP="00391A00">
            <w:pPr>
              <w:rPr>
                <w:rFonts w:ascii="ＭＳ 明朝" w:cs="Times New Roman" w:hint="default"/>
                <w:spacing w:val="10"/>
              </w:rPr>
            </w:pPr>
          </w:p>
          <w:p w14:paraId="5EB8700F" w14:textId="77777777" w:rsidR="00391A00" w:rsidRPr="00391A00" w:rsidRDefault="00391A00" w:rsidP="00391A00">
            <w:pPr>
              <w:rPr>
                <w:rFonts w:ascii="ＭＳ 明朝" w:cs="Times New Roman" w:hint="default"/>
                <w:spacing w:val="10"/>
              </w:rPr>
            </w:pPr>
          </w:p>
          <w:p w14:paraId="64AFD700" w14:textId="77777777" w:rsidR="00391A00" w:rsidRPr="00391A00" w:rsidRDefault="00391A00" w:rsidP="00391A00">
            <w:pPr>
              <w:rPr>
                <w:rFonts w:ascii="ＭＳ 明朝" w:cs="Times New Roman" w:hint="default"/>
                <w:spacing w:val="10"/>
              </w:rPr>
            </w:pPr>
          </w:p>
          <w:p w14:paraId="48D7F5E3" w14:textId="77777777" w:rsidR="00391A00" w:rsidRPr="00391A00" w:rsidRDefault="00391A00" w:rsidP="00391A00">
            <w:pPr>
              <w:rPr>
                <w:rFonts w:ascii="ＭＳ 明朝" w:cs="Times New Roman" w:hint="default"/>
                <w:spacing w:val="10"/>
              </w:rPr>
            </w:pPr>
          </w:p>
          <w:p w14:paraId="2000EBF8" w14:textId="77777777" w:rsidR="00391A00" w:rsidRPr="00391A00" w:rsidRDefault="00391A00" w:rsidP="00391A00">
            <w:pPr>
              <w:rPr>
                <w:rFonts w:ascii="ＭＳ 明朝" w:cs="Times New Roman" w:hint="default"/>
                <w:spacing w:val="10"/>
              </w:rPr>
            </w:pPr>
          </w:p>
          <w:p w14:paraId="5E694F26" w14:textId="77777777" w:rsidR="00391A00" w:rsidRPr="00391A00" w:rsidRDefault="00391A00" w:rsidP="00391A00">
            <w:pPr>
              <w:rPr>
                <w:rFonts w:ascii="ＭＳ 明朝" w:cs="Times New Roman" w:hint="default"/>
                <w:spacing w:val="10"/>
              </w:rPr>
            </w:pPr>
          </w:p>
          <w:p w14:paraId="090E5EA4" w14:textId="77777777" w:rsidR="00391A00" w:rsidRPr="00391A00" w:rsidRDefault="00391A00" w:rsidP="00391A00">
            <w:pPr>
              <w:rPr>
                <w:rFonts w:ascii="ＭＳ 明朝" w:cs="Times New Roman" w:hint="default"/>
                <w:spacing w:val="10"/>
              </w:rPr>
            </w:pPr>
          </w:p>
          <w:p w14:paraId="07517A65" w14:textId="77777777" w:rsidR="00391A00" w:rsidRPr="00391A00" w:rsidRDefault="00391A00" w:rsidP="00391A00">
            <w:pPr>
              <w:rPr>
                <w:rFonts w:ascii="ＭＳ 明朝" w:cs="Times New Roman" w:hint="default"/>
                <w:spacing w:val="10"/>
              </w:rPr>
            </w:pPr>
          </w:p>
          <w:p w14:paraId="5BD12CBD" w14:textId="77777777" w:rsidR="00391A00" w:rsidRPr="00391A00" w:rsidRDefault="00391A00" w:rsidP="00391A00">
            <w:pPr>
              <w:rPr>
                <w:rFonts w:ascii="ＭＳ 明朝" w:cs="Times New Roman" w:hint="default"/>
                <w:spacing w:val="10"/>
              </w:rPr>
            </w:pPr>
          </w:p>
          <w:p w14:paraId="02AE2368" w14:textId="77777777" w:rsidR="00391A00" w:rsidRPr="00391A00" w:rsidRDefault="00391A00" w:rsidP="00391A00">
            <w:pPr>
              <w:rPr>
                <w:rFonts w:ascii="ＭＳ 明朝" w:cs="Times New Roman" w:hint="default"/>
                <w:spacing w:val="10"/>
              </w:rPr>
            </w:pPr>
          </w:p>
          <w:p w14:paraId="6D9110F7" w14:textId="77777777" w:rsidR="00391A00" w:rsidRPr="00391A00" w:rsidRDefault="00391A00" w:rsidP="00391A00">
            <w:pPr>
              <w:rPr>
                <w:rFonts w:ascii="ＭＳ 明朝" w:cs="Times New Roman" w:hint="default"/>
                <w:spacing w:val="10"/>
              </w:rPr>
            </w:pPr>
          </w:p>
          <w:p w14:paraId="7144B8CF" w14:textId="77777777" w:rsidR="00391A00" w:rsidRPr="00391A00" w:rsidRDefault="00391A00" w:rsidP="00391A00">
            <w:pPr>
              <w:rPr>
                <w:rFonts w:ascii="ＭＳ 明朝" w:cs="Times New Roman" w:hint="default"/>
                <w:spacing w:val="10"/>
              </w:rPr>
            </w:pPr>
          </w:p>
          <w:p w14:paraId="7472CF50" w14:textId="77777777" w:rsidR="00391A00" w:rsidRPr="00391A00" w:rsidRDefault="00391A00" w:rsidP="00391A00">
            <w:pPr>
              <w:rPr>
                <w:rFonts w:ascii="ＭＳ 明朝" w:cs="Times New Roman" w:hint="default"/>
                <w:spacing w:val="10"/>
              </w:rPr>
            </w:pPr>
          </w:p>
          <w:p w14:paraId="7388227A" w14:textId="77777777" w:rsidR="00391A00" w:rsidRPr="00391A00" w:rsidRDefault="00391A00" w:rsidP="00391A00">
            <w:pPr>
              <w:rPr>
                <w:rFonts w:ascii="ＭＳ 明朝" w:cs="Times New Roman" w:hint="default"/>
                <w:spacing w:val="10"/>
              </w:rPr>
            </w:pPr>
          </w:p>
          <w:p w14:paraId="489F8A3F" w14:textId="77777777" w:rsidR="00391A00" w:rsidRPr="00391A00" w:rsidRDefault="00391A00" w:rsidP="00391A00">
            <w:pPr>
              <w:rPr>
                <w:rFonts w:ascii="ＭＳ 明朝" w:cs="Times New Roman" w:hint="default"/>
                <w:spacing w:val="10"/>
              </w:rPr>
            </w:pPr>
          </w:p>
          <w:p w14:paraId="2B876A54" w14:textId="77777777" w:rsidR="00391A00" w:rsidRPr="00391A00" w:rsidRDefault="00391A00" w:rsidP="00391A00">
            <w:pPr>
              <w:rPr>
                <w:rFonts w:ascii="ＭＳ 明朝" w:cs="Times New Roman" w:hint="default"/>
                <w:spacing w:val="10"/>
              </w:rPr>
            </w:pPr>
          </w:p>
          <w:p w14:paraId="0506F162" w14:textId="77777777" w:rsidR="00391A00" w:rsidRPr="00391A00" w:rsidRDefault="00391A00" w:rsidP="00391A00">
            <w:pPr>
              <w:rPr>
                <w:rFonts w:ascii="ＭＳ 明朝" w:cs="Times New Roman" w:hint="default"/>
                <w:spacing w:val="10"/>
              </w:rPr>
            </w:pPr>
          </w:p>
          <w:p w14:paraId="76670069" w14:textId="77777777" w:rsidR="00391A00" w:rsidRPr="00391A00" w:rsidRDefault="00391A00" w:rsidP="00391A00">
            <w:pPr>
              <w:rPr>
                <w:rFonts w:ascii="ＭＳ 明朝" w:cs="Times New Roman" w:hint="default"/>
                <w:spacing w:val="10"/>
              </w:rPr>
            </w:pPr>
          </w:p>
          <w:p w14:paraId="6887A4BE" w14:textId="77777777" w:rsidR="00391A00" w:rsidRPr="00391A00" w:rsidRDefault="00391A00" w:rsidP="00391A00">
            <w:pPr>
              <w:rPr>
                <w:rFonts w:ascii="ＭＳ 明朝" w:cs="Times New Roman" w:hint="default"/>
                <w:spacing w:val="10"/>
              </w:rPr>
            </w:pPr>
          </w:p>
          <w:p w14:paraId="36C7FCBE" w14:textId="77777777" w:rsidR="00391A00" w:rsidRPr="00391A00" w:rsidRDefault="00391A00" w:rsidP="00391A00">
            <w:pPr>
              <w:rPr>
                <w:rFonts w:ascii="ＭＳ 明朝" w:cs="Times New Roman" w:hint="default"/>
                <w:spacing w:val="10"/>
              </w:rPr>
            </w:pPr>
          </w:p>
          <w:p w14:paraId="3137D832" w14:textId="77777777" w:rsidR="00391A00" w:rsidRPr="00391A00" w:rsidRDefault="00391A00" w:rsidP="00391A00">
            <w:pPr>
              <w:rPr>
                <w:rFonts w:ascii="ＭＳ 明朝" w:cs="Times New Roman" w:hint="default"/>
                <w:spacing w:val="10"/>
              </w:rPr>
            </w:pPr>
          </w:p>
          <w:p w14:paraId="466DC178" w14:textId="77777777" w:rsidR="00391A00" w:rsidRPr="00391A00" w:rsidRDefault="00391A00" w:rsidP="00391A00">
            <w:pPr>
              <w:rPr>
                <w:rFonts w:ascii="ＭＳ 明朝" w:cs="Times New Roman" w:hint="default"/>
                <w:spacing w:val="10"/>
              </w:rPr>
            </w:pPr>
          </w:p>
          <w:p w14:paraId="7BA3E11F" w14:textId="77777777" w:rsidR="00391A00" w:rsidRPr="00391A00" w:rsidRDefault="00391A00" w:rsidP="00391A00">
            <w:pPr>
              <w:rPr>
                <w:rFonts w:ascii="ＭＳ 明朝" w:cs="Times New Roman" w:hint="default"/>
                <w:spacing w:val="10"/>
              </w:rPr>
            </w:pPr>
          </w:p>
          <w:p w14:paraId="59005BDE" w14:textId="77777777" w:rsidR="00391A00" w:rsidRPr="00391A00" w:rsidRDefault="00391A00" w:rsidP="00391A00">
            <w:pPr>
              <w:rPr>
                <w:rFonts w:ascii="ＭＳ 明朝" w:cs="Times New Roman" w:hint="default"/>
                <w:spacing w:val="10"/>
              </w:rPr>
            </w:pPr>
          </w:p>
          <w:p w14:paraId="7DD14C5B" w14:textId="77777777" w:rsidR="00391A00" w:rsidRPr="00391A00" w:rsidRDefault="00391A00" w:rsidP="00391A00">
            <w:pPr>
              <w:rPr>
                <w:rFonts w:ascii="ＭＳ 明朝" w:cs="Times New Roman" w:hint="default"/>
                <w:spacing w:val="10"/>
              </w:rPr>
            </w:pPr>
          </w:p>
          <w:p w14:paraId="616B30CC" w14:textId="77777777" w:rsidR="00391A00" w:rsidRPr="00391A00" w:rsidRDefault="00391A00" w:rsidP="00391A00">
            <w:pPr>
              <w:rPr>
                <w:rFonts w:ascii="ＭＳ 明朝" w:cs="Times New Roman" w:hint="default"/>
                <w:spacing w:val="10"/>
              </w:rPr>
            </w:pPr>
          </w:p>
          <w:p w14:paraId="683BF81F" w14:textId="77777777" w:rsidR="00391A00" w:rsidRPr="00391A00" w:rsidRDefault="00391A00" w:rsidP="00391A00">
            <w:pPr>
              <w:rPr>
                <w:rFonts w:ascii="ＭＳ 明朝" w:cs="Times New Roman" w:hint="default"/>
                <w:spacing w:val="10"/>
              </w:rPr>
            </w:pPr>
          </w:p>
          <w:p w14:paraId="5FAA9A52" w14:textId="77777777" w:rsidR="00391A00" w:rsidRPr="00391A00" w:rsidRDefault="00391A00" w:rsidP="00391A00">
            <w:pPr>
              <w:rPr>
                <w:rFonts w:ascii="ＭＳ 明朝" w:cs="Times New Roman" w:hint="default"/>
                <w:spacing w:val="10"/>
              </w:rPr>
            </w:pPr>
          </w:p>
          <w:p w14:paraId="2EEF2C8F" w14:textId="77777777" w:rsidR="00391A00" w:rsidRPr="00391A00" w:rsidRDefault="00391A00" w:rsidP="00391A00">
            <w:pPr>
              <w:rPr>
                <w:rFonts w:ascii="ＭＳ 明朝" w:cs="Times New Roman" w:hint="default"/>
                <w:spacing w:val="10"/>
              </w:rPr>
            </w:pPr>
          </w:p>
          <w:p w14:paraId="288D2B97" w14:textId="77777777" w:rsidR="00391A00" w:rsidRPr="00391A00" w:rsidRDefault="00391A00" w:rsidP="00391A00">
            <w:pPr>
              <w:rPr>
                <w:rFonts w:ascii="ＭＳ 明朝" w:cs="Times New Roman" w:hint="default"/>
                <w:spacing w:val="10"/>
              </w:rPr>
            </w:pPr>
          </w:p>
          <w:p w14:paraId="4ACDF7D4" w14:textId="77777777" w:rsidR="00391A00" w:rsidRPr="00391A00" w:rsidRDefault="00391A00" w:rsidP="00391A00">
            <w:pPr>
              <w:rPr>
                <w:rFonts w:ascii="ＭＳ 明朝" w:cs="Times New Roman" w:hint="default"/>
                <w:spacing w:val="10"/>
              </w:rPr>
            </w:pPr>
          </w:p>
          <w:p w14:paraId="5AA94DCA" w14:textId="77777777" w:rsidR="00391A00" w:rsidRPr="00391A00" w:rsidRDefault="00391A00" w:rsidP="00391A00">
            <w:pPr>
              <w:rPr>
                <w:rFonts w:ascii="ＭＳ 明朝" w:cs="Times New Roman" w:hint="default"/>
                <w:spacing w:val="10"/>
              </w:rPr>
            </w:pPr>
          </w:p>
          <w:p w14:paraId="2C1A2D0E" w14:textId="77777777" w:rsidR="00391A00" w:rsidRPr="00391A00" w:rsidRDefault="00391A00" w:rsidP="00391A00">
            <w:pPr>
              <w:rPr>
                <w:rFonts w:ascii="ＭＳ 明朝" w:cs="Times New Roman" w:hint="default"/>
                <w:spacing w:val="10"/>
              </w:rPr>
            </w:pPr>
          </w:p>
          <w:p w14:paraId="033F306E" w14:textId="77777777" w:rsidR="00391A00" w:rsidRPr="00391A00" w:rsidRDefault="00391A00" w:rsidP="00391A00">
            <w:pPr>
              <w:rPr>
                <w:rFonts w:ascii="ＭＳ 明朝" w:cs="Times New Roman" w:hint="default"/>
                <w:spacing w:val="10"/>
              </w:rPr>
            </w:pPr>
          </w:p>
          <w:p w14:paraId="2A31A43C" w14:textId="77777777" w:rsidR="00391A00" w:rsidRPr="00391A00" w:rsidRDefault="00391A00" w:rsidP="00391A00">
            <w:pPr>
              <w:rPr>
                <w:rFonts w:ascii="ＭＳ 明朝" w:cs="Times New Roman" w:hint="default"/>
                <w:spacing w:val="10"/>
              </w:rPr>
            </w:pPr>
          </w:p>
          <w:p w14:paraId="4D765516" w14:textId="77777777" w:rsidR="00391A00" w:rsidRPr="00391A00" w:rsidRDefault="00391A00" w:rsidP="00391A00">
            <w:pPr>
              <w:rPr>
                <w:rFonts w:ascii="ＭＳ 明朝" w:cs="Times New Roman" w:hint="default"/>
                <w:spacing w:val="10"/>
              </w:rPr>
            </w:pPr>
          </w:p>
          <w:p w14:paraId="4FAAFBD1" w14:textId="77777777" w:rsidR="00391A00" w:rsidRPr="00391A00" w:rsidRDefault="00391A00" w:rsidP="00391A00">
            <w:pPr>
              <w:rPr>
                <w:rFonts w:ascii="ＭＳ 明朝" w:cs="Times New Roman" w:hint="default"/>
                <w:spacing w:val="10"/>
              </w:rPr>
            </w:pPr>
          </w:p>
          <w:p w14:paraId="6D8B5E0F" w14:textId="77777777" w:rsidR="00391A00" w:rsidRPr="00391A00" w:rsidRDefault="00391A00" w:rsidP="00391A00">
            <w:pPr>
              <w:rPr>
                <w:rFonts w:ascii="ＭＳ 明朝" w:cs="Times New Roman" w:hint="default"/>
                <w:spacing w:val="10"/>
              </w:rPr>
            </w:pPr>
          </w:p>
          <w:p w14:paraId="16A45D30" w14:textId="77777777" w:rsidR="00391A00" w:rsidRPr="00391A00" w:rsidRDefault="00391A00" w:rsidP="00391A00">
            <w:pPr>
              <w:rPr>
                <w:rFonts w:ascii="ＭＳ 明朝" w:cs="Times New Roman" w:hint="default"/>
                <w:spacing w:val="10"/>
              </w:rPr>
            </w:pPr>
          </w:p>
          <w:p w14:paraId="3A97B81B" w14:textId="77777777" w:rsidR="00391A00" w:rsidRPr="00391A00" w:rsidRDefault="00391A00" w:rsidP="00391A00">
            <w:pPr>
              <w:rPr>
                <w:rFonts w:ascii="ＭＳ 明朝" w:cs="Times New Roman" w:hint="default"/>
                <w:spacing w:val="10"/>
              </w:rPr>
            </w:pPr>
          </w:p>
          <w:p w14:paraId="697EAA17" w14:textId="77777777" w:rsidR="00391A00" w:rsidRPr="00391A00" w:rsidRDefault="00391A00" w:rsidP="00391A00">
            <w:pPr>
              <w:rPr>
                <w:rFonts w:ascii="ＭＳ 明朝" w:cs="Times New Roman" w:hint="default"/>
                <w:spacing w:val="10"/>
              </w:rPr>
            </w:pPr>
          </w:p>
          <w:p w14:paraId="3B501CBB" w14:textId="77777777" w:rsidR="00391A00" w:rsidRPr="00391A00" w:rsidRDefault="00391A00" w:rsidP="00391A00">
            <w:pPr>
              <w:rPr>
                <w:rFonts w:ascii="ＭＳ 明朝" w:cs="Times New Roman" w:hint="default"/>
                <w:spacing w:val="10"/>
              </w:rPr>
            </w:pPr>
          </w:p>
          <w:p w14:paraId="0B6B0CC0" w14:textId="77777777" w:rsidR="00391A00" w:rsidRPr="00391A00" w:rsidRDefault="00391A00" w:rsidP="00391A00">
            <w:pPr>
              <w:rPr>
                <w:rFonts w:ascii="ＭＳ 明朝" w:cs="Times New Roman" w:hint="default"/>
                <w:spacing w:val="10"/>
              </w:rPr>
            </w:pPr>
          </w:p>
          <w:p w14:paraId="24D4DAEC" w14:textId="77777777" w:rsidR="00391A00" w:rsidRPr="00391A00" w:rsidRDefault="00391A00" w:rsidP="00391A00">
            <w:pPr>
              <w:rPr>
                <w:rFonts w:ascii="ＭＳ 明朝" w:cs="Times New Roman" w:hint="default"/>
                <w:spacing w:val="10"/>
              </w:rPr>
            </w:pPr>
          </w:p>
          <w:p w14:paraId="14DF59EB" w14:textId="77777777" w:rsidR="00391A00" w:rsidRPr="00391A00" w:rsidRDefault="00391A00" w:rsidP="00391A00">
            <w:pPr>
              <w:rPr>
                <w:rFonts w:ascii="ＭＳ 明朝" w:cs="Times New Roman" w:hint="default"/>
                <w:spacing w:val="10"/>
              </w:rPr>
            </w:pPr>
          </w:p>
          <w:p w14:paraId="5789391A" w14:textId="77777777" w:rsidR="00391A00" w:rsidRPr="00391A00" w:rsidRDefault="00391A00" w:rsidP="00391A00">
            <w:pPr>
              <w:rPr>
                <w:rFonts w:ascii="ＭＳ 明朝" w:cs="Times New Roman" w:hint="default"/>
                <w:spacing w:val="10"/>
              </w:rPr>
            </w:pPr>
          </w:p>
          <w:p w14:paraId="46608525" w14:textId="77777777" w:rsidR="00391A00" w:rsidRPr="00391A00" w:rsidRDefault="00391A00" w:rsidP="00391A00">
            <w:pPr>
              <w:rPr>
                <w:rFonts w:ascii="ＭＳ 明朝" w:cs="Times New Roman" w:hint="default"/>
                <w:spacing w:val="10"/>
              </w:rPr>
            </w:pPr>
          </w:p>
          <w:p w14:paraId="7FE0A917" w14:textId="77777777" w:rsidR="00391A00" w:rsidRPr="00391A00" w:rsidRDefault="00391A00" w:rsidP="00391A00">
            <w:pPr>
              <w:rPr>
                <w:rFonts w:ascii="ＭＳ 明朝" w:cs="Times New Roman" w:hint="default"/>
                <w:spacing w:val="10"/>
              </w:rPr>
            </w:pPr>
          </w:p>
          <w:p w14:paraId="68C3D096" w14:textId="77777777" w:rsidR="00391A00" w:rsidRPr="00391A00" w:rsidRDefault="00391A00" w:rsidP="00391A00">
            <w:pPr>
              <w:rPr>
                <w:rFonts w:ascii="ＭＳ 明朝" w:cs="Times New Roman" w:hint="default"/>
                <w:spacing w:val="10"/>
              </w:rPr>
            </w:pPr>
          </w:p>
          <w:p w14:paraId="3B2606CD" w14:textId="77777777" w:rsidR="00391A00" w:rsidRPr="00391A00" w:rsidRDefault="00391A00" w:rsidP="00391A00">
            <w:pPr>
              <w:rPr>
                <w:rFonts w:ascii="ＭＳ 明朝" w:cs="Times New Roman" w:hint="default"/>
                <w:spacing w:val="10"/>
              </w:rPr>
            </w:pPr>
          </w:p>
          <w:p w14:paraId="3CDFA710" w14:textId="77777777" w:rsidR="00391A00" w:rsidRPr="00391A00" w:rsidRDefault="00391A00" w:rsidP="00391A00">
            <w:pPr>
              <w:rPr>
                <w:rFonts w:ascii="ＭＳ 明朝" w:cs="Times New Roman" w:hint="default"/>
                <w:spacing w:val="10"/>
              </w:rPr>
            </w:pPr>
          </w:p>
          <w:p w14:paraId="6B18DA51" w14:textId="77777777" w:rsidR="00391A00" w:rsidRPr="00391A00" w:rsidRDefault="00391A00" w:rsidP="00391A00">
            <w:pPr>
              <w:rPr>
                <w:rFonts w:ascii="ＭＳ 明朝" w:cs="Times New Roman" w:hint="default"/>
                <w:spacing w:val="10"/>
              </w:rPr>
            </w:pPr>
          </w:p>
          <w:p w14:paraId="337C3689" w14:textId="77777777" w:rsidR="00391A00" w:rsidRPr="00391A00" w:rsidRDefault="00391A00" w:rsidP="00391A00">
            <w:pPr>
              <w:rPr>
                <w:rFonts w:ascii="ＭＳ 明朝" w:cs="Times New Roman" w:hint="default"/>
                <w:spacing w:val="10"/>
              </w:rPr>
            </w:pPr>
          </w:p>
          <w:p w14:paraId="3F44E8D5" w14:textId="77777777" w:rsidR="00391A00" w:rsidRPr="00391A00" w:rsidRDefault="00391A00" w:rsidP="00391A00">
            <w:pPr>
              <w:rPr>
                <w:rFonts w:ascii="ＭＳ 明朝" w:cs="Times New Roman" w:hint="default"/>
                <w:spacing w:val="10"/>
              </w:rPr>
            </w:pPr>
          </w:p>
          <w:p w14:paraId="51A4FCA8" w14:textId="77777777" w:rsidR="00391A00" w:rsidRPr="00391A00" w:rsidRDefault="00391A00" w:rsidP="00391A00">
            <w:pPr>
              <w:rPr>
                <w:rFonts w:ascii="ＭＳ 明朝" w:cs="Times New Roman" w:hint="default"/>
                <w:spacing w:val="10"/>
              </w:rPr>
            </w:pPr>
          </w:p>
          <w:p w14:paraId="417DAB99" w14:textId="77777777" w:rsidR="00391A00" w:rsidRPr="00391A00" w:rsidRDefault="00391A00" w:rsidP="00391A00">
            <w:pPr>
              <w:rPr>
                <w:rFonts w:ascii="ＭＳ 明朝" w:cs="Times New Roman" w:hint="default"/>
                <w:spacing w:val="10"/>
              </w:rPr>
            </w:pPr>
          </w:p>
          <w:p w14:paraId="0D2CDC02" w14:textId="77777777" w:rsidR="00391A00" w:rsidRPr="00391A00" w:rsidRDefault="00391A00" w:rsidP="00391A00">
            <w:pPr>
              <w:rPr>
                <w:rFonts w:ascii="ＭＳ 明朝" w:cs="Times New Roman" w:hint="default"/>
                <w:spacing w:val="10"/>
              </w:rPr>
            </w:pPr>
          </w:p>
          <w:p w14:paraId="0D0100E3" w14:textId="77777777" w:rsidR="00391A00" w:rsidRPr="00391A00" w:rsidRDefault="00391A00" w:rsidP="00391A00">
            <w:pPr>
              <w:rPr>
                <w:rFonts w:ascii="ＭＳ 明朝" w:cs="Times New Roman" w:hint="default"/>
                <w:spacing w:val="10"/>
              </w:rPr>
            </w:pPr>
          </w:p>
          <w:p w14:paraId="7A8BB4DE" w14:textId="77777777" w:rsidR="00391A00" w:rsidRPr="00391A00" w:rsidRDefault="00391A00" w:rsidP="00391A00">
            <w:pPr>
              <w:rPr>
                <w:rFonts w:ascii="ＭＳ 明朝" w:cs="Times New Roman" w:hint="default"/>
                <w:spacing w:val="10"/>
              </w:rPr>
            </w:pPr>
          </w:p>
          <w:p w14:paraId="5CA68F86" w14:textId="77777777" w:rsidR="00391A00" w:rsidRPr="00391A00" w:rsidRDefault="00391A00" w:rsidP="00391A00">
            <w:pPr>
              <w:rPr>
                <w:rFonts w:ascii="ＭＳ 明朝" w:cs="Times New Roman" w:hint="default"/>
                <w:spacing w:val="10"/>
              </w:rPr>
            </w:pPr>
          </w:p>
          <w:p w14:paraId="7CDCF0A7" w14:textId="77777777" w:rsidR="00391A00" w:rsidRPr="00391A00" w:rsidRDefault="00391A00" w:rsidP="00391A00">
            <w:pPr>
              <w:rPr>
                <w:rFonts w:ascii="ＭＳ 明朝" w:cs="Times New Roman" w:hint="default"/>
                <w:spacing w:val="10"/>
              </w:rPr>
            </w:pPr>
          </w:p>
          <w:p w14:paraId="430922DD" w14:textId="77777777" w:rsidR="00391A00" w:rsidRPr="00391A00" w:rsidRDefault="00391A00" w:rsidP="00391A00">
            <w:pPr>
              <w:rPr>
                <w:rFonts w:ascii="ＭＳ 明朝" w:cs="Times New Roman" w:hint="default"/>
                <w:spacing w:val="10"/>
              </w:rPr>
            </w:pPr>
          </w:p>
          <w:p w14:paraId="508B5D36" w14:textId="77777777" w:rsidR="00391A00" w:rsidRPr="00391A00" w:rsidRDefault="00391A00" w:rsidP="00391A00">
            <w:pPr>
              <w:rPr>
                <w:rFonts w:ascii="ＭＳ 明朝" w:cs="Times New Roman" w:hint="default"/>
                <w:spacing w:val="10"/>
              </w:rPr>
            </w:pPr>
          </w:p>
          <w:p w14:paraId="0D83D429" w14:textId="77777777" w:rsidR="00391A00" w:rsidRPr="00391A00" w:rsidRDefault="00391A00" w:rsidP="00391A00">
            <w:pPr>
              <w:rPr>
                <w:rFonts w:ascii="ＭＳ 明朝" w:cs="Times New Roman" w:hint="default"/>
                <w:spacing w:val="10"/>
              </w:rPr>
            </w:pPr>
          </w:p>
          <w:p w14:paraId="156EDFD2" w14:textId="77777777" w:rsidR="000343BE" w:rsidRPr="00391A00" w:rsidRDefault="000343BE" w:rsidP="000343BE">
            <w:pPr>
              <w:rPr>
                <w:rFonts w:ascii="ＭＳ 明朝" w:cs="Times New Roman" w:hint="default"/>
                <w:spacing w:val="10"/>
              </w:rPr>
            </w:pPr>
          </w:p>
          <w:p w14:paraId="598D343C" w14:textId="77777777" w:rsidR="000343BE" w:rsidRPr="00391A00" w:rsidRDefault="000343BE" w:rsidP="000343BE">
            <w:pPr>
              <w:rPr>
                <w:rFonts w:ascii="ＭＳ 明朝" w:cs="Times New Roman" w:hint="default"/>
                <w:spacing w:val="10"/>
              </w:rPr>
            </w:pPr>
          </w:p>
          <w:p w14:paraId="1919BD70" w14:textId="77777777" w:rsidR="000343BE" w:rsidRPr="00391A00" w:rsidRDefault="000343BE" w:rsidP="000343BE">
            <w:pPr>
              <w:rPr>
                <w:rFonts w:ascii="ＭＳ 明朝" w:cs="Times New Roman" w:hint="default"/>
                <w:spacing w:val="10"/>
              </w:rPr>
            </w:pPr>
          </w:p>
          <w:p w14:paraId="0B852AC9" w14:textId="77777777" w:rsidR="000343BE" w:rsidRPr="00391A00" w:rsidRDefault="000343BE" w:rsidP="000343BE">
            <w:pPr>
              <w:rPr>
                <w:rFonts w:ascii="ＭＳ 明朝" w:cs="Times New Roman" w:hint="default"/>
                <w:spacing w:val="10"/>
              </w:rPr>
            </w:pPr>
          </w:p>
          <w:p w14:paraId="0EC7243C" w14:textId="77777777" w:rsidR="000343BE" w:rsidRPr="00391A00" w:rsidRDefault="000343BE" w:rsidP="000343BE">
            <w:pPr>
              <w:rPr>
                <w:rFonts w:ascii="ＭＳ 明朝" w:cs="Times New Roman" w:hint="default"/>
                <w:spacing w:val="10"/>
              </w:rPr>
            </w:pPr>
          </w:p>
          <w:p w14:paraId="08C5C2A7" w14:textId="77777777" w:rsidR="000343BE" w:rsidRPr="00391A00" w:rsidRDefault="000343BE" w:rsidP="000343BE">
            <w:pPr>
              <w:rPr>
                <w:rFonts w:ascii="ＭＳ 明朝" w:cs="Times New Roman" w:hint="default"/>
                <w:spacing w:val="10"/>
              </w:rPr>
            </w:pPr>
          </w:p>
          <w:p w14:paraId="25C944A1" w14:textId="77777777" w:rsidR="000343BE" w:rsidRPr="00391A00" w:rsidRDefault="000343BE" w:rsidP="000343BE">
            <w:pPr>
              <w:rPr>
                <w:rFonts w:ascii="ＭＳ 明朝" w:cs="Times New Roman" w:hint="default"/>
                <w:spacing w:val="10"/>
              </w:rPr>
            </w:pPr>
          </w:p>
          <w:p w14:paraId="355AA4AA" w14:textId="77777777" w:rsidR="000343BE" w:rsidRPr="00391A00" w:rsidRDefault="000343BE" w:rsidP="000343BE">
            <w:pPr>
              <w:rPr>
                <w:rFonts w:ascii="ＭＳ 明朝" w:cs="Times New Roman" w:hint="default"/>
                <w:spacing w:val="10"/>
              </w:rPr>
            </w:pPr>
          </w:p>
          <w:p w14:paraId="716BCEDE" w14:textId="77777777" w:rsidR="000343BE" w:rsidRPr="00391A00" w:rsidRDefault="000343BE" w:rsidP="000343BE">
            <w:pPr>
              <w:rPr>
                <w:rFonts w:ascii="ＭＳ 明朝" w:cs="Times New Roman" w:hint="default"/>
                <w:spacing w:val="10"/>
              </w:rPr>
            </w:pPr>
          </w:p>
          <w:p w14:paraId="4FEC14EE" w14:textId="77777777" w:rsidR="000343BE" w:rsidRPr="00391A00" w:rsidRDefault="000343BE" w:rsidP="000343BE">
            <w:pPr>
              <w:rPr>
                <w:rFonts w:ascii="ＭＳ 明朝" w:cs="Times New Roman" w:hint="default"/>
                <w:spacing w:val="10"/>
              </w:rPr>
            </w:pPr>
          </w:p>
          <w:p w14:paraId="2EEBD916" w14:textId="77777777" w:rsidR="000343BE" w:rsidRPr="00391A00" w:rsidRDefault="000343BE" w:rsidP="000343BE">
            <w:pPr>
              <w:rPr>
                <w:rFonts w:ascii="ＭＳ 明朝" w:cs="Times New Roman" w:hint="default"/>
                <w:spacing w:val="10"/>
              </w:rPr>
            </w:pPr>
          </w:p>
          <w:p w14:paraId="28F3E6AD" w14:textId="77777777" w:rsidR="000343BE" w:rsidRPr="00391A00" w:rsidRDefault="000343BE" w:rsidP="000343BE">
            <w:pPr>
              <w:rPr>
                <w:rFonts w:ascii="ＭＳ 明朝" w:cs="Times New Roman" w:hint="default"/>
                <w:spacing w:val="10"/>
              </w:rPr>
            </w:pPr>
          </w:p>
          <w:p w14:paraId="2FE551D7" w14:textId="77777777" w:rsidR="000343BE" w:rsidRPr="00391A00" w:rsidRDefault="000343BE" w:rsidP="000343BE">
            <w:pPr>
              <w:rPr>
                <w:rFonts w:ascii="ＭＳ 明朝" w:cs="Times New Roman" w:hint="default"/>
                <w:spacing w:val="10"/>
              </w:rPr>
            </w:pPr>
          </w:p>
          <w:p w14:paraId="0B817A87" w14:textId="77777777" w:rsidR="000343BE" w:rsidRPr="00391A00" w:rsidRDefault="000343BE" w:rsidP="000343BE">
            <w:pPr>
              <w:rPr>
                <w:rFonts w:ascii="ＭＳ 明朝" w:cs="Times New Roman" w:hint="default"/>
                <w:spacing w:val="10"/>
              </w:rPr>
            </w:pPr>
          </w:p>
          <w:p w14:paraId="01464338" w14:textId="77777777" w:rsidR="000343BE" w:rsidRPr="00391A00" w:rsidRDefault="000343BE" w:rsidP="000343BE">
            <w:pPr>
              <w:rPr>
                <w:rFonts w:ascii="ＭＳ 明朝" w:cs="Times New Roman" w:hint="default"/>
                <w:spacing w:val="10"/>
              </w:rPr>
            </w:pPr>
          </w:p>
          <w:p w14:paraId="7F8D7B54" w14:textId="77777777" w:rsidR="000343BE" w:rsidRPr="00391A00" w:rsidRDefault="000343BE" w:rsidP="000343BE">
            <w:pPr>
              <w:rPr>
                <w:rFonts w:ascii="ＭＳ 明朝" w:cs="Times New Roman" w:hint="default"/>
                <w:spacing w:val="10"/>
              </w:rPr>
            </w:pPr>
          </w:p>
          <w:p w14:paraId="71C14A5D" w14:textId="77777777" w:rsidR="000343BE" w:rsidRPr="00391A00" w:rsidRDefault="000343BE" w:rsidP="000343BE">
            <w:pPr>
              <w:rPr>
                <w:rFonts w:ascii="ＭＳ 明朝" w:cs="Times New Roman" w:hint="default"/>
                <w:spacing w:val="10"/>
              </w:rPr>
            </w:pPr>
          </w:p>
          <w:p w14:paraId="1F4EB91D" w14:textId="77777777" w:rsidR="000343BE" w:rsidRPr="00391A00" w:rsidRDefault="000343BE" w:rsidP="000343BE">
            <w:pPr>
              <w:rPr>
                <w:rFonts w:ascii="ＭＳ 明朝" w:cs="Times New Roman" w:hint="default"/>
                <w:spacing w:val="10"/>
              </w:rPr>
            </w:pPr>
          </w:p>
          <w:p w14:paraId="2A205398" w14:textId="77777777" w:rsidR="000343BE" w:rsidRPr="00391A00" w:rsidRDefault="000343BE" w:rsidP="000343BE">
            <w:pPr>
              <w:rPr>
                <w:rFonts w:ascii="ＭＳ 明朝" w:cs="Times New Roman" w:hint="default"/>
                <w:spacing w:val="10"/>
              </w:rPr>
            </w:pPr>
          </w:p>
          <w:p w14:paraId="3533C1B1" w14:textId="77777777" w:rsidR="000343BE" w:rsidRPr="00391A00" w:rsidRDefault="000343BE" w:rsidP="000343BE">
            <w:pPr>
              <w:rPr>
                <w:rFonts w:ascii="ＭＳ 明朝" w:cs="Times New Roman" w:hint="default"/>
                <w:spacing w:val="10"/>
              </w:rPr>
            </w:pPr>
          </w:p>
          <w:p w14:paraId="1D9A641E" w14:textId="77777777" w:rsidR="000343BE" w:rsidRPr="00391A00" w:rsidRDefault="000343BE" w:rsidP="000343BE">
            <w:pPr>
              <w:rPr>
                <w:rFonts w:ascii="ＭＳ 明朝" w:cs="Times New Roman" w:hint="default"/>
                <w:spacing w:val="10"/>
              </w:rPr>
            </w:pPr>
          </w:p>
          <w:p w14:paraId="46FF8AF2" w14:textId="77777777" w:rsidR="00CE3DA9" w:rsidRPr="00391A00" w:rsidRDefault="00CE3DA9" w:rsidP="00CE3DA9">
            <w:pPr>
              <w:rPr>
                <w:rFonts w:ascii="ＭＳ 明朝" w:cs="Times New Roman" w:hint="default"/>
                <w:spacing w:val="10"/>
              </w:rPr>
            </w:pPr>
          </w:p>
          <w:p w14:paraId="54823AA8" w14:textId="77777777" w:rsidR="00CE3DA9" w:rsidRPr="00391A00" w:rsidRDefault="00CE3DA9" w:rsidP="00CE3DA9">
            <w:pPr>
              <w:rPr>
                <w:rFonts w:ascii="ＭＳ 明朝" w:cs="Times New Roman" w:hint="default"/>
                <w:spacing w:val="10"/>
              </w:rPr>
            </w:pPr>
          </w:p>
          <w:p w14:paraId="23112995" w14:textId="77777777" w:rsidR="00CE3DA9" w:rsidRPr="00391A00" w:rsidRDefault="00CE3DA9" w:rsidP="00CE3DA9">
            <w:pPr>
              <w:rPr>
                <w:rFonts w:ascii="ＭＳ 明朝" w:cs="Times New Roman" w:hint="default"/>
                <w:spacing w:val="10"/>
              </w:rPr>
            </w:pPr>
          </w:p>
          <w:p w14:paraId="6474F7D8" w14:textId="77777777" w:rsidR="00CE3DA9" w:rsidRPr="00391A00" w:rsidRDefault="00CE3DA9" w:rsidP="00CE3DA9">
            <w:pPr>
              <w:rPr>
                <w:rFonts w:ascii="ＭＳ 明朝" w:cs="Times New Roman" w:hint="default"/>
                <w:spacing w:val="10"/>
              </w:rPr>
            </w:pPr>
          </w:p>
          <w:p w14:paraId="7654F494" w14:textId="77777777" w:rsidR="00CE3DA9" w:rsidRPr="00391A00" w:rsidRDefault="00CE3DA9" w:rsidP="00CE3DA9">
            <w:pPr>
              <w:rPr>
                <w:rFonts w:ascii="ＭＳ 明朝" w:cs="Times New Roman" w:hint="default"/>
                <w:spacing w:val="10"/>
              </w:rPr>
            </w:pPr>
          </w:p>
          <w:p w14:paraId="3437CD2C" w14:textId="77777777" w:rsidR="00CE3DA9" w:rsidRPr="00391A00" w:rsidRDefault="00CE3DA9" w:rsidP="00CE3DA9">
            <w:pPr>
              <w:rPr>
                <w:rFonts w:ascii="ＭＳ 明朝" w:cs="Times New Roman" w:hint="default"/>
                <w:spacing w:val="10"/>
              </w:rPr>
            </w:pPr>
          </w:p>
          <w:p w14:paraId="5BC6F11E" w14:textId="77777777" w:rsidR="00CE3DA9" w:rsidRPr="00391A00" w:rsidRDefault="00CE3DA9" w:rsidP="00CE3DA9">
            <w:pPr>
              <w:rPr>
                <w:rFonts w:ascii="ＭＳ 明朝" w:cs="Times New Roman" w:hint="default"/>
                <w:spacing w:val="10"/>
              </w:rPr>
            </w:pPr>
          </w:p>
          <w:p w14:paraId="7A1CE775" w14:textId="77777777" w:rsidR="00CE3DA9" w:rsidRPr="00391A00" w:rsidRDefault="00CE3DA9" w:rsidP="00CE3DA9">
            <w:pPr>
              <w:rPr>
                <w:rFonts w:ascii="ＭＳ 明朝" w:cs="Times New Roman" w:hint="default"/>
                <w:spacing w:val="10"/>
              </w:rPr>
            </w:pPr>
          </w:p>
          <w:p w14:paraId="41E8725C" w14:textId="77777777" w:rsidR="00CE3DA9" w:rsidRPr="00391A00" w:rsidRDefault="00CE3DA9" w:rsidP="00CE3DA9">
            <w:pPr>
              <w:rPr>
                <w:rFonts w:ascii="ＭＳ 明朝" w:cs="Times New Roman" w:hint="default"/>
                <w:spacing w:val="10"/>
              </w:rPr>
            </w:pPr>
          </w:p>
          <w:p w14:paraId="0D77FAD5" w14:textId="77777777" w:rsidR="00CE3DA9" w:rsidRPr="00391A00" w:rsidRDefault="00CE3DA9" w:rsidP="00CE3DA9">
            <w:pPr>
              <w:rPr>
                <w:rFonts w:ascii="ＭＳ 明朝" w:cs="Times New Roman" w:hint="default"/>
                <w:spacing w:val="10"/>
              </w:rPr>
            </w:pPr>
          </w:p>
          <w:p w14:paraId="4EDE74D3" w14:textId="77777777" w:rsidR="00CE3DA9" w:rsidRPr="00391A00" w:rsidRDefault="00CE3DA9" w:rsidP="00CE3DA9">
            <w:pPr>
              <w:rPr>
                <w:rFonts w:ascii="ＭＳ 明朝" w:cs="Times New Roman" w:hint="default"/>
                <w:spacing w:val="10"/>
              </w:rPr>
            </w:pPr>
          </w:p>
          <w:p w14:paraId="4734AC60" w14:textId="77777777" w:rsidR="00CE3DA9" w:rsidRPr="00391A00" w:rsidRDefault="00CE3DA9" w:rsidP="00CE3DA9">
            <w:pPr>
              <w:rPr>
                <w:rFonts w:ascii="ＭＳ 明朝" w:cs="Times New Roman" w:hint="default"/>
                <w:spacing w:val="10"/>
              </w:rPr>
            </w:pPr>
          </w:p>
          <w:p w14:paraId="4AC5C407" w14:textId="77777777" w:rsidR="00CE3DA9" w:rsidRPr="00391A00" w:rsidRDefault="00CE3DA9" w:rsidP="00CE3DA9">
            <w:pPr>
              <w:rPr>
                <w:rFonts w:ascii="ＭＳ 明朝" w:cs="Times New Roman" w:hint="default"/>
                <w:spacing w:val="10"/>
              </w:rPr>
            </w:pPr>
          </w:p>
          <w:p w14:paraId="1FFE22A0" w14:textId="77777777" w:rsidR="00CE3DA9" w:rsidRPr="00391A00" w:rsidRDefault="00CE3DA9" w:rsidP="00CE3DA9">
            <w:pPr>
              <w:rPr>
                <w:rFonts w:ascii="ＭＳ 明朝" w:cs="Times New Roman" w:hint="default"/>
                <w:spacing w:val="10"/>
              </w:rPr>
            </w:pPr>
          </w:p>
          <w:p w14:paraId="7383250B" w14:textId="77777777" w:rsidR="00CE3DA9" w:rsidRPr="00391A00" w:rsidRDefault="00CE3DA9" w:rsidP="00CE3DA9">
            <w:pPr>
              <w:rPr>
                <w:rFonts w:ascii="ＭＳ 明朝" w:cs="Times New Roman" w:hint="default"/>
                <w:spacing w:val="10"/>
              </w:rPr>
            </w:pPr>
          </w:p>
          <w:p w14:paraId="09311DCC" w14:textId="77777777" w:rsidR="00CE3DA9" w:rsidRPr="00391A00" w:rsidRDefault="00CE3DA9" w:rsidP="00CE3DA9">
            <w:pPr>
              <w:rPr>
                <w:rFonts w:ascii="ＭＳ 明朝" w:cs="Times New Roman" w:hint="default"/>
                <w:spacing w:val="10"/>
              </w:rPr>
            </w:pPr>
          </w:p>
          <w:p w14:paraId="3C50C5E5" w14:textId="77777777" w:rsidR="00CE3DA9" w:rsidRPr="00391A00" w:rsidRDefault="00CE3DA9" w:rsidP="00CE3DA9">
            <w:pPr>
              <w:rPr>
                <w:rFonts w:ascii="ＭＳ 明朝" w:cs="Times New Roman" w:hint="default"/>
                <w:spacing w:val="10"/>
              </w:rPr>
            </w:pPr>
          </w:p>
          <w:p w14:paraId="01C4B12C" w14:textId="77777777" w:rsidR="00CE3DA9" w:rsidRPr="00391A00" w:rsidRDefault="00CE3DA9" w:rsidP="00CE3DA9">
            <w:pPr>
              <w:rPr>
                <w:rFonts w:ascii="ＭＳ 明朝" w:cs="Times New Roman" w:hint="default"/>
                <w:spacing w:val="10"/>
              </w:rPr>
            </w:pPr>
          </w:p>
          <w:p w14:paraId="71CD8354" w14:textId="77777777" w:rsidR="00CE3DA9" w:rsidRPr="00391A00" w:rsidRDefault="00CE3DA9" w:rsidP="00CE3DA9">
            <w:pPr>
              <w:rPr>
                <w:rFonts w:ascii="ＭＳ 明朝" w:cs="Times New Roman" w:hint="default"/>
                <w:spacing w:val="10"/>
              </w:rPr>
            </w:pPr>
          </w:p>
          <w:p w14:paraId="74341D02" w14:textId="77777777" w:rsidR="00CE3DA9" w:rsidRPr="00391A00" w:rsidRDefault="00CE3DA9" w:rsidP="00CE3DA9">
            <w:pPr>
              <w:rPr>
                <w:rFonts w:ascii="ＭＳ 明朝" w:cs="Times New Roman" w:hint="default"/>
                <w:spacing w:val="10"/>
              </w:rPr>
            </w:pPr>
          </w:p>
          <w:p w14:paraId="0E49D170" w14:textId="77777777" w:rsidR="00CE3DA9" w:rsidRPr="00391A00" w:rsidRDefault="00CE3DA9" w:rsidP="00CE3DA9">
            <w:pPr>
              <w:rPr>
                <w:rFonts w:ascii="ＭＳ 明朝" w:cs="Times New Roman" w:hint="default"/>
                <w:spacing w:val="10"/>
              </w:rPr>
            </w:pPr>
          </w:p>
          <w:p w14:paraId="40F464F8" w14:textId="77777777" w:rsidR="00CE3DA9" w:rsidRPr="00391A00" w:rsidRDefault="00CE3DA9" w:rsidP="00CE3DA9">
            <w:pPr>
              <w:rPr>
                <w:rFonts w:ascii="ＭＳ 明朝" w:cs="Times New Roman" w:hint="default"/>
                <w:spacing w:val="10"/>
              </w:rPr>
            </w:pPr>
          </w:p>
          <w:p w14:paraId="7AD2492B" w14:textId="77777777" w:rsidR="00CE3DA9" w:rsidRPr="00391A00" w:rsidRDefault="00CE3DA9" w:rsidP="00CE3DA9">
            <w:pPr>
              <w:rPr>
                <w:rFonts w:ascii="ＭＳ 明朝" w:cs="Times New Roman" w:hint="default"/>
                <w:spacing w:val="10"/>
              </w:rPr>
            </w:pPr>
          </w:p>
          <w:p w14:paraId="704DF6F8" w14:textId="77777777" w:rsidR="00CE3DA9" w:rsidRPr="00391A00" w:rsidRDefault="00CE3DA9" w:rsidP="00CE3DA9">
            <w:pPr>
              <w:rPr>
                <w:rFonts w:ascii="ＭＳ 明朝" w:cs="Times New Roman" w:hint="default"/>
                <w:spacing w:val="10"/>
              </w:rPr>
            </w:pPr>
          </w:p>
          <w:p w14:paraId="7A088E23" w14:textId="77777777" w:rsidR="00CE3DA9" w:rsidRPr="00391A00" w:rsidRDefault="00CE3DA9" w:rsidP="00CE3DA9">
            <w:pPr>
              <w:rPr>
                <w:rFonts w:ascii="ＭＳ 明朝" w:cs="Times New Roman" w:hint="default"/>
                <w:spacing w:val="10"/>
              </w:rPr>
            </w:pPr>
          </w:p>
          <w:p w14:paraId="3541D345" w14:textId="77777777" w:rsidR="00CE3DA9" w:rsidRPr="00391A00" w:rsidRDefault="00CE3DA9" w:rsidP="00CE3DA9">
            <w:pPr>
              <w:rPr>
                <w:rFonts w:ascii="ＭＳ 明朝" w:cs="Times New Roman" w:hint="default"/>
                <w:spacing w:val="10"/>
              </w:rPr>
            </w:pPr>
          </w:p>
          <w:p w14:paraId="3952CFF7" w14:textId="77777777" w:rsidR="00CE3DA9" w:rsidRPr="00391A00" w:rsidRDefault="00CE3DA9" w:rsidP="00CE3DA9">
            <w:pPr>
              <w:rPr>
                <w:rFonts w:ascii="ＭＳ 明朝" w:cs="Times New Roman" w:hint="default"/>
                <w:spacing w:val="10"/>
              </w:rPr>
            </w:pPr>
          </w:p>
          <w:p w14:paraId="3900FEAA" w14:textId="77777777" w:rsidR="00CE3DA9" w:rsidRPr="00391A00" w:rsidRDefault="00CE3DA9" w:rsidP="00CE3DA9">
            <w:pPr>
              <w:rPr>
                <w:rFonts w:ascii="ＭＳ 明朝" w:cs="Times New Roman" w:hint="default"/>
                <w:spacing w:val="10"/>
              </w:rPr>
            </w:pPr>
          </w:p>
          <w:p w14:paraId="7636819E" w14:textId="77777777" w:rsidR="00CE3DA9" w:rsidRPr="00391A00" w:rsidRDefault="00CE3DA9" w:rsidP="00CE3DA9">
            <w:pPr>
              <w:rPr>
                <w:rFonts w:ascii="ＭＳ 明朝" w:cs="Times New Roman" w:hint="default"/>
                <w:spacing w:val="10"/>
              </w:rPr>
            </w:pPr>
          </w:p>
          <w:p w14:paraId="24177DA4" w14:textId="77777777" w:rsidR="00CE3DA9" w:rsidRPr="00391A00" w:rsidRDefault="00CE3DA9" w:rsidP="00CE3DA9">
            <w:pPr>
              <w:rPr>
                <w:rFonts w:ascii="ＭＳ 明朝" w:cs="Times New Roman" w:hint="default"/>
                <w:spacing w:val="10"/>
              </w:rPr>
            </w:pPr>
          </w:p>
          <w:p w14:paraId="343BBE24" w14:textId="77777777" w:rsidR="00CE3DA9" w:rsidRPr="00391A00" w:rsidRDefault="00CE3DA9" w:rsidP="00CE3DA9">
            <w:pPr>
              <w:rPr>
                <w:rFonts w:ascii="ＭＳ 明朝" w:cs="Times New Roman" w:hint="default"/>
                <w:spacing w:val="10"/>
              </w:rPr>
            </w:pPr>
          </w:p>
          <w:p w14:paraId="72FA4271" w14:textId="77777777" w:rsidR="00CE3DA9" w:rsidRPr="00391A00" w:rsidRDefault="00CE3DA9" w:rsidP="00CE3DA9">
            <w:pPr>
              <w:rPr>
                <w:rFonts w:ascii="ＭＳ 明朝" w:cs="Times New Roman" w:hint="default"/>
                <w:spacing w:val="10"/>
              </w:rPr>
            </w:pPr>
          </w:p>
          <w:p w14:paraId="05D3E151" w14:textId="77777777" w:rsidR="00CE3DA9" w:rsidRPr="00391A00" w:rsidRDefault="00CE3DA9" w:rsidP="00CE3DA9">
            <w:pPr>
              <w:rPr>
                <w:rFonts w:ascii="ＭＳ 明朝" w:cs="Times New Roman" w:hint="default"/>
                <w:spacing w:val="10"/>
              </w:rPr>
            </w:pPr>
          </w:p>
          <w:p w14:paraId="2C778212" w14:textId="77777777" w:rsidR="00CE3DA9" w:rsidRPr="00391A00" w:rsidRDefault="00CE3DA9" w:rsidP="00CE3DA9">
            <w:pPr>
              <w:rPr>
                <w:rFonts w:ascii="ＭＳ 明朝" w:cs="Times New Roman" w:hint="default"/>
                <w:spacing w:val="10"/>
              </w:rPr>
            </w:pPr>
          </w:p>
          <w:p w14:paraId="7FC5B55E" w14:textId="77777777" w:rsidR="00CE3DA9" w:rsidRPr="00391A00" w:rsidRDefault="00CE3DA9" w:rsidP="00CE3DA9">
            <w:pPr>
              <w:rPr>
                <w:rFonts w:ascii="ＭＳ 明朝" w:cs="Times New Roman" w:hint="default"/>
                <w:spacing w:val="10"/>
              </w:rPr>
            </w:pPr>
          </w:p>
          <w:p w14:paraId="5ECBC644" w14:textId="77777777" w:rsidR="00CE3DA9" w:rsidRPr="00391A00" w:rsidRDefault="00CE3DA9" w:rsidP="00CE3DA9">
            <w:pPr>
              <w:rPr>
                <w:rFonts w:ascii="ＭＳ 明朝" w:cs="Times New Roman" w:hint="default"/>
                <w:spacing w:val="10"/>
              </w:rPr>
            </w:pPr>
          </w:p>
          <w:p w14:paraId="4A8206EE" w14:textId="77777777" w:rsidR="000343BE" w:rsidRPr="00391A00" w:rsidRDefault="000343BE" w:rsidP="000343BE">
            <w:pPr>
              <w:rPr>
                <w:rFonts w:ascii="ＭＳ 明朝" w:cs="Times New Roman" w:hint="default"/>
                <w:spacing w:val="10"/>
              </w:rPr>
            </w:pPr>
          </w:p>
          <w:p w14:paraId="7950A556" w14:textId="77777777" w:rsidR="000343BE" w:rsidRPr="00391A00" w:rsidRDefault="000343BE" w:rsidP="000343BE">
            <w:pPr>
              <w:rPr>
                <w:rFonts w:ascii="ＭＳ 明朝" w:cs="Times New Roman" w:hint="default"/>
                <w:spacing w:val="10"/>
              </w:rPr>
            </w:pPr>
          </w:p>
          <w:p w14:paraId="25E3BC05" w14:textId="77777777" w:rsidR="000343BE" w:rsidRPr="00391A00" w:rsidRDefault="000343BE" w:rsidP="000343BE">
            <w:pPr>
              <w:rPr>
                <w:rFonts w:ascii="ＭＳ 明朝" w:cs="Times New Roman" w:hint="default"/>
                <w:spacing w:val="10"/>
              </w:rPr>
            </w:pPr>
          </w:p>
          <w:p w14:paraId="2CB0D553" w14:textId="77777777" w:rsidR="000343BE" w:rsidRPr="00391A00" w:rsidRDefault="000343BE" w:rsidP="000343BE">
            <w:pPr>
              <w:rPr>
                <w:rFonts w:ascii="ＭＳ 明朝" w:cs="Times New Roman" w:hint="default"/>
                <w:spacing w:val="10"/>
              </w:rPr>
            </w:pPr>
          </w:p>
          <w:p w14:paraId="16F48BE6" w14:textId="77777777" w:rsidR="000343BE" w:rsidRPr="00391A00" w:rsidRDefault="000343BE" w:rsidP="000343BE">
            <w:pPr>
              <w:rPr>
                <w:rFonts w:ascii="ＭＳ 明朝" w:cs="Times New Roman" w:hint="default"/>
                <w:spacing w:val="10"/>
              </w:rPr>
            </w:pPr>
          </w:p>
          <w:p w14:paraId="3EA7B99E" w14:textId="77777777" w:rsidR="00CE3DA9" w:rsidRPr="00391A00" w:rsidRDefault="00CE3DA9" w:rsidP="00CE3DA9">
            <w:pPr>
              <w:rPr>
                <w:rFonts w:ascii="ＭＳ 明朝" w:cs="Times New Roman" w:hint="default"/>
                <w:spacing w:val="10"/>
              </w:rPr>
            </w:pPr>
          </w:p>
          <w:p w14:paraId="4388ABAE" w14:textId="77777777" w:rsidR="00CE3DA9" w:rsidRPr="00391A00" w:rsidRDefault="00CE3DA9" w:rsidP="00CE3DA9">
            <w:pPr>
              <w:rPr>
                <w:rFonts w:ascii="ＭＳ 明朝" w:cs="Times New Roman" w:hint="default"/>
                <w:spacing w:val="10"/>
              </w:rPr>
            </w:pPr>
          </w:p>
          <w:p w14:paraId="6D2EFE69" w14:textId="77777777" w:rsidR="00CE3DA9" w:rsidRPr="00391A00" w:rsidRDefault="00CE3DA9" w:rsidP="00CE3DA9">
            <w:pPr>
              <w:rPr>
                <w:rFonts w:ascii="ＭＳ 明朝" w:cs="Times New Roman" w:hint="default"/>
                <w:spacing w:val="10"/>
              </w:rPr>
            </w:pPr>
          </w:p>
          <w:p w14:paraId="3EE2F7EF" w14:textId="77777777" w:rsidR="00CE3DA9" w:rsidRPr="00391A00" w:rsidRDefault="00CE3DA9" w:rsidP="00CE3DA9">
            <w:pPr>
              <w:rPr>
                <w:rFonts w:ascii="ＭＳ 明朝" w:cs="Times New Roman" w:hint="default"/>
                <w:spacing w:val="10"/>
              </w:rPr>
            </w:pPr>
          </w:p>
          <w:p w14:paraId="244E53FB" w14:textId="77777777" w:rsidR="00CE3DA9" w:rsidRPr="00391A00" w:rsidRDefault="00CE3DA9" w:rsidP="00CE3DA9">
            <w:pPr>
              <w:rPr>
                <w:rFonts w:ascii="ＭＳ 明朝" w:cs="Times New Roman" w:hint="default"/>
                <w:spacing w:val="10"/>
              </w:rPr>
            </w:pPr>
          </w:p>
          <w:p w14:paraId="6BF89AF3" w14:textId="77777777" w:rsidR="00CE3DA9" w:rsidRPr="00391A00" w:rsidRDefault="00CE3DA9" w:rsidP="00CE3DA9">
            <w:pPr>
              <w:rPr>
                <w:rFonts w:ascii="ＭＳ 明朝" w:cs="Times New Roman" w:hint="default"/>
                <w:spacing w:val="10"/>
              </w:rPr>
            </w:pPr>
          </w:p>
          <w:p w14:paraId="3B5D4328" w14:textId="77777777" w:rsidR="00CE3DA9" w:rsidRPr="00391A00" w:rsidRDefault="00CE3DA9" w:rsidP="00CE3DA9">
            <w:pPr>
              <w:rPr>
                <w:rFonts w:ascii="ＭＳ 明朝" w:cs="Times New Roman" w:hint="default"/>
                <w:spacing w:val="10"/>
              </w:rPr>
            </w:pPr>
          </w:p>
          <w:p w14:paraId="03E61826" w14:textId="77777777" w:rsidR="00CE3DA9" w:rsidRPr="00391A00" w:rsidRDefault="00CE3DA9" w:rsidP="00CE3DA9">
            <w:pPr>
              <w:rPr>
                <w:rFonts w:ascii="ＭＳ 明朝" w:cs="Times New Roman" w:hint="default"/>
                <w:spacing w:val="10"/>
              </w:rPr>
            </w:pPr>
          </w:p>
          <w:p w14:paraId="2D390947" w14:textId="77777777" w:rsidR="00CE3DA9" w:rsidRPr="00391A00" w:rsidRDefault="00CE3DA9" w:rsidP="00CE3DA9">
            <w:pPr>
              <w:rPr>
                <w:rFonts w:ascii="ＭＳ 明朝" w:cs="Times New Roman" w:hint="default"/>
                <w:spacing w:val="10"/>
              </w:rPr>
            </w:pPr>
          </w:p>
          <w:p w14:paraId="0025A75D" w14:textId="77777777" w:rsidR="00CE3DA9" w:rsidRPr="00391A00" w:rsidRDefault="00CE3DA9" w:rsidP="00CE3DA9">
            <w:pPr>
              <w:rPr>
                <w:rFonts w:ascii="ＭＳ 明朝" w:cs="Times New Roman" w:hint="default"/>
                <w:spacing w:val="10"/>
              </w:rPr>
            </w:pPr>
          </w:p>
          <w:p w14:paraId="3F924199" w14:textId="77777777" w:rsidR="00CE3DA9" w:rsidRPr="00391A00" w:rsidRDefault="00CE3DA9" w:rsidP="00CE3DA9">
            <w:pPr>
              <w:rPr>
                <w:rFonts w:ascii="ＭＳ 明朝" w:cs="Times New Roman" w:hint="default"/>
                <w:spacing w:val="10"/>
              </w:rPr>
            </w:pPr>
          </w:p>
          <w:p w14:paraId="68EB67DE" w14:textId="77777777" w:rsidR="00CE3DA9" w:rsidRPr="00391A00" w:rsidRDefault="00CE3DA9" w:rsidP="00CE3DA9">
            <w:pPr>
              <w:rPr>
                <w:rFonts w:ascii="ＭＳ 明朝" w:cs="Times New Roman" w:hint="default"/>
                <w:spacing w:val="10"/>
              </w:rPr>
            </w:pPr>
          </w:p>
          <w:p w14:paraId="29FC9D58" w14:textId="77777777" w:rsidR="00CE3DA9" w:rsidRPr="00391A00" w:rsidRDefault="00CE3DA9" w:rsidP="00CE3DA9">
            <w:pPr>
              <w:rPr>
                <w:rFonts w:ascii="ＭＳ 明朝" w:cs="Times New Roman" w:hint="default"/>
                <w:spacing w:val="10"/>
              </w:rPr>
            </w:pPr>
          </w:p>
          <w:p w14:paraId="5B2D0FCF" w14:textId="77777777" w:rsidR="00CE3DA9" w:rsidRPr="00391A00" w:rsidRDefault="00CE3DA9" w:rsidP="00CE3DA9">
            <w:pPr>
              <w:rPr>
                <w:rFonts w:ascii="ＭＳ 明朝" w:cs="Times New Roman" w:hint="default"/>
                <w:spacing w:val="10"/>
              </w:rPr>
            </w:pPr>
          </w:p>
          <w:p w14:paraId="6AC4660B" w14:textId="77777777" w:rsidR="00CE3DA9" w:rsidRPr="00391A00" w:rsidRDefault="00CE3DA9" w:rsidP="00CE3DA9">
            <w:pPr>
              <w:rPr>
                <w:rFonts w:ascii="ＭＳ 明朝" w:cs="Times New Roman" w:hint="default"/>
                <w:spacing w:val="10"/>
              </w:rPr>
            </w:pPr>
          </w:p>
          <w:p w14:paraId="0B8B98C7" w14:textId="77777777" w:rsidR="00CE3DA9" w:rsidRPr="00391A00" w:rsidRDefault="00CE3DA9" w:rsidP="00CE3DA9">
            <w:pPr>
              <w:rPr>
                <w:rFonts w:ascii="ＭＳ 明朝" w:cs="Times New Roman" w:hint="default"/>
                <w:spacing w:val="10"/>
              </w:rPr>
            </w:pPr>
          </w:p>
          <w:p w14:paraId="0570C99C" w14:textId="77777777" w:rsidR="00CE3DA9" w:rsidRPr="00391A00" w:rsidRDefault="00CE3DA9" w:rsidP="00CE3DA9">
            <w:pPr>
              <w:rPr>
                <w:rFonts w:ascii="ＭＳ 明朝" w:cs="Times New Roman" w:hint="default"/>
                <w:spacing w:val="10"/>
              </w:rPr>
            </w:pPr>
          </w:p>
          <w:p w14:paraId="52F32BCE" w14:textId="77777777" w:rsidR="00CE3DA9" w:rsidRPr="00391A00" w:rsidRDefault="00CE3DA9" w:rsidP="00CE3DA9">
            <w:pPr>
              <w:rPr>
                <w:rFonts w:ascii="ＭＳ 明朝" w:cs="Times New Roman" w:hint="default"/>
                <w:spacing w:val="10"/>
              </w:rPr>
            </w:pPr>
          </w:p>
          <w:p w14:paraId="55E45846" w14:textId="77777777" w:rsidR="00CE3DA9" w:rsidRPr="00391A00" w:rsidRDefault="00CE3DA9" w:rsidP="00CE3DA9">
            <w:pPr>
              <w:rPr>
                <w:rFonts w:ascii="ＭＳ 明朝" w:cs="Times New Roman" w:hint="default"/>
                <w:spacing w:val="10"/>
              </w:rPr>
            </w:pPr>
          </w:p>
          <w:p w14:paraId="341B587C" w14:textId="77777777" w:rsidR="00070CF4" w:rsidRPr="00391A00" w:rsidRDefault="00070CF4" w:rsidP="00070CF4">
            <w:pPr>
              <w:rPr>
                <w:rFonts w:ascii="ＭＳ 明朝" w:cs="Times New Roman" w:hint="default"/>
                <w:spacing w:val="10"/>
              </w:rPr>
            </w:pPr>
          </w:p>
          <w:p w14:paraId="181E6BD5" w14:textId="77777777" w:rsidR="00070CF4" w:rsidRPr="00391A00" w:rsidRDefault="00070CF4" w:rsidP="00070CF4">
            <w:pPr>
              <w:rPr>
                <w:rFonts w:ascii="ＭＳ 明朝" w:cs="Times New Roman" w:hint="default"/>
                <w:spacing w:val="10"/>
              </w:rPr>
            </w:pPr>
          </w:p>
          <w:p w14:paraId="621B9B99" w14:textId="77777777" w:rsidR="00070CF4" w:rsidRPr="00391A00" w:rsidRDefault="00070CF4" w:rsidP="00070CF4">
            <w:pPr>
              <w:rPr>
                <w:rFonts w:ascii="ＭＳ 明朝" w:cs="Times New Roman" w:hint="default"/>
                <w:spacing w:val="10"/>
              </w:rPr>
            </w:pPr>
          </w:p>
          <w:p w14:paraId="582D38E3" w14:textId="77777777" w:rsidR="00070CF4" w:rsidRPr="00391A00" w:rsidRDefault="00070CF4" w:rsidP="00070CF4">
            <w:pPr>
              <w:rPr>
                <w:rFonts w:ascii="ＭＳ 明朝" w:cs="Times New Roman" w:hint="default"/>
                <w:spacing w:val="10"/>
              </w:rPr>
            </w:pPr>
          </w:p>
          <w:p w14:paraId="59EC436A" w14:textId="77777777" w:rsidR="00070CF4" w:rsidRPr="00391A00" w:rsidRDefault="00070CF4" w:rsidP="00070CF4">
            <w:pPr>
              <w:rPr>
                <w:rFonts w:ascii="ＭＳ 明朝" w:cs="Times New Roman" w:hint="default"/>
                <w:spacing w:val="10"/>
              </w:rPr>
            </w:pPr>
          </w:p>
          <w:p w14:paraId="57E32960" w14:textId="77777777" w:rsidR="00070CF4" w:rsidRPr="00391A00" w:rsidRDefault="00070CF4" w:rsidP="00070CF4">
            <w:pPr>
              <w:rPr>
                <w:rFonts w:ascii="ＭＳ 明朝" w:cs="Times New Roman" w:hint="default"/>
                <w:spacing w:val="10"/>
              </w:rPr>
            </w:pPr>
          </w:p>
          <w:p w14:paraId="40B728FB" w14:textId="77777777" w:rsidR="00070CF4" w:rsidRPr="00391A00" w:rsidRDefault="00070CF4" w:rsidP="00070CF4">
            <w:pPr>
              <w:rPr>
                <w:rFonts w:ascii="ＭＳ 明朝" w:cs="Times New Roman" w:hint="default"/>
                <w:spacing w:val="10"/>
              </w:rPr>
            </w:pPr>
          </w:p>
          <w:p w14:paraId="4DAC0E9B" w14:textId="77777777" w:rsidR="00070CF4" w:rsidRPr="00391A00" w:rsidRDefault="00070CF4" w:rsidP="00070CF4">
            <w:pPr>
              <w:rPr>
                <w:rFonts w:ascii="ＭＳ 明朝" w:cs="Times New Roman" w:hint="default"/>
                <w:spacing w:val="10"/>
              </w:rPr>
            </w:pPr>
          </w:p>
          <w:p w14:paraId="5CB93FF3" w14:textId="77777777" w:rsidR="00070CF4" w:rsidRDefault="00070CF4" w:rsidP="00070CF4">
            <w:pPr>
              <w:rPr>
                <w:rFonts w:ascii="ＭＳ 明朝" w:cs="Times New Roman" w:hint="default"/>
                <w:spacing w:val="10"/>
              </w:rPr>
            </w:pPr>
          </w:p>
          <w:p w14:paraId="49D73FD8" w14:textId="77777777" w:rsidR="002F097D" w:rsidRPr="00391A00" w:rsidRDefault="002F097D" w:rsidP="00070CF4">
            <w:pPr>
              <w:rPr>
                <w:rFonts w:ascii="ＭＳ 明朝" w:cs="Times New Roman" w:hint="default"/>
                <w:spacing w:val="10"/>
              </w:rPr>
            </w:pPr>
          </w:p>
          <w:p w14:paraId="61B910E4" w14:textId="77777777" w:rsidR="00070CF4" w:rsidRPr="00391A00" w:rsidRDefault="00070CF4" w:rsidP="00070CF4">
            <w:pPr>
              <w:rPr>
                <w:rFonts w:ascii="ＭＳ 明朝" w:cs="Times New Roman" w:hint="default"/>
                <w:spacing w:val="10"/>
              </w:rPr>
            </w:pPr>
          </w:p>
          <w:p w14:paraId="13C9E95A" w14:textId="77777777" w:rsidR="00070CF4" w:rsidRPr="00391A00" w:rsidRDefault="00070CF4" w:rsidP="00070CF4">
            <w:pPr>
              <w:rPr>
                <w:rFonts w:ascii="ＭＳ 明朝" w:cs="Times New Roman" w:hint="default"/>
                <w:spacing w:val="10"/>
              </w:rPr>
            </w:pPr>
          </w:p>
          <w:p w14:paraId="4409D219" w14:textId="77777777" w:rsidR="00070CF4" w:rsidRPr="00391A00" w:rsidRDefault="00070CF4" w:rsidP="00070CF4">
            <w:pPr>
              <w:rPr>
                <w:rFonts w:ascii="ＭＳ 明朝" w:cs="Times New Roman" w:hint="default"/>
                <w:spacing w:val="10"/>
              </w:rPr>
            </w:pPr>
          </w:p>
          <w:p w14:paraId="47CDEFF5" w14:textId="77777777" w:rsidR="00070CF4" w:rsidRPr="00391A00" w:rsidRDefault="00070CF4" w:rsidP="00070CF4">
            <w:pPr>
              <w:rPr>
                <w:rFonts w:ascii="ＭＳ 明朝" w:cs="Times New Roman" w:hint="default"/>
                <w:spacing w:val="10"/>
              </w:rPr>
            </w:pPr>
          </w:p>
          <w:p w14:paraId="427B72E7" w14:textId="77777777" w:rsidR="000343BE" w:rsidRPr="00391A00" w:rsidRDefault="000343BE" w:rsidP="000343BE">
            <w:pPr>
              <w:rPr>
                <w:rFonts w:ascii="ＭＳ 明朝" w:cs="Times New Roman" w:hint="default"/>
                <w:spacing w:val="10"/>
              </w:rPr>
            </w:pPr>
          </w:p>
          <w:p w14:paraId="14F3ED26" w14:textId="77777777" w:rsidR="000343BE" w:rsidRPr="00391A00" w:rsidRDefault="000343BE" w:rsidP="000343BE">
            <w:pPr>
              <w:rPr>
                <w:rFonts w:ascii="ＭＳ 明朝" w:cs="Times New Roman" w:hint="default"/>
                <w:spacing w:val="10"/>
              </w:rPr>
            </w:pPr>
          </w:p>
          <w:p w14:paraId="6CDD8D7D" w14:textId="77777777" w:rsidR="000343BE" w:rsidRPr="00391A00" w:rsidRDefault="000343BE" w:rsidP="000343BE">
            <w:pPr>
              <w:rPr>
                <w:rFonts w:ascii="ＭＳ 明朝" w:cs="Times New Roman" w:hint="default"/>
                <w:spacing w:val="10"/>
              </w:rPr>
            </w:pPr>
          </w:p>
          <w:p w14:paraId="0A89E794" w14:textId="77777777" w:rsidR="000343BE" w:rsidRPr="00391A00" w:rsidRDefault="000343BE" w:rsidP="000343BE">
            <w:pPr>
              <w:rPr>
                <w:rFonts w:ascii="ＭＳ 明朝" w:cs="Times New Roman" w:hint="default"/>
                <w:spacing w:val="10"/>
              </w:rPr>
            </w:pPr>
          </w:p>
          <w:p w14:paraId="6785D348" w14:textId="77777777" w:rsidR="000343BE" w:rsidRPr="00391A00" w:rsidRDefault="000343BE" w:rsidP="000343BE">
            <w:pPr>
              <w:rPr>
                <w:rFonts w:ascii="ＭＳ 明朝" w:cs="Times New Roman" w:hint="default"/>
                <w:spacing w:val="10"/>
              </w:rPr>
            </w:pPr>
          </w:p>
          <w:p w14:paraId="14076C0B" w14:textId="77777777" w:rsidR="000343BE" w:rsidRPr="00391A00" w:rsidRDefault="000343BE" w:rsidP="000343BE">
            <w:pPr>
              <w:rPr>
                <w:rFonts w:ascii="ＭＳ 明朝" w:cs="Times New Roman" w:hint="default"/>
                <w:spacing w:val="10"/>
              </w:rPr>
            </w:pPr>
          </w:p>
          <w:p w14:paraId="7BC89146" w14:textId="77777777" w:rsidR="000343BE" w:rsidRPr="00391A00" w:rsidRDefault="000343BE" w:rsidP="000343BE">
            <w:pPr>
              <w:rPr>
                <w:rFonts w:ascii="ＭＳ 明朝" w:cs="Times New Roman" w:hint="default"/>
                <w:spacing w:val="10"/>
              </w:rPr>
            </w:pPr>
          </w:p>
          <w:p w14:paraId="587A1BDF" w14:textId="77777777" w:rsidR="000343BE" w:rsidRPr="00391A00" w:rsidRDefault="000343BE" w:rsidP="000343BE">
            <w:pPr>
              <w:rPr>
                <w:rFonts w:ascii="ＭＳ 明朝" w:cs="Times New Roman" w:hint="default"/>
                <w:spacing w:val="10"/>
              </w:rPr>
            </w:pPr>
          </w:p>
          <w:p w14:paraId="5F8C1426" w14:textId="77777777" w:rsidR="000343BE" w:rsidRPr="00391A00" w:rsidRDefault="000343BE" w:rsidP="000343BE">
            <w:pPr>
              <w:rPr>
                <w:rFonts w:ascii="ＭＳ 明朝" w:cs="Times New Roman" w:hint="default"/>
                <w:spacing w:val="10"/>
              </w:rPr>
            </w:pPr>
          </w:p>
          <w:p w14:paraId="1BEDE35A" w14:textId="77777777" w:rsidR="000343BE" w:rsidRPr="00391A00" w:rsidRDefault="000343BE" w:rsidP="000343BE">
            <w:pPr>
              <w:rPr>
                <w:rFonts w:ascii="ＭＳ 明朝" w:cs="Times New Roman" w:hint="default"/>
                <w:spacing w:val="10"/>
              </w:rPr>
            </w:pPr>
          </w:p>
          <w:p w14:paraId="1037BC9B" w14:textId="77777777" w:rsidR="000343BE" w:rsidRPr="00391A00" w:rsidRDefault="000343BE" w:rsidP="000343BE">
            <w:pPr>
              <w:rPr>
                <w:rFonts w:ascii="ＭＳ 明朝" w:cs="Times New Roman" w:hint="default"/>
                <w:spacing w:val="10"/>
              </w:rPr>
            </w:pPr>
          </w:p>
          <w:p w14:paraId="454B2FAB" w14:textId="77777777" w:rsidR="000343BE" w:rsidRPr="00391A00" w:rsidRDefault="000343BE" w:rsidP="000343BE">
            <w:pPr>
              <w:rPr>
                <w:rFonts w:ascii="ＭＳ 明朝" w:cs="Times New Roman" w:hint="default"/>
                <w:spacing w:val="10"/>
              </w:rPr>
            </w:pPr>
          </w:p>
          <w:p w14:paraId="70709726" w14:textId="77777777" w:rsidR="000343BE" w:rsidRPr="00391A00" w:rsidRDefault="000343BE" w:rsidP="000343BE">
            <w:pPr>
              <w:rPr>
                <w:rFonts w:ascii="ＭＳ 明朝" w:cs="Times New Roman" w:hint="default"/>
                <w:spacing w:val="10"/>
              </w:rPr>
            </w:pPr>
          </w:p>
          <w:p w14:paraId="2A637974" w14:textId="77777777" w:rsidR="000343BE" w:rsidRPr="00371224" w:rsidRDefault="000343BE" w:rsidP="000343BE">
            <w:pPr>
              <w:rPr>
                <w:rFonts w:ascii="ＭＳ 明朝" w:cs="Times New Roman" w:hint="default"/>
                <w:spacing w:val="10"/>
                <w:u w:val="single"/>
              </w:rPr>
            </w:pPr>
            <w:r w:rsidRPr="00371224">
              <w:rPr>
                <w:u w:val="single"/>
              </w:rPr>
              <w:t>３－４　送迎加算</w:t>
            </w:r>
          </w:p>
          <w:p w14:paraId="4537194D" w14:textId="77777777" w:rsidR="000343BE" w:rsidRPr="00391A00" w:rsidRDefault="000343BE" w:rsidP="000343BE">
            <w:pPr>
              <w:rPr>
                <w:rFonts w:ascii="ＭＳ 明朝" w:cs="Times New Roman" w:hint="default"/>
                <w:spacing w:val="10"/>
              </w:rPr>
            </w:pPr>
          </w:p>
          <w:p w14:paraId="6DD287B8" w14:textId="77777777" w:rsidR="000343BE" w:rsidRPr="00391A00" w:rsidRDefault="000343BE" w:rsidP="000343BE">
            <w:pPr>
              <w:rPr>
                <w:rFonts w:ascii="ＭＳ 明朝" w:cs="Times New Roman" w:hint="default"/>
                <w:spacing w:val="10"/>
              </w:rPr>
            </w:pPr>
          </w:p>
          <w:p w14:paraId="40AD9B80" w14:textId="77777777" w:rsidR="000343BE" w:rsidRPr="00391A00" w:rsidRDefault="000343BE" w:rsidP="000343BE">
            <w:pPr>
              <w:rPr>
                <w:rFonts w:ascii="ＭＳ 明朝" w:cs="Times New Roman" w:hint="default"/>
                <w:spacing w:val="10"/>
              </w:rPr>
            </w:pPr>
          </w:p>
          <w:p w14:paraId="5F334880" w14:textId="77777777" w:rsidR="000343BE" w:rsidRPr="00391A00" w:rsidRDefault="000343BE" w:rsidP="000343BE">
            <w:pPr>
              <w:rPr>
                <w:rFonts w:ascii="ＭＳ 明朝" w:cs="Times New Roman" w:hint="default"/>
                <w:spacing w:val="10"/>
              </w:rPr>
            </w:pPr>
          </w:p>
          <w:p w14:paraId="4D714FE2" w14:textId="77777777" w:rsidR="000343BE" w:rsidRPr="00391A00" w:rsidRDefault="000343BE" w:rsidP="000343BE">
            <w:pPr>
              <w:rPr>
                <w:rFonts w:ascii="ＭＳ 明朝" w:cs="Times New Roman" w:hint="default"/>
                <w:spacing w:val="10"/>
              </w:rPr>
            </w:pPr>
          </w:p>
          <w:p w14:paraId="0F1274D6" w14:textId="77777777" w:rsidR="000343BE" w:rsidRPr="00391A00" w:rsidRDefault="000343BE" w:rsidP="000343BE">
            <w:pPr>
              <w:rPr>
                <w:rFonts w:ascii="ＭＳ 明朝" w:cs="Times New Roman" w:hint="default"/>
                <w:spacing w:val="10"/>
              </w:rPr>
            </w:pPr>
          </w:p>
          <w:p w14:paraId="5218E027" w14:textId="77777777" w:rsidR="000343BE" w:rsidRPr="00391A00" w:rsidRDefault="000343BE" w:rsidP="000343BE">
            <w:pPr>
              <w:rPr>
                <w:rFonts w:ascii="ＭＳ 明朝" w:cs="Times New Roman" w:hint="default"/>
                <w:spacing w:val="10"/>
              </w:rPr>
            </w:pPr>
          </w:p>
          <w:p w14:paraId="1F5C0AAB" w14:textId="77777777" w:rsidR="000343BE" w:rsidRPr="00391A00" w:rsidRDefault="000343BE" w:rsidP="000343BE">
            <w:pPr>
              <w:rPr>
                <w:rFonts w:ascii="ＭＳ 明朝" w:cs="Times New Roman" w:hint="default"/>
                <w:spacing w:val="10"/>
              </w:rPr>
            </w:pPr>
          </w:p>
          <w:p w14:paraId="2911F513" w14:textId="77777777" w:rsidR="000343BE" w:rsidRPr="00391A00" w:rsidRDefault="000343BE" w:rsidP="000343BE">
            <w:pPr>
              <w:rPr>
                <w:rFonts w:ascii="ＭＳ 明朝" w:cs="Times New Roman" w:hint="default"/>
                <w:spacing w:val="10"/>
              </w:rPr>
            </w:pPr>
          </w:p>
          <w:p w14:paraId="30F3A129" w14:textId="77777777" w:rsidR="000343BE" w:rsidRPr="00391A00" w:rsidRDefault="000343BE" w:rsidP="000343BE">
            <w:pPr>
              <w:rPr>
                <w:rFonts w:ascii="ＭＳ 明朝" w:cs="Times New Roman" w:hint="default"/>
                <w:spacing w:val="10"/>
              </w:rPr>
            </w:pPr>
          </w:p>
          <w:p w14:paraId="0D7A71C6" w14:textId="77777777" w:rsidR="000343BE" w:rsidRPr="00391A00" w:rsidRDefault="000343BE" w:rsidP="000343BE">
            <w:pPr>
              <w:rPr>
                <w:rFonts w:ascii="ＭＳ 明朝" w:cs="Times New Roman" w:hint="default"/>
                <w:spacing w:val="10"/>
              </w:rPr>
            </w:pPr>
          </w:p>
          <w:p w14:paraId="2D6B5E2C" w14:textId="77777777" w:rsidR="000343BE" w:rsidRPr="00391A00" w:rsidRDefault="000343BE" w:rsidP="000343BE">
            <w:pPr>
              <w:rPr>
                <w:rFonts w:ascii="ＭＳ 明朝" w:cs="Times New Roman" w:hint="default"/>
                <w:spacing w:val="10"/>
              </w:rPr>
            </w:pPr>
          </w:p>
          <w:p w14:paraId="0B087C07" w14:textId="77777777" w:rsidR="00391A00" w:rsidRPr="00391A00" w:rsidRDefault="00391A00" w:rsidP="00391A00">
            <w:pPr>
              <w:rPr>
                <w:rFonts w:ascii="ＭＳ 明朝" w:cs="Times New Roman" w:hint="default"/>
                <w:spacing w:val="10"/>
              </w:rPr>
            </w:pPr>
          </w:p>
          <w:p w14:paraId="5F8ADB4D" w14:textId="77777777" w:rsidR="000343BE" w:rsidRPr="000343BE" w:rsidRDefault="000343BE" w:rsidP="000343BE">
            <w:pPr>
              <w:rPr>
                <w:rFonts w:ascii="ＭＳ 明朝" w:cs="Times New Roman" w:hint="default"/>
                <w:spacing w:val="10"/>
              </w:rPr>
            </w:pPr>
          </w:p>
          <w:p w14:paraId="6D0C131A" w14:textId="77777777" w:rsidR="000343BE" w:rsidRDefault="000343BE" w:rsidP="000343BE">
            <w:pPr>
              <w:rPr>
                <w:rFonts w:ascii="ＭＳ 明朝" w:cs="Times New Roman" w:hint="default"/>
                <w:spacing w:val="10"/>
              </w:rPr>
            </w:pPr>
          </w:p>
          <w:p w14:paraId="0345CF80" w14:textId="77777777" w:rsidR="000343BE" w:rsidRPr="000343BE" w:rsidRDefault="000343BE" w:rsidP="000343BE">
            <w:pPr>
              <w:rPr>
                <w:rFonts w:ascii="ＭＳ 明朝" w:cs="Times New Roman" w:hint="default"/>
                <w:spacing w:val="10"/>
              </w:rPr>
            </w:pPr>
          </w:p>
          <w:p w14:paraId="28360924" w14:textId="77777777" w:rsidR="000343BE" w:rsidRPr="000343BE" w:rsidRDefault="000343BE" w:rsidP="000343BE">
            <w:pPr>
              <w:rPr>
                <w:rFonts w:ascii="ＭＳ 明朝" w:cs="Times New Roman" w:hint="default"/>
                <w:spacing w:val="10"/>
              </w:rPr>
            </w:pPr>
          </w:p>
          <w:p w14:paraId="3C0960EE" w14:textId="77777777" w:rsidR="000343BE" w:rsidRPr="000343BE" w:rsidRDefault="000343BE" w:rsidP="000343BE">
            <w:pPr>
              <w:rPr>
                <w:rFonts w:ascii="ＭＳ 明朝" w:cs="Times New Roman" w:hint="default"/>
                <w:spacing w:val="10"/>
              </w:rPr>
            </w:pPr>
          </w:p>
          <w:p w14:paraId="4ED85371" w14:textId="77777777" w:rsidR="000343BE" w:rsidRPr="000343BE" w:rsidRDefault="000343BE" w:rsidP="000343BE">
            <w:pPr>
              <w:rPr>
                <w:rFonts w:ascii="ＭＳ 明朝" w:cs="Times New Roman" w:hint="default"/>
                <w:spacing w:val="10"/>
              </w:rPr>
            </w:pPr>
          </w:p>
          <w:p w14:paraId="5C05ECBE" w14:textId="77777777" w:rsidR="000343BE" w:rsidRPr="000343BE" w:rsidRDefault="000343BE" w:rsidP="000343BE">
            <w:pPr>
              <w:rPr>
                <w:rFonts w:ascii="ＭＳ 明朝" w:cs="Times New Roman" w:hint="default"/>
                <w:spacing w:val="10"/>
              </w:rPr>
            </w:pPr>
          </w:p>
          <w:p w14:paraId="6A5814EE" w14:textId="77777777" w:rsidR="000343BE" w:rsidRPr="000343BE" w:rsidRDefault="000343BE" w:rsidP="000343BE">
            <w:pPr>
              <w:rPr>
                <w:rFonts w:ascii="ＭＳ 明朝" w:cs="Times New Roman" w:hint="default"/>
                <w:spacing w:val="10"/>
              </w:rPr>
            </w:pPr>
          </w:p>
          <w:p w14:paraId="5027DB7B" w14:textId="77777777" w:rsidR="000343BE" w:rsidRPr="00371224" w:rsidRDefault="000343BE" w:rsidP="000343BE">
            <w:pPr>
              <w:ind w:left="181" w:hangingChars="100" w:hanging="181"/>
              <w:rPr>
                <w:rFonts w:ascii="ＭＳ 明朝" w:cs="Times New Roman" w:hint="default"/>
                <w:spacing w:val="10"/>
                <w:u w:val="single"/>
              </w:rPr>
            </w:pPr>
            <w:r w:rsidRPr="00371224">
              <w:rPr>
                <w:u w:val="single"/>
              </w:rPr>
              <w:t>３－５　地域生活移行個別支援特別加算</w:t>
            </w:r>
          </w:p>
          <w:p w14:paraId="241BE28A" w14:textId="77777777" w:rsidR="000343BE" w:rsidRPr="000343BE" w:rsidRDefault="000343BE" w:rsidP="000343BE">
            <w:pPr>
              <w:rPr>
                <w:rFonts w:ascii="ＭＳ 明朝" w:cs="Times New Roman" w:hint="default"/>
                <w:spacing w:val="10"/>
              </w:rPr>
            </w:pPr>
          </w:p>
          <w:p w14:paraId="5CCE8E57" w14:textId="77777777" w:rsidR="000343BE" w:rsidRPr="000343BE" w:rsidRDefault="000343BE" w:rsidP="000343BE">
            <w:pPr>
              <w:rPr>
                <w:rFonts w:ascii="ＭＳ 明朝" w:cs="Times New Roman" w:hint="default"/>
                <w:spacing w:val="10"/>
              </w:rPr>
            </w:pPr>
          </w:p>
          <w:p w14:paraId="7B378102" w14:textId="77777777" w:rsidR="000343BE" w:rsidRPr="000343BE" w:rsidRDefault="000343BE" w:rsidP="000343BE">
            <w:pPr>
              <w:rPr>
                <w:rFonts w:ascii="ＭＳ 明朝" w:cs="Times New Roman" w:hint="default"/>
                <w:spacing w:val="10"/>
              </w:rPr>
            </w:pPr>
          </w:p>
          <w:p w14:paraId="1B5D2F07" w14:textId="77777777" w:rsidR="000343BE" w:rsidRPr="000343BE" w:rsidRDefault="000343BE" w:rsidP="000343BE">
            <w:pPr>
              <w:rPr>
                <w:rFonts w:ascii="ＭＳ 明朝" w:cs="Times New Roman" w:hint="default"/>
                <w:spacing w:val="10"/>
              </w:rPr>
            </w:pPr>
          </w:p>
          <w:p w14:paraId="60E1D869" w14:textId="77777777" w:rsidR="000343BE" w:rsidRPr="000343BE" w:rsidRDefault="000343BE" w:rsidP="000343BE">
            <w:pPr>
              <w:rPr>
                <w:rFonts w:ascii="ＭＳ 明朝" w:cs="Times New Roman" w:hint="default"/>
                <w:spacing w:val="10"/>
              </w:rPr>
            </w:pPr>
          </w:p>
          <w:p w14:paraId="53382F2D" w14:textId="77777777" w:rsidR="000343BE" w:rsidRPr="000343BE" w:rsidRDefault="000343BE" w:rsidP="000343BE">
            <w:pPr>
              <w:rPr>
                <w:rFonts w:ascii="ＭＳ 明朝" w:cs="Times New Roman" w:hint="default"/>
                <w:spacing w:val="10"/>
              </w:rPr>
            </w:pPr>
          </w:p>
          <w:p w14:paraId="2D76B4EE" w14:textId="77777777" w:rsidR="000343BE" w:rsidRPr="000343BE" w:rsidRDefault="000343BE" w:rsidP="000343BE">
            <w:pPr>
              <w:rPr>
                <w:rFonts w:ascii="ＭＳ 明朝" w:cs="Times New Roman" w:hint="default"/>
                <w:spacing w:val="10"/>
              </w:rPr>
            </w:pPr>
          </w:p>
          <w:p w14:paraId="3E07D14C" w14:textId="77777777" w:rsidR="000343BE" w:rsidRPr="000343BE" w:rsidRDefault="000343BE" w:rsidP="000343BE">
            <w:pPr>
              <w:rPr>
                <w:rFonts w:ascii="ＭＳ 明朝" w:cs="Times New Roman" w:hint="default"/>
                <w:spacing w:val="10"/>
              </w:rPr>
            </w:pPr>
          </w:p>
          <w:p w14:paraId="4CF52B59" w14:textId="77777777" w:rsidR="000343BE" w:rsidRPr="000343BE" w:rsidRDefault="000343BE" w:rsidP="000343BE">
            <w:pPr>
              <w:rPr>
                <w:rFonts w:ascii="ＭＳ 明朝" w:cs="Times New Roman" w:hint="default"/>
                <w:spacing w:val="10"/>
              </w:rPr>
            </w:pPr>
          </w:p>
          <w:p w14:paraId="748CCDE5" w14:textId="77777777" w:rsidR="000343BE" w:rsidRPr="000343BE" w:rsidRDefault="000343BE" w:rsidP="000343BE">
            <w:pPr>
              <w:rPr>
                <w:rFonts w:ascii="ＭＳ 明朝" w:cs="Times New Roman" w:hint="default"/>
                <w:spacing w:val="10"/>
              </w:rPr>
            </w:pPr>
          </w:p>
          <w:p w14:paraId="58C3BEDB" w14:textId="77777777" w:rsidR="000343BE" w:rsidRPr="000343BE" w:rsidRDefault="000343BE" w:rsidP="000343BE">
            <w:pPr>
              <w:rPr>
                <w:rFonts w:ascii="ＭＳ 明朝" w:cs="Times New Roman" w:hint="default"/>
                <w:spacing w:val="10"/>
              </w:rPr>
            </w:pPr>
          </w:p>
          <w:p w14:paraId="687DAA5A" w14:textId="77777777" w:rsidR="000343BE" w:rsidRPr="000343BE" w:rsidRDefault="000343BE" w:rsidP="000343BE">
            <w:pPr>
              <w:rPr>
                <w:rFonts w:ascii="ＭＳ 明朝" w:cs="Times New Roman" w:hint="default"/>
                <w:spacing w:val="10"/>
              </w:rPr>
            </w:pPr>
          </w:p>
          <w:p w14:paraId="37FD33E2" w14:textId="77777777" w:rsidR="000343BE" w:rsidRPr="000343BE" w:rsidRDefault="000343BE" w:rsidP="000343BE">
            <w:pPr>
              <w:rPr>
                <w:rFonts w:ascii="ＭＳ 明朝" w:cs="Times New Roman" w:hint="default"/>
                <w:spacing w:val="10"/>
              </w:rPr>
            </w:pPr>
          </w:p>
          <w:p w14:paraId="07BC423E" w14:textId="77777777" w:rsidR="000343BE" w:rsidRPr="000343BE" w:rsidRDefault="000343BE" w:rsidP="000343BE">
            <w:pPr>
              <w:rPr>
                <w:rFonts w:ascii="ＭＳ 明朝" w:cs="Times New Roman" w:hint="default"/>
                <w:spacing w:val="10"/>
              </w:rPr>
            </w:pPr>
          </w:p>
          <w:p w14:paraId="5C45EF88" w14:textId="77777777" w:rsidR="000343BE" w:rsidRPr="000343BE" w:rsidRDefault="000343BE" w:rsidP="000343BE">
            <w:pPr>
              <w:rPr>
                <w:rFonts w:ascii="ＭＳ 明朝" w:cs="Times New Roman" w:hint="default"/>
                <w:spacing w:val="10"/>
              </w:rPr>
            </w:pPr>
          </w:p>
          <w:p w14:paraId="0203184A" w14:textId="77777777" w:rsidR="000343BE" w:rsidRPr="000343BE" w:rsidRDefault="000343BE" w:rsidP="000343BE">
            <w:pPr>
              <w:rPr>
                <w:rFonts w:ascii="ＭＳ 明朝" w:cs="Times New Roman" w:hint="default"/>
                <w:spacing w:val="10"/>
              </w:rPr>
            </w:pPr>
          </w:p>
          <w:p w14:paraId="4BC7873A" w14:textId="77777777" w:rsidR="000343BE" w:rsidRPr="00371224" w:rsidRDefault="000343BE" w:rsidP="000343BE">
            <w:pPr>
              <w:ind w:left="181" w:hangingChars="100" w:hanging="181"/>
              <w:rPr>
                <w:rFonts w:ascii="ＭＳ 明朝" w:cs="Times New Roman" w:hint="default"/>
                <w:spacing w:val="10"/>
                <w:u w:val="single"/>
              </w:rPr>
            </w:pPr>
            <w:r w:rsidRPr="00371224">
              <w:rPr>
                <w:u w:val="single"/>
              </w:rPr>
              <w:t>３－６　精神障害者地域移行特別加算</w:t>
            </w:r>
          </w:p>
          <w:p w14:paraId="409BACB1" w14:textId="77777777" w:rsidR="000343BE" w:rsidRPr="000343BE" w:rsidRDefault="000343BE" w:rsidP="000343BE">
            <w:pPr>
              <w:rPr>
                <w:rFonts w:ascii="ＭＳ 明朝" w:cs="Times New Roman" w:hint="default"/>
                <w:spacing w:val="10"/>
              </w:rPr>
            </w:pPr>
          </w:p>
          <w:p w14:paraId="2F3CCD01" w14:textId="77777777" w:rsidR="000343BE" w:rsidRPr="000343BE" w:rsidRDefault="000343BE" w:rsidP="000343BE">
            <w:pPr>
              <w:rPr>
                <w:rFonts w:ascii="ＭＳ 明朝" w:cs="Times New Roman" w:hint="default"/>
                <w:spacing w:val="10"/>
              </w:rPr>
            </w:pPr>
          </w:p>
          <w:p w14:paraId="4A917CE0" w14:textId="77777777" w:rsidR="000343BE" w:rsidRPr="000343BE" w:rsidRDefault="000343BE" w:rsidP="000343BE">
            <w:pPr>
              <w:rPr>
                <w:rFonts w:ascii="ＭＳ 明朝" w:cs="Times New Roman" w:hint="default"/>
                <w:spacing w:val="10"/>
              </w:rPr>
            </w:pPr>
          </w:p>
          <w:p w14:paraId="4A706B3A" w14:textId="77777777" w:rsidR="000343BE" w:rsidRPr="000343BE" w:rsidRDefault="000343BE" w:rsidP="000343BE">
            <w:pPr>
              <w:rPr>
                <w:rFonts w:ascii="ＭＳ 明朝" w:cs="Times New Roman" w:hint="default"/>
                <w:spacing w:val="10"/>
              </w:rPr>
            </w:pPr>
          </w:p>
          <w:p w14:paraId="55CE5F58" w14:textId="77777777" w:rsidR="000343BE" w:rsidRPr="000343BE" w:rsidRDefault="000343BE" w:rsidP="000343BE">
            <w:pPr>
              <w:rPr>
                <w:rFonts w:ascii="ＭＳ 明朝" w:cs="Times New Roman" w:hint="default"/>
                <w:spacing w:val="10"/>
              </w:rPr>
            </w:pPr>
          </w:p>
          <w:p w14:paraId="692C938D" w14:textId="77777777" w:rsidR="000343BE" w:rsidRPr="000343BE" w:rsidRDefault="000343BE" w:rsidP="000343BE">
            <w:pPr>
              <w:rPr>
                <w:rFonts w:ascii="ＭＳ 明朝" w:cs="Times New Roman" w:hint="default"/>
                <w:spacing w:val="10"/>
              </w:rPr>
            </w:pPr>
          </w:p>
          <w:p w14:paraId="6E25673B" w14:textId="77777777" w:rsidR="000343BE" w:rsidRPr="000343BE" w:rsidRDefault="000343BE" w:rsidP="000343BE">
            <w:pPr>
              <w:rPr>
                <w:rFonts w:ascii="ＭＳ 明朝" w:cs="Times New Roman" w:hint="default"/>
                <w:spacing w:val="10"/>
              </w:rPr>
            </w:pPr>
          </w:p>
          <w:p w14:paraId="2BF62890" w14:textId="77777777" w:rsidR="000343BE" w:rsidRPr="000343BE" w:rsidRDefault="000343BE" w:rsidP="000343BE">
            <w:pPr>
              <w:rPr>
                <w:rFonts w:ascii="ＭＳ 明朝" w:cs="Times New Roman" w:hint="default"/>
                <w:spacing w:val="10"/>
              </w:rPr>
            </w:pPr>
          </w:p>
          <w:p w14:paraId="1D7EE5F8" w14:textId="77777777" w:rsidR="000343BE" w:rsidRPr="000343BE" w:rsidRDefault="000343BE" w:rsidP="000343BE">
            <w:pPr>
              <w:rPr>
                <w:rFonts w:ascii="ＭＳ 明朝" w:cs="Times New Roman" w:hint="default"/>
                <w:spacing w:val="10"/>
              </w:rPr>
            </w:pPr>
          </w:p>
          <w:p w14:paraId="284923C7" w14:textId="77777777" w:rsidR="000343BE" w:rsidRPr="000343BE" w:rsidRDefault="000343BE" w:rsidP="000343BE">
            <w:pPr>
              <w:rPr>
                <w:rFonts w:ascii="ＭＳ 明朝" w:cs="Times New Roman" w:hint="default"/>
                <w:spacing w:val="10"/>
              </w:rPr>
            </w:pPr>
          </w:p>
          <w:p w14:paraId="18EE441D" w14:textId="77777777" w:rsidR="000343BE" w:rsidRPr="000343BE" w:rsidRDefault="000343BE" w:rsidP="000343BE">
            <w:pPr>
              <w:rPr>
                <w:rFonts w:ascii="ＭＳ 明朝" w:cs="Times New Roman" w:hint="default"/>
                <w:spacing w:val="10"/>
              </w:rPr>
            </w:pPr>
          </w:p>
          <w:p w14:paraId="07B7D691" w14:textId="77777777" w:rsidR="000343BE" w:rsidRPr="000343BE" w:rsidRDefault="000343BE" w:rsidP="000343BE">
            <w:pPr>
              <w:rPr>
                <w:rFonts w:ascii="ＭＳ 明朝" w:cs="Times New Roman" w:hint="default"/>
                <w:spacing w:val="10"/>
              </w:rPr>
            </w:pPr>
          </w:p>
          <w:p w14:paraId="32AF3DD6" w14:textId="77777777" w:rsidR="000343BE" w:rsidRPr="000343BE" w:rsidRDefault="000343BE" w:rsidP="000343BE">
            <w:pPr>
              <w:rPr>
                <w:rFonts w:ascii="ＭＳ 明朝" w:cs="Times New Roman" w:hint="default"/>
                <w:spacing w:val="10"/>
              </w:rPr>
            </w:pPr>
          </w:p>
          <w:p w14:paraId="07E40753" w14:textId="77777777" w:rsidR="000343BE" w:rsidRPr="000343BE" w:rsidRDefault="000343BE" w:rsidP="000343BE">
            <w:pPr>
              <w:rPr>
                <w:rFonts w:ascii="ＭＳ 明朝" w:cs="Times New Roman" w:hint="default"/>
                <w:spacing w:val="10"/>
              </w:rPr>
            </w:pPr>
          </w:p>
          <w:p w14:paraId="51F9A0B1" w14:textId="77777777" w:rsidR="000343BE" w:rsidRPr="000343BE" w:rsidRDefault="000343BE" w:rsidP="000343BE">
            <w:pPr>
              <w:rPr>
                <w:rFonts w:ascii="ＭＳ 明朝" w:cs="Times New Roman" w:hint="default"/>
                <w:spacing w:val="10"/>
              </w:rPr>
            </w:pPr>
          </w:p>
          <w:p w14:paraId="70968036" w14:textId="77777777" w:rsidR="000343BE" w:rsidRPr="000343BE" w:rsidRDefault="000343BE" w:rsidP="000343BE">
            <w:pPr>
              <w:rPr>
                <w:rFonts w:ascii="ＭＳ 明朝" w:cs="Times New Roman" w:hint="default"/>
                <w:spacing w:val="10"/>
              </w:rPr>
            </w:pPr>
          </w:p>
          <w:p w14:paraId="58C1969F" w14:textId="77777777" w:rsidR="000343BE" w:rsidRPr="00371224" w:rsidRDefault="000343BE" w:rsidP="000343BE">
            <w:pPr>
              <w:ind w:left="181" w:hangingChars="100" w:hanging="181"/>
              <w:rPr>
                <w:rFonts w:ascii="ＭＳ 明朝" w:cs="Times New Roman" w:hint="default"/>
                <w:spacing w:val="10"/>
                <w:u w:val="single"/>
              </w:rPr>
            </w:pPr>
            <w:r w:rsidRPr="00371224">
              <w:rPr>
                <w:u w:val="single"/>
              </w:rPr>
              <w:t>３－７　強度行動障害者地域移行特別加算</w:t>
            </w:r>
          </w:p>
          <w:p w14:paraId="15BC271C" w14:textId="77777777" w:rsidR="000343BE" w:rsidRPr="000343BE" w:rsidRDefault="000343BE" w:rsidP="000343BE">
            <w:pPr>
              <w:rPr>
                <w:rFonts w:ascii="ＭＳ 明朝" w:cs="Times New Roman" w:hint="default"/>
                <w:spacing w:val="10"/>
              </w:rPr>
            </w:pPr>
          </w:p>
          <w:p w14:paraId="6E350C60" w14:textId="77777777" w:rsidR="000343BE" w:rsidRPr="000343BE" w:rsidRDefault="000343BE" w:rsidP="000343BE">
            <w:pPr>
              <w:rPr>
                <w:rFonts w:ascii="ＭＳ 明朝" w:cs="Times New Roman" w:hint="default"/>
                <w:spacing w:val="10"/>
              </w:rPr>
            </w:pPr>
          </w:p>
          <w:p w14:paraId="0428A95A" w14:textId="77777777" w:rsidR="000343BE" w:rsidRPr="000343BE" w:rsidRDefault="000343BE" w:rsidP="000343BE">
            <w:pPr>
              <w:rPr>
                <w:rFonts w:ascii="ＭＳ 明朝" w:cs="Times New Roman" w:hint="default"/>
                <w:spacing w:val="10"/>
              </w:rPr>
            </w:pPr>
          </w:p>
          <w:p w14:paraId="26F59985" w14:textId="77777777" w:rsidR="000343BE" w:rsidRPr="000343BE" w:rsidRDefault="000343BE" w:rsidP="000343BE">
            <w:pPr>
              <w:rPr>
                <w:rFonts w:ascii="ＭＳ 明朝" w:cs="Times New Roman" w:hint="default"/>
                <w:spacing w:val="10"/>
              </w:rPr>
            </w:pPr>
          </w:p>
          <w:p w14:paraId="370F4328" w14:textId="77777777" w:rsidR="000343BE" w:rsidRPr="000343BE" w:rsidRDefault="000343BE" w:rsidP="000343BE">
            <w:pPr>
              <w:rPr>
                <w:rFonts w:ascii="ＭＳ 明朝" w:cs="Times New Roman" w:hint="default"/>
                <w:spacing w:val="10"/>
              </w:rPr>
            </w:pPr>
          </w:p>
          <w:p w14:paraId="5F902614" w14:textId="77777777" w:rsidR="000343BE" w:rsidRPr="000343BE" w:rsidRDefault="000343BE" w:rsidP="000343BE">
            <w:pPr>
              <w:rPr>
                <w:rFonts w:ascii="ＭＳ 明朝" w:cs="Times New Roman" w:hint="default"/>
                <w:spacing w:val="10"/>
              </w:rPr>
            </w:pPr>
          </w:p>
          <w:p w14:paraId="3811B139" w14:textId="77777777" w:rsidR="000343BE" w:rsidRPr="000343BE" w:rsidRDefault="000343BE" w:rsidP="000343BE">
            <w:pPr>
              <w:rPr>
                <w:rFonts w:ascii="ＭＳ 明朝" w:cs="Times New Roman" w:hint="default"/>
                <w:spacing w:val="10"/>
              </w:rPr>
            </w:pPr>
          </w:p>
          <w:p w14:paraId="19C89706" w14:textId="77777777" w:rsidR="000343BE" w:rsidRPr="000343BE" w:rsidRDefault="000343BE" w:rsidP="000343BE">
            <w:pPr>
              <w:rPr>
                <w:rFonts w:ascii="ＭＳ 明朝" w:cs="Times New Roman" w:hint="default"/>
                <w:spacing w:val="10"/>
              </w:rPr>
            </w:pPr>
          </w:p>
          <w:p w14:paraId="3F568750" w14:textId="77777777" w:rsidR="000343BE" w:rsidRPr="000343BE" w:rsidRDefault="000343BE" w:rsidP="000343BE">
            <w:pPr>
              <w:rPr>
                <w:rFonts w:ascii="ＭＳ 明朝" w:cs="Times New Roman" w:hint="default"/>
                <w:spacing w:val="10"/>
              </w:rPr>
            </w:pPr>
          </w:p>
          <w:p w14:paraId="7591E27F" w14:textId="77777777" w:rsidR="000343BE" w:rsidRPr="000343BE" w:rsidRDefault="000343BE" w:rsidP="000343BE">
            <w:pPr>
              <w:rPr>
                <w:rFonts w:ascii="ＭＳ 明朝" w:cs="Times New Roman" w:hint="default"/>
                <w:spacing w:val="10"/>
              </w:rPr>
            </w:pPr>
          </w:p>
          <w:p w14:paraId="78AB2B8D" w14:textId="77777777" w:rsidR="000343BE" w:rsidRPr="000343BE" w:rsidRDefault="000343BE" w:rsidP="000343BE">
            <w:pPr>
              <w:rPr>
                <w:rFonts w:ascii="ＭＳ 明朝" w:cs="Times New Roman" w:hint="default"/>
                <w:spacing w:val="10"/>
              </w:rPr>
            </w:pPr>
          </w:p>
          <w:p w14:paraId="59B2C585" w14:textId="77777777" w:rsidR="000343BE" w:rsidRPr="000343BE" w:rsidRDefault="000343BE" w:rsidP="000343BE">
            <w:pPr>
              <w:rPr>
                <w:rFonts w:ascii="ＭＳ 明朝" w:cs="Times New Roman" w:hint="default"/>
                <w:spacing w:val="10"/>
              </w:rPr>
            </w:pPr>
          </w:p>
          <w:p w14:paraId="3A505E8D" w14:textId="77777777" w:rsidR="000343BE" w:rsidRPr="000343BE" w:rsidRDefault="000343BE" w:rsidP="000343BE">
            <w:pPr>
              <w:rPr>
                <w:rFonts w:ascii="ＭＳ 明朝" w:cs="Times New Roman" w:hint="default"/>
                <w:spacing w:val="10"/>
              </w:rPr>
            </w:pPr>
          </w:p>
          <w:p w14:paraId="38481BE4" w14:textId="77777777" w:rsidR="000343BE" w:rsidRPr="00371224" w:rsidRDefault="000343BE" w:rsidP="000343BE">
            <w:pPr>
              <w:ind w:left="181" w:hangingChars="100" w:hanging="181"/>
              <w:rPr>
                <w:rFonts w:ascii="ＭＳ 明朝" w:cs="Times New Roman" w:hint="default"/>
                <w:spacing w:val="10"/>
                <w:u w:val="single"/>
              </w:rPr>
            </w:pPr>
            <w:r w:rsidRPr="00371224">
              <w:rPr>
                <w:u w:val="single"/>
              </w:rPr>
              <w:t>４　福祉・介護職員処遇改善加算</w:t>
            </w:r>
          </w:p>
          <w:p w14:paraId="4162DD68" w14:textId="77777777" w:rsidR="000343BE" w:rsidRPr="000343BE" w:rsidRDefault="000343BE" w:rsidP="000343BE">
            <w:pPr>
              <w:rPr>
                <w:rFonts w:ascii="ＭＳ 明朝" w:cs="Times New Roman" w:hint="default"/>
                <w:spacing w:val="10"/>
              </w:rPr>
            </w:pPr>
          </w:p>
          <w:p w14:paraId="08D4C7FC" w14:textId="77777777" w:rsidR="000343BE" w:rsidRPr="000343BE" w:rsidRDefault="000343BE" w:rsidP="000343BE">
            <w:pPr>
              <w:rPr>
                <w:rFonts w:ascii="ＭＳ 明朝" w:cs="Times New Roman" w:hint="default"/>
                <w:spacing w:val="10"/>
              </w:rPr>
            </w:pPr>
          </w:p>
          <w:p w14:paraId="6608C2EB" w14:textId="77777777" w:rsidR="000343BE" w:rsidRPr="000343BE" w:rsidRDefault="000343BE" w:rsidP="000343BE">
            <w:pPr>
              <w:rPr>
                <w:rFonts w:ascii="ＭＳ 明朝" w:cs="Times New Roman" w:hint="default"/>
                <w:spacing w:val="10"/>
              </w:rPr>
            </w:pPr>
          </w:p>
          <w:p w14:paraId="792AB04C" w14:textId="77777777" w:rsidR="000343BE" w:rsidRPr="000343BE" w:rsidRDefault="000343BE" w:rsidP="000343BE">
            <w:pPr>
              <w:rPr>
                <w:rFonts w:ascii="ＭＳ 明朝" w:cs="Times New Roman" w:hint="default"/>
                <w:spacing w:val="10"/>
              </w:rPr>
            </w:pPr>
          </w:p>
          <w:p w14:paraId="75BA4845" w14:textId="77777777" w:rsidR="000343BE" w:rsidRPr="000343BE" w:rsidRDefault="000343BE" w:rsidP="000343BE">
            <w:pPr>
              <w:rPr>
                <w:rFonts w:ascii="ＭＳ 明朝" w:cs="Times New Roman" w:hint="default"/>
                <w:spacing w:val="10"/>
              </w:rPr>
            </w:pPr>
          </w:p>
          <w:p w14:paraId="0673783B" w14:textId="77777777" w:rsidR="000343BE" w:rsidRPr="000343BE" w:rsidRDefault="000343BE" w:rsidP="000343BE">
            <w:pPr>
              <w:rPr>
                <w:rFonts w:ascii="ＭＳ 明朝" w:cs="Times New Roman" w:hint="default"/>
                <w:spacing w:val="10"/>
              </w:rPr>
            </w:pPr>
          </w:p>
          <w:p w14:paraId="16D817F9" w14:textId="77777777" w:rsidR="000343BE" w:rsidRPr="000343BE" w:rsidRDefault="000343BE" w:rsidP="000343BE">
            <w:pPr>
              <w:rPr>
                <w:rFonts w:ascii="ＭＳ 明朝" w:cs="Times New Roman" w:hint="default"/>
                <w:spacing w:val="10"/>
              </w:rPr>
            </w:pPr>
          </w:p>
          <w:p w14:paraId="7B1C6932" w14:textId="77777777" w:rsidR="000343BE" w:rsidRPr="000343BE" w:rsidRDefault="000343BE" w:rsidP="000343BE">
            <w:pPr>
              <w:rPr>
                <w:rFonts w:ascii="ＭＳ 明朝" w:cs="Times New Roman" w:hint="default"/>
                <w:spacing w:val="10"/>
              </w:rPr>
            </w:pPr>
          </w:p>
          <w:p w14:paraId="0BFC96C8" w14:textId="77777777" w:rsidR="000343BE" w:rsidRPr="000343BE" w:rsidRDefault="000343BE" w:rsidP="000343BE">
            <w:pPr>
              <w:rPr>
                <w:rFonts w:ascii="ＭＳ 明朝" w:cs="Times New Roman" w:hint="default"/>
                <w:spacing w:val="10"/>
              </w:rPr>
            </w:pPr>
          </w:p>
          <w:p w14:paraId="7431349E" w14:textId="77777777" w:rsidR="000343BE" w:rsidRDefault="000343BE" w:rsidP="000343BE">
            <w:pPr>
              <w:rPr>
                <w:rFonts w:ascii="ＭＳ 明朝" w:cs="Times New Roman" w:hint="default"/>
                <w:spacing w:val="10"/>
              </w:rPr>
            </w:pPr>
          </w:p>
          <w:p w14:paraId="1EBC99EC" w14:textId="77777777" w:rsidR="00192680" w:rsidRDefault="00192680" w:rsidP="000343BE">
            <w:pPr>
              <w:rPr>
                <w:rFonts w:ascii="ＭＳ 明朝" w:cs="Times New Roman" w:hint="default"/>
                <w:spacing w:val="10"/>
              </w:rPr>
            </w:pPr>
          </w:p>
          <w:p w14:paraId="4469A469" w14:textId="77777777" w:rsidR="00192680" w:rsidRPr="000343BE" w:rsidRDefault="00192680" w:rsidP="000343BE">
            <w:pPr>
              <w:rPr>
                <w:rFonts w:ascii="ＭＳ 明朝" w:cs="Times New Roman" w:hint="default"/>
                <w:spacing w:val="10"/>
              </w:rPr>
            </w:pPr>
          </w:p>
          <w:p w14:paraId="23D53A65" w14:textId="77777777" w:rsidR="000343BE" w:rsidRPr="000343BE" w:rsidRDefault="000343BE" w:rsidP="000343BE">
            <w:pPr>
              <w:rPr>
                <w:rFonts w:ascii="ＭＳ 明朝" w:cs="Times New Roman" w:hint="default"/>
                <w:spacing w:val="10"/>
              </w:rPr>
            </w:pPr>
          </w:p>
          <w:p w14:paraId="462DFDE5" w14:textId="77777777" w:rsidR="000343BE" w:rsidRPr="000343BE" w:rsidRDefault="000343BE" w:rsidP="000343BE">
            <w:pPr>
              <w:rPr>
                <w:rFonts w:ascii="ＭＳ 明朝" w:cs="Times New Roman" w:hint="default"/>
                <w:spacing w:val="10"/>
              </w:rPr>
            </w:pPr>
          </w:p>
          <w:p w14:paraId="6D7225C9" w14:textId="77777777" w:rsidR="000343BE" w:rsidRPr="000343BE" w:rsidRDefault="000343BE" w:rsidP="000343BE">
            <w:pPr>
              <w:rPr>
                <w:rFonts w:ascii="ＭＳ 明朝" w:cs="Times New Roman" w:hint="default"/>
                <w:spacing w:val="10"/>
              </w:rPr>
            </w:pPr>
          </w:p>
          <w:p w14:paraId="4F2089ED" w14:textId="77777777" w:rsidR="000343BE" w:rsidRPr="000343BE" w:rsidRDefault="000343BE" w:rsidP="000343BE">
            <w:pPr>
              <w:rPr>
                <w:rFonts w:ascii="ＭＳ 明朝" w:cs="Times New Roman" w:hint="default"/>
                <w:spacing w:val="10"/>
              </w:rPr>
            </w:pPr>
          </w:p>
          <w:p w14:paraId="2E583752" w14:textId="77777777" w:rsidR="000343BE" w:rsidRPr="000343BE" w:rsidRDefault="000343BE" w:rsidP="000343BE">
            <w:pPr>
              <w:rPr>
                <w:rFonts w:ascii="ＭＳ 明朝" w:cs="Times New Roman" w:hint="default"/>
                <w:spacing w:val="10"/>
              </w:rPr>
            </w:pPr>
          </w:p>
          <w:p w14:paraId="094EFFB0" w14:textId="77777777" w:rsidR="000343BE" w:rsidRPr="000343BE" w:rsidRDefault="000343BE" w:rsidP="000343BE">
            <w:pPr>
              <w:rPr>
                <w:rFonts w:ascii="ＭＳ 明朝" w:cs="Times New Roman" w:hint="default"/>
                <w:spacing w:val="10"/>
              </w:rPr>
            </w:pPr>
          </w:p>
          <w:p w14:paraId="36B3AD93" w14:textId="77777777" w:rsidR="000343BE" w:rsidRPr="000343BE" w:rsidRDefault="000343BE" w:rsidP="000343BE">
            <w:pPr>
              <w:rPr>
                <w:rFonts w:ascii="ＭＳ 明朝" w:cs="Times New Roman" w:hint="default"/>
                <w:spacing w:val="10"/>
              </w:rPr>
            </w:pPr>
          </w:p>
          <w:p w14:paraId="2616A171" w14:textId="77777777" w:rsidR="000343BE" w:rsidRPr="000343BE" w:rsidRDefault="000343BE" w:rsidP="000343BE">
            <w:pPr>
              <w:rPr>
                <w:rFonts w:ascii="ＭＳ 明朝" w:cs="Times New Roman" w:hint="default"/>
                <w:spacing w:val="10"/>
              </w:rPr>
            </w:pPr>
          </w:p>
          <w:p w14:paraId="4D3C3900" w14:textId="77777777" w:rsidR="000343BE" w:rsidRPr="000343BE" w:rsidRDefault="000343BE" w:rsidP="000343BE">
            <w:pPr>
              <w:rPr>
                <w:rFonts w:ascii="ＭＳ 明朝" w:cs="Times New Roman" w:hint="default"/>
                <w:spacing w:val="10"/>
              </w:rPr>
            </w:pPr>
          </w:p>
          <w:p w14:paraId="1A63A3BF" w14:textId="77777777" w:rsidR="001650BE" w:rsidRPr="000343BE" w:rsidRDefault="001650BE" w:rsidP="001650BE">
            <w:pPr>
              <w:rPr>
                <w:rFonts w:ascii="ＭＳ 明朝" w:cs="Times New Roman" w:hint="default"/>
                <w:spacing w:val="10"/>
              </w:rPr>
            </w:pPr>
          </w:p>
          <w:p w14:paraId="7B8D9BB1" w14:textId="77777777" w:rsidR="001650BE" w:rsidRPr="000343BE" w:rsidRDefault="001650BE" w:rsidP="001650BE">
            <w:pPr>
              <w:rPr>
                <w:rFonts w:ascii="ＭＳ 明朝" w:cs="Times New Roman" w:hint="default"/>
                <w:spacing w:val="10"/>
              </w:rPr>
            </w:pPr>
          </w:p>
          <w:p w14:paraId="029AD62E" w14:textId="77777777" w:rsidR="001650BE" w:rsidRPr="000343BE" w:rsidRDefault="001650BE" w:rsidP="001650BE">
            <w:pPr>
              <w:rPr>
                <w:rFonts w:ascii="ＭＳ 明朝" w:cs="Times New Roman" w:hint="default"/>
                <w:spacing w:val="10"/>
              </w:rPr>
            </w:pPr>
          </w:p>
          <w:p w14:paraId="09176660" w14:textId="77777777" w:rsidR="001650BE" w:rsidRPr="002F097D" w:rsidRDefault="00070CF4" w:rsidP="001650BE">
            <w:pPr>
              <w:ind w:left="201" w:hangingChars="100" w:hanging="201"/>
              <w:rPr>
                <w:rFonts w:ascii="ＭＳ 明朝" w:cs="Times New Roman" w:hint="default"/>
                <w:color w:val="auto"/>
                <w:spacing w:val="10"/>
                <w:u w:val="single"/>
              </w:rPr>
            </w:pPr>
            <w:r w:rsidRPr="002F097D">
              <w:rPr>
                <w:rFonts w:ascii="ＭＳ 明朝" w:cs="Times New Roman"/>
                <w:color w:val="auto"/>
                <w:spacing w:val="10"/>
                <w:u w:val="single"/>
              </w:rPr>
              <w:t>５</w:t>
            </w:r>
            <w:r w:rsidR="001650BE" w:rsidRPr="002F097D">
              <w:rPr>
                <w:rFonts w:ascii="ＭＳ 明朝" w:cs="Times New Roman"/>
                <w:color w:val="auto"/>
                <w:spacing w:val="10"/>
                <w:u w:val="single"/>
              </w:rPr>
              <w:t xml:space="preserve">　福祉・介護職員</w:t>
            </w:r>
            <w:r w:rsidR="00610CDC" w:rsidRPr="002F097D">
              <w:rPr>
                <w:rFonts w:ascii="ＭＳ 明朝" w:cs="Times New Roman"/>
                <w:color w:val="auto"/>
                <w:spacing w:val="10"/>
                <w:u w:val="single"/>
              </w:rPr>
              <w:t>等</w:t>
            </w:r>
            <w:r w:rsidR="001650BE" w:rsidRPr="002F097D">
              <w:rPr>
                <w:rFonts w:ascii="ＭＳ 明朝" w:cs="Times New Roman"/>
                <w:color w:val="auto"/>
                <w:spacing w:val="10"/>
                <w:u w:val="single"/>
              </w:rPr>
              <w:t>特定処遇改善加算</w:t>
            </w:r>
          </w:p>
          <w:p w14:paraId="6D206CB5" w14:textId="77777777" w:rsidR="003D60DC" w:rsidRDefault="003D60DC" w:rsidP="00A60A3F">
            <w:pPr>
              <w:kinsoku w:val="0"/>
              <w:autoSpaceDE w:val="0"/>
              <w:autoSpaceDN w:val="0"/>
              <w:adjustRightInd w:val="0"/>
              <w:snapToGrid w:val="0"/>
              <w:ind w:left="363" w:hangingChars="200" w:hanging="363"/>
              <w:rPr>
                <w:rFonts w:ascii="ＭＳ 明朝" w:hAnsi="ＭＳ 明朝" w:hint="default"/>
                <w:color w:val="auto"/>
              </w:rPr>
            </w:pPr>
          </w:p>
          <w:p w14:paraId="1EE31F83" w14:textId="77777777" w:rsidR="00832F4F" w:rsidRDefault="00832F4F" w:rsidP="00A60A3F">
            <w:pPr>
              <w:kinsoku w:val="0"/>
              <w:autoSpaceDE w:val="0"/>
              <w:autoSpaceDN w:val="0"/>
              <w:adjustRightInd w:val="0"/>
              <w:snapToGrid w:val="0"/>
              <w:ind w:left="363" w:hangingChars="200" w:hanging="363"/>
              <w:rPr>
                <w:rFonts w:ascii="ＭＳ 明朝" w:hAnsi="ＭＳ 明朝" w:hint="default"/>
                <w:color w:val="auto"/>
              </w:rPr>
            </w:pPr>
          </w:p>
          <w:p w14:paraId="552C0D1C" w14:textId="77777777" w:rsidR="00832F4F" w:rsidRDefault="00832F4F" w:rsidP="00A60A3F">
            <w:pPr>
              <w:kinsoku w:val="0"/>
              <w:autoSpaceDE w:val="0"/>
              <w:autoSpaceDN w:val="0"/>
              <w:adjustRightInd w:val="0"/>
              <w:snapToGrid w:val="0"/>
              <w:ind w:left="363" w:hangingChars="200" w:hanging="363"/>
              <w:rPr>
                <w:rFonts w:ascii="ＭＳ 明朝" w:hAnsi="ＭＳ 明朝" w:hint="default"/>
                <w:color w:val="auto"/>
              </w:rPr>
            </w:pPr>
          </w:p>
          <w:p w14:paraId="11132BCF" w14:textId="77777777" w:rsidR="00832F4F" w:rsidRDefault="00832F4F" w:rsidP="00A60A3F">
            <w:pPr>
              <w:kinsoku w:val="0"/>
              <w:autoSpaceDE w:val="0"/>
              <w:autoSpaceDN w:val="0"/>
              <w:adjustRightInd w:val="0"/>
              <w:snapToGrid w:val="0"/>
              <w:ind w:left="363" w:hangingChars="200" w:hanging="363"/>
              <w:rPr>
                <w:rFonts w:ascii="ＭＳ 明朝" w:hAnsi="ＭＳ 明朝" w:hint="default"/>
                <w:color w:val="auto"/>
              </w:rPr>
            </w:pPr>
          </w:p>
          <w:p w14:paraId="19838C46" w14:textId="77777777" w:rsidR="00832F4F" w:rsidRDefault="00832F4F" w:rsidP="00A60A3F">
            <w:pPr>
              <w:kinsoku w:val="0"/>
              <w:autoSpaceDE w:val="0"/>
              <w:autoSpaceDN w:val="0"/>
              <w:adjustRightInd w:val="0"/>
              <w:snapToGrid w:val="0"/>
              <w:ind w:left="363" w:hangingChars="200" w:hanging="363"/>
              <w:rPr>
                <w:rFonts w:ascii="ＭＳ 明朝" w:hAnsi="ＭＳ 明朝" w:hint="default"/>
                <w:color w:val="auto"/>
              </w:rPr>
            </w:pPr>
          </w:p>
          <w:p w14:paraId="019FAC95" w14:textId="77777777" w:rsidR="00832F4F" w:rsidRDefault="00832F4F" w:rsidP="00A60A3F">
            <w:pPr>
              <w:kinsoku w:val="0"/>
              <w:autoSpaceDE w:val="0"/>
              <w:autoSpaceDN w:val="0"/>
              <w:adjustRightInd w:val="0"/>
              <w:snapToGrid w:val="0"/>
              <w:ind w:left="363" w:hangingChars="200" w:hanging="363"/>
              <w:rPr>
                <w:rFonts w:ascii="ＭＳ 明朝" w:hAnsi="ＭＳ 明朝" w:hint="default"/>
                <w:color w:val="auto"/>
              </w:rPr>
            </w:pPr>
          </w:p>
          <w:p w14:paraId="25EE46BC" w14:textId="77777777" w:rsidR="00832F4F" w:rsidRDefault="00832F4F" w:rsidP="00A60A3F">
            <w:pPr>
              <w:kinsoku w:val="0"/>
              <w:autoSpaceDE w:val="0"/>
              <w:autoSpaceDN w:val="0"/>
              <w:adjustRightInd w:val="0"/>
              <w:snapToGrid w:val="0"/>
              <w:ind w:left="363" w:hangingChars="200" w:hanging="363"/>
              <w:rPr>
                <w:rFonts w:ascii="ＭＳ 明朝" w:hAnsi="ＭＳ 明朝" w:hint="default"/>
                <w:color w:val="auto"/>
              </w:rPr>
            </w:pPr>
          </w:p>
          <w:p w14:paraId="78309BF5" w14:textId="77777777" w:rsidR="00832F4F" w:rsidRDefault="00832F4F" w:rsidP="00A60A3F">
            <w:pPr>
              <w:kinsoku w:val="0"/>
              <w:autoSpaceDE w:val="0"/>
              <w:autoSpaceDN w:val="0"/>
              <w:adjustRightInd w:val="0"/>
              <w:snapToGrid w:val="0"/>
              <w:ind w:left="363" w:hangingChars="200" w:hanging="363"/>
              <w:rPr>
                <w:rFonts w:ascii="ＭＳ 明朝" w:hAnsi="ＭＳ 明朝" w:hint="default"/>
                <w:color w:val="auto"/>
              </w:rPr>
            </w:pPr>
          </w:p>
          <w:p w14:paraId="4217FA50" w14:textId="3014C294" w:rsidR="00832F4F" w:rsidRPr="00E91E5C" w:rsidRDefault="00832F4F" w:rsidP="00832F4F">
            <w:pPr>
              <w:kinsoku w:val="0"/>
              <w:autoSpaceDE w:val="0"/>
              <w:autoSpaceDN w:val="0"/>
              <w:adjustRightInd w:val="0"/>
              <w:snapToGrid w:val="0"/>
              <w:ind w:leftChars="100" w:left="362" w:hangingChars="100" w:hanging="181"/>
              <w:rPr>
                <w:rFonts w:ascii="ＭＳ 明朝" w:hAnsi="ＭＳ 明朝" w:hint="default"/>
                <w:color w:val="auto"/>
                <w:u w:val="single"/>
              </w:rPr>
            </w:pPr>
            <w:r w:rsidRPr="00E91E5C">
              <w:rPr>
                <w:color w:val="auto"/>
                <w:u w:val="single"/>
              </w:rPr>
              <w:t>その他</w:t>
            </w:r>
          </w:p>
          <w:p w14:paraId="61BF252D" w14:textId="77777777" w:rsidR="00832F4F" w:rsidRPr="000343BE" w:rsidRDefault="00832F4F" w:rsidP="00A60A3F">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7D0217EF" w14:textId="77777777" w:rsidR="008026AC" w:rsidRPr="008026AC" w:rsidRDefault="008026AC" w:rsidP="008026AC">
            <w:pPr>
              <w:rPr>
                <w:rFonts w:ascii="ＭＳ 明朝" w:cs="Times New Roman" w:hint="default"/>
                <w:spacing w:val="10"/>
              </w:rPr>
            </w:pPr>
          </w:p>
          <w:p w14:paraId="545D329F" w14:textId="77777777" w:rsidR="008026AC" w:rsidRPr="008026AC" w:rsidRDefault="008026AC" w:rsidP="008026AC">
            <w:pPr>
              <w:rPr>
                <w:rFonts w:ascii="ＭＳ 明朝" w:cs="Times New Roman" w:hint="default"/>
                <w:spacing w:val="10"/>
              </w:rPr>
            </w:pPr>
          </w:p>
          <w:p w14:paraId="166BCEE9" w14:textId="77777777"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１）指定重度障害者等包括支援事業者は、利用者又は障害児の保護者の意思及び人格を尊重して、常に当該利用者又は障害児の保護者の立場に立った指定重度障害者等包括支援の提供に努めているか。</w:t>
            </w:r>
          </w:p>
          <w:p w14:paraId="40ED8F9F" w14:textId="77777777" w:rsidR="008026AC" w:rsidRPr="006E103B" w:rsidRDefault="008026AC" w:rsidP="008026AC">
            <w:pPr>
              <w:rPr>
                <w:rFonts w:ascii="ＭＳ 明朝" w:cs="Times New Roman" w:hint="default"/>
                <w:color w:val="0000FF"/>
                <w:spacing w:val="10"/>
              </w:rPr>
            </w:pPr>
          </w:p>
          <w:p w14:paraId="74AB8B78" w14:textId="77777777" w:rsidR="008026AC" w:rsidRPr="00362F89" w:rsidRDefault="008026AC" w:rsidP="008026AC">
            <w:pPr>
              <w:ind w:left="363" w:hangingChars="200" w:hanging="363"/>
              <w:rPr>
                <w:rFonts w:ascii="ＭＳ 明朝" w:cs="Times New Roman" w:hint="default"/>
                <w:color w:val="auto"/>
                <w:spacing w:val="10"/>
                <w:u w:val="single"/>
              </w:rPr>
            </w:pPr>
            <w:r w:rsidRPr="00E26972">
              <w:rPr>
                <w:color w:val="auto"/>
                <w:u w:val="single"/>
              </w:rPr>
              <w:t>（２）指定重度障害者等包括支援事業者は、利用者の人権の擁護、虐待の防止等のため、必要な体制の整備を行うとともに、その従業者に対し、研修を実施する等の措置を</w:t>
            </w:r>
            <w:r w:rsidR="00652D1B" w:rsidRPr="00362F89">
              <w:rPr>
                <w:color w:val="auto"/>
                <w:u w:val="single"/>
              </w:rPr>
              <w:t>講じて</w:t>
            </w:r>
            <w:r w:rsidRPr="00362F89">
              <w:rPr>
                <w:color w:val="auto"/>
                <w:u w:val="single"/>
              </w:rPr>
              <w:t>いるか。</w:t>
            </w:r>
          </w:p>
          <w:p w14:paraId="74126A16" w14:textId="77777777" w:rsidR="008026AC" w:rsidRDefault="008026AC" w:rsidP="008026AC">
            <w:pPr>
              <w:rPr>
                <w:rFonts w:ascii="ＭＳ 明朝" w:cs="Times New Roman" w:hint="default"/>
                <w:color w:val="0000FF"/>
                <w:spacing w:val="10"/>
              </w:rPr>
            </w:pPr>
          </w:p>
          <w:p w14:paraId="017CB2A0" w14:textId="77777777" w:rsidR="006E103B" w:rsidRDefault="006E103B" w:rsidP="008026AC">
            <w:pPr>
              <w:rPr>
                <w:rFonts w:ascii="ＭＳ 明朝" w:cs="Times New Roman" w:hint="default"/>
                <w:color w:val="0000FF"/>
                <w:spacing w:val="10"/>
              </w:rPr>
            </w:pPr>
          </w:p>
          <w:p w14:paraId="27DD5581" w14:textId="77777777" w:rsidR="00E26972" w:rsidRPr="006E103B" w:rsidRDefault="00E26972" w:rsidP="008026AC">
            <w:pPr>
              <w:rPr>
                <w:rFonts w:ascii="ＭＳ 明朝" w:cs="Times New Roman" w:hint="default"/>
                <w:color w:val="0000FF"/>
                <w:spacing w:val="10"/>
              </w:rPr>
            </w:pPr>
          </w:p>
          <w:p w14:paraId="7126043D" w14:textId="77777777"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３）指定重度障害者等包括支援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あるか。</w:t>
            </w:r>
          </w:p>
          <w:p w14:paraId="5A7D7D59" w14:textId="77777777" w:rsidR="008026AC" w:rsidRPr="008026AC" w:rsidRDefault="008026AC" w:rsidP="008026AC">
            <w:pPr>
              <w:rPr>
                <w:rFonts w:ascii="ＭＳ 明朝" w:cs="Times New Roman" w:hint="default"/>
                <w:spacing w:val="10"/>
              </w:rPr>
            </w:pPr>
          </w:p>
          <w:p w14:paraId="1B3EB832" w14:textId="77777777" w:rsidR="008026AC" w:rsidRPr="008026AC" w:rsidRDefault="008026AC" w:rsidP="008026AC">
            <w:pPr>
              <w:rPr>
                <w:rFonts w:ascii="ＭＳ 明朝" w:cs="Times New Roman" w:hint="default"/>
                <w:spacing w:val="10"/>
              </w:rPr>
            </w:pPr>
          </w:p>
          <w:p w14:paraId="502D091D" w14:textId="77777777" w:rsidR="008026AC" w:rsidRPr="008026AC" w:rsidRDefault="008026AC" w:rsidP="008026AC">
            <w:pPr>
              <w:rPr>
                <w:rFonts w:ascii="ＭＳ 明朝" w:cs="Times New Roman" w:hint="default"/>
                <w:spacing w:val="10"/>
              </w:rPr>
            </w:pPr>
          </w:p>
          <w:p w14:paraId="6AC38B27" w14:textId="77777777" w:rsidR="008026AC" w:rsidRPr="00E26972" w:rsidRDefault="008026AC" w:rsidP="008026AC">
            <w:pPr>
              <w:rPr>
                <w:rFonts w:ascii="ＭＳ 明朝" w:cs="Times New Roman" w:hint="default"/>
                <w:color w:val="FF0000"/>
                <w:spacing w:val="10"/>
                <w:u w:val="single"/>
              </w:rPr>
            </w:pPr>
            <w:r w:rsidRPr="008026AC">
              <w:t xml:space="preserve">　</w:t>
            </w:r>
            <w:r w:rsidRPr="00E26972">
              <w:rPr>
                <w:color w:val="auto"/>
                <w:u w:val="single"/>
              </w:rPr>
              <w:t>指定重度障害者等包括支援事業者は、当該指定重度障害者等包括支援事業者が指定を受けている指定障害福祉サービス事業者（指定療養介護事業者を除く）又は指定障害者支援施設の基準を満たしているか。</w:t>
            </w:r>
          </w:p>
          <w:p w14:paraId="6ABE4D67" w14:textId="77777777" w:rsidR="008026AC" w:rsidRDefault="008026AC" w:rsidP="008026AC">
            <w:pPr>
              <w:rPr>
                <w:rFonts w:ascii="ＭＳ 明朝" w:cs="Times New Roman" w:hint="default"/>
                <w:spacing w:val="10"/>
              </w:rPr>
            </w:pPr>
          </w:p>
          <w:p w14:paraId="21AC5A63" w14:textId="77777777" w:rsidR="003213DA" w:rsidRPr="008026AC" w:rsidRDefault="003213DA" w:rsidP="008026AC">
            <w:pPr>
              <w:rPr>
                <w:rFonts w:ascii="ＭＳ 明朝" w:cs="Times New Roman" w:hint="default"/>
                <w:spacing w:val="10"/>
              </w:rPr>
            </w:pPr>
          </w:p>
          <w:p w14:paraId="6C144601" w14:textId="77777777" w:rsidR="008026AC" w:rsidRPr="003213DA" w:rsidRDefault="008026AC" w:rsidP="008026AC">
            <w:pPr>
              <w:ind w:left="181" w:hangingChars="100" w:hanging="181"/>
              <w:rPr>
                <w:rFonts w:ascii="ＭＳ 明朝" w:cs="Times New Roman" w:hint="default"/>
                <w:color w:val="auto"/>
                <w:spacing w:val="10"/>
                <w:u w:val="single"/>
              </w:rPr>
            </w:pPr>
            <w:r w:rsidRPr="003213DA">
              <w:rPr>
                <w:color w:val="auto"/>
                <w:u w:val="single"/>
              </w:rPr>
              <w:t>①　指定重度障害者等包括支援事業所ごとに　サービス提供責任者を</w:t>
            </w:r>
            <w:r w:rsidRPr="003213DA">
              <w:rPr>
                <w:rFonts w:cs="Times New Roman"/>
                <w:color w:val="auto"/>
                <w:u w:val="single"/>
              </w:rPr>
              <w:t>1</w:t>
            </w:r>
            <w:r w:rsidRPr="003213DA">
              <w:rPr>
                <w:color w:val="auto"/>
                <w:u w:val="single"/>
              </w:rPr>
              <w:t>以上置いているか。</w:t>
            </w:r>
          </w:p>
          <w:p w14:paraId="60CE7D7C" w14:textId="77777777" w:rsidR="008026AC" w:rsidRDefault="008026AC" w:rsidP="008026AC">
            <w:pPr>
              <w:rPr>
                <w:rFonts w:ascii="ＭＳ 明朝" w:cs="Times New Roman" w:hint="default"/>
                <w:color w:val="FF0000"/>
                <w:spacing w:val="10"/>
              </w:rPr>
            </w:pPr>
          </w:p>
          <w:p w14:paraId="6CB0F841" w14:textId="77777777" w:rsidR="003213DA" w:rsidRPr="006E103B" w:rsidRDefault="003213DA" w:rsidP="008026AC">
            <w:pPr>
              <w:rPr>
                <w:rFonts w:ascii="ＭＳ 明朝" w:cs="Times New Roman" w:hint="default"/>
                <w:color w:val="FF0000"/>
                <w:spacing w:val="10"/>
              </w:rPr>
            </w:pPr>
          </w:p>
          <w:p w14:paraId="5C30B944" w14:textId="77777777" w:rsidR="008026AC" w:rsidRPr="003213DA" w:rsidRDefault="008026AC" w:rsidP="008026AC">
            <w:pPr>
              <w:ind w:left="181" w:hangingChars="100" w:hanging="181"/>
              <w:rPr>
                <w:rFonts w:ascii="ＭＳ 明朝" w:cs="Times New Roman" w:hint="default"/>
                <w:color w:val="auto"/>
                <w:spacing w:val="10"/>
                <w:u w:val="single"/>
              </w:rPr>
            </w:pPr>
            <w:r w:rsidRPr="003213DA">
              <w:rPr>
                <w:color w:val="auto"/>
                <w:u w:val="single"/>
              </w:rPr>
              <w:t>②　サービス提供責任者は、指定重度障害者等包括支援の提供にかかるサービス管理を行う者として、次のいずれにも該当する者か。</w:t>
            </w:r>
          </w:p>
          <w:p w14:paraId="54405605" w14:textId="77777777" w:rsidR="008026AC" w:rsidRPr="003213DA" w:rsidRDefault="008026AC" w:rsidP="008026AC">
            <w:pPr>
              <w:ind w:left="436" w:hanging="218"/>
              <w:rPr>
                <w:rFonts w:ascii="ＭＳ 明朝" w:cs="Times New Roman" w:hint="default"/>
                <w:color w:val="auto"/>
                <w:spacing w:val="10"/>
              </w:rPr>
            </w:pPr>
            <w:r w:rsidRPr="003213DA">
              <w:rPr>
                <w:color w:val="auto"/>
                <w:u w:val="single"/>
              </w:rPr>
              <w:t>ア　第</w:t>
            </w:r>
            <w:r w:rsidRPr="003213DA">
              <w:rPr>
                <w:rFonts w:cs="Times New Roman"/>
                <w:color w:val="auto"/>
                <w:u w:val="single"/>
              </w:rPr>
              <w:t>6</w:t>
            </w:r>
            <w:r w:rsidRPr="003213DA">
              <w:rPr>
                <w:color w:val="auto"/>
                <w:u w:val="single"/>
              </w:rPr>
              <w:t>の</w:t>
            </w:r>
            <w:r w:rsidRPr="003213DA">
              <w:rPr>
                <w:rFonts w:cs="Times New Roman"/>
                <w:color w:val="auto"/>
                <w:u w:val="single"/>
              </w:rPr>
              <w:t>2</w:t>
            </w:r>
            <w:r w:rsidRPr="003213DA">
              <w:rPr>
                <w:color w:val="auto"/>
                <w:u w:val="single"/>
              </w:rPr>
              <w:t>の（</w:t>
            </w:r>
            <w:r w:rsidRPr="003213DA">
              <w:rPr>
                <w:rFonts w:cs="Times New Roman"/>
                <w:color w:val="auto"/>
                <w:u w:val="single"/>
              </w:rPr>
              <w:t>1</w:t>
            </w:r>
            <w:r w:rsidRPr="003213DA">
              <w:rPr>
                <w:color w:val="auto"/>
                <w:u w:val="single"/>
              </w:rPr>
              <w:t>）に規定する利用者の支援の度合に相当する支援の度合にある者に対する入浴、排泄、食事等の介護その他これに準ずる業務に３年以上従事した経験を有する者</w:t>
            </w:r>
          </w:p>
          <w:p w14:paraId="4330E25F" w14:textId="77777777" w:rsidR="008026AC" w:rsidRPr="003213DA" w:rsidRDefault="008026AC" w:rsidP="008026AC">
            <w:pPr>
              <w:ind w:firstLineChars="100" w:firstLine="181"/>
              <w:rPr>
                <w:rFonts w:ascii="ＭＳ 明朝" w:cs="Times New Roman" w:hint="default"/>
                <w:color w:val="auto"/>
                <w:spacing w:val="10"/>
                <w:u w:val="single"/>
              </w:rPr>
            </w:pPr>
            <w:r w:rsidRPr="003213DA">
              <w:rPr>
                <w:color w:val="auto"/>
                <w:u w:val="single"/>
              </w:rPr>
              <w:lastRenderedPageBreak/>
              <w:t>イ　相談支援専門員</w:t>
            </w:r>
          </w:p>
          <w:p w14:paraId="45692736" w14:textId="77777777" w:rsidR="008026AC" w:rsidRPr="003213DA" w:rsidRDefault="008026AC" w:rsidP="008026AC">
            <w:pPr>
              <w:rPr>
                <w:rFonts w:ascii="ＭＳ 明朝" w:cs="Times New Roman" w:hint="default"/>
                <w:color w:val="auto"/>
                <w:spacing w:val="10"/>
              </w:rPr>
            </w:pPr>
          </w:p>
          <w:p w14:paraId="6E120E24" w14:textId="77777777" w:rsidR="008026AC" w:rsidRPr="003213DA" w:rsidRDefault="008026AC" w:rsidP="008026AC">
            <w:pPr>
              <w:jc w:val="left"/>
              <w:rPr>
                <w:rFonts w:ascii="ＭＳ 明朝" w:cs="Times New Roman" w:hint="default"/>
                <w:color w:val="auto"/>
                <w:spacing w:val="10"/>
                <w:u w:val="single"/>
              </w:rPr>
            </w:pPr>
            <w:r w:rsidRPr="003213DA">
              <w:rPr>
                <w:color w:val="auto"/>
                <w:u w:val="single"/>
              </w:rPr>
              <w:t xml:space="preserve">③　</w:t>
            </w:r>
            <w:r w:rsidRPr="003213DA">
              <w:rPr>
                <w:rFonts w:cs="Times New Roman"/>
                <w:color w:val="auto"/>
                <w:u w:val="single"/>
              </w:rPr>
              <w:t>1</w:t>
            </w:r>
            <w:r w:rsidRPr="003213DA">
              <w:rPr>
                <w:color w:val="auto"/>
                <w:u w:val="single"/>
              </w:rPr>
              <w:t>人以上は常勤となっているか。</w:t>
            </w:r>
          </w:p>
          <w:p w14:paraId="45B57EE1" w14:textId="77777777" w:rsidR="008026AC" w:rsidRPr="003213DA" w:rsidRDefault="008026AC" w:rsidP="008026AC">
            <w:pPr>
              <w:rPr>
                <w:rFonts w:ascii="ＭＳ 明朝" w:cs="Times New Roman" w:hint="default"/>
                <w:color w:val="auto"/>
                <w:spacing w:val="10"/>
              </w:rPr>
            </w:pPr>
          </w:p>
          <w:p w14:paraId="5ED144B2" w14:textId="77777777" w:rsidR="00A71A30" w:rsidRPr="003213DA" w:rsidRDefault="00A71A30" w:rsidP="00A71A30">
            <w:pPr>
              <w:rPr>
                <w:rFonts w:ascii="ＭＳ 明朝" w:cs="Times New Roman" w:hint="default"/>
                <w:color w:val="auto"/>
                <w:spacing w:val="10"/>
                <w:u w:val="single"/>
              </w:rPr>
            </w:pPr>
            <w:r w:rsidRPr="003213DA">
              <w:rPr>
                <w:color w:val="auto"/>
              </w:rPr>
              <w:t xml:space="preserve">　</w:t>
            </w:r>
            <w:r w:rsidRPr="003213DA">
              <w:rPr>
                <w:color w:val="auto"/>
                <w:u w:val="single"/>
              </w:rPr>
              <w:t>指定重度障害者等包括支援事業所ごとに専らその職務に従事する常勤の管理者を置いているか。ただし、指定重度障害者等包括支援事業所の管理上支障がない場合は、当該指定重度障害者等包括支援事業所の他の職務に従事させ、又は同一敷地内にある他の事業所、施設等の職務に従事させることができる。</w:t>
            </w:r>
          </w:p>
          <w:p w14:paraId="1D453B08" w14:textId="77777777" w:rsidR="00A71A30" w:rsidRPr="00A71A30" w:rsidRDefault="00A71A30" w:rsidP="00A71A30">
            <w:pPr>
              <w:rPr>
                <w:rFonts w:ascii="ＭＳ 明朝" w:cs="Times New Roman" w:hint="default"/>
                <w:spacing w:val="10"/>
              </w:rPr>
            </w:pPr>
          </w:p>
          <w:p w14:paraId="03F657A2" w14:textId="77777777" w:rsidR="00A71A30" w:rsidRPr="00A71A30" w:rsidRDefault="00A71A30" w:rsidP="00A71A30">
            <w:pPr>
              <w:rPr>
                <w:rFonts w:ascii="ＭＳ 明朝" w:cs="Times New Roman" w:hint="default"/>
                <w:spacing w:val="10"/>
              </w:rPr>
            </w:pPr>
          </w:p>
          <w:p w14:paraId="1C8C9E65" w14:textId="77777777" w:rsidR="00A71A30" w:rsidRPr="00A71A30" w:rsidRDefault="00A71A30" w:rsidP="00A71A30">
            <w:pPr>
              <w:rPr>
                <w:rFonts w:ascii="ＭＳ 明朝" w:cs="Times New Roman" w:hint="default"/>
                <w:spacing w:val="10"/>
              </w:rPr>
            </w:pPr>
          </w:p>
          <w:p w14:paraId="59A5598A" w14:textId="77777777" w:rsidR="00A71A30" w:rsidRPr="007403A2" w:rsidRDefault="00A71A30" w:rsidP="00A71A30">
            <w:pPr>
              <w:rPr>
                <w:rFonts w:ascii="ＭＳ 明朝" w:cs="Times New Roman" w:hint="default"/>
                <w:spacing w:val="10"/>
              </w:rPr>
            </w:pPr>
            <w:r w:rsidRPr="00A71A30">
              <w:t xml:space="preserve">　</w:t>
            </w:r>
            <w:r w:rsidRPr="007403A2">
              <w:t>指定重度障害者等包括支援事業所には、事業の運営を行うために必要な広さを有する専用の区画を設けるほか、指定重度障害者等包括支援の提供に必要な設備及び備品等を備えているか。</w:t>
            </w:r>
          </w:p>
          <w:p w14:paraId="3768DC99" w14:textId="77777777" w:rsidR="00A71A30" w:rsidRPr="00A71A30" w:rsidRDefault="00A71A30" w:rsidP="00A71A30">
            <w:pPr>
              <w:rPr>
                <w:rFonts w:ascii="ＭＳ 明朝" w:cs="Times New Roman" w:hint="default"/>
                <w:spacing w:val="10"/>
              </w:rPr>
            </w:pPr>
          </w:p>
          <w:p w14:paraId="4CE3AEC6" w14:textId="77777777" w:rsidR="00A71A30" w:rsidRPr="00A71A30" w:rsidRDefault="00A71A30" w:rsidP="00A71A30">
            <w:pPr>
              <w:rPr>
                <w:rFonts w:ascii="ＭＳ 明朝" w:cs="Times New Roman" w:hint="default"/>
                <w:spacing w:val="10"/>
              </w:rPr>
            </w:pPr>
          </w:p>
          <w:p w14:paraId="55B4CFEC" w14:textId="77777777" w:rsidR="00A71A30" w:rsidRPr="00A71A30" w:rsidRDefault="00A71A30" w:rsidP="00A71A30">
            <w:pPr>
              <w:rPr>
                <w:rFonts w:ascii="ＭＳ 明朝" w:cs="Times New Roman" w:hint="default"/>
                <w:spacing w:val="10"/>
              </w:rPr>
            </w:pPr>
          </w:p>
          <w:p w14:paraId="14998374" w14:textId="77777777" w:rsidR="00A71A30" w:rsidRPr="00A71A30" w:rsidRDefault="00A71A30" w:rsidP="00A71A30">
            <w:pPr>
              <w:rPr>
                <w:rFonts w:ascii="ＭＳ 明朝" w:cs="Times New Roman" w:hint="default"/>
                <w:spacing w:val="10"/>
              </w:rPr>
            </w:pPr>
            <w:r w:rsidRPr="00A71A30">
              <w:t xml:space="preserve">　指定重度障害者等包括支援事業者は、指定障害福祉サービス事業者又は指定障害者支援施設となっているか。</w:t>
            </w:r>
          </w:p>
          <w:p w14:paraId="6054B023" w14:textId="77777777" w:rsidR="00A71A30" w:rsidRPr="00A71A30" w:rsidRDefault="00A71A30" w:rsidP="00A71A30">
            <w:pPr>
              <w:rPr>
                <w:rFonts w:ascii="ＭＳ 明朝" w:cs="Times New Roman" w:hint="default"/>
                <w:spacing w:val="10"/>
              </w:rPr>
            </w:pPr>
          </w:p>
          <w:p w14:paraId="2BF614FE" w14:textId="77777777" w:rsidR="00A71A30" w:rsidRPr="00A71A30" w:rsidRDefault="00A71A30" w:rsidP="00A71A30">
            <w:pPr>
              <w:ind w:left="363" w:hangingChars="200" w:hanging="363"/>
              <w:rPr>
                <w:rFonts w:ascii="ＭＳ 明朝" w:cs="Times New Roman" w:hint="default"/>
                <w:spacing w:val="10"/>
              </w:rPr>
            </w:pPr>
            <w:r w:rsidRPr="00A71A30">
              <w:t>（１）指定重度障害者等包括支援事業所は、利用者からの連絡に随時対応できる体制を有しているか。</w:t>
            </w:r>
          </w:p>
          <w:p w14:paraId="1A902BCB" w14:textId="77777777" w:rsidR="00A71A30" w:rsidRPr="00A71A30" w:rsidRDefault="00A71A30" w:rsidP="00A71A30">
            <w:pPr>
              <w:rPr>
                <w:rFonts w:ascii="ＭＳ 明朝" w:cs="Times New Roman" w:hint="default"/>
                <w:spacing w:val="10"/>
              </w:rPr>
            </w:pPr>
          </w:p>
          <w:p w14:paraId="27ECC438" w14:textId="77777777" w:rsidR="00A71A30" w:rsidRPr="00A71A30" w:rsidRDefault="00A71A30" w:rsidP="00A71A30">
            <w:pPr>
              <w:ind w:left="363" w:hangingChars="200" w:hanging="363"/>
              <w:rPr>
                <w:rFonts w:ascii="ＭＳ 明朝" w:cs="Times New Roman" w:hint="default"/>
                <w:spacing w:val="10"/>
              </w:rPr>
            </w:pPr>
            <w:r w:rsidRPr="00A71A30">
              <w:t>（２）指定重度障害者等包括支援事業所は、自ら又は第三者に委託することにより、</w:t>
            </w:r>
            <w:r w:rsidRPr="00A71A30">
              <w:rPr>
                <w:rFonts w:cs="Times New Roman"/>
              </w:rPr>
              <w:t>2</w:t>
            </w:r>
            <w:r w:rsidRPr="00A71A30">
              <w:t>以上の障害福祉サービスを提供出来る体制を有しているか。</w:t>
            </w:r>
          </w:p>
          <w:p w14:paraId="41305808" w14:textId="77777777" w:rsidR="00A71A30" w:rsidRPr="00A71A30" w:rsidRDefault="00A71A30" w:rsidP="00A71A30">
            <w:pPr>
              <w:rPr>
                <w:rFonts w:ascii="ＭＳ 明朝" w:cs="Times New Roman" w:hint="default"/>
                <w:spacing w:val="10"/>
              </w:rPr>
            </w:pPr>
          </w:p>
          <w:p w14:paraId="76AE13E1" w14:textId="77777777" w:rsidR="00A71A30" w:rsidRPr="00A71A30" w:rsidRDefault="00A71A30" w:rsidP="00A71A30">
            <w:pPr>
              <w:ind w:left="363" w:hangingChars="200" w:hanging="363"/>
              <w:rPr>
                <w:rFonts w:ascii="ＭＳ 明朝" w:cs="Times New Roman" w:hint="default"/>
                <w:spacing w:val="10"/>
              </w:rPr>
            </w:pPr>
            <w:r w:rsidRPr="00A71A30">
              <w:t>（３）指定重度障害者等包括支援事業所は、その事業の主たる対象とする利用者に関する　専門医を有する医療機関と協力する体制を有しているか。</w:t>
            </w:r>
          </w:p>
          <w:p w14:paraId="0F3D8AF0" w14:textId="77777777" w:rsidR="00A71A30" w:rsidRPr="00A71A30" w:rsidRDefault="00A71A30" w:rsidP="00A71A30">
            <w:pPr>
              <w:rPr>
                <w:rFonts w:ascii="ＭＳ 明朝" w:cs="Times New Roman" w:hint="default"/>
                <w:spacing w:val="10"/>
              </w:rPr>
            </w:pPr>
          </w:p>
          <w:p w14:paraId="4707D7C1" w14:textId="77777777" w:rsidR="00A71A30" w:rsidRPr="00A71A30" w:rsidRDefault="00A71A30" w:rsidP="00A71A30">
            <w:pPr>
              <w:ind w:left="363" w:hangingChars="200" w:hanging="363"/>
              <w:rPr>
                <w:rFonts w:ascii="ＭＳ 明朝" w:cs="Times New Roman" w:hint="default"/>
                <w:spacing w:val="10"/>
              </w:rPr>
            </w:pPr>
            <w:r w:rsidRPr="00A71A30">
              <w:t>（１）指定重度障害者等包括支援において提供する障害福祉サービス（生活介護、自立訓練、就労移行支援及び就労継続支援に限る。）を自ら又は第三者に委託することにより提供する場合にあっては、当該指定重度障害者等包括支援事業所又は当該委託を受けて障害福祉サービスを提供する事業所</w:t>
            </w:r>
            <w:r w:rsidRPr="00A71A30">
              <w:lastRenderedPageBreak/>
              <w:t>は、平成</w:t>
            </w:r>
            <w:r w:rsidRPr="00A71A30">
              <w:rPr>
                <w:rFonts w:cs="Times New Roman"/>
              </w:rPr>
              <w:t>18</w:t>
            </w:r>
            <w:r w:rsidRPr="00A71A30">
              <w:t>年厚生労働省令第</w:t>
            </w:r>
            <w:r w:rsidRPr="00A71A30">
              <w:rPr>
                <w:rFonts w:cs="Times New Roman"/>
              </w:rPr>
              <w:t>74</w:t>
            </w:r>
            <w:r w:rsidRPr="00A71A30">
              <w:t>号「障害者の日常生活及び社会生活を総合的に支援するための法律に基づく障害福祉サービス事業の設備及び運営に関する基準」又は平成</w:t>
            </w:r>
            <w:r w:rsidRPr="00A71A30">
              <w:rPr>
                <w:rFonts w:cs="Times New Roman"/>
              </w:rPr>
              <w:t>18</w:t>
            </w:r>
            <w:r w:rsidRPr="00A71A30">
              <w:t>年厚生労働省令第</w:t>
            </w:r>
            <w:r w:rsidRPr="00A71A30">
              <w:rPr>
                <w:rFonts w:cs="Times New Roman"/>
              </w:rPr>
              <w:t>177</w:t>
            </w:r>
            <w:r w:rsidRPr="00A71A30">
              <w:t>号「障害者の日常生活及び社会生活を総合的に支援するための法律に基づく障害者支援施設の設備及び運営に関する基準」に規定する基準を満たしているか。</w:t>
            </w:r>
          </w:p>
          <w:p w14:paraId="12ECD44B" w14:textId="77777777" w:rsidR="003D60DC" w:rsidRDefault="003D60DC" w:rsidP="00A60A3F">
            <w:pPr>
              <w:kinsoku w:val="0"/>
              <w:autoSpaceDE w:val="0"/>
              <w:autoSpaceDN w:val="0"/>
              <w:adjustRightInd w:val="0"/>
              <w:snapToGrid w:val="0"/>
              <w:rPr>
                <w:rFonts w:ascii="ＭＳ 明朝" w:hAnsi="ＭＳ 明朝" w:hint="default"/>
                <w:color w:val="auto"/>
              </w:rPr>
            </w:pPr>
          </w:p>
          <w:p w14:paraId="2298F82C" w14:textId="77777777" w:rsidR="00E20615" w:rsidRPr="00E20615" w:rsidRDefault="00E20615" w:rsidP="00E20615">
            <w:pPr>
              <w:ind w:left="363" w:hangingChars="200" w:hanging="363"/>
              <w:rPr>
                <w:rFonts w:ascii="ＭＳ 明朝" w:cs="Times New Roman" w:hint="default"/>
                <w:spacing w:val="10"/>
              </w:rPr>
            </w:pPr>
            <w:r w:rsidRPr="00E20615">
              <w:t>（２）指定重度障害者等包括支援事業者は、従事者に、その同居の家族である利用者に対する指定重度障害者等包括支援において提供する障害福祉サービス（居宅介護、重度訪問介護、同行援護及び行動援護に限る。）の提供をさせていないか。</w:t>
            </w:r>
          </w:p>
          <w:p w14:paraId="617568EE" w14:textId="77777777" w:rsidR="00E20615" w:rsidRPr="00E20615" w:rsidRDefault="00E20615" w:rsidP="00E20615">
            <w:pPr>
              <w:rPr>
                <w:rFonts w:ascii="ＭＳ 明朝" w:cs="Times New Roman" w:hint="default"/>
                <w:spacing w:val="10"/>
              </w:rPr>
            </w:pPr>
          </w:p>
          <w:p w14:paraId="70474E18" w14:textId="77777777" w:rsidR="00E20615" w:rsidRPr="00E20615" w:rsidRDefault="00E20615" w:rsidP="00E20615">
            <w:pPr>
              <w:ind w:left="363" w:hangingChars="200" w:hanging="363"/>
              <w:rPr>
                <w:rFonts w:ascii="ＭＳ 明朝" w:cs="Times New Roman" w:hint="default"/>
                <w:spacing w:val="10"/>
              </w:rPr>
            </w:pPr>
            <w:r w:rsidRPr="00E20615">
              <w:t>（３）指定重度障害者等包括支援において提供する障害福祉サービス（短期入所及び共同生活介護に限る。）を自ら又は第三者に委託することにより提供する場合にあっては、当該指定重度障害者等包括支援事業所又は当該委託を受けて障害福祉サービスを提供する事業所は、その提供する障害福祉サービスごとに、平成</w:t>
            </w:r>
            <w:r w:rsidRPr="00E20615">
              <w:rPr>
                <w:rFonts w:cs="Times New Roman"/>
              </w:rPr>
              <w:t>18</w:t>
            </w:r>
            <w:r w:rsidRPr="00E20615">
              <w:t>年厚生労働省令第</w:t>
            </w:r>
            <w:r w:rsidRPr="00E20615">
              <w:rPr>
                <w:rFonts w:cs="Times New Roman"/>
              </w:rPr>
              <w:t>171</w:t>
            </w:r>
            <w:r w:rsidRPr="00E20615">
              <w:t>号「障害者の日常生活及び社会生活を総合的に支援するための法律に基づく指定障害福祉サービスの事業等の人員、設備及び運営に関する基準」（障害福祉サービス基準）に規定する基準を満たしているか。</w:t>
            </w:r>
          </w:p>
          <w:p w14:paraId="7A8BF48A" w14:textId="77777777" w:rsidR="00E20615" w:rsidRPr="00E20615" w:rsidRDefault="00E20615" w:rsidP="00E20615">
            <w:pPr>
              <w:rPr>
                <w:rFonts w:ascii="ＭＳ 明朝" w:cs="Times New Roman" w:hint="default"/>
                <w:spacing w:val="10"/>
              </w:rPr>
            </w:pPr>
          </w:p>
          <w:p w14:paraId="66313BDB" w14:textId="77777777" w:rsidR="00E20615" w:rsidRPr="00AF3272" w:rsidRDefault="00E20615" w:rsidP="00E20615">
            <w:pPr>
              <w:ind w:left="363" w:hangingChars="200" w:hanging="363"/>
              <w:rPr>
                <w:rFonts w:ascii="ＭＳ 明朝" w:cs="Times New Roman" w:hint="default"/>
                <w:color w:val="auto"/>
                <w:spacing w:val="10"/>
                <w:u w:val="single"/>
              </w:rPr>
            </w:pPr>
            <w:r w:rsidRPr="00AF3272">
              <w:rPr>
                <w:color w:val="auto"/>
                <w:u w:val="single"/>
              </w:rPr>
              <w:t>（１）指定重度障害者等包括支援事業者は、支給決定障害者等が指定重度障害者等包括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重度障害者等包括支援の提供の開始について当該利用申込者の同意を得ているか。</w:t>
            </w:r>
          </w:p>
          <w:p w14:paraId="09D225CA" w14:textId="77777777" w:rsidR="00E20615" w:rsidRPr="00BF4D82" w:rsidRDefault="00E20615" w:rsidP="00E20615">
            <w:pPr>
              <w:rPr>
                <w:rFonts w:ascii="ＭＳ 明朝" w:cs="Times New Roman" w:hint="default"/>
                <w:color w:val="FF0000"/>
                <w:spacing w:val="10"/>
              </w:rPr>
            </w:pPr>
          </w:p>
          <w:p w14:paraId="5E007911" w14:textId="77777777" w:rsidR="00E20615" w:rsidRPr="00AF3272" w:rsidRDefault="00E20615" w:rsidP="00E20615">
            <w:pPr>
              <w:ind w:left="363" w:hangingChars="200" w:hanging="363"/>
              <w:rPr>
                <w:rFonts w:ascii="ＭＳ 明朝" w:cs="Times New Roman" w:hint="default"/>
                <w:color w:val="auto"/>
                <w:spacing w:val="10"/>
                <w:u w:val="single"/>
              </w:rPr>
            </w:pPr>
            <w:r w:rsidRPr="00AF3272">
              <w:rPr>
                <w:color w:val="auto"/>
                <w:u w:val="single"/>
              </w:rPr>
              <w:t>（２）指定重度障害者等包括支援事業者は、社会福祉法第</w:t>
            </w:r>
            <w:r w:rsidRPr="00AF3272">
              <w:rPr>
                <w:rFonts w:cs="Times New Roman"/>
                <w:color w:val="auto"/>
                <w:u w:val="single"/>
              </w:rPr>
              <w:t>77</w:t>
            </w:r>
            <w:r w:rsidRPr="00AF3272">
              <w:rPr>
                <w:color w:val="auto"/>
                <w:u w:val="single"/>
              </w:rPr>
              <w:t>条の規定に基づき書面の交付を行う場合は、利用者の障害の特性に応じた適切な配慮をしているか。</w:t>
            </w:r>
          </w:p>
          <w:p w14:paraId="53317457" w14:textId="77777777" w:rsidR="00E20615" w:rsidRDefault="00E20615" w:rsidP="00E20615">
            <w:pPr>
              <w:rPr>
                <w:rFonts w:ascii="ＭＳ 明朝" w:cs="Times New Roman" w:hint="default"/>
                <w:spacing w:val="10"/>
              </w:rPr>
            </w:pPr>
          </w:p>
          <w:p w14:paraId="2B490E6A" w14:textId="77777777" w:rsidR="00AF3272" w:rsidRDefault="00AF3272" w:rsidP="00E20615">
            <w:pPr>
              <w:rPr>
                <w:rFonts w:ascii="ＭＳ 明朝" w:cs="Times New Roman" w:hint="default"/>
                <w:spacing w:val="10"/>
              </w:rPr>
            </w:pPr>
          </w:p>
          <w:p w14:paraId="2CBAC60F" w14:textId="77777777" w:rsidR="00AF3272" w:rsidRDefault="00AF3272" w:rsidP="00E20615">
            <w:pPr>
              <w:rPr>
                <w:rFonts w:ascii="ＭＳ 明朝" w:cs="Times New Roman" w:hint="default"/>
                <w:spacing w:val="10"/>
              </w:rPr>
            </w:pPr>
          </w:p>
          <w:p w14:paraId="144D0737" w14:textId="77777777" w:rsidR="00AF3272" w:rsidRPr="00E20615" w:rsidRDefault="00AF3272" w:rsidP="00E20615">
            <w:pPr>
              <w:rPr>
                <w:rFonts w:ascii="ＭＳ 明朝" w:cs="Times New Roman" w:hint="default"/>
                <w:spacing w:val="10"/>
              </w:rPr>
            </w:pPr>
          </w:p>
          <w:p w14:paraId="6A1A93AF" w14:textId="77777777" w:rsidR="00E20615" w:rsidRPr="001B2AF6" w:rsidRDefault="00E20615" w:rsidP="00E20615">
            <w:pPr>
              <w:ind w:left="363" w:hangingChars="200" w:hanging="363"/>
              <w:rPr>
                <w:rFonts w:ascii="ＭＳ 明朝" w:cs="Times New Roman" w:hint="default"/>
                <w:color w:val="FF0000"/>
                <w:spacing w:val="10"/>
                <w:u w:val="single"/>
              </w:rPr>
            </w:pPr>
            <w:r w:rsidRPr="001B2AF6">
              <w:rPr>
                <w:color w:val="auto"/>
                <w:u w:val="single"/>
              </w:rPr>
              <w:t>（１）指定重度障害者等包括支援事業者は、指定重度障害者等包括支援を提供するときは、当該指定重度障害者等包括支援の内容、契約支給量その他の必要な事項（受給者証記載事項）を支給決定障害者等の受給者証に記載しているか。</w:t>
            </w:r>
          </w:p>
          <w:p w14:paraId="18A07E16" w14:textId="77777777" w:rsidR="00E20615" w:rsidRPr="00BF4D82" w:rsidRDefault="00E20615" w:rsidP="00E20615">
            <w:pPr>
              <w:rPr>
                <w:rFonts w:ascii="ＭＳ 明朝" w:cs="Times New Roman" w:hint="default"/>
                <w:color w:val="FF0000"/>
                <w:spacing w:val="10"/>
              </w:rPr>
            </w:pPr>
          </w:p>
          <w:p w14:paraId="6011DFD7" w14:textId="77777777" w:rsidR="00C1570B" w:rsidRDefault="00E20615" w:rsidP="00E20615">
            <w:pPr>
              <w:ind w:left="363" w:hangingChars="200" w:hanging="363"/>
              <w:rPr>
                <w:rFonts w:hint="default"/>
                <w:color w:val="auto"/>
                <w:u w:val="single"/>
              </w:rPr>
            </w:pPr>
            <w:r w:rsidRPr="001B2AF6">
              <w:rPr>
                <w:color w:val="auto"/>
                <w:u w:val="single"/>
              </w:rPr>
              <w:t>（２）契約支給量の総量は、当該支給決定障害者等の支給量を超えていないか。</w:t>
            </w:r>
          </w:p>
          <w:p w14:paraId="28C530BF" w14:textId="77777777" w:rsidR="00C1570B" w:rsidRDefault="00C1570B" w:rsidP="00E20615">
            <w:pPr>
              <w:ind w:left="363" w:hangingChars="200" w:hanging="363"/>
              <w:rPr>
                <w:rFonts w:hint="default"/>
                <w:color w:val="auto"/>
                <w:u w:val="single"/>
              </w:rPr>
            </w:pPr>
          </w:p>
          <w:p w14:paraId="2FEBC99B" w14:textId="77777777" w:rsidR="00C1570B" w:rsidRDefault="00C1570B" w:rsidP="00E20615">
            <w:pPr>
              <w:ind w:left="363" w:hangingChars="200" w:hanging="363"/>
              <w:rPr>
                <w:rFonts w:hint="default"/>
                <w:color w:val="auto"/>
                <w:u w:val="single"/>
              </w:rPr>
            </w:pPr>
          </w:p>
          <w:p w14:paraId="03A21E52" w14:textId="77777777" w:rsidR="00C1570B" w:rsidRDefault="00C1570B" w:rsidP="00E20615">
            <w:pPr>
              <w:ind w:left="363" w:hangingChars="200" w:hanging="363"/>
              <w:rPr>
                <w:rFonts w:hint="default"/>
                <w:color w:val="auto"/>
                <w:u w:val="single"/>
              </w:rPr>
            </w:pPr>
          </w:p>
          <w:p w14:paraId="7D71EF8D" w14:textId="77777777" w:rsidR="00E20615" w:rsidRPr="001B2AF6" w:rsidRDefault="00E20615" w:rsidP="00E20615">
            <w:pPr>
              <w:ind w:left="363" w:hangingChars="200" w:hanging="363"/>
              <w:rPr>
                <w:rFonts w:ascii="ＭＳ 明朝" w:cs="Times New Roman" w:hint="default"/>
                <w:color w:val="FF0000"/>
                <w:spacing w:val="10"/>
                <w:u w:val="single"/>
              </w:rPr>
            </w:pPr>
            <w:r w:rsidRPr="001B2AF6">
              <w:rPr>
                <w:color w:val="auto"/>
                <w:u w:val="single"/>
              </w:rPr>
              <w:t>（３）指定重度障害者等包括支援事業者は、指定重度障害者等包括支援の利用に係る契約をしたときは、受給者証記載事項その他の必要な事項を市町村に対し遅滞なく報告しているか。</w:t>
            </w:r>
          </w:p>
          <w:p w14:paraId="16FFE42B" w14:textId="77777777" w:rsidR="00E20615" w:rsidRPr="00BF4D82" w:rsidRDefault="00E20615" w:rsidP="00A60A3F">
            <w:pPr>
              <w:kinsoku w:val="0"/>
              <w:autoSpaceDE w:val="0"/>
              <w:autoSpaceDN w:val="0"/>
              <w:adjustRightInd w:val="0"/>
              <w:snapToGrid w:val="0"/>
              <w:rPr>
                <w:rFonts w:ascii="ＭＳ 明朝" w:hAnsi="ＭＳ 明朝" w:hint="default"/>
                <w:color w:val="FF0000"/>
              </w:rPr>
            </w:pPr>
          </w:p>
          <w:p w14:paraId="71E1077B" w14:textId="77777777" w:rsidR="00E20615" w:rsidRPr="001B2AF6" w:rsidRDefault="00E20615" w:rsidP="00A60A3F">
            <w:pPr>
              <w:ind w:left="363" w:hangingChars="200" w:hanging="363"/>
              <w:rPr>
                <w:rFonts w:ascii="ＭＳ 明朝" w:cs="Times New Roman" w:hint="default"/>
                <w:color w:val="auto"/>
                <w:spacing w:val="10"/>
                <w:u w:val="single"/>
              </w:rPr>
            </w:pPr>
            <w:r w:rsidRPr="001B2AF6">
              <w:rPr>
                <w:color w:val="auto"/>
                <w:u w:val="single"/>
              </w:rPr>
              <w:t>（４）指定重度障害者等包括支援事業者は、受給者証記載事項に変更があった場合に、</w:t>
            </w:r>
            <w:r w:rsidRPr="001B2AF6">
              <w:rPr>
                <w:rFonts w:ascii="ＭＳ 明朝" w:hAnsi="ＭＳ 明朝"/>
                <w:color w:val="auto"/>
                <w:u w:val="single"/>
              </w:rPr>
              <w:t>(</w:t>
            </w:r>
            <w:r w:rsidRPr="001B2AF6">
              <w:rPr>
                <w:rFonts w:cs="Times New Roman"/>
                <w:color w:val="auto"/>
                <w:u w:val="single"/>
              </w:rPr>
              <w:t>1</w:t>
            </w:r>
            <w:r w:rsidRPr="001B2AF6">
              <w:rPr>
                <w:rFonts w:ascii="ＭＳ 明朝" w:hAnsi="ＭＳ 明朝"/>
                <w:color w:val="auto"/>
                <w:u w:val="single"/>
              </w:rPr>
              <w:t>)</w:t>
            </w:r>
            <w:r w:rsidRPr="001B2AF6">
              <w:rPr>
                <w:color w:val="auto"/>
                <w:u w:val="single"/>
              </w:rPr>
              <w:t>から</w:t>
            </w:r>
            <w:r w:rsidRPr="001B2AF6">
              <w:rPr>
                <w:rFonts w:ascii="ＭＳ 明朝" w:hAnsi="ＭＳ 明朝"/>
                <w:color w:val="auto"/>
                <w:u w:val="single"/>
              </w:rPr>
              <w:t>(</w:t>
            </w:r>
            <w:r w:rsidRPr="001B2AF6">
              <w:rPr>
                <w:rFonts w:cs="Times New Roman"/>
                <w:color w:val="auto"/>
                <w:u w:val="single"/>
              </w:rPr>
              <w:t>3</w:t>
            </w:r>
            <w:r w:rsidRPr="001B2AF6">
              <w:rPr>
                <w:rFonts w:ascii="ＭＳ 明朝" w:hAnsi="ＭＳ 明朝"/>
                <w:color w:val="auto"/>
                <w:u w:val="single"/>
              </w:rPr>
              <w:t>)</w:t>
            </w:r>
            <w:r w:rsidRPr="001B2AF6">
              <w:rPr>
                <w:color w:val="auto"/>
                <w:u w:val="single"/>
              </w:rPr>
              <w:t>に準じて取り扱っているか。</w:t>
            </w:r>
          </w:p>
          <w:p w14:paraId="60E8ECEC" w14:textId="77777777" w:rsidR="00E20615" w:rsidRPr="00E20615" w:rsidRDefault="00E20615" w:rsidP="00E20615">
            <w:pPr>
              <w:rPr>
                <w:rFonts w:ascii="ＭＳ 明朝" w:cs="Times New Roman" w:hint="default"/>
                <w:spacing w:val="10"/>
              </w:rPr>
            </w:pPr>
          </w:p>
          <w:p w14:paraId="62D601A8" w14:textId="77777777" w:rsidR="00E20615" w:rsidRPr="00E20615" w:rsidRDefault="00E20615" w:rsidP="00E20615">
            <w:pPr>
              <w:rPr>
                <w:rFonts w:ascii="ＭＳ 明朝" w:cs="Times New Roman" w:hint="default"/>
                <w:spacing w:val="10"/>
              </w:rPr>
            </w:pPr>
          </w:p>
          <w:p w14:paraId="470A87C3" w14:textId="77777777" w:rsidR="00E20615" w:rsidRPr="00E20615" w:rsidRDefault="00E20615" w:rsidP="00E20615">
            <w:pPr>
              <w:rPr>
                <w:rFonts w:ascii="ＭＳ 明朝" w:cs="Times New Roman" w:hint="default"/>
                <w:spacing w:val="10"/>
              </w:rPr>
            </w:pPr>
            <w:r w:rsidRPr="00E20615">
              <w:t xml:space="preserve">　指定重度障害者等包括支援事業者は、正当な理由がなく、指定重度障害者等包括支援の提供を拒んでいないか。</w:t>
            </w:r>
          </w:p>
          <w:p w14:paraId="7A0715BC" w14:textId="77777777" w:rsidR="00E20615" w:rsidRPr="00E20615" w:rsidRDefault="00E20615" w:rsidP="00E20615">
            <w:pPr>
              <w:rPr>
                <w:rFonts w:ascii="ＭＳ 明朝" w:cs="Times New Roman" w:hint="default"/>
                <w:spacing w:val="10"/>
              </w:rPr>
            </w:pPr>
          </w:p>
          <w:p w14:paraId="7CD9BB97" w14:textId="77777777" w:rsidR="00E20615" w:rsidRPr="00E20615" w:rsidRDefault="00E20615" w:rsidP="00E20615">
            <w:pPr>
              <w:rPr>
                <w:rFonts w:ascii="ＭＳ 明朝" w:cs="Times New Roman" w:hint="default"/>
                <w:spacing w:val="10"/>
              </w:rPr>
            </w:pPr>
            <w:r w:rsidRPr="00E20615">
              <w:t xml:space="preserve">　指定重度障害者等包括支援事業者は、指定重度障害者等包括支援の利用について市町村又は一般相談支援事業若しくは特定相談支援事業を行う者が行う連絡調整に、できる限り協力しているか。</w:t>
            </w:r>
          </w:p>
          <w:p w14:paraId="47FE7815" w14:textId="77777777" w:rsidR="00E20615" w:rsidRPr="00E20615" w:rsidRDefault="00E20615" w:rsidP="00E20615">
            <w:pPr>
              <w:rPr>
                <w:rFonts w:ascii="ＭＳ 明朝" w:cs="Times New Roman" w:hint="default"/>
                <w:spacing w:val="10"/>
              </w:rPr>
            </w:pPr>
          </w:p>
          <w:p w14:paraId="08518A96" w14:textId="77777777" w:rsidR="00E20615" w:rsidRPr="00E20615" w:rsidRDefault="00E20615" w:rsidP="00E20615">
            <w:pPr>
              <w:rPr>
                <w:rFonts w:ascii="ＭＳ 明朝" w:cs="Times New Roman" w:hint="default"/>
                <w:spacing w:val="10"/>
              </w:rPr>
            </w:pPr>
            <w:r w:rsidRPr="00E20615">
              <w:t xml:space="preserve">　指定重度障害者等包括支援事業者は、指定重度障害者等包括支援事業所の通常の事業の実施地域等を勘案し、利用申込者に対し自ら適切な指定重度障害者等包括支援を提供することが困難であると認めた場合は、適当な他の指定重度障害者等包括支援事業者等の紹介その他の必要な措置を速やかに講じているか。</w:t>
            </w:r>
          </w:p>
          <w:p w14:paraId="3B3E3E83" w14:textId="77777777" w:rsidR="00E20615" w:rsidRPr="00E20615" w:rsidRDefault="00E20615" w:rsidP="00E20615">
            <w:pPr>
              <w:rPr>
                <w:rFonts w:ascii="ＭＳ 明朝" w:cs="Times New Roman" w:hint="default"/>
                <w:spacing w:val="10"/>
              </w:rPr>
            </w:pPr>
          </w:p>
          <w:p w14:paraId="5DF0ECE6" w14:textId="77777777" w:rsidR="00E20615" w:rsidRPr="001B2AF6" w:rsidRDefault="00E20615" w:rsidP="00E20615">
            <w:pPr>
              <w:rPr>
                <w:rFonts w:ascii="ＭＳ 明朝" w:cs="Times New Roman" w:hint="default"/>
                <w:color w:val="FF0000"/>
                <w:spacing w:val="10"/>
                <w:u w:val="single"/>
              </w:rPr>
            </w:pPr>
            <w:r w:rsidRPr="00E20615">
              <w:t xml:space="preserve">　</w:t>
            </w:r>
            <w:r w:rsidRPr="001B2AF6">
              <w:rPr>
                <w:color w:val="auto"/>
                <w:u w:val="single"/>
              </w:rPr>
              <w:t>指定重度障害者等包括支援事業者は、指定重度障害者等包括支援の提供を求められた場合</w:t>
            </w:r>
            <w:r w:rsidRPr="001B2AF6">
              <w:rPr>
                <w:color w:val="auto"/>
                <w:u w:val="single"/>
              </w:rPr>
              <w:lastRenderedPageBreak/>
              <w:t>は、その者の提示する受給者証によって、支給決定の有無、支給決定の有効期間、支給量等を確かめているか。</w:t>
            </w:r>
          </w:p>
          <w:p w14:paraId="7EBD0E11" w14:textId="77777777" w:rsidR="00E20615" w:rsidRPr="00E20615" w:rsidRDefault="00E20615" w:rsidP="00E20615">
            <w:pPr>
              <w:rPr>
                <w:rFonts w:ascii="ＭＳ 明朝" w:cs="Times New Roman" w:hint="default"/>
                <w:spacing w:val="10"/>
              </w:rPr>
            </w:pPr>
          </w:p>
          <w:p w14:paraId="35D18C33" w14:textId="77777777" w:rsidR="00E20615" w:rsidRPr="00E20615" w:rsidRDefault="00E20615" w:rsidP="00E20615">
            <w:pPr>
              <w:ind w:left="363" w:hangingChars="200" w:hanging="363"/>
              <w:rPr>
                <w:rFonts w:ascii="ＭＳ 明朝" w:cs="Times New Roman" w:hint="default"/>
                <w:spacing w:val="10"/>
              </w:rPr>
            </w:pPr>
            <w:r w:rsidRPr="00E20615">
              <w:t>（１）指定重度障害者等包括支援事業者は、重度障害者等包括支援に係る支給決定を受けていない者から利用の申込みがあった場合は、その者の意向を踏まえて速やかに介護給付費の支給の申請が行われるよう必要な援助を行っているか。</w:t>
            </w:r>
          </w:p>
          <w:p w14:paraId="42FC5B44" w14:textId="77777777" w:rsidR="001B2AF6" w:rsidRDefault="001B2AF6" w:rsidP="001B2AF6">
            <w:pPr>
              <w:rPr>
                <w:rFonts w:hint="default"/>
              </w:rPr>
            </w:pPr>
          </w:p>
          <w:p w14:paraId="66461844" w14:textId="77777777" w:rsidR="001B2AF6" w:rsidRDefault="001B2AF6" w:rsidP="001B2AF6">
            <w:pPr>
              <w:ind w:left="363" w:hangingChars="200" w:hanging="363"/>
              <w:rPr>
                <w:rFonts w:ascii="ＭＳ 明朝" w:cs="Times New Roman" w:hint="default"/>
                <w:spacing w:val="10"/>
              </w:rPr>
            </w:pPr>
            <w:r w:rsidRPr="00E20615">
              <w:t>（２）指定重度障害者等包括支援事業者は、重度障害者等包括支援に係る支給決定に通常要すべき標準的な期間を考慮し、支給決定の有効期間の終了に伴う介護給付費の支給申請について、必要な援助を行っているか。</w:t>
            </w:r>
          </w:p>
          <w:p w14:paraId="2A1DDD5E" w14:textId="77777777" w:rsidR="001B2AF6" w:rsidRDefault="001B2AF6" w:rsidP="001B2AF6">
            <w:pPr>
              <w:rPr>
                <w:rFonts w:ascii="ＭＳ 明朝" w:cs="Times New Roman" w:hint="default"/>
                <w:spacing w:val="10"/>
              </w:rPr>
            </w:pPr>
          </w:p>
          <w:p w14:paraId="56C231DE" w14:textId="77777777" w:rsidR="00E20615" w:rsidRPr="001B2AF6" w:rsidRDefault="00E20615" w:rsidP="001B2AF6">
            <w:pPr>
              <w:rPr>
                <w:rFonts w:ascii="ＭＳ 明朝" w:cs="Times New Roman" w:hint="default"/>
                <w:spacing w:val="10"/>
              </w:rPr>
            </w:pPr>
            <w:r w:rsidRPr="00E20615">
              <w:t xml:space="preserve">　</w:t>
            </w:r>
            <w:r w:rsidRPr="001B2AF6">
              <w:rPr>
                <w:color w:val="auto"/>
                <w:u w:val="single"/>
              </w:rPr>
              <w:t>指定重度障害者等包括支援事業者は、指定重度障害者等包括支援の提供に当たっては、利用者の心身の状況、その置かれている環境、他の保健医療サービス又は福祉サービスの利用状況等の把握に努めているか。</w:t>
            </w:r>
          </w:p>
          <w:p w14:paraId="72FFFFDD" w14:textId="77777777" w:rsidR="00E20615" w:rsidRPr="00BF4D82" w:rsidRDefault="00E20615" w:rsidP="00E20615">
            <w:pPr>
              <w:rPr>
                <w:rFonts w:ascii="ＭＳ 明朝" w:cs="Times New Roman" w:hint="default"/>
                <w:color w:val="FF0000"/>
                <w:spacing w:val="10"/>
              </w:rPr>
            </w:pPr>
          </w:p>
          <w:p w14:paraId="6207C8E7" w14:textId="77777777" w:rsidR="00E20615" w:rsidRPr="001B2AF6" w:rsidRDefault="00E20615" w:rsidP="00E20615">
            <w:pPr>
              <w:ind w:left="363" w:hangingChars="200" w:hanging="363"/>
              <w:rPr>
                <w:rFonts w:ascii="ＭＳ 明朝" w:cs="Times New Roman" w:hint="default"/>
                <w:color w:val="auto"/>
                <w:spacing w:val="10"/>
                <w:u w:val="single"/>
              </w:rPr>
            </w:pPr>
            <w:r w:rsidRPr="001B2AF6">
              <w:rPr>
                <w:color w:val="auto"/>
                <w:u w:val="single"/>
              </w:rPr>
              <w:t>（１）指定重度障害者等包括支援事業者は、指定重度障害者等包括支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5FB33D6D" w14:textId="77777777" w:rsidR="00E20615" w:rsidRPr="00BF4D82" w:rsidRDefault="00E20615" w:rsidP="00E20615">
            <w:pPr>
              <w:kinsoku w:val="0"/>
              <w:autoSpaceDE w:val="0"/>
              <w:autoSpaceDN w:val="0"/>
              <w:adjustRightInd w:val="0"/>
              <w:snapToGrid w:val="0"/>
              <w:rPr>
                <w:rFonts w:ascii="ＭＳ 明朝" w:hAnsi="ＭＳ 明朝" w:hint="default"/>
                <w:color w:val="FF0000"/>
              </w:rPr>
            </w:pPr>
          </w:p>
          <w:p w14:paraId="7A4873EF" w14:textId="77777777"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指定重度障害者等包括支援の提供の終了に際しては、利用者又はその家族に対して適切な援助を行うとともに、保健医療サービス又は福祉サービスを提供する者との密接な連携に努めているか。</w:t>
            </w:r>
          </w:p>
          <w:p w14:paraId="489482E6" w14:textId="77777777" w:rsidR="00A60A3F" w:rsidRPr="00A60A3F" w:rsidRDefault="00A60A3F" w:rsidP="00A60A3F">
            <w:pPr>
              <w:rPr>
                <w:rFonts w:ascii="ＭＳ 明朝" w:cs="Times New Roman" w:hint="default"/>
                <w:spacing w:val="10"/>
              </w:rPr>
            </w:pPr>
          </w:p>
          <w:p w14:paraId="046E7AC3" w14:textId="77777777" w:rsidR="00A60A3F" w:rsidRPr="00A60A3F" w:rsidRDefault="00A60A3F" w:rsidP="00A60A3F">
            <w:pPr>
              <w:rPr>
                <w:rFonts w:ascii="ＭＳ 明朝" w:cs="Times New Roman" w:hint="default"/>
                <w:spacing w:val="10"/>
              </w:rPr>
            </w:pPr>
            <w:r w:rsidRPr="00A60A3F">
              <w:t xml:space="preserve">　指定重度障害者等包括支援事業者は、従業者に身分を証する書類を携行させ、初回訪問時及び利用者又はその家族から求められたときは、これを提示すべき旨を指導しているか。</w:t>
            </w:r>
          </w:p>
          <w:p w14:paraId="1D685013" w14:textId="77777777" w:rsidR="00A60A3F" w:rsidRPr="00A60A3F" w:rsidRDefault="00A60A3F" w:rsidP="00A60A3F">
            <w:pPr>
              <w:rPr>
                <w:rFonts w:ascii="ＭＳ 明朝" w:cs="Times New Roman" w:hint="default"/>
                <w:spacing w:val="10"/>
              </w:rPr>
            </w:pPr>
          </w:p>
          <w:p w14:paraId="45D4BC73" w14:textId="77777777"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１）指定重度障害者等包括支援事業者は、指定重度障害者等包括支援を提供した際は、当該指定重度障害者等包括支援の提供日、内容その他必要な事項を、指定重度障害者</w:t>
            </w:r>
            <w:r w:rsidRPr="0082334E">
              <w:rPr>
                <w:color w:val="auto"/>
                <w:u w:val="single"/>
              </w:rPr>
              <w:lastRenderedPageBreak/>
              <w:t>等包括支援の提供の都度記録しているか。</w:t>
            </w:r>
          </w:p>
          <w:p w14:paraId="0D4E4F90" w14:textId="77777777" w:rsidR="00A60A3F" w:rsidRPr="00BF4D82" w:rsidRDefault="00A60A3F" w:rsidP="00A60A3F">
            <w:pPr>
              <w:rPr>
                <w:rFonts w:ascii="ＭＳ 明朝" w:cs="Times New Roman" w:hint="default"/>
                <w:color w:val="FF0000"/>
                <w:spacing w:val="10"/>
              </w:rPr>
            </w:pPr>
          </w:p>
          <w:p w14:paraId="104EFB3E" w14:textId="77777777"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の規定による記録に際しては、支給決定障害者等から指定重度障害者等包括支援を提供したことについて確認を受けているか。</w:t>
            </w:r>
          </w:p>
          <w:p w14:paraId="41092847" w14:textId="77777777" w:rsidR="00A60A3F" w:rsidRPr="00A60A3F" w:rsidRDefault="00A60A3F" w:rsidP="00A60A3F">
            <w:pPr>
              <w:rPr>
                <w:rFonts w:ascii="ＭＳ 明朝" w:cs="Times New Roman" w:hint="default"/>
                <w:spacing w:val="10"/>
              </w:rPr>
            </w:pPr>
          </w:p>
          <w:p w14:paraId="175B12D2" w14:textId="77777777" w:rsidR="00A60A3F" w:rsidRPr="00A60A3F" w:rsidRDefault="00A60A3F" w:rsidP="00A60A3F">
            <w:pPr>
              <w:ind w:left="363" w:hangingChars="200" w:hanging="363"/>
              <w:rPr>
                <w:rFonts w:ascii="ＭＳ 明朝" w:cs="Times New Roman" w:hint="default"/>
                <w:spacing w:val="10"/>
              </w:rPr>
            </w:pPr>
            <w:r w:rsidRPr="00A60A3F">
              <w:t>（１）指定重度障害者等包括支援事業者が、指定重度障害者等包括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1BEDD2C4" w14:textId="77777777" w:rsidR="00A60A3F" w:rsidRPr="00A60A3F" w:rsidRDefault="00A60A3F" w:rsidP="00A60A3F">
            <w:pPr>
              <w:rPr>
                <w:rFonts w:ascii="ＭＳ 明朝" w:cs="Times New Roman" w:hint="default"/>
                <w:spacing w:val="10"/>
              </w:rPr>
            </w:pPr>
          </w:p>
          <w:p w14:paraId="0DBB5FD4" w14:textId="77777777" w:rsidR="00A60A3F" w:rsidRPr="00A60A3F" w:rsidRDefault="00A60A3F" w:rsidP="00A60A3F">
            <w:pPr>
              <w:ind w:left="363" w:hangingChars="200" w:hanging="363"/>
              <w:rPr>
                <w:rFonts w:ascii="ＭＳ 明朝" w:cs="Times New Roman" w:hint="default"/>
                <w:spacing w:val="10"/>
              </w:rPr>
            </w:pPr>
            <w:r w:rsidRPr="00A60A3F">
              <w:t>（２）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68580B73" w14:textId="77777777" w:rsidR="00A60A3F" w:rsidRPr="00A60A3F" w:rsidRDefault="00A60A3F" w:rsidP="00A60A3F">
            <w:pPr>
              <w:ind w:leftChars="200" w:left="363" w:firstLineChars="100" w:firstLine="181"/>
              <w:rPr>
                <w:rFonts w:ascii="ＭＳ 明朝" w:cs="Times New Roman" w:hint="default"/>
                <w:spacing w:val="10"/>
              </w:rPr>
            </w:pPr>
            <w:r w:rsidRPr="00A60A3F">
              <w:t>ただし、</w:t>
            </w:r>
            <w:r w:rsidRPr="00A60A3F">
              <w:rPr>
                <w:rFonts w:cs="Times New Roman"/>
              </w:rPr>
              <w:t>16</w:t>
            </w:r>
            <w:r w:rsidRPr="00A60A3F">
              <w:t>の</w:t>
            </w:r>
            <w:r w:rsidRPr="00A60A3F">
              <w:rPr>
                <w:rFonts w:ascii="ＭＳ 明朝" w:hAnsi="ＭＳ 明朝"/>
              </w:rPr>
              <w:t>(</w:t>
            </w:r>
            <w:r w:rsidRPr="00A60A3F">
              <w:rPr>
                <w:rFonts w:cs="Times New Roman"/>
              </w:rPr>
              <w:t>1</w:t>
            </w:r>
            <w:r w:rsidRPr="00A60A3F">
              <w:rPr>
                <w:rFonts w:ascii="ＭＳ 明朝" w:hAnsi="ＭＳ 明朝"/>
              </w:rPr>
              <w:t>)</w:t>
            </w:r>
            <w:r w:rsidRPr="00A60A3F">
              <w:t>から</w:t>
            </w:r>
            <w:r w:rsidRPr="00A60A3F">
              <w:rPr>
                <w:rFonts w:ascii="ＭＳ 明朝" w:hAnsi="ＭＳ 明朝"/>
              </w:rPr>
              <w:t>(</w:t>
            </w:r>
            <w:r w:rsidRPr="00A60A3F">
              <w:rPr>
                <w:rFonts w:cs="Times New Roman"/>
              </w:rPr>
              <w:t>3</w:t>
            </w:r>
            <w:r w:rsidRPr="00A60A3F">
              <w:rPr>
                <w:rFonts w:ascii="ＭＳ 明朝" w:hAnsi="ＭＳ 明朝"/>
              </w:rPr>
              <w:t>)</w:t>
            </w:r>
            <w:r w:rsidRPr="00A60A3F">
              <w:t>までに掲げる支払については、この限りでない。</w:t>
            </w:r>
          </w:p>
          <w:p w14:paraId="14BC26E7" w14:textId="77777777" w:rsidR="00A60A3F" w:rsidRPr="00A60A3F" w:rsidRDefault="00A60A3F" w:rsidP="00A60A3F">
            <w:pPr>
              <w:rPr>
                <w:rFonts w:ascii="ＭＳ 明朝" w:cs="Times New Roman" w:hint="default"/>
                <w:spacing w:val="10"/>
              </w:rPr>
            </w:pPr>
          </w:p>
          <w:p w14:paraId="112D2385" w14:textId="77777777"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１）指定重度障害者等包括支援事業者は、指定重度障害者等包括支援を提供した際は、支給決定障害者等から当該指定重度障害者等包括支援に係る利用者負担額の支払を受けているか。</w:t>
            </w:r>
          </w:p>
          <w:p w14:paraId="0BB85041" w14:textId="77777777" w:rsidR="00A60A3F" w:rsidRPr="00BF4D82" w:rsidRDefault="00A60A3F" w:rsidP="00A60A3F">
            <w:pPr>
              <w:rPr>
                <w:rFonts w:ascii="ＭＳ 明朝" w:cs="Times New Roman" w:hint="default"/>
                <w:color w:val="FF0000"/>
                <w:spacing w:val="10"/>
              </w:rPr>
            </w:pPr>
          </w:p>
          <w:p w14:paraId="38EB8429" w14:textId="77777777" w:rsidR="00A60A3F" w:rsidRPr="0082334E" w:rsidRDefault="00A60A3F" w:rsidP="00A60A3F">
            <w:pPr>
              <w:ind w:left="363" w:hangingChars="200" w:hanging="363"/>
              <w:rPr>
                <w:rFonts w:ascii="ＭＳ 明朝" w:cs="Times New Roman" w:hint="default"/>
                <w:color w:val="FF0000"/>
                <w:spacing w:val="10"/>
                <w:u w:val="single"/>
              </w:rPr>
            </w:pPr>
            <w:r w:rsidRPr="0082334E">
              <w:rPr>
                <w:color w:val="auto"/>
                <w:u w:val="single"/>
              </w:rPr>
              <w:t>（２）指定重度障害者等包括支援事業者は、法定代理受領を行わない指定重度障害者等包括支援を提供した際は、支給決定障害者等から当該指定重度障害者等包括支援に係る指定障害福祉サービス等費用基準額の支払を受けているか。</w:t>
            </w:r>
          </w:p>
          <w:p w14:paraId="3E39FBBA" w14:textId="77777777" w:rsidR="00E20615" w:rsidRPr="00A60A3F" w:rsidRDefault="00E20615" w:rsidP="00A60A3F">
            <w:pPr>
              <w:kinsoku w:val="0"/>
              <w:autoSpaceDE w:val="0"/>
              <w:autoSpaceDN w:val="0"/>
              <w:adjustRightInd w:val="0"/>
              <w:snapToGrid w:val="0"/>
              <w:rPr>
                <w:rFonts w:ascii="ＭＳ 明朝" w:hAnsi="ＭＳ 明朝" w:hint="default"/>
                <w:color w:val="auto"/>
              </w:rPr>
            </w:pPr>
          </w:p>
          <w:p w14:paraId="517AD873" w14:textId="77777777"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３）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及び</w:t>
            </w:r>
            <w:r w:rsidRPr="0082334E">
              <w:rPr>
                <w:rFonts w:ascii="ＭＳ 明朝" w:hAnsi="ＭＳ 明朝"/>
                <w:color w:val="auto"/>
                <w:u w:val="single"/>
              </w:rPr>
              <w:t>(</w:t>
            </w:r>
            <w:r w:rsidRPr="0082334E">
              <w:rPr>
                <w:rFonts w:cs="Times New Roman"/>
                <w:color w:val="auto"/>
                <w:u w:val="single"/>
              </w:rPr>
              <w:t>2</w:t>
            </w:r>
            <w:r w:rsidRPr="0082334E">
              <w:rPr>
                <w:rFonts w:ascii="ＭＳ 明朝" w:hAnsi="ＭＳ 明朝"/>
                <w:color w:val="auto"/>
                <w:u w:val="single"/>
              </w:rPr>
              <w:t>)</w:t>
            </w:r>
            <w:r w:rsidRPr="0082334E">
              <w:rPr>
                <w:color w:val="auto"/>
                <w:u w:val="single"/>
              </w:rPr>
              <w:t>の支払を受ける額のほか、支給決定障害者等の選定により通常の事業の実施地域以外の地域において指定重度障害者等包括支援を提供する場合は、それに要した交通費の額の支払を支給決定障害者等から受けることができるが、支払を受けているか。</w:t>
            </w:r>
          </w:p>
          <w:p w14:paraId="70CE915C" w14:textId="77777777" w:rsidR="00A60A3F" w:rsidRPr="00BF4D82" w:rsidRDefault="00A60A3F" w:rsidP="00A60A3F">
            <w:pPr>
              <w:rPr>
                <w:rFonts w:ascii="ＭＳ 明朝" w:cs="Times New Roman" w:hint="default"/>
                <w:color w:val="FF0000"/>
                <w:spacing w:val="10"/>
              </w:rPr>
            </w:pPr>
          </w:p>
          <w:p w14:paraId="3FAB719B" w14:textId="77777777"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４）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から</w:t>
            </w:r>
            <w:r w:rsidRPr="0082334E">
              <w:rPr>
                <w:rFonts w:ascii="ＭＳ 明朝" w:hAnsi="ＭＳ 明朝"/>
                <w:color w:val="auto"/>
                <w:u w:val="single"/>
              </w:rPr>
              <w:t>(</w:t>
            </w:r>
            <w:r w:rsidRPr="0082334E">
              <w:rPr>
                <w:rFonts w:cs="Times New Roman"/>
                <w:color w:val="auto"/>
                <w:u w:val="single"/>
              </w:rPr>
              <w:t>3</w:t>
            </w:r>
            <w:r w:rsidRPr="0082334E">
              <w:rPr>
                <w:rFonts w:ascii="ＭＳ 明朝" w:hAnsi="ＭＳ 明朝"/>
                <w:color w:val="auto"/>
                <w:u w:val="single"/>
              </w:rPr>
              <w:t>)</w:t>
            </w:r>
            <w:r w:rsidRPr="0082334E">
              <w:rPr>
                <w:color w:val="auto"/>
                <w:u w:val="single"/>
              </w:rPr>
              <w:t>の費用の支払を受けた場合は、当該費用に係る領収証を当該費用の額を支払っ</w:t>
            </w:r>
            <w:r w:rsidRPr="0082334E">
              <w:rPr>
                <w:color w:val="auto"/>
                <w:u w:val="single"/>
              </w:rPr>
              <w:lastRenderedPageBreak/>
              <w:t>た支給決定障害者等に対し交付しているか。</w:t>
            </w:r>
          </w:p>
          <w:p w14:paraId="2F321277" w14:textId="77777777" w:rsidR="00A60A3F" w:rsidRPr="00A60A3F" w:rsidRDefault="00A60A3F" w:rsidP="00A60A3F">
            <w:pPr>
              <w:rPr>
                <w:rFonts w:ascii="ＭＳ 明朝" w:cs="Times New Roman" w:hint="default"/>
                <w:spacing w:val="10"/>
              </w:rPr>
            </w:pPr>
          </w:p>
          <w:p w14:paraId="2EFB19D3" w14:textId="77777777"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５）指定重度障害者等包括支援事業者は、</w:t>
            </w:r>
            <w:r w:rsidRPr="0082334E">
              <w:rPr>
                <w:rFonts w:ascii="ＭＳ 明朝" w:hAnsi="ＭＳ 明朝"/>
                <w:color w:val="auto"/>
                <w:u w:val="single"/>
              </w:rPr>
              <w:t>(</w:t>
            </w:r>
            <w:r w:rsidRPr="0082334E">
              <w:rPr>
                <w:rFonts w:cs="Times New Roman"/>
                <w:color w:val="auto"/>
                <w:u w:val="single"/>
              </w:rPr>
              <w:t>3</w:t>
            </w:r>
            <w:r w:rsidRPr="0082334E">
              <w:rPr>
                <w:rFonts w:ascii="ＭＳ 明朝" w:hAnsi="ＭＳ 明朝"/>
                <w:color w:val="auto"/>
                <w:u w:val="single"/>
              </w:rPr>
              <w:t>)</w:t>
            </w:r>
            <w:r w:rsidRPr="0082334E">
              <w:rPr>
                <w:color w:val="auto"/>
                <w:u w:val="single"/>
              </w:rPr>
              <w:t>に掲げる費用に係るサービスの提供に当たっては、あらかじめ、支給決定障害者等に対し、当該サービスの内容および費用について説明を行い、支給決定障害者等の同意を得ているか。</w:t>
            </w:r>
          </w:p>
          <w:p w14:paraId="721A8F23" w14:textId="77777777" w:rsidR="00A60A3F" w:rsidRPr="00A60A3F" w:rsidRDefault="00A60A3F" w:rsidP="00A60A3F">
            <w:pPr>
              <w:rPr>
                <w:rFonts w:ascii="ＭＳ 明朝" w:cs="Times New Roman" w:hint="default"/>
                <w:spacing w:val="10"/>
              </w:rPr>
            </w:pPr>
          </w:p>
          <w:p w14:paraId="7FF22999" w14:textId="77777777" w:rsidR="00A60A3F" w:rsidRPr="0082334E" w:rsidRDefault="00A60A3F" w:rsidP="00BA5787">
            <w:pPr>
              <w:ind w:left="363" w:hangingChars="200" w:hanging="363"/>
              <w:jc w:val="left"/>
              <w:rPr>
                <w:rFonts w:ascii="ＭＳ 明朝" w:cs="Times New Roman" w:hint="default"/>
                <w:color w:val="auto"/>
                <w:spacing w:val="10"/>
                <w:u w:val="single"/>
              </w:rPr>
            </w:pPr>
            <w:r w:rsidRPr="0082334E">
              <w:rPr>
                <w:color w:val="auto"/>
                <w:u w:val="single"/>
              </w:rPr>
              <w:t>（１）指定重度障害者等包括支援事業者は、法定代理受領により市町村から指定重度障害者等包括支援に係る介護給付費の支給を受けた場合は、支給決定障害者等に対し、当該支給決定障害者等に係る介護給付費の額を通知しているか。</w:t>
            </w:r>
          </w:p>
          <w:p w14:paraId="0832C467" w14:textId="77777777" w:rsidR="00A60A3F" w:rsidRPr="0082334E" w:rsidRDefault="00A60A3F" w:rsidP="00A60A3F">
            <w:pPr>
              <w:rPr>
                <w:rFonts w:ascii="ＭＳ 明朝" w:cs="Times New Roman" w:hint="default"/>
                <w:color w:val="auto"/>
                <w:spacing w:val="10"/>
              </w:rPr>
            </w:pPr>
          </w:p>
          <w:p w14:paraId="1EA55399" w14:textId="77777777"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法定代理受領を行わない指定重度障害者等包括支援に係る費用の支払を受けた場合は、その提供した指定重度障害者等包括支援の内容、費用の額その他必要と認められる事項を記載したサービス提供証明書を支給決定障害者等に対して交付しているか。</w:t>
            </w:r>
          </w:p>
          <w:p w14:paraId="4784E68E" w14:textId="77777777" w:rsidR="00A60A3F" w:rsidRPr="00A60A3F" w:rsidRDefault="00A60A3F" w:rsidP="00A60A3F">
            <w:pPr>
              <w:rPr>
                <w:rFonts w:ascii="ＭＳ 明朝" w:cs="Times New Roman" w:hint="default"/>
                <w:spacing w:val="10"/>
              </w:rPr>
            </w:pPr>
          </w:p>
          <w:p w14:paraId="508DA47C" w14:textId="77777777" w:rsidR="00A60A3F" w:rsidRPr="00A60A3F" w:rsidRDefault="00A60A3F" w:rsidP="00BA5787">
            <w:pPr>
              <w:ind w:left="363" w:hangingChars="200" w:hanging="363"/>
              <w:rPr>
                <w:rFonts w:ascii="ＭＳ 明朝" w:cs="Times New Roman" w:hint="default"/>
                <w:spacing w:val="10"/>
              </w:rPr>
            </w:pPr>
            <w:r w:rsidRPr="00A60A3F">
              <w:t>（１）指定重度障害者等包括支援事業者は、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ているか。</w:t>
            </w:r>
          </w:p>
          <w:p w14:paraId="64EC0D26" w14:textId="77777777" w:rsidR="00A60A3F" w:rsidRPr="00A60A3F" w:rsidRDefault="00A60A3F" w:rsidP="00A60A3F">
            <w:pPr>
              <w:rPr>
                <w:rFonts w:ascii="ＭＳ 明朝" w:cs="Times New Roman" w:hint="default"/>
                <w:spacing w:val="10"/>
              </w:rPr>
            </w:pPr>
          </w:p>
          <w:p w14:paraId="4EC15E6B" w14:textId="77777777" w:rsidR="00A60A3F" w:rsidRPr="00A60A3F" w:rsidRDefault="00A60A3F" w:rsidP="00BA5787">
            <w:pPr>
              <w:ind w:left="363" w:hangingChars="200" w:hanging="363"/>
              <w:rPr>
                <w:rFonts w:ascii="ＭＳ 明朝" w:cs="Times New Roman" w:hint="default"/>
                <w:spacing w:val="10"/>
              </w:rPr>
            </w:pPr>
            <w:r w:rsidRPr="00A60A3F">
              <w:t>（２）指定重度障害者等包括支援事業所の従業者は、指定重度障害者等包括支援の提供に当たっては、懇切丁寧を旨とし、利用者又はその家族に対し、支援上必要な事項について、理解しやすいように説明を行っているか。</w:t>
            </w:r>
          </w:p>
          <w:p w14:paraId="6B50131F" w14:textId="77777777" w:rsidR="00A60A3F" w:rsidRPr="00A60A3F" w:rsidRDefault="00A60A3F" w:rsidP="00A60A3F">
            <w:pPr>
              <w:rPr>
                <w:rFonts w:ascii="ＭＳ 明朝" w:cs="Times New Roman" w:hint="default"/>
                <w:spacing w:val="10"/>
              </w:rPr>
            </w:pPr>
          </w:p>
          <w:p w14:paraId="79FA8DCF" w14:textId="77777777" w:rsidR="00A60A3F" w:rsidRPr="00A60A3F" w:rsidRDefault="00A60A3F" w:rsidP="00BA5787">
            <w:pPr>
              <w:ind w:left="363" w:hangingChars="200" w:hanging="363"/>
              <w:rPr>
                <w:rFonts w:ascii="ＭＳ 明朝" w:cs="Times New Roman" w:hint="default"/>
                <w:spacing w:val="10"/>
              </w:rPr>
            </w:pPr>
            <w:r w:rsidRPr="00A60A3F">
              <w:t>（３）指定重度障害者等包括支援事業者は、その提供する指定重度障害者等包括支援の質の評価を行い、常にその改善を図っているか。</w:t>
            </w:r>
          </w:p>
          <w:p w14:paraId="1C1F40A7" w14:textId="77777777" w:rsidR="00E20615" w:rsidRPr="00A60A3F" w:rsidRDefault="00E20615" w:rsidP="00A60A3F">
            <w:pPr>
              <w:kinsoku w:val="0"/>
              <w:autoSpaceDE w:val="0"/>
              <w:autoSpaceDN w:val="0"/>
              <w:adjustRightInd w:val="0"/>
              <w:snapToGrid w:val="0"/>
              <w:rPr>
                <w:rFonts w:ascii="ＭＳ 明朝" w:hAnsi="ＭＳ 明朝" w:hint="default"/>
                <w:color w:val="auto"/>
              </w:rPr>
            </w:pPr>
          </w:p>
          <w:p w14:paraId="76000348" w14:textId="77777777" w:rsidR="00EC4362" w:rsidRPr="001A400F" w:rsidRDefault="00EC4362" w:rsidP="00EC4362">
            <w:pPr>
              <w:ind w:left="363" w:hangingChars="200" w:hanging="363"/>
              <w:rPr>
                <w:rFonts w:ascii="ＭＳ 明朝" w:cs="Times New Roman" w:hint="default"/>
                <w:color w:val="FF0000"/>
                <w:spacing w:val="10"/>
                <w:u w:val="single"/>
              </w:rPr>
            </w:pPr>
            <w:r w:rsidRPr="001A400F">
              <w:rPr>
                <w:color w:val="auto"/>
                <w:u w:val="single"/>
              </w:rPr>
              <w:lastRenderedPageBreak/>
              <w:t>（１）サービス提供責任者は、利用者又は障害児の保護者の日常生活全般の状況及び希望等を踏まえて、週を単位として、具体的なサービスの内容等を記載した重度障害者等包括支援計画を作成しているか。</w:t>
            </w:r>
          </w:p>
          <w:p w14:paraId="798ADF55" w14:textId="77777777" w:rsidR="001A400F" w:rsidRDefault="001A400F" w:rsidP="00EC4362">
            <w:pPr>
              <w:rPr>
                <w:rFonts w:ascii="ＭＳ 明朝" w:cs="Times New Roman" w:hint="default"/>
                <w:color w:val="FF0000"/>
                <w:spacing w:val="10"/>
              </w:rPr>
            </w:pPr>
          </w:p>
          <w:p w14:paraId="5FA6BB95" w14:textId="77777777" w:rsidR="001A400F" w:rsidRPr="003A5E56" w:rsidRDefault="001A400F" w:rsidP="00EC4362">
            <w:pPr>
              <w:rPr>
                <w:rFonts w:ascii="ＭＳ 明朝" w:cs="Times New Roman" w:hint="default"/>
                <w:color w:val="FF0000"/>
                <w:spacing w:val="10"/>
              </w:rPr>
            </w:pPr>
          </w:p>
          <w:p w14:paraId="1A773F23" w14:textId="77777777" w:rsidR="00EC4362" w:rsidRPr="001A400F" w:rsidRDefault="00EC4362" w:rsidP="00EC4362">
            <w:pPr>
              <w:ind w:left="363" w:hangingChars="200" w:hanging="363"/>
              <w:rPr>
                <w:rFonts w:ascii="ＭＳ 明朝" w:cs="Times New Roman" w:hint="default"/>
                <w:color w:val="auto"/>
                <w:spacing w:val="10"/>
                <w:u w:val="single"/>
              </w:rPr>
            </w:pPr>
            <w:r w:rsidRPr="001A400F">
              <w:rPr>
                <w:color w:val="auto"/>
                <w:u w:val="single"/>
              </w:rPr>
              <w:t>（２）サービス提供責任者は、重度障害者等包括支援計画を作成した際は、利用者及びその同居の家族にその内容を説明するとともに、当該重度障害者等包括支援計画を交付しているか。</w:t>
            </w:r>
          </w:p>
          <w:p w14:paraId="6BBDECCA" w14:textId="77777777" w:rsidR="00EC4362" w:rsidRPr="003A5E56" w:rsidRDefault="00EC4362" w:rsidP="00EC4362">
            <w:pPr>
              <w:rPr>
                <w:rFonts w:ascii="ＭＳ 明朝" w:cs="Times New Roman" w:hint="default"/>
                <w:color w:val="FF0000"/>
                <w:spacing w:val="10"/>
              </w:rPr>
            </w:pPr>
          </w:p>
          <w:p w14:paraId="703201BB" w14:textId="77777777" w:rsidR="00EC4362" w:rsidRPr="001A400F" w:rsidRDefault="00EC4362" w:rsidP="00EC4362">
            <w:pPr>
              <w:ind w:left="363" w:hangingChars="200" w:hanging="363"/>
              <w:rPr>
                <w:rFonts w:ascii="ＭＳ 明朝" w:cs="Times New Roman" w:hint="default"/>
                <w:color w:val="auto"/>
                <w:spacing w:val="10"/>
                <w:u w:val="single"/>
              </w:rPr>
            </w:pPr>
            <w:r w:rsidRPr="001A400F">
              <w:rPr>
                <w:color w:val="auto"/>
                <w:u w:val="single"/>
              </w:rPr>
              <w:t>（３）サービス提供責任者は、重度障害者等包括支援計画作成後においても、当該重度障害者等包括支援計画の実施状況の把握を行い、必要に応じて当該重度障害者等包括支援計画の変更を行っているか。</w:t>
            </w:r>
          </w:p>
          <w:p w14:paraId="497968FB" w14:textId="77777777" w:rsidR="00EC4362" w:rsidRPr="00EC4362" w:rsidRDefault="00EC4362" w:rsidP="00EC4362">
            <w:pPr>
              <w:rPr>
                <w:rFonts w:ascii="ＭＳ 明朝" w:cs="Times New Roman" w:hint="default"/>
                <w:spacing w:val="10"/>
              </w:rPr>
            </w:pPr>
          </w:p>
          <w:p w14:paraId="51BD3D60" w14:textId="77777777" w:rsidR="00EC4362" w:rsidRPr="000F37FF" w:rsidRDefault="00EC4362" w:rsidP="00EC4362">
            <w:pPr>
              <w:ind w:left="363" w:hangingChars="200" w:hanging="363"/>
              <w:rPr>
                <w:rFonts w:ascii="ＭＳ 明朝" w:cs="Times New Roman" w:hint="default"/>
                <w:spacing w:val="10"/>
                <w:u w:val="single"/>
              </w:rPr>
            </w:pPr>
            <w:r w:rsidRPr="000F37FF">
              <w:rPr>
                <w:color w:val="auto"/>
                <w:u w:val="single"/>
              </w:rPr>
              <w:t>（４）サービス提供責任者は、重度障害者等包括支援計画の変更の際も</w:t>
            </w:r>
            <w:r w:rsidRPr="000F37FF">
              <w:rPr>
                <w:rFonts w:ascii="ＭＳ 明朝" w:hAnsi="ＭＳ 明朝"/>
                <w:color w:val="auto"/>
                <w:u w:val="single"/>
              </w:rPr>
              <w:t>(</w:t>
            </w:r>
            <w:r w:rsidRPr="000F37FF">
              <w:rPr>
                <w:rFonts w:cs="Times New Roman"/>
                <w:color w:val="auto"/>
                <w:u w:val="single"/>
              </w:rPr>
              <w:t>1</w:t>
            </w:r>
            <w:r w:rsidRPr="000F37FF">
              <w:rPr>
                <w:rFonts w:ascii="ＭＳ 明朝" w:hAnsi="ＭＳ 明朝"/>
                <w:color w:val="auto"/>
                <w:u w:val="single"/>
              </w:rPr>
              <w:t>)</w:t>
            </w:r>
            <w:r w:rsidRPr="000F37FF">
              <w:rPr>
                <w:color w:val="auto"/>
                <w:u w:val="single"/>
              </w:rPr>
              <w:t>及び</w:t>
            </w:r>
            <w:r w:rsidRPr="000F37FF">
              <w:rPr>
                <w:rFonts w:ascii="ＭＳ 明朝" w:hAnsi="ＭＳ 明朝"/>
                <w:color w:val="auto"/>
                <w:u w:val="single"/>
              </w:rPr>
              <w:t>(</w:t>
            </w:r>
            <w:r w:rsidRPr="000F37FF">
              <w:rPr>
                <w:rFonts w:cs="Times New Roman"/>
                <w:color w:val="auto"/>
                <w:u w:val="single"/>
              </w:rPr>
              <w:t>2</w:t>
            </w:r>
            <w:r w:rsidRPr="000F37FF">
              <w:rPr>
                <w:rFonts w:ascii="ＭＳ 明朝" w:hAnsi="ＭＳ 明朝"/>
                <w:color w:val="auto"/>
                <w:u w:val="single"/>
              </w:rPr>
              <w:t>)</w:t>
            </w:r>
            <w:r w:rsidRPr="000F37FF">
              <w:rPr>
                <w:color w:val="auto"/>
                <w:u w:val="single"/>
              </w:rPr>
              <w:t>に準じて取り扱っているか。</w:t>
            </w:r>
          </w:p>
          <w:p w14:paraId="63E85DB2" w14:textId="77777777" w:rsidR="000F37FF" w:rsidRDefault="000F37FF" w:rsidP="00EC4362">
            <w:pPr>
              <w:rPr>
                <w:rFonts w:hint="default"/>
              </w:rPr>
            </w:pPr>
          </w:p>
          <w:p w14:paraId="645F5CFD" w14:textId="77777777" w:rsidR="00EC4362" w:rsidRPr="0093468A" w:rsidRDefault="00EC4362" w:rsidP="00EC4362">
            <w:pPr>
              <w:rPr>
                <w:rFonts w:ascii="ＭＳ 明朝" w:cs="Times New Roman" w:hint="default"/>
                <w:color w:val="auto"/>
                <w:spacing w:val="10"/>
                <w:u w:val="single"/>
              </w:rPr>
            </w:pPr>
            <w:r w:rsidRPr="00EC4362">
              <w:t xml:space="preserve">　</w:t>
            </w:r>
            <w:r w:rsidRPr="0093468A">
              <w:rPr>
                <w:color w:val="auto"/>
                <w:u w:val="single"/>
              </w:rPr>
              <w:t>従業者は、現に指定重度障害者等包括支援の提供を行っているときに利用者に病状の急変が生じた場合その他必要な場合は、速やかに医療機関への連絡を行う等の必要な措置を講じているか。</w:t>
            </w:r>
          </w:p>
          <w:p w14:paraId="397F4242" w14:textId="77777777" w:rsidR="00EC4362" w:rsidRPr="00EC4362" w:rsidRDefault="00EC4362" w:rsidP="00EC4362">
            <w:pPr>
              <w:rPr>
                <w:rFonts w:ascii="ＭＳ 明朝" w:cs="Times New Roman" w:hint="default"/>
                <w:spacing w:val="10"/>
              </w:rPr>
            </w:pPr>
          </w:p>
          <w:p w14:paraId="621DAA7A" w14:textId="77777777" w:rsidR="00EC4362" w:rsidRPr="00EC4362" w:rsidRDefault="00EC4362" w:rsidP="00EC4362">
            <w:pPr>
              <w:rPr>
                <w:rFonts w:ascii="ＭＳ 明朝" w:cs="Times New Roman" w:hint="default"/>
                <w:spacing w:val="10"/>
              </w:rPr>
            </w:pPr>
            <w:r w:rsidRPr="00EC4362">
              <w:t xml:space="preserve">　指定重度障害者等包括支援事業者は、指定重度障害者等包括支援を受けている支給決定障害者等が偽りその他不正な行為によって介護給付費の支給を受け、又は受けようとしたときは、遅滞なく、意見を付してその旨を市町村に通知しているか。</w:t>
            </w:r>
          </w:p>
          <w:p w14:paraId="2721F59F" w14:textId="77777777" w:rsidR="00EC4362" w:rsidRPr="00EC4362" w:rsidRDefault="00EC4362" w:rsidP="00EC4362">
            <w:pPr>
              <w:rPr>
                <w:rFonts w:ascii="ＭＳ 明朝" w:cs="Times New Roman" w:hint="default"/>
                <w:spacing w:val="10"/>
              </w:rPr>
            </w:pPr>
          </w:p>
          <w:p w14:paraId="5CD88C6F" w14:textId="77777777" w:rsidR="0093468A" w:rsidRDefault="00EC4362" w:rsidP="0093468A">
            <w:pPr>
              <w:ind w:left="363" w:hangingChars="200" w:hanging="363"/>
              <w:rPr>
                <w:rFonts w:hint="default"/>
              </w:rPr>
            </w:pPr>
            <w:r w:rsidRPr="00EC4362">
              <w:t>（１）指定重度障害者等包括支援事業所の管理者は、当該指定重度障害者等包括支援事業所の従業者及び業務の管理その他の管理を一元的に行っているか。</w:t>
            </w:r>
          </w:p>
          <w:p w14:paraId="7A905696" w14:textId="77777777" w:rsidR="0093468A" w:rsidRDefault="0093468A" w:rsidP="0093468A">
            <w:pPr>
              <w:ind w:left="363" w:hangingChars="200" w:hanging="363"/>
              <w:rPr>
                <w:rFonts w:hint="default"/>
              </w:rPr>
            </w:pPr>
          </w:p>
          <w:p w14:paraId="0E56B7A6" w14:textId="77777777" w:rsidR="0093468A" w:rsidRDefault="00EC4362" w:rsidP="0093468A">
            <w:pPr>
              <w:ind w:left="363" w:hangingChars="200" w:hanging="363"/>
              <w:rPr>
                <w:rFonts w:hint="default"/>
              </w:rPr>
            </w:pPr>
            <w:r w:rsidRPr="00EC4362">
              <w:t>（２）指定重度障害者等包括支援事業所の管理者は、当該指定重度障害者等包括支援事業所の従事者に、障害福祉サービス基準の第</w:t>
            </w:r>
            <w:r w:rsidRPr="00EC4362">
              <w:rPr>
                <w:rFonts w:cs="Times New Roman"/>
              </w:rPr>
              <w:t>7</w:t>
            </w:r>
            <w:r w:rsidRPr="00EC4362">
              <w:t>章の規定を遵守させるため必要な指揮命令を行っているか。</w:t>
            </w:r>
          </w:p>
          <w:p w14:paraId="2FD01839" w14:textId="77777777" w:rsidR="0093468A" w:rsidRDefault="0093468A" w:rsidP="0093468A">
            <w:pPr>
              <w:rPr>
                <w:rFonts w:ascii="ＭＳ 明朝" w:hAnsi="ＭＳ 明朝" w:hint="default"/>
                <w:color w:val="auto"/>
              </w:rPr>
            </w:pPr>
          </w:p>
          <w:p w14:paraId="5D3E1008" w14:textId="77777777" w:rsidR="00EC4362" w:rsidRPr="0093468A" w:rsidRDefault="0093468A" w:rsidP="0093468A">
            <w:pPr>
              <w:ind w:firstLineChars="100" w:firstLine="181"/>
              <w:rPr>
                <w:rFonts w:ascii="ＭＳ 明朝" w:cs="Times New Roman" w:hint="default"/>
                <w:color w:val="FF0000"/>
                <w:spacing w:val="10"/>
                <w:u w:val="single"/>
              </w:rPr>
            </w:pPr>
            <w:r w:rsidRPr="0093468A">
              <w:rPr>
                <w:color w:val="auto"/>
                <w:u w:val="single"/>
              </w:rPr>
              <w:lastRenderedPageBreak/>
              <w:t>指定重度障害者等包括支援事業者は、指定重度障害者等包括支援事業所ごとに、次に掲げる事業の運営についての重要事項に関する運営規程を定めているか。</w:t>
            </w:r>
          </w:p>
          <w:p w14:paraId="30F9EE21"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①　事業の目的及び運営の方針</w:t>
            </w:r>
            <w:r w:rsidRPr="0093468A">
              <w:rPr>
                <w:rFonts w:cs="Times New Roman"/>
                <w:color w:val="auto"/>
                <w:u w:val="single"/>
              </w:rPr>
              <w:t xml:space="preserve"> </w:t>
            </w:r>
          </w:p>
          <w:p w14:paraId="7F313F0D"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②　従業者の職種、員数及び職務の内容</w:t>
            </w:r>
            <w:r w:rsidRPr="0093468A">
              <w:rPr>
                <w:rFonts w:cs="Times New Roman"/>
                <w:color w:val="auto"/>
                <w:u w:val="single"/>
              </w:rPr>
              <w:t xml:space="preserve"> </w:t>
            </w:r>
          </w:p>
          <w:p w14:paraId="1F4CD87A" w14:textId="77777777" w:rsidR="00EC4362" w:rsidRPr="0093468A" w:rsidRDefault="00EC4362" w:rsidP="00EC4362">
            <w:pPr>
              <w:ind w:leftChars="100" w:left="362" w:hangingChars="100" w:hanging="181"/>
              <w:rPr>
                <w:rFonts w:ascii="ＭＳ 明朝" w:cs="Times New Roman" w:hint="default"/>
                <w:color w:val="auto"/>
                <w:spacing w:val="10"/>
                <w:u w:val="single"/>
              </w:rPr>
            </w:pPr>
            <w:r w:rsidRPr="0093468A">
              <w:rPr>
                <w:color w:val="auto"/>
                <w:u w:val="single"/>
              </w:rPr>
              <w:t>③　指定重度障害者等包括支援を提供できる利用者の数</w:t>
            </w:r>
            <w:r w:rsidRPr="0093468A">
              <w:rPr>
                <w:rFonts w:cs="Times New Roman"/>
                <w:color w:val="auto"/>
                <w:u w:val="single"/>
              </w:rPr>
              <w:t xml:space="preserve">   </w:t>
            </w:r>
          </w:p>
          <w:p w14:paraId="62197272" w14:textId="77777777" w:rsidR="00EC4362" w:rsidRPr="0093468A" w:rsidRDefault="00EC4362" w:rsidP="00EC4362">
            <w:pPr>
              <w:ind w:left="436" w:hanging="218"/>
              <w:rPr>
                <w:rFonts w:ascii="ＭＳ 明朝" w:cs="Times New Roman" w:hint="default"/>
                <w:color w:val="auto"/>
                <w:spacing w:val="10"/>
                <w:u w:val="single"/>
              </w:rPr>
            </w:pPr>
            <w:r w:rsidRPr="0093468A">
              <w:rPr>
                <w:color w:val="auto"/>
                <w:u w:val="single"/>
              </w:rPr>
              <w:t>④　指定重度障害者等包括支援の内容並びに支給決定障害者等から受領する費用の種類及びその額</w:t>
            </w:r>
          </w:p>
          <w:p w14:paraId="05486D1D" w14:textId="77777777" w:rsidR="00EC4362" w:rsidRPr="0093468A" w:rsidRDefault="00EC4362" w:rsidP="00EC4362">
            <w:pPr>
              <w:ind w:firstLineChars="100" w:firstLine="181"/>
              <w:rPr>
                <w:rFonts w:ascii="ＭＳ 明朝" w:cs="Times New Roman" w:hint="default"/>
                <w:color w:val="auto"/>
                <w:spacing w:val="10"/>
                <w:u w:val="single"/>
              </w:rPr>
            </w:pPr>
            <w:r w:rsidRPr="0093468A">
              <w:rPr>
                <w:rFonts w:ascii="ＭＳ 明朝"/>
                <w:color w:val="auto"/>
                <w:u w:val="single"/>
              </w:rPr>
              <w:t>⑤</w:t>
            </w:r>
            <w:r w:rsidRPr="0093468A">
              <w:rPr>
                <w:color w:val="auto"/>
                <w:u w:val="single"/>
              </w:rPr>
              <w:t xml:space="preserve">　通常の事業の実施地域</w:t>
            </w:r>
          </w:p>
          <w:p w14:paraId="468EA204"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⑥　緊急事等における対応方法</w:t>
            </w:r>
          </w:p>
          <w:p w14:paraId="68EA3AEF"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⑦　事業の主たる対象とする利用者</w:t>
            </w:r>
          </w:p>
          <w:p w14:paraId="7CE3C799"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⑧　虐待の防止のための措置に関する事項</w:t>
            </w:r>
          </w:p>
          <w:p w14:paraId="496D448C"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⑨　その他運営に関する重要事項</w:t>
            </w:r>
          </w:p>
          <w:p w14:paraId="7FEB9462" w14:textId="77777777" w:rsidR="00EC4362" w:rsidRPr="00EC4362" w:rsidRDefault="00EC4362" w:rsidP="00EC4362">
            <w:pPr>
              <w:rPr>
                <w:rFonts w:ascii="ＭＳ 明朝" w:cs="Times New Roman" w:hint="default"/>
                <w:spacing w:val="10"/>
              </w:rPr>
            </w:pPr>
          </w:p>
          <w:p w14:paraId="0BA87887" w14:textId="77777777" w:rsidR="00712306" w:rsidRPr="00362F89" w:rsidRDefault="00712306" w:rsidP="00712306">
            <w:pPr>
              <w:ind w:left="363" w:hangingChars="200" w:hanging="363"/>
              <w:rPr>
                <w:rFonts w:hint="default"/>
                <w:color w:val="auto"/>
                <w:u w:val="single"/>
              </w:rPr>
            </w:pPr>
            <w:r w:rsidRPr="00362F89">
              <w:rPr>
                <w:color w:val="auto"/>
                <w:u w:val="single"/>
              </w:rPr>
              <w:t>（１）指定重度障害者等包括支援事業は、従業者の資質の向上のために、その研修の機会を確保しているか。</w:t>
            </w:r>
          </w:p>
          <w:p w14:paraId="59248F82" w14:textId="77777777" w:rsidR="00712306" w:rsidRPr="00362F89" w:rsidRDefault="00712306" w:rsidP="00712306">
            <w:pPr>
              <w:ind w:left="363" w:hangingChars="200" w:hanging="363"/>
              <w:rPr>
                <w:rFonts w:hint="default"/>
                <w:color w:val="auto"/>
              </w:rPr>
            </w:pPr>
          </w:p>
          <w:p w14:paraId="6AA25E78" w14:textId="77777777" w:rsidR="00712306" w:rsidRPr="00362F89" w:rsidRDefault="00712306" w:rsidP="00712306">
            <w:pPr>
              <w:ind w:left="363" w:hangingChars="200" w:hanging="363"/>
              <w:rPr>
                <w:rFonts w:hint="default"/>
                <w:color w:val="auto"/>
              </w:rPr>
            </w:pPr>
          </w:p>
          <w:p w14:paraId="720EFF2D" w14:textId="77777777" w:rsidR="00712306" w:rsidRPr="00362F89" w:rsidRDefault="00712306" w:rsidP="00712306">
            <w:pPr>
              <w:ind w:left="363" w:hangingChars="200" w:hanging="363"/>
              <w:rPr>
                <w:rFonts w:hint="default"/>
                <w:color w:val="auto"/>
                <w:u w:val="single"/>
              </w:rPr>
            </w:pPr>
            <w:r w:rsidRPr="00362F89">
              <w:rPr>
                <w:color w:val="auto"/>
                <w:u w:val="single"/>
              </w:rPr>
              <w:t>（２）指定重度障害者等包括支援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4605C88" w14:textId="77777777" w:rsidR="00712306" w:rsidRPr="00362F89" w:rsidRDefault="00712306" w:rsidP="00712306">
            <w:pPr>
              <w:ind w:left="363" w:hangingChars="200" w:hanging="363"/>
              <w:rPr>
                <w:rFonts w:hint="default"/>
                <w:color w:val="auto"/>
              </w:rPr>
            </w:pPr>
          </w:p>
          <w:p w14:paraId="3FCA988F" w14:textId="77777777"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t>（１）指定</w:t>
            </w:r>
            <w:r w:rsidR="00B72CFE" w:rsidRPr="00362F89">
              <w:rPr>
                <w:color w:val="auto"/>
                <w:u w:val="single"/>
              </w:rPr>
              <w:t>重度障害者等包括支援</w:t>
            </w:r>
            <w:r w:rsidRPr="00362F89">
              <w:rPr>
                <w:color w:val="auto"/>
                <w:u w:val="single"/>
              </w:rPr>
              <w:t>事業者は、感染症や非常災害の発生時において、利用者に対する指定居宅介護の提供を継続的に実施するための、及び非常時の体制で早期の業務再開を図るための計画を策定し、当該業務継続計画に従い必要な措置を講じているか。</w:t>
            </w:r>
          </w:p>
          <w:p w14:paraId="5A4B86E8" w14:textId="77777777" w:rsidR="00712306" w:rsidRDefault="00712306" w:rsidP="00712306">
            <w:pPr>
              <w:rPr>
                <w:rFonts w:ascii="ＭＳ 明朝" w:cs="Times New Roman" w:hint="default"/>
                <w:spacing w:val="10"/>
              </w:rPr>
            </w:pPr>
          </w:p>
          <w:p w14:paraId="1E834DC5" w14:textId="77777777"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t>（２）指定</w:t>
            </w:r>
            <w:r w:rsidR="00B72CFE" w:rsidRPr="00362F89">
              <w:rPr>
                <w:color w:val="auto"/>
                <w:u w:val="single"/>
              </w:rPr>
              <w:t>重度障害者等包括支援</w:t>
            </w:r>
            <w:r w:rsidRPr="00362F89">
              <w:rPr>
                <w:color w:val="auto"/>
                <w:u w:val="single"/>
              </w:rPr>
              <w:t>事業者は、従業者に対し、業務継続計画について周知するとともに、必要な研修及び訓練を定期的に実施しているか。</w:t>
            </w:r>
          </w:p>
          <w:p w14:paraId="2E4B5017" w14:textId="77777777" w:rsidR="00712306" w:rsidRPr="00362F89" w:rsidRDefault="00712306" w:rsidP="00712306">
            <w:pPr>
              <w:rPr>
                <w:rFonts w:ascii="ＭＳ 明朝" w:cs="Times New Roman" w:hint="default"/>
                <w:color w:val="auto"/>
                <w:spacing w:val="10"/>
              </w:rPr>
            </w:pPr>
          </w:p>
          <w:p w14:paraId="1A4C4DD0" w14:textId="77777777"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t>（３）指定</w:t>
            </w:r>
            <w:r w:rsidR="00B72CFE" w:rsidRPr="00362F89">
              <w:rPr>
                <w:color w:val="auto"/>
                <w:u w:val="single"/>
              </w:rPr>
              <w:t>重度障害者等包括支援</w:t>
            </w:r>
            <w:r w:rsidRPr="00362F89">
              <w:rPr>
                <w:color w:val="auto"/>
                <w:u w:val="single"/>
              </w:rPr>
              <w:t>事業者は、定期的に業務継続計画の見直しを行い、必要に応じて業務継続計画の変更を行っている</w:t>
            </w:r>
            <w:r w:rsidRPr="00362F89">
              <w:rPr>
                <w:color w:val="auto"/>
                <w:u w:val="single"/>
              </w:rPr>
              <w:lastRenderedPageBreak/>
              <w:t>か。</w:t>
            </w:r>
          </w:p>
          <w:p w14:paraId="7C51D4AA" w14:textId="77777777" w:rsidR="00712306" w:rsidRPr="00712306" w:rsidRDefault="00712306" w:rsidP="00712306">
            <w:pPr>
              <w:ind w:left="363" w:hangingChars="200" w:hanging="363"/>
              <w:rPr>
                <w:rFonts w:hint="default"/>
              </w:rPr>
            </w:pPr>
          </w:p>
          <w:p w14:paraId="6A586F1F" w14:textId="77777777" w:rsidR="00712306" w:rsidRDefault="00712306" w:rsidP="00712306">
            <w:pPr>
              <w:ind w:left="363" w:hangingChars="200" w:hanging="363"/>
              <w:rPr>
                <w:rFonts w:hint="default"/>
              </w:rPr>
            </w:pPr>
          </w:p>
          <w:p w14:paraId="5DABF1B8" w14:textId="77777777" w:rsidR="00EC4362" w:rsidRPr="00EC4362" w:rsidRDefault="00EC4362" w:rsidP="00712306">
            <w:pPr>
              <w:ind w:left="363" w:hangingChars="200" w:hanging="363"/>
              <w:rPr>
                <w:rFonts w:ascii="ＭＳ 明朝" w:cs="Times New Roman" w:hint="default"/>
                <w:spacing w:val="10"/>
              </w:rPr>
            </w:pPr>
            <w:r w:rsidRPr="00EC4362">
              <w:t>（１）指定重度障害者等包括支援事業者は、従業者の清潔の保持及び健康状態について、必要な管理を行っているか。</w:t>
            </w:r>
          </w:p>
          <w:p w14:paraId="28650A8B" w14:textId="77777777" w:rsidR="00EC4362" w:rsidRDefault="00EC4362" w:rsidP="00EC4362">
            <w:pPr>
              <w:rPr>
                <w:rFonts w:ascii="ＭＳ 明朝" w:cs="Times New Roman" w:hint="default"/>
                <w:spacing w:val="10"/>
              </w:rPr>
            </w:pPr>
          </w:p>
          <w:p w14:paraId="47524326" w14:textId="77777777" w:rsidR="00682160" w:rsidRPr="00EC4362" w:rsidRDefault="00682160" w:rsidP="00EC4362">
            <w:pPr>
              <w:rPr>
                <w:rFonts w:ascii="ＭＳ 明朝" w:cs="Times New Roman" w:hint="default"/>
                <w:spacing w:val="10"/>
              </w:rPr>
            </w:pPr>
          </w:p>
          <w:p w14:paraId="39E6DBAD" w14:textId="77777777" w:rsidR="00EC4362" w:rsidRPr="00EC4362" w:rsidRDefault="00EC4362" w:rsidP="00EC4362">
            <w:pPr>
              <w:ind w:left="363" w:hangingChars="200" w:hanging="363"/>
              <w:rPr>
                <w:rFonts w:ascii="ＭＳ 明朝" w:cs="Times New Roman" w:hint="default"/>
                <w:spacing w:val="10"/>
              </w:rPr>
            </w:pPr>
            <w:r w:rsidRPr="00EC4362">
              <w:t>（２）指定重度障害者等包括支援事業者は、指定重度障害者等包括支援事業所の設備及び備品等について、衛生的な管理に努めているか。</w:t>
            </w:r>
          </w:p>
          <w:p w14:paraId="688651A3" w14:textId="77777777" w:rsidR="00EC4362" w:rsidRDefault="00EC4362" w:rsidP="00EC4362">
            <w:pPr>
              <w:rPr>
                <w:rFonts w:ascii="ＭＳ 明朝" w:cs="Times New Roman" w:hint="default"/>
                <w:spacing w:val="10"/>
              </w:rPr>
            </w:pPr>
          </w:p>
          <w:p w14:paraId="03F6D999" w14:textId="77777777" w:rsidR="00682160" w:rsidRPr="00362F89" w:rsidRDefault="00682160" w:rsidP="00682160">
            <w:pPr>
              <w:ind w:left="363" w:hangingChars="200" w:hanging="363"/>
              <w:rPr>
                <w:rFonts w:ascii="ＭＳ 明朝" w:cs="Times New Roman" w:hint="default"/>
                <w:color w:val="auto"/>
                <w:spacing w:val="10"/>
              </w:rPr>
            </w:pPr>
            <w:r w:rsidRPr="00362F89">
              <w:rPr>
                <w:color w:val="auto"/>
              </w:rPr>
              <w:t>（３）指定</w:t>
            </w:r>
            <w:r w:rsidR="00B72CFE" w:rsidRPr="00362F89">
              <w:rPr>
                <w:color w:val="auto"/>
              </w:rPr>
              <w:t>重度障害者等包括支援</w:t>
            </w:r>
            <w:r w:rsidRPr="00362F89">
              <w:rPr>
                <w:color w:val="auto"/>
              </w:rPr>
              <w:t>事業者は、</w:t>
            </w:r>
            <w:r w:rsidR="0098506C" w:rsidRPr="00362F89">
              <w:rPr>
                <w:color w:val="auto"/>
              </w:rPr>
              <w:t>当該</w:t>
            </w:r>
            <w:r w:rsidRPr="00362F89">
              <w:rPr>
                <w:color w:val="auto"/>
              </w:rPr>
              <w:t>指定</w:t>
            </w:r>
            <w:r w:rsidR="00B72CFE" w:rsidRPr="00362F89">
              <w:rPr>
                <w:color w:val="auto"/>
              </w:rPr>
              <w:t>重度障害者等包括支援</w:t>
            </w:r>
            <w:r w:rsidRPr="00362F89">
              <w:rPr>
                <w:color w:val="auto"/>
              </w:rPr>
              <w:t>事業所において感染症が発生し、又はまん延しないように、次の各号に掲げる措置を講じているか。</w:t>
            </w:r>
          </w:p>
          <w:p w14:paraId="30066DF8" w14:textId="77777777" w:rsidR="00682160" w:rsidRPr="00362F89" w:rsidRDefault="00682160" w:rsidP="00682160">
            <w:pPr>
              <w:ind w:leftChars="200" w:left="544" w:hangingChars="100" w:hanging="181"/>
              <w:rPr>
                <w:rFonts w:ascii="ＭＳ 明朝" w:cs="Times New Roman" w:hint="default"/>
                <w:color w:val="auto"/>
                <w:spacing w:val="10"/>
              </w:rPr>
            </w:pPr>
            <w:r w:rsidRPr="00362F89">
              <w:rPr>
                <w:color w:val="auto"/>
              </w:rPr>
              <w:t xml:space="preserve">①　</w:t>
            </w:r>
            <w:r w:rsidR="0098506C" w:rsidRPr="00362F89">
              <w:rPr>
                <w:color w:val="auto"/>
              </w:rPr>
              <w:t>当該</w:t>
            </w:r>
            <w:r w:rsidRPr="00362F89">
              <w:rPr>
                <w:color w:val="auto"/>
              </w:rPr>
              <w:t>指定</w:t>
            </w:r>
            <w:r w:rsidR="00B72CFE" w:rsidRPr="00362F89">
              <w:rPr>
                <w:color w:val="auto"/>
              </w:rPr>
              <w:t>重度障害者等包括支援</w:t>
            </w:r>
            <w:r w:rsidRPr="00362F89">
              <w:rPr>
                <w:color w:val="auto"/>
              </w:rPr>
              <w:t>事業所における感染症</w:t>
            </w:r>
            <w:r w:rsidR="00172753" w:rsidRPr="00362F89">
              <w:rPr>
                <w:color w:val="auto"/>
              </w:rPr>
              <w:t>及び食中毒</w:t>
            </w:r>
            <w:r w:rsidRPr="00362F89">
              <w:rPr>
                <w:color w:val="auto"/>
              </w:rPr>
              <w:t>の予防及びまん延の防止のための対策を検討する委員会（テレビ電話装置等の活用可能。）を定期的に開催するとともに、その結果について、従業者に周知徹底を図っているか。</w:t>
            </w:r>
          </w:p>
          <w:p w14:paraId="01B57D18" w14:textId="77777777" w:rsidR="00682160" w:rsidRPr="00362F89" w:rsidRDefault="00682160" w:rsidP="00682160">
            <w:pPr>
              <w:ind w:left="544" w:hangingChars="300" w:hanging="544"/>
              <w:rPr>
                <w:rFonts w:hint="default"/>
                <w:color w:val="auto"/>
              </w:rPr>
            </w:pPr>
            <w:r w:rsidRPr="00362F89">
              <w:rPr>
                <w:color w:val="auto"/>
              </w:rPr>
              <w:t xml:space="preserve">　　②　</w:t>
            </w:r>
            <w:r w:rsidR="0098506C" w:rsidRPr="00362F89">
              <w:rPr>
                <w:color w:val="auto"/>
              </w:rPr>
              <w:t>当該</w:t>
            </w:r>
            <w:r w:rsidRPr="00362F89">
              <w:rPr>
                <w:color w:val="auto"/>
              </w:rPr>
              <w:t>指定</w:t>
            </w:r>
            <w:r w:rsidR="00B72CFE" w:rsidRPr="00362F89">
              <w:rPr>
                <w:color w:val="auto"/>
              </w:rPr>
              <w:t>重度障害者等包括支援</w:t>
            </w:r>
            <w:r w:rsidRPr="00362F89">
              <w:rPr>
                <w:color w:val="auto"/>
              </w:rPr>
              <w:t>事業所における感染症</w:t>
            </w:r>
            <w:r w:rsidR="00B72CFE" w:rsidRPr="00362F89">
              <w:rPr>
                <w:color w:val="auto"/>
              </w:rPr>
              <w:t>及び食中毒</w:t>
            </w:r>
            <w:r w:rsidRPr="00362F89">
              <w:rPr>
                <w:color w:val="auto"/>
              </w:rPr>
              <w:t>の予防及びまん延の防止のための指針を整備しているか。</w:t>
            </w:r>
          </w:p>
          <w:p w14:paraId="2A8CA576" w14:textId="77777777" w:rsidR="00682160" w:rsidRPr="00362F89" w:rsidRDefault="00682160" w:rsidP="00682160">
            <w:pPr>
              <w:ind w:left="604" w:hangingChars="300" w:hanging="604"/>
              <w:rPr>
                <w:rFonts w:ascii="ＭＳ 明朝" w:cs="Times New Roman" w:hint="default"/>
                <w:color w:val="auto"/>
                <w:spacing w:val="10"/>
              </w:rPr>
            </w:pPr>
          </w:p>
          <w:p w14:paraId="70B46BFE" w14:textId="77777777" w:rsidR="00682160" w:rsidRPr="00362F89" w:rsidRDefault="00682160" w:rsidP="00682160">
            <w:pPr>
              <w:ind w:left="544" w:hangingChars="300" w:hanging="544"/>
              <w:rPr>
                <w:rFonts w:ascii="ＭＳ 明朝" w:cs="Times New Roman" w:hint="default"/>
                <w:color w:val="auto"/>
                <w:spacing w:val="10"/>
              </w:rPr>
            </w:pPr>
            <w:r w:rsidRPr="00362F89">
              <w:rPr>
                <w:color w:val="auto"/>
              </w:rPr>
              <w:t xml:space="preserve">　　③　</w:t>
            </w:r>
            <w:r w:rsidR="0098506C" w:rsidRPr="00362F89">
              <w:rPr>
                <w:color w:val="auto"/>
              </w:rPr>
              <w:t>当該</w:t>
            </w:r>
            <w:r w:rsidRPr="00362F89">
              <w:rPr>
                <w:color w:val="auto"/>
              </w:rPr>
              <w:t>指定</w:t>
            </w:r>
            <w:r w:rsidR="00B72CFE" w:rsidRPr="00362F89">
              <w:rPr>
                <w:color w:val="auto"/>
              </w:rPr>
              <w:t>重度障害者等包括支援</w:t>
            </w:r>
            <w:r w:rsidRPr="00362F89">
              <w:rPr>
                <w:color w:val="auto"/>
              </w:rPr>
              <w:t>事業所において、従業者に対し、感染症</w:t>
            </w:r>
            <w:r w:rsidR="00B72CFE" w:rsidRPr="00362F89">
              <w:rPr>
                <w:color w:val="auto"/>
              </w:rPr>
              <w:t>及び食中毒</w:t>
            </w:r>
            <w:r w:rsidRPr="00362F89">
              <w:rPr>
                <w:color w:val="auto"/>
              </w:rPr>
              <w:t>の予防及びまん延の防止のための研修</w:t>
            </w:r>
            <w:r w:rsidR="00B72CFE" w:rsidRPr="00362F89">
              <w:rPr>
                <w:color w:val="auto"/>
              </w:rPr>
              <w:t>並びに感染症の予防及びまん延防止のための</w:t>
            </w:r>
            <w:r w:rsidRPr="00362F89">
              <w:rPr>
                <w:color w:val="auto"/>
              </w:rPr>
              <w:t>訓練を定期的に実施しているか。</w:t>
            </w:r>
          </w:p>
          <w:p w14:paraId="549FF518" w14:textId="77777777" w:rsidR="00682160" w:rsidRPr="0098506C" w:rsidRDefault="00682160" w:rsidP="00EC4362">
            <w:pPr>
              <w:rPr>
                <w:rFonts w:ascii="ＭＳ 明朝" w:cs="Times New Roman" w:hint="default"/>
                <w:spacing w:val="10"/>
              </w:rPr>
            </w:pPr>
          </w:p>
          <w:p w14:paraId="178A8372" w14:textId="77777777" w:rsidR="00682160" w:rsidRPr="00682160" w:rsidRDefault="00EC4362" w:rsidP="00172753">
            <w:pPr>
              <w:ind w:firstLineChars="100" w:firstLine="181"/>
              <w:rPr>
                <w:rFonts w:ascii="ＭＳ 明朝" w:cs="Times New Roman" w:hint="default"/>
                <w:color w:val="FF0000"/>
                <w:spacing w:val="10"/>
                <w:u w:val="single"/>
              </w:rPr>
            </w:pPr>
            <w:r w:rsidRPr="0093468A">
              <w:rPr>
                <w:color w:val="auto"/>
                <w:u w:val="single"/>
              </w:rPr>
              <w:t>指定重度障害者等包括支援事業者は、指定重度障害者等包括支援事業所の見やすい場所に、運営規程の概要、従業者の勤務の体制その他の利用申込者のサービスの選択に資すると認められる重要事項を掲示しているか。</w:t>
            </w:r>
            <w:r w:rsidR="00172753" w:rsidRPr="00362F89">
              <w:rPr>
                <w:color w:val="auto"/>
                <w:u w:val="single"/>
              </w:rPr>
              <w:t>又は、</w:t>
            </w:r>
            <w:r w:rsidR="00682160" w:rsidRPr="00362F89">
              <w:rPr>
                <w:rFonts w:ascii="ＭＳ 明朝" w:cs="Times New Roman"/>
                <w:color w:val="auto"/>
                <w:spacing w:val="10"/>
                <w:u w:val="single"/>
              </w:rPr>
              <w:t>指定</w:t>
            </w:r>
            <w:r w:rsidR="00F27069" w:rsidRPr="00362F89">
              <w:rPr>
                <w:rFonts w:ascii="ＭＳ 明朝" w:cs="Times New Roman"/>
                <w:color w:val="auto"/>
                <w:spacing w:val="10"/>
                <w:u w:val="single"/>
              </w:rPr>
              <w:t>重度障害者等包括支援</w:t>
            </w:r>
            <w:r w:rsidR="00682160" w:rsidRPr="00362F89">
              <w:rPr>
                <w:rFonts w:ascii="ＭＳ 明朝" w:cs="Times New Roman"/>
                <w:color w:val="auto"/>
                <w:spacing w:val="10"/>
                <w:u w:val="single"/>
              </w:rPr>
              <w:t>事業者は、</w:t>
            </w:r>
            <w:r w:rsidR="00172753" w:rsidRPr="00362F89">
              <w:rPr>
                <w:rFonts w:ascii="ＭＳ 明朝" w:cs="Times New Roman"/>
                <w:color w:val="auto"/>
                <w:spacing w:val="10"/>
                <w:u w:val="single"/>
              </w:rPr>
              <w:t>これらの</w:t>
            </w:r>
            <w:r w:rsidR="00682160" w:rsidRPr="00362F89">
              <w:rPr>
                <w:rFonts w:ascii="ＭＳ 明朝" w:cs="Times New Roman"/>
                <w:color w:val="auto"/>
                <w:spacing w:val="10"/>
                <w:u w:val="single"/>
              </w:rPr>
              <w:t>事項を記載した書面を</w:t>
            </w:r>
            <w:r w:rsidR="004A6C77">
              <w:rPr>
                <w:rFonts w:ascii="ＭＳ 明朝" w:cs="Times New Roman"/>
                <w:color w:val="auto"/>
                <w:spacing w:val="10"/>
                <w:u w:val="single"/>
              </w:rPr>
              <w:t>当該</w:t>
            </w:r>
            <w:r w:rsidR="00682160" w:rsidRPr="00362F89">
              <w:rPr>
                <w:rFonts w:ascii="ＭＳ 明朝" w:cs="Times New Roman"/>
                <w:color w:val="auto"/>
                <w:spacing w:val="10"/>
                <w:u w:val="single"/>
              </w:rPr>
              <w:t>指定</w:t>
            </w:r>
            <w:r w:rsidR="00F27069" w:rsidRPr="00362F89">
              <w:rPr>
                <w:rFonts w:ascii="ＭＳ 明朝" w:cs="Times New Roman"/>
                <w:color w:val="auto"/>
                <w:spacing w:val="10"/>
                <w:u w:val="single"/>
              </w:rPr>
              <w:t>重度障害者等包括支援</w:t>
            </w:r>
            <w:r w:rsidR="00682160" w:rsidRPr="00362F89">
              <w:rPr>
                <w:rFonts w:ascii="ＭＳ 明朝" w:cs="Times New Roman"/>
                <w:color w:val="auto"/>
                <w:spacing w:val="10"/>
                <w:u w:val="single"/>
              </w:rPr>
              <w:t>事業所に備え付け、かつ、これをいつでも関係者に自由に閲覧させているか。</w:t>
            </w:r>
          </w:p>
          <w:p w14:paraId="37E16B34" w14:textId="77777777" w:rsidR="00EC4362" w:rsidRDefault="00EC4362" w:rsidP="00EC4362">
            <w:pPr>
              <w:rPr>
                <w:rFonts w:ascii="ＭＳ 明朝" w:cs="Times New Roman" w:hint="default"/>
                <w:spacing w:val="10"/>
              </w:rPr>
            </w:pPr>
          </w:p>
          <w:p w14:paraId="5DDA8BF8" w14:textId="77777777" w:rsidR="00F27069" w:rsidRPr="00362F89" w:rsidRDefault="00F27069" w:rsidP="00F27069">
            <w:pPr>
              <w:ind w:left="363" w:hangingChars="200" w:hanging="363"/>
              <w:rPr>
                <w:rFonts w:ascii="ＭＳ 明朝" w:cs="Times New Roman" w:hint="default"/>
                <w:color w:val="auto"/>
                <w:spacing w:val="10"/>
              </w:rPr>
            </w:pPr>
            <w:r w:rsidRPr="00362F89">
              <w:rPr>
                <w:color w:val="auto"/>
                <w:u w:val="single"/>
              </w:rPr>
              <w:t>（１）指定重度障害者等包括支援事業者は、指</w:t>
            </w:r>
            <w:r w:rsidRPr="00362F89">
              <w:rPr>
                <w:color w:val="auto"/>
                <w:u w:val="single"/>
              </w:rPr>
              <w:lastRenderedPageBreak/>
              <w:t>定</w:t>
            </w:r>
            <w:r w:rsidR="00B72CFE" w:rsidRPr="00362F89">
              <w:rPr>
                <w:color w:val="auto"/>
                <w:u w:val="single"/>
              </w:rPr>
              <w:t>重度障害者等包括支援</w:t>
            </w:r>
            <w:r w:rsidRPr="00362F89">
              <w:rPr>
                <w:color w:val="auto"/>
                <w:u w:val="single"/>
              </w:rPr>
              <w:t>の提供に当たっては、利用者又は他の利用者の生命又は身体を保護するため緊急やむを得ない場合を除き、</w:t>
            </w:r>
            <w:r w:rsidR="009A059E" w:rsidRPr="00362F89">
              <w:rPr>
                <w:color w:val="auto"/>
                <w:u w:val="single"/>
              </w:rPr>
              <w:t>身体的拘束その他利用者の行動を制限する行為（身体拘束等）を行っていないか。</w:t>
            </w:r>
          </w:p>
          <w:p w14:paraId="2438A062" w14:textId="77777777" w:rsidR="00F27069" w:rsidRPr="00362F89" w:rsidRDefault="00F27069" w:rsidP="00F27069">
            <w:pPr>
              <w:rPr>
                <w:rFonts w:ascii="ＭＳ 明朝" w:cs="Times New Roman" w:hint="default"/>
                <w:color w:val="auto"/>
                <w:spacing w:val="10"/>
              </w:rPr>
            </w:pPr>
          </w:p>
          <w:p w14:paraId="2B6D89AC" w14:textId="77777777" w:rsidR="00F27069" w:rsidRPr="00362F89" w:rsidRDefault="00F27069" w:rsidP="00F27069">
            <w:pPr>
              <w:ind w:left="363" w:hangingChars="200" w:hanging="363"/>
              <w:rPr>
                <w:rFonts w:ascii="ＭＳ 明朝" w:cs="Times New Roman" w:hint="default"/>
                <w:color w:val="auto"/>
                <w:spacing w:val="10"/>
              </w:rPr>
            </w:pPr>
            <w:r w:rsidRPr="00362F89">
              <w:rPr>
                <w:color w:val="auto"/>
                <w:u w:val="single"/>
              </w:rPr>
              <w:t>（２）指定重度障害者等包括支援事業者は、やむを得ず身体拘束等を行う場合には、その様態及び時間、その際の利用者の心身の状況並びに緊急やむを得ない理由その他必要な事項を記録しているか。</w:t>
            </w:r>
          </w:p>
          <w:p w14:paraId="24475C8F" w14:textId="77777777" w:rsidR="00F27069" w:rsidRPr="00362F89" w:rsidRDefault="00F27069" w:rsidP="00F27069">
            <w:pPr>
              <w:rPr>
                <w:rFonts w:ascii="ＭＳ 明朝" w:cs="Times New Roman" w:hint="default"/>
                <w:color w:val="auto"/>
                <w:spacing w:val="10"/>
              </w:rPr>
            </w:pPr>
          </w:p>
          <w:p w14:paraId="60B6A1F4" w14:textId="77777777" w:rsidR="00F27069" w:rsidRPr="00362F89" w:rsidRDefault="00F27069" w:rsidP="00F27069">
            <w:pPr>
              <w:ind w:left="363" w:hangingChars="200" w:hanging="363"/>
              <w:rPr>
                <w:rFonts w:ascii="ＭＳ 明朝" w:cs="Times New Roman" w:hint="default"/>
                <w:color w:val="auto"/>
                <w:spacing w:val="10"/>
              </w:rPr>
            </w:pPr>
            <w:r w:rsidRPr="00362F89">
              <w:rPr>
                <w:color w:val="auto"/>
                <w:u w:val="single"/>
              </w:rPr>
              <w:t>（３）指定重度障害者等包括支援事業者は、身体拘束等の適正化を図るため、次に掲げる措置を講じているか。</w:t>
            </w:r>
          </w:p>
          <w:p w14:paraId="596FFCD5" w14:textId="77777777" w:rsidR="00F27069" w:rsidRPr="00362F89" w:rsidRDefault="00F27069" w:rsidP="00F27069">
            <w:pPr>
              <w:ind w:leftChars="200" w:left="544" w:hangingChars="100" w:hanging="181"/>
              <w:rPr>
                <w:rFonts w:hint="default"/>
                <w:color w:val="auto"/>
                <w:u w:val="single"/>
              </w:rPr>
            </w:pPr>
            <w:r w:rsidRPr="00362F89">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8436680" w14:textId="77777777" w:rsidR="00F27069" w:rsidRPr="00362F89" w:rsidRDefault="00F27069" w:rsidP="00F27069">
            <w:pPr>
              <w:ind w:leftChars="200" w:left="544" w:hangingChars="100" w:hanging="181"/>
              <w:rPr>
                <w:rFonts w:hint="default"/>
                <w:color w:val="auto"/>
                <w:u w:val="single"/>
              </w:rPr>
            </w:pPr>
            <w:r w:rsidRPr="00362F89">
              <w:rPr>
                <w:color w:val="auto"/>
                <w:u w:val="single"/>
              </w:rPr>
              <w:t>②　身体拘束等の適正化のための指針を整備しているか。</w:t>
            </w:r>
          </w:p>
          <w:p w14:paraId="0CBFFE4A" w14:textId="77777777" w:rsidR="00F27069" w:rsidRPr="00362F89" w:rsidRDefault="00F27069" w:rsidP="00F27069">
            <w:pPr>
              <w:rPr>
                <w:rFonts w:hint="default"/>
                <w:color w:val="auto"/>
                <w:u w:val="single"/>
              </w:rPr>
            </w:pPr>
          </w:p>
          <w:p w14:paraId="3C8B22CB" w14:textId="77777777" w:rsidR="00F27069" w:rsidRPr="00362F89" w:rsidRDefault="00F27069" w:rsidP="00F27069">
            <w:pPr>
              <w:rPr>
                <w:rFonts w:hint="default"/>
                <w:color w:val="auto"/>
                <w:u w:val="single"/>
              </w:rPr>
            </w:pPr>
          </w:p>
          <w:p w14:paraId="40C28B48" w14:textId="77777777" w:rsidR="00F27069" w:rsidRPr="00362F89" w:rsidRDefault="00F27069" w:rsidP="00F27069">
            <w:pPr>
              <w:ind w:leftChars="200" w:left="544" w:hangingChars="100" w:hanging="181"/>
              <w:rPr>
                <w:rFonts w:ascii="ＭＳ 明朝" w:cs="Times New Roman" w:hint="default"/>
                <w:color w:val="auto"/>
                <w:spacing w:val="10"/>
                <w:u w:val="single"/>
              </w:rPr>
            </w:pPr>
            <w:r w:rsidRPr="00362F89">
              <w:rPr>
                <w:color w:val="auto"/>
                <w:u w:val="single"/>
              </w:rPr>
              <w:t>③　従業者に対し、身体拘束等の適正化のための研修を定期的に実施しているか。</w:t>
            </w:r>
          </w:p>
          <w:p w14:paraId="02661237" w14:textId="77777777" w:rsidR="00682160" w:rsidRDefault="00682160" w:rsidP="00EC4362">
            <w:pPr>
              <w:rPr>
                <w:rFonts w:ascii="ＭＳ 明朝" w:cs="Times New Roman" w:hint="default"/>
                <w:spacing w:val="10"/>
              </w:rPr>
            </w:pPr>
          </w:p>
          <w:p w14:paraId="20D57F48" w14:textId="77777777" w:rsidR="00F27069" w:rsidRPr="00EC4362" w:rsidRDefault="00F27069" w:rsidP="00EC4362">
            <w:pPr>
              <w:rPr>
                <w:rFonts w:ascii="ＭＳ 明朝" w:cs="Times New Roman" w:hint="default"/>
                <w:spacing w:val="10"/>
              </w:rPr>
            </w:pPr>
          </w:p>
          <w:p w14:paraId="3980A295" w14:textId="77777777" w:rsidR="00EC4362" w:rsidRPr="0093468A" w:rsidRDefault="00EC4362" w:rsidP="00EC4362">
            <w:pPr>
              <w:ind w:left="363" w:hangingChars="200" w:hanging="363"/>
              <w:rPr>
                <w:rFonts w:ascii="ＭＳ 明朝" w:cs="Times New Roman" w:hint="default"/>
                <w:color w:val="auto"/>
                <w:spacing w:val="10"/>
                <w:u w:val="single"/>
              </w:rPr>
            </w:pPr>
            <w:r w:rsidRPr="0093468A">
              <w:rPr>
                <w:color w:val="auto"/>
                <w:u w:val="single"/>
              </w:rPr>
              <w:t>（１）指定重度障害者等包括支援事業所の従業者及び管理者は、正当な理由がなく、その業務上知り得た利用者又はその家族の秘密を漏らしていないか。</w:t>
            </w:r>
          </w:p>
          <w:p w14:paraId="16EA0C2B" w14:textId="77777777" w:rsidR="00EC4362" w:rsidRPr="003A5E56" w:rsidRDefault="00EC4362" w:rsidP="00EC4362">
            <w:pPr>
              <w:rPr>
                <w:rFonts w:ascii="ＭＳ 明朝" w:cs="Times New Roman" w:hint="default"/>
                <w:color w:val="FF0000"/>
                <w:spacing w:val="10"/>
              </w:rPr>
            </w:pPr>
          </w:p>
          <w:p w14:paraId="2BE17F86" w14:textId="77777777" w:rsidR="00EC4362" w:rsidRPr="0093468A" w:rsidRDefault="00EC4362" w:rsidP="00EC4362">
            <w:pPr>
              <w:ind w:left="363" w:hangingChars="200" w:hanging="363"/>
              <w:rPr>
                <w:rFonts w:ascii="ＭＳ 明朝" w:cs="Times New Roman" w:hint="default"/>
                <w:color w:val="FF0000"/>
                <w:spacing w:val="10"/>
                <w:u w:val="single"/>
              </w:rPr>
            </w:pPr>
            <w:r w:rsidRPr="0093468A">
              <w:rPr>
                <w:color w:val="auto"/>
                <w:u w:val="single"/>
              </w:rPr>
              <w:t>（２）指定重度障害者等包括支援事業者は、従業者及び管理者であった者が、正当な理由がなく、その業務上知り得た利用者又はその家族の秘密を漏らすことがないよう、必要な措置を講じているか。</w:t>
            </w:r>
          </w:p>
          <w:p w14:paraId="04E61079" w14:textId="77777777" w:rsidR="00907A17" w:rsidRDefault="00907A17" w:rsidP="00EC4362">
            <w:pPr>
              <w:rPr>
                <w:rFonts w:ascii="ＭＳ 明朝" w:cs="Times New Roman" w:hint="default"/>
                <w:color w:val="FF0000"/>
                <w:spacing w:val="10"/>
              </w:rPr>
            </w:pPr>
          </w:p>
          <w:p w14:paraId="0912AECD" w14:textId="77777777" w:rsidR="00F27069" w:rsidRDefault="00F27069" w:rsidP="00EC4362">
            <w:pPr>
              <w:rPr>
                <w:rFonts w:ascii="ＭＳ 明朝" w:cs="Times New Roman" w:hint="default"/>
                <w:color w:val="FF0000"/>
                <w:spacing w:val="10"/>
              </w:rPr>
            </w:pPr>
          </w:p>
          <w:p w14:paraId="2CC8B4D5" w14:textId="77777777" w:rsidR="00F27069" w:rsidRDefault="00F27069" w:rsidP="00EC4362">
            <w:pPr>
              <w:rPr>
                <w:rFonts w:ascii="ＭＳ 明朝" w:cs="Times New Roman" w:hint="default"/>
                <w:color w:val="FF0000"/>
                <w:spacing w:val="10"/>
              </w:rPr>
            </w:pPr>
          </w:p>
          <w:p w14:paraId="2ACE185C" w14:textId="77777777" w:rsidR="00907A17" w:rsidRDefault="00907A17" w:rsidP="00907A17">
            <w:pPr>
              <w:ind w:left="363" w:hangingChars="200" w:hanging="363"/>
              <w:rPr>
                <w:rFonts w:ascii="ＭＳ 明朝" w:cs="Times New Roman" w:hint="default"/>
                <w:color w:val="FF0000"/>
                <w:spacing w:val="10"/>
              </w:rPr>
            </w:pPr>
            <w:r w:rsidRPr="0093468A">
              <w:rPr>
                <w:color w:val="auto"/>
                <w:u w:val="single"/>
              </w:rPr>
              <w:t>（３）指定重度障害者等包括支援事業者は、他の指定重度障害者等包括支援事業者等に対して、利用者又はその家族に関する情報を提供する際は、あらかじめ文書により当該利用者又はその家族の同意を得ているか。</w:t>
            </w:r>
          </w:p>
          <w:p w14:paraId="3F89581D" w14:textId="77777777" w:rsidR="00907A17" w:rsidRDefault="00907A17" w:rsidP="00EC4362">
            <w:pPr>
              <w:rPr>
                <w:rFonts w:ascii="ＭＳ 明朝" w:cs="Times New Roman" w:hint="default"/>
                <w:color w:val="FF0000"/>
                <w:spacing w:val="10"/>
              </w:rPr>
            </w:pPr>
          </w:p>
          <w:p w14:paraId="13063072" w14:textId="77777777" w:rsidR="00907A17" w:rsidRPr="003A5E56" w:rsidRDefault="00907A17" w:rsidP="00907A17">
            <w:pPr>
              <w:ind w:left="363" w:hangingChars="200" w:hanging="363"/>
              <w:rPr>
                <w:rFonts w:ascii="ＭＳ 明朝" w:cs="Times New Roman" w:hint="default"/>
                <w:color w:val="FF0000"/>
                <w:spacing w:val="10"/>
              </w:rPr>
            </w:pPr>
            <w:r w:rsidRPr="00907A17">
              <w:rPr>
                <w:color w:val="auto"/>
                <w:u w:val="single"/>
              </w:rPr>
              <w:lastRenderedPageBreak/>
              <w:t>（１）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ているか。</w:t>
            </w:r>
          </w:p>
          <w:p w14:paraId="6F7D4C12" w14:textId="77777777" w:rsidR="00907A17" w:rsidRPr="00907A17" w:rsidRDefault="00907A17" w:rsidP="00907A17">
            <w:pPr>
              <w:rPr>
                <w:rFonts w:ascii="ＭＳ 明朝" w:hAnsi="ＭＳ 明朝" w:hint="default"/>
                <w:color w:val="auto"/>
              </w:rPr>
            </w:pPr>
          </w:p>
          <w:p w14:paraId="34DC3365" w14:textId="77777777" w:rsidR="00EC4362" w:rsidRPr="00907A17" w:rsidRDefault="00EC4362" w:rsidP="006B6F58">
            <w:pPr>
              <w:ind w:left="363" w:hangingChars="200" w:hanging="363"/>
              <w:rPr>
                <w:rFonts w:ascii="ＭＳ 明朝" w:cs="Times New Roman" w:hint="default"/>
                <w:color w:val="auto"/>
                <w:spacing w:val="10"/>
                <w:u w:val="single"/>
              </w:rPr>
            </w:pPr>
            <w:r w:rsidRPr="00907A17">
              <w:rPr>
                <w:color w:val="auto"/>
                <w:u w:val="single"/>
              </w:rPr>
              <w:t>（２）指定重度障害者等包括支援事業者は、当該指定重度障害者等包括支援事業者について広告をする場合においては、その内容を虚偽又は誇大なものとしていないか。</w:t>
            </w:r>
          </w:p>
          <w:p w14:paraId="7EAC700C" w14:textId="77777777" w:rsidR="00EC4362" w:rsidRPr="00907A17" w:rsidRDefault="00EC4362" w:rsidP="00EC4362">
            <w:pPr>
              <w:rPr>
                <w:rFonts w:ascii="ＭＳ 明朝" w:cs="Times New Roman" w:hint="default"/>
                <w:spacing w:val="10"/>
              </w:rPr>
            </w:pPr>
          </w:p>
          <w:p w14:paraId="38536BB4" w14:textId="77777777" w:rsidR="00EC4362" w:rsidRPr="00EC4362" w:rsidRDefault="00EC4362" w:rsidP="006B6F58">
            <w:pPr>
              <w:ind w:left="363" w:hangingChars="200" w:hanging="363"/>
              <w:rPr>
                <w:rFonts w:ascii="ＭＳ 明朝" w:cs="Times New Roman" w:hint="default"/>
                <w:spacing w:val="10"/>
              </w:rPr>
            </w:pPr>
            <w:r w:rsidRPr="00EC4362">
              <w:t>（１）指定重度障害者等包括支援事業者は、一般相談支援事業若しくは特定相談支援事業を行う者若しくは他の障害福祉サービスの事業を行う者等又はその従業者に対し、利用者又はその家族に対して当該指定重度障害者等包括支援事業者を紹介することの対償として、金品その他の財産上の利益を供与していないか。</w:t>
            </w:r>
          </w:p>
          <w:p w14:paraId="7357AF3B" w14:textId="77777777" w:rsidR="00EC4362" w:rsidRPr="00EC4362" w:rsidRDefault="00EC4362" w:rsidP="00EC4362">
            <w:pPr>
              <w:rPr>
                <w:rFonts w:ascii="ＭＳ 明朝" w:cs="Times New Roman" w:hint="default"/>
                <w:spacing w:val="10"/>
              </w:rPr>
            </w:pPr>
          </w:p>
          <w:p w14:paraId="05EA5848" w14:textId="77777777" w:rsidR="00EC4362" w:rsidRPr="00EC4362" w:rsidRDefault="00EC4362" w:rsidP="006B6F58">
            <w:pPr>
              <w:ind w:left="363" w:hangingChars="200" w:hanging="363"/>
              <w:rPr>
                <w:rFonts w:ascii="ＭＳ 明朝" w:cs="Times New Roman" w:hint="default"/>
                <w:spacing w:val="10"/>
              </w:rPr>
            </w:pPr>
            <w:r w:rsidRPr="00EC4362">
              <w:t>（２）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0A4980BA" w14:textId="77777777" w:rsidR="00EC4362" w:rsidRPr="00EC4362" w:rsidRDefault="00EC4362" w:rsidP="00EC4362">
            <w:pPr>
              <w:rPr>
                <w:rFonts w:ascii="ＭＳ 明朝" w:cs="Times New Roman" w:hint="default"/>
                <w:spacing w:val="10"/>
              </w:rPr>
            </w:pPr>
          </w:p>
          <w:p w14:paraId="40DC0662" w14:textId="77777777" w:rsidR="00EC4362" w:rsidRPr="00907A17" w:rsidRDefault="00EC4362" w:rsidP="006B6F58">
            <w:pPr>
              <w:ind w:left="363" w:hangingChars="200" w:hanging="363"/>
              <w:rPr>
                <w:rFonts w:ascii="ＭＳ 明朝" w:cs="Times New Roman" w:hint="default"/>
                <w:color w:val="auto"/>
                <w:spacing w:val="10"/>
                <w:u w:val="single"/>
              </w:rPr>
            </w:pPr>
            <w:r w:rsidRPr="00907A17">
              <w:rPr>
                <w:color w:val="auto"/>
                <w:u w:val="single"/>
              </w:rPr>
              <w:t>（１）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ているか。</w:t>
            </w:r>
          </w:p>
          <w:p w14:paraId="53EDBAE3" w14:textId="77777777" w:rsidR="00EC4362" w:rsidRPr="00EC4362" w:rsidRDefault="00EC4362" w:rsidP="00EC4362">
            <w:pPr>
              <w:rPr>
                <w:rFonts w:ascii="ＭＳ 明朝" w:cs="Times New Roman" w:hint="default"/>
                <w:spacing w:val="10"/>
              </w:rPr>
            </w:pPr>
          </w:p>
          <w:p w14:paraId="622775C6" w14:textId="77777777" w:rsidR="00EC4362" w:rsidRPr="00907A17" w:rsidRDefault="00EC4362" w:rsidP="00EC4362">
            <w:pPr>
              <w:ind w:left="363" w:hangingChars="200" w:hanging="363"/>
              <w:rPr>
                <w:rFonts w:ascii="ＭＳ 明朝" w:cs="Times New Roman" w:hint="default"/>
                <w:color w:val="auto"/>
                <w:spacing w:val="10"/>
                <w:u w:val="single"/>
              </w:rPr>
            </w:pPr>
            <w:r w:rsidRPr="00907A17">
              <w:rPr>
                <w:color w:val="auto"/>
                <w:u w:val="single"/>
              </w:rPr>
              <w:t>（２）指定重度障害者等包括支援事業者は、</w:t>
            </w:r>
            <w:r w:rsidRPr="00907A17">
              <w:rPr>
                <w:rFonts w:ascii="ＭＳ 明朝" w:hAnsi="ＭＳ 明朝"/>
                <w:color w:val="auto"/>
                <w:u w:val="single"/>
              </w:rPr>
              <w:t>(</w:t>
            </w:r>
            <w:r w:rsidRPr="00907A17">
              <w:rPr>
                <w:rFonts w:cs="Times New Roman"/>
                <w:color w:val="auto"/>
                <w:u w:val="single"/>
              </w:rPr>
              <w:t>1</w:t>
            </w:r>
            <w:r w:rsidRPr="00907A17">
              <w:rPr>
                <w:rFonts w:ascii="ＭＳ 明朝" w:hAnsi="ＭＳ 明朝"/>
                <w:color w:val="auto"/>
                <w:u w:val="single"/>
              </w:rPr>
              <w:t>)</w:t>
            </w:r>
            <w:r w:rsidRPr="00907A17">
              <w:rPr>
                <w:color w:val="auto"/>
                <w:u w:val="single"/>
              </w:rPr>
              <w:t>の苦情を受け付けた場合には、当該苦情の内容等を記録しているか。</w:t>
            </w:r>
          </w:p>
          <w:p w14:paraId="1EDE0892" w14:textId="77777777" w:rsidR="003A5E56" w:rsidRDefault="003A5E56" w:rsidP="00EC4362">
            <w:pPr>
              <w:rPr>
                <w:rFonts w:ascii="ＭＳ 明朝" w:cs="Times New Roman" w:hint="default"/>
                <w:color w:val="FF0000"/>
                <w:spacing w:val="10"/>
              </w:rPr>
            </w:pPr>
          </w:p>
          <w:p w14:paraId="46FB8222" w14:textId="77777777" w:rsidR="00907A17" w:rsidRPr="003A5E56" w:rsidRDefault="00907A17" w:rsidP="00EC4362">
            <w:pPr>
              <w:rPr>
                <w:rFonts w:ascii="ＭＳ 明朝" w:cs="Times New Roman" w:hint="default"/>
                <w:color w:val="FF0000"/>
                <w:spacing w:val="10"/>
              </w:rPr>
            </w:pPr>
          </w:p>
          <w:p w14:paraId="39BC3BED" w14:textId="77777777" w:rsidR="003A5E56" w:rsidRPr="003A5E56" w:rsidRDefault="003A5E56" w:rsidP="00EC4362">
            <w:pPr>
              <w:rPr>
                <w:rFonts w:ascii="ＭＳ 明朝" w:cs="Times New Roman" w:hint="default"/>
                <w:color w:val="FF0000"/>
                <w:spacing w:val="10"/>
              </w:rPr>
            </w:pPr>
          </w:p>
          <w:p w14:paraId="0553CA51" w14:textId="77777777" w:rsidR="00EC4362" w:rsidRPr="00907A17" w:rsidRDefault="00EC4362" w:rsidP="00EC4362">
            <w:pPr>
              <w:ind w:left="363" w:hangingChars="200" w:hanging="363"/>
              <w:rPr>
                <w:rFonts w:ascii="ＭＳ 明朝" w:cs="Times New Roman" w:hint="default"/>
                <w:color w:val="auto"/>
                <w:spacing w:val="10"/>
                <w:u w:val="single"/>
              </w:rPr>
            </w:pPr>
            <w:r w:rsidRPr="00907A17">
              <w:rPr>
                <w:color w:val="auto"/>
                <w:u w:val="single"/>
              </w:rPr>
              <w:t>（３）指定重度障害者等包括支援事業者は、その提供した指定重度障害者等包括支援に関し、法第</w:t>
            </w:r>
            <w:r w:rsidRPr="00907A17">
              <w:rPr>
                <w:rFonts w:cs="Times New Roman"/>
                <w:color w:val="auto"/>
                <w:u w:val="single"/>
              </w:rPr>
              <w:t>10</w:t>
            </w:r>
            <w:r w:rsidRPr="00907A17">
              <w:rPr>
                <w:color w:val="auto"/>
                <w:u w:val="single"/>
              </w:rPr>
              <w:t>条第</w:t>
            </w:r>
            <w:r w:rsidRPr="00907A17">
              <w:rPr>
                <w:rFonts w:cs="Times New Roman"/>
                <w:color w:val="auto"/>
                <w:u w:val="single"/>
              </w:rPr>
              <w:t>1</w:t>
            </w:r>
            <w:r w:rsidRPr="00907A17">
              <w:rPr>
                <w:color w:val="auto"/>
                <w:u w:val="single"/>
              </w:rPr>
              <w:t>項の規定により市町村が行う報告若しくは文書その他の物件の提出若しくは提示の命令又は当該職員からの質</w:t>
            </w:r>
            <w:r w:rsidRPr="00907A17">
              <w:rPr>
                <w:color w:val="auto"/>
                <w:u w:val="single"/>
              </w:rPr>
              <w:lastRenderedPageBreak/>
              <w:t>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A854962" w14:textId="77777777" w:rsidR="00EC4362" w:rsidRPr="00EC4362" w:rsidRDefault="00EC4362" w:rsidP="00EC4362">
            <w:pPr>
              <w:kinsoku w:val="0"/>
              <w:autoSpaceDE w:val="0"/>
              <w:autoSpaceDN w:val="0"/>
              <w:adjustRightInd w:val="0"/>
              <w:snapToGrid w:val="0"/>
              <w:ind w:left="363" w:hangingChars="200" w:hanging="363"/>
              <w:rPr>
                <w:rFonts w:hint="default"/>
              </w:rPr>
            </w:pPr>
          </w:p>
          <w:p w14:paraId="665D2B23"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４）指定重度障害者等包括支援事業者は、その提供した指定重度障害者等包括支援に関し、法第</w:t>
            </w:r>
            <w:r w:rsidRPr="00AA2192">
              <w:rPr>
                <w:rFonts w:cs="Times New Roman"/>
                <w:color w:val="auto"/>
                <w:u w:val="single"/>
              </w:rPr>
              <w:t>11</w:t>
            </w:r>
            <w:r w:rsidRPr="00AA2192">
              <w:rPr>
                <w:color w:val="auto"/>
                <w:u w:val="single"/>
              </w:rPr>
              <w:t>条第</w:t>
            </w:r>
            <w:r w:rsidRPr="00AA2192">
              <w:rPr>
                <w:rFonts w:cs="Times New Roman"/>
                <w:color w:val="auto"/>
                <w:u w:val="single"/>
              </w:rPr>
              <w:t>2</w:t>
            </w:r>
            <w:r w:rsidRPr="00AA2192">
              <w:rPr>
                <w:color w:val="auto"/>
                <w:u w:val="single"/>
              </w:rPr>
              <w:t>項の規定により都道府県知事が行う報告若しくは指定重度障害者等包括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F4CC558" w14:textId="77777777" w:rsidR="006B6F58" w:rsidRPr="006B6F58" w:rsidRDefault="006B6F58" w:rsidP="006B6F58">
            <w:pPr>
              <w:rPr>
                <w:rFonts w:ascii="ＭＳ 明朝" w:cs="Times New Roman" w:hint="default"/>
                <w:spacing w:val="10"/>
              </w:rPr>
            </w:pPr>
          </w:p>
          <w:p w14:paraId="5F3B7C76"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５）指定重度障害者等包括支援事業者は、その提供した指定重度障害者等包括支援に関し、法第</w:t>
            </w:r>
            <w:r w:rsidRPr="00AA2192">
              <w:rPr>
                <w:rFonts w:cs="Times New Roman"/>
                <w:color w:val="auto"/>
                <w:u w:val="single"/>
              </w:rPr>
              <w:t>48</w:t>
            </w:r>
            <w:r w:rsidRPr="00AA2192">
              <w:rPr>
                <w:color w:val="auto"/>
                <w:u w:val="single"/>
              </w:rPr>
              <w:t>条第</w:t>
            </w:r>
            <w:r w:rsidRPr="00AA2192">
              <w:rPr>
                <w:rFonts w:cs="Times New Roman"/>
                <w:color w:val="auto"/>
                <w:u w:val="single"/>
              </w:rPr>
              <w:t>1</w:t>
            </w:r>
            <w:r w:rsidRPr="00AA2192">
              <w:rPr>
                <w:color w:val="auto"/>
                <w:u w:val="single"/>
              </w:rPr>
              <w:t>項の規定により都道府県知事又は市町村長が行う報告若しくは帳簿書類その他の物件の提出若しくは提示の命令又は当該職員からの質問若しくは指定重度障害者等包括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8229D40" w14:textId="77777777" w:rsidR="006B6F58" w:rsidRPr="006B6F58" w:rsidRDefault="006B6F58" w:rsidP="006B6F58">
            <w:pPr>
              <w:rPr>
                <w:rFonts w:ascii="ＭＳ 明朝" w:cs="Times New Roman" w:hint="default"/>
                <w:spacing w:val="10"/>
              </w:rPr>
            </w:pPr>
          </w:p>
          <w:p w14:paraId="32F766AF"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６）指定重度障害者等包括支援事業者は、都　　道府県知事、市町村又は市町村長から求め　　があった場合には、</w:t>
            </w:r>
            <w:r w:rsidRPr="00AA2192">
              <w:rPr>
                <w:rFonts w:ascii="ＭＳ 明朝" w:hAnsi="ＭＳ 明朝"/>
                <w:color w:val="auto"/>
                <w:u w:val="single"/>
              </w:rPr>
              <w:t>(</w:t>
            </w:r>
            <w:r w:rsidRPr="00AA2192">
              <w:rPr>
                <w:rFonts w:cs="Times New Roman"/>
                <w:color w:val="auto"/>
                <w:u w:val="single"/>
              </w:rPr>
              <w:t>3</w:t>
            </w:r>
            <w:r w:rsidRPr="00AA2192">
              <w:rPr>
                <w:rFonts w:ascii="ＭＳ 明朝" w:hAnsi="ＭＳ 明朝"/>
                <w:color w:val="auto"/>
                <w:u w:val="single"/>
              </w:rPr>
              <w:t>)</w:t>
            </w:r>
            <w:r w:rsidRPr="00AA2192">
              <w:rPr>
                <w:color w:val="auto"/>
                <w:u w:val="single"/>
              </w:rPr>
              <w:t>から</w:t>
            </w:r>
            <w:r w:rsidRPr="00AA2192">
              <w:rPr>
                <w:rFonts w:ascii="ＭＳ 明朝" w:hAnsi="ＭＳ 明朝"/>
                <w:color w:val="auto"/>
                <w:u w:val="single"/>
              </w:rPr>
              <w:t>(</w:t>
            </w:r>
            <w:r w:rsidRPr="00AA2192">
              <w:rPr>
                <w:rFonts w:cs="Times New Roman"/>
                <w:color w:val="auto"/>
                <w:u w:val="single"/>
              </w:rPr>
              <w:t>5</w:t>
            </w:r>
            <w:r w:rsidRPr="00AA2192">
              <w:rPr>
                <w:rFonts w:ascii="ＭＳ 明朝" w:hAnsi="ＭＳ 明朝"/>
                <w:color w:val="auto"/>
                <w:u w:val="single"/>
              </w:rPr>
              <w:t>)</w:t>
            </w:r>
            <w:r w:rsidRPr="00AA2192">
              <w:rPr>
                <w:color w:val="auto"/>
                <w:u w:val="single"/>
              </w:rPr>
              <w:t>までの改善　　の内容を都道府県知事、市町村又は市町村　　長に報告しているか。</w:t>
            </w:r>
          </w:p>
          <w:p w14:paraId="582B1786" w14:textId="77777777" w:rsidR="006B6F58" w:rsidRPr="006B6F58" w:rsidRDefault="006B6F58" w:rsidP="006B6F58">
            <w:pPr>
              <w:rPr>
                <w:rFonts w:ascii="ＭＳ 明朝" w:cs="Times New Roman" w:hint="default"/>
                <w:spacing w:val="10"/>
              </w:rPr>
            </w:pPr>
          </w:p>
          <w:p w14:paraId="08324241"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７）指定重度障害者等包括支援事業者は、社会福祉法第</w:t>
            </w:r>
            <w:r w:rsidRPr="00AA2192">
              <w:rPr>
                <w:rFonts w:cs="Times New Roman"/>
                <w:color w:val="auto"/>
                <w:u w:val="single"/>
              </w:rPr>
              <w:t>83</w:t>
            </w:r>
            <w:r w:rsidRPr="00AA2192">
              <w:rPr>
                <w:color w:val="auto"/>
                <w:u w:val="single"/>
              </w:rPr>
              <w:t>条に規定する運営適正化委員会が同法第</w:t>
            </w:r>
            <w:r w:rsidRPr="00AA2192">
              <w:rPr>
                <w:rFonts w:cs="Times New Roman"/>
                <w:color w:val="auto"/>
                <w:u w:val="single"/>
              </w:rPr>
              <w:t>85</w:t>
            </w:r>
            <w:r w:rsidRPr="00AA2192">
              <w:rPr>
                <w:color w:val="auto"/>
                <w:u w:val="single"/>
              </w:rPr>
              <w:t>条の規定により行う調査又はあっせんにできる限り協力しているか。</w:t>
            </w:r>
          </w:p>
          <w:p w14:paraId="0B247189" w14:textId="77777777" w:rsidR="00AA2192" w:rsidRDefault="00AA2192" w:rsidP="006B6F58">
            <w:pPr>
              <w:rPr>
                <w:rFonts w:ascii="ＭＳ 明朝" w:cs="Times New Roman" w:hint="default"/>
                <w:spacing w:val="10"/>
              </w:rPr>
            </w:pPr>
          </w:p>
          <w:p w14:paraId="102457E9" w14:textId="77777777" w:rsidR="00AA2192" w:rsidRPr="006B6F58" w:rsidRDefault="00AA2192" w:rsidP="006B6F58">
            <w:pPr>
              <w:rPr>
                <w:rFonts w:ascii="ＭＳ 明朝" w:cs="Times New Roman" w:hint="default"/>
                <w:spacing w:val="10"/>
              </w:rPr>
            </w:pPr>
          </w:p>
          <w:p w14:paraId="5D4D2F87"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１）指定重度障害者等包括支援事業者は、利用者に対する指定重度障害者等包括支援の提供により事故が発生した場合は、都道府県、市町村、当該利用者の家族等に連絡を行うとともに、必要な措置を講じているか。</w:t>
            </w:r>
          </w:p>
          <w:p w14:paraId="75253C7C" w14:textId="77777777" w:rsidR="006B6F58" w:rsidRDefault="006B6F58" w:rsidP="006B6F58">
            <w:pPr>
              <w:rPr>
                <w:rFonts w:ascii="ＭＳ 明朝" w:cs="Times New Roman" w:hint="default"/>
                <w:color w:val="FF0000"/>
                <w:spacing w:val="10"/>
              </w:rPr>
            </w:pPr>
          </w:p>
          <w:p w14:paraId="308E5736" w14:textId="77777777" w:rsidR="00AA2192" w:rsidRPr="003A5E56" w:rsidRDefault="00AA2192" w:rsidP="006B6F58">
            <w:pPr>
              <w:rPr>
                <w:rFonts w:ascii="ＭＳ 明朝" w:cs="Times New Roman" w:hint="default"/>
                <w:color w:val="FF0000"/>
                <w:spacing w:val="10"/>
              </w:rPr>
            </w:pPr>
          </w:p>
          <w:p w14:paraId="5FB47753"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２）指定重度障害者等包括支援事業者は、事故の状況及び事故に際して採った処置について、記録しているか。</w:t>
            </w:r>
          </w:p>
          <w:p w14:paraId="29529AA6" w14:textId="77777777" w:rsidR="006B6F58" w:rsidRDefault="006B6F58" w:rsidP="006B6F58">
            <w:pPr>
              <w:rPr>
                <w:rFonts w:ascii="ＭＳ 明朝" w:cs="Times New Roman" w:hint="default"/>
                <w:color w:val="FF0000"/>
                <w:spacing w:val="10"/>
              </w:rPr>
            </w:pPr>
          </w:p>
          <w:p w14:paraId="61039092" w14:textId="77777777" w:rsidR="003F7C5A" w:rsidRPr="003A5E56" w:rsidRDefault="003F7C5A" w:rsidP="006B6F58">
            <w:pPr>
              <w:rPr>
                <w:rFonts w:ascii="ＭＳ 明朝" w:cs="Times New Roman" w:hint="default"/>
                <w:color w:val="FF0000"/>
                <w:spacing w:val="10"/>
              </w:rPr>
            </w:pPr>
          </w:p>
          <w:p w14:paraId="60CE08B4" w14:textId="77777777" w:rsidR="00EC4362" w:rsidRPr="003F7C5A" w:rsidRDefault="006B6F58" w:rsidP="006B6F58">
            <w:pPr>
              <w:kinsoku w:val="0"/>
              <w:autoSpaceDE w:val="0"/>
              <w:autoSpaceDN w:val="0"/>
              <w:adjustRightInd w:val="0"/>
              <w:snapToGrid w:val="0"/>
              <w:ind w:left="363" w:hangingChars="200" w:hanging="363"/>
              <w:rPr>
                <w:rFonts w:hint="default"/>
                <w:color w:val="auto"/>
                <w:u w:val="single"/>
              </w:rPr>
            </w:pPr>
            <w:r w:rsidRPr="003F7C5A">
              <w:rPr>
                <w:color w:val="auto"/>
                <w:u w:val="single"/>
              </w:rPr>
              <w:t>（３）指定重度障害者等包括支援事業者は、利用者に対する指定重度障害者等包括支援の提供により賠償すべき事故が発生した場合は、損害賠償を速やかに行っているか。</w:t>
            </w:r>
          </w:p>
          <w:p w14:paraId="5B30CF29" w14:textId="77777777" w:rsidR="00EC4362" w:rsidRDefault="00EC4362" w:rsidP="00EC4362">
            <w:pPr>
              <w:kinsoku w:val="0"/>
              <w:autoSpaceDE w:val="0"/>
              <w:autoSpaceDN w:val="0"/>
              <w:adjustRightInd w:val="0"/>
              <w:snapToGrid w:val="0"/>
              <w:ind w:left="363" w:hangingChars="200" w:hanging="363"/>
              <w:rPr>
                <w:rFonts w:hint="default"/>
              </w:rPr>
            </w:pPr>
          </w:p>
          <w:p w14:paraId="7A8835B4" w14:textId="77777777" w:rsidR="003A5E56" w:rsidRDefault="003A5E56" w:rsidP="00EC4362">
            <w:pPr>
              <w:kinsoku w:val="0"/>
              <w:autoSpaceDE w:val="0"/>
              <w:autoSpaceDN w:val="0"/>
              <w:adjustRightInd w:val="0"/>
              <w:snapToGrid w:val="0"/>
              <w:ind w:left="363" w:hangingChars="200" w:hanging="363"/>
              <w:rPr>
                <w:rFonts w:hint="default"/>
              </w:rPr>
            </w:pPr>
          </w:p>
          <w:p w14:paraId="5681241D" w14:textId="77777777" w:rsidR="003F7C5A" w:rsidRDefault="003F7C5A" w:rsidP="00EC4362">
            <w:pPr>
              <w:kinsoku w:val="0"/>
              <w:autoSpaceDE w:val="0"/>
              <w:autoSpaceDN w:val="0"/>
              <w:adjustRightInd w:val="0"/>
              <w:snapToGrid w:val="0"/>
              <w:ind w:left="363" w:hangingChars="200" w:hanging="363"/>
              <w:rPr>
                <w:rFonts w:hint="default"/>
              </w:rPr>
            </w:pPr>
          </w:p>
          <w:p w14:paraId="335351C4" w14:textId="77777777" w:rsidR="003F7C5A" w:rsidRDefault="003F7C5A" w:rsidP="00EC4362">
            <w:pPr>
              <w:kinsoku w:val="0"/>
              <w:autoSpaceDE w:val="0"/>
              <w:autoSpaceDN w:val="0"/>
              <w:adjustRightInd w:val="0"/>
              <w:snapToGrid w:val="0"/>
              <w:ind w:left="363" w:hangingChars="200" w:hanging="363"/>
              <w:rPr>
                <w:rFonts w:hint="default"/>
              </w:rPr>
            </w:pPr>
          </w:p>
          <w:p w14:paraId="1E748EE4" w14:textId="77777777" w:rsidR="003A5E56" w:rsidRDefault="003A5E56" w:rsidP="00EC4362">
            <w:pPr>
              <w:kinsoku w:val="0"/>
              <w:autoSpaceDE w:val="0"/>
              <w:autoSpaceDN w:val="0"/>
              <w:adjustRightInd w:val="0"/>
              <w:snapToGrid w:val="0"/>
              <w:ind w:left="363" w:hangingChars="200" w:hanging="363"/>
              <w:rPr>
                <w:rFonts w:hint="default"/>
              </w:rPr>
            </w:pPr>
          </w:p>
          <w:p w14:paraId="789A8DA0" w14:textId="77777777" w:rsidR="00F27069" w:rsidRPr="00362F89" w:rsidRDefault="00F27069" w:rsidP="00F27069">
            <w:pPr>
              <w:ind w:firstLineChars="100" w:firstLine="181"/>
              <w:rPr>
                <w:rFonts w:ascii="ＭＳ 明朝" w:cs="Times New Roman" w:hint="default"/>
                <w:color w:val="auto"/>
                <w:spacing w:val="10"/>
              </w:rPr>
            </w:pPr>
            <w:r w:rsidRPr="00362F89">
              <w:rPr>
                <w:color w:val="auto"/>
                <w:u w:val="single"/>
              </w:rPr>
              <w:t>指定</w:t>
            </w:r>
            <w:r w:rsidR="009A059E" w:rsidRPr="00362F89">
              <w:rPr>
                <w:color w:val="auto"/>
                <w:u w:val="single"/>
              </w:rPr>
              <w:t>重度障害者等包括支援</w:t>
            </w:r>
            <w:r w:rsidRPr="00362F89">
              <w:rPr>
                <w:color w:val="auto"/>
                <w:u w:val="single"/>
              </w:rPr>
              <w:t>事業者は、虐待の発生又はその再発を防止するため、次に掲げる措置を講じているか。</w:t>
            </w:r>
          </w:p>
          <w:p w14:paraId="5C383A4B" w14:textId="77777777" w:rsidR="00F27069" w:rsidRPr="00362F89" w:rsidRDefault="00F27069" w:rsidP="00F27069">
            <w:pPr>
              <w:ind w:leftChars="200" w:left="544" w:hangingChars="100" w:hanging="181"/>
              <w:rPr>
                <w:rFonts w:hint="default"/>
                <w:color w:val="auto"/>
                <w:u w:val="single"/>
              </w:rPr>
            </w:pPr>
            <w:r w:rsidRPr="00362F89">
              <w:rPr>
                <w:color w:val="auto"/>
                <w:u w:val="single"/>
              </w:rPr>
              <w:t xml:space="preserve">①　</w:t>
            </w:r>
            <w:r w:rsidR="00CB0287">
              <w:rPr>
                <w:color w:val="auto"/>
                <w:u w:val="single"/>
              </w:rPr>
              <w:t>当該</w:t>
            </w:r>
            <w:r w:rsidRPr="00362F89">
              <w:rPr>
                <w:color w:val="auto"/>
                <w:u w:val="single"/>
              </w:rPr>
              <w:t>指定</w:t>
            </w:r>
            <w:r w:rsidR="009A059E" w:rsidRPr="00362F89">
              <w:rPr>
                <w:color w:val="auto"/>
                <w:u w:val="single"/>
              </w:rPr>
              <w:t>重度障害者等包括支援</w:t>
            </w:r>
            <w:r w:rsidRPr="00362F89">
              <w:rPr>
                <w:color w:val="auto"/>
                <w:u w:val="single"/>
              </w:rPr>
              <w:t>事業所における虐待の防止</w:t>
            </w:r>
            <w:r w:rsidR="00172753" w:rsidRPr="00362F89">
              <w:rPr>
                <w:color w:val="auto"/>
                <w:u w:val="single"/>
              </w:rPr>
              <w:t>の</w:t>
            </w:r>
            <w:r w:rsidRPr="00362F89">
              <w:rPr>
                <w:color w:val="auto"/>
                <w:u w:val="single"/>
              </w:rPr>
              <w:t>ための対策を検討する委員会（テレビ電話装置等の活用可能。）を定期的に開催するとともに、その結果について、従業者に周知徹底を図っているか。</w:t>
            </w:r>
          </w:p>
          <w:p w14:paraId="74214328" w14:textId="77777777" w:rsidR="00F27069" w:rsidRPr="00BF6482" w:rsidRDefault="00F27069" w:rsidP="00F27069">
            <w:pPr>
              <w:rPr>
                <w:rFonts w:hint="default"/>
                <w:color w:val="FF0000"/>
              </w:rPr>
            </w:pPr>
          </w:p>
          <w:p w14:paraId="3B1A55A9" w14:textId="77777777" w:rsidR="00F27069" w:rsidRPr="00362F89" w:rsidRDefault="00F27069" w:rsidP="00F27069">
            <w:pPr>
              <w:ind w:leftChars="200" w:left="544" w:hangingChars="100" w:hanging="181"/>
              <w:rPr>
                <w:rFonts w:hint="default"/>
                <w:color w:val="auto"/>
                <w:u w:val="single"/>
              </w:rPr>
            </w:pPr>
            <w:r w:rsidRPr="00362F89">
              <w:rPr>
                <w:color w:val="auto"/>
                <w:u w:val="single"/>
              </w:rPr>
              <w:t xml:space="preserve">②　</w:t>
            </w:r>
            <w:r w:rsidR="00CB0287">
              <w:rPr>
                <w:color w:val="auto"/>
                <w:u w:val="single"/>
              </w:rPr>
              <w:t>当該</w:t>
            </w:r>
            <w:r w:rsidRPr="00362F89">
              <w:rPr>
                <w:color w:val="auto"/>
                <w:u w:val="single"/>
              </w:rPr>
              <w:t>指定</w:t>
            </w:r>
            <w:r w:rsidR="009A059E" w:rsidRPr="00362F89">
              <w:rPr>
                <w:color w:val="auto"/>
                <w:u w:val="single"/>
              </w:rPr>
              <w:t>重度障害者等包括支援</w:t>
            </w:r>
            <w:r w:rsidRPr="00362F89">
              <w:rPr>
                <w:color w:val="auto"/>
                <w:u w:val="single"/>
              </w:rPr>
              <w:t>事業所において、従業者に対し、虐待の防止のための研修を定期的に実施しているか。</w:t>
            </w:r>
          </w:p>
          <w:p w14:paraId="7C54FF3F" w14:textId="77777777" w:rsidR="00F27069" w:rsidRPr="00362F89" w:rsidRDefault="00F27069" w:rsidP="00F27069">
            <w:pPr>
              <w:rPr>
                <w:rFonts w:hint="default"/>
                <w:color w:val="auto"/>
              </w:rPr>
            </w:pPr>
          </w:p>
          <w:p w14:paraId="63D0FF55" w14:textId="77777777" w:rsidR="00F27069" w:rsidRPr="00362F89" w:rsidRDefault="00F27069" w:rsidP="00F27069">
            <w:pPr>
              <w:ind w:leftChars="200" w:left="544" w:hangingChars="100" w:hanging="181"/>
              <w:rPr>
                <w:rFonts w:hint="default"/>
                <w:color w:val="auto"/>
              </w:rPr>
            </w:pPr>
            <w:r w:rsidRPr="00362F89">
              <w:rPr>
                <w:color w:val="auto"/>
                <w:u w:val="single"/>
              </w:rPr>
              <w:t xml:space="preserve">③　</w:t>
            </w:r>
            <w:r w:rsidR="00B72CFE" w:rsidRPr="00362F89">
              <w:rPr>
                <w:color w:val="auto"/>
                <w:u w:val="single"/>
              </w:rPr>
              <w:t>①</w:t>
            </w:r>
            <w:r w:rsidR="00172753" w:rsidRPr="00362F89">
              <w:rPr>
                <w:color w:val="auto"/>
                <w:u w:val="single"/>
              </w:rPr>
              <w:t>及び②</w:t>
            </w:r>
            <w:r w:rsidRPr="00362F89">
              <w:rPr>
                <w:color w:val="auto"/>
                <w:u w:val="single"/>
              </w:rPr>
              <w:t>に掲げる措置を適切に実施するための担当者を置いているか。</w:t>
            </w:r>
          </w:p>
          <w:p w14:paraId="63E04C00" w14:textId="77777777" w:rsidR="003A5E56" w:rsidRDefault="003A5E56" w:rsidP="00EC4362">
            <w:pPr>
              <w:kinsoku w:val="0"/>
              <w:autoSpaceDE w:val="0"/>
              <w:autoSpaceDN w:val="0"/>
              <w:adjustRightInd w:val="0"/>
              <w:snapToGrid w:val="0"/>
              <w:ind w:left="363" w:hangingChars="200" w:hanging="363"/>
              <w:rPr>
                <w:rFonts w:hint="default"/>
              </w:rPr>
            </w:pPr>
          </w:p>
          <w:p w14:paraId="2ED079F6" w14:textId="77777777" w:rsidR="00362F89" w:rsidRPr="00F27069" w:rsidRDefault="00362F89" w:rsidP="00EC4362">
            <w:pPr>
              <w:kinsoku w:val="0"/>
              <w:autoSpaceDE w:val="0"/>
              <w:autoSpaceDN w:val="0"/>
              <w:adjustRightInd w:val="0"/>
              <w:snapToGrid w:val="0"/>
              <w:ind w:left="363" w:hangingChars="200" w:hanging="363"/>
              <w:rPr>
                <w:rFonts w:hint="default"/>
              </w:rPr>
            </w:pPr>
          </w:p>
          <w:p w14:paraId="0EE3A3AB" w14:textId="77777777" w:rsidR="00DD2EA1" w:rsidRPr="003F7C5A" w:rsidRDefault="00DD2EA1" w:rsidP="00DD2EA1">
            <w:pPr>
              <w:rPr>
                <w:rFonts w:hint="default"/>
                <w:color w:val="auto"/>
                <w:u w:val="single"/>
              </w:rPr>
            </w:pPr>
            <w:r w:rsidRPr="00DD2EA1">
              <w:t xml:space="preserve">　</w:t>
            </w:r>
            <w:r w:rsidRPr="003F7C5A">
              <w:rPr>
                <w:color w:val="auto"/>
                <w:u w:val="single"/>
              </w:rPr>
              <w:t>指定重度障害者等包括支援事業者は、指定重度障害者等包括支援事業所ごとに経理を区分するとともに、指定重度障害者等包括支援の事業の会計をその他の事業の会計と区分しているか。</w:t>
            </w:r>
          </w:p>
          <w:p w14:paraId="4E0A8DAB" w14:textId="77777777" w:rsidR="003A5E56" w:rsidRPr="004F0189" w:rsidRDefault="003A5E56" w:rsidP="00DD2EA1">
            <w:pPr>
              <w:rPr>
                <w:rFonts w:ascii="ＭＳ 明朝" w:cs="Times New Roman" w:hint="default"/>
                <w:spacing w:val="10"/>
              </w:rPr>
            </w:pPr>
          </w:p>
          <w:p w14:paraId="05E9BBF5" w14:textId="77777777" w:rsidR="003F7C5A" w:rsidRPr="00DD2EA1" w:rsidRDefault="003F7C5A" w:rsidP="00DD2EA1">
            <w:pPr>
              <w:rPr>
                <w:rFonts w:ascii="ＭＳ 明朝" w:cs="Times New Roman" w:hint="default"/>
                <w:spacing w:val="10"/>
              </w:rPr>
            </w:pPr>
          </w:p>
          <w:p w14:paraId="72DC4984" w14:textId="77777777" w:rsidR="00DD2EA1" w:rsidRPr="003F7C5A" w:rsidRDefault="00DD2EA1" w:rsidP="00DD2EA1">
            <w:pPr>
              <w:ind w:left="363" w:hangingChars="200" w:hanging="363"/>
              <w:rPr>
                <w:rFonts w:ascii="ＭＳ 明朝" w:cs="Times New Roman" w:hint="default"/>
                <w:color w:val="auto"/>
                <w:spacing w:val="10"/>
                <w:u w:val="single"/>
              </w:rPr>
            </w:pPr>
            <w:r w:rsidRPr="003F7C5A">
              <w:rPr>
                <w:color w:val="auto"/>
                <w:u w:val="single"/>
              </w:rPr>
              <w:t>（１）指定重度障害者等包括支援事業者は、従</w:t>
            </w:r>
            <w:r w:rsidRPr="003F7C5A">
              <w:rPr>
                <w:color w:val="auto"/>
                <w:u w:val="single"/>
              </w:rPr>
              <w:lastRenderedPageBreak/>
              <w:t>業者、設備、備品及び会計に関する諸記録を整備してあるか。</w:t>
            </w:r>
          </w:p>
          <w:p w14:paraId="07FD50E8" w14:textId="77777777" w:rsidR="00DD2EA1" w:rsidRDefault="00DD2EA1" w:rsidP="00DD2EA1">
            <w:pPr>
              <w:rPr>
                <w:rFonts w:ascii="ＭＳ 明朝" w:cs="Times New Roman" w:hint="default"/>
                <w:color w:val="0000FF"/>
                <w:spacing w:val="10"/>
              </w:rPr>
            </w:pPr>
          </w:p>
          <w:p w14:paraId="1C1582D0" w14:textId="77777777" w:rsidR="003F7C5A" w:rsidRPr="00EB5566" w:rsidRDefault="003F7C5A" w:rsidP="00DD2EA1">
            <w:pPr>
              <w:rPr>
                <w:rFonts w:ascii="ＭＳ 明朝" w:cs="Times New Roman" w:hint="default"/>
                <w:color w:val="0000FF"/>
                <w:spacing w:val="10"/>
              </w:rPr>
            </w:pPr>
          </w:p>
          <w:p w14:paraId="004837B0" w14:textId="77777777" w:rsidR="00DD2EA1" w:rsidRPr="003F7C5A" w:rsidRDefault="00DD2EA1" w:rsidP="00DD2EA1">
            <w:pPr>
              <w:ind w:left="363" w:hangingChars="200" w:hanging="363"/>
              <w:rPr>
                <w:rFonts w:ascii="ＭＳ 明朝" w:cs="Times New Roman" w:hint="default"/>
                <w:color w:val="auto"/>
                <w:spacing w:val="10"/>
                <w:u w:val="single"/>
              </w:rPr>
            </w:pPr>
            <w:r w:rsidRPr="003F7C5A">
              <w:rPr>
                <w:color w:val="auto"/>
                <w:u w:val="single"/>
              </w:rPr>
              <w:t>（２）指定重度障害者等包括支援事業者は、利用者に対する指定重度障害者等包括支援の提供に関する諸記録を整備し、当該指定重度障害者等包括支援を提供した日から</w:t>
            </w:r>
            <w:r w:rsidRPr="003F7C5A">
              <w:rPr>
                <w:rFonts w:cs="Times New Roman"/>
                <w:color w:val="auto"/>
                <w:u w:val="single"/>
              </w:rPr>
              <w:t>5</w:t>
            </w:r>
            <w:r w:rsidRPr="003F7C5A">
              <w:rPr>
                <w:color w:val="auto"/>
                <w:u w:val="single"/>
              </w:rPr>
              <w:t>年間保存しているか。</w:t>
            </w:r>
          </w:p>
          <w:p w14:paraId="6D8D1168" w14:textId="77777777" w:rsidR="00DD2EA1" w:rsidRDefault="00DD2EA1" w:rsidP="00DD2EA1">
            <w:pPr>
              <w:rPr>
                <w:rFonts w:ascii="ＭＳ 明朝" w:cs="Times New Roman" w:hint="default"/>
                <w:spacing w:val="10"/>
              </w:rPr>
            </w:pPr>
          </w:p>
          <w:p w14:paraId="57E1C502" w14:textId="77777777" w:rsidR="00944D8D" w:rsidRPr="00362F89" w:rsidRDefault="00944D8D" w:rsidP="00944D8D">
            <w:pPr>
              <w:ind w:left="403" w:hangingChars="200" w:hanging="403"/>
              <w:rPr>
                <w:rFonts w:ascii="ＭＳ 明朝" w:cs="Times New Roman" w:hint="default"/>
                <w:color w:val="auto"/>
                <w:spacing w:val="10"/>
              </w:rPr>
            </w:pPr>
            <w:r w:rsidRPr="00362F89">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w:t>
            </w:r>
            <w:r w:rsidR="00B72CFE" w:rsidRPr="00362F89">
              <w:rPr>
                <w:rFonts w:ascii="ＭＳ 明朝" w:cs="Times New Roman"/>
                <w:color w:val="auto"/>
                <w:spacing w:val="10"/>
              </w:rPr>
              <w:t>５の（１）</w:t>
            </w:r>
            <w:r w:rsidRPr="00362F89">
              <w:rPr>
                <w:rFonts w:ascii="ＭＳ 明朝" w:cs="Times New Roman"/>
                <w:color w:val="auto"/>
                <w:spacing w:val="10"/>
              </w:rPr>
              <w:t>の受給者証記載事項又は</w:t>
            </w:r>
            <w:r w:rsidR="00B72CFE" w:rsidRPr="00362F89">
              <w:rPr>
                <w:rFonts w:ascii="ＭＳ 明朝" w:cs="Times New Roman"/>
                <w:color w:val="auto"/>
                <w:spacing w:val="10"/>
              </w:rPr>
              <w:t>９</w:t>
            </w:r>
            <w:r w:rsidRPr="00362F89">
              <w:rPr>
                <w:rFonts w:ascii="ＭＳ 明朝"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B4FBA1E" w14:textId="77777777" w:rsidR="00944D8D" w:rsidRPr="00362F89" w:rsidRDefault="00944D8D" w:rsidP="00944D8D">
            <w:pPr>
              <w:rPr>
                <w:rFonts w:ascii="ＭＳ 明朝" w:cs="Times New Roman" w:hint="default"/>
                <w:color w:val="auto"/>
                <w:spacing w:val="10"/>
              </w:rPr>
            </w:pPr>
          </w:p>
          <w:p w14:paraId="0CA3C2F4" w14:textId="77777777" w:rsidR="00944D8D" w:rsidRPr="00362F89" w:rsidRDefault="00944D8D" w:rsidP="00944D8D">
            <w:pPr>
              <w:ind w:left="403" w:hangingChars="200" w:hanging="403"/>
              <w:rPr>
                <w:rFonts w:ascii="ＭＳ 明朝" w:cs="Times New Roman" w:hint="default"/>
                <w:color w:val="auto"/>
                <w:spacing w:val="10"/>
              </w:rPr>
            </w:pPr>
            <w:r w:rsidRPr="00362F89">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3C154C">
              <w:rPr>
                <w:rFonts w:ascii="ＭＳ 明朝" w:cs="Times New Roman"/>
                <w:color w:val="auto"/>
                <w:spacing w:val="10"/>
              </w:rPr>
              <w:t>の</w:t>
            </w:r>
            <w:r w:rsidRPr="00362F89">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17ACB02" w14:textId="77777777" w:rsidR="00944D8D" w:rsidRPr="00DD2EA1" w:rsidRDefault="00944D8D" w:rsidP="00DD2EA1">
            <w:pPr>
              <w:rPr>
                <w:rFonts w:ascii="ＭＳ 明朝" w:cs="Times New Roman" w:hint="default"/>
                <w:spacing w:val="10"/>
              </w:rPr>
            </w:pPr>
          </w:p>
          <w:p w14:paraId="5ECAC053" w14:textId="77777777" w:rsidR="00DD2EA1" w:rsidRPr="00DD2EA1" w:rsidRDefault="00DD2EA1" w:rsidP="00DD2EA1">
            <w:pPr>
              <w:ind w:left="363" w:hangingChars="200" w:hanging="363"/>
              <w:rPr>
                <w:rFonts w:ascii="ＭＳ 明朝" w:cs="Times New Roman" w:hint="default"/>
                <w:spacing w:val="10"/>
              </w:rPr>
            </w:pPr>
            <w:r w:rsidRPr="00DD2EA1">
              <w:t>（１）指定重度障害者等包括支援事業者は、当該指定に係るサービス事業所の名称及び所在地その他障害者の日常生活及び社会生活</w:t>
            </w:r>
            <w:r w:rsidRPr="00DD2EA1">
              <w:lastRenderedPageBreak/>
              <w:t>を総合的に支援するための法律施行規則第</w:t>
            </w:r>
            <w:r w:rsidRPr="00DD2EA1">
              <w:rPr>
                <w:rFonts w:cs="Times New Roman"/>
              </w:rPr>
              <w:t>34</w:t>
            </w:r>
            <w:r w:rsidRPr="00DD2EA1">
              <w:t>条の</w:t>
            </w:r>
            <w:r w:rsidRPr="00DD2EA1">
              <w:rPr>
                <w:rFonts w:cs="Times New Roman"/>
              </w:rPr>
              <w:t>23</w:t>
            </w:r>
            <w:r w:rsidRPr="00DD2EA1">
              <w:t>にいう事項に変更があったとき、又は休止した当該指定重度障害者等包括支援の事業を再開したときは、</w:t>
            </w:r>
            <w:r w:rsidRPr="00DD2EA1">
              <w:rPr>
                <w:rFonts w:cs="Times New Roman"/>
              </w:rPr>
              <w:t>10</w:t>
            </w:r>
            <w:r w:rsidRPr="00DD2EA1">
              <w:t>日以内に、その旨を都道府県知事に届け出ているか。</w:t>
            </w:r>
          </w:p>
          <w:p w14:paraId="23411DA0" w14:textId="77777777" w:rsidR="00DD2EA1" w:rsidRPr="00DD2EA1" w:rsidRDefault="00DD2EA1" w:rsidP="00DD2EA1">
            <w:pPr>
              <w:rPr>
                <w:rFonts w:ascii="ＭＳ 明朝" w:cs="Times New Roman" w:hint="default"/>
                <w:spacing w:val="10"/>
              </w:rPr>
            </w:pPr>
          </w:p>
          <w:p w14:paraId="141A5087" w14:textId="77777777" w:rsidR="00DD2EA1" w:rsidRPr="00DD2EA1" w:rsidRDefault="00DD2EA1" w:rsidP="00DD2EA1">
            <w:pPr>
              <w:ind w:left="363" w:hangingChars="200" w:hanging="363"/>
              <w:rPr>
                <w:rFonts w:ascii="ＭＳ 明朝" w:cs="Times New Roman" w:hint="default"/>
                <w:spacing w:val="10"/>
              </w:rPr>
            </w:pPr>
            <w:r w:rsidRPr="00DD2EA1">
              <w:t>（２）指定重度障害者等包括支援事業者は、当該指定障害福祉サービス指定重度障害者等包括支援の事業を廃止し、又は休止しようとするときは、その廃止又は休止の日の一月前までに、その旨を都道府県知事に届け出ているか</w:t>
            </w:r>
          </w:p>
          <w:p w14:paraId="509016DF" w14:textId="77777777" w:rsidR="00391A00" w:rsidRPr="00391A00" w:rsidRDefault="00391A00" w:rsidP="00391A00">
            <w:pPr>
              <w:rPr>
                <w:rFonts w:ascii="ＭＳ 明朝" w:cs="Times New Roman" w:hint="default"/>
                <w:spacing w:val="10"/>
              </w:rPr>
            </w:pPr>
          </w:p>
          <w:p w14:paraId="42CA3BF5" w14:textId="77777777" w:rsidR="00391A00" w:rsidRPr="00391A00" w:rsidRDefault="00391A00" w:rsidP="00391A00">
            <w:pPr>
              <w:rPr>
                <w:rFonts w:ascii="ＭＳ 明朝" w:cs="Times New Roman" w:hint="default"/>
                <w:spacing w:val="10"/>
              </w:rPr>
            </w:pPr>
          </w:p>
          <w:p w14:paraId="636B02C3" w14:textId="77777777" w:rsidR="00391A00" w:rsidRPr="00391A00" w:rsidRDefault="00391A00" w:rsidP="00391A00">
            <w:pPr>
              <w:rPr>
                <w:rFonts w:ascii="ＭＳ 明朝" w:cs="Times New Roman" w:hint="default"/>
                <w:spacing w:val="10"/>
              </w:rPr>
            </w:pPr>
          </w:p>
          <w:p w14:paraId="1B55EE19" w14:textId="77777777" w:rsidR="00391A00" w:rsidRDefault="00391A00" w:rsidP="00391A00">
            <w:pPr>
              <w:rPr>
                <w:rFonts w:ascii="ＭＳ 明朝" w:cs="Times New Roman" w:hint="default"/>
                <w:spacing w:val="10"/>
              </w:rPr>
            </w:pPr>
          </w:p>
          <w:p w14:paraId="4A9C0734" w14:textId="77777777" w:rsidR="004F0189" w:rsidRPr="00391A00" w:rsidRDefault="004F0189" w:rsidP="00391A00">
            <w:pPr>
              <w:rPr>
                <w:rFonts w:ascii="ＭＳ 明朝" w:cs="Times New Roman" w:hint="default"/>
                <w:spacing w:val="10"/>
              </w:rPr>
            </w:pPr>
          </w:p>
          <w:p w14:paraId="5ECD32BA" w14:textId="77777777" w:rsidR="00391A00" w:rsidRPr="00371224" w:rsidRDefault="00391A00" w:rsidP="00391A00">
            <w:pPr>
              <w:ind w:left="363" w:hangingChars="200" w:hanging="363"/>
              <w:rPr>
                <w:rFonts w:hint="default"/>
                <w:u w:val="single"/>
              </w:rPr>
            </w:pPr>
            <w:r w:rsidRPr="00371224">
              <w:rPr>
                <w:u w:val="single"/>
              </w:rPr>
              <w:t>（１）指定重度障害者等包括支援に要する費用の額は、平成</w:t>
            </w:r>
            <w:r w:rsidRPr="00371224">
              <w:rPr>
                <w:rFonts w:cs="Times New Roman"/>
                <w:u w:val="single"/>
              </w:rPr>
              <w:t>18</w:t>
            </w:r>
            <w:r w:rsidRPr="00371224">
              <w:rPr>
                <w:u w:val="single"/>
              </w:rPr>
              <w:t>年厚生労働省告示第</w:t>
            </w:r>
            <w:r w:rsidRPr="00371224">
              <w:rPr>
                <w:rFonts w:cs="Times New Roman"/>
                <w:u w:val="single"/>
              </w:rPr>
              <w:t>523</w:t>
            </w:r>
            <w:r w:rsidRPr="00371224">
              <w:rPr>
                <w:u w:val="single"/>
              </w:rPr>
              <w:t>号の別表「介護給付費等単位数表」の第</w:t>
            </w:r>
            <w:r w:rsidRPr="00371224">
              <w:rPr>
                <w:rFonts w:cs="Times New Roman"/>
                <w:u w:val="single"/>
              </w:rPr>
              <w:t>8</w:t>
            </w:r>
            <w:r w:rsidRPr="00371224">
              <w:rPr>
                <w:u w:val="single"/>
              </w:rPr>
              <w:t>により算定する単位数に、平成</w:t>
            </w:r>
            <w:r w:rsidRPr="00371224">
              <w:rPr>
                <w:rFonts w:cs="Times New Roman"/>
                <w:u w:val="single"/>
              </w:rPr>
              <w:t>18</w:t>
            </w:r>
            <w:r w:rsidRPr="00371224">
              <w:rPr>
                <w:u w:val="single"/>
              </w:rPr>
              <w:t>年厚生労働省告示第</w:t>
            </w:r>
            <w:r w:rsidRPr="00371224">
              <w:rPr>
                <w:rFonts w:cs="Times New Roman"/>
                <w:u w:val="single"/>
              </w:rPr>
              <w:t>539</w:t>
            </w:r>
            <w:r w:rsidRPr="00371224">
              <w:rPr>
                <w:u w:val="single"/>
              </w:rPr>
              <w:t>号「厚生労働大臣が定める一単位の単価」に定める一単位の単価を乗じて得た額を算定しているか。</w:t>
            </w:r>
          </w:p>
          <w:p w14:paraId="011FE570" w14:textId="77777777" w:rsidR="00391A00" w:rsidRPr="00371224" w:rsidRDefault="00391A00" w:rsidP="00391A00">
            <w:pPr>
              <w:ind w:leftChars="200" w:left="363"/>
              <w:rPr>
                <w:rFonts w:ascii="ＭＳ 明朝" w:cs="Times New Roman" w:hint="default"/>
                <w:spacing w:val="10"/>
                <w:u w:val="single"/>
              </w:rPr>
            </w:pPr>
            <w:r w:rsidRPr="00371224">
              <w:rPr>
                <w:u w:val="single"/>
              </w:rPr>
              <w:t>（ただし、その額が現に当該指定重度障害者等包括支援に要した費用の額を超えるときは、当該現に指定重度障害者等包括支援事業に要した費用の額となっているか。）</w:t>
            </w:r>
          </w:p>
          <w:p w14:paraId="3FB1A153" w14:textId="77777777" w:rsidR="00391A00" w:rsidRPr="00391A00" w:rsidRDefault="00391A00" w:rsidP="00391A00">
            <w:pPr>
              <w:rPr>
                <w:rFonts w:ascii="ＭＳ 明朝" w:cs="Times New Roman" w:hint="default"/>
                <w:spacing w:val="10"/>
              </w:rPr>
            </w:pPr>
          </w:p>
          <w:p w14:paraId="1C86CA5E" w14:textId="77777777" w:rsidR="00EC4362" w:rsidRPr="00371224" w:rsidRDefault="00391A00" w:rsidP="00391A00">
            <w:pPr>
              <w:kinsoku w:val="0"/>
              <w:autoSpaceDE w:val="0"/>
              <w:autoSpaceDN w:val="0"/>
              <w:adjustRightInd w:val="0"/>
              <w:snapToGrid w:val="0"/>
              <w:ind w:left="363" w:hangingChars="200" w:hanging="363"/>
              <w:rPr>
                <w:rFonts w:hint="default"/>
                <w:u w:val="single"/>
              </w:rPr>
            </w:pPr>
            <w:r w:rsidRPr="00371224">
              <w:rPr>
                <w:u w:val="single"/>
              </w:rPr>
              <w:t>（２）</w:t>
            </w:r>
            <w:r w:rsidRPr="00371224">
              <w:rPr>
                <w:rFonts w:ascii="ＭＳ 明朝" w:hAnsi="ＭＳ 明朝"/>
                <w:u w:val="single"/>
              </w:rPr>
              <w:t>(</w:t>
            </w:r>
            <w:r w:rsidRPr="00371224">
              <w:rPr>
                <w:rFonts w:cs="Times New Roman"/>
                <w:u w:val="single"/>
              </w:rPr>
              <w:t>1</w:t>
            </w:r>
            <w:r w:rsidRPr="00371224">
              <w:rPr>
                <w:rFonts w:ascii="ＭＳ 明朝" w:hAnsi="ＭＳ 明朝"/>
                <w:u w:val="single"/>
              </w:rPr>
              <w:t>)</w:t>
            </w:r>
            <w:r w:rsidRPr="00371224">
              <w:rPr>
                <w:u w:val="single"/>
              </w:rPr>
              <w:t>の規定により、指定重度障害者等包括支援に要する費用の額を算定した場合において、その額に</w:t>
            </w:r>
            <w:r w:rsidRPr="00371224">
              <w:rPr>
                <w:rFonts w:cs="Times New Roman"/>
                <w:u w:val="single"/>
              </w:rPr>
              <w:t>1</w:t>
            </w:r>
            <w:r w:rsidRPr="00371224">
              <w:rPr>
                <w:u w:val="single"/>
              </w:rPr>
              <w:t>円未満の端数があるときは、その端数金額は切り捨てて算定しているか。</w:t>
            </w:r>
          </w:p>
          <w:p w14:paraId="7A0E3596" w14:textId="77777777" w:rsidR="00391A00" w:rsidRPr="00391A00" w:rsidRDefault="00391A00" w:rsidP="00391A00">
            <w:pPr>
              <w:rPr>
                <w:rFonts w:ascii="ＭＳ 明朝" w:cs="Times New Roman" w:hint="default"/>
                <w:spacing w:val="10"/>
              </w:rPr>
            </w:pPr>
          </w:p>
          <w:p w14:paraId="0E2AB99A" w14:textId="77777777" w:rsidR="00391A00" w:rsidRPr="00371224" w:rsidRDefault="00391A00" w:rsidP="00391A00">
            <w:pPr>
              <w:ind w:left="363" w:hangingChars="200" w:hanging="363"/>
              <w:rPr>
                <w:rFonts w:ascii="ＭＳ 明朝" w:cs="Times New Roman" w:hint="default"/>
                <w:spacing w:val="10"/>
                <w:u w:val="single"/>
              </w:rPr>
            </w:pPr>
            <w:r w:rsidRPr="00371224">
              <w:rPr>
                <w:u w:val="single"/>
              </w:rPr>
              <w:t>（１）重度障害者等包括支援サービス費については、区分</w:t>
            </w:r>
            <w:r w:rsidRPr="00371224">
              <w:rPr>
                <w:rFonts w:cs="Times New Roman"/>
                <w:u w:val="single"/>
              </w:rPr>
              <w:t>6</w:t>
            </w:r>
            <w:r w:rsidRPr="00371224">
              <w:rPr>
                <w:u w:val="single"/>
              </w:rPr>
              <w:t>（障害児にあっては、これに相当する支援の度合）に該当し、意思疎通を図ることに著しい支障がある者であって、次の①又は②のいずれかに該当する利用者に対して、指定重度障害者等包括支援事業所において、指定重度障害者等包括支援を行った場合に、提供した障害福祉サービス及び所要時間に応じ、所定単位数を算定しているか。</w:t>
            </w:r>
          </w:p>
          <w:p w14:paraId="181EF109" w14:textId="77777777" w:rsidR="00391A00" w:rsidRPr="00371224" w:rsidRDefault="00391A00" w:rsidP="00391A00">
            <w:pPr>
              <w:ind w:leftChars="200" w:left="544" w:hangingChars="100" w:hanging="181"/>
              <w:rPr>
                <w:rFonts w:ascii="ＭＳ 明朝" w:cs="Times New Roman" w:hint="default"/>
                <w:spacing w:val="10"/>
                <w:u w:val="single"/>
              </w:rPr>
            </w:pPr>
            <w:r w:rsidRPr="00371224">
              <w:rPr>
                <w:u w:val="single"/>
              </w:rPr>
              <w:t>①　指定障害福祉サービス等の費用の額の算定に関する基準の別表の第</w:t>
            </w:r>
            <w:r w:rsidRPr="00371224">
              <w:rPr>
                <w:rFonts w:cs="Times New Roman"/>
                <w:u w:val="single"/>
              </w:rPr>
              <w:t>2</w:t>
            </w:r>
            <w:r w:rsidRPr="00371224">
              <w:rPr>
                <w:u w:val="single"/>
              </w:rPr>
              <w:t>の</w:t>
            </w:r>
            <w:r w:rsidRPr="00371224">
              <w:rPr>
                <w:rFonts w:cs="Times New Roman"/>
                <w:u w:val="single"/>
              </w:rPr>
              <w:t>1</w:t>
            </w:r>
            <w:r w:rsidRPr="00371224">
              <w:rPr>
                <w:u w:val="single"/>
              </w:rPr>
              <w:t>の注</w:t>
            </w:r>
            <w:r w:rsidRPr="00371224">
              <w:rPr>
                <w:rFonts w:cs="Times New Roman"/>
                <w:u w:val="single"/>
              </w:rPr>
              <w:t>1</w:t>
            </w:r>
            <w:r w:rsidRPr="00371224">
              <w:rPr>
                <w:u w:val="single"/>
              </w:rPr>
              <w:lastRenderedPageBreak/>
              <w:t>に規定する利用者の支援の度合に相当する支援の度合にある者であって、四肢すべてに麻痺等があり、かつ、寝たきりの状態にある者のうち、次のア又はイのいずれかに該当するものであること。</w:t>
            </w:r>
          </w:p>
          <w:p w14:paraId="7611A090" w14:textId="77777777" w:rsidR="00391A00" w:rsidRPr="00371224" w:rsidRDefault="00391A00" w:rsidP="00391A00">
            <w:pPr>
              <w:ind w:left="726" w:hangingChars="400" w:hanging="726"/>
              <w:rPr>
                <w:rFonts w:ascii="ＭＳ 明朝" w:cs="Times New Roman" w:hint="default"/>
                <w:spacing w:val="10"/>
                <w:u w:val="single"/>
              </w:rPr>
            </w:pPr>
            <w:r w:rsidRPr="00391A00">
              <w:rPr>
                <w:rFonts w:cs="Times New Roman"/>
              </w:rPr>
              <w:t xml:space="preserve">  </w:t>
            </w:r>
            <w:r w:rsidRPr="00391A00">
              <w:t xml:space="preserve">　　</w:t>
            </w:r>
            <w:r w:rsidRPr="00371224">
              <w:rPr>
                <w:u w:val="single"/>
              </w:rPr>
              <w:t>ア　人工呼吸器による呼吸管理を行って　　　　いる者</w:t>
            </w:r>
          </w:p>
          <w:p w14:paraId="1D499A4B" w14:textId="77777777" w:rsidR="00391A00" w:rsidRPr="00371224" w:rsidRDefault="00391A00" w:rsidP="00391A00">
            <w:pPr>
              <w:rPr>
                <w:rFonts w:ascii="ＭＳ 明朝" w:cs="Times New Roman" w:hint="default"/>
                <w:spacing w:val="10"/>
                <w:u w:val="single"/>
              </w:rPr>
            </w:pPr>
            <w:r w:rsidRPr="00391A00">
              <w:rPr>
                <w:rFonts w:cs="Times New Roman"/>
              </w:rPr>
              <w:t xml:space="preserve">  </w:t>
            </w:r>
            <w:r w:rsidRPr="00391A00">
              <w:t xml:space="preserve">　　</w:t>
            </w:r>
            <w:r w:rsidRPr="00371224">
              <w:rPr>
                <w:u w:val="single"/>
              </w:rPr>
              <w:t>イ　最重度の知的障害のある者</w:t>
            </w:r>
          </w:p>
          <w:p w14:paraId="2BB0EAF7" w14:textId="77777777" w:rsidR="00391A00" w:rsidRPr="00371224" w:rsidRDefault="00391A00" w:rsidP="00391A00">
            <w:pPr>
              <w:ind w:left="544" w:hangingChars="300" w:hanging="544"/>
              <w:rPr>
                <w:rFonts w:ascii="ＭＳ 明朝" w:cs="Times New Roman" w:hint="default"/>
                <w:spacing w:val="10"/>
                <w:u w:val="single"/>
              </w:rPr>
            </w:pPr>
            <w:r w:rsidRPr="00391A00">
              <w:t xml:space="preserve">　　</w:t>
            </w:r>
            <w:r w:rsidRPr="00371224">
              <w:rPr>
                <w:u w:val="single"/>
              </w:rPr>
              <w:t>②　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厚生労働大臣が定める基準」の二十三に定める基準を満たしていること。</w:t>
            </w:r>
          </w:p>
          <w:p w14:paraId="3D32D6A7" w14:textId="77777777" w:rsidR="00391A00" w:rsidRPr="00391A00" w:rsidRDefault="00391A00" w:rsidP="00391A00">
            <w:pPr>
              <w:rPr>
                <w:rFonts w:ascii="ＭＳ 明朝" w:cs="Times New Roman" w:hint="default"/>
                <w:spacing w:val="10"/>
              </w:rPr>
            </w:pPr>
          </w:p>
          <w:p w14:paraId="6261A519" w14:textId="77777777" w:rsidR="00391A00" w:rsidRPr="00371224" w:rsidRDefault="00391A00" w:rsidP="003F7C5A">
            <w:pPr>
              <w:ind w:left="363" w:hangingChars="200" w:hanging="363"/>
              <w:rPr>
                <w:rFonts w:ascii="ＭＳ 明朝" w:cs="Times New Roman" w:hint="default"/>
                <w:spacing w:val="10"/>
                <w:u w:val="single"/>
              </w:rPr>
            </w:pPr>
            <w:r w:rsidRPr="00371224">
              <w:rPr>
                <w:u w:val="single"/>
              </w:rPr>
              <w:t>（２）指定重度障害者等包括支援事業所において、平成</w:t>
            </w:r>
            <w:r w:rsidRPr="00371224">
              <w:rPr>
                <w:rFonts w:cs="Times New Roman"/>
                <w:u w:val="single"/>
              </w:rPr>
              <w:t>18</w:t>
            </w:r>
            <w:r w:rsidRPr="00371224">
              <w:rPr>
                <w:u w:val="single"/>
              </w:rPr>
              <w:t>年厚生労働省告示第</w:t>
            </w:r>
            <w:r w:rsidRPr="00371224">
              <w:rPr>
                <w:rFonts w:cs="Times New Roman"/>
                <w:u w:val="single"/>
              </w:rPr>
              <w:t>546</w:t>
            </w:r>
            <w:r w:rsidRPr="00371224">
              <w:rPr>
                <w:u w:val="single"/>
              </w:rPr>
              <w:t>号「厚生労働大臣が定める要件」第一号に規定する要件を満たし、かつ、同時に</w:t>
            </w:r>
            <w:r w:rsidRPr="00371224">
              <w:rPr>
                <w:rFonts w:cs="Times New Roman"/>
                <w:u w:val="single"/>
              </w:rPr>
              <w:t>2</w:t>
            </w:r>
            <w:r w:rsidRPr="00371224">
              <w:rPr>
                <w:u w:val="single"/>
              </w:rPr>
              <w:t>人の重度障害者等包括支援従業者が</w:t>
            </w:r>
            <w:r w:rsidRPr="00371224">
              <w:rPr>
                <w:rFonts w:cs="Times New Roman"/>
                <w:u w:val="single"/>
              </w:rPr>
              <w:t>1</w:t>
            </w:r>
            <w:r w:rsidRPr="00371224">
              <w:rPr>
                <w:u w:val="single"/>
              </w:rPr>
              <w:t>人の利用者に対して指定重度障害者等包括支援を行った場合に、それぞれの重度障害者等包括支援従事者が行う指定重度障害者等包括支援につき所定単位数を算定しているか。ただし、指定重度障害者等包括支援として提供される居宅介護、重度訪問介護、同行援護又は行動援護の中で行った場合に限る。</w:t>
            </w:r>
          </w:p>
          <w:p w14:paraId="5707A784" w14:textId="77777777" w:rsidR="00391A00" w:rsidRPr="003F7C5A" w:rsidRDefault="00391A00" w:rsidP="00391A00">
            <w:pPr>
              <w:rPr>
                <w:rFonts w:ascii="ＭＳ 明朝" w:cs="Times New Roman" w:hint="default"/>
                <w:spacing w:val="10"/>
              </w:rPr>
            </w:pPr>
          </w:p>
          <w:p w14:paraId="5BB26152" w14:textId="77777777" w:rsidR="00591342" w:rsidRPr="00362F89" w:rsidRDefault="00591342" w:rsidP="003F7C5A">
            <w:pPr>
              <w:ind w:left="363" w:hangingChars="200" w:hanging="363"/>
              <w:rPr>
                <w:rFonts w:hint="default"/>
                <w:color w:val="auto"/>
                <w:u w:val="single"/>
              </w:rPr>
            </w:pPr>
            <w:r w:rsidRPr="00362F89">
              <w:rPr>
                <w:color w:val="auto"/>
                <w:u w:val="single"/>
              </w:rPr>
              <w:t>（３）平成</w:t>
            </w:r>
            <w:r w:rsidRPr="00362F89">
              <w:rPr>
                <w:color w:val="auto"/>
                <w:u w:val="single"/>
              </w:rPr>
              <w:t>18</w:t>
            </w:r>
            <w:r w:rsidRPr="00362F89">
              <w:rPr>
                <w:color w:val="auto"/>
                <w:u w:val="single"/>
              </w:rPr>
              <w:t>年厚生労働省告示第</w:t>
            </w:r>
            <w:r w:rsidRPr="00362F89">
              <w:rPr>
                <w:color w:val="auto"/>
                <w:u w:val="single"/>
              </w:rPr>
              <w:t>551</w:t>
            </w:r>
            <w:r w:rsidRPr="00362F89">
              <w:rPr>
                <w:color w:val="auto"/>
                <w:u w:val="single"/>
              </w:rPr>
              <w:t>号「厚生労働大臣が定める施設基準」第八号のイに適合するものとして都道府県知事</w:t>
            </w:r>
            <w:r w:rsidR="00471D68" w:rsidRPr="00362F89">
              <w:rPr>
                <w:color w:val="auto"/>
                <w:u w:val="single"/>
              </w:rPr>
              <w:t>に届け出た指定重度障害者等包括支援</w:t>
            </w:r>
            <w:r w:rsidR="007E5BC2" w:rsidRPr="00362F89">
              <w:rPr>
                <w:color w:val="auto"/>
                <w:u w:val="single"/>
              </w:rPr>
              <w:t>事業所において、利用者又はその家族等からの要請</w:t>
            </w:r>
            <w:r w:rsidR="00471D68" w:rsidRPr="00362F89">
              <w:rPr>
                <w:color w:val="auto"/>
                <w:u w:val="single"/>
              </w:rPr>
              <w:t>に基づき、指定重度障害者等包括支援事業所のサービス提供責任者が重度障害者等包括支援計画の変更を行い、当該指定重度障害者等包括支援事業所の重度障害者等包括支援従業者が当該利用者の重度障害者等包括支援計画において計画的に訪問することになっていない指定重度障害者等包括支援を緊急に行った場合にあっては、</w:t>
            </w:r>
            <w:r w:rsidR="00B72CFE" w:rsidRPr="00362F89">
              <w:rPr>
                <w:color w:val="auto"/>
                <w:u w:val="single"/>
              </w:rPr>
              <w:t>利用者</w:t>
            </w:r>
            <w:r w:rsidR="00B72CFE" w:rsidRPr="00362F89">
              <w:rPr>
                <w:color w:val="auto"/>
                <w:u w:val="single"/>
              </w:rPr>
              <w:t>1</w:t>
            </w:r>
            <w:r w:rsidR="00B72CFE" w:rsidRPr="00362F89">
              <w:rPr>
                <w:color w:val="auto"/>
                <w:u w:val="single"/>
              </w:rPr>
              <w:t>人に対し、</w:t>
            </w:r>
            <w:r w:rsidR="00471D68" w:rsidRPr="00362F89">
              <w:rPr>
                <w:color w:val="auto"/>
                <w:u w:val="single"/>
              </w:rPr>
              <w:t>1</w:t>
            </w:r>
            <w:r w:rsidR="00471D68" w:rsidRPr="00362F89">
              <w:rPr>
                <w:color w:val="auto"/>
                <w:u w:val="single"/>
              </w:rPr>
              <w:t>月につき</w:t>
            </w:r>
            <w:r w:rsidR="00471D68" w:rsidRPr="00362F89">
              <w:rPr>
                <w:color w:val="auto"/>
                <w:u w:val="single"/>
              </w:rPr>
              <w:t>2</w:t>
            </w:r>
            <w:r w:rsidR="00471D68" w:rsidRPr="00362F89">
              <w:rPr>
                <w:color w:val="auto"/>
                <w:u w:val="single"/>
              </w:rPr>
              <w:t>回を限度として、</w:t>
            </w:r>
            <w:r w:rsidR="00471D68" w:rsidRPr="00362F89">
              <w:rPr>
                <w:color w:val="auto"/>
                <w:u w:val="single"/>
              </w:rPr>
              <w:t>1</w:t>
            </w:r>
            <w:r w:rsidR="00471D68" w:rsidRPr="00362F89">
              <w:rPr>
                <w:color w:val="auto"/>
                <w:u w:val="single"/>
              </w:rPr>
              <w:t>回につき所定単位数に</w:t>
            </w:r>
            <w:r w:rsidR="00471D68" w:rsidRPr="00362F89">
              <w:rPr>
                <w:color w:val="auto"/>
                <w:u w:val="single"/>
              </w:rPr>
              <w:t>50</w:t>
            </w:r>
            <w:r w:rsidR="00471D68" w:rsidRPr="00362F89">
              <w:rPr>
                <w:color w:val="auto"/>
                <w:u w:val="single"/>
              </w:rPr>
              <w:t>単位を加算しているか。ただし、指定重度障害者等包括支援として提供される居宅介護、</w:t>
            </w:r>
            <w:r w:rsidR="007E5BC2" w:rsidRPr="00362F89">
              <w:rPr>
                <w:color w:val="auto"/>
                <w:u w:val="single"/>
              </w:rPr>
              <w:t>重度訪問介護、同行援助又は行動援護の中で行った場合に限られているか。</w:t>
            </w:r>
          </w:p>
          <w:p w14:paraId="654C75FB" w14:textId="77777777" w:rsidR="00591342" w:rsidRDefault="00591342" w:rsidP="003F7C5A">
            <w:pPr>
              <w:ind w:left="363" w:hangingChars="200" w:hanging="363"/>
              <w:rPr>
                <w:rFonts w:hint="default"/>
                <w:u w:val="single"/>
              </w:rPr>
            </w:pPr>
          </w:p>
          <w:p w14:paraId="41570D4D" w14:textId="77777777" w:rsidR="007E5BC2" w:rsidRPr="00362F89" w:rsidRDefault="007E5BC2" w:rsidP="003F7C5A">
            <w:pPr>
              <w:ind w:left="363" w:hangingChars="200" w:hanging="363"/>
              <w:rPr>
                <w:rFonts w:hint="default"/>
                <w:color w:val="auto"/>
                <w:u w:val="single"/>
              </w:rPr>
            </w:pPr>
            <w:r w:rsidRPr="00362F89">
              <w:rPr>
                <w:color w:val="auto"/>
                <w:u w:val="single"/>
              </w:rPr>
              <w:t>（３の２）平成</w:t>
            </w:r>
            <w:r w:rsidRPr="00362F89">
              <w:rPr>
                <w:color w:val="auto"/>
                <w:u w:val="single"/>
              </w:rPr>
              <w:t>18</w:t>
            </w:r>
            <w:r w:rsidRPr="00362F89">
              <w:rPr>
                <w:color w:val="auto"/>
                <w:u w:val="single"/>
              </w:rPr>
              <w:t>年厚生労働省告示第</w:t>
            </w:r>
            <w:r w:rsidRPr="00362F89">
              <w:rPr>
                <w:color w:val="auto"/>
                <w:u w:val="single"/>
              </w:rPr>
              <w:t>551</w:t>
            </w:r>
            <w:r w:rsidRPr="00362F89">
              <w:rPr>
                <w:color w:val="auto"/>
                <w:u w:val="single"/>
              </w:rPr>
              <w:t>号「厚生労働大臣が定める施設基準」第八号のイ</w:t>
            </w:r>
            <w:r w:rsidRPr="00362F89">
              <w:rPr>
                <w:color w:val="auto"/>
                <w:u w:val="single"/>
              </w:rPr>
              <w:lastRenderedPageBreak/>
              <w:t>に適合するものとして都道府県知事に届け出た指定重度障害者等包括支援事業所が、利用者に対して、当該利用者の障害の特性に起因して生じた</w:t>
            </w:r>
            <w:r w:rsidR="007175A2" w:rsidRPr="00362F89">
              <w:rPr>
                <w:color w:val="auto"/>
                <w:u w:val="single"/>
              </w:rPr>
              <w:t>緊急の事態その他の緊急に支援が必要な事態が生じた</w:t>
            </w:r>
            <w:r w:rsidRPr="00362F89">
              <w:rPr>
                <w:color w:val="auto"/>
                <w:u w:val="single"/>
              </w:rPr>
              <w:t>場合において、</w:t>
            </w:r>
            <w:r w:rsidR="007175A2" w:rsidRPr="00362F89">
              <w:rPr>
                <w:color w:val="auto"/>
                <w:u w:val="single"/>
              </w:rPr>
              <w:t>当該利用者又はその家族等からの要請に基づき、</w:t>
            </w:r>
            <w:r w:rsidRPr="00362F89">
              <w:rPr>
                <w:color w:val="auto"/>
                <w:u w:val="single"/>
              </w:rPr>
              <w:t>深夜に速やかに当該利用者の居宅等</w:t>
            </w:r>
            <w:r w:rsidR="007175A2" w:rsidRPr="00362F89">
              <w:rPr>
                <w:color w:val="auto"/>
                <w:u w:val="single"/>
              </w:rPr>
              <w:t>への訪問又は一時的な滞在による支援を行った場合に、</w:t>
            </w:r>
            <w:r w:rsidR="007175A2" w:rsidRPr="00362F89">
              <w:rPr>
                <w:color w:val="auto"/>
                <w:u w:val="single"/>
              </w:rPr>
              <w:t>1</w:t>
            </w:r>
            <w:r w:rsidR="007175A2" w:rsidRPr="00362F89">
              <w:rPr>
                <w:color w:val="auto"/>
                <w:u w:val="single"/>
              </w:rPr>
              <w:t>日につき所定単位数に</w:t>
            </w:r>
            <w:r w:rsidR="007175A2" w:rsidRPr="00362F89">
              <w:rPr>
                <w:color w:val="auto"/>
                <w:u w:val="single"/>
              </w:rPr>
              <w:t>50</w:t>
            </w:r>
            <w:r w:rsidR="007175A2" w:rsidRPr="00362F89">
              <w:rPr>
                <w:color w:val="auto"/>
                <w:u w:val="single"/>
              </w:rPr>
              <w:t>単位を加算しているか。ただし、</w:t>
            </w:r>
            <w:r w:rsidRPr="00362F89">
              <w:rPr>
                <w:color w:val="auto"/>
                <w:u w:val="single"/>
              </w:rPr>
              <w:t>指定重度障害者等包括支援</w:t>
            </w:r>
            <w:r w:rsidR="007175A2" w:rsidRPr="00362F89">
              <w:rPr>
                <w:color w:val="auto"/>
                <w:u w:val="single"/>
              </w:rPr>
              <w:t>として提供される自立生活援助の中で行った場合に限られているか。</w:t>
            </w:r>
          </w:p>
          <w:p w14:paraId="43A62B20" w14:textId="77777777" w:rsidR="007E5BC2" w:rsidRPr="00362F89" w:rsidRDefault="007E5BC2" w:rsidP="003F7C5A">
            <w:pPr>
              <w:ind w:left="363" w:hangingChars="200" w:hanging="363"/>
              <w:rPr>
                <w:rFonts w:hint="default"/>
                <w:color w:val="auto"/>
                <w:u w:val="single"/>
              </w:rPr>
            </w:pPr>
          </w:p>
          <w:p w14:paraId="58D13088" w14:textId="77777777" w:rsidR="00391A00" w:rsidRPr="00362F89" w:rsidRDefault="00391A00" w:rsidP="003F7C5A">
            <w:pPr>
              <w:ind w:left="363" w:hangingChars="200" w:hanging="363"/>
              <w:rPr>
                <w:rFonts w:ascii="ＭＳ 明朝" w:cs="Times New Roman" w:hint="default"/>
                <w:color w:val="auto"/>
                <w:spacing w:val="10"/>
                <w:u w:val="single"/>
              </w:rPr>
            </w:pPr>
            <w:r w:rsidRPr="00362F89">
              <w:rPr>
                <w:color w:val="auto"/>
                <w:u w:val="single"/>
              </w:rPr>
              <w:t>（</w:t>
            </w:r>
            <w:r w:rsidR="00591342" w:rsidRPr="00362F89">
              <w:rPr>
                <w:color w:val="auto"/>
                <w:u w:val="single"/>
              </w:rPr>
              <w:t>４</w:t>
            </w:r>
            <w:r w:rsidRPr="00362F89">
              <w:rPr>
                <w:color w:val="auto"/>
                <w:u w:val="single"/>
              </w:rPr>
              <w:t>）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平成</w:t>
            </w:r>
            <w:r w:rsidRPr="00362F89">
              <w:rPr>
                <w:rFonts w:cs="Times New Roman"/>
                <w:color w:val="auto"/>
                <w:u w:val="single"/>
              </w:rPr>
              <w:t>21</w:t>
            </w:r>
            <w:r w:rsidRPr="00362F89">
              <w:rPr>
                <w:color w:val="auto"/>
                <w:u w:val="single"/>
              </w:rPr>
              <w:t>年厚生労働省告示第</w:t>
            </w:r>
            <w:r w:rsidRPr="00362F89">
              <w:rPr>
                <w:rFonts w:cs="Times New Roman"/>
                <w:color w:val="auto"/>
                <w:u w:val="single"/>
              </w:rPr>
              <w:t>176</w:t>
            </w:r>
            <w:r w:rsidRPr="00362F89">
              <w:rPr>
                <w:color w:val="auto"/>
                <w:u w:val="single"/>
              </w:rPr>
              <w:t>号「厚生労働大臣が定める地域」に居住している利用者に対して、指定重度障害者等包括支援事業者が、指定重度障害者等包括支援を行った場合に、</w:t>
            </w:r>
            <w:r w:rsidRPr="00362F89">
              <w:rPr>
                <w:rFonts w:cs="Times New Roman"/>
                <w:color w:val="auto"/>
                <w:u w:val="single"/>
              </w:rPr>
              <w:t>1</w:t>
            </w:r>
            <w:r w:rsidRPr="00362F89">
              <w:rPr>
                <w:color w:val="auto"/>
                <w:u w:val="single"/>
              </w:rPr>
              <w:t>回につき所定単位数の</w:t>
            </w:r>
            <w:r w:rsidRPr="00362F89">
              <w:rPr>
                <w:rFonts w:cs="Times New Roman"/>
                <w:color w:val="auto"/>
                <w:u w:val="single"/>
              </w:rPr>
              <w:t>100</w:t>
            </w:r>
            <w:r w:rsidRPr="00362F89">
              <w:rPr>
                <w:color w:val="auto"/>
                <w:u w:val="single"/>
              </w:rPr>
              <w:t>分の</w:t>
            </w:r>
            <w:r w:rsidRPr="00362F89">
              <w:rPr>
                <w:rFonts w:cs="Times New Roman"/>
                <w:color w:val="auto"/>
                <w:u w:val="single"/>
              </w:rPr>
              <w:t>15</w:t>
            </w:r>
            <w:r w:rsidRPr="00362F89">
              <w:rPr>
                <w:color w:val="auto"/>
                <w:u w:val="single"/>
              </w:rPr>
              <w:t>に相当する単位数を所定単位数に加算しているか。</w:t>
            </w:r>
          </w:p>
          <w:p w14:paraId="6C3FBD4D" w14:textId="77777777" w:rsidR="00391A00" w:rsidRPr="00362F89" w:rsidRDefault="00391A00" w:rsidP="00391A00">
            <w:pPr>
              <w:rPr>
                <w:rFonts w:ascii="ＭＳ 明朝" w:cs="Times New Roman" w:hint="default"/>
                <w:color w:val="auto"/>
                <w:spacing w:val="10"/>
              </w:rPr>
            </w:pPr>
          </w:p>
          <w:p w14:paraId="644E2264" w14:textId="77777777" w:rsidR="00391A00" w:rsidRPr="00371224" w:rsidRDefault="00391A00" w:rsidP="003F7C5A">
            <w:pPr>
              <w:ind w:left="363" w:hangingChars="200" w:hanging="363"/>
              <w:rPr>
                <w:rFonts w:ascii="ＭＳ 明朝" w:cs="Times New Roman" w:hint="default"/>
                <w:spacing w:val="10"/>
                <w:u w:val="single"/>
              </w:rPr>
            </w:pPr>
            <w:r w:rsidRPr="00362F89">
              <w:rPr>
                <w:color w:val="auto"/>
                <w:u w:val="single"/>
              </w:rPr>
              <w:t>（</w:t>
            </w:r>
            <w:r w:rsidR="00591342" w:rsidRPr="00362F89">
              <w:rPr>
                <w:color w:val="auto"/>
                <w:u w:val="single"/>
              </w:rPr>
              <w:t>５</w:t>
            </w:r>
            <w:r w:rsidRPr="00362F89">
              <w:rPr>
                <w:color w:val="auto"/>
                <w:u w:val="single"/>
              </w:rPr>
              <w:t>）居</w:t>
            </w:r>
            <w:r w:rsidRPr="00371224">
              <w:rPr>
                <w:u w:val="single"/>
              </w:rPr>
              <w:t>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夜間又は早朝に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25</w:t>
            </w:r>
            <w:r w:rsidRPr="00371224">
              <w:rPr>
                <w:u w:val="single"/>
              </w:rPr>
              <w:t>に相当する単位数を所定単位数に加算しているか。また、深夜に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50</w:t>
            </w:r>
            <w:r w:rsidRPr="00371224">
              <w:rPr>
                <w:u w:val="single"/>
              </w:rPr>
              <w:t>に相当する単位数を所定単位数に加算しているか</w:t>
            </w:r>
            <w:r w:rsidR="00F85D25">
              <w:rPr>
                <w:u w:val="single"/>
              </w:rPr>
              <w:t>。</w:t>
            </w:r>
          </w:p>
          <w:p w14:paraId="248A3411" w14:textId="77777777" w:rsidR="00391A00" w:rsidRPr="00391A00" w:rsidRDefault="00391A00" w:rsidP="00391A00">
            <w:pPr>
              <w:rPr>
                <w:rFonts w:ascii="ＭＳ 明朝" w:cs="Times New Roman" w:hint="default"/>
                <w:spacing w:val="10"/>
              </w:rPr>
            </w:pPr>
          </w:p>
          <w:p w14:paraId="64FC2C91" w14:textId="77777777" w:rsidR="00391A00" w:rsidRPr="00362F89" w:rsidRDefault="00391A00" w:rsidP="00391A00">
            <w:pPr>
              <w:ind w:left="363" w:hangingChars="200" w:hanging="363"/>
              <w:rPr>
                <w:rFonts w:ascii="ＭＳ 明朝" w:cs="Times New Roman" w:hint="default"/>
                <w:color w:val="auto"/>
                <w:spacing w:val="10"/>
                <w:u w:val="single"/>
              </w:rPr>
            </w:pPr>
            <w:r w:rsidRPr="00371224">
              <w:rPr>
                <w:u w:val="single"/>
              </w:rPr>
              <w:t>（</w:t>
            </w:r>
            <w:r w:rsidR="00591342" w:rsidRPr="00362F89">
              <w:rPr>
                <w:color w:val="auto"/>
                <w:u w:val="single"/>
              </w:rPr>
              <w:t>６</w:t>
            </w:r>
            <w:r w:rsidRPr="00362F89">
              <w:rPr>
                <w:color w:val="auto"/>
                <w:u w:val="single"/>
              </w:rPr>
              <w:t>）短期入所を提供した場合の重度障害者等包括支援サービス費については、低所得者等である利用者に対して行われる場合には、別に厚生労働大臣が定める日までの間、</w:t>
            </w:r>
            <w:r w:rsidRPr="00362F89">
              <w:rPr>
                <w:rFonts w:cs="Times New Roman"/>
                <w:color w:val="auto"/>
                <w:u w:val="single"/>
              </w:rPr>
              <w:t>1</w:t>
            </w:r>
            <w:r w:rsidRPr="00362F89">
              <w:rPr>
                <w:color w:val="auto"/>
                <w:u w:val="single"/>
              </w:rPr>
              <w:t>日につき</w:t>
            </w:r>
            <w:r w:rsidRPr="00362F89">
              <w:rPr>
                <w:rFonts w:cs="Times New Roman"/>
                <w:color w:val="auto"/>
                <w:u w:val="single"/>
              </w:rPr>
              <w:t>48</w:t>
            </w:r>
            <w:r w:rsidRPr="00362F89">
              <w:rPr>
                <w:color w:val="auto"/>
                <w:u w:val="single"/>
              </w:rPr>
              <w:t>単位加算しているか。</w:t>
            </w:r>
          </w:p>
          <w:p w14:paraId="39469FF3" w14:textId="77777777" w:rsidR="00391A00" w:rsidRPr="00362F89" w:rsidRDefault="00391A00" w:rsidP="00391A00">
            <w:pPr>
              <w:rPr>
                <w:rFonts w:ascii="ＭＳ 明朝" w:cs="Times New Roman" w:hint="default"/>
                <w:color w:val="auto"/>
                <w:spacing w:val="10"/>
              </w:rPr>
            </w:pPr>
          </w:p>
          <w:p w14:paraId="65730EFB" w14:textId="77777777" w:rsidR="007175A2" w:rsidRPr="00362F89" w:rsidRDefault="007175A2" w:rsidP="00391A00">
            <w:pPr>
              <w:ind w:left="363" w:hangingChars="200" w:hanging="363"/>
              <w:rPr>
                <w:rFonts w:hint="default"/>
                <w:color w:val="auto"/>
                <w:u w:val="single"/>
              </w:rPr>
            </w:pPr>
            <w:r w:rsidRPr="00362F89">
              <w:rPr>
                <w:color w:val="auto"/>
                <w:u w:val="single"/>
              </w:rPr>
              <w:t>（７）短期入所を提供した場合</w:t>
            </w:r>
            <w:r w:rsidR="0026517A" w:rsidRPr="00362F89">
              <w:rPr>
                <w:color w:val="auto"/>
                <w:u w:val="single"/>
              </w:rPr>
              <w:t>に</w:t>
            </w:r>
            <w:r w:rsidRPr="00362F89">
              <w:rPr>
                <w:color w:val="auto"/>
                <w:u w:val="single"/>
              </w:rPr>
              <w:t>算定されている指定重度障害者等包括支援事業所が、</w:t>
            </w:r>
            <w:r w:rsidR="000B05BC" w:rsidRPr="00362F89">
              <w:rPr>
                <w:color w:val="auto"/>
                <w:u w:val="single"/>
              </w:rPr>
              <w:t>平成</w:t>
            </w:r>
            <w:r w:rsidR="000B05BC" w:rsidRPr="00362F89">
              <w:rPr>
                <w:color w:val="auto"/>
                <w:u w:val="single"/>
              </w:rPr>
              <w:t>18</w:t>
            </w:r>
            <w:r w:rsidR="000B05BC" w:rsidRPr="00362F89">
              <w:rPr>
                <w:color w:val="auto"/>
                <w:u w:val="single"/>
              </w:rPr>
              <w:t>年厚生労働省告示第</w:t>
            </w:r>
            <w:r w:rsidR="000B05BC" w:rsidRPr="00362F89">
              <w:rPr>
                <w:color w:val="auto"/>
                <w:u w:val="single"/>
              </w:rPr>
              <w:t>551</w:t>
            </w:r>
            <w:r w:rsidR="000B05BC" w:rsidRPr="00362F89">
              <w:rPr>
                <w:color w:val="auto"/>
                <w:u w:val="single"/>
              </w:rPr>
              <w:t>号「厚生労働大臣が定める施設基準」第八号のイに適合するものとして都道府県知事に届け出た</w:t>
            </w:r>
            <w:r w:rsidR="00AC48A6" w:rsidRPr="00362F89">
              <w:rPr>
                <w:color w:val="auto"/>
                <w:u w:val="single"/>
              </w:rPr>
              <w:t>場合であって、利用者に対して</w:t>
            </w:r>
            <w:r w:rsidR="000B05BC" w:rsidRPr="00362F89">
              <w:rPr>
                <w:color w:val="auto"/>
                <w:u w:val="single"/>
              </w:rPr>
              <w:t>指定重度障害者等包括支援</w:t>
            </w:r>
            <w:r w:rsidR="00AC48A6" w:rsidRPr="00362F89">
              <w:rPr>
                <w:color w:val="auto"/>
                <w:u w:val="single"/>
              </w:rPr>
              <w:t>を行った場合に</w:t>
            </w:r>
            <w:r w:rsidR="000B05BC" w:rsidRPr="00362F89">
              <w:rPr>
                <w:color w:val="auto"/>
                <w:u w:val="single"/>
              </w:rPr>
              <w:t>、</w:t>
            </w:r>
            <w:r w:rsidR="00AC48A6" w:rsidRPr="00362F89">
              <w:rPr>
                <w:color w:val="auto"/>
                <w:u w:val="single"/>
              </w:rPr>
              <w:t>当該指定重度障害者等包括支援の利用を開始した日について、更に所定単位数に</w:t>
            </w:r>
            <w:r w:rsidR="00AC48A6" w:rsidRPr="00362F89">
              <w:rPr>
                <w:color w:val="auto"/>
                <w:u w:val="single"/>
              </w:rPr>
              <w:t>100</w:t>
            </w:r>
            <w:r w:rsidR="00AC48A6" w:rsidRPr="00362F89">
              <w:rPr>
                <w:color w:val="auto"/>
                <w:u w:val="single"/>
              </w:rPr>
              <w:t>単位を加算しているか。ただし、指定重度障害者等包括支援として提供される短期入所の中で行った場合に限られているか。</w:t>
            </w:r>
          </w:p>
          <w:p w14:paraId="0A12ADFF" w14:textId="77777777" w:rsidR="00AC48A6" w:rsidRDefault="00AC48A6" w:rsidP="00391A00">
            <w:pPr>
              <w:ind w:left="363" w:hangingChars="200" w:hanging="363"/>
              <w:rPr>
                <w:rFonts w:hint="default"/>
                <w:color w:val="FF0000"/>
                <w:u w:val="single"/>
              </w:rPr>
            </w:pPr>
          </w:p>
          <w:p w14:paraId="09A9B7F4" w14:textId="77777777" w:rsidR="00AC48A6" w:rsidRPr="00362F89" w:rsidRDefault="00AC48A6" w:rsidP="00391A00">
            <w:pPr>
              <w:ind w:left="363" w:hangingChars="200" w:hanging="363"/>
              <w:rPr>
                <w:rFonts w:hint="default"/>
                <w:color w:val="auto"/>
                <w:u w:val="single"/>
              </w:rPr>
            </w:pPr>
            <w:r w:rsidRPr="00362F89">
              <w:rPr>
                <w:color w:val="auto"/>
                <w:u w:val="single"/>
              </w:rPr>
              <w:t>（８）指定障害福祉サービス基準第</w:t>
            </w:r>
            <w:r w:rsidRPr="00362F89">
              <w:rPr>
                <w:color w:val="auto"/>
                <w:u w:val="single"/>
              </w:rPr>
              <w:t>35</w:t>
            </w:r>
            <w:r w:rsidRPr="00362F89">
              <w:rPr>
                <w:color w:val="auto"/>
                <w:u w:val="single"/>
              </w:rPr>
              <w:t>条の</w:t>
            </w:r>
            <w:r w:rsidRPr="00362F89">
              <w:rPr>
                <w:color w:val="auto"/>
                <w:u w:val="single"/>
              </w:rPr>
              <w:t>2</w:t>
            </w:r>
            <w:r w:rsidRPr="00362F89">
              <w:rPr>
                <w:color w:val="auto"/>
                <w:u w:val="single"/>
              </w:rPr>
              <w:t>第</w:t>
            </w:r>
            <w:r w:rsidRPr="00362F89">
              <w:rPr>
                <w:color w:val="auto"/>
                <w:u w:val="single"/>
              </w:rPr>
              <w:t>2</w:t>
            </w:r>
            <w:r w:rsidRPr="00362F89">
              <w:rPr>
                <w:color w:val="auto"/>
                <w:u w:val="single"/>
              </w:rPr>
              <w:t>項</w:t>
            </w:r>
            <w:r w:rsidR="00415D8B" w:rsidRPr="00362F89">
              <w:rPr>
                <w:color w:val="auto"/>
                <w:u w:val="single"/>
              </w:rPr>
              <w:t>若しくは</w:t>
            </w:r>
            <w:r w:rsidRPr="00362F89">
              <w:rPr>
                <w:color w:val="auto"/>
                <w:u w:val="single"/>
              </w:rPr>
              <w:t>第</w:t>
            </w:r>
            <w:r w:rsidRPr="00362F89">
              <w:rPr>
                <w:color w:val="auto"/>
                <w:u w:val="single"/>
              </w:rPr>
              <w:t>3</w:t>
            </w:r>
            <w:r w:rsidRPr="00362F89">
              <w:rPr>
                <w:color w:val="auto"/>
                <w:u w:val="single"/>
              </w:rPr>
              <w:t>項</w:t>
            </w:r>
            <w:r w:rsidR="00415D8B" w:rsidRPr="00362F89">
              <w:rPr>
                <w:color w:val="auto"/>
                <w:u w:val="single"/>
              </w:rPr>
              <w:t>又は</w:t>
            </w:r>
            <w:r w:rsidRPr="00362F89">
              <w:rPr>
                <w:color w:val="auto"/>
                <w:u w:val="single"/>
              </w:rPr>
              <w:t>指定障害</w:t>
            </w:r>
            <w:r w:rsidR="00415D8B" w:rsidRPr="00362F89">
              <w:rPr>
                <w:color w:val="auto"/>
                <w:u w:val="single"/>
              </w:rPr>
              <w:t>者支援施設</w:t>
            </w:r>
            <w:r w:rsidRPr="00362F89">
              <w:rPr>
                <w:color w:val="auto"/>
                <w:u w:val="single"/>
              </w:rPr>
              <w:t>基準第</w:t>
            </w:r>
            <w:r w:rsidRPr="00362F89">
              <w:rPr>
                <w:color w:val="auto"/>
                <w:u w:val="single"/>
              </w:rPr>
              <w:t>4</w:t>
            </w:r>
            <w:r w:rsidR="00415D8B" w:rsidRPr="00362F89">
              <w:rPr>
                <w:color w:val="auto"/>
                <w:u w:val="single"/>
              </w:rPr>
              <w:t>8</w:t>
            </w:r>
            <w:r w:rsidRPr="00362F89">
              <w:rPr>
                <w:color w:val="auto"/>
                <w:u w:val="single"/>
              </w:rPr>
              <w:t>条</w:t>
            </w:r>
            <w:r w:rsidR="00415D8B" w:rsidRPr="00362F89">
              <w:rPr>
                <w:color w:val="auto"/>
                <w:u w:val="single"/>
              </w:rPr>
              <w:t>第</w:t>
            </w:r>
            <w:r w:rsidR="00415D8B" w:rsidRPr="00362F89">
              <w:rPr>
                <w:color w:val="auto"/>
                <w:u w:val="single"/>
              </w:rPr>
              <w:t>2</w:t>
            </w:r>
            <w:r w:rsidR="00415D8B" w:rsidRPr="00362F89">
              <w:rPr>
                <w:color w:val="auto"/>
                <w:u w:val="single"/>
              </w:rPr>
              <w:t>項若しくは第</w:t>
            </w:r>
            <w:r w:rsidR="00415D8B" w:rsidRPr="00362F89">
              <w:rPr>
                <w:color w:val="auto"/>
                <w:u w:val="single"/>
              </w:rPr>
              <w:t>3</w:t>
            </w:r>
            <w:r w:rsidR="00415D8B" w:rsidRPr="00362F89">
              <w:rPr>
                <w:color w:val="auto"/>
                <w:u w:val="single"/>
              </w:rPr>
              <w:t>項</w:t>
            </w:r>
            <w:r w:rsidRPr="00362F89">
              <w:rPr>
                <w:color w:val="auto"/>
                <w:u w:val="single"/>
              </w:rPr>
              <w:t>に規定する基準に満たしていない場合は、</w:t>
            </w:r>
            <w:r w:rsidRPr="00362F89">
              <w:rPr>
                <w:color w:val="auto"/>
                <w:u w:val="single"/>
              </w:rPr>
              <w:t>1</w:t>
            </w:r>
            <w:r w:rsidRPr="00362F89">
              <w:rPr>
                <w:color w:val="auto"/>
                <w:u w:val="single"/>
              </w:rPr>
              <w:t>日につき</w:t>
            </w:r>
            <w:r w:rsidRPr="00362F89">
              <w:rPr>
                <w:color w:val="auto"/>
                <w:u w:val="single"/>
              </w:rPr>
              <w:t>5</w:t>
            </w:r>
            <w:r w:rsidRPr="00362F89">
              <w:rPr>
                <w:color w:val="auto"/>
                <w:u w:val="single"/>
              </w:rPr>
              <w:t>単位数を所定単位数に減算しているか。ただし、令和</w:t>
            </w:r>
            <w:r w:rsidRPr="00362F89">
              <w:rPr>
                <w:color w:val="auto"/>
                <w:u w:val="single"/>
              </w:rPr>
              <w:t>5</w:t>
            </w:r>
            <w:r w:rsidRPr="00362F89">
              <w:rPr>
                <w:color w:val="auto"/>
                <w:u w:val="single"/>
              </w:rPr>
              <w:t>年</w:t>
            </w:r>
            <w:r w:rsidRPr="00362F89">
              <w:rPr>
                <w:color w:val="auto"/>
                <w:u w:val="single"/>
              </w:rPr>
              <w:t>3</w:t>
            </w:r>
            <w:r w:rsidRPr="00362F89">
              <w:rPr>
                <w:color w:val="auto"/>
                <w:u w:val="single"/>
              </w:rPr>
              <w:t>月</w:t>
            </w:r>
            <w:r w:rsidRPr="00362F89">
              <w:rPr>
                <w:color w:val="auto"/>
                <w:u w:val="single"/>
              </w:rPr>
              <w:t>31</w:t>
            </w:r>
            <w:r w:rsidRPr="00362F89">
              <w:rPr>
                <w:color w:val="auto"/>
                <w:u w:val="single"/>
              </w:rPr>
              <w:t>日までの間は、当該基準を満たしていない場合であっても、減算</w:t>
            </w:r>
            <w:r w:rsidR="00D9644A" w:rsidRPr="00362F89">
              <w:rPr>
                <w:color w:val="auto"/>
                <w:u w:val="single"/>
              </w:rPr>
              <w:t>していないか。</w:t>
            </w:r>
          </w:p>
          <w:p w14:paraId="4F02B47A" w14:textId="77777777" w:rsidR="007175A2" w:rsidRPr="00362F89" w:rsidRDefault="007175A2" w:rsidP="00391A00">
            <w:pPr>
              <w:ind w:left="363" w:hangingChars="200" w:hanging="363"/>
              <w:rPr>
                <w:rFonts w:hint="default"/>
                <w:color w:val="auto"/>
                <w:u w:val="single"/>
              </w:rPr>
            </w:pPr>
          </w:p>
          <w:p w14:paraId="35D285EF" w14:textId="77777777" w:rsidR="00391A00" w:rsidRPr="00371224" w:rsidRDefault="00391A00" w:rsidP="00391A00">
            <w:pPr>
              <w:ind w:left="363" w:hangingChars="200" w:hanging="363"/>
              <w:rPr>
                <w:rFonts w:ascii="ＭＳ 明朝" w:cs="Times New Roman" w:hint="default"/>
                <w:spacing w:val="10"/>
                <w:u w:val="single"/>
              </w:rPr>
            </w:pPr>
            <w:r w:rsidRPr="00362F89">
              <w:rPr>
                <w:color w:val="auto"/>
                <w:u w:val="single"/>
              </w:rPr>
              <w:t>（</w:t>
            </w:r>
            <w:r w:rsidR="00591342" w:rsidRPr="00362F89">
              <w:rPr>
                <w:color w:val="auto"/>
                <w:u w:val="single"/>
              </w:rPr>
              <w:t>９</w:t>
            </w:r>
            <w:r w:rsidRPr="00362F89">
              <w:rPr>
                <w:color w:val="auto"/>
                <w:u w:val="single"/>
              </w:rPr>
              <w:t>）利</w:t>
            </w:r>
            <w:r w:rsidRPr="00371224">
              <w:rPr>
                <w:u w:val="single"/>
              </w:rPr>
              <w:t>用者が重度障害者等包括支援以外の障害福祉サービスを受けている間又は障害児通所支援若しくは障害児入所支援を受けている間は、重度障害者等包括支援サービス費を算定していないか。</w:t>
            </w:r>
          </w:p>
          <w:p w14:paraId="686904F4" w14:textId="77777777" w:rsidR="00391A00" w:rsidRPr="00391A00" w:rsidRDefault="00391A00" w:rsidP="00391A00">
            <w:pPr>
              <w:rPr>
                <w:rFonts w:ascii="ＭＳ 明朝" w:cs="Times New Roman" w:hint="default"/>
                <w:spacing w:val="10"/>
              </w:rPr>
            </w:pPr>
          </w:p>
          <w:p w14:paraId="1FEFEA65" w14:textId="77777777" w:rsidR="00391A00" w:rsidRPr="00371224" w:rsidRDefault="00391A00" w:rsidP="00391A00">
            <w:pPr>
              <w:rPr>
                <w:rFonts w:ascii="ＭＳ 明朝" w:cs="Times New Roman" w:hint="default"/>
                <w:spacing w:val="10"/>
                <w:u w:val="single"/>
              </w:rPr>
            </w:pPr>
            <w:r w:rsidRPr="00391A00">
              <w:t xml:space="preserve">　</w:t>
            </w:r>
            <w:r w:rsidRPr="00371224">
              <w:rPr>
                <w:u w:val="single"/>
              </w:rPr>
              <w:t>指定重度障害者包括支援事業所において、喀痰吸引等が必要な者に対して、登録特定行為事業者の認定特定行為業務従事者が、喀痰吸引等を行った場合に、</w:t>
            </w:r>
            <w:r w:rsidRPr="00371224">
              <w:rPr>
                <w:rFonts w:cs="Times New Roman"/>
                <w:u w:val="single"/>
              </w:rPr>
              <w:t>1</w:t>
            </w:r>
            <w:r w:rsidRPr="00371224">
              <w:rPr>
                <w:u w:val="single"/>
              </w:rPr>
              <w:t>日につき所定単位を加算しているか。ただし、指定重度障害者等包括支援として提供される居宅介護、重度訪問介護、同行援護又は行動援護の中で喀痰吸引等を行った場合に限られているか。</w:t>
            </w:r>
          </w:p>
          <w:p w14:paraId="51FFF1CB" w14:textId="77777777" w:rsidR="00391A00" w:rsidRPr="00391A00" w:rsidRDefault="00391A00" w:rsidP="00391A00">
            <w:pPr>
              <w:rPr>
                <w:rFonts w:ascii="ＭＳ 明朝" w:cs="Times New Roman" w:hint="default"/>
                <w:spacing w:val="10"/>
              </w:rPr>
            </w:pPr>
          </w:p>
          <w:p w14:paraId="62EBCF10" w14:textId="77777777" w:rsidR="00391A00" w:rsidRPr="00371224" w:rsidRDefault="00391A00" w:rsidP="00391A00">
            <w:pPr>
              <w:rPr>
                <w:rFonts w:ascii="ＭＳ 明朝" w:cs="Times New Roman" w:hint="default"/>
                <w:spacing w:val="10"/>
                <w:u w:val="single"/>
              </w:rPr>
            </w:pPr>
            <w:r w:rsidRPr="00391A00">
              <w:t xml:space="preserve">　</w:t>
            </w:r>
            <w:r w:rsidRPr="00371224">
              <w:rPr>
                <w:u w:val="single"/>
              </w:rPr>
              <w:t>指定重度障害者等包括支援事業所において、新規に重度障害者等包括支援計画を作成した利用者に対して、利用を開始した日の属する月につき、所定単位数を加算しているか。</w:t>
            </w:r>
          </w:p>
          <w:p w14:paraId="0B737C3F" w14:textId="77777777" w:rsidR="00391A00" w:rsidRPr="00391A00" w:rsidRDefault="00391A00" w:rsidP="00391A00">
            <w:pPr>
              <w:rPr>
                <w:rFonts w:ascii="ＭＳ 明朝" w:cs="Times New Roman" w:hint="default"/>
                <w:spacing w:val="10"/>
              </w:rPr>
            </w:pPr>
          </w:p>
          <w:p w14:paraId="687231C9" w14:textId="77777777" w:rsidR="00391A00" w:rsidRPr="00371224" w:rsidRDefault="00391A00" w:rsidP="00391A00">
            <w:pPr>
              <w:ind w:left="363" w:hangingChars="200" w:hanging="363"/>
              <w:rPr>
                <w:rFonts w:ascii="ＭＳ 明朝" w:cs="Times New Roman" w:hint="default"/>
                <w:spacing w:val="10"/>
                <w:u w:val="single"/>
              </w:rPr>
            </w:pPr>
            <w:r w:rsidRPr="00371224">
              <w:rPr>
                <w:u w:val="single"/>
              </w:rPr>
              <w:t>（１）短期入所を提供する場合の医療連携体制加算については、指定重度障害者等包括支援事業所において、指定重度障害者等包括支援として短期入所を提供した場合に、所</w:t>
            </w:r>
            <w:r w:rsidRPr="00371224">
              <w:rPr>
                <w:u w:val="single"/>
              </w:rPr>
              <w:lastRenderedPageBreak/>
              <w:t>定単位数を算定しているか。</w:t>
            </w:r>
          </w:p>
          <w:p w14:paraId="7FECCEFF" w14:textId="77777777" w:rsidR="00391A00" w:rsidRPr="00391A00" w:rsidRDefault="00391A00" w:rsidP="00391A00">
            <w:pPr>
              <w:rPr>
                <w:rFonts w:ascii="ＭＳ 明朝" w:cs="Times New Roman" w:hint="default"/>
                <w:spacing w:val="10"/>
              </w:rPr>
            </w:pPr>
          </w:p>
          <w:p w14:paraId="3ACE0AD1" w14:textId="77777777" w:rsidR="00391A00" w:rsidRPr="00371224" w:rsidRDefault="00391A00" w:rsidP="00391A00">
            <w:pPr>
              <w:ind w:left="363" w:hangingChars="200" w:hanging="363"/>
              <w:rPr>
                <w:rFonts w:ascii="ＭＳ 明朝" w:cs="Times New Roman" w:hint="default"/>
                <w:spacing w:val="10"/>
                <w:u w:val="single"/>
              </w:rPr>
            </w:pPr>
            <w:r w:rsidRPr="00371224">
              <w:rPr>
                <w:u w:val="single"/>
              </w:rPr>
              <w:t>（２）共同生活援助を提供する場合の医療連携体制加算については、指定重度障害者等包括支援事業所において、指定重度障害者等包括支援として共同生活援助を提供した場合に、所定単位数を算定しているか。</w:t>
            </w:r>
          </w:p>
          <w:p w14:paraId="0D81C946" w14:textId="77777777" w:rsidR="00391A00" w:rsidRPr="00391A00" w:rsidRDefault="00391A00" w:rsidP="00391A00">
            <w:pPr>
              <w:rPr>
                <w:rFonts w:ascii="ＭＳ 明朝" w:cs="Times New Roman" w:hint="default"/>
                <w:spacing w:val="10"/>
              </w:rPr>
            </w:pPr>
          </w:p>
          <w:p w14:paraId="471331A2" w14:textId="77777777" w:rsidR="000343BE" w:rsidRPr="00371224" w:rsidRDefault="000343BE" w:rsidP="000343BE">
            <w:pPr>
              <w:ind w:left="363" w:hangingChars="200" w:hanging="363"/>
              <w:rPr>
                <w:rFonts w:ascii="ＭＳ 明朝" w:cs="Times New Roman" w:hint="default"/>
                <w:spacing w:val="10"/>
                <w:u w:val="single"/>
              </w:rPr>
            </w:pPr>
            <w:r w:rsidRPr="00371224">
              <w:rPr>
                <w:u w:val="single"/>
              </w:rPr>
              <w:t>（３）短期入所を提供する場合の医療連携体制加算（Ⅰ）については、医療機関等との連携により、看護職員を指定重度障害者等包括支援事業所に訪問させ、当該看護職員が利用者に対して</w:t>
            </w:r>
            <w:r w:rsidR="007F3CCB" w:rsidRPr="002F097D">
              <w:rPr>
                <w:color w:val="auto"/>
                <w:u w:val="single"/>
              </w:rPr>
              <w:t>1</w:t>
            </w:r>
            <w:r w:rsidR="007F3CCB" w:rsidRPr="002F097D">
              <w:rPr>
                <w:color w:val="auto"/>
                <w:u w:val="single"/>
              </w:rPr>
              <w:t>時間未満の</w:t>
            </w:r>
            <w:r w:rsidRPr="002F097D">
              <w:rPr>
                <w:color w:val="auto"/>
                <w:u w:val="single"/>
              </w:rPr>
              <w:t>看護を行った場合に、</w:t>
            </w:r>
            <w:r w:rsidR="007F3CCB" w:rsidRPr="002F097D">
              <w:rPr>
                <w:color w:val="auto"/>
                <w:u w:val="single"/>
              </w:rPr>
              <w:t>当該看護を受けた利用者に対し、</w:t>
            </w:r>
            <w:r w:rsidR="0026517A" w:rsidRPr="002F097D">
              <w:rPr>
                <w:color w:val="auto"/>
                <w:u w:val="single"/>
              </w:rPr>
              <w:t>1</w:t>
            </w:r>
            <w:r w:rsidR="0026517A" w:rsidRPr="002F097D">
              <w:rPr>
                <w:color w:val="auto"/>
                <w:u w:val="single"/>
              </w:rPr>
              <w:t>回の訪問につき</w:t>
            </w:r>
            <w:r w:rsidR="0026517A" w:rsidRPr="002F097D">
              <w:rPr>
                <w:color w:val="auto"/>
                <w:u w:val="single"/>
              </w:rPr>
              <w:t>8</w:t>
            </w:r>
            <w:r w:rsidR="0026517A" w:rsidRPr="002F097D">
              <w:rPr>
                <w:color w:val="auto"/>
                <w:u w:val="single"/>
              </w:rPr>
              <w:t>人の利用者を限度として、</w:t>
            </w:r>
            <w:r w:rsidRPr="00371224">
              <w:rPr>
                <w:rFonts w:cs="Times New Roman"/>
                <w:u w:val="single"/>
              </w:rPr>
              <w:t>1</w:t>
            </w:r>
            <w:r w:rsidRPr="00371224">
              <w:rPr>
                <w:u w:val="single"/>
              </w:rPr>
              <w:t>日につき所定単位数を加算しているか。ただし、指定生活介護等又は指定自立訓練（機能訓練）等を行う指定障害者支援施設等において指定重度障害者等包括支援を行う場合の利用者については、算定していないか。</w:t>
            </w:r>
          </w:p>
          <w:p w14:paraId="4663FE53" w14:textId="77777777" w:rsidR="000343BE" w:rsidRPr="000343BE" w:rsidRDefault="000343BE" w:rsidP="000343BE">
            <w:pPr>
              <w:rPr>
                <w:rFonts w:ascii="ＭＳ 明朝" w:cs="Times New Roman" w:hint="default"/>
                <w:spacing w:val="10"/>
              </w:rPr>
            </w:pPr>
          </w:p>
          <w:p w14:paraId="05209444" w14:textId="77777777" w:rsidR="000343BE" w:rsidRPr="00371224" w:rsidRDefault="000343BE" w:rsidP="000343BE">
            <w:pPr>
              <w:ind w:left="363" w:hangingChars="200" w:hanging="363"/>
              <w:rPr>
                <w:rFonts w:ascii="ＭＳ 明朝" w:cs="Times New Roman" w:hint="default"/>
                <w:spacing w:val="10"/>
                <w:u w:val="single"/>
              </w:rPr>
            </w:pPr>
            <w:r w:rsidRPr="00371224">
              <w:rPr>
                <w:u w:val="single"/>
              </w:rPr>
              <w:t>（４）短期入所を提供する場合の医療連携体制加算（Ⅱ）については、医療機関等との連携により、看護職員を指定重度障害者等包括支援事業所に訪問させ、当該看護職員が利用者に対して</w:t>
            </w:r>
            <w:r w:rsidR="0026517A" w:rsidRPr="002F097D">
              <w:rPr>
                <w:color w:val="auto"/>
                <w:u w:val="single"/>
              </w:rPr>
              <w:t>1</w:t>
            </w:r>
            <w:r w:rsidR="0026517A" w:rsidRPr="002F097D">
              <w:rPr>
                <w:color w:val="auto"/>
                <w:u w:val="single"/>
              </w:rPr>
              <w:t>時間以上</w:t>
            </w:r>
            <w:r w:rsidR="0026517A" w:rsidRPr="002F097D">
              <w:rPr>
                <w:color w:val="auto"/>
                <w:u w:val="single"/>
              </w:rPr>
              <w:t>2</w:t>
            </w:r>
            <w:r w:rsidR="0026517A" w:rsidRPr="002F097D">
              <w:rPr>
                <w:color w:val="auto"/>
                <w:u w:val="single"/>
              </w:rPr>
              <w:t>時間未満の</w:t>
            </w:r>
            <w:r w:rsidRPr="002F097D">
              <w:rPr>
                <w:color w:val="auto"/>
                <w:u w:val="single"/>
              </w:rPr>
              <w:t>看護を行った場合に、</w:t>
            </w:r>
            <w:r w:rsidR="0026517A" w:rsidRPr="002F097D">
              <w:rPr>
                <w:color w:val="auto"/>
                <w:u w:val="single"/>
              </w:rPr>
              <w:t>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0026517A" w:rsidRPr="002F097D">
              <w:rPr>
                <w:color w:val="auto"/>
                <w:u w:val="single"/>
              </w:rPr>
              <w:t>人の利用者</w:t>
            </w:r>
            <w:r w:rsidRPr="00371224">
              <w:rPr>
                <w:u w:val="single"/>
              </w:rPr>
              <w:t>を限度として、</w:t>
            </w:r>
            <w:r w:rsidRPr="00371224">
              <w:rPr>
                <w:rFonts w:cs="Times New Roman"/>
                <w:u w:val="single"/>
              </w:rPr>
              <w:t>1</w:t>
            </w:r>
            <w:r w:rsidRPr="00371224">
              <w:rPr>
                <w:u w:val="single"/>
              </w:rPr>
              <w:t>日につき所定単位数を加算しているか。ただし、指定生活介護等利用者については、算定していないか。</w:t>
            </w:r>
          </w:p>
          <w:p w14:paraId="4DE4AD93" w14:textId="77777777" w:rsidR="000343BE" w:rsidRDefault="000343BE" w:rsidP="000343BE">
            <w:pPr>
              <w:rPr>
                <w:rFonts w:ascii="ＭＳ 明朝" w:cs="Times New Roman" w:hint="default"/>
                <w:spacing w:val="10"/>
              </w:rPr>
            </w:pPr>
          </w:p>
          <w:p w14:paraId="58E3B512" w14:textId="77777777" w:rsidR="00BE7CE8" w:rsidRPr="002F097D" w:rsidRDefault="00BE7CE8" w:rsidP="00BE7CE8">
            <w:pPr>
              <w:ind w:left="363" w:hangingChars="200" w:hanging="363"/>
              <w:rPr>
                <w:rFonts w:ascii="ＭＳ 明朝" w:cs="Times New Roman" w:hint="default"/>
                <w:color w:val="auto"/>
                <w:spacing w:val="10"/>
                <w:u w:val="single"/>
              </w:rPr>
            </w:pPr>
            <w:r w:rsidRPr="002F097D">
              <w:rPr>
                <w:color w:val="auto"/>
                <w:u w:val="single"/>
              </w:rPr>
              <w:t>（５）短期入所を提供する場合の医療連携体制加算（Ⅲ）については、医療機関等との連携により、看護職員を指定重度障害者等包括支援事業所に訪問させ、当該看護職員が利用者に対して</w:t>
            </w:r>
            <w:r w:rsidRPr="002F097D">
              <w:rPr>
                <w:color w:val="auto"/>
                <w:u w:val="single"/>
              </w:rPr>
              <w:t>2</w:t>
            </w:r>
            <w:r w:rsidRPr="002F097D">
              <w:rPr>
                <w:color w:val="auto"/>
                <w:u w:val="single"/>
              </w:rPr>
              <w:t>時間以上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いるか。ただし、指定生活介護等利用者については、算定していないか。</w:t>
            </w:r>
          </w:p>
          <w:p w14:paraId="32A6571F" w14:textId="77777777" w:rsidR="00BE7CE8" w:rsidRDefault="00BE7CE8" w:rsidP="000343BE">
            <w:pPr>
              <w:rPr>
                <w:rFonts w:ascii="ＭＳ 明朝" w:cs="Times New Roman" w:hint="default"/>
                <w:spacing w:val="10"/>
              </w:rPr>
            </w:pPr>
          </w:p>
          <w:p w14:paraId="32690319" w14:textId="77777777" w:rsidR="00BE7CE8" w:rsidRPr="002F097D" w:rsidRDefault="00BE7CE8" w:rsidP="00BE7CE8">
            <w:pPr>
              <w:ind w:left="363" w:hangingChars="200" w:hanging="363"/>
              <w:rPr>
                <w:rFonts w:ascii="ＭＳ 明朝" w:cs="Times New Roman" w:hint="default"/>
                <w:color w:val="auto"/>
                <w:spacing w:val="10"/>
                <w:u w:val="single"/>
              </w:rPr>
            </w:pPr>
            <w:r w:rsidRPr="002F097D">
              <w:rPr>
                <w:color w:val="auto"/>
                <w:u w:val="single"/>
              </w:rPr>
              <w:t>（６）短期入所を提供する場合の医療連携体制加算（Ⅳ）については、医療機関等との連携により、看護職員を指定重度障害者等包括支援事業所に訪問させ、当該看護職員が</w:t>
            </w:r>
            <w:r w:rsidRPr="002F097D">
              <w:rPr>
                <w:color w:val="auto"/>
                <w:u w:val="single"/>
              </w:rPr>
              <w:lastRenderedPageBreak/>
              <w:t>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厚生労働大臣が定める者」</w:t>
            </w:r>
            <w:r w:rsidR="008A612F" w:rsidRPr="002F097D">
              <w:rPr>
                <w:color w:val="auto"/>
                <w:u w:val="single"/>
              </w:rPr>
              <w:t>第</w:t>
            </w:r>
            <w:r w:rsidR="008A612F" w:rsidRPr="002F097D">
              <w:rPr>
                <w:color w:val="auto"/>
                <w:u w:val="single"/>
              </w:rPr>
              <w:t>5</w:t>
            </w:r>
            <w:r w:rsidR="008A612F" w:rsidRPr="002F097D">
              <w:rPr>
                <w:color w:val="auto"/>
                <w:u w:val="single"/>
              </w:rPr>
              <w:t>号</w:t>
            </w:r>
            <w:r w:rsidRPr="002F097D">
              <w:rPr>
                <w:color w:val="auto"/>
                <w:u w:val="single"/>
              </w:rPr>
              <w:t>の</w:t>
            </w:r>
            <w:r w:rsidR="008A612F" w:rsidRPr="002F097D">
              <w:rPr>
                <w:color w:val="auto"/>
                <w:u w:val="single"/>
              </w:rPr>
              <w:t>7</w:t>
            </w:r>
            <w:r w:rsidR="008A612F" w:rsidRPr="002F097D">
              <w:rPr>
                <w:color w:val="auto"/>
                <w:u w:val="single"/>
              </w:rPr>
              <w:t>に該当する</w:t>
            </w:r>
            <w:r w:rsidRPr="002F097D">
              <w:rPr>
                <w:color w:val="auto"/>
                <w:u w:val="single"/>
              </w:rPr>
              <w:t>者に対して</w:t>
            </w:r>
            <w:r w:rsidR="008A612F" w:rsidRPr="002F097D">
              <w:rPr>
                <w:color w:val="auto"/>
                <w:u w:val="single"/>
              </w:rPr>
              <w:t>4</w:t>
            </w:r>
            <w:r w:rsidRPr="002F097D">
              <w:rPr>
                <w:color w:val="auto"/>
                <w:u w:val="single"/>
              </w:rPr>
              <w:t>時間</w:t>
            </w:r>
            <w:r w:rsidR="008A612F" w:rsidRPr="002F097D">
              <w:rPr>
                <w:color w:val="auto"/>
                <w:u w:val="single"/>
              </w:rPr>
              <w:t>未満</w:t>
            </w:r>
            <w:r w:rsidRPr="002F097D">
              <w:rPr>
                <w:color w:val="auto"/>
                <w:u w:val="single"/>
              </w:rPr>
              <w:t>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008A612F" w:rsidRPr="002F097D">
              <w:rPr>
                <w:color w:val="auto"/>
                <w:u w:val="single"/>
              </w:rPr>
              <w:t>当該看護を受けた利用者の数に応じ、</w:t>
            </w:r>
            <w:r w:rsidRPr="002F097D">
              <w:rPr>
                <w:rFonts w:cs="Times New Roman"/>
                <w:color w:val="auto"/>
                <w:u w:val="single"/>
              </w:rPr>
              <w:t>1</w:t>
            </w:r>
            <w:r w:rsidRPr="002F097D">
              <w:rPr>
                <w:color w:val="auto"/>
                <w:u w:val="single"/>
              </w:rPr>
              <w:t>日につき所定単位数を加算しているか。ただし、指定生活介護等利用者</w:t>
            </w:r>
            <w:r w:rsidR="008A612F" w:rsidRPr="002F097D">
              <w:rPr>
                <w:color w:val="auto"/>
                <w:u w:val="single"/>
              </w:rPr>
              <w:t>又は短期入所を提供する場合の医療連携体制加算（Ⅰ）から医療連携体制加算（Ⅲ）までのいずれかを算定している利用者</w:t>
            </w:r>
            <w:r w:rsidRPr="002F097D">
              <w:rPr>
                <w:color w:val="auto"/>
                <w:u w:val="single"/>
              </w:rPr>
              <w:t>については、算定していないか。</w:t>
            </w:r>
          </w:p>
          <w:p w14:paraId="01A8B0D3" w14:textId="77777777" w:rsidR="00BE7CE8" w:rsidRPr="00BE7CE8" w:rsidRDefault="00BE7CE8" w:rsidP="000343BE">
            <w:pPr>
              <w:rPr>
                <w:rFonts w:ascii="ＭＳ 明朝" w:cs="Times New Roman" w:hint="default"/>
                <w:spacing w:val="10"/>
              </w:rPr>
            </w:pPr>
          </w:p>
          <w:p w14:paraId="3F9440DB" w14:textId="77777777" w:rsidR="008A612F" w:rsidRPr="002F097D" w:rsidRDefault="00EF7665" w:rsidP="008A612F">
            <w:pPr>
              <w:ind w:left="363" w:hangingChars="200" w:hanging="363"/>
              <w:rPr>
                <w:rFonts w:ascii="ＭＳ 明朝" w:cs="Times New Roman" w:hint="default"/>
                <w:color w:val="auto"/>
                <w:spacing w:val="10"/>
                <w:u w:val="single"/>
              </w:rPr>
            </w:pPr>
            <w:r w:rsidRPr="002F097D">
              <w:rPr>
                <w:color w:val="auto"/>
                <w:u w:val="single"/>
              </w:rPr>
              <w:t>（７</w:t>
            </w:r>
            <w:r w:rsidR="008A612F" w:rsidRPr="002F097D">
              <w:rPr>
                <w:color w:val="auto"/>
                <w:u w:val="single"/>
              </w:rPr>
              <w:t>）短期入所を提供する場合の医療連携体制加算（</w:t>
            </w:r>
            <w:r w:rsidRPr="002F097D">
              <w:rPr>
                <w:color w:val="auto"/>
                <w:u w:val="single"/>
              </w:rPr>
              <w:t>Ⅴ</w:t>
            </w:r>
            <w:r w:rsidR="008A612F" w:rsidRPr="002F097D">
              <w:rPr>
                <w:color w:val="auto"/>
                <w:u w:val="single"/>
              </w:rPr>
              <w:t>）については、医療機関等との連携により、看護職員を指定重度障害者等包括支援事業所に訪問させ、当該看護職員が平成</w:t>
            </w:r>
            <w:r w:rsidR="008A612F" w:rsidRPr="002F097D">
              <w:rPr>
                <w:color w:val="auto"/>
                <w:u w:val="single"/>
              </w:rPr>
              <w:t>18</w:t>
            </w:r>
            <w:r w:rsidR="008A612F" w:rsidRPr="002F097D">
              <w:rPr>
                <w:color w:val="auto"/>
                <w:u w:val="single"/>
              </w:rPr>
              <w:t>年厚生労働省告示</w:t>
            </w:r>
            <w:r w:rsidR="00595A56" w:rsidRPr="002F097D">
              <w:rPr>
                <w:color w:val="auto"/>
                <w:u w:val="single"/>
              </w:rPr>
              <w:t>第</w:t>
            </w:r>
            <w:r w:rsidR="008A612F" w:rsidRPr="002F097D">
              <w:rPr>
                <w:color w:val="auto"/>
                <w:u w:val="single"/>
              </w:rPr>
              <w:t>556</w:t>
            </w:r>
            <w:r w:rsidR="008A612F" w:rsidRPr="002F097D">
              <w:rPr>
                <w:color w:val="auto"/>
                <w:u w:val="single"/>
              </w:rPr>
              <w:t>号「厚生労働大臣が定める者」第</w:t>
            </w:r>
            <w:r w:rsidR="008A612F" w:rsidRPr="002F097D">
              <w:rPr>
                <w:color w:val="auto"/>
                <w:u w:val="single"/>
              </w:rPr>
              <w:t>5</w:t>
            </w:r>
            <w:r w:rsidR="008A612F" w:rsidRPr="002F097D">
              <w:rPr>
                <w:color w:val="auto"/>
                <w:u w:val="single"/>
              </w:rPr>
              <w:t>号の</w:t>
            </w:r>
            <w:r w:rsidR="008A612F" w:rsidRPr="002F097D">
              <w:rPr>
                <w:color w:val="auto"/>
                <w:u w:val="single"/>
              </w:rPr>
              <w:t>7</w:t>
            </w:r>
            <w:r w:rsidR="008A612F" w:rsidRPr="002F097D">
              <w:rPr>
                <w:color w:val="auto"/>
                <w:u w:val="single"/>
              </w:rPr>
              <w:t>に該当する者に対して</w:t>
            </w:r>
            <w:r w:rsidR="008A612F" w:rsidRPr="002F097D">
              <w:rPr>
                <w:color w:val="auto"/>
                <w:u w:val="single"/>
              </w:rPr>
              <w:t>4</w:t>
            </w:r>
            <w:r w:rsidR="008A612F" w:rsidRPr="002F097D">
              <w:rPr>
                <w:color w:val="auto"/>
                <w:u w:val="single"/>
              </w:rPr>
              <w:t>時間</w:t>
            </w:r>
            <w:r w:rsidRPr="002F097D">
              <w:rPr>
                <w:color w:val="auto"/>
                <w:u w:val="single"/>
              </w:rPr>
              <w:t>以上</w:t>
            </w:r>
            <w:r w:rsidR="008A612F" w:rsidRPr="002F097D">
              <w:rPr>
                <w:color w:val="auto"/>
                <w:u w:val="single"/>
              </w:rPr>
              <w:t>の看護を行った場合に、当該看護を受けた利用者に対し、</w:t>
            </w:r>
            <w:r w:rsidR="008A612F" w:rsidRPr="002F097D">
              <w:rPr>
                <w:rFonts w:cs="Times New Roman"/>
                <w:color w:val="auto"/>
                <w:u w:val="single"/>
              </w:rPr>
              <w:t>1</w:t>
            </w:r>
            <w:r w:rsidR="008A612F" w:rsidRPr="002F097D">
              <w:rPr>
                <w:color w:val="auto"/>
                <w:u w:val="single"/>
              </w:rPr>
              <w:t>回の訪問につき</w:t>
            </w:r>
            <w:r w:rsidR="008A612F" w:rsidRPr="002F097D">
              <w:rPr>
                <w:rFonts w:cs="Times New Roman"/>
                <w:color w:val="auto"/>
                <w:u w:val="single"/>
              </w:rPr>
              <w:t>8</w:t>
            </w:r>
            <w:r w:rsidR="008A612F" w:rsidRPr="002F097D">
              <w:rPr>
                <w:color w:val="auto"/>
                <w:u w:val="single"/>
              </w:rPr>
              <w:t>人の利用者を限度として、当該看護を受けた利用者の数に応じ、</w:t>
            </w:r>
            <w:r w:rsidR="008A612F" w:rsidRPr="002F097D">
              <w:rPr>
                <w:rFonts w:cs="Times New Roman"/>
                <w:color w:val="auto"/>
                <w:u w:val="single"/>
              </w:rPr>
              <w:t>1</w:t>
            </w:r>
            <w:r w:rsidR="008A612F" w:rsidRPr="002F097D">
              <w:rPr>
                <w:color w:val="auto"/>
                <w:u w:val="single"/>
              </w:rPr>
              <w:t>日につき所定単位数を加算しているか。ただし、指定生活介護等利用者又は短期入所を提供する場合の医療連携体制加算（Ⅲ）を算定している利用者については、算定していないか。</w:t>
            </w:r>
          </w:p>
          <w:p w14:paraId="3588DFDC" w14:textId="77777777" w:rsidR="00BE7CE8" w:rsidRPr="002F097D" w:rsidRDefault="00BE7CE8" w:rsidP="000343BE">
            <w:pPr>
              <w:rPr>
                <w:rFonts w:ascii="ＭＳ 明朝" w:cs="Times New Roman" w:hint="default"/>
                <w:color w:val="auto"/>
                <w:spacing w:val="10"/>
              </w:rPr>
            </w:pPr>
          </w:p>
          <w:p w14:paraId="5F00D91B" w14:textId="77777777" w:rsidR="00EF7665" w:rsidRPr="002F097D" w:rsidRDefault="00EF7665" w:rsidP="00EF7665">
            <w:pPr>
              <w:ind w:left="363" w:hangingChars="200" w:hanging="363"/>
              <w:rPr>
                <w:rFonts w:ascii="ＭＳ 明朝" w:cs="Times New Roman" w:hint="default"/>
                <w:color w:val="auto"/>
                <w:spacing w:val="10"/>
                <w:u w:val="single"/>
              </w:rPr>
            </w:pPr>
            <w:r w:rsidRPr="002F097D">
              <w:rPr>
                <w:color w:val="auto"/>
                <w:u w:val="single"/>
              </w:rPr>
              <w:t>（８）短期入所を提供する場合の医療連携体制加算（Ⅵ）については、医療機関等との連携により、看護職員を指定重度障害者等包括支援事業所に訪問させ、当該看護職員が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厚生労働大臣が定める者」第</w:t>
            </w:r>
            <w:r w:rsidRPr="002F097D">
              <w:rPr>
                <w:color w:val="auto"/>
                <w:u w:val="single"/>
              </w:rPr>
              <w:t>5</w:t>
            </w:r>
            <w:r w:rsidRPr="002F097D">
              <w:rPr>
                <w:color w:val="auto"/>
                <w:u w:val="single"/>
              </w:rPr>
              <w:t>号の</w:t>
            </w:r>
            <w:r w:rsidRPr="002F097D">
              <w:rPr>
                <w:color w:val="auto"/>
                <w:u w:val="single"/>
              </w:rPr>
              <w:t>5</w:t>
            </w:r>
            <w:r w:rsidRPr="002F097D">
              <w:rPr>
                <w:color w:val="auto"/>
                <w:u w:val="single"/>
              </w:rPr>
              <w:t>に該当する者に対して</w:t>
            </w:r>
            <w:r w:rsidRPr="002F097D">
              <w:rPr>
                <w:color w:val="auto"/>
                <w:u w:val="single"/>
              </w:rPr>
              <w:t>8</w:t>
            </w:r>
            <w:r w:rsidRPr="002F097D">
              <w:rPr>
                <w:color w:val="auto"/>
                <w:u w:val="single"/>
              </w:rPr>
              <w:t>時間以上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color w:val="auto"/>
                <w:u w:val="single"/>
              </w:rPr>
              <w:t>3</w:t>
            </w:r>
            <w:r w:rsidRPr="002F097D">
              <w:rPr>
                <w:color w:val="auto"/>
                <w:u w:val="single"/>
              </w:rPr>
              <w:t>人の利用者を限度として、当該看護を受けた利用者の数に応じ、</w:t>
            </w:r>
            <w:r w:rsidRPr="002F097D">
              <w:rPr>
                <w:rFonts w:cs="Times New Roman"/>
                <w:color w:val="auto"/>
                <w:u w:val="single"/>
              </w:rPr>
              <w:t>1</w:t>
            </w:r>
            <w:r w:rsidRPr="002F097D">
              <w:rPr>
                <w:color w:val="auto"/>
                <w:u w:val="single"/>
              </w:rPr>
              <w:t>日につき所定単位数を加算しているか。ただし、指定生活介護等利用者又は短期入所を提供する場合の医療連携体制加算（Ⅲ）若しくは医療連携体制加算（Ⅴ）を算定している利用者については、算定していないか。</w:t>
            </w:r>
          </w:p>
          <w:p w14:paraId="3E95C703" w14:textId="77777777" w:rsidR="00EF7665" w:rsidRPr="002F097D" w:rsidRDefault="00EF7665" w:rsidP="000343BE">
            <w:pPr>
              <w:rPr>
                <w:rFonts w:ascii="ＭＳ 明朝" w:cs="Times New Roman" w:hint="default"/>
                <w:color w:val="auto"/>
                <w:spacing w:val="10"/>
              </w:rPr>
            </w:pPr>
          </w:p>
          <w:p w14:paraId="13008EA4" w14:textId="77777777"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26517A" w:rsidRPr="002F097D">
              <w:rPr>
                <w:color w:val="auto"/>
                <w:u w:val="single"/>
              </w:rPr>
              <w:t>９</w:t>
            </w:r>
            <w:r w:rsidRPr="002F097D">
              <w:rPr>
                <w:color w:val="auto"/>
                <w:u w:val="single"/>
              </w:rPr>
              <w:t>）短期入所を提供する場合の医療連携体制加算（</w:t>
            </w:r>
            <w:r w:rsidR="0026517A" w:rsidRPr="002F097D">
              <w:rPr>
                <w:color w:val="auto"/>
                <w:u w:val="single"/>
              </w:rPr>
              <w:t>Ⅶ</w:t>
            </w:r>
            <w:r w:rsidRPr="002F097D">
              <w:rPr>
                <w:color w:val="auto"/>
                <w:u w:val="single"/>
              </w:rPr>
              <w:t>）については、医療機関等との連</w:t>
            </w:r>
            <w:r w:rsidRPr="002F097D">
              <w:rPr>
                <w:color w:val="auto"/>
                <w:u w:val="single"/>
              </w:rPr>
              <w:lastRenderedPageBreak/>
              <w:t>携により、看護職員を指定重度障害者等包括支援事業所に訪問させ、当該看護職員が認定特定行為業務従業者に喀痰吸引等に係る指導を行った場合に、当該看護職員</w:t>
            </w:r>
            <w:r w:rsidRPr="002F097D">
              <w:rPr>
                <w:rFonts w:cs="Times New Roman"/>
                <w:color w:val="auto"/>
                <w:u w:val="single"/>
              </w:rPr>
              <w:t>1</w:t>
            </w:r>
            <w:r w:rsidRPr="002F097D">
              <w:rPr>
                <w:color w:val="auto"/>
                <w:u w:val="single"/>
              </w:rPr>
              <w:t>人に対し、</w:t>
            </w:r>
            <w:r w:rsidRPr="002F097D">
              <w:rPr>
                <w:rFonts w:cs="Times New Roman"/>
                <w:color w:val="auto"/>
                <w:u w:val="single"/>
              </w:rPr>
              <w:t>1</w:t>
            </w:r>
            <w:r w:rsidRPr="002F097D">
              <w:rPr>
                <w:color w:val="auto"/>
                <w:u w:val="single"/>
              </w:rPr>
              <w:t>日につき所定単位数を加算しているか。</w:t>
            </w:r>
          </w:p>
          <w:p w14:paraId="176CE72C" w14:textId="77777777" w:rsidR="000343BE" w:rsidRPr="002F097D" w:rsidRDefault="000343BE" w:rsidP="000343BE">
            <w:pPr>
              <w:rPr>
                <w:rFonts w:ascii="ＭＳ 明朝" w:cs="Times New Roman" w:hint="default"/>
                <w:color w:val="auto"/>
                <w:spacing w:val="10"/>
              </w:rPr>
            </w:pPr>
          </w:p>
          <w:p w14:paraId="47ED424C" w14:textId="77777777" w:rsidR="000343BE" w:rsidRPr="00371224" w:rsidRDefault="000343BE" w:rsidP="000343BE">
            <w:pPr>
              <w:ind w:left="363" w:hangingChars="200" w:hanging="363"/>
              <w:rPr>
                <w:rFonts w:ascii="ＭＳ 明朝" w:cs="Times New Roman" w:hint="default"/>
                <w:spacing w:val="10"/>
                <w:u w:val="single"/>
              </w:rPr>
            </w:pPr>
            <w:r w:rsidRPr="002F097D">
              <w:rPr>
                <w:color w:val="auto"/>
                <w:u w:val="single"/>
              </w:rPr>
              <w:t>（</w:t>
            </w:r>
            <w:r w:rsidR="00BE7CE8" w:rsidRPr="002F097D">
              <w:rPr>
                <w:color w:val="auto"/>
                <w:u w:val="single"/>
              </w:rPr>
              <w:t>10</w:t>
            </w:r>
            <w:r w:rsidRPr="002F097D">
              <w:rPr>
                <w:color w:val="auto"/>
                <w:u w:val="single"/>
              </w:rPr>
              <w:t>）短</w:t>
            </w:r>
            <w:r w:rsidRPr="00371224">
              <w:rPr>
                <w:u w:val="single"/>
              </w:rPr>
              <w:t>期入所を提供する場合の医療連携体制加算（Ⅳ）については、喀痰吸引等が必要な者に対して、認定特定行為業務従業者が、喀痰吸引等を行った場合に、</w:t>
            </w:r>
            <w:r w:rsidRPr="00371224">
              <w:rPr>
                <w:rFonts w:cs="Times New Roman"/>
                <w:u w:val="single"/>
              </w:rPr>
              <w:t>1</w:t>
            </w:r>
            <w:r w:rsidRPr="00371224">
              <w:rPr>
                <w:u w:val="single"/>
              </w:rPr>
              <w:t>日につき所定単位数を加算しているか。</w:t>
            </w:r>
          </w:p>
          <w:p w14:paraId="74154A1A" w14:textId="77777777" w:rsidR="000343BE" w:rsidRPr="000343BE" w:rsidRDefault="000343BE" w:rsidP="000343BE">
            <w:pPr>
              <w:rPr>
                <w:rFonts w:ascii="ＭＳ 明朝" w:cs="Times New Roman" w:hint="default"/>
                <w:spacing w:val="10"/>
              </w:rPr>
            </w:pPr>
          </w:p>
          <w:p w14:paraId="6FC8C83F" w14:textId="77777777"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CE3DA9" w:rsidRPr="002F097D">
              <w:rPr>
                <w:rFonts w:cs="Times New Roman"/>
                <w:color w:val="auto"/>
                <w:u w:val="single"/>
              </w:rPr>
              <w:t>11</w:t>
            </w:r>
            <w:r w:rsidRPr="002F097D">
              <w:rPr>
                <w:color w:val="auto"/>
                <w:u w:val="single"/>
              </w:rPr>
              <w:t>）共同生活援助を提供する場合の医療連携体制加算（Ⅰ）については、医療機関等との連携により、看護職員を指定重度障害者等包括支援事業所に訪問させ、当該看護職員が利用者に対して</w:t>
            </w:r>
            <w:r w:rsidR="00CE3DA9" w:rsidRPr="002F097D">
              <w:rPr>
                <w:color w:val="auto"/>
                <w:u w:val="single"/>
              </w:rPr>
              <w:t>1</w:t>
            </w:r>
            <w:r w:rsidR="00CE3DA9" w:rsidRPr="002F097D">
              <w:rPr>
                <w:color w:val="auto"/>
                <w:u w:val="single"/>
              </w:rPr>
              <w:t>時間未満の</w:t>
            </w:r>
            <w:r w:rsidRPr="002F097D">
              <w:rPr>
                <w:color w:val="auto"/>
                <w:u w:val="single"/>
              </w:rPr>
              <w:t>看護を行った場合に、</w:t>
            </w:r>
            <w:r w:rsidR="00CE3DA9" w:rsidRPr="002F097D">
              <w:rPr>
                <w:color w:val="auto"/>
                <w:u w:val="single"/>
              </w:rPr>
              <w:t>当該看護を受けた利用者に対し、</w:t>
            </w:r>
            <w:r w:rsidR="00CE3DA9" w:rsidRPr="002F097D">
              <w:rPr>
                <w:color w:val="auto"/>
                <w:u w:val="single"/>
              </w:rPr>
              <w:t>1</w:t>
            </w:r>
            <w:r w:rsidR="00CE3DA9" w:rsidRPr="002F097D">
              <w:rPr>
                <w:color w:val="auto"/>
                <w:u w:val="single"/>
              </w:rPr>
              <w:t>回の訪問につき</w:t>
            </w:r>
            <w:r w:rsidR="00CE3DA9" w:rsidRPr="002F097D">
              <w:rPr>
                <w:color w:val="auto"/>
                <w:u w:val="single"/>
              </w:rPr>
              <w:t>8</w:t>
            </w:r>
            <w:r w:rsidR="00CE3DA9"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いるか。</w:t>
            </w:r>
          </w:p>
          <w:p w14:paraId="04B6FC05" w14:textId="77777777" w:rsidR="000343BE" w:rsidRPr="002F097D" w:rsidRDefault="000343BE" w:rsidP="000343BE">
            <w:pPr>
              <w:rPr>
                <w:rFonts w:ascii="ＭＳ 明朝" w:cs="Times New Roman" w:hint="default"/>
                <w:color w:val="auto"/>
                <w:spacing w:val="10"/>
              </w:rPr>
            </w:pPr>
          </w:p>
          <w:p w14:paraId="7AEF0B47" w14:textId="77777777"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CE3DA9" w:rsidRPr="002F097D">
              <w:rPr>
                <w:rFonts w:cs="Times New Roman"/>
                <w:color w:val="auto"/>
                <w:u w:val="single"/>
              </w:rPr>
              <w:t>12</w:t>
            </w:r>
            <w:r w:rsidRPr="002F097D">
              <w:rPr>
                <w:color w:val="auto"/>
                <w:u w:val="single"/>
              </w:rPr>
              <w:t>）共同生活援助を提供する場合の医療連携体制加算（Ⅱ）については、医療機関等との連携により、看護職員を指定重度障害者等包括支援事業所に訪問させ、当該看護職員が利用者に対して</w:t>
            </w:r>
            <w:r w:rsidR="0032615F" w:rsidRPr="002F097D">
              <w:rPr>
                <w:color w:val="auto"/>
                <w:u w:val="single"/>
              </w:rPr>
              <w:t>1</w:t>
            </w:r>
            <w:r w:rsidR="0032615F" w:rsidRPr="002F097D">
              <w:rPr>
                <w:color w:val="auto"/>
                <w:u w:val="single"/>
              </w:rPr>
              <w:t>時間以上</w:t>
            </w:r>
            <w:r w:rsidR="0032615F" w:rsidRPr="002F097D">
              <w:rPr>
                <w:color w:val="auto"/>
                <w:u w:val="single"/>
              </w:rPr>
              <w:t>2</w:t>
            </w:r>
            <w:r w:rsidR="0032615F" w:rsidRPr="002F097D">
              <w:rPr>
                <w:color w:val="auto"/>
                <w:u w:val="single"/>
              </w:rPr>
              <w:t>時間未満の</w:t>
            </w:r>
            <w:r w:rsidRPr="002F097D">
              <w:rPr>
                <w:color w:val="auto"/>
                <w:u w:val="single"/>
              </w:rPr>
              <w:t>看護を行った場合に、</w:t>
            </w:r>
            <w:r w:rsidR="0032615F" w:rsidRPr="002F097D">
              <w:rPr>
                <w:color w:val="auto"/>
                <w:u w:val="single"/>
              </w:rPr>
              <w:t>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strike/>
                <w:color w:val="auto"/>
                <w:u w:val="single"/>
              </w:rPr>
              <w:t>名</w:t>
            </w:r>
            <w:r w:rsidR="0032615F" w:rsidRPr="002F097D">
              <w:rPr>
                <w:color w:val="auto"/>
                <w:u w:val="single"/>
              </w:rPr>
              <w:t>人の利用者</w:t>
            </w:r>
            <w:r w:rsidRPr="002F097D">
              <w:rPr>
                <w:color w:val="auto"/>
                <w:u w:val="single"/>
              </w:rPr>
              <w:t>を限度として、</w:t>
            </w:r>
            <w:r w:rsidRPr="002F097D">
              <w:rPr>
                <w:rFonts w:cs="Times New Roman"/>
                <w:color w:val="auto"/>
                <w:u w:val="single"/>
              </w:rPr>
              <w:t>1</w:t>
            </w:r>
            <w:r w:rsidRPr="002F097D">
              <w:rPr>
                <w:color w:val="auto"/>
                <w:u w:val="single"/>
              </w:rPr>
              <w:t>日につき所定単位数を加算しているか。</w:t>
            </w:r>
          </w:p>
          <w:p w14:paraId="3F909D3A" w14:textId="77777777" w:rsidR="000343BE" w:rsidRPr="002F097D" w:rsidRDefault="000343BE" w:rsidP="000343BE">
            <w:pPr>
              <w:rPr>
                <w:rFonts w:ascii="ＭＳ 明朝" w:cs="Times New Roman" w:hint="default"/>
                <w:color w:val="auto"/>
                <w:spacing w:val="10"/>
              </w:rPr>
            </w:pPr>
          </w:p>
          <w:p w14:paraId="29EC8C6B" w14:textId="77777777" w:rsidR="0032615F" w:rsidRPr="002F097D" w:rsidRDefault="0032615F" w:rsidP="0032615F">
            <w:pPr>
              <w:ind w:left="363" w:hangingChars="200" w:hanging="363"/>
              <w:rPr>
                <w:rFonts w:ascii="ＭＳ 明朝" w:cs="Times New Roman" w:hint="default"/>
                <w:color w:val="auto"/>
                <w:spacing w:val="10"/>
                <w:u w:val="single"/>
              </w:rPr>
            </w:pPr>
            <w:r w:rsidRPr="002F097D">
              <w:rPr>
                <w:color w:val="auto"/>
                <w:u w:val="single"/>
              </w:rPr>
              <w:t>（</w:t>
            </w:r>
            <w:r w:rsidRPr="002F097D">
              <w:rPr>
                <w:rFonts w:cs="Times New Roman"/>
                <w:color w:val="auto"/>
                <w:u w:val="single"/>
              </w:rPr>
              <w:t>13</w:t>
            </w:r>
            <w:r w:rsidRPr="002F097D">
              <w:rPr>
                <w:color w:val="auto"/>
                <w:u w:val="single"/>
              </w:rPr>
              <w:t>）共同生活援助を提供する場合の医療連携体制加算（Ⅲ）については、医療機関等との連携により、看護職員を指定重度障害者等包括支援事業所に訪問させ、当該看護職員が利用者に対して</w:t>
            </w:r>
            <w:r w:rsidRPr="002F097D">
              <w:rPr>
                <w:color w:val="auto"/>
                <w:u w:val="single"/>
              </w:rPr>
              <w:t>2</w:t>
            </w:r>
            <w:r w:rsidRPr="002F097D">
              <w:rPr>
                <w:color w:val="auto"/>
                <w:u w:val="single"/>
              </w:rPr>
              <w:t>時間以上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いるか。</w:t>
            </w:r>
          </w:p>
          <w:p w14:paraId="72D3B03F" w14:textId="77777777" w:rsidR="0032615F" w:rsidRPr="000343BE" w:rsidRDefault="0032615F" w:rsidP="0032615F">
            <w:pPr>
              <w:rPr>
                <w:rFonts w:ascii="ＭＳ 明朝" w:cs="Times New Roman" w:hint="default"/>
                <w:spacing w:val="10"/>
              </w:rPr>
            </w:pPr>
          </w:p>
          <w:p w14:paraId="3E1D56C0" w14:textId="77777777" w:rsidR="0032615F" w:rsidRPr="002F097D" w:rsidRDefault="0032615F" w:rsidP="0032615F">
            <w:pPr>
              <w:ind w:left="363" w:hangingChars="200" w:hanging="363"/>
              <w:rPr>
                <w:rFonts w:ascii="ＭＳ 明朝" w:cs="Times New Roman" w:hint="default"/>
                <w:color w:val="auto"/>
                <w:spacing w:val="10"/>
                <w:u w:val="single"/>
              </w:rPr>
            </w:pPr>
            <w:r w:rsidRPr="002F097D">
              <w:rPr>
                <w:color w:val="auto"/>
                <w:u w:val="single"/>
              </w:rPr>
              <w:t>（</w:t>
            </w:r>
            <w:r w:rsidRPr="002F097D">
              <w:rPr>
                <w:rFonts w:cs="Times New Roman"/>
                <w:color w:val="auto"/>
                <w:u w:val="single"/>
              </w:rPr>
              <w:t>14</w:t>
            </w:r>
            <w:r w:rsidRPr="002F097D">
              <w:rPr>
                <w:color w:val="auto"/>
                <w:u w:val="single"/>
              </w:rPr>
              <w:t>）共同生活援助を提供する場合の医療連携体制加算（Ⅳ）については、医療機関等との連携により、看護職員を指定重度障害者等包括支援事業所に訪問させ、当該看護職</w:t>
            </w:r>
            <w:r w:rsidRPr="002F097D">
              <w:rPr>
                <w:color w:val="auto"/>
                <w:u w:val="single"/>
              </w:rPr>
              <w:lastRenderedPageBreak/>
              <w:t>員が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厚生労働大臣が定める者」第</w:t>
            </w:r>
            <w:r w:rsidRPr="002F097D">
              <w:rPr>
                <w:color w:val="auto"/>
                <w:u w:val="single"/>
              </w:rPr>
              <w:t>5</w:t>
            </w:r>
            <w:r w:rsidRPr="002F097D">
              <w:rPr>
                <w:color w:val="auto"/>
                <w:u w:val="single"/>
              </w:rPr>
              <w:t>号の</w:t>
            </w:r>
            <w:r w:rsidRPr="002F097D">
              <w:rPr>
                <w:color w:val="auto"/>
                <w:u w:val="single"/>
              </w:rPr>
              <w:t>7</w:t>
            </w:r>
            <w:r w:rsidRPr="002F097D">
              <w:rPr>
                <w:color w:val="auto"/>
                <w:u w:val="single"/>
              </w:rPr>
              <w:t>に該当する者に対して看護を行った場合に、当該看護を受けた利用者に対し</w:t>
            </w:r>
            <w:r w:rsidR="00610CDC" w:rsidRPr="002F097D">
              <w:rPr>
                <w:color w:val="auto"/>
                <w:u w:val="single"/>
              </w:rPr>
              <w:t>、</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当該看護を受けた利用者の数に応じ、</w:t>
            </w:r>
            <w:r w:rsidRPr="002F097D">
              <w:rPr>
                <w:rFonts w:cs="Times New Roman"/>
                <w:color w:val="auto"/>
                <w:u w:val="single"/>
              </w:rPr>
              <w:t>1</w:t>
            </w:r>
            <w:r w:rsidRPr="002F097D">
              <w:rPr>
                <w:color w:val="auto"/>
                <w:u w:val="single"/>
              </w:rPr>
              <w:t>日につき所定単位数を加算しているか。ただし、</w:t>
            </w:r>
            <w:r w:rsidR="00610CDC" w:rsidRPr="002F097D">
              <w:rPr>
                <w:color w:val="auto"/>
                <w:u w:val="single"/>
              </w:rPr>
              <w:t>共同生活援助</w:t>
            </w:r>
            <w:r w:rsidR="00070CF4" w:rsidRPr="002F097D">
              <w:rPr>
                <w:color w:val="auto"/>
                <w:u w:val="single"/>
              </w:rPr>
              <w:t>を提供する場合の医療連携体制加算（Ⅰ）から医療連携体制加算（Ⅲ）までのいずれかを算定している利用者については、算定していないか。</w:t>
            </w:r>
          </w:p>
          <w:p w14:paraId="0695D2F4" w14:textId="77777777" w:rsidR="0032615F" w:rsidRPr="002F097D" w:rsidRDefault="0032615F" w:rsidP="000343BE">
            <w:pPr>
              <w:rPr>
                <w:rFonts w:ascii="ＭＳ 明朝" w:cs="Times New Roman" w:hint="default"/>
                <w:color w:val="auto"/>
                <w:spacing w:val="10"/>
              </w:rPr>
            </w:pPr>
          </w:p>
          <w:p w14:paraId="3CCA8DE4" w14:textId="77777777" w:rsidR="000343BE" w:rsidRPr="00371224" w:rsidRDefault="000343BE" w:rsidP="000343BE">
            <w:pPr>
              <w:ind w:left="363" w:hangingChars="200" w:hanging="363"/>
              <w:rPr>
                <w:rFonts w:ascii="ＭＳ 明朝" w:cs="Times New Roman" w:hint="default"/>
                <w:spacing w:val="10"/>
                <w:u w:val="single"/>
              </w:rPr>
            </w:pPr>
            <w:r w:rsidRPr="002F097D">
              <w:rPr>
                <w:color w:val="auto"/>
                <w:u w:val="single"/>
              </w:rPr>
              <w:t>（</w:t>
            </w:r>
            <w:r w:rsidR="00070CF4" w:rsidRPr="002F097D">
              <w:rPr>
                <w:rFonts w:cs="Times New Roman"/>
                <w:color w:val="auto"/>
                <w:u w:val="single"/>
              </w:rPr>
              <w:t>15</w:t>
            </w:r>
            <w:r w:rsidRPr="002F097D">
              <w:rPr>
                <w:color w:val="auto"/>
                <w:u w:val="single"/>
              </w:rPr>
              <w:t>）共同生活援助を提供する場合の医療連携体制加算（</w:t>
            </w:r>
            <w:r w:rsidR="00070CF4" w:rsidRPr="002F097D">
              <w:rPr>
                <w:color w:val="auto"/>
                <w:u w:val="single"/>
              </w:rPr>
              <w:t>Ⅴ</w:t>
            </w:r>
            <w:r w:rsidRPr="002F097D">
              <w:rPr>
                <w:color w:val="auto"/>
                <w:u w:val="single"/>
              </w:rPr>
              <w:t>）について</w:t>
            </w:r>
            <w:r w:rsidRPr="00371224">
              <w:rPr>
                <w:u w:val="single"/>
              </w:rPr>
              <w:t>は、医療機関等との連携により、看護職員を指定重度障害者等包括支援事業所に訪問させ、当該看護職員が認定特定行為業務従事者に喀痰吸引等に係る指導を行った場合に、当該看護職員</w:t>
            </w:r>
            <w:r w:rsidRPr="00371224">
              <w:rPr>
                <w:rFonts w:cs="Times New Roman"/>
                <w:u w:val="single"/>
              </w:rPr>
              <w:t>1</w:t>
            </w:r>
            <w:r w:rsidRPr="00371224">
              <w:rPr>
                <w:u w:val="single"/>
              </w:rPr>
              <w:t>人に対し、</w:t>
            </w:r>
            <w:r w:rsidRPr="00371224">
              <w:rPr>
                <w:rFonts w:cs="Times New Roman"/>
                <w:u w:val="single"/>
              </w:rPr>
              <w:t>1</w:t>
            </w:r>
            <w:r w:rsidRPr="00371224">
              <w:rPr>
                <w:u w:val="single"/>
              </w:rPr>
              <w:t>日につき所定単位数を加算しているか。</w:t>
            </w:r>
          </w:p>
          <w:p w14:paraId="41B246F5" w14:textId="77777777" w:rsidR="000343BE" w:rsidRPr="002F097D" w:rsidRDefault="000343BE" w:rsidP="000343BE">
            <w:pPr>
              <w:rPr>
                <w:rFonts w:ascii="ＭＳ 明朝" w:cs="Times New Roman" w:hint="default"/>
                <w:spacing w:val="10"/>
              </w:rPr>
            </w:pPr>
          </w:p>
          <w:p w14:paraId="6F590AC1" w14:textId="77777777"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070CF4" w:rsidRPr="002F097D">
              <w:rPr>
                <w:rFonts w:cs="Times New Roman"/>
                <w:color w:val="auto"/>
                <w:u w:val="single"/>
              </w:rPr>
              <w:t>16</w:t>
            </w:r>
            <w:r w:rsidRPr="002F097D">
              <w:rPr>
                <w:color w:val="auto"/>
                <w:u w:val="single"/>
              </w:rPr>
              <w:t>）共同生活援助を提供する場合の医療連携体制加算（</w:t>
            </w:r>
            <w:r w:rsidR="00070CF4" w:rsidRPr="002F097D">
              <w:rPr>
                <w:color w:val="auto"/>
                <w:u w:val="single"/>
              </w:rPr>
              <w:t>Ⅵ</w:t>
            </w:r>
            <w:r w:rsidRPr="002F097D">
              <w:rPr>
                <w:color w:val="auto"/>
                <w:u w:val="single"/>
              </w:rPr>
              <w:t>）については、喀痰吸引等が必要な者に対して、認定特定行為業務従事者が、喀痰吸引等を行った場合に、</w:t>
            </w:r>
            <w:r w:rsidRPr="002F097D">
              <w:rPr>
                <w:rFonts w:cs="Times New Roman"/>
                <w:color w:val="auto"/>
                <w:u w:val="single"/>
              </w:rPr>
              <w:t>1</w:t>
            </w:r>
            <w:r w:rsidRPr="002F097D">
              <w:rPr>
                <w:color w:val="auto"/>
                <w:u w:val="single"/>
              </w:rPr>
              <w:t>日につき所定単位数を加算しているか。ただし、共同生活援助を提供する場合の医療連携体制加算（Ⅰ）</w:t>
            </w:r>
            <w:r w:rsidR="00070CF4" w:rsidRPr="002F097D">
              <w:rPr>
                <w:color w:val="auto"/>
                <w:u w:val="single"/>
              </w:rPr>
              <w:t>から</w:t>
            </w:r>
            <w:r w:rsidRPr="002F097D">
              <w:rPr>
                <w:color w:val="auto"/>
                <w:u w:val="single"/>
              </w:rPr>
              <w:t>医療連携体制加算（</w:t>
            </w:r>
            <w:r w:rsidR="00070CF4" w:rsidRPr="002F097D">
              <w:rPr>
                <w:color w:val="auto"/>
                <w:u w:val="single"/>
              </w:rPr>
              <w:t>Ⅳ</w:t>
            </w:r>
            <w:r w:rsidRPr="002F097D">
              <w:rPr>
                <w:color w:val="auto"/>
                <w:u w:val="single"/>
              </w:rPr>
              <w:t>）</w:t>
            </w:r>
            <w:r w:rsidR="00070CF4" w:rsidRPr="002F097D">
              <w:rPr>
                <w:color w:val="auto"/>
                <w:u w:val="single"/>
              </w:rPr>
              <w:t>までのいずれか</w:t>
            </w:r>
            <w:r w:rsidRPr="002F097D">
              <w:rPr>
                <w:color w:val="auto"/>
                <w:u w:val="single"/>
              </w:rPr>
              <w:t>を算定している</w:t>
            </w:r>
            <w:r w:rsidR="00070CF4" w:rsidRPr="002F097D">
              <w:rPr>
                <w:color w:val="auto"/>
                <w:u w:val="single"/>
              </w:rPr>
              <w:t>利用者</w:t>
            </w:r>
            <w:r w:rsidR="00610CDC" w:rsidRPr="002F097D">
              <w:rPr>
                <w:color w:val="auto"/>
                <w:u w:val="single"/>
              </w:rPr>
              <w:t>について</w:t>
            </w:r>
            <w:r w:rsidRPr="002F097D">
              <w:rPr>
                <w:color w:val="auto"/>
                <w:u w:val="single"/>
              </w:rPr>
              <w:t>は、算定していないか。</w:t>
            </w:r>
          </w:p>
          <w:p w14:paraId="45FE8194" w14:textId="77777777" w:rsidR="000343BE" w:rsidRPr="000343BE" w:rsidRDefault="000343BE" w:rsidP="000343BE">
            <w:pPr>
              <w:rPr>
                <w:rFonts w:ascii="ＭＳ 明朝" w:cs="Times New Roman" w:hint="default"/>
                <w:spacing w:val="10"/>
              </w:rPr>
            </w:pPr>
          </w:p>
          <w:p w14:paraId="4FBDE128" w14:textId="77777777" w:rsidR="000343BE" w:rsidRPr="00371224" w:rsidRDefault="000343BE" w:rsidP="000343BE">
            <w:pPr>
              <w:ind w:left="363" w:hangingChars="200" w:hanging="363"/>
              <w:rPr>
                <w:rFonts w:ascii="ＭＳ 明朝" w:cs="Times New Roman" w:hint="default"/>
                <w:spacing w:val="10"/>
                <w:u w:val="single"/>
              </w:rPr>
            </w:pPr>
            <w:r w:rsidRPr="00371224">
              <w:rPr>
                <w:u w:val="single"/>
              </w:rPr>
              <w:t>（１）平成</w:t>
            </w:r>
            <w:r w:rsidRPr="00371224">
              <w:rPr>
                <w:rFonts w:cs="Times New Roman"/>
                <w:u w:val="single"/>
              </w:rPr>
              <w:t>24</w:t>
            </w:r>
            <w:r w:rsidRPr="00371224">
              <w:rPr>
                <w:u w:val="single"/>
              </w:rPr>
              <w:t>年厚生労働省告示第</w:t>
            </w:r>
            <w:r w:rsidRPr="00371224">
              <w:rPr>
                <w:rFonts w:cs="Times New Roman"/>
                <w:u w:val="single"/>
              </w:rPr>
              <w:t>268</w:t>
            </w:r>
            <w:r w:rsidRPr="00371224">
              <w:rPr>
                <w:u w:val="single"/>
              </w:rPr>
              <w:t>号「厚生労働大臣が定める送迎」第</w:t>
            </w:r>
            <w:r w:rsidRPr="00371224">
              <w:rPr>
                <w:rFonts w:cs="Times New Roman"/>
                <w:u w:val="single"/>
              </w:rPr>
              <w:t>3</w:t>
            </w:r>
            <w:r w:rsidRPr="00371224">
              <w:rPr>
                <w:u w:val="single"/>
              </w:rPr>
              <w:t>号の規定により送迎を実施しているものとして都道府県知事に届け出た指定重度障害者等包括支援事業所（国、地方公共団体又はのぞみの園が設置する指定重度障害者等包括支援事業所を除く。）において、利用者に対して、その居宅等と指定重度障害者等包括支援事業所との間の送迎を行った場合に、片道につき所定単位数を加算しているか。ただし、指定重度障害者等包括支援として提供される短期入所の提供に当たって当該送迎を行った場合に限っているか。</w:t>
            </w:r>
          </w:p>
          <w:p w14:paraId="4273A5EE" w14:textId="77777777" w:rsidR="000343BE" w:rsidRPr="000343BE" w:rsidRDefault="000343BE" w:rsidP="000343BE">
            <w:pPr>
              <w:rPr>
                <w:rFonts w:ascii="ＭＳ 明朝" w:cs="Times New Roman" w:hint="default"/>
                <w:spacing w:val="10"/>
              </w:rPr>
            </w:pPr>
          </w:p>
          <w:p w14:paraId="69B1729A" w14:textId="77777777" w:rsidR="000343BE" w:rsidRPr="00371224" w:rsidRDefault="000343BE" w:rsidP="000343BE">
            <w:pPr>
              <w:ind w:left="363" w:hangingChars="200" w:hanging="363"/>
              <w:rPr>
                <w:rFonts w:ascii="ＭＳ 明朝" w:cs="Times New Roman" w:hint="default"/>
                <w:spacing w:val="10"/>
                <w:u w:val="single"/>
              </w:rPr>
            </w:pPr>
            <w:r w:rsidRPr="00371224">
              <w:rPr>
                <w:u w:val="single"/>
              </w:rPr>
              <w:t>（２）平成</w:t>
            </w:r>
            <w:r w:rsidRPr="00371224">
              <w:rPr>
                <w:rFonts w:cs="Times New Roman"/>
                <w:u w:val="single"/>
              </w:rPr>
              <w:t>24</w:t>
            </w:r>
            <w:r w:rsidRPr="00371224">
              <w:rPr>
                <w:u w:val="single"/>
              </w:rPr>
              <w:t>年厚生労働省告示第</w:t>
            </w:r>
            <w:r w:rsidRPr="00371224">
              <w:rPr>
                <w:rFonts w:cs="Times New Roman"/>
                <w:u w:val="single"/>
              </w:rPr>
              <w:t>268</w:t>
            </w:r>
            <w:r w:rsidRPr="00371224">
              <w:rPr>
                <w:u w:val="single"/>
              </w:rPr>
              <w:t>号「厚生労働大臣が定める送迎」第</w:t>
            </w:r>
            <w:r w:rsidRPr="00371224">
              <w:rPr>
                <w:rFonts w:cs="Times New Roman"/>
                <w:u w:val="single"/>
              </w:rPr>
              <w:t>3</w:t>
            </w:r>
            <w:r w:rsidRPr="00371224">
              <w:rPr>
                <w:u w:val="single"/>
              </w:rPr>
              <w:t>号の規定によ</w:t>
            </w:r>
            <w:r w:rsidRPr="00371224">
              <w:rPr>
                <w:u w:val="single"/>
              </w:rPr>
              <w:lastRenderedPageBreak/>
              <w:t>り送迎を実施している場合は、所定単位数の</w:t>
            </w:r>
            <w:r w:rsidRPr="00371224">
              <w:rPr>
                <w:rFonts w:cs="Times New Roman"/>
                <w:u w:val="single"/>
              </w:rPr>
              <w:t>100</w:t>
            </w:r>
            <w:r w:rsidRPr="00371224">
              <w:rPr>
                <w:u w:val="single"/>
              </w:rPr>
              <w:t>分の</w:t>
            </w:r>
            <w:r w:rsidRPr="00371224">
              <w:rPr>
                <w:rFonts w:cs="Times New Roman"/>
                <w:u w:val="single"/>
              </w:rPr>
              <w:t>70</w:t>
            </w:r>
            <w:r w:rsidRPr="00371224">
              <w:rPr>
                <w:u w:val="single"/>
              </w:rPr>
              <w:t>に相当する単位数を算定しているか。ただし、指定重度障害者等包括支援として提供される短期入所の提供に当たって当該送迎を行った場合に限る。</w:t>
            </w:r>
          </w:p>
          <w:p w14:paraId="5786614D" w14:textId="77777777" w:rsidR="000343BE" w:rsidRPr="000343BE" w:rsidRDefault="000343BE" w:rsidP="000343BE">
            <w:pPr>
              <w:rPr>
                <w:rFonts w:ascii="ＭＳ 明朝" w:cs="Times New Roman" w:hint="default"/>
                <w:spacing w:val="10"/>
              </w:rPr>
            </w:pPr>
          </w:p>
          <w:p w14:paraId="594F9B44" w14:textId="77777777" w:rsidR="000343BE"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51</w:t>
            </w:r>
            <w:r w:rsidRPr="00371224">
              <w:rPr>
                <w:u w:val="single"/>
              </w:rPr>
              <w:t>号「厚生労働大臣が定める施設基準」第二号の三のイで規定する施設基準に適合するものとして都道府県知事に届け出た指定重度障害者等包括支援事業者が、厚生労働大臣が定める者に対して、特別な支援に対応した重度障害者等包括支援計画に基づき、地域で生活するために必要な相談援助や個別の支援等を行った場合に、当該者に対し、</w:t>
            </w:r>
            <w:r w:rsidRPr="00371224">
              <w:rPr>
                <w:rFonts w:cs="Times New Roman"/>
                <w:u w:val="single"/>
              </w:rPr>
              <w:t>3</w:t>
            </w:r>
            <w:r w:rsidRPr="00371224">
              <w:rPr>
                <w:u w:val="single"/>
              </w:rPr>
              <w:t>年以内（心神喪失等の状態で重大な他害行為を行った者の医療及び観察等に関する法律に基づく通院期間の延長を行った場合には、当該延長期間が終了するまで）の期間（他の指定障害福祉サービスを行う事業所及び指定障害者支援施設等において地域生活移行個別支援特別加算を算定した期間を含む。）において、</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る。</w:t>
            </w:r>
          </w:p>
          <w:p w14:paraId="5E0466CE" w14:textId="77777777" w:rsidR="000343BE" w:rsidRPr="000343BE" w:rsidRDefault="000343BE" w:rsidP="000343BE">
            <w:pPr>
              <w:rPr>
                <w:rFonts w:ascii="ＭＳ 明朝" w:cs="Times New Roman" w:hint="default"/>
                <w:spacing w:val="10"/>
              </w:rPr>
            </w:pPr>
          </w:p>
          <w:p w14:paraId="69E8C446" w14:textId="77777777" w:rsidR="000343BE" w:rsidRPr="00371224" w:rsidRDefault="000343BE" w:rsidP="000343BE">
            <w:pPr>
              <w:rPr>
                <w:rFonts w:ascii="ＭＳ 明朝" w:cs="Times New Roman" w:hint="default"/>
                <w:spacing w:val="10"/>
                <w:u w:val="single"/>
              </w:rPr>
            </w:pPr>
            <w:r w:rsidRPr="000343BE">
              <w:t xml:space="preserve">　</w:t>
            </w:r>
            <w:r w:rsidRPr="00371224">
              <w:rPr>
                <w:u w:val="single"/>
              </w:rPr>
              <w:t>指定障害福祉サービス基準第</w:t>
            </w:r>
            <w:r w:rsidRPr="00371224">
              <w:rPr>
                <w:rFonts w:cs="Times New Roman"/>
                <w:u w:val="single"/>
              </w:rPr>
              <w:t>135</w:t>
            </w:r>
            <w:r w:rsidRPr="00371224">
              <w:rPr>
                <w:u w:val="single"/>
              </w:rPr>
              <w:t>条に規定する運営規程に定める主たる対象とする障害者の種類に精神障害者を含み、かつ、指定障害福祉サービス基準第</w:t>
            </w:r>
            <w:r w:rsidRPr="00371224">
              <w:rPr>
                <w:rFonts w:cs="Times New Roman"/>
                <w:u w:val="single"/>
              </w:rPr>
              <w:t>127</w:t>
            </w:r>
            <w:r w:rsidRPr="00371224">
              <w:rPr>
                <w:u w:val="single"/>
              </w:rPr>
              <w:t>条の規定により指定重度障害者等包括支援事業所に置くべき従業者のうち社会福祉士、精神保健福祉士又は公認心理師等である従業者を</w:t>
            </w:r>
            <w:r w:rsidRPr="00371224">
              <w:rPr>
                <w:rFonts w:cs="Times New Roman"/>
                <w:u w:val="single"/>
              </w:rPr>
              <w:t>1</w:t>
            </w:r>
            <w:r w:rsidRPr="00371224">
              <w:rPr>
                <w:u w:val="single"/>
              </w:rPr>
              <w:t>人以上配置するものとして都道府県知事に届け出た指定重度障害者等包括支援事業所において、当該社会福祉士、精神保健福祉士又は公認心理師等である従業者が、精神科病院に</w:t>
            </w:r>
            <w:r w:rsidRPr="00371224">
              <w:rPr>
                <w:rFonts w:cs="Times New Roman"/>
                <w:u w:val="single"/>
              </w:rPr>
              <w:t>1</w:t>
            </w:r>
            <w:r w:rsidRPr="00371224">
              <w:rPr>
                <w:u w:val="single"/>
              </w:rPr>
              <w:t>年以上入院していた精神障害者であって当該精神科病院を退院してから</w:t>
            </w:r>
            <w:r w:rsidRPr="00371224">
              <w:rPr>
                <w:rFonts w:cs="Times New Roman"/>
                <w:u w:val="single"/>
              </w:rPr>
              <w:t>1</w:t>
            </w:r>
            <w:r w:rsidRPr="00371224">
              <w:rPr>
                <w:u w:val="single"/>
              </w:rPr>
              <w:t>年以内のものに対し、重度障害者等包括支援計画を作成するとともに、地域で生活するために必要な相談援助や個別の支援等を行った場合に、</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る。</w:t>
            </w:r>
          </w:p>
          <w:p w14:paraId="21BEB0A9" w14:textId="77777777" w:rsidR="00391A00" w:rsidRPr="000343BE" w:rsidRDefault="00391A00" w:rsidP="00391A00">
            <w:pPr>
              <w:rPr>
                <w:rFonts w:ascii="ＭＳ 明朝" w:cs="Times New Roman" w:hint="default"/>
                <w:spacing w:val="10"/>
              </w:rPr>
            </w:pPr>
          </w:p>
          <w:p w14:paraId="2B8C0735" w14:textId="77777777" w:rsidR="000343BE"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51</w:t>
            </w:r>
            <w:r w:rsidRPr="00371224">
              <w:rPr>
                <w:u w:val="single"/>
              </w:rPr>
              <w:t>号「厚生労働大臣が定める施設基準」第二号の三のロで規定する施設基準に適合するものとして都道府県知</w:t>
            </w:r>
            <w:r w:rsidRPr="00371224">
              <w:rPr>
                <w:u w:val="single"/>
              </w:rPr>
              <w:lastRenderedPageBreak/>
              <w:t>事に届け出た指定重度障害者等包括支援事業所において、指定障害者支援施設等又は指定障害児入所施設等に</w:t>
            </w:r>
            <w:r w:rsidRPr="00371224">
              <w:rPr>
                <w:rFonts w:cs="Times New Roman"/>
                <w:u w:val="single"/>
              </w:rPr>
              <w:t>1</w:t>
            </w:r>
            <w:r w:rsidRPr="00371224">
              <w:rPr>
                <w:u w:val="single"/>
              </w:rPr>
              <w:t>年以上入所していた者であって当該施設等を退所してから</w:t>
            </w:r>
            <w:r w:rsidRPr="00371224">
              <w:rPr>
                <w:rFonts w:cs="Times New Roman"/>
                <w:u w:val="single"/>
              </w:rPr>
              <w:t>1</w:t>
            </w:r>
            <w:r w:rsidRPr="00371224">
              <w:rPr>
                <w:u w:val="single"/>
              </w:rPr>
              <w:t>年以内のもののうち、平成</w:t>
            </w:r>
            <w:r w:rsidRPr="00371224">
              <w:rPr>
                <w:rFonts w:cs="Times New Roman"/>
                <w:u w:val="single"/>
              </w:rPr>
              <w:t>18</w:t>
            </w:r>
            <w:r w:rsidRPr="00371224">
              <w:rPr>
                <w:u w:val="single"/>
              </w:rPr>
              <w:t>年厚告第</w:t>
            </w:r>
            <w:r w:rsidRPr="00371224">
              <w:rPr>
                <w:rFonts w:cs="Times New Roman"/>
                <w:u w:val="single"/>
              </w:rPr>
              <w:t>543</w:t>
            </w:r>
            <w:r w:rsidRPr="00371224">
              <w:rPr>
                <w:u w:val="single"/>
              </w:rPr>
              <w:t>号の</w:t>
            </w:r>
            <w:r w:rsidRPr="00371224">
              <w:rPr>
                <w:rFonts w:cs="Times New Roman"/>
                <w:u w:val="single"/>
              </w:rPr>
              <w:t>22</w:t>
            </w:r>
            <w:r w:rsidRPr="00371224">
              <w:rPr>
                <w:u w:val="single"/>
              </w:rPr>
              <w:t>で規定する基準に適合すると認められた利用者に対し、重度障害者等包括支援計画に基づき、地域で生活するために必要な相談援助や個別の支援等を行った場合に、</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っているか。</w:t>
            </w:r>
          </w:p>
          <w:p w14:paraId="35FD3E7E" w14:textId="77777777" w:rsidR="000343BE" w:rsidRPr="000343BE" w:rsidRDefault="000343BE" w:rsidP="000343BE">
            <w:pPr>
              <w:ind w:left="436" w:hanging="218"/>
              <w:rPr>
                <w:rFonts w:ascii="ＭＳ 明朝" w:cs="Times New Roman" w:hint="default"/>
                <w:spacing w:val="10"/>
              </w:rPr>
            </w:pPr>
          </w:p>
          <w:p w14:paraId="4F533121" w14:textId="77777777" w:rsidR="000343BE" w:rsidRPr="00371224" w:rsidRDefault="000343BE" w:rsidP="00192680">
            <w:pPr>
              <w:ind w:firstLineChars="100" w:firstLine="181"/>
              <w:rPr>
                <w:rFonts w:ascii="ＭＳ 明朝" w:cs="Times New Roman" w:hint="default"/>
                <w:spacing w:val="10"/>
                <w:u w:val="single"/>
              </w:rPr>
            </w:pP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厚生労働大臣が定める基準」の二十四に適合している福祉・介護職員の賃金の改善等を実施しているものとして都道府県知事に届け出た指定重度障害者等包括支援事業所（国、のぞみの園又は独立行政法人国立病院機構が行う場合を除く。</w:t>
            </w:r>
            <w:r w:rsidR="00192680" w:rsidRPr="00192680">
              <w:rPr>
                <w:u w:val="single"/>
              </w:rPr>
              <w:t>４及び園又は独立行政法人国立病院機構が行う場合を除く。</w:t>
            </w:r>
            <w:r w:rsidR="00192680">
              <w:rPr>
                <w:u w:val="single"/>
              </w:rPr>
              <w:t>５</w:t>
            </w:r>
            <w:r w:rsidR="00192680" w:rsidRPr="00192680">
              <w:rPr>
                <w:u w:val="single"/>
              </w:rPr>
              <w:t>において同じ。</w:t>
            </w:r>
            <w:r w:rsidRPr="00371224">
              <w:rPr>
                <w:u w:val="single"/>
              </w:rPr>
              <w:t>）が、利用者に対し、指定重度障害者包括支援を行った場合には、当該基準に掲げる区分に従い、令和</w:t>
            </w:r>
            <w:r w:rsidR="00070CF4" w:rsidRPr="002F097D">
              <w:rPr>
                <w:rFonts w:cs="Times New Roman"/>
                <w:color w:val="auto"/>
                <w:u w:val="single"/>
              </w:rPr>
              <w:t>6</w:t>
            </w:r>
            <w:r w:rsidRPr="00371224">
              <w:rPr>
                <w:u w:val="single"/>
              </w:rPr>
              <w:t>年</w:t>
            </w:r>
            <w:r w:rsidRPr="00371224">
              <w:rPr>
                <w:rFonts w:cs="Times New Roman"/>
                <w:u w:val="single"/>
              </w:rPr>
              <w:t>3</w:t>
            </w:r>
            <w:r w:rsidRPr="00371224">
              <w:rPr>
                <w:u w:val="single"/>
              </w:rPr>
              <w:t>月</w:t>
            </w:r>
            <w:r w:rsidRPr="00371224">
              <w:rPr>
                <w:rFonts w:cs="Times New Roman"/>
                <w:u w:val="single"/>
              </w:rPr>
              <w:t>31</w:t>
            </w:r>
            <w:r w:rsidRPr="00371224">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14:paraId="45909229" w14:textId="77777777" w:rsidR="000343BE" w:rsidRPr="002F097D" w:rsidRDefault="000343BE" w:rsidP="00C80E08">
            <w:pPr>
              <w:ind w:leftChars="100" w:left="362" w:hangingChars="100" w:hanging="181"/>
              <w:rPr>
                <w:rFonts w:hint="default"/>
                <w:color w:val="auto"/>
                <w:u w:val="single"/>
              </w:rPr>
            </w:pPr>
            <w:r w:rsidRPr="00371224">
              <w:rPr>
                <w:u w:val="single"/>
              </w:rPr>
              <w:t>①</w:t>
            </w:r>
            <w:r w:rsidRPr="00371224">
              <w:rPr>
                <w:rFonts w:cs="Times New Roman"/>
                <w:u w:val="single"/>
              </w:rPr>
              <w:t xml:space="preserve">  </w:t>
            </w:r>
            <w:r w:rsidRPr="00371224">
              <w:rPr>
                <w:u w:val="single"/>
              </w:rPr>
              <w:t>福祉・介護職員処遇改善加算</w:t>
            </w:r>
            <w:r w:rsidRPr="00371224">
              <w:rPr>
                <w:rFonts w:ascii="ＭＳ 明朝" w:hAnsi="ＭＳ 明朝"/>
                <w:u w:val="single"/>
              </w:rPr>
              <w:t>(</w:t>
            </w:r>
            <w:r w:rsidRPr="00371224">
              <w:rPr>
                <w:u w:val="single"/>
              </w:rPr>
              <w:t>Ⅰ</w:t>
            </w:r>
            <w:r w:rsidRPr="00371224">
              <w:rPr>
                <w:rFonts w:ascii="ＭＳ 明朝" w:hAnsi="ＭＳ 明朝"/>
                <w:u w:val="single"/>
              </w:rPr>
              <w:t>)</w:t>
            </w:r>
            <w:r w:rsidRPr="000343BE">
              <w:t xml:space="preserve">　</w:t>
            </w:r>
            <w:r w:rsidRPr="00371224">
              <w:rPr>
                <w:rFonts w:cs="Times New Roman"/>
                <w:u w:val="single"/>
              </w:rPr>
              <w:t>2</w:t>
            </w:r>
            <w:r w:rsidRPr="00371224">
              <w:rPr>
                <w:u w:val="single"/>
              </w:rPr>
              <w:t>から</w:t>
            </w:r>
            <w:r w:rsidRPr="00371224">
              <w:rPr>
                <w:rFonts w:cs="Times New Roman"/>
                <w:u w:val="single"/>
              </w:rPr>
              <w:t>3</w:t>
            </w:r>
            <w:r w:rsidRPr="00371224">
              <w:rPr>
                <w:u w:val="single"/>
              </w:rPr>
              <w:t>－</w:t>
            </w:r>
            <w:r w:rsidRPr="00371224">
              <w:rPr>
                <w:rFonts w:cs="Times New Roman"/>
                <w:u w:val="single"/>
              </w:rPr>
              <w:t>7</w:t>
            </w:r>
            <w:r w:rsidRPr="00371224">
              <w:rPr>
                <w:u w:val="single"/>
              </w:rPr>
              <w:t>までにより算定した単位数の</w:t>
            </w:r>
            <w:r w:rsidRPr="00371224">
              <w:rPr>
                <w:rFonts w:cs="Times New Roman"/>
                <w:u w:val="single"/>
              </w:rPr>
              <w:t>1000</w:t>
            </w:r>
            <w:r w:rsidRPr="00371224">
              <w:rPr>
                <w:u w:val="single"/>
              </w:rPr>
              <w:t>分の</w:t>
            </w:r>
            <w:r w:rsidR="00070CF4" w:rsidRPr="002F097D">
              <w:rPr>
                <w:rFonts w:cs="Times New Roman"/>
                <w:color w:val="auto"/>
                <w:u w:val="single"/>
              </w:rPr>
              <w:t>89</w:t>
            </w:r>
            <w:r w:rsidRPr="002F097D">
              <w:rPr>
                <w:color w:val="auto"/>
                <w:u w:val="single"/>
              </w:rPr>
              <w:t>に相当する単位数</w:t>
            </w:r>
          </w:p>
          <w:p w14:paraId="5643FA32" w14:textId="77777777" w:rsidR="000343BE" w:rsidRPr="002F097D" w:rsidRDefault="000343BE" w:rsidP="000343BE">
            <w:pPr>
              <w:ind w:leftChars="100" w:left="362" w:hangingChars="100" w:hanging="181"/>
              <w:rPr>
                <w:rFonts w:hint="default"/>
                <w:color w:val="auto"/>
                <w:u w:val="single"/>
              </w:rPr>
            </w:pPr>
            <w:r w:rsidRPr="002F097D">
              <w:rPr>
                <w:color w:val="auto"/>
                <w:u w:val="single"/>
              </w:rPr>
              <w:t>②</w:t>
            </w:r>
            <w:r w:rsidRPr="002F097D">
              <w:rPr>
                <w:rFonts w:cs="Times New Roman"/>
                <w:color w:val="auto"/>
                <w:u w:val="single"/>
              </w:rPr>
              <w:t xml:space="preserve">  </w:t>
            </w:r>
            <w:r w:rsidRPr="002F097D">
              <w:rPr>
                <w:color w:val="auto"/>
                <w:u w:val="single"/>
              </w:rPr>
              <w:t>福祉・介護職員処遇改善加算</w:t>
            </w:r>
            <w:r w:rsidRPr="002F097D">
              <w:rPr>
                <w:rFonts w:ascii="ＭＳ 明朝" w:hAnsi="ＭＳ 明朝"/>
                <w:color w:val="auto"/>
                <w:u w:val="single"/>
              </w:rPr>
              <w:t>(</w:t>
            </w:r>
            <w:r w:rsidRPr="002F097D">
              <w:rPr>
                <w:color w:val="auto"/>
                <w:u w:val="single"/>
              </w:rPr>
              <w:t>Ⅱ</w:t>
            </w:r>
            <w:r w:rsidRPr="002F097D">
              <w:rPr>
                <w:rFonts w:ascii="ＭＳ 明朝" w:hAnsi="ＭＳ 明朝"/>
                <w:color w:val="auto"/>
                <w:u w:val="single"/>
              </w:rPr>
              <w:t>)</w:t>
            </w:r>
            <w:r w:rsidRPr="002F097D">
              <w:rPr>
                <w:color w:val="auto"/>
              </w:rPr>
              <w:t xml:space="preserve">　</w:t>
            </w:r>
            <w:r w:rsidRPr="002F097D">
              <w:rPr>
                <w:rFonts w:cs="Times New Roman"/>
                <w:color w:val="auto"/>
                <w:u w:val="single"/>
              </w:rPr>
              <w:t>2</w:t>
            </w:r>
            <w:r w:rsidRPr="002F097D">
              <w:rPr>
                <w:color w:val="auto"/>
                <w:u w:val="single"/>
              </w:rPr>
              <w:t>から</w:t>
            </w:r>
            <w:r w:rsidRPr="002F097D">
              <w:rPr>
                <w:rFonts w:cs="Times New Roman"/>
                <w:color w:val="auto"/>
                <w:u w:val="single"/>
              </w:rPr>
              <w:t>3</w:t>
            </w:r>
            <w:r w:rsidRPr="002F097D">
              <w:rPr>
                <w:color w:val="auto"/>
                <w:u w:val="single"/>
              </w:rPr>
              <w:t>－</w:t>
            </w:r>
            <w:r w:rsidRPr="002F097D">
              <w:rPr>
                <w:rFonts w:cs="Times New Roman"/>
                <w:color w:val="auto"/>
                <w:u w:val="single"/>
              </w:rPr>
              <w:t>7</w:t>
            </w:r>
            <w:r w:rsidRPr="002F097D">
              <w:rPr>
                <w:color w:val="auto"/>
                <w:u w:val="single"/>
              </w:rPr>
              <w:t>までにより算定した単位数の</w:t>
            </w:r>
            <w:r w:rsidRPr="002F097D">
              <w:rPr>
                <w:rFonts w:cs="Times New Roman"/>
                <w:color w:val="auto"/>
                <w:u w:val="single"/>
              </w:rPr>
              <w:t>1000</w:t>
            </w:r>
            <w:r w:rsidRPr="002F097D">
              <w:rPr>
                <w:color w:val="auto"/>
                <w:u w:val="single"/>
              </w:rPr>
              <w:t>分の</w:t>
            </w:r>
            <w:r w:rsidR="00070CF4" w:rsidRPr="002F097D">
              <w:rPr>
                <w:rFonts w:cs="Times New Roman"/>
                <w:color w:val="auto"/>
                <w:u w:val="single"/>
              </w:rPr>
              <w:t>65</w:t>
            </w:r>
            <w:r w:rsidRPr="002F097D">
              <w:rPr>
                <w:color w:val="auto"/>
                <w:u w:val="single"/>
              </w:rPr>
              <w:t>に相当する単位数</w:t>
            </w:r>
          </w:p>
          <w:p w14:paraId="08E23F10" w14:textId="77777777" w:rsidR="000343BE" w:rsidRPr="00371224" w:rsidRDefault="000343BE" w:rsidP="000343BE">
            <w:pPr>
              <w:ind w:leftChars="100" w:left="362" w:hangingChars="100" w:hanging="181"/>
              <w:rPr>
                <w:rFonts w:hint="default"/>
                <w:u w:val="single"/>
              </w:rPr>
            </w:pPr>
            <w:r w:rsidRPr="002F097D">
              <w:rPr>
                <w:color w:val="auto"/>
                <w:u w:val="single"/>
              </w:rPr>
              <w:t>③　福祉・介護職員処遇改善加算</w:t>
            </w:r>
            <w:r w:rsidRPr="002F097D">
              <w:rPr>
                <w:rFonts w:ascii="ＭＳ 明朝" w:hAnsi="ＭＳ 明朝"/>
                <w:color w:val="auto"/>
                <w:u w:val="single"/>
              </w:rPr>
              <w:t>(</w:t>
            </w:r>
            <w:r w:rsidRPr="002F097D">
              <w:rPr>
                <w:color w:val="auto"/>
                <w:u w:val="single"/>
              </w:rPr>
              <w:t>Ⅲ</w:t>
            </w:r>
            <w:r w:rsidRPr="002F097D">
              <w:rPr>
                <w:rFonts w:ascii="ＭＳ 明朝" w:hAnsi="ＭＳ 明朝"/>
                <w:color w:val="auto"/>
                <w:u w:val="single"/>
              </w:rPr>
              <w:t>)</w:t>
            </w:r>
            <w:r w:rsidRPr="002F097D">
              <w:rPr>
                <w:color w:val="auto"/>
              </w:rPr>
              <w:t xml:space="preserve">　</w:t>
            </w:r>
            <w:r w:rsidRPr="002F097D">
              <w:rPr>
                <w:rFonts w:cs="Times New Roman"/>
                <w:color w:val="auto"/>
                <w:u w:val="single"/>
              </w:rPr>
              <w:t>2</w:t>
            </w:r>
            <w:r w:rsidRPr="002F097D">
              <w:rPr>
                <w:color w:val="auto"/>
                <w:u w:val="single"/>
              </w:rPr>
              <w:t>から</w:t>
            </w:r>
            <w:r w:rsidRPr="002F097D">
              <w:rPr>
                <w:rFonts w:cs="Times New Roman"/>
                <w:color w:val="auto"/>
                <w:u w:val="single"/>
              </w:rPr>
              <w:t>3</w:t>
            </w:r>
            <w:r w:rsidRPr="002F097D">
              <w:rPr>
                <w:color w:val="auto"/>
                <w:u w:val="single"/>
              </w:rPr>
              <w:t>－</w:t>
            </w:r>
            <w:r w:rsidRPr="002F097D">
              <w:rPr>
                <w:rFonts w:cs="Times New Roman"/>
                <w:color w:val="auto"/>
                <w:u w:val="single"/>
              </w:rPr>
              <w:t>7</w:t>
            </w:r>
            <w:r w:rsidRPr="002F097D">
              <w:rPr>
                <w:color w:val="auto"/>
                <w:u w:val="single"/>
              </w:rPr>
              <w:t>までにより算定した単位数の単位数の</w:t>
            </w:r>
            <w:r w:rsidRPr="002F097D">
              <w:rPr>
                <w:rFonts w:cs="Times New Roman"/>
                <w:color w:val="auto"/>
                <w:u w:val="single"/>
              </w:rPr>
              <w:t>1000</w:t>
            </w:r>
            <w:r w:rsidRPr="002F097D">
              <w:rPr>
                <w:color w:val="auto"/>
                <w:u w:val="single"/>
              </w:rPr>
              <w:t>分の</w:t>
            </w:r>
            <w:r w:rsidR="00070CF4" w:rsidRPr="002F097D">
              <w:rPr>
                <w:rFonts w:cs="Times New Roman"/>
                <w:color w:val="auto"/>
                <w:u w:val="single"/>
              </w:rPr>
              <w:t>36</w:t>
            </w:r>
            <w:r w:rsidRPr="002F097D">
              <w:rPr>
                <w:color w:val="auto"/>
                <w:u w:val="single"/>
              </w:rPr>
              <w:t>に</w:t>
            </w:r>
            <w:r w:rsidRPr="00371224">
              <w:rPr>
                <w:u w:val="single"/>
              </w:rPr>
              <w:t>相当する単位数</w:t>
            </w:r>
          </w:p>
          <w:p w14:paraId="6A99F5B1" w14:textId="77777777" w:rsidR="001650BE" w:rsidRDefault="001650BE" w:rsidP="001650BE">
            <w:pPr>
              <w:rPr>
                <w:rFonts w:ascii="ＭＳ 明朝" w:hAnsi="ＭＳ 明朝" w:hint="default"/>
                <w:color w:val="auto"/>
              </w:rPr>
            </w:pPr>
          </w:p>
          <w:p w14:paraId="2F737FF0" w14:textId="77777777" w:rsidR="00391A00" w:rsidRPr="002F097D" w:rsidRDefault="001650BE" w:rsidP="001650BE">
            <w:pPr>
              <w:kinsoku w:val="0"/>
              <w:autoSpaceDE w:val="0"/>
              <w:autoSpaceDN w:val="0"/>
              <w:adjustRightInd w:val="0"/>
              <w:snapToGrid w:val="0"/>
              <w:ind w:firstLineChars="100" w:firstLine="181"/>
              <w:rPr>
                <w:rFonts w:ascii="ＭＳ 明朝" w:hAnsi="ＭＳ 明朝" w:hint="default"/>
                <w:color w:val="auto"/>
              </w:rPr>
            </w:pPr>
            <w:r w:rsidRPr="002F097D">
              <w:rPr>
                <w:rFonts w:ascii="ＭＳ 明朝" w:hAnsi="ＭＳ 明朝"/>
                <w:color w:val="auto"/>
                <w:u w:val="single"/>
              </w:rPr>
              <w:t>平成18年厚生労働省告示第543号に規定する「厚生労働大臣が定める基準」の二十四</w:t>
            </w:r>
            <w:r w:rsidRPr="002F097D">
              <w:rPr>
                <w:rFonts w:ascii="ＭＳ 明朝" w:hAnsi="ＭＳ 明朝"/>
                <w:strike/>
                <w:color w:val="auto"/>
                <w:u w:val="single"/>
              </w:rPr>
              <w:t>の二</w:t>
            </w:r>
            <w:r w:rsidRPr="002F097D">
              <w:rPr>
                <w:rFonts w:ascii="ＭＳ 明朝" w:hAnsi="ＭＳ 明朝"/>
                <w:color w:val="auto"/>
                <w:u w:val="single"/>
              </w:rPr>
              <w:t>に適合している福祉・介護職員を中心とした従業者の賃金の改善等を実施しているものとして都道府県知事又は市町村長に届け出た指定重度障害者等包括支援事業所が、利用者に対し、指定重度障害者等包括支援を行った場合に、2から3-7までにより算定した単位数の1000分の</w:t>
            </w:r>
            <w:r w:rsidR="00BA4456" w:rsidRPr="002F097D">
              <w:rPr>
                <w:rFonts w:ascii="ＭＳ 明朝" w:hAnsi="ＭＳ 明朝"/>
                <w:color w:val="auto"/>
                <w:u w:val="single"/>
              </w:rPr>
              <w:t>61</w:t>
            </w:r>
            <w:r w:rsidRPr="002F097D">
              <w:rPr>
                <w:rFonts w:ascii="ＭＳ 明朝" w:hAnsi="ＭＳ 明朝"/>
                <w:color w:val="auto"/>
                <w:u w:val="single"/>
              </w:rPr>
              <w:t>に</w:t>
            </w:r>
            <w:r w:rsidRPr="002F097D">
              <w:rPr>
                <w:rFonts w:ascii="ＭＳ 明朝" w:hAnsi="ＭＳ 明朝"/>
                <w:color w:val="auto"/>
                <w:u w:val="single"/>
              </w:rPr>
              <w:lastRenderedPageBreak/>
              <w:t>相当する単位数を所定単位数に加算しているか。</w:t>
            </w:r>
          </w:p>
          <w:p w14:paraId="40D47DCC" w14:textId="77777777" w:rsidR="001650BE" w:rsidRDefault="001650BE" w:rsidP="00391A00">
            <w:pPr>
              <w:kinsoku w:val="0"/>
              <w:autoSpaceDE w:val="0"/>
              <w:autoSpaceDN w:val="0"/>
              <w:adjustRightInd w:val="0"/>
              <w:snapToGrid w:val="0"/>
              <w:ind w:left="363" w:hangingChars="200" w:hanging="363"/>
              <w:rPr>
                <w:rFonts w:ascii="ＭＳ 明朝" w:hAnsi="ＭＳ 明朝" w:hint="default"/>
                <w:color w:val="auto"/>
              </w:rPr>
            </w:pPr>
          </w:p>
          <w:p w14:paraId="4E69D316" w14:textId="77777777" w:rsidR="00832F4F" w:rsidRPr="00E91E5C" w:rsidRDefault="00832F4F" w:rsidP="00832F4F">
            <w:pPr>
              <w:ind w:left="363" w:hangingChars="200" w:hanging="363"/>
              <w:rPr>
                <w:rFonts w:hint="default"/>
                <w:color w:val="auto"/>
                <w:u w:val="single"/>
              </w:rPr>
            </w:pPr>
            <w:r w:rsidRPr="00E91E5C">
              <w:rPr>
                <w:color w:val="auto"/>
                <w:u w:val="single"/>
              </w:rPr>
              <w:t>都道府県知事に対し、情報公表に係る報告をし</w:t>
            </w:r>
          </w:p>
          <w:p w14:paraId="7CFFDE98" w14:textId="4CD3C2DE" w:rsidR="00832F4F" w:rsidRPr="00BD70FB" w:rsidRDefault="00832F4F" w:rsidP="00832F4F">
            <w:pPr>
              <w:kinsoku w:val="0"/>
              <w:autoSpaceDE w:val="0"/>
              <w:autoSpaceDN w:val="0"/>
              <w:adjustRightInd w:val="0"/>
              <w:snapToGrid w:val="0"/>
              <w:ind w:left="363" w:hangingChars="200" w:hanging="363"/>
              <w:rPr>
                <w:rFonts w:ascii="ＭＳ 明朝" w:hAnsi="ＭＳ 明朝" w:hint="default"/>
                <w:color w:val="auto"/>
              </w:rPr>
            </w:pPr>
            <w:r w:rsidRPr="00E91E5C">
              <w:rPr>
                <w:color w:val="auto"/>
                <w:u w:val="single"/>
              </w:rPr>
              <w:t>ているか。</w:t>
            </w:r>
          </w:p>
        </w:tc>
        <w:tc>
          <w:tcPr>
            <w:tcW w:w="1701" w:type="dxa"/>
            <w:tcBorders>
              <w:bottom w:val="single" w:sz="4" w:space="0" w:color="auto"/>
            </w:tcBorders>
          </w:tcPr>
          <w:p w14:paraId="7F0B6733" w14:textId="77777777" w:rsidR="00391A00" w:rsidRPr="00EC4E08" w:rsidRDefault="00391A00" w:rsidP="008026AC">
            <w:pPr>
              <w:rPr>
                <w:rFonts w:ascii="ＭＳ 明朝" w:hAnsi="ＭＳ 明朝" w:hint="default"/>
                <w:color w:val="auto"/>
              </w:rPr>
            </w:pPr>
          </w:p>
        </w:tc>
        <w:tc>
          <w:tcPr>
            <w:tcW w:w="1649" w:type="dxa"/>
            <w:tcBorders>
              <w:bottom w:val="single" w:sz="4" w:space="0" w:color="auto"/>
            </w:tcBorders>
          </w:tcPr>
          <w:p w14:paraId="738304A3" w14:textId="77777777" w:rsidR="006E103B" w:rsidRPr="00EC4E08" w:rsidRDefault="006E103B" w:rsidP="003D60DC">
            <w:pPr>
              <w:kinsoku w:val="0"/>
              <w:autoSpaceDE w:val="0"/>
              <w:autoSpaceDN w:val="0"/>
              <w:adjustRightInd w:val="0"/>
              <w:snapToGrid w:val="0"/>
              <w:rPr>
                <w:rFonts w:ascii="ＭＳ 明朝" w:hAnsi="ＭＳ 明朝" w:hint="default"/>
                <w:color w:val="auto"/>
              </w:rPr>
            </w:pPr>
          </w:p>
        </w:tc>
      </w:tr>
    </w:tbl>
    <w:p w14:paraId="6D2B9DD3" w14:textId="77777777" w:rsidR="005413E4" w:rsidRPr="004E4678" w:rsidRDefault="005413E4" w:rsidP="005413E4">
      <w:pPr>
        <w:adjustRightInd w:val="0"/>
        <w:snapToGrid w:val="0"/>
        <w:rPr>
          <w:rFonts w:hint="default"/>
          <w:color w:val="auto"/>
        </w:rPr>
      </w:pPr>
      <w:r w:rsidRPr="000B5CA2">
        <w:rPr>
          <w:color w:val="auto"/>
        </w:rPr>
        <w:lastRenderedPageBreak/>
        <w:t>（注）下線を付した項目が標準確認項目</w:t>
      </w:r>
    </w:p>
    <w:p w14:paraId="3D528E01" w14:textId="77777777" w:rsidR="00EF54FF" w:rsidRDefault="00EF54FF" w:rsidP="003217E2">
      <w:pPr>
        <w:adjustRightInd w:val="0"/>
        <w:snapToGrid w:val="0"/>
        <w:rPr>
          <w:rFonts w:hint="default"/>
          <w:color w:val="auto"/>
        </w:rPr>
      </w:pPr>
    </w:p>
    <w:sectPr w:rsidR="00EF54FF"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ED3C" w14:textId="77777777" w:rsidR="007C3D80" w:rsidRDefault="007C3D80">
      <w:pPr>
        <w:spacing w:before="367"/>
        <w:rPr>
          <w:rFonts w:hint="default"/>
        </w:rPr>
      </w:pPr>
      <w:r>
        <w:continuationSeparator/>
      </w:r>
    </w:p>
  </w:endnote>
  <w:endnote w:type="continuationSeparator" w:id="0">
    <w:p w14:paraId="4BFE30A4" w14:textId="77777777" w:rsidR="007C3D80" w:rsidRDefault="007C3D8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81DD" w14:textId="77777777" w:rsidR="00362F89" w:rsidRDefault="00362F8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DEC58A" w14:textId="77777777" w:rsidR="00362F89" w:rsidRDefault="00362F8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79BE" w14:textId="77777777" w:rsidR="00362F89" w:rsidRDefault="00362F89">
    <w:pPr>
      <w:framePr w:wrap="auto" w:vAnchor="page" w:hAnchor="margin" w:xAlign="center" w:y="16286"/>
      <w:spacing w:line="0" w:lineRule="atLeast"/>
      <w:jc w:val="center"/>
      <w:rPr>
        <w:rFonts w:hint="default"/>
      </w:rPr>
    </w:pPr>
  </w:p>
  <w:p w14:paraId="18673B0D" w14:textId="77777777" w:rsidR="00362F89" w:rsidRDefault="00362F8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700C6">
      <w:rPr>
        <w:rFonts w:hint="default"/>
        <w:noProof/>
      </w:rPr>
      <w:t>- 1 -</w:t>
    </w:r>
    <w:r>
      <w:rPr>
        <w:rFonts w:hint="default"/>
      </w:rPr>
      <w:fldChar w:fldCharType="end"/>
    </w:r>
    <w:r>
      <w:t xml:space="preserve">            </w:t>
    </w:r>
    <w:r>
      <w:t xml:space="preserve">　　　　　　　</w:t>
    </w:r>
    <w:r>
      <w:t xml:space="preserve">  </w:t>
    </w:r>
    <w:r>
      <w:t xml:space="preserve">　</w:t>
    </w:r>
    <w:r w:rsidRPr="008026AC">
      <w:rPr>
        <w:sz w:val="14"/>
      </w:rPr>
      <w:t>重度障害者等包括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1249" w14:textId="77777777" w:rsidR="007C3D80" w:rsidRDefault="007C3D80">
      <w:pPr>
        <w:spacing w:before="367"/>
        <w:rPr>
          <w:rFonts w:hint="default"/>
        </w:rPr>
      </w:pPr>
      <w:r>
        <w:continuationSeparator/>
      </w:r>
    </w:p>
  </w:footnote>
  <w:footnote w:type="continuationSeparator" w:id="0">
    <w:p w14:paraId="7B0ED797" w14:textId="77777777" w:rsidR="007C3D80" w:rsidRDefault="007C3D8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343BE"/>
    <w:rsid w:val="00047E73"/>
    <w:rsid w:val="00065836"/>
    <w:rsid w:val="0006622C"/>
    <w:rsid w:val="000666BC"/>
    <w:rsid w:val="00070CF4"/>
    <w:rsid w:val="00071F06"/>
    <w:rsid w:val="00092C1A"/>
    <w:rsid w:val="00093A06"/>
    <w:rsid w:val="00097504"/>
    <w:rsid w:val="000A0854"/>
    <w:rsid w:val="000A4208"/>
    <w:rsid w:val="000B05BC"/>
    <w:rsid w:val="000B1EE0"/>
    <w:rsid w:val="000B40BE"/>
    <w:rsid w:val="000B7931"/>
    <w:rsid w:val="000B7EDA"/>
    <w:rsid w:val="000C4D2D"/>
    <w:rsid w:val="000D2CE4"/>
    <w:rsid w:val="000E4F12"/>
    <w:rsid w:val="000F37FF"/>
    <w:rsid w:val="000F5D0E"/>
    <w:rsid w:val="000F6C0E"/>
    <w:rsid w:val="000F7608"/>
    <w:rsid w:val="001030D0"/>
    <w:rsid w:val="00113872"/>
    <w:rsid w:val="00122C81"/>
    <w:rsid w:val="0014236A"/>
    <w:rsid w:val="00142A3B"/>
    <w:rsid w:val="00145E61"/>
    <w:rsid w:val="00164288"/>
    <w:rsid w:val="001650BE"/>
    <w:rsid w:val="0017064D"/>
    <w:rsid w:val="00170DDD"/>
    <w:rsid w:val="00172753"/>
    <w:rsid w:val="00176200"/>
    <w:rsid w:val="00184A3B"/>
    <w:rsid w:val="001860A5"/>
    <w:rsid w:val="00192680"/>
    <w:rsid w:val="001A2819"/>
    <w:rsid w:val="001A2C47"/>
    <w:rsid w:val="001A400F"/>
    <w:rsid w:val="001A4AFB"/>
    <w:rsid w:val="001A65BD"/>
    <w:rsid w:val="001A71BF"/>
    <w:rsid w:val="001B192D"/>
    <w:rsid w:val="001B26EB"/>
    <w:rsid w:val="001B2AF6"/>
    <w:rsid w:val="001B4505"/>
    <w:rsid w:val="001B5B50"/>
    <w:rsid w:val="001C271E"/>
    <w:rsid w:val="001C5018"/>
    <w:rsid w:val="001D4FA2"/>
    <w:rsid w:val="001F7ED8"/>
    <w:rsid w:val="00203145"/>
    <w:rsid w:val="0020355D"/>
    <w:rsid w:val="00205AC3"/>
    <w:rsid w:val="00221E67"/>
    <w:rsid w:val="0022314E"/>
    <w:rsid w:val="0023073C"/>
    <w:rsid w:val="002309A9"/>
    <w:rsid w:val="002314DD"/>
    <w:rsid w:val="002350EB"/>
    <w:rsid w:val="002350FC"/>
    <w:rsid w:val="00235205"/>
    <w:rsid w:val="00243007"/>
    <w:rsid w:val="0026517A"/>
    <w:rsid w:val="0027132F"/>
    <w:rsid w:val="00293849"/>
    <w:rsid w:val="002A0896"/>
    <w:rsid w:val="002A796F"/>
    <w:rsid w:val="002B49C4"/>
    <w:rsid w:val="002C1827"/>
    <w:rsid w:val="002C1C8C"/>
    <w:rsid w:val="002C45D0"/>
    <w:rsid w:val="002D2B8A"/>
    <w:rsid w:val="002D30BF"/>
    <w:rsid w:val="002D3FB0"/>
    <w:rsid w:val="002D7DD2"/>
    <w:rsid w:val="002E5957"/>
    <w:rsid w:val="002E65C5"/>
    <w:rsid w:val="002F0613"/>
    <w:rsid w:val="002F097D"/>
    <w:rsid w:val="002F1506"/>
    <w:rsid w:val="002F5B25"/>
    <w:rsid w:val="002F7231"/>
    <w:rsid w:val="003117F3"/>
    <w:rsid w:val="003213DA"/>
    <w:rsid w:val="003217E2"/>
    <w:rsid w:val="00321854"/>
    <w:rsid w:val="0032615F"/>
    <w:rsid w:val="00327D5E"/>
    <w:rsid w:val="00332C0C"/>
    <w:rsid w:val="00336353"/>
    <w:rsid w:val="00337ADC"/>
    <w:rsid w:val="00340691"/>
    <w:rsid w:val="00340FDA"/>
    <w:rsid w:val="00341CD5"/>
    <w:rsid w:val="00343AC2"/>
    <w:rsid w:val="00344534"/>
    <w:rsid w:val="00345083"/>
    <w:rsid w:val="00355963"/>
    <w:rsid w:val="00360A9A"/>
    <w:rsid w:val="00362F89"/>
    <w:rsid w:val="00371224"/>
    <w:rsid w:val="00376F8E"/>
    <w:rsid w:val="00377C7D"/>
    <w:rsid w:val="00383A70"/>
    <w:rsid w:val="00391A00"/>
    <w:rsid w:val="00394AAD"/>
    <w:rsid w:val="00397DBE"/>
    <w:rsid w:val="003A316E"/>
    <w:rsid w:val="003A5E56"/>
    <w:rsid w:val="003B488C"/>
    <w:rsid w:val="003B6906"/>
    <w:rsid w:val="003B78CE"/>
    <w:rsid w:val="003C06D8"/>
    <w:rsid w:val="003C154C"/>
    <w:rsid w:val="003C4D23"/>
    <w:rsid w:val="003C76CE"/>
    <w:rsid w:val="003D2D7B"/>
    <w:rsid w:val="003D39FB"/>
    <w:rsid w:val="003D3E7A"/>
    <w:rsid w:val="003D60DC"/>
    <w:rsid w:val="003D6FC3"/>
    <w:rsid w:val="003E4ADB"/>
    <w:rsid w:val="003E55D8"/>
    <w:rsid w:val="003E732E"/>
    <w:rsid w:val="003E7A98"/>
    <w:rsid w:val="003F34FE"/>
    <w:rsid w:val="003F373B"/>
    <w:rsid w:val="003F7C5A"/>
    <w:rsid w:val="00415D8B"/>
    <w:rsid w:val="004266AD"/>
    <w:rsid w:val="0043392E"/>
    <w:rsid w:val="00461AB9"/>
    <w:rsid w:val="004630B5"/>
    <w:rsid w:val="00466A03"/>
    <w:rsid w:val="00471D68"/>
    <w:rsid w:val="00472DDA"/>
    <w:rsid w:val="00483B53"/>
    <w:rsid w:val="0048616C"/>
    <w:rsid w:val="0048639C"/>
    <w:rsid w:val="004949EE"/>
    <w:rsid w:val="004A29A8"/>
    <w:rsid w:val="004A6C77"/>
    <w:rsid w:val="004B0743"/>
    <w:rsid w:val="004B2259"/>
    <w:rsid w:val="004E2392"/>
    <w:rsid w:val="004E6FD1"/>
    <w:rsid w:val="004F0189"/>
    <w:rsid w:val="004F07C7"/>
    <w:rsid w:val="004F0D26"/>
    <w:rsid w:val="005000D7"/>
    <w:rsid w:val="00503B4C"/>
    <w:rsid w:val="0051147A"/>
    <w:rsid w:val="00517187"/>
    <w:rsid w:val="00522F98"/>
    <w:rsid w:val="005309FA"/>
    <w:rsid w:val="00530BE1"/>
    <w:rsid w:val="0053299F"/>
    <w:rsid w:val="00532D87"/>
    <w:rsid w:val="00540FC9"/>
    <w:rsid w:val="005413E4"/>
    <w:rsid w:val="005659B6"/>
    <w:rsid w:val="00567916"/>
    <w:rsid w:val="00570F71"/>
    <w:rsid w:val="00572996"/>
    <w:rsid w:val="00575B8D"/>
    <w:rsid w:val="00590AC2"/>
    <w:rsid w:val="00591342"/>
    <w:rsid w:val="00594FC3"/>
    <w:rsid w:val="00595A56"/>
    <w:rsid w:val="0059662D"/>
    <w:rsid w:val="00596A43"/>
    <w:rsid w:val="005A1B4A"/>
    <w:rsid w:val="005A26F4"/>
    <w:rsid w:val="005A27DE"/>
    <w:rsid w:val="005C06D1"/>
    <w:rsid w:val="005C3E62"/>
    <w:rsid w:val="005C5185"/>
    <w:rsid w:val="005C5299"/>
    <w:rsid w:val="005C6D30"/>
    <w:rsid w:val="005D18C5"/>
    <w:rsid w:val="005D5F9A"/>
    <w:rsid w:val="005D7342"/>
    <w:rsid w:val="005D7667"/>
    <w:rsid w:val="006019C8"/>
    <w:rsid w:val="00601C72"/>
    <w:rsid w:val="00610CDC"/>
    <w:rsid w:val="00612B36"/>
    <w:rsid w:val="006165D4"/>
    <w:rsid w:val="006166F7"/>
    <w:rsid w:val="006241C5"/>
    <w:rsid w:val="00633042"/>
    <w:rsid w:val="00633B83"/>
    <w:rsid w:val="00634174"/>
    <w:rsid w:val="00641096"/>
    <w:rsid w:val="00642DA1"/>
    <w:rsid w:val="00650A14"/>
    <w:rsid w:val="00652D1B"/>
    <w:rsid w:val="00656FBF"/>
    <w:rsid w:val="00657785"/>
    <w:rsid w:val="0066482C"/>
    <w:rsid w:val="00665B13"/>
    <w:rsid w:val="00680DBC"/>
    <w:rsid w:val="00682160"/>
    <w:rsid w:val="006828E1"/>
    <w:rsid w:val="00686CF8"/>
    <w:rsid w:val="00690302"/>
    <w:rsid w:val="00690B0D"/>
    <w:rsid w:val="0069163E"/>
    <w:rsid w:val="00692482"/>
    <w:rsid w:val="0069433D"/>
    <w:rsid w:val="006A1C58"/>
    <w:rsid w:val="006A4D26"/>
    <w:rsid w:val="006B2935"/>
    <w:rsid w:val="006B49B2"/>
    <w:rsid w:val="006B6F58"/>
    <w:rsid w:val="006C4A83"/>
    <w:rsid w:val="006D272A"/>
    <w:rsid w:val="006D42CB"/>
    <w:rsid w:val="006D58A5"/>
    <w:rsid w:val="006D6ED3"/>
    <w:rsid w:val="006D7DD0"/>
    <w:rsid w:val="006E06B7"/>
    <w:rsid w:val="006E103B"/>
    <w:rsid w:val="006E2804"/>
    <w:rsid w:val="00704CF2"/>
    <w:rsid w:val="0070795A"/>
    <w:rsid w:val="00712004"/>
    <w:rsid w:val="00712306"/>
    <w:rsid w:val="00714B0C"/>
    <w:rsid w:val="00715DE3"/>
    <w:rsid w:val="007175A2"/>
    <w:rsid w:val="00732274"/>
    <w:rsid w:val="00732A8C"/>
    <w:rsid w:val="007403A2"/>
    <w:rsid w:val="007510EC"/>
    <w:rsid w:val="00751BEC"/>
    <w:rsid w:val="007741C1"/>
    <w:rsid w:val="00794517"/>
    <w:rsid w:val="00796336"/>
    <w:rsid w:val="007A0414"/>
    <w:rsid w:val="007A47BA"/>
    <w:rsid w:val="007B1C85"/>
    <w:rsid w:val="007B3563"/>
    <w:rsid w:val="007C3D80"/>
    <w:rsid w:val="007C4090"/>
    <w:rsid w:val="007D54EE"/>
    <w:rsid w:val="007E2703"/>
    <w:rsid w:val="007E5BC2"/>
    <w:rsid w:val="007F0D58"/>
    <w:rsid w:val="007F3CCB"/>
    <w:rsid w:val="007F58D7"/>
    <w:rsid w:val="007F6AE8"/>
    <w:rsid w:val="008026AC"/>
    <w:rsid w:val="0080317A"/>
    <w:rsid w:val="0080756C"/>
    <w:rsid w:val="0082037B"/>
    <w:rsid w:val="0082334E"/>
    <w:rsid w:val="00823A57"/>
    <w:rsid w:val="00832F4F"/>
    <w:rsid w:val="00837A30"/>
    <w:rsid w:val="00843B37"/>
    <w:rsid w:val="008573B8"/>
    <w:rsid w:val="00860FDD"/>
    <w:rsid w:val="0086125B"/>
    <w:rsid w:val="00861355"/>
    <w:rsid w:val="008626D7"/>
    <w:rsid w:val="00863C1A"/>
    <w:rsid w:val="00865713"/>
    <w:rsid w:val="008669BD"/>
    <w:rsid w:val="008735BF"/>
    <w:rsid w:val="00884848"/>
    <w:rsid w:val="00887781"/>
    <w:rsid w:val="00890F0B"/>
    <w:rsid w:val="00894DF4"/>
    <w:rsid w:val="008950F2"/>
    <w:rsid w:val="00897981"/>
    <w:rsid w:val="008A612F"/>
    <w:rsid w:val="008A6C4F"/>
    <w:rsid w:val="008A76B0"/>
    <w:rsid w:val="008B5873"/>
    <w:rsid w:val="008B7ABC"/>
    <w:rsid w:val="008C3803"/>
    <w:rsid w:val="008D50EB"/>
    <w:rsid w:val="008D7ED2"/>
    <w:rsid w:val="008E7F5D"/>
    <w:rsid w:val="008F19E6"/>
    <w:rsid w:val="00906086"/>
    <w:rsid w:val="00907A17"/>
    <w:rsid w:val="00923A8C"/>
    <w:rsid w:val="00927EDB"/>
    <w:rsid w:val="0093016B"/>
    <w:rsid w:val="00934248"/>
    <w:rsid w:val="0093468A"/>
    <w:rsid w:val="00944D8D"/>
    <w:rsid w:val="0095187B"/>
    <w:rsid w:val="00952240"/>
    <w:rsid w:val="00962496"/>
    <w:rsid w:val="009626B9"/>
    <w:rsid w:val="009700C6"/>
    <w:rsid w:val="00971F2A"/>
    <w:rsid w:val="00973CF0"/>
    <w:rsid w:val="009751E4"/>
    <w:rsid w:val="00976D88"/>
    <w:rsid w:val="00977CDC"/>
    <w:rsid w:val="00981124"/>
    <w:rsid w:val="00984EE9"/>
    <w:rsid w:val="0098506C"/>
    <w:rsid w:val="009869DE"/>
    <w:rsid w:val="00990022"/>
    <w:rsid w:val="009960F1"/>
    <w:rsid w:val="009A059E"/>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50"/>
    <w:rsid w:val="00A31244"/>
    <w:rsid w:val="00A33EDA"/>
    <w:rsid w:val="00A4078F"/>
    <w:rsid w:val="00A52025"/>
    <w:rsid w:val="00A57C56"/>
    <w:rsid w:val="00A60A3F"/>
    <w:rsid w:val="00A619B1"/>
    <w:rsid w:val="00A6573E"/>
    <w:rsid w:val="00A711CF"/>
    <w:rsid w:val="00A71A30"/>
    <w:rsid w:val="00A7347F"/>
    <w:rsid w:val="00A75F01"/>
    <w:rsid w:val="00A97A90"/>
    <w:rsid w:val="00AA2192"/>
    <w:rsid w:val="00AA6361"/>
    <w:rsid w:val="00AB642D"/>
    <w:rsid w:val="00AC48A6"/>
    <w:rsid w:val="00AD03D1"/>
    <w:rsid w:val="00AD0908"/>
    <w:rsid w:val="00AE1438"/>
    <w:rsid w:val="00AF0D40"/>
    <w:rsid w:val="00AF3272"/>
    <w:rsid w:val="00AF3DDD"/>
    <w:rsid w:val="00B05EB1"/>
    <w:rsid w:val="00B1473A"/>
    <w:rsid w:val="00B3211C"/>
    <w:rsid w:val="00B3369A"/>
    <w:rsid w:val="00B339F9"/>
    <w:rsid w:val="00B44BA3"/>
    <w:rsid w:val="00B52416"/>
    <w:rsid w:val="00B57298"/>
    <w:rsid w:val="00B61AFC"/>
    <w:rsid w:val="00B62918"/>
    <w:rsid w:val="00B71B2C"/>
    <w:rsid w:val="00B72CFE"/>
    <w:rsid w:val="00B766AD"/>
    <w:rsid w:val="00B76D71"/>
    <w:rsid w:val="00B80397"/>
    <w:rsid w:val="00B854C6"/>
    <w:rsid w:val="00B90F4F"/>
    <w:rsid w:val="00B91F27"/>
    <w:rsid w:val="00B97CBC"/>
    <w:rsid w:val="00BA0E12"/>
    <w:rsid w:val="00BA4456"/>
    <w:rsid w:val="00BA461D"/>
    <w:rsid w:val="00BA5787"/>
    <w:rsid w:val="00BB1D6C"/>
    <w:rsid w:val="00BD70FB"/>
    <w:rsid w:val="00BD78F2"/>
    <w:rsid w:val="00BE034C"/>
    <w:rsid w:val="00BE213C"/>
    <w:rsid w:val="00BE709C"/>
    <w:rsid w:val="00BE7CE8"/>
    <w:rsid w:val="00BF1D2D"/>
    <w:rsid w:val="00BF31E7"/>
    <w:rsid w:val="00BF4D82"/>
    <w:rsid w:val="00C0082C"/>
    <w:rsid w:val="00C1570B"/>
    <w:rsid w:val="00C22932"/>
    <w:rsid w:val="00C236EB"/>
    <w:rsid w:val="00C3203E"/>
    <w:rsid w:val="00C330CD"/>
    <w:rsid w:val="00C355D4"/>
    <w:rsid w:val="00C43D44"/>
    <w:rsid w:val="00C46186"/>
    <w:rsid w:val="00C47E91"/>
    <w:rsid w:val="00C56C0A"/>
    <w:rsid w:val="00C615A3"/>
    <w:rsid w:val="00C6404D"/>
    <w:rsid w:val="00C76B18"/>
    <w:rsid w:val="00C80E08"/>
    <w:rsid w:val="00C81F48"/>
    <w:rsid w:val="00C84B3B"/>
    <w:rsid w:val="00C93E45"/>
    <w:rsid w:val="00C94CEC"/>
    <w:rsid w:val="00CA18A3"/>
    <w:rsid w:val="00CB0287"/>
    <w:rsid w:val="00CB5B7C"/>
    <w:rsid w:val="00CB6BD1"/>
    <w:rsid w:val="00CC0CCD"/>
    <w:rsid w:val="00CC4F90"/>
    <w:rsid w:val="00CD16A5"/>
    <w:rsid w:val="00CD5FFD"/>
    <w:rsid w:val="00CD64F1"/>
    <w:rsid w:val="00CE1188"/>
    <w:rsid w:val="00CE3DA9"/>
    <w:rsid w:val="00CE3FD4"/>
    <w:rsid w:val="00CE465F"/>
    <w:rsid w:val="00CE78CA"/>
    <w:rsid w:val="00D00BD1"/>
    <w:rsid w:val="00D01C6A"/>
    <w:rsid w:val="00D04B7B"/>
    <w:rsid w:val="00D1134E"/>
    <w:rsid w:val="00D13EFC"/>
    <w:rsid w:val="00D2097C"/>
    <w:rsid w:val="00D20DBC"/>
    <w:rsid w:val="00D21C04"/>
    <w:rsid w:val="00D26698"/>
    <w:rsid w:val="00D34C71"/>
    <w:rsid w:val="00D364C3"/>
    <w:rsid w:val="00D375FB"/>
    <w:rsid w:val="00D500C1"/>
    <w:rsid w:val="00D51270"/>
    <w:rsid w:val="00D5289C"/>
    <w:rsid w:val="00D52F7F"/>
    <w:rsid w:val="00D554F1"/>
    <w:rsid w:val="00D60C55"/>
    <w:rsid w:val="00D61264"/>
    <w:rsid w:val="00D74372"/>
    <w:rsid w:val="00D93FA0"/>
    <w:rsid w:val="00D9644A"/>
    <w:rsid w:val="00D96A58"/>
    <w:rsid w:val="00DA5B68"/>
    <w:rsid w:val="00DB6669"/>
    <w:rsid w:val="00DB6A23"/>
    <w:rsid w:val="00DD2197"/>
    <w:rsid w:val="00DD21DB"/>
    <w:rsid w:val="00DD2EA1"/>
    <w:rsid w:val="00DE3596"/>
    <w:rsid w:val="00DF6FC9"/>
    <w:rsid w:val="00E0375F"/>
    <w:rsid w:val="00E10275"/>
    <w:rsid w:val="00E12592"/>
    <w:rsid w:val="00E20615"/>
    <w:rsid w:val="00E26972"/>
    <w:rsid w:val="00E30AD9"/>
    <w:rsid w:val="00E33490"/>
    <w:rsid w:val="00E34809"/>
    <w:rsid w:val="00E354AD"/>
    <w:rsid w:val="00E37165"/>
    <w:rsid w:val="00E419D4"/>
    <w:rsid w:val="00E420C3"/>
    <w:rsid w:val="00E524E6"/>
    <w:rsid w:val="00E548F2"/>
    <w:rsid w:val="00E55515"/>
    <w:rsid w:val="00E6279F"/>
    <w:rsid w:val="00E657BD"/>
    <w:rsid w:val="00E718A6"/>
    <w:rsid w:val="00E75169"/>
    <w:rsid w:val="00E82109"/>
    <w:rsid w:val="00E85F19"/>
    <w:rsid w:val="00E91E5C"/>
    <w:rsid w:val="00E935ED"/>
    <w:rsid w:val="00E95496"/>
    <w:rsid w:val="00EA3E5F"/>
    <w:rsid w:val="00EA47FD"/>
    <w:rsid w:val="00EB5566"/>
    <w:rsid w:val="00EC0577"/>
    <w:rsid w:val="00EC4362"/>
    <w:rsid w:val="00EC4E08"/>
    <w:rsid w:val="00ED17A3"/>
    <w:rsid w:val="00ED2CC4"/>
    <w:rsid w:val="00EE02BE"/>
    <w:rsid w:val="00EE4771"/>
    <w:rsid w:val="00EE7A4C"/>
    <w:rsid w:val="00EF1A36"/>
    <w:rsid w:val="00EF54FF"/>
    <w:rsid w:val="00EF59C8"/>
    <w:rsid w:val="00EF7665"/>
    <w:rsid w:val="00F005E2"/>
    <w:rsid w:val="00F01FB7"/>
    <w:rsid w:val="00F043CF"/>
    <w:rsid w:val="00F27069"/>
    <w:rsid w:val="00F32F83"/>
    <w:rsid w:val="00F37D35"/>
    <w:rsid w:val="00F41B64"/>
    <w:rsid w:val="00F46E63"/>
    <w:rsid w:val="00F521ED"/>
    <w:rsid w:val="00F54CF1"/>
    <w:rsid w:val="00F57815"/>
    <w:rsid w:val="00F819D1"/>
    <w:rsid w:val="00F844A4"/>
    <w:rsid w:val="00F85D25"/>
    <w:rsid w:val="00F90691"/>
    <w:rsid w:val="00F92427"/>
    <w:rsid w:val="00F92C81"/>
    <w:rsid w:val="00F94CFD"/>
    <w:rsid w:val="00F9794D"/>
    <w:rsid w:val="00FA5DAC"/>
    <w:rsid w:val="00FB5A7E"/>
    <w:rsid w:val="00FC18F5"/>
    <w:rsid w:val="00FC32DE"/>
    <w:rsid w:val="00FC4A35"/>
    <w:rsid w:val="00FD5DFA"/>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F40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C4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9D8C-04FD-44BB-9190-F671D39C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40</Words>
  <Characters>17899</Characters>
  <Application>Microsoft Office Word</Application>
  <DocSecurity>0</DocSecurity>
  <Lines>149</Lines>
  <Paragraphs>41</Paragraphs>
  <ScaleCrop>false</ScaleCrop>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4:00Z</dcterms:created>
  <dcterms:modified xsi:type="dcterms:W3CDTF">2024-04-11T05:44:00Z</dcterms:modified>
</cp:coreProperties>
</file>